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E6925" w14:textId="77777777" w:rsidR="00002990" w:rsidRPr="003072C6" w:rsidRDefault="0035051B" w:rsidP="00A55989">
      <w:bookmarkStart w:id="0" w:name="_GoBack"/>
      <w:bookmarkEnd w:id="0"/>
      <w:r>
        <w:rPr>
          <w:noProof/>
        </w:rPr>
        <w:drawing>
          <wp:anchor distT="0" distB="0" distL="114300" distR="114300" simplePos="0" relativeHeight="251658752" behindDoc="1" locked="0" layoutInCell="1" allowOverlap="1" wp14:anchorId="0C53DF5E" wp14:editId="2BDCD86A">
            <wp:simplePos x="0" y="0"/>
            <wp:positionH relativeFrom="page">
              <wp:posOffset>0</wp:posOffset>
            </wp:positionH>
            <wp:positionV relativeFrom="page">
              <wp:posOffset>0</wp:posOffset>
            </wp:positionV>
            <wp:extent cx="7560000" cy="10699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_water_quality_risk_cover_design.png"/>
                    <pic:cNvPicPr/>
                  </pic:nvPicPr>
                  <pic:blipFill>
                    <a:blip r:embed="rId8"/>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margin" w:tblpY="5261"/>
        <w:tblW w:w="7371" w:type="dxa"/>
        <w:tblCellMar>
          <w:left w:w="0" w:type="dxa"/>
          <w:right w:w="0" w:type="dxa"/>
        </w:tblCellMar>
        <w:tblLook w:val="04A0" w:firstRow="1" w:lastRow="0" w:firstColumn="1" w:lastColumn="0" w:noHBand="0" w:noVBand="1"/>
      </w:tblPr>
      <w:tblGrid>
        <w:gridCol w:w="7371"/>
      </w:tblGrid>
      <w:tr w:rsidR="001817CD" w:rsidRPr="003072C6" w14:paraId="72384A5B" w14:textId="77777777" w:rsidTr="007E48D0">
        <w:trPr>
          <w:trHeight w:val="3988"/>
        </w:trPr>
        <w:tc>
          <w:tcPr>
            <w:tcW w:w="7371" w:type="dxa"/>
            <w:shd w:val="clear" w:color="auto" w:fill="auto"/>
          </w:tcPr>
          <w:p w14:paraId="19A48ACF" w14:textId="77777777" w:rsidR="00C416E1" w:rsidRPr="003072C6" w:rsidRDefault="000B4746" w:rsidP="007E48D0">
            <w:pPr>
              <w:pStyle w:val="WATERreportmaintitlewhite"/>
            </w:pPr>
            <w:r>
              <w:t xml:space="preserve">Water </w:t>
            </w:r>
            <w:r w:rsidR="008D0CB9">
              <w:t>q</w:t>
            </w:r>
            <w:r>
              <w:t xml:space="preserve">uality </w:t>
            </w:r>
            <w:r w:rsidR="008D0CB9">
              <w:t>r</w:t>
            </w:r>
            <w:r>
              <w:t xml:space="preserve">isk </w:t>
            </w:r>
            <w:r w:rsidR="0035051B">
              <w:br/>
            </w:r>
            <w:r w:rsidR="008D0CB9">
              <w:t>m</w:t>
            </w:r>
            <w:r>
              <w:t xml:space="preserve">anagement </w:t>
            </w:r>
            <w:r w:rsidR="008D0CB9">
              <w:t>p</w:t>
            </w:r>
            <w:r>
              <w:t>lan</w:t>
            </w:r>
          </w:p>
          <w:p w14:paraId="586DDCEC" w14:textId="77777777" w:rsidR="00444D82" w:rsidRDefault="00092061" w:rsidP="007E48D0">
            <w:pPr>
              <w:pStyle w:val="WATERreportsubtitlewhite"/>
            </w:pPr>
            <w:r>
              <w:t>&lt;</w:t>
            </w:r>
            <w:r w:rsidR="000B4746">
              <w:t>Aquatic facility name</w:t>
            </w:r>
            <w:r>
              <w:t>&gt;</w:t>
            </w:r>
          </w:p>
          <w:p w14:paraId="09C12CA5" w14:textId="77777777" w:rsidR="000B4746" w:rsidRDefault="00092061" w:rsidP="007E48D0">
            <w:pPr>
              <w:pStyle w:val="WATERreportsubtitlewhite"/>
            </w:pPr>
            <w:r>
              <w:t>&lt;</w:t>
            </w:r>
            <w:r w:rsidR="000B4746">
              <w:t>Aquatic facility operator</w:t>
            </w:r>
            <w:r>
              <w:t>&gt;</w:t>
            </w:r>
          </w:p>
          <w:p w14:paraId="52DA606D" w14:textId="77777777" w:rsidR="000B4746" w:rsidRDefault="00092061" w:rsidP="007E48D0">
            <w:pPr>
              <w:pStyle w:val="WATERreportsubtitlewhite"/>
            </w:pPr>
            <w:r>
              <w:t>&lt;</w:t>
            </w:r>
            <w:r w:rsidR="000B4746">
              <w:t>Date</w:t>
            </w:r>
            <w:r>
              <w:t>&gt;</w:t>
            </w:r>
          </w:p>
          <w:p w14:paraId="1EB20F10" w14:textId="77777777" w:rsidR="000B4746" w:rsidRDefault="00092061" w:rsidP="007E48D0">
            <w:pPr>
              <w:pStyle w:val="WATERreportsubtitlewhite"/>
            </w:pPr>
            <w:r>
              <w:t>&lt;</w:t>
            </w:r>
            <w:r w:rsidR="000B4746">
              <w:t>Version</w:t>
            </w:r>
            <w:r>
              <w:t>&gt;</w:t>
            </w:r>
          </w:p>
          <w:p w14:paraId="2FF8AE02" w14:textId="77777777" w:rsidR="000B4746" w:rsidRPr="003072C6" w:rsidRDefault="000B4746" w:rsidP="007E48D0">
            <w:pPr>
              <w:pStyle w:val="WATERreportsubtitlewhite"/>
            </w:pPr>
          </w:p>
        </w:tc>
      </w:tr>
      <w:tr w:rsidR="001817CD" w:rsidRPr="003072C6" w14:paraId="58C4C45D" w14:textId="77777777" w:rsidTr="007E48D0">
        <w:trPr>
          <w:trHeight w:val="4664"/>
        </w:trPr>
        <w:tc>
          <w:tcPr>
            <w:tcW w:w="7371" w:type="dxa"/>
            <w:shd w:val="clear" w:color="auto" w:fill="auto"/>
          </w:tcPr>
          <w:p w14:paraId="748977C5" w14:textId="77777777" w:rsidR="00BC01C1" w:rsidRPr="003072C6" w:rsidRDefault="00BC01C1" w:rsidP="007E48D0">
            <w:pPr>
              <w:pStyle w:val="Coverinstructions"/>
            </w:pPr>
          </w:p>
        </w:tc>
      </w:tr>
    </w:tbl>
    <w:p w14:paraId="0FAE111C" w14:textId="77777777" w:rsidR="0069374A" w:rsidRPr="003072C6" w:rsidRDefault="0069374A" w:rsidP="00C2657D">
      <w:pPr>
        <w:ind w:left="-454"/>
      </w:pPr>
    </w:p>
    <w:p w14:paraId="23D3132D" w14:textId="77777777" w:rsidR="00C51B1C" w:rsidRDefault="00C51B1C" w:rsidP="00CA6D4E">
      <w:pPr>
        <w:sectPr w:rsidR="00C51B1C" w:rsidSect="00A55989">
          <w:headerReference w:type="even" r:id="rId9"/>
          <w:headerReference w:type="default" r:id="rId10"/>
          <w:footerReference w:type="even" r:id="rId11"/>
          <w:footerReference w:type="default" r:id="rId12"/>
          <w:headerReference w:type="first" r:id="rId13"/>
          <w:footerReference w:type="first" r:id="rId14"/>
          <w:type w:val="oddPage"/>
          <w:pgSz w:w="11906" w:h="16838"/>
          <w:pgMar w:top="3969" w:right="1304" w:bottom="1134" w:left="1304" w:header="454" w:footer="567" w:gutter="0"/>
          <w:cols w:space="720"/>
          <w:docGrid w:linePitch="360"/>
        </w:sectPr>
      </w:pPr>
    </w:p>
    <w:tbl>
      <w:tblPr>
        <w:tblpPr w:leftFromText="180" w:rightFromText="180" w:vertAnchor="page" w:horzAnchor="page" w:tblpX="2581" w:tblpY="766"/>
        <w:tblW w:w="0" w:type="auto"/>
        <w:tblCellMar>
          <w:left w:w="0" w:type="dxa"/>
          <w:right w:w="0" w:type="dxa"/>
        </w:tblCellMar>
        <w:tblLook w:val="04A0" w:firstRow="1" w:lastRow="0" w:firstColumn="1" w:lastColumn="0" w:noHBand="0" w:noVBand="1"/>
      </w:tblPr>
      <w:tblGrid>
        <w:gridCol w:w="7597"/>
      </w:tblGrid>
      <w:tr w:rsidR="000B4746" w:rsidRPr="003072C6" w14:paraId="7719A471" w14:textId="77777777" w:rsidTr="003C1CA0">
        <w:tc>
          <w:tcPr>
            <w:tcW w:w="7597" w:type="dxa"/>
            <w:shd w:val="clear" w:color="auto" w:fill="auto"/>
            <w:vAlign w:val="center"/>
          </w:tcPr>
          <w:p w14:paraId="73935B12" w14:textId="77777777" w:rsidR="000B4746" w:rsidRPr="003072C6" w:rsidRDefault="000B4746" w:rsidP="003C1CA0">
            <w:pPr>
              <w:pStyle w:val="Waterbody"/>
            </w:pPr>
          </w:p>
        </w:tc>
      </w:tr>
    </w:tbl>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14:paraId="16BF1D7E" w14:textId="77777777" w:rsidTr="003C1CA0">
        <w:trPr>
          <w:trHeight w:val="6336"/>
        </w:trPr>
        <w:tc>
          <w:tcPr>
            <w:tcW w:w="9298" w:type="dxa"/>
            <w:vAlign w:val="bottom"/>
          </w:tcPr>
          <w:p w14:paraId="2DC67A43" w14:textId="4D054402" w:rsidR="00605B5B" w:rsidRPr="00605B5B" w:rsidRDefault="00605B5B" w:rsidP="00605B5B">
            <w:pPr>
              <w:spacing w:after="200" w:line="300" w:lineRule="atLeast"/>
              <w:rPr>
                <w:rFonts w:ascii="Arial" w:eastAsia="Times" w:hAnsi="Arial"/>
                <w:sz w:val="24"/>
                <w:szCs w:val="19"/>
              </w:rPr>
            </w:pPr>
            <w:r w:rsidRPr="00605B5B">
              <w:rPr>
                <w:rFonts w:ascii="Arial" w:eastAsia="Times" w:hAnsi="Arial"/>
                <w:sz w:val="24"/>
                <w:szCs w:val="19"/>
              </w:rPr>
              <w:t xml:space="preserve">To receive this publication in an accessible format phone </w:t>
            </w:r>
            <w:r w:rsidR="00597141">
              <w:rPr>
                <w:rFonts w:ascii="Arial" w:eastAsia="Times" w:hAnsi="Arial"/>
                <w:sz w:val="24"/>
                <w:szCs w:val="19"/>
              </w:rPr>
              <w:t>1300 761 874,</w:t>
            </w:r>
            <w:r w:rsidRPr="00605B5B">
              <w:rPr>
                <w:rFonts w:ascii="Arial" w:eastAsia="Times" w:hAnsi="Arial"/>
                <w:sz w:val="24"/>
                <w:szCs w:val="19"/>
              </w:rPr>
              <w:t xml:space="preserve"> using the National Relay Service 13 36 77 if required, or </w:t>
            </w:r>
            <w:hyperlink r:id="rId15" w:history="1">
              <w:r w:rsidR="00597141" w:rsidRPr="0074001D">
                <w:rPr>
                  <w:rStyle w:val="Hyperlink"/>
                  <w:rFonts w:ascii="Arial" w:eastAsia="Times" w:hAnsi="Arial"/>
                  <w:sz w:val="24"/>
                  <w:szCs w:val="19"/>
                </w:rPr>
                <w:t>email the Department of Health and Human Services Water Unit</w:t>
              </w:r>
            </w:hyperlink>
            <w:r w:rsidR="00597141">
              <w:rPr>
                <w:rFonts w:ascii="Arial" w:eastAsia="Times" w:hAnsi="Arial"/>
                <w:sz w:val="24"/>
                <w:szCs w:val="19"/>
              </w:rPr>
              <w:t xml:space="preserve"> &lt;water@dhhs.vic.gov.au&gt;.</w:t>
            </w:r>
          </w:p>
          <w:p w14:paraId="324D35E1" w14:textId="77777777"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14:paraId="5718D4E6" w14:textId="06425E0F"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Services</w:t>
            </w:r>
            <w:r w:rsidR="00403170">
              <w:rPr>
                <w:rFonts w:ascii="Arial" w:eastAsia="Times" w:hAnsi="Arial"/>
              </w:rPr>
              <w:t>,</w:t>
            </w:r>
            <w:r w:rsidRPr="00605B5B">
              <w:rPr>
                <w:rFonts w:ascii="Arial" w:eastAsia="Times" w:hAnsi="Arial"/>
                <w:color w:val="008950"/>
              </w:rPr>
              <w:t xml:space="preserve"> </w:t>
            </w:r>
            <w:r w:rsidR="00BE4141">
              <w:rPr>
                <w:rFonts w:ascii="Arial" w:eastAsia="Times" w:hAnsi="Arial"/>
              </w:rPr>
              <w:t>November</w:t>
            </w:r>
            <w:r w:rsidR="00403170" w:rsidRPr="00403170">
              <w:rPr>
                <w:rFonts w:ascii="Arial" w:eastAsia="Times" w:hAnsi="Arial"/>
              </w:rPr>
              <w:t>,2020</w:t>
            </w:r>
            <w:r w:rsidRPr="00403170">
              <w:rPr>
                <w:rFonts w:ascii="Arial" w:eastAsia="Times" w:hAnsi="Arial"/>
              </w:rPr>
              <w:t>.</w:t>
            </w:r>
          </w:p>
          <w:p w14:paraId="5466AEC7" w14:textId="12B57697" w:rsidR="00605B5B" w:rsidRPr="00605B5B" w:rsidRDefault="00605B5B" w:rsidP="00605B5B">
            <w:pPr>
              <w:spacing w:after="120" w:line="270" w:lineRule="atLeast"/>
              <w:rPr>
                <w:rFonts w:ascii="Arial" w:eastAsia="Times" w:hAnsi="Arial"/>
              </w:rPr>
            </w:pPr>
            <w:r w:rsidRPr="00403170">
              <w:rPr>
                <w:rFonts w:ascii="Arial" w:eastAsia="Times" w:hAnsi="Arial"/>
                <w:b/>
                <w:bCs/>
              </w:rPr>
              <w:t>ISBN</w:t>
            </w:r>
            <w:r w:rsidR="009D38EB">
              <w:rPr>
                <w:rFonts w:ascii="Arial" w:eastAsia="Times" w:hAnsi="Arial"/>
              </w:rPr>
              <w:t xml:space="preserve"> </w:t>
            </w:r>
            <w:r w:rsidR="00403170" w:rsidRPr="00403170">
              <w:rPr>
                <w:rFonts w:ascii="Arial" w:eastAsia="Times" w:hAnsi="Arial"/>
              </w:rPr>
              <w:t>978-1-76096-100-8</w:t>
            </w:r>
            <w:r w:rsidR="009D38EB" w:rsidRPr="00403170">
              <w:rPr>
                <w:rFonts w:ascii="Arial" w:eastAsia="Times" w:hAnsi="Arial"/>
              </w:rPr>
              <w:t xml:space="preserve"> </w:t>
            </w:r>
            <w:r w:rsidR="009D38EB" w:rsidRPr="00403170">
              <w:rPr>
                <w:rFonts w:ascii="Arial" w:eastAsia="Times" w:hAnsi="Arial"/>
                <w:b/>
                <w:bCs/>
              </w:rPr>
              <w:t>(</w:t>
            </w:r>
            <w:r w:rsidR="00403170" w:rsidRPr="00403170">
              <w:rPr>
                <w:rFonts w:ascii="Arial" w:eastAsia="Times" w:hAnsi="Arial"/>
                <w:b/>
                <w:bCs/>
              </w:rPr>
              <w:t>pdf/online/MS word)</w:t>
            </w:r>
          </w:p>
          <w:p w14:paraId="278BD5CC" w14:textId="12A48EBE" w:rsidR="00166423" w:rsidRDefault="00166423" w:rsidP="009D38EB">
            <w:pPr>
              <w:pStyle w:val="Waterbody"/>
            </w:pPr>
            <w:r>
              <w:t>Version 1.1</w:t>
            </w:r>
          </w:p>
          <w:p w14:paraId="024BD9F8" w14:textId="7C56C335" w:rsidR="00605B5B" w:rsidRPr="009D38EB" w:rsidRDefault="00605B5B" w:rsidP="009D38EB">
            <w:pPr>
              <w:pStyle w:val="Waterbody"/>
            </w:pPr>
            <w:r w:rsidRPr="009D38EB">
              <w:t>Available</w:t>
            </w:r>
            <w:r w:rsidR="009D38EB">
              <w:t xml:space="preserve"> from the </w:t>
            </w:r>
            <w:hyperlink r:id="rId16" w:history="1">
              <w:r w:rsidR="009D38EB" w:rsidRPr="009D38EB">
                <w:rPr>
                  <w:rStyle w:val="Hyperlink"/>
                </w:rPr>
                <w:t>department’s website</w:t>
              </w:r>
            </w:hyperlink>
            <w:r w:rsidR="009D38EB" w:rsidRPr="009D38EB">
              <w:rPr>
                <w:rStyle w:val="Hyperlink"/>
                <w:sz w:val="24"/>
                <w:szCs w:val="19"/>
              </w:rPr>
              <w:t xml:space="preserve"> </w:t>
            </w:r>
            <w:r w:rsidR="009D38EB" w:rsidRPr="009D38EB">
              <w:t>&lt;https://www2.health.vic.gov.au/public-health/water/aquatic-facilities/developing-water-quality-risk-mgmt-plan&gt;.</w:t>
            </w:r>
          </w:p>
          <w:p w14:paraId="32F5B21F" w14:textId="4BE91BAB" w:rsidR="00564E8F" w:rsidRPr="003072C6" w:rsidRDefault="00564E8F" w:rsidP="00605B5B">
            <w:pPr>
              <w:pStyle w:val="Waterbody"/>
            </w:pPr>
          </w:p>
        </w:tc>
      </w:tr>
      <w:tr w:rsidR="009906C7" w:rsidRPr="003072C6" w14:paraId="3E7A5F88" w14:textId="77777777" w:rsidTr="003C1CA0">
        <w:tc>
          <w:tcPr>
            <w:tcW w:w="9298" w:type="dxa"/>
            <w:vAlign w:val="bottom"/>
          </w:tcPr>
          <w:p w14:paraId="3CDB272B" w14:textId="77777777" w:rsidR="009906C7" w:rsidRPr="003072C6" w:rsidRDefault="009906C7" w:rsidP="009906C7">
            <w:pPr>
              <w:pStyle w:val="Waterbody"/>
            </w:pPr>
          </w:p>
        </w:tc>
      </w:tr>
    </w:tbl>
    <w:p w14:paraId="77AFC61C" w14:textId="77777777" w:rsidR="007343AF" w:rsidRDefault="007343AF" w:rsidP="003072C6">
      <w:pPr>
        <w:pStyle w:val="Waterbody"/>
      </w:pPr>
    </w:p>
    <w:p w14:paraId="2D501AFB" w14:textId="77777777" w:rsidR="00ED4D17" w:rsidRPr="003072C6" w:rsidRDefault="007343AF" w:rsidP="003072C6">
      <w:pPr>
        <w:pStyle w:val="Waterbody"/>
      </w:pPr>
      <w:r>
        <w:br w:type="page"/>
      </w:r>
    </w:p>
    <w:p w14:paraId="7527DDEE" w14:textId="77777777" w:rsidR="00B71E7F" w:rsidRDefault="00B71E7F" w:rsidP="00444C80">
      <w:pPr>
        <w:pStyle w:val="Heading1"/>
        <w:numPr>
          <w:ilvl w:val="0"/>
          <w:numId w:val="0"/>
        </w:numPr>
      </w:pPr>
      <w:bookmarkStart w:id="1" w:name="_Toc46233988"/>
      <w:bookmarkStart w:id="2" w:name="_Toc54591598"/>
      <w:r>
        <w:lastRenderedPageBreak/>
        <w:t>Contents</w:t>
      </w:r>
      <w:bookmarkEnd w:id="1"/>
      <w:bookmarkEnd w:id="2"/>
    </w:p>
    <w:p w14:paraId="0852D7E8" w14:textId="6BB1C567" w:rsidR="006F0861" w:rsidRDefault="0056686D">
      <w:pPr>
        <w:pStyle w:val="TOC1"/>
        <w:rPr>
          <w:rFonts w:asciiTheme="minorHAnsi" w:eastAsiaTheme="minorEastAsia" w:hAnsiTheme="minorHAnsi" w:cstheme="minorBidi"/>
          <w:b w:val="0"/>
          <w:sz w:val="22"/>
          <w:szCs w:val="22"/>
          <w:lang w:eastAsia="en-AU"/>
        </w:rPr>
      </w:pPr>
      <w:r>
        <w:rPr>
          <w:b w:val="0"/>
          <w:bCs/>
        </w:rPr>
        <w:fldChar w:fldCharType="begin"/>
      </w:r>
      <w:r>
        <w:rPr>
          <w:b w:val="0"/>
          <w:bCs/>
        </w:rPr>
        <w:instrText xml:space="preserve"> TOC \o "1-3" \h \z \u </w:instrText>
      </w:r>
      <w:r>
        <w:rPr>
          <w:b w:val="0"/>
          <w:bCs/>
        </w:rPr>
        <w:fldChar w:fldCharType="separate"/>
      </w:r>
      <w:hyperlink w:anchor="_Toc54591598" w:history="1">
        <w:r w:rsidR="006F0861" w:rsidRPr="00AE282C">
          <w:rPr>
            <w:rStyle w:val="Hyperlink"/>
          </w:rPr>
          <w:t>Contents</w:t>
        </w:r>
        <w:r w:rsidR="006F0861">
          <w:rPr>
            <w:webHidden/>
          </w:rPr>
          <w:tab/>
        </w:r>
        <w:r w:rsidR="006F0861">
          <w:rPr>
            <w:webHidden/>
          </w:rPr>
          <w:fldChar w:fldCharType="begin"/>
        </w:r>
        <w:r w:rsidR="006F0861">
          <w:rPr>
            <w:webHidden/>
          </w:rPr>
          <w:instrText xml:space="preserve"> PAGEREF _Toc54591598 \h </w:instrText>
        </w:r>
        <w:r w:rsidR="006F0861">
          <w:rPr>
            <w:webHidden/>
          </w:rPr>
        </w:r>
        <w:r w:rsidR="006F0861">
          <w:rPr>
            <w:webHidden/>
          </w:rPr>
          <w:fldChar w:fldCharType="separate"/>
        </w:r>
        <w:r w:rsidR="007234CC">
          <w:rPr>
            <w:webHidden/>
          </w:rPr>
          <w:t>3</w:t>
        </w:r>
        <w:r w:rsidR="006F0861">
          <w:rPr>
            <w:webHidden/>
          </w:rPr>
          <w:fldChar w:fldCharType="end"/>
        </w:r>
      </w:hyperlink>
    </w:p>
    <w:p w14:paraId="6D319680" w14:textId="12EA0D10" w:rsidR="006F0861" w:rsidRDefault="005533F0">
      <w:pPr>
        <w:pStyle w:val="TOC1"/>
        <w:rPr>
          <w:rFonts w:asciiTheme="minorHAnsi" w:eastAsiaTheme="minorEastAsia" w:hAnsiTheme="minorHAnsi" w:cstheme="minorBidi"/>
          <w:b w:val="0"/>
          <w:sz w:val="22"/>
          <w:szCs w:val="22"/>
          <w:lang w:eastAsia="en-AU"/>
        </w:rPr>
      </w:pPr>
      <w:hyperlink w:anchor="_Toc54591599" w:history="1">
        <w:r w:rsidR="006F0861" w:rsidRPr="00AE282C">
          <w:rPr>
            <w:rStyle w:val="Hyperlink"/>
          </w:rPr>
          <w:t>Purpose</w:t>
        </w:r>
        <w:r w:rsidR="006F0861">
          <w:rPr>
            <w:webHidden/>
          </w:rPr>
          <w:tab/>
        </w:r>
        <w:r w:rsidR="006F0861">
          <w:rPr>
            <w:webHidden/>
          </w:rPr>
          <w:fldChar w:fldCharType="begin"/>
        </w:r>
        <w:r w:rsidR="006F0861">
          <w:rPr>
            <w:webHidden/>
          </w:rPr>
          <w:instrText xml:space="preserve"> PAGEREF _Toc54591599 \h </w:instrText>
        </w:r>
        <w:r w:rsidR="006F0861">
          <w:rPr>
            <w:webHidden/>
          </w:rPr>
        </w:r>
        <w:r w:rsidR="006F0861">
          <w:rPr>
            <w:webHidden/>
          </w:rPr>
          <w:fldChar w:fldCharType="separate"/>
        </w:r>
        <w:r w:rsidR="007234CC">
          <w:rPr>
            <w:webHidden/>
          </w:rPr>
          <w:t>4</w:t>
        </w:r>
        <w:r w:rsidR="006F0861">
          <w:rPr>
            <w:webHidden/>
          </w:rPr>
          <w:fldChar w:fldCharType="end"/>
        </w:r>
      </w:hyperlink>
    </w:p>
    <w:p w14:paraId="2267A7AF" w14:textId="5E3574CC" w:rsidR="006F0861" w:rsidRDefault="005533F0">
      <w:pPr>
        <w:pStyle w:val="TOC2"/>
        <w:rPr>
          <w:rFonts w:asciiTheme="minorHAnsi" w:eastAsiaTheme="minorEastAsia" w:hAnsiTheme="minorHAnsi" w:cstheme="minorBidi"/>
          <w:sz w:val="22"/>
          <w:szCs w:val="22"/>
          <w:lang w:eastAsia="en-AU"/>
        </w:rPr>
      </w:pPr>
      <w:hyperlink w:anchor="_Toc54591600" w:history="1">
        <w:r w:rsidR="006F0861" w:rsidRPr="00AE282C">
          <w:rPr>
            <w:rStyle w:val="Hyperlink"/>
          </w:rPr>
          <w:t>About</w:t>
        </w:r>
        <w:r w:rsidR="006F0861">
          <w:rPr>
            <w:webHidden/>
          </w:rPr>
          <w:tab/>
        </w:r>
        <w:r w:rsidR="006F0861">
          <w:rPr>
            <w:webHidden/>
          </w:rPr>
          <w:fldChar w:fldCharType="begin"/>
        </w:r>
        <w:r w:rsidR="006F0861">
          <w:rPr>
            <w:webHidden/>
          </w:rPr>
          <w:instrText xml:space="preserve"> PAGEREF _Toc54591600 \h </w:instrText>
        </w:r>
        <w:r w:rsidR="006F0861">
          <w:rPr>
            <w:webHidden/>
          </w:rPr>
        </w:r>
        <w:r w:rsidR="006F0861">
          <w:rPr>
            <w:webHidden/>
          </w:rPr>
          <w:fldChar w:fldCharType="separate"/>
        </w:r>
        <w:r w:rsidR="007234CC">
          <w:rPr>
            <w:webHidden/>
          </w:rPr>
          <w:t>4</w:t>
        </w:r>
        <w:r w:rsidR="006F0861">
          <w:rPr>
            <w:webHidden/>
          </w:rPr>
          <w:fldChar w:fldCharType="end"/>
        </w:r>
      </w:hyperlink>
    </w:p>
    <w:p w14:paraId="7D98AFB9" w14:textId="4DE01DB1" w:rsidR="006F0861" w:rsidRDefault="005533F0">
      <w:pPr>
        <w:pStyle w:val="TOC2"/>
        <w:rPr>
          <w:rFonts w:asciiTheme="minorHAnsi" w:eastAsiaTheme="minorEastAsia" w:hAnsiTheme="minorHAnsi" w:cstheme="minorBidi"/>
          <w:sz w:val="22"/>
          <w:szCs w:val="22"/>
          <w:lang w:eastAsia="en-AU"/>
        </w:rPr>
      </w:pPr>
      <w:hyperlink w:anchor="_Toc54591601" w:history="1">
        <w:r w:rsidR="006F0861" w:rsidRPr="00AE282C">
          <w:rPr>
            <w:rStyle w:val="Hyperlink"/>
          </w:rPr>
          <w:t>Scope</w:t>
        </w:r>
        <w:r w:rsidR="006F0861">
          <w:rPr>
            <w:webHidden/>
          </w:rPr>
          <w:tab/>
        </w:r>
        <w:r w:rsidR="006F0861">
          <w:rPr>
            <w:webHidden/>
          </w:rPr>
          <w:fldChar w:fldCharType="begin"/>
        </w:r>
        <w:r w:rsidR="006F0861">
          <w:rPr>
            <w:webHidden/>
          </w:rPr>
          <w:instrText xml:space="preserve"> PAGEREF _Toc54591601 \h </w:instrText>
        </w:r>
        <w:r w:rsidR="006F0861">
          <w:rPr>
            <w:webHidden/>
          </w:rPr>
        </w:r>
        <w:r w:rsidR="006F0861">
          <w:rPr>
            <w:webHidden/>
          </w:rPr>
          <w:fldChar w:fldCharType="separate"/>
        </w:r>
        <w:r w:rsidR="007234CC">
          <w:rPr>
            <w:webHidden/>
          </w:rPr>
          <w:t>4</w:t>
        </w:r>
        <w:r w:rsidR="006F0861">
          <w:rPr>
            <w:webHidden/>
          </w:rPr>
          <w:fldChar w:fldCharType="end"/>
        </w:r>
      </w:hyperlink>
    </w:p>
    <w:p w14:paraId="659A5387" w14:textId="37C2352A" w:rsidR="006F0861" w:rsidRDefault="005533F0">
      <w:pPr>
        <w:pStyle w:val="TOC3"/>
        <w:rPr>
          <w:rFonts w:asciiTheme="minorHAnsi" w:eastAsiaTheme="minorEastAsia" w:hAnsiTheme="minorHAnsi" w:cstheme="minorBidi"/>
          <w:noProof/>
          <w:sz w:val="22"/>
          <w:szCs w:val="22"/>
          <w:lang w:eastAsia="en-AU"/>
        </w:rPr>
      </w:pPr>
      <w:hyperlink w:anchor="_Toc54591602" w:history="1">
        <w:r w:rsidR="006F0861" w:rsidRPr="00AE282C">
          <w:rPr>
            <w:rStyle w:val="Hyperlink"/>
            <w:noProof/>
          </w:rPr>
          <w:t>Document history</w:t>
        </w:r>
        <w:r w:rsidR="006F0861">
          <w:rPr>
            <w:noProof/>
            <w:webHidden/>
          </w:rPr>
          <w:tab/>
        </w:r>
        <w:r w:rsidR="006F0861">
          <w:rPr>
            <w:noProof/>
            <w:webHidden/>
          </w:rPr>
          <w:fldChar w:fldCharType="begin"/>
        </w:r>
        <w:r w:rsidR="006F0861">
          <w:rPr>
            <w:noProof/>
            <w:webHidden/>
          </w:rPr>
          <w:instrText xml:space="preserve"> PAGEREF _Toc54591602 \h </w:instrText>
        </w:r>
        <w:r w:rsidR="006F0861">
          <w:rPr>
            <w:noProof/>
            <w:webHidden/>
          </w:rPr>
        </w:r>
        <w:r w:rsidR="006F0861">
          <w:rPr>
            <w:noProof/>
            <w:webHidden/>
          </w:rPr>
          <w:fldChar w:fldCharType="separate"/>
        </w:r>
        <w:r w:rsidR="007234CC">
          <w:rPr>
            <w:noProof/>
            <w:webHidden/>
          </w:rPr>
          <w:t>4</w:t>
        </w:r>
        <w:r w:rsidR="006F0861">
          <w:rPr>
            <w:noProof/>
            <w:webHidden/>
          </w:rPr>
          <w:fldChar w:fldCharType="end"/>
        </w:r>
      </w:hyperlink>
    </w:p>
    <w:p w14:paraId="6C833DAE" w14:textId="75D3C19C" w:rsidR="006F0861" w:rsidRDefault="005533F0">
      <w:pPr>
        <w:pStyle w:val="TOC3"/>
        <w:rPr>
          <w:rFonts w:asciiTheme="minorHAnsi" w:eastAsiaTheme="minorEastAsia" w:hAnsiTheme="minorHAnsi" w:cstheme="minorBidi"/>
          <w:noProof/>
          <w:sz w:val="22"/>
          <w:szCs w:val="22"/>
          <w:lang w:eastAsia="en-AU"/>
        </w:rPr>
      </w:pPr>
      <w:hyperlink w:anchor="_Toc54591603" w:history="1">
        <w:r w:rsidR="006F0861" w:rsidRPr="00AE282C">
          <w:rPr>
            <w:rStyle w:val="Hyperlink"/>
            <w:noProof/>
          </w:rPr>
          <w:t>Note</w:t>
        </w:r>
        <w:r w:rsidR="006F0861">
          <w:rPr>
            <w:noProof/>
            <w:webHidden/>
          </w:rPr>
          <w:tab/>
        </w:r>
        <w:r w:rsidR="006F0861">
          <w:rPr>
            <w:noProof/>
            <w:webHidden/>
          </w:rPr>
          <w:fldChar w:fldCharType="begin"/>
        </w:r>
        <w:r w:rsidR="006F0861">
          <w:rPr>
            <w:noProof/>
            <w:webHidden/>
          </w:rPr>
          <w:instrText xml:space="preserve"> PAGEREF _Toc54591603 \h </w:instrText>
        </w:r>
        <w:r w:rsidR="006F0861">
          <w:rPr>
            <w:noProof/>
            <w:webHidden/>
          </w:rPr>
        </w:r>
        <w:r w:rsidR="006F0861">
          <w:rPr>
            <w:noProof/>
            <w:webHidden/>
          </w:rPr>
          <w:fldChar w:fldCharType="separate"/>
        </w:r>
        <w:r w:rsidR="007234CC">
          <w:rPr>
            <w:noProof/>
            <w:webHidden/>
          </w:rPr>
          <w:t>4</w:t>
        </w:r>
        <w:r w:rsidR="006F0861">
          <w:rPr>
            <w:noProof/>
            <w:webHidden/>
          </w:rPr>
          <w:fldChar w:fldCharType="end"/>
        </w:r>
      </w:hyperlink>
    </w:p>
    <w:p w14:paraId="01E21BAC" w14:textId="0AF5731E" w:rsidR="006F0861" w:rsidRDefault="005533F0">
      <w:pPr>
        <w:pStyle w:val="TOC1"/>
        <w:rPr>
          <w:rFonts w:asciiTheme="minorHAnsi" w:eastAsiaTheme="minorEastAsia" w:hAnsiTheme="minorHAnsi" w:cstheme="minorBidi"/>
          <w:b w:val="0"/>
          <w:sz w:val="22"/>
          <w:szCs w:val="22"/>
          <w:lang w:eastAsia="en-AU"/>
        </w:rPr>
      </w:pPr>
      <w:hyperlink w:anchor="_Toc54591604" w:history="1">
        <w:r w:rsidR="006F0861" w:rsidRPr="00AE282C">
          <w:rPr>
            <w:rStyle w:val="Hyperlink"/>
          </w:rPr>
          <w:t>1.</w:t>
        </w:r>
        <w:r w:rsidR="006F0861">
          <w:rPr>
            <w:rFonts w:asciiTheme="minorHAnsi" w:eastAsiaTheme="minorEastAsia" w:hAnsiTheme="minorHAnsi" w:cstheme="minorBidi"/>
            <w:b w:val="0"/>
            <w:sz w:val="22"/>
            <w:szCs w:val="22"/>
            <w:lang w:eastAsia="en-AU"/>
          </w:rPr>
          <w:tab/>
        </w:r>
        <w:r w:rsidR="006F0861" w:rsidRPr="00AE282C">
          <w:rPr>
            <w:rStyle w:val="Hyperlink"/>
          </w:rPr>
          <w:t>Staff roles, responsibilities, competencies and training requirements</w:t>
        </w:r>
        <w:r w:rsidR="006F0861">
          <w:rPr>
            <w:webHidden/>
          </w:rPr>
          <w:tab/>
        </w:r>
        <w:r w:rsidR="006F0861">
          <w:rPr>
            <w:webHidden/>
          </w:rPr>
          <w:fldChar w:fldCharType="begin"/>
        </w:r>
        <w:r w:rsidR="006F0861">
          <w:rPr>
            <w:webHidden/>
          </w:rPr>
          <w:instrText xml:space="preserve"> PAGEREF _Toc54591604 \h </w:instrText>
        </w:r>
        <w:r w:rsidR="006F0861">
          <w:rPr>
            <w:webHidden/>
          </w:rPr>
        </w:r>
        <w:r w:rsidR="006F0861">
          <w:rPr>
            <w:webHidden/>
          </w:rPr>
          <w:fldChar w:fldCharType="separate"/>
        </w:r>
        <w:r w:rsidR="007234CC">
          <w:rPr>
            <w:webHidden/>
          </w:rPr>
          <w:t>5</w:t>
        </w:r>
        <w:r w:rsidR="006F0861">
          <w:rPr>
            <w:webHidden/>
          </w:rPr>
          <w:fldChar w:fldCharType="end"/>
        </w:r>
      </w:hyperlink>
    </w:p>
    <w:p w14:paraId="5A4C58D8" w14:textId="07A303B9" w:rsidR="006F0861" w:rsidRDefault="005533F0">
      <w:pPr>
        <w:pStyle w:val="TOC2"/>
        <w:rPr>
          <w:rFonts w:asciiTheme="minorHAnsi" w:eastAsiaTheme="minorEastAsia" w:hAnsiTheme="minorHAnsi" w:cstheme="minorBidi"/>
          <w:sz w:val="22"/>
          <w:szCs w:val="22"/>
          <w:lang w:eastAsia="en-AU"/>
        </w:rPr>
      </w:pPr>
      <w:hyperlink w:anchor="_Toc54591605" w:history="1">
        <w:r w:rsidR="006F0861" w:rsidRPr="00AE282C">
          <w:rPr>
            <w:rStyle w:val="Hyperlink"/>
          </w:rPr>
          <w:t>Roles and Responsibilities</w:t>
        </w:r>
        <w:r w:rsidR="006F0861">
          <w:rPr>
            <w:webHidden/>
          </w:rPr>
          <w:tab/>
        </w:r>
        <w:r w:rsidR="006F0861">
          <w:rPr>
            <w:webHidden/>
          </w:rPr>
          <w:fldChar w:fldCharType="begin"/>
        </w:r>
        <w:r w:rsidR="006F0861">
          <w:rPr>
            <w:webHidden/>
          </w:rPr>
          <w:instrText xml:space="preserve"> PAGEREF _Toc54591605 \h </w:instrText>
        </w:r>
        <w:r w:rsidR="006F0861">
          <w:rPr>
            <w:webHidden/>
          </w:rPr>
        </w:r>
        <w:r w:rsidR="006F0861">
          <w:rPr>
            <w:webHidden/>
          </w:rPr>
          <w:fldChar w:fldCharType="separate"/>
        </w:r>
        <w:r w:rsidR="007234CC">
          <w:rPr>
            <w:webHidden/>
          </w:rPr>
          <w:t>5</w:t>
        </w:r>
        <w:r w:rsidR="006F0861">
          <w:rPr>
            <w:webHidden/>
          </w:rPr>
          <w:fldChar w:fldCharType="end"/>
        </w:r>
      </w:hyperlink>
    </w:p>
    <w:p w14:paraId="3DF93BA0" w14:textId="5E85FB91" w:rsidR="006F0861" w:rsidRDefault="005533F0">
      <w:pPr>
        <w:pStyle w:val="TOC1"/>
        <w:rPr>
          <w:rFonts w:asciiTheme="minorHAnsi" w:eastAsiaTheme="minorEastAsia" w:hAnsiTheme="minorHAnsi" w:cstheme="minorBidi"/>
          <w:b w:val="0"/>
          <w:sz w:val="22"/>
          <w:szCs w:val="22"/>
          <w:lang w:eastAsia="en-AU"/>
        </w:rPr>
      </w:pPr>
      <w:hyperlink w:anchor="_Toc54591606" w:history="1">
        <w:r w:rsidR="006F0861" w:rsidRPr="00AE282C">
          <w:rPr>
            <w:rStyle w:val="Hyperlink"/>
          </w:rPr>
          <w:t>2.</w:t>
        </w:r>
        <w:r w:rsidR="006F0861">
          <w:rPr>
            <w:rFonts w:asciiTheme="minorHAnsi" w:eastAsiaTheme="minorEastAsia" w:hAnsiTheme="minorHAnsi" w:cstheme="minorBidi"/>
            <w:b w:val="0"/>
            <w:sz w:val="22"/>
            <w:szCs w:val="22"/>
            <w:lang w:eastAsia="en-AU"/>
          </w:rPr>
          <w:tab/>
        </w:r>
        <w:r w:rsidR="006F0861" w:rsidRPr="00AE282C">
          <w:rPr>
            <w:rStyle w:val="Hyperlink"/>
          </w:rPr>
          <w:t>Facility, source water and treatment systems</w:t>
        </w:r>
        <w:r w:rsidR="006F0861">
          <w:rPr>
            <w:webHidden/>
          </w:rPr>
          <w:tab/>
        </w:r>
        <w:r w:rsidR="006F0861">
          <w:rPr>
            <w:webHidden/>
          </w:rPr>
          <w:fldChar w:fldCharType="begin"/>
        </w:r>
        <w:r w:rsidR="006F0861">
          <w:rPr>
            <w:webHidden/>
          </w:rPr>
          <w:instrText xml:space="preserve"> PAGEREF _Toc54591606 \h </w:instrText>
        </w:r>
        <w:r w:rsidR="006F0861">
          <w:rPr>
            <w:webHidden/>
          </w:rPr>
        </w:r>
        <w:r w:rsidR="006F0861">
          <w:rPr>
            <w:webHidden/>
          </w:rPr>
          <w:fldChar w:fldCharType="separate"/>
        </w:r>
        <w:r w:rsidR="007234CC">
          <w:rPr>
            <w:webHidden/>
          </w:rPr>
          <w:t>6</w:t>
        </w:r>
        <w:r w:rsidR="006F0861">
          <w:rPr>
            <w:webHidden/>
          </w:rPr>
          <w:fldChar w:fldCharType="end"/>
        </w:r>
      </w:hyperlink>
    </w:p>
    <w:p w14:paraId="1D713BD9" w14:textId="35F22AF8" w:rsidR="006F0861" w:rsidRDefault="005533F0">
      <w:pPr>
        <w:pStyle w:val="TOC2"/>
        <w:rPr>
          <w:rFonts w:asciiTheme="minorHAnsi" w:eastAsiaTheme="minorEastAsia" w:hAnsiTheme="minorHAnsi" w:cstheme="minorBidi"/>
          <w:sz w:val="22"/>
          <w:szCs w:val="22"/>
          <w:lang w:eastAsia="en-AU"/>
        </w:rPr>
      </w:pPr>
      <w:hyperlink w:anchor="_Toc54591607" w:history="1">
        <w:r w:rsidR="006F0861" w:rsidRPr="00AE282C">
          <w:rPr>
            <w:rStyle w:val="Hyperlink"/>
          </w:rPr>
          <w:t>Premises Information</w:t>
        </w:r>
        <w:r w:rsidR="006F0861">
          <w:rPr>
            <w:webHidden/>
          </w:rPr>
          <w:tab/>
        </w:r>
        <w:r w:rsidR="006F0861">
          <w:rPr>
            <w:webHidden/>
          </w:rPr>
          <w:fldChar w:fldCharType="begin"/>
        </w:r>
        <w:r w:rsidR="006F0861">
          <w:rPr>
            <w:webHidden/>
          </w:rPr>
          <w:instrText xml:space="preserve"> PAGEREF _Toc54591607 \h </w:instrText>
        </w:r>
        <w:r w:rsidR="006F0861">
          <w:rPr>
            <w:webHidden/>
          </w:rPr>
        </w:r>
        <w:r w:rsidR="006F0861">
          <w:rPr>
            <w:webHidden/>
          </w:rPr>
          <w:fldChar w:fldCharType="separate"/>
        </w:r>
        <w:r w:rsidR="007234CC">
          <w:rPr>
            <w:webHidden/>
          </w:rPr>
          <w:t>6</w:t>
        </w:r>
        <w:r w:rsidR="006F0861">
          <w:rPr>
            <w:webHidden/>
          </w:rPr>
          <w:fldChar w:fldCharType="end"/>
        </w:r>
      </w:hyperlink>
    </w:p>
    <w:p w14:paraId="1C11BBB1" w14:textId="6689F0AA" w:rsidR="006F0861" w:rsidRDefault="005533F0">
      <w:pPr>
        <w:pStyle w:val="TOC2"/>
        <w:rPr>
          <w:rFonts w:asciiTheme="minorHAnsi" w:eastAsiaTheme="minorEastAsia" w:hAnsiTheme="minorHAnsi" w:cstheme="minorBidi"/>
          <w:sz w:val="22"/>
          <w:szCs w:val="22"/>
          <w:lang w:eastAsia="en-AU"/>
        </w:rPr>
      </w:pPr>
      <w:hyperlink w:anchor="_Toc54591608" w:history="1">
        <w:r w:rsidR="006F0861" w:rsidRPr="00AE282C">
          <w:rPr>
            <w:rStyle w:val="Hyperlink"/>
          </w:rPr>
          <w:t>Aquatic facility description</w:t>
        </w:r>
        <w:r w:rsidR="006F0861">
          <w:rPr>
            <w:webHidden/>
          </w:rPr>
          <w:tab/>
        </w:r>
        <w:r w:rsidR="006F0861">
          <w:rPr>
            <w:webHidden/>
          </w:rPr>
          <w:fldChar w:fldCharType="begin"/>
        </w:r>
        <w:r w:rsidR="006F0861">
          <w:rPr>
            <w:webHidden/>
          </w:rPr>
          <w:instrText xml:space="preserve"> PAGEREF _Toc54591608 \h </w:instrText>
        </w:r>
        <w:r w:rsidR="006F0861">
          <w:rPr>
            <w:webHidden/>
          </w:rPr>
        </w:r>
        <w:r w:rsidR="006F0861">
          <w:rPr>
            <w:webHidden/>
          </w:rPr>
          <w:fldChar w:fldCharType="separate"/>
        </w:r>
        <w:r w:rsidR="007234CC">
          <w:rPr>
            <w:webHidden/>
          </w:rPr>
          <w:t>7</w:t>
        </w:r>
        <w:r w:rsidR="006F0861">
          <w:rPr>
            <w:webHidden/>
          </w:rPr>
          <w:fldChar w:fldCharType="end"/>
        </w:r>
      </w:hyperlink>
    </w:p>
    <w:p w14:paraId="6F5A3031" w14:textId="488FA8AD" w:rsidR="006F0861" w:rsidRDefault="005533F0">
      <w:pPr>
        <w:pStyle w:val="TOC2"/>
        <w:rPr>
          <w:rFonts w:asciiTheme="minorHAnsi" w:eastAsiaTheme="minorEastAsia" w:hAnsiTheme="minorHAnsi" w:cstheme="minorBidi"/>
          <w:sz w:val="22"/>
          <w:szCs w:val="22"/>
          <w:lang w:eastAsia="en-AU"/>
        </w:rPr>
      </w:pPr>
      <w:hyperlink w:anchor="_Toc54591609" w:history="1">
        <w:r w:rsidR="006F0861" w:rsidRPr="00AE282C">
          <w:rPr>
            <w:rStyle w:val="Hyperlink"/>
          </w:rPr>
          <w:t>Schematic and/or process flow diagram</w:t>
        </w:r>
        <w:r w:rsidR="006F0861">
          <w:rPr>
            <w:webHidden/>
          </w:rPr>
          <w:tab/>
        </w:r>
        <w:r w:rsidR="006F0861">
          <w:rPr>
            <w:webHidden/>
          </w:rPr>
          <w:fldChar w:fldCharType="begin"/>
        </w:r>
        <w:r w:rsidR="006F0861">
          <w:rPr>
            <w:webHidden/>
          </w:rPr>
          <w:instrText xml:space="preserve"> PAGEREF _Toc54591609 \h </w:instrText>
        </w:r>
        <w:r w:rsidR="006F0861">
          <w:rPr>
            <w:webHidden/>
          </w:rPr>
        </w:r>
        <w:r w:rsidR="006F0861">
          <w:rPr>
            <w:webHidden/>
          </w:rPr>
          <w:fldChar w:fldCharType="separate"/>
        </w:r>
        <w:r w:rsidR="007234CC">
          <w:rPr>
            <w:webHidden/>
          </w:rPr>
          <w:t>9</w:t>
        </w:r>
        <w:r w:rsidR="006F0861">
          <w:rPr>
            <w:webHidden/>
          </w:rPr>
          <w:fldChar w:fldCharType="end"/>
        </w:r>
      </w:hyperlink>
    </w:p>
    <w:p w14:paraId="71F7BF29" w14:textId="1741AA4C" w:rsidR="006F0861" w:rsidRDefault="005533F0">
      <w:pPr>
        <w:pStyle w:val="TOC1"/>
        <w:rPr>
          <w:rFonts w:asciiTheme="minorHAnsi" w:eastAsiaTheme="minorEastAsia" w:hAnsiTheme="minorHAnsi" w:cstheme="minorBidi"/>
          <w:b w:val="0"/>
          <w:sz w:val="22"/>
          <w:szCs w:val="22"/>
          <w:lang w:eastAsia="en-AU"/>
        </w:rPr>
      </w:pPr>
      <w:hyperlink w:anchor="_Toc54591610" w:history="1">
        <w:r w:rsidR="006F0861" w:rsidRPr="00AE282C">
          <w:rPr>
            <w:rStyle w:val="Hyperlink"/>
          </w:rPr>
          <w:t>3.</w:t>
        </w:r>
        <w:r w:rsidR="006F0861">
          <w:rPr>
            <w:rFonts w:asciiTheme="minorHAnsi" w:eastAsiaTheme="minorEastAsia" w:hAnsiTheme="minorHAnsi" w:cstheme="minorBidi"/>
            <w:b w:val="0"/>
            <w:sz w:val="22"/>
            <w:szCs w:val="22"/>
            <w:lang w:eastAsia="en-AU"/>
          </w:rPr>
          <w:tab/>
        </w:r>
        <w:r w:rsidR="006F0861" w:rsidRPr="00AE282C">
          <w:rPr>
            <w:rStyle w:val="Hyperlink"/>
          </w:rPr>
          <w:t>Water quality targets and treatment objectives</w:t>
        </w:r>
        <w:r w:rsidR="006F0861">
          <w:rPr>
            <w:webHidden/>
          </w:rPr>
          <w:tab/>
        </w:r>
        <w:r w:rsidR="006F0861">
          <w:rPr>
            <w:webHidden/>
          </w:rPr>
          <w:fldChar w:fldCharType="begin"/>
        </w:r>
        <w:r w:rsidR="006F0861">
          <w:rPr>
            <w:webHidden/>
          </w:rPr>
          <w:instrText xml:space="preserve"> PAGEREF _Toc54591610 \h </w:instrText>
        </w:r>
        <w:r w:rsidR="006F0861">
          <w:rPr>
            <w:webHidden/>
          </w:rPr>
        </w:r>
        <w:r w:rsidR="006F0861">
          <w:rPr>
            <w:webHidden/>
          </w:rPr>
          <w:fldChar w:fldCharType="separate"/>
        </w:r>
        <w:r w:rsidR="007234CC">
          <w:rPr>
            <w:webHidden/>
          </w:rPr>
          <w:t>10</w:t>
        </w:r>
        <w:r w:rsidR="006F0861">
          <w:rPr>
            <w:webHidden/>
          </w:rPr>
          <w:fldChar w:fldCharType="end"/>
        </w:r>
      </w:hyperlink>
    </w:p>
    <w:p w14:paraId="486D6F5F" w14:textId="471E624A" w:rsidR="006F0861" w:rsidRDefault="005533F0">
      <w:pPr>
        <w:pStyle w:val="TOC2"/>
        <w:rPr>
          <w:rFonts w:asciiTheme="minorHAnsi" w:eastAsiaTheme="minorEastAsia" w:hAnsiTheme="minorHAnsi" w:cstheme="minorBidi"/>
          <w:sz w:val="22"/>
          <w:szCs w:val="22"/>
          <w:lang w:eastAsia="en-AU"/>
        </w:rPr>
      </w:pPr>
      <w:hyperlink w:anchor="_Toc54591611" w:history="1">
        <w:r w:rsidR="006F0861" w:rsidRPr="00AE282C">
          <w:rPr>
            <w:rStyle w:val="Hyperlink"/>
          </w:rPr>
          <w:t>Water quality operational control plan</w:t>
        </w:r>
        <w:r w:rsidR="006F0861">
          <w:rPr>
            <w:webHidden/>
          </w:rPr>
          <w:tab/>
        </w:r>
        <w:r w:rsidR="006F0861">
          <w:rPr>
            <w:webHidden/>
          </w:rPr>
          <w:fldChar w:fldCharType="begin"/>
        </w:r>
        <w:r w:rsidR="006F0861">
          <w:rPr>
            <w:webHidden/>
          </w:rPr>
          <w:instrText xml:space="preserve"> PAGEREF _Toc54591611 \h </w:instrText>
        </w:r>
        <w:r w:rsidR="006F0861">
          <w:rPr>
            <w:webHidden/>
          </w:rPr>
        </w:r>
        <w:r w:rsidR="006F0861">
          <w:rPr>
            <w:webHidden/>
          </w:rPr>
          <w:fldChar w:fldCharType="separate"/>
        </w:r>
        <w:r w:rsidR="007234CC">
          <w:rPr>
            <w:webHidden/>
          </w:rPr>
          <w:t>10</w:t>
        </w:r>
        <w:r w:rsidR="006F0861">
          <w:rPr>
            <w:webHidden/>
          </w:rPr>
          <w:fldChar w:fldCharType="end"/>
        </w:r>
      </w:hyperlink>
    </w:p>
    <w:p w14:paraId="29566382" w14:textId="38B189C6" w:rsidR="006F0861" w:rsidRDefault="005533F0">
      <w:pPr>
        <w:pStyle w:val="TOC1"/>
        <w:rPr>
          <w:rFonts w:asciiTheme="minorHAnsi" w:eastAsiaTheme="minorEastAsia" w:hAnsiTheme="minorHAnsi" w:cstheme="minorBidi"/>
          <w:b w:val="0"/>
          <w:sz w:val="22"/>
          <w:szCs w:val="22"/>
          <w:lang w:eastAsia="en-AU"/>
        </w:rPr>
      </w:pPr>
      <w:hyperlink w:anchor="_Toc54591612" w:history="1">
        <w:r w:rsidR="006F0861" w:rsidRPr="00AE282C">
          <w:rPr>
            <w:rStyle w:val="Hyperlink"/>
          </w:rPr>
          <w:t>4.</w:t>
        </w:r>
        <w:r w:rsidR="006F0861">
          <w:rPr>
            <w:rFonts w:asciiTheme="minorHAnsi" w:eastAsiaTheme="minorEastAsia" w:hAnsiTheme="minorHAnsi" w:cstheme="minorBidi"/>
            <w:b w:val="0"/>
            <w:sz w:val="22"/>
            <w:szCs w:val="22"/>
            <w:lang w:eastAsia="en-AU"/>
          </w:rPr>
          <w:tab/>
        </w:r>
        <w:r w:rsidR="006F0861" w:rsidRPr="00AE282C">
          <w:rPr>
            <w:rStyle w:val="Hyperlink"/>
          </w:rPr>
          <w:t>Hazard identification, risk assessment and control measures</w:t>
        </w:r>
        <w:r w:rsidR="006F0861">
          <w:rPr>
            <w:webHidden/>
          </w:rPr>
          <w:tab/>
        </w:r>
        <w:r w:rsidR="006F0861">
          <w:rPr>
            <w:webHidden/>
          </w:rPr>
          <w:fldChar w:fldCharType="begin"/>
        </w:r>
        <w:r w:rsidR="006F0861">
          <w:rPr>
            <w:webHidden/>
          </w:rPr>
          <w:instrText xml:space="preserve"> PAGEREF _Toc54591612 \h </w:instrText>
        </w:r>
        <w:r w:rsidR="006F0861">
          <w:rPr>
            <w:webHidden/>
          </w:rPr>
        </w:r>
        <w:r w:rsidR="006F0861">
          <w:rPr>
            <w:webHidden/>
          </w:rPr>
          <w:fldChar w:fldCharType="separate"/>
        </w:r>
        <w:r w:rsidR="007234CC">
          <w:rPr>
            <w:webHidden/>
          </w:rPr>
          <w:t>11</w:t>
        </w:r>
        <w:r w:rsidR="006F0861">
          <w:rPr>
            <w:webHidden/>
          </w:rPr>
          <w:fldChar w:fldCharType="end"/>
        </w:r>
      </w:hyperlink>
    </w:p>
    <w:p w14:paraId="72343D74" w14:textId="73DE0C36" w:rsidR="006F0861" w:rsidRDefault="005533F0">
      <w:pPr>
        <w:pStyle w:val="TOC2"/>
        <w:rPr>
          <w:rFonts w:asciiTheme="minorHAnsi" w:eastAsiaTheme="minorEastAsia" w:hAnsiTheme="minorHAnsi" w:cstheme="minorBidi"/>
          <w:sz w:val="22"/>
          <w:szCs w:val="22"/>
          <w:lang w:eastAsia="en-AU"/>
        </w:rPr>
      </w:pPr>
      <w:hyperlink w:anchor="_Toc54591613" w:history="1">
        <w:r w:rsidR="006F0861" w:rsidRPr="00AE282C">
          <w:rPr>
            <w:rStyle w:val="Hyperlink"/>
          </w:rPr>
          <w:t>Risk register</w:t>
        </w:r>
        <w:r w:rsidR="006F0861">
          <w:rPr>
            <w:webHidden/>
          </w:rPr>
          <w:tab/>
        </w:r>
        <w:r w:rsidR="006F0861">
          <w:rPr>
            <w:webHidden/>
          </w:rPr>
          <w:fldChar w:fldCharType="begin"/>
        </w:r>
        <w:r w:rsidR="006F0861">
          <w:rPr>
            <w:webHidden/>
          </w:rPr>
          <w:instrText xml:space="preserve"> PAGEREF _Toc54591613 \h </w:instrText>
        </w:r>
        <w:r w:rsidR="006F0861">
          <w:rPr>
            <w:webHidden/>
          </w:rPr>
        </w:r>
        <w:r w:rsidR="006F0861">
          <w:rPr>
            <w:webHidden/>
          </w:rPr>
          <w:fldChar w:fldCharType="separate"/>
        </w:r>
        <w:r w:rsidR="007234CC">
          <w:rPr>
            <w:webHidden/>
          </w:rPr>
          <w:t>12</w:t>
        </w:r>
        <w:r w:rsidR="006F0861">
          <w:rPr>
            <w:webHidden/>
          </w:rPr>
          <w:fldChar w:fldCharType="end"/>
        </w:r>
      </w:hyperlink>
    </w:p>
    <w:p w14:paraId="59267311" w14:textId="177599ED" w:rsidR="006F0861" w:rsidRDefault="005533F0">
      <w:pPr>
        <w:pStyle w:val="TOC1"/>
        <w:rPr>
          <w:rFonts w:asciiTheme="minorHAnsi" w:eastAsiaTheme="minorEastAsia" w:hAnsiTheme="minorHAnsi" w:cstheme="minorBidi"/>
          <w:b w:val="0"/>
          <w:sz w:val="22"/>
          <w:szCs w:val="22"/>
          <w:lang w:eastAsia="en-AU"/>
        </w:rPr>
      </w:pPr>
      <w:hyperlink w:anchor="_Toc54591614" w:history="1">
        <w:r w:rsidR="006F0861" w:rsidRPr="00AE282C">
          <w:rPr>
            <w:rStyle w:val="Hyperlink"/>
          </w:rPr>
          <w:t>5.</w:t>
        </w:r>
        <w:r w:rsidR="006F0861">
          <w:rPr>
            <w:rFonts w:asciiTheme="minorHAnsi" w:eastAsiaTheme="minorEastAsia" w:hAnsiTheme="minorHAnsi" w:cstheme="minorBidi"/>
            <w:b w:val="0"/>
            <w:sz w:val="22"/>
            <w:szCs w:val="22"/>
            <w:lang w:eastAsia="en-AU"/>
          </w:rPr>
          <w:tab/>
        </w:r>
        <w:r w:rsidR="006F0861" w:rsidRPr="00AE282C">
          <w:rPr>
            <w:rStyle w:val="Hyperlink"/>
          </w:rPr>
          <w:t>Operational and verification monitoring</w:t>
        </w:r>
        <w:r w:rsidR="006F0861">
          <w:rPr>
            <w:webHidden/>
          </w:rPr>
          <w:tab/>
        </w:r>
        <w:r w:rsidR="006F0861">
          <w:rPr>
            <w:webHidden/>
          </w:rPr>
          <w:fldChar w:fldCharType="begin"/>
        </w:r>
        <w:r w:rsidR="006F0861">
          <w:rPr>
            <w:webHidden/>
          </w:rPr>
          <w:instrText xml:space="preserve"> PAGEREF _Toc54591614 \h </w:instrText>
        </w:r>
        <w:r w:rsidR="006F0861">
          <w:rPr>
            <w:webHidden/>
          </w:rPr>
        </w:r>
        <w:r w:rsidR="006F0861">
          <w:rPr>
            <w:webHidden/>
          </w:rPr>
          <w:fldChar w:fldCharType="separate"/>
        </w:r>
        <w:r w:rsidR="007234CC">
          <w:rPr>
            <w:webHidden/>
          </w:rPr>
          <w:t>13</w:t>
        </w:r>
        <w:r w:rsidR="006F0861">
          <w:rPr>
            <w:webHidden/>
          </w:rPr>
          <w:fldChar w:fldCharType="end"/>
        </w:r>
      </w:hyperlink>
    </w:p>
    <w:p w14:paraId="33192A9E" w14:textId="4B8A929E" w:rsidR="006F0861" w:rsidRDefault="005533F0">
      <w:pPr>
        <w:pStyle w:val="TOC1"/>
        <w:rPr>
          <w:rFonts w:asciiTheme="minorHAnsi" w:eastAsiaTheme="minorEastAsia" w:hAnsiTheme="minorHAnsi" w:cstheme="minorBidi"/>
          <w:b w:val="0"/>
          <w:sz w:val="22"/>
          <w:szCs w:val="22"/>
          <w:lang w:eastAsia="en-AU"/>
        </w:rPr>
      </w:pPr>
      <w:hyperlink w:anchor="_Toc54591615" w:history="1">
        <w:r w:rsidR="006F0861" w:rsidRPr="00AE282C">
          <w:rPr>
            <w:rStyle w:val="Hyperlink"/>
          </w:rPr>
          <w:t>6.</w:t>
        </w:r>
        <w:r w:rsidR="006F0861">
          <w:rPr>
            <w:rFonts w:asciiTheme="minorHAnsi" w:eastAsiaTheme="minorEastAsia" w:hAnsiTheme="minorHAnsi" w:cstheme="minorBidi"/>
            <w:b w:val="0"/>
            <w:sz w:val="22"/>
            <w:szCs w:val="22"/>
            <w:lang w:eastAsia="en-AU"/>
          </w:rPr>
          <w:tab/>
        </w:r>
        <w:r w:rsidR="006F0861" w:rsidRPr="00AE282C">
          <w:rPr>
            <w:rStyle w:val="Hyperlink"/>
          </w:rPr>
          <w:t>Incident management and response</w:t>
        </w:r>
        <w:r w:rsidR="006F0861">
          <w:rPr>
            <w:webHidden/>
          </w:rPr>
          <w:tab/>
        </w:r>
        <w:r w:rsidR="006F0861">
          <w:rPr>
            <w:webHidden/>
          </w:rPr>
          <w:fldChar w:fldCharType="begin"/>
        </w:r>
        <w:r w:rsidR="006F0861">
          <w:rPr>
            <w:webHidden/>
          </w:rPr>
          <w:instrText xml:space="preserve"> PAGEREF _Toc54591615 \h </w:instrText>
        </w:r>
        <w:r w:rsidR="006F0861">
          <w:rPr>
            <w:webHidden/>
          </w:rPr>
        </w:r>
        <w:r w:rsidR="006F0861">
          <w:rPr>
            <w:webHidden/>
          </w:rPr>
          <w:fldChar w:fldCharType="separate"/>
        </w:r>
        <w:r w:rsidR="007234CC">
          <w:rPr>
            <w:webHidden/>
          </w:rPr>
          <w:t>16</w:t>
        </w:r>
        <w:r w:rsidR="006F0861">
          <w:rPr>
            <w:webHidden/>
          </w:rPr>
          <w:fldChar w:fldCharType="end"/>
        </w:r>
      </w:hyperlink>
    </w:p>
    <w:p w14:paraId="6784C843" w14:textId="131E864B" w:rsidR="006F0861" w:rsidRDefault="005533F0">
      <w:pPr>
        <w:pStyle w:val="TOC1"/>
        <w:rPr>
          <w:rFonts w:asciiTheme="minorHAnsi" w:eastAsiaTheme="minorEastAsia" w:hAnsiTheme="minorHAnsi" w:cstheme="minorBidi"/>
          <w:b w:val="0"/>
          <w:sz w:val="22"/>
          <w:szCs w:val="22"/>
          <w:lang w:eastAsia="en-AU"/>
        </w:rPr>
      </w:pPr>
      <w:hyperlink w:anchor="_Toc54591616" w:history="1">
        <w:r w:rsidR="006F0861" w:rsidRPr="00AE282C">
          <w:rPr>
            <w:rStyle w:val="Hyperlink"/>
          </w:rPr>
          <w:t>7.</w:t>
        </w:r>
        <w:r w:rsidR="006F0861">
          <w:rPr>
            <w:rFonts w:asciiTheme="minorHAnsi" w:eastAsiaTheme="minorEastAsia" w:hAnsiTheme="minorHAnsi" w:cstheme="minorBidi"/>
            <w:b w:val="0"/>
            <w:sz w:val="22"/>
            <w:szCs w:val="22"/>
            <w:lang w:eastAsia="en-AU"/>
          </w:rPr>
          <w:tab/>
        </w:r>
        <w:r w:rsidR="006F0861" w:rsidRPr="00AE282C">
          <w:rPr>
            <w:rStyle w:val="Hyperlink"/>
          </w:rPr>
          <w:t>Data recording and reporting</w:t>
        </w:r>
        <w:r w:rsidR="006F0861">
          <w:rPr>
            <w:webHidden/>
          </w:rPr>
          <w:tab/>
        </w:r>
        <w:r w:rsidR="006F0861">
          <w:rPr>
            <w:webHidden/>
          </w:rPr>
          <w:fldChar w:fldCharType="begin"/>
        </w:r>
        <w:r w:rsidR="006F0861">
          <w:rPr>
            <w:webHidden/>
          </w:rPr>
          <w:instrText xml:space="preserve"> PAGEREF _Toc54591616 \h </w:instrText>
        </w:r>
        <w:r w:rsidR="006F0861">
          <w:rPr>
            <w:webHidden/>
          </w:rPr>
        </w:r>
        <w:r w:rsidR="006F0861">
          <w:rPr>
            <w:webHidden/>
          </w:rPr>
          <w:fldChar w:fldCharType="separate"/>
        </w:r>
        <w:r w:rsidR="007234CC">
          <w:rPr>
            <w:webHidden/>
          </w:rPr>
          <w:t>17</w:t>
        </w:r>
        <w:r w:rsidR="006F0861">
          <w:rPr>
            <w:webHidden/>
          </w:rPr>
          <w:fldChar w:fldCharType="end"/>
        </w:r>
      </w:hyperlink>
    </w:p>
    <w:p w14:paraId="6C039C83" w14:textId="332B3573" w:rsidR="006F0861" w:rsidRDefault="005533F0">
      <w:pPr>
        <w:pStyle w:val="TOC2"/>
        <w:rPr>
          <w:rFonts w:asciiTheme="minorHAnsi" w:eastAsiaTheme="minorEastAsia" w:hAnsiTheme="minorHAnsi" w:cstheme="minorBidi"/>
          <w:sz w:val="22"/>
          <w:szCs w:val="22"/>
          <w:lang w:eastAsia="en-AU"/>
        </w:rPr>
      </w:pPr>
      <w:hyperlink w:anchor="_Toc54591617" w:history="1">
        <w:r w:rsidR="006F0861" w:rsidRPr="00AE282C">
          <w:rPr>
            <w:rStyle w:val="Hyperlink"/>
          </w:rPr>
          <w:t>Records</w:t>
        </w:r>
        <w:r w:rsidR="006F0861">
          <w:rPr>
            <w:webHidden/>
          </w:rPr>
          <w:tab/>
        </w:r>
        <w:r w:rsidR="006F0861">
          <w:rPr>
            <w:webHidden/>
          </w:rPr>
          <w:fldChar w:fldCharType="begin"/>
        </w:r>
        <w:r w:rsidR="006F0861">
          <w:rPr>
            <w:webHidden/>
          </w:rPr>
          <w:instrText xml:space="preserve"> PAGEREF _Toc54591617 \h </w:instrText>
        </w:r>
        <w:r w:rsidR="006F0861">
          <w:rPr>
            <w:webHidden/>
          </w:rPr>
        </w:r>
        <w:r w:rsidR="006F0861">
          <w:rPr>
            <w:webHidden/>
          </w:rPr>
          <w:fldChar w:fldCharType="separate"/>
        </w:r>
        <w:r w:rsidR="007234CC">
          <w:rPr>
            <w:webHidden/>
          </w:rPr>
          <w:t>17</w:t>
        </w:r>
        <w:r w:rsidR="006F0861">
          <w:rPr>
            <w:webHidden/>
          </w:rPr>
          <w:fldChar w:fldCharType="end"/>
        </w:r>
      </w:hyperlink>
    </w:p>
    <w:p w14:paraId="61983630" w14:textId="4ECDCD6F" w:rsidR="006F0861" w:rsidRDefault="005533F0">
      <w:pPr>
        <w:pStyle w:val="TOC3"/>
        <w:rPr>
          <w:rFonts w:asciiTheme="minorHAnsi" w:eastAsiaTheme="minorEastAsia" w:hAnsiTheme="minorHAnsi" w:cstheme="minorBidi"/>
          <w:noProof/>
          <w:sz w:val="22"/>
          <w:szCs w:val="22"/>
          <w:lang w:eastAsia="en-AU"/>
        </w:rPr>
      </w:pPr>
      <w:hyperlink w:anchor="_Toc54591618" w:history="1">
        <w:r w:rsidR="006F0861" w:rsidRPr="00AE282C">
          <w:rPr>
            <w:rStyle w:val="Hyperlink"/>
            <w:noProof/>
          </w:rPr>
          <w:t>Document register</w:t>
        </w:r>
        <w:r w:rsidR="006F0861">
          <w:rPr>
            <w:noProof/>
            <w:webHidden/>
          </w:rPr>
          <w:tab/>
        </w:r>
        <w:r w:rsidR="006F0861">
          <w:rPr>
            <w:noProof/>
            <w:webHidden/>
          </w:rPr>
          <w:fldChar w:fldCharType="begin"/>
        </w:r>
        <w:r w:rsidR="006F0861">
          <w:rPr>
            <w:noProof/>
            <w:webHidden/>
          </w:rPr>
          <w:instrText xml:space="preserve"> PAGEREF _Toc54591618 \h </w:instrText>
        </w:r>
        <w:r w:rsidR="006F0861">
          <w:rPr>
            <w:noProof/>
            <w:webHidden/>
          </w:rPr>
        </w:r>
        <w:r w:rsidR="006F0861">
          <w:rPr>
            <w:noProof/>
            <w:webHidden/>
          </w:rPr>
          <w:fldChar w:fldCharType="separate"/>
        </w:r>
        <w:r w:rsidR="007234CC">
          <w:rPr>
            <w:noProof/>
            <w:webHidden/>
          </w:rPr>
          <w:t>17</w:t>
        </w:r>
        <w:r w:rsidR="006F0861">
          <w:rPr>
            <w:noProof/>
            <w:webHidden/>
          </w:rPr>
          <w:fldChar w:fldCharType="end"/>
        </w:r>
      </w:hyperlink>
    </w:p>
    <w:p w14:paraId="2763BF28" w14:textId="1B4F4262" w:rsidR="006F0861" w:rsidRDefault="005533F0">
      <w:pPr>
        <w:pStyle w:val="TOC2"/>
        <w:rPr>
          <w:rFonts w:asciiTheme="minorHAnsi" w:eastAsiaTheme="minorEastAsia" w:hAnsiTheme="minorHAnsi" w:cstheme="minorBidi"/>
          <w:sz w:val="22"/>
          <w:szCs w:val="22"/>
          <w:lang w:eastAsia="en-AU"/>
        </w:rPr>
      </w:pPr>
      <w:hyperlink w:anchor="_Toc54591619" w:history="1">
        <w:r w:rsidR="006F0861" w:rsidRPr="00AE282C">
          <w:rPr>
            <w:rStyle w:val="Hyperlink"/>
          </w:rPr>
          <w:t>Reporting</w:t>
        </w:r>
        <w:r w:rsidR="006F0861">
          <w:rPr>
            <w:webHidden/>
          </w:rPr>
          <w:tab/>
        </w:r>
        <w:r w:rsidR="006F0861">
          <w:rPr>
            <w:webHidden/>
          </w:rPr>
          <w:fldChar w:fldCharType="begin"/>
        </w:r>
        <w:r w:rsidR="006F0861">
          <w:rPr>
            <w:webHidden/>
          </w:rPr>
          <w:instrText xml:space="preserve"> PAGEREF _Toc54591619 \h </w:instrText>
        </w:r>
        <w:r w:rsidR="006F0861">
          <w:rPr>
            <w:webHidden/>
          </w:rPr>
        </w:r>
        <w:r w:rsidR="006F0861">
          <w:rPr>
            <w:webHidden/>
          </w:rPr>
          <w:fldChar w:fldCharType="separate"/>
        </w:r>
        <w:r w:rsidR="007234CC">
          <w:rPr>
            <w:webHidden/>
          </w:rPr>
          <w:t>17</w:t>
        </w:r>
        <w:r w:rsidR="006F0861">
          <w:rPr>
            <w:webHidden/>
          </w:rPr>
          <w:fldChar w:fldCharType="end"/>
        </w:r>
      </w:hyperlink>
    </w:p>
    <w:p w14:paraId="38A934B4" w14:textId="21741C33" w:rsidR="006F0861" w:rsidRDefault="005533F0">
      <w:pPr>
        <w:pStyle w:val="TOC2"/>
        <w:rPr>
          <w:rFonts w:asciiTheme="minorHAnsi" w:eastAsiaTheme="minorEastAsia" w:hAnsiTheme="minorHAnsi" w:cstheme="minorBidi"/>
          <w:sz w:val="22"/>
          <w:szCs w:val="22"/>
          <w:lang w:eastAsia="en-AU"/>
        </w:rPr>
      </w:pPr>
      <w:hyperlink w:anchor="_Toc54591620" w:history="1">
        <w:r w:rsidR="006F0861" w:rsidRPr="00AE282C">
          <w:rPr>
            <w:rStyle w:val="Hyperlink"/>
          </w:rPr>
          <w:t>Audit and review</w:t>
        </w:r>
        <w:r w:rsidR="006F0861">
          <w:rPr>
            <w:webHidden/>
          </w:rPr>
          <w:tab/>
        </w:r>
        <w:r w:rsidR="006F0861">
          <w:rPr>
            <w:webHidden/>
          </w:rPr>
          <w:fldChar w:fldCharType="begin"/>
        </w:r>
        <w:r w:rsidR="006F0861">
          <w:rPr>
            <w:webHidden/>
          </w:rPr>
          <w:instrText xml:space="preserve"> PAGEREF _Toc54591620 \h </w:instrText>
        </w:r>
        <w:r w:rsidR="006F0861">
          <w:rPr>
            <w:webHidden/>
          </w:rPr>
        </w:r>
        <w:r w:rsidR="006F0861">
          <w:rPr>
            <w:webHidden/>
          </w:rPr>
          <w:fldChar w:fldCharType="separate"/>
        </w:r>
        <w:r w:rsidR="007234CC">
          <w:rPr>
            <w:webHidden/>
          </w:rPr>
          <w:t>18</w:t>
        </w:r>
        <w:r w:rsidR="006F0861">
          <w:rPr>
            <w:webHidden/>
          </w:rPr>
          <w:fldChar w:fldCharType="end"/>
        </w:r>
      </w:hyperlink>
    </w:p>
    <w:p w14:paraId="4E57A8B1" w14:textId="0313D2D3" w:rsidR="006F0861" w:rsidRDefault="005533F0">
      <w:pPr>
        <w:pStyle w:val="TOC1"/>
        <w:rPr>
          <w:rFonts w:asciiTheme="minorHAnsi" w:eastAsiaTheme="minorEastAsia" w:hAnsiTheme="minorHAnsi" w:cstheme="minorBidi"/>
          <w:b w:val="0"/>
          <w:sz w:val="22"/>
          <w:szCs w:val="22"/>
          <w:lang w:eastAsia="en-AU"/>
        </w:rPr>
      </w:pPr>
      <w:hyperlink w:anchor="_Toc54591621" w:history="1">
        <w:r w:rsidR="006F0861" w:rsidRPr="00AE282C">
          <w:rPr>
            <w:rStyle w:val="Hyperlink"/>
          </w:rPr>
          <w:t>8.</w:t>
        </w:r>
        <w:r w:rsidR="006F0861">
          <w:rPr>
            <w:rFonts w:asciiTheme="minorHAnsi" w:eastAsiaTheme="minorEastAsia" w:hAnsiTheme="minorHAnsi" w:cstheme="minorBidi"/>
            <w:b w:val="0"/>
            <w:sz w:val="22"/>
            <w:szCs w:val="22"/>
            <w:lang w:eastAsia="en-AU"/>
          </w:rPr>
          <w:tab/>
        </w:r>
        <w:r w:rsidR="006F0861" w:rsidRPr="00AE282C">
          <w:rPr>
            <w:rStyle w:val="Hyperlink"/>
          </w:rPr>
          <w:t>Glossary</w:t>
        </w:r>
        <w:r w:rsidR="006F0861">
          <w:rPr>
            <w:webHidden/>
          </w:rPr>
          <w:tab/>
        </w:r>
        <w:r w:rsidR="006F0861">
          <w:rPr>
            <w:webHidden/>
          </w:rPr>
          <w:fldChar w:fldCharType="begin"/>
        </w:r>
        <w:r w:rsidR="006F0861">
          <w:rPr>
            <w:webHidden/>
          </w:rPr>
          <w:instrText xml:space="preserve"> PAGEREF _Toc54591621 \h </w:instrText>
        </w:r>
        <w:r w:rsidR="006F0861">
          <w:rPr>
            <w:webHidden/>
          </w:rPr>
        </w:r>
        <w:r w:rsidR="006F0861">
          <w:rPr>
            <w:webHidden/>
          </w:rPr>
          <w:fldChar w:fldCharType="separate"/>
        </w:r>
        <w:r w:rsidR="007234CC">
          <w:rPr>
            <w:webHidden/>
          </w:rPr>
          <w:t>19</w:t>
        </w:r>
        <w:r w:rsidR="006F0861">
          <w:rPr>
            <w:webHidden/>
          </w:rPr>
          <w:fldChar w:fldCharType="end"/>
        </w:r>
      </w:hyperlink>
    </w:p>
    <w:p w14:paraId="13EF7D33" w14:textId="05728564" w:rsidR="006F0861" w:rsidRDefault="005533F0">
      <w:pPr>
        <w:pStyle w:val="TOC1"/>
        <w:rPr>
          <w:rFonts w:asciiTheme="minorHAnsi" w:eastAsiaTheme="minorEastAsia" w:hAnsiTheme="minorHAnsi" w:cstheme="minorBidi"/>
          <w:b w:val="0"/>
          <w:sz w:val="22"/>
          <w:szCs w:val="22"/>
          <w:lang w:eastAsia="en-AU"/>
        </w:rPr>
      </w:pPr>
      <w:hyperlink w:anchor="_Toc54591622" w:history="1">
        <w:r w:rsidR="006F0861" w:rsidRPr="00AE282C">
          <w:rPr>
            <w:rStyle w:val="Hyperlink"/>
          </w:rPr>
          <w:t>9.</w:t>
        </w:r>
        <w:r w:rsidR="006F0861">
          <w:rPr>
            <w:rFonts w:asciiTheme="minorHAnsi" w:eastAsiaTheme="minorEastAsia" w:hAnsiTheme="minorHAnsi" w:cstheme="minorBidi"/>
            <w:b w:val="0"/>
            <w:sz w:val="22"/>
            <w:szCs w:val="22"/>
            <w:lang w:eastAsia="en-AU"/>
          </w:rPr>
          <w:tab/>
        </w:r>
        <w:r w:rsidR="006F0861" w:rsidRPr="00AE282C">
          <w:rPr>
            <w:rStyle w:val="Hyperlink"/>
          </w:rPr>
          <w:t>Appendices</w:t>
        </w:r>
        <w:r w:rsidR="006F0861">
          <w:rPr>
            <w:webHidden/>
          </w:rPr>
          <w:tab/>
        </w:r>
        <w:r w:rsidR="006F0861">
          <w:rPr>
            <w:webHidden/>
          </w:rPr>
          <w:fldChar w:fldCharType="begin"/>
        </w:r>
        <w:r w:rsidR="006F0861">
          <w:rPr>
            <w:webHidden/>
          </w:rPr>
          <w:instrText xml:space="preserve"> PAGEREF _Toc54591622 \h </w:instrText>
        </w:r>
        <w:r w:rsidR="006F0861">
          <w:rPr>
            <w:webHidden/>
          </w:rPr>
        </w:r>
        <w:r w:rsidR="006F0861">
          <w:rPr>
            <w:webHidden/>
          </w:rPr>
          <w:fldChar w:fldCharType="separate"/>
        </w:r>
        <w:r w:rsidR="007234CC">
          <w:rPr>
            <w:webHidden/>
          </w:rPr>
          <w:t>20</w:t>
        </w:r>
        <w:r w:rsidR="006F0861">
          <w:rPr>
            <w:webHidden/>
          </w:rPr>
          <w:fldChar w:fldCharType="end"/>
        </w:r>
      </w:hyperlink>
    </w:p>
    <w:p w14:paraId="65A2BA68" w14:textId="19551BDC" w:rsidR="006F0861" w:rsidRDefault="005533F0">
      <w:pPr>
        <w:pStyle w:val="TOC2"/>
        <w:tabs>
          <w:tab w:val="left" w:pos="800"/>
        </w:tabs>
        <w:rPr>
          <w:rFonts w:asciiTheme="minorHAnsi" w:eastAsiaTheme="minorEastAsia" w:hAnsiTheme="minorHAnsi" w:cstheme="minorBidi"/>
          <w:sz w:val="22"/>
          <w:szCs w:val="22"/>
          <w:lang w:eastAsia="en-AU"/>
        </w:rPr>
      </w:pPr>
      <w:hyperlink w:anchor="_Toc54591623" w:history="1">
        <w:r w:rsidR="006F0861" w:rsidRPr="00AE282C">
          <w:rPr>
            <w:rStyle w:val="Hyperlink"/>
          </w:rPr>
          <w:t>A.</w:t>
        </w:r>
        <w:r w:rsidR="006F0861">
          <w:rPr>
            <w:rFonts w:asciiTheme="minorHAnsi" w:eastAsiaTheme="minorEastAsia" w:hAnsiTheme="minorHAnsi" w:cstheme="minorBidi"/>
            <w:sz w:val="22"/>
            <w:szCs w:val="22"/>
            <w:lang w:eastAsia="en-AU"/>
          </w:rPr>
          <w:tab/>
        </w:r>
        <w:r w:rsidR="006F0861" w:rsidRPr="00AE282C">
          <w:rPr>
            <w:rStyle w:val="Hyperlink"/>
          </w:rPr>
          <w:t>Risk management team</w:t>
        </w:r>
        <w:r w:rsidR="006F0861">
          <w:rPr>
            <w:webHidden/>
          </w:rPr>
          <w:tab/>
        </w:r>
        <w:r w:rsidR="006F0861">
          <w:rPr>
            <w:webHidden/>
          </w:rPr>
          <w:fldChar w:fldCharType="begin"/>
        </w:r>
        <w:r w:rsidR="006F0861">
          <w:rPr>
            <w:webHidden/>
          </w:rPr>
          <w:instrText xml:space="preserve"> PAGEREF _Toc54591623 \h </w:instrText>
        </w:r>
        <w:r w:rsidR="006F0861">
          <w:rPr>
            <w:webHidden/>
          </w:rPr>
        </w:r>
        <w:r w:rsidR="006F0861">
          <w:rPr>
            <w:webHidden/>
          </w:rPr>
          <w:fldChar w:fldCharType="separate"/>
        </w:r>
        <w:r w:rsidR="007234CC">
          <w:rPr>
            <w:webHidden/>
          </w:rPr>
          <w:t>21</w:t>
        </w:r>
        <w:r w:rsidR="006F0861">
          <w:rPr>
            <w:webHidden/>
          </w:rPr>
          <w:fldChar w:fldCharType="end"/>
        </w:r>
      </w:hyperlink>
    </w:p>
    <w:p w14:paraId="2ED6206B" w14:textId="7249443B" w:rsidR="006F0861" w:rsidRDefault="005533F0">
      <w:pPr>
        <w:pStyle w:val="TOC2"/>
        <w:tabs>
          <w:tab w:val="left" w:pos="800"/>
        </w:tabs>
        <w:rPr>
          <w:rFonts w:asciiTheme="minorHAnsi" w:eastAsiaTheme="minorEastAsia" w:hAnsiTheme="minorHAnsi" w:cstheme="minorBidi"/>
          <w:sz w:val="22"/>
          <w:szCs w:val="22"/>
          <w:lang w:eastAsia="en-AU"/>
        </w:rPr>
      </w:pPr>
      <w:hyperlink w:anchor="_Toc54591624" w:history="1">
        <w:r w:rsidR="006F0861" w:rsidRPr="00AE282C">
          <w:rPr>
            <w:rStyle w:val="Hyperlink"/>
          </w:rPr>
          <w:t>B.</w:t>
        </w:r>
        <w:r w:rsidR="006F0861">
          <w:rPr>
            <w:rFonts w:asciiTheme="minorHAnsi" w:eastAsiaTheme="minorEastAsia" w:hAnsiTheme="minorHAnsi" w:cstheme="minorBidi"/>
            <w:sz w:val="22"/>
            <w:szCs w:val="22"/>
            <w:lang w:eastAsia="en-AU"/>
          </w:rPr>
          <w:tab/>
        </w:r>
        <w:r w:rsidR="006F0861" w:rsidRPr="00AE282C">
          <w:rPr>
            <w:rStyle w:val="Hyperlink"/>
          </w:rPr>
          <w:t>Duties register</w:t>
        </w:r>
        <w:r w:rsidR="006F0861">
          <w:rPr>
            <w:webHidden/>
          </w:rPr>
          <w:tab/>
        </w:r>
        <w:r w:rsidR="006F0861">
          <w:rPr>
            <w:webHidden/>
          </w:rPr>
          <w:fldChar w:fldCharType="begin"/>
        </w:r>
        <w:r w:rsidR="006F0861">
          <w:rPr>
            <w:webHidden/>
          </w:rPr>
          <w:instrText xml:space="preserve"> PAGEREF _Toc54591624 \h </w:instrText>
        </w:r>
        <w:r w:rsidR="006F0861">
          <w:rPr>
            <w:webHidden/>
          </w:rPr>
        </w:r>
        <w:r w:rsidR="006F0861">
          <w:rPr>
            <w:webHidden/>
          </w:rPr>
          <w:fldChar w:fldCharType="separate"/>
        </w:r>
        <w:r w:rsidR="007234CC">
          <w:rPr>
            <w:webHidden/>
          </w:rPr>
          <w:t>22</w:t>
        </w:r>
        <w:r w:rsidR="006F0861">
          <w:rPr>
            <w:webHidden/>
          </w:rPr>
          <w:fldChar w:fldCharType="end"/>
        </w:r>
      </w:hyperlink>
    </w:p>
    <w:p w14:paraId="67A66D47" w14:textId="65E6A4E8" w:rsidR="006F0861" w:rsidRDefault="005533F0">
      <w:pPr>
        <w:pStyle w:val="TOC2"/>
        <w:tabs>
          <w:tab w:val="left" w:pos="800"/>
        </w:tabs>
        <w:rPr>
          <w:rFonts w:asciiTheme="minorHAnsi" w:eastAsiaTheme="minorEastAsia" w:hAnsiTheme="minorHAnsi" w:cstheme="minorBidi"/>
          <w:sz w:val="22"/>
          <w:szCs w:val="22"/>
          <w:lang w:eastAsia="en-AU"/>
        </w:rPr>
      </w:pPr>
      <w:hyperlink w:anchor="_Toc54591625" w:history="1">
        <w:r w:rsidR="006F0861" w:rsidRPr="00AE282C">
          <w:rPr>
            <w:rStyle w:val="Hyperlink"/>
          </w:rPr>
          <w:t>C.</w:t>
        </w:r>
        <w:r w:rsidR="006F0861">
          <w:rPr>
            <w:rFonts w:asciiTheme="minorHAnsi" w:eastAsiaTheme="minorEastAsia" w:hAnsiTheme="minorHAnsi" w:cstheme="minorBidi"/>
            <w:sz w:val="22"/>
            <w:szCs w:val="22"/>
            <w:lang w:eastAsia="en-AU"/>
          </w:rPr>
          <w:tab/>
        </w:r>
        <w:r w:rsidR="006F0861" w:rsidRPr="00AE282C">
          <w:rPr>
            <w:rStyle w:val="Hyperlink"/>
          </w:rPr>
          <w:t>List of key stakeholders</w:t>
        </w:r>
        <w:r w:rsidR="006F0861">
          <w:rPr>
            <w:webHidden/>
          </w:rPr>
          <w:tab/>
        </w:r>
        <w:r w:rsidR="006F0861">
          <w:rPr>
            <w:webHidden/>
          </w:rPr>
          <w:fldChar w:fldCharType="begin"/>
        </w:r>
        <w:r w:rsidR="006F0861">
          <w:rPr>
            <w:webHidden/>
          </w:rPr>
          <w:instrText xml:space="preserve"> PAGEREF _Toc54591625 \h </w:instrText>
        </w:r>
        <w:r w:rsidR="006F0861">
          <w:rPr>
            <w:webHidden/>
          </w:rPr>
        </w:r>
        <w:r w:rsidR="006F0861">
          <w:rPr>
            <w:webHidden/>
          </w:rPr>
          <w:fldChar w:fldCharType="separate"/>
        </w:r>
        <w:r w:rsidR="007234CC">
          <w:rPr>
            <w:webHidden/>
          </w:rPr>
          <w:t>23</w:t>
        </w:r>
        <w:r w:rsidR="006F0861">
          <w:rPr>
            <w:webHidden/>
          </w:rPr>
          <w:fldChar w:fldCharType="end"/>
        </w:r>
      </w:hyperlink>
    </w:p>
    <w:p w14:paraId="76BB36C6" w14:textId="180C7C35" w:rsidR="006F0861" w:rsidRDefault="005533F0">
      <w:pPr>
        <w:pStyle w:val="TOC2"/>
        <w:tabs>
          <w:tab w:val="left" w:pos="800"/>
        </w:tabs>
        <w:rPr>
          <w:rFonts w:asciiTheme="minorHAnsi" w:eastAsiaTheme="minorEastAsia" w:hAnsiTheme="minorHAnsi" w:cstheme="minorBidi"/>
          <w:sz w:val="22"/>
          <w:szCs w:val="22"/>
          <w:lang w:eastAsia="en-AU"/>
        </w:rPr>
      </w:pPr>
      <w:hyperlink w:anchor="_Toc54591626" w:history="1">
        <w:r w:rsidR="006F0861" w:rsidRPr="00AE282C">
          <w:rPr>
            <w:rStyle w:val="Hyperlink"/>
          </w:rPr>
          <w:t>D.</w:t>
        </w:r>
        <w:r w:rsidR="006F0861">
          <w:rPr>
            <w:rFonts w:asciiTheme="minorHAnsi" w:eastAsiaTheme="minorEastAsia" w:hAnsiTheme="minorHAnsi" w:cstheme="minorBidi"/>
            <w:sz w:val="22"/>
            <w:szCs w:val="22"/>
            <w:lang w:eastAsia="en-AU"/>
          </w:rPr>
          <w:tab/>
        </w:r>
        <w:r w:rsidR="006F0861" w:rsidRPr="00AE282C">
          <w:rPr>
            <w:rStyle w:val="Hyperlink"/>
          </w:rPr>
          <w:t>Qualitative measures of consequence</w:t>
        </w:r>
        <w:r w:rsidR="006F0861">
          <w:rPr>
            <w:webHidden/>
          </w:rPr>
          <w:tab/>
        </w:r>
        <w:r w:rsidR="006F0861">
          <w:rPr>
            <w:webHidden/>
          </w:rPr>
          <w:fldChar w:fldCharType="begin"/>
        </w:r>
        <w:r w:rsidR="006F0861">
          <w:rPr>
            <w:webHidden/>
          </w:rPr>
          <w:instrText xml:space="preserve"> PAGEREF _Toc54591626 \h </w:instrText>
        </w:r>
        <w:r w:rsidR="006F0861">
          <w:rPr>
            <w:webHidden/>
          </w:rPr>
        </w:r>
        <w:r w:rsidR="006F0861">
          <w:rPr>
            <w:webHidden/>
          </w:rPr>
          <w:fldChar w:fldCharType="separate"/>
        </w:r>
        <w:r w:rsidR="007234CC">
          <w:rPr>
            <w:webHidden/>
          </w:rPr>
          <w:t>24</w:t>
        </w:r>
        <w:r w:rsidR="006F0861">
          <w:rPr>
            <w:webHidden/>
          </w:rPr>
          <w:fldChar w:fldCharType="end"/>
        </w:r>
      </w:hyperlink>
    </w:p>
    <w:p w14:paraId="07313F0C" w14:textId="2681F396" w:rsidR="006F0861" w:rsidRDefault="005533F0">
      <w:pPr>
        <w:pStyle w:val="TOC2"/>
        <w:tabs>
          <w:tab w:val="left" w:pos="800"/>
        </w:tabs>
        <w:rPr>
          <w:rFonts w:asciiTheme="minorHAnsi" w:eastAsiaTheme="minorEastAsia" w:hAnsiTheme="minorHAnsi" w:cstheme="minorBidi"/>
          <w:sz w:val="22"/>
          <w:szCs w:val="22"/>
          <w:lang w:eastAsia="en-AU"/>
        </w:rPr>
      </w:pPr>
      <w:hyperlink w:anchor="_Toc54591627" w:history="1">
        <w:r w:rsidR="006F0861" w:rsidRPr="00AE282C">
          <w:rPr>
            <w:rStyle w:val="Hyperlink"/>
            <w:rFonts w:eastAsia="DengXian"/>
            <w:lang w:val="en-GB"/>
          </w:rPr>
          <w:t>E.</w:t>
        </w:r>
        <w:r w:rsidR="006F0861">
          <w:rPr>
            <w:rFonts w:asciiTheme="minorHAnsi" w:eastAsiaTheme="minorEastAsia" w:hAnsiTheme="minorHAnsi" w:cstheme="minorBidi"/>
            <w:sz w:val="22"/>
            <w:szCs w:val="22"/>
            <w:lang w:eastAsia="en-AU"/>
          </w:rPr>
          <w:tab/>
        </w:r>
        <w:r w:rsidR="006F0861" w:rsidRPr="00AE282C">
          <w:rPr>
            <w:rStyle w:val="Hyperlink"/>
            <w:rFonts w:eastAsia="DengXian"/>
            <w:lang w:val="en-GB"/>
          </w:rPr>
          <w:t>Qualitative descriptions – likelihood and risk</w:t>
        </w:r>
        <w:r w:rsidR="006F0861">
          <w:rPr>
            <w:webHidden/>
          </w:rPr>
          <w:tab/>
        </w:r>
        <w:r w:rsidR="006F0861">
          <w:rPr>
            <w:webHidden/>
          </w:rPr>
          <w:fldChar w:fldCharType="begin"/>
        </w:r>
        <w:r w:rsidR="006F0861">
          <w:rPr>
            <w:webHidden/>
          </w:rPr>
          <w:instrText xml:space="preserve"> PAGEREF _Toc54591627 \h </w:instrText>
        </w:r>
        <w:r w:rsidR="006F0861">
          <w:rPr>
            <w:webHidden/>
          </w:rPr>
        </w:r>
        <w:r w:rsidR="006F0861">
          <w:rPr>
            <w:webHidden/>
          </w:rPr>
          <w:fldChar w:fldCharType="separate"/>
        </w:r>
        <w:r w:rsidR="007234CC">
          <w:rPr>
            <w:webHidden/>
          </w:rPr>
          <w:t>25</w:t>
        </w:r>
        <w:r w:rsidR="006F0861">
          <w:rPr>
            <w:webHidden/>
          </w:rPr>
          <w:fldChar w:fldCharType="end"/>
        </w:r>
      </w:hyperlink>
    </w:p>
    <w:p w14:paraId="074C5F3E" w14:textId="1794B6ED" w:rsidR="006F0861" w:rsidRDefault="005533F0">
      <w:pPr>
        <w:pStyle w:val="TOC3"/>
        <w:rPr>
          <w:rFonts w:asciiTheme="minorHAnsi" w:eastAsiaTheme="minorEastAsia" w:hAnsiTheme="minorHAnsi" w:cstheme="minorBidi"/>
          <w:noProof/>
          <w:sz w:val="22"/>
          <w:szCs w:val="22"/>
          <w:lang w:eastAsia="en-AU"/>
        </w:rPr>
      </w:pPr>
      <w:hyperlink w:anchor="_Toc54591628" w:history="1">
        <w:r w:rsidR="006F0861" w:rsidRPr="00AE282C">
          <w:rPr>
            <w:rStyle w:val="Hyperlink"/>
            <w:noProof/>
          </w:rPr>
          <w:t>Additional supporting documentation</w:t>
        </w:r>
        <w:r w:rsidR="006F0861">
          <w:rPr>
            <w:noProof/>
            <w:webHidden/>
          </w:rPr>
          <w:tab/>
        </w:r>
        <w:r w:rsidR="006F0861">
          <w:rPr>
            <w:noProof/>
            <w:webHidden/>
          </w:rPr>
          <w:fldChar w:fldCharType="begin"/>
        </w:r>
        <w:r w:rsidR="006F0861">
          <w:rPr>
            <w:noProof/>
            <w:webHidden/>
          </w:rPr>
          <w:instrText xml:space="preserve"> PAGEREF _Toc54591628 \h </w:instrText>
        </w:r>
        <w:r w:rsidR="006F0861">
          <w:rPr>
            <w:noProof/>
            <w:webHidden/>
          </w:rPr>
        </w:r>
        <w:r w:rsidR="006F0861">
          <w:rPr>
            <w:noProof/>
            <w:webHidden/>
          </w:rPr>
          <w:fldChar w:fldCharType="separate"/>
        </w:r>
        <w:r w:rsidR="007234CC">
          <w:rPr>
            <w:noProof/>
            <w:webHidden/>
          </w:rPr>
          <w:t>26</w:t>
        </w:r>
        <w:r w:rsidR="006F0861">
          <w:rPr>
            <w:noProof/>
            <w:webHidden/>
          </w:rPr>
          <w:fldChar w:fldCharType="end"/>
        </w:r>
      </w:hyperlink>
    </w:p>
    <w:p w14:paraId="17EE83A0" w14:textId="60BE4FE4" w:rsidR="006F0861" w:rsidRDefault="005533F0">
      <w:pPr>
        <w:pStyle w:val="TOC2"/>
        <w:tabs>
          <w:tab w:val="left" w:pos="800"/>
        </w:tabs>
        <w:rPr>
          <w:rFonts w:asciiTheme="minorHAnsi" w:eastAsiaTheme="minorEastAsia" w:hAnsiTheme="minorHAnsi" w:cstheme="minorBidi"/>
          <w:sz w:val="22"/>
          <w:szCs w:val="22"/>
          <w:lang w:eastAsia="en-AU"/>
        </w:rPr>
      </w:pPr>
      <w:hyperlink w:anchor="_Toc54591629" w:history="1">
        <w:r w:rsidR="006F0861" w:rsidRPr="00AE282C">
          <w:rPr>
            <w:rStyle w:val="Hyperlink"/>
            <w:rFonts w:eastAsia="DengXian"/>
            <w:lang w:val="en-GB"/>
          </w:rPr>
          <w:t>F.</w:t>
        </w:r>
        <w:r w:rsidR="006F0861">
          <w:rPr>
            <w:rFonts w:asciiTheme="minorHAnsi" w:eastAsiaTheme="minorEastAsia" w:hAnsiTheme="minorHAnsi" w:cstheme="minorBidi"/>
            <w:sz w:val="22"/>
            <w:szCs w:val="22"/>
            <w:lang w:eastAsia="en-AU"/>
          </w:rPr>
          <w:tab/>
        </w:r>
        <w:r w:rsidR="006F0861" w:rsidRPr="00AE282C">
          <w:rPr>
            <w:rStyle w:val="Hyperlink"/>
            <w:rFonts w:eastAsia="DengXian"/>
            <w:lang w:val="en-GB"/>
          </w:rPr>
          <w:t>Risk action plan</w:t>
        </w:r>
        <w:r w:rsidR="006F0861">
          <w:rPr>
            <w:webHidden/>
          </w:rPr>
          <w:tab/>
        </w:r>
        <w:r w:rsidR="006F0861">
          <w:rPr>
            <w:webHidden/>
          </w:rPr>
          <w:fldChar w:fldCharType="begin"/>
        </w:r>
        <w:r w:rsidR="006F0861">
          <w:rPr>
            <w:webHidden/>
          </w:rPr>
          <w:instrText xml:space="preserve"> PAGEREF _Toc54591629 \h </w:instrText>
        </w:r>
        <w:r w:rsidR="006F0861">
          <w:rPr>
            <w:webHidden/>
          </w:rPr>
        </w:r>
        <w:r w:rsidR="006F0861">
          <w:rPr>
            <w:webHidden/>
          </w:rPr>
          <w:fldChar w:fldCharType="separate"/>
        </w:r>
        <w:r w:rsidR="007234CC">
          <w:rPr>
            <w:webHidden/>
          </w:rPr>
          <w:t>27</w:t>
        </w:r>
        <w:r w:rsidR="006F0861">
          <w:rPr>
            <w:webHidden/>
          </w:rPr>
          <w:fldChar w:fldCharType="end"/>
        </w:r>
      </w:hyperlink>
    </w:p>
    <w:p w14:paraId="343C4A25" w14:textId="260A5610" w:rsidR="006F0861" w:rsidRDefault="005533F0">
      <w:pPr>
        <w:pStyle w:val="TOC2"/>
        <w:tabs>
          <w:tab w:val="left" w:pos="800"/>
        </w:tabs>
        <w:rPr>
          <w:rFonts w:asciiTheme="minorHAnsi" w:eastAsiaTheme="minorEastAsia" w:hAnsiTheme="minorHAnsi" w:cstheme="minorBidi"/>
          <w:sz w:val="22"/>
          <w:szCs w:val="22"/>
          <w:lang w:eastAsia="en-AU"/>
        </w:rPr>
      </w:pPr>
      <w:hyperlink w:anchor="_Toc54591630" w:history="1">
        <w:r w:rsidR="006F0861" w:rsidRPr="00AE282C">
          <w:rPr>
            <w:rStyle w:val="Hyperlink"/>
          </w:rPr>
          <w:t>G.</w:t>
        </w:r>
        <w:r w:rsidR="006F0861">
          <w:rPr>
            <w:rFonts w:asciiTheme="minorHAnsi" w:eastAsiaTheme="minorEastAsia" w:hAnsiTheme="minorHAnsi" w:cstheme="minorBidi"/>
            <w:sz w:val="22"/>
            <w:szCs w:val="22"/>
            <w:lang w:eastAsia="en-AU"/>
          </w:rPr>
          <w:tab/>
        </w:r>
        <w:r w:rsidR="006F0861" w:rsidRPr="00AE282C">
          <w:rPr>
            <w:rStyle w:val="Hyperlink"/>
          </w:rPr>
          <w:t>Risk treatment schedule and plan</w:t>
        </w:r>
        <w:r w:rsidR="006F0861">
          <w:rPr>
            <w:webHidden/>
          </w:rPr>
          <w:tab/>
        </w:r>
        <w:r w:rsidR="006F0861">
          <w:rPr>
            <w:webHidden/>
          </w:rPr>
          <w:fldChar w:fldCharType="begin"/>
        </w:r>
        <w:r w:rsidR="006F0861">
          <w:rPr>
            <w:webHidden/>
          </w:rPr>
          <w:instrText xml:space="preserve"> PAGEREF _Toc54591630 \h </w:instrText>
        </w:r>
        <w:r w:rsidR="006F0861">
          <w:rPr>
            <w:webHidden/>
          </w:rPr>
        </w:r>
        <w:r w:rsidR="006F0861">
          <w:rPr>
            <w:webHidden/>
          </w:rPr>
          <w:fldChar w:fldCharType="separate"/>
        </w:r>
        <w:r w:rsidR="007234CC">
          <w:rPr>
            <w:webHidden/>
          </w:rPr>
          <w:t>28</w:t>
        </w:r>
        <w:r w:rsidR="006F0861">
          <w:rPr>
            <w:webHidden/>
          </w:rPr>
          <w:fldChar w:fldCharType="end"/>
        </w:r>
      </w:hyperlink>
    </w:p>
    <w:p w14:paraId="07F5500D" w14:textId="23878BA7" w:rsidR="006F0861" w:rsidRDefault="005533F0">
      <w:pPr>
        <w:pStyle w:val="TOC2"/>
        <w:tabs>
          <w:tab w:val="left" w:pos="800"/>
        </w:tabs>
        <w:rPr>
          <w:rFonts w:asciiTheme="minorHAnsi" w:eastAsiaTheme="minorEastAsia" w:hAnsiTheme="minorHAnsi" w:cstheme="minorBidi"/>
          <w:sz w:val="22"/>
          <w:szCs w:val="22"/>
          <w:lang w:eastAsia="en-AU"/>
        </w:rPr>
      </w:pPr>
      <w:hyperlink w:anchor="_Toc54591631" w:history="1">
        <w:r w:rsidR="006F0861" w:rsidRPr="00AE282C">
          <w:rPr>
            <w:rStyle w:val="Hyperlink"/>
          </w:rPr>
          <w:t>H.</w:t>
        </w:r>
        <w:r w:rsidR="006F0861">
          <w:rPr>
            <w:rFonts w:asciiTheme="minorHAnsi" w:eastAsiaTheme="minorEastAsia" w:hAnsiTheme="minorHAnsi" w:cstheme="minorBidi"/>
            <w:sz w:val="22"/>
            <w:szCs w:val="22"/>
            <w:lang w:eastAsia="en-AU"/>
          </w:rPr>
          <w:tab/>
        </w:r>
        <w:r w:rsidR="006F0861" w:rsidRPr="00AE282C">
          <w:rPr>
            <w:rStyle w:val="Hyperlink"/>
          </w:rPr>
          <w:t>Corrective action form</w:t>
        </w:r>
        <w:r w:rsidR="006F0861">
          <w:rPr>
            <w:webHidden/>
          </w:rPr>
          <w:tab/>
        </w:r>
        <w:r w:rsidR="006F0861">
          <w:rPr>
            <w:webHidden/>
          </w:rPr>
          <w:fldChar w:fldCharType="begin"/>
        </w:r>
        <w:r w:rsidR="006F0861">
          <w:rPr>
            <w:webHidden/>
          </w:rPr>
          <w:instrText xml:space="preserve"> PAGEREF _Toc54591631 \h </w:instrText>
        </w:r>
        <w:r w:rsidR="006F0861">
          <w:rPr>
            <w:webHidden/>
          </w:rPr>
        </w:r>
        <w:r w:rsidR="006F0861">
          <w:rPr>
            <w:webHidden/>
          </w:rPr>
          <w:fldChar w:fldCharType="separate"/>
        </w:r>
        <w:r w:rsidR="007234CC">
          <w:rPr>
            <w:webHidden/>
          </w:rPr>
          <w:t>29</w:t>
        </w:r>
        <w:r w:rsidR="006F0861">
          <w:rPr>
            <w:webHidden/>
          </w:rPr>
          <w:fldChar w:fldCharType="end"/>
        </w:r>
      </w:hyperlink>
    </w:p>
    <w:p w14:paraId="690CB7B2" w14:textId="46A6A129" w:rsidR="006F0861" w:rsidRDefault="005533F0">
      <w:pPr>
        <w:pStyle w:val="TOC2"/>
        <w:tabs>
          <w:tab w:val="left" w:pos="680"/>
        </w:tabs>
        <w:rPr>
          <w:rFonts w:asciiTheme="minorHAnsi" w:eastAsiaTheme="minorEastAsia" w:hAnsiTheme="minorHAnsi" w:cstheme="minorBidi"/>
          <w:sz w:val="22"/>
          <w:szCs w:val="22"/>
          <w:lang w:eastAsia="en-AU"/>
        </w:rPr>
      </w:pPr>
      <w:hyperlink w:anchor="_Toc54591632" w:history="1">
        <w:r w:rsidR="006F0861" w:rsidRPr="00AE282C">
          <w:rPr>
            <w:rStyle w:val="Hyperlink"/>
          </w:rPr>
          <w:t>I.</w:t>
        </w:r>
        <w:r w:rsidR="006F0861">
          <w:rPr>
            <w:rFonts w:asciiTheme="minorHAnsi" w:eastAsiaTheme="minorEastAsia" w:hAnsiTheme="minorHAnsi" w:cstheme="minorBidi"/>
            <w:sz w:val="22"/>
            <w:szCs w:val="22"/>
            <w:lang w:eastAsia="en-AU"/>
          </w:rPr>
          <w:tab/>
        </w:r>
        <w:r w:rsidR="006F0861" w:rsidRPr="00AE282C">
          <w:rPr>
            <w:rStyle w:val="Hyperlink"/>
          </w:rPr>
          <w:t>Training record form</w:t>
        </w:r>
        <w:r w:rsidR="006F0861">
          <w:rPr>
            <w:webHidden/>
          </w:rPr>
          <w:tab/>
        </w:r>
        <w:r w:rsidR="006F0861">
          <w:rPr>
            <w:webHidden/>
          </w:rPr>
          <w:fldChar w:fldCharType="begin"/>
        </w:r>
        <w:r w:rsidR="006F0861">
          <w:rPr>
            <w:webHidden/>
          </w:rPr>
          <w:instrText xml:space="preserve"> PAGEREF _Toc54591632 \h </w:instrText>
        </w:r>
        <w:r w:rsidR="006F0861">
          <w:rPr>
            <w:webHidden/>
          </w:rPr>
        </w:r>
        <w:r w:rsidR="006F0861">
          <w:rPr>
            <w:webHidden/>
          </w:rPr>
          <w:fldChar w:fldCharType="separate"/>
        </w:r>
        <w:r w:rsidR="007234CC">
          <w:rPr>
            <w:webHidden/>
          </w:rPr>
          <w:t>30</w:t>
        </w:r>
        <w:r w:rsidR="006F0861">
          <w:rPr>
            <w:webHidden/>
          </w:rPr>
          <w:fldChar w:fldCharType="end"/>
        </w:r>
      </w:hyperlink>
    </w:p>
    <w:p w14:paraId="27F0119D" w14:textId="691ADC9A" w:rsidR="006F0861" w:rsidRDefault="005533F0">
      <w:pPr>
        <w:pStyle w:val="TOC2"/>
        <w:tabs>
          <w:tab w:val="left" w:pos="800"/>
        </w:tabs>
        <w:rPr>
          <w:rFonts w:asciiTheme="minorHAnsi" w:eastAsiaTheme="minorEastAsia" w:hAnsiTheme="minorHAnsi" w:cstheme="minorBidi"/>
          <w:sz w:val="22"/>
          <w:szCs w:val="22"/>
          <w:lang w:eastAsia="en-AU"/>
        </w:rPr>
      </w:pPr>
      <w:hyperlink w:anchor="_Toc54591633" w:history="1">
        <w:r w:rsidR="006F0861" w:rsidRPr="00AE282C">
          <w:rPr>
            <w:rStyle w:val="Hyperlink"/>
          </w:rPr>
          <w:t>J.</w:t>
        </w:r>
        <w:r w:rsidR="006F0861">
          <w:rPr>
            <w:rFonts w:asciiTheme="minorHAnsi" w:eastAsiaTheme="minorEastAsia" w:hAnsiTheme="minorHAnsi" w:cstheme="minorBidi"/>
            <w:sz w:val="22"/>
            <w:szCs w:val="22"/>
            <w:lang w:eastAsia="en-AU"/>
          </w:rPr>
          <w:tab/>
        </w:r>
        <w:r w:rsidR="006F0861" w:rsidRPr="00AE282C">
          <w:rPr>
            <w:rStyle w:val="Hyperlink"/>
          </w:rPr>
          <w:t>Aquatic facility water quality monitoring form</w:t>
        </w:r>
        <w:r w:rsidR="006F0861">
          <w:rPr>
            <w:webHidden/>
          </w:rPr>
          <w:tab/>
        </w:r>
        <w:r w:rsidR="006F0861">
          <w:rPr>
            <w:webHidden/>
          </w:rPr>
          <w:fldChar w:fldCharType="begin"/>
        </w:r>
        <w:r w:rsidR="006F0861">
          <w:rPr>
            <w:webHidden/>
          </w:rPr>
          <w:instrText xml:space="preserve"> PAGEREF _Toc54591633 \h </w:instrText>
        </w:r>
        <w:r w:rsidR="006F0861">
          <w:rPr>
            <w:webHidden/>
          </w:rPr>
        </w:r>
        <w:r w:rsidR="006F0861">
          <w:rPr>
            <w:webHidden/>
          </w:rPr>
          <w:fldChar w:fldCharType="separate"/>
        </w:r>
        <w:r w:rsidR="007234CC">
          <w:rPr>
            <w:webHidden/>
          </w:rPr>
          <w:t>31</w:t>
        </w:r>
        <w:r w:rsidR="006F0861">
          <w:rPr>
            <w:webHidden/>
          </w:rPr>
          <w:fldChar w:fldCharType="end"/>
        </w:r>
      </w:hyperlink>
    </w:p>
    <w:p w14:paraId="3FE087BB" w14:textId="27077E8D" w:rsidR="006F0861" w:rsidRDefault="005533F0">
      <w:pPr>
        <w:pStyle w:val="TOC2"/>
        <w:tabs>
          <w:tab w:val="left" w:pos="800"/>
        </w:tabs>
        <w:rPr>
          <w:rFonts w:asciiTheme="minorHAnsi" w:eastAsiaTheme="minorEastAsia" w:hAnsiTheme="minorHAnsi" w:cstheme="minorBidi"/>
          <w:sz w:val="22"/>
          <w:szCs w:val="22"/>
          <w:lang w:eastAsia="en-AU"/>
        </w:rPr>
      </w:pPr>
      <w:hyperlink w:anchor="_Toc54591634" w:history="1">
        <w:r w:rsidR="006F0861" w:rsidRPr="00AE282C">
          <w:rPr>
            <w:rStyle w:val="Hyperlink"/>
          </w:rPr>
          <w:t>K.</w:t>
        </w:r>
        <w:r w:rsidR="006F0861">
          <w:rPr>
            <w:rFonts w:asciiTheme="minorHAnsi" w:eastAsiaTheme="minorEastAsia" w:hAnsiTheme="minorHAnsi" w:cstheme="minorBidi"/>
            <w:sz w:val="22"/>
            <w:szCs w:val="22"/>
            <w:lang w:eastAsia="en-AU"/>
          </w:rPr>
          <w:tab/>
        </w:r>
        <w:r w:rsidR="006F0861" w:rsidRPr="00AE282C">
          <w:rPr>
            <w:rStyle w:val="Hyperlink"/>
          </w:rPr>
          <w:t>Incident response form</w:t>
        </w:r>
        <w:r w:rsidR="006F0861">
          <w:rPr>
            <w:webHidden/>
          </w:rPr>
          <w:tab/>
        </w:r>
        <w:r w:rsidR="006F0861">
          <w:rPr>
            <w:webHidden/>
          </w:rPr>
          <w:fldChar w:fldCharType="begin"/>
        </w:r>
        <w:r w:rsidR="006F0861">
          <w:rPr>
            <w:webHidden/>
          </w:rPr>
          <w:instrText xml:space="preserve"> PAGEREF _Toc54591634 \h </w:instrText>
        </w:r>
        <w:r w:rsidR="006F0861">
          <w:rPr>
            <w:webHidden/>
          </w:rPr>
        </w:r>
        <w:r w:rsidR="006F0861">
          <w:rPr>
            <w:webHidden/>
          </w:rPr>
          <w:fldChar w:fldCharType="separate"/>
        </w:r>
        <w:r w:rsidR="007234CC">
          <w:rPr>
            <w:webHidden/>
          </w:rPr>
          <w:t>32</w:t>
        </w:r>
        <w:r w:rsidR="006F0861">
          <w:rPr>
            <w:webHidden/>
          </w:rPr>
          <w:fldChar w:fldCharType="end"/>
        </w:r>
      </w:hyperlink>
    </w:p>
    <w:p w14:paraId="23C3E6A7" w14:textId="42CE7A9B" w:rsidR="006F0861" w:rsidRDefault="005533F0">
      <w:pPr>
        <w:pStyle w:val="TOC2"/>
        <w:tabs>
          <w:tab w:val="left" w:pos="800"/>
        </w:tabs>
        <w:rPr>
          <w:rFonts w:asciiTheme="minorHAnsi" w:eastAsiaTheme="minorEastAsia" w:hAnsiTheme="minorHAnsi" w:cstheme="minorBidi"/>
          <w:sz w:val="22"/>
          <w:szCs w:val="22"/>
          <w:lang w:eastAsia="en-AU"/>
        </w:rPr>
      </w:pPr>
      <w:hyperlink w:anchor="_Toc54591635" w:history="1">
        <w:r w:rsidR="006F0861" w:rsidRPr="00AE282C">
          <w:rPr>
            <w:rStyle w:val="Hyperlink"/>
          </w:rPr>
          <w:t>L.</w:t>
        </w:r>
        <w:r w:rsidR="006F0861">
          <w:rPr>
            <w:rFonts w:asciiTheme="minorHAnsi" w:eastAsiaTheme="minorEastAsia" w:hAnsiTheme="minorHAnsi" w:cstheme="minorBidi"/>
            <w:sz w:val="22"/>
            <w:szCs w:val="22"/>
            <w:lang w:eastAsia="en-AU"/>
          </w:rPr>
          <w:tab/>
        </w:r>
        <w:r w:rsidR="006F0861" w:rsidRPr="00AE282C">
          <w:rPr>
            <w:rStyle w:val="Hyperlink"/>
          </w:rPr>
          <w:t>Water quality risk management plan review checklist</w:t>
        </w:r>
        <w:r w:rsidR="006F0861">
          <w:rPr>
            <w:webHidden/>
          </w:rPr>
          <w:tab/>
        </w:r>
        <w:r w:rsidR="006F0861">
          <w:rPr>
            <w:webHidden/>
          </w:rPr>
          <w:fldChar w:fldCharType="begin"/>
        </w:r>
        <w:r w:rsidR="006F0861">
          <w:rPr>
            <w:webHidden/>
          </w:rPr>
          <w:instrText xml:space="preserve"> PAGEREF _Toc54591635 \h </w:instrText>
        </w:r>
        <w:r w:rsidR="006F0861">
          <w:rPr>
            <w:webHidden/>
          </w:rPr>
        </w:r>
        <w:r w:rsidR="006F0861">
          <w:rPr>
            <w:webHidden/>
          </w:rPr>
          <w:fldChar w:fldCharType="separate"/>
        </w:r>
        <w:r w:rsidR="007234CC">
          <w:rPr>
            <w:webHidden/>
          </w:rPr>
          <w:t>33</w:t>
        </w:r>
        <w:r w:rsidR="006F0861">
          <w:rPr>
            <w:webHidden/>
          </w:rPr>
          <w:fldChar w:fldCharType="end"/>
        </w:r>
      </w:hyperlink>
    </w:p>
    <w:p w14:paraId="360254F7" w14:textId="793F3C76" w:rsidR="003C1CA0" w:rsidRPr="003C1CA0" w:rsidRDefault="0056686D" w:rsidP="001E3334">
      <w:pPr>
        <w:pStyle w:val="Heading1"/>
        <w:numPr>
          <w:ilvl w:val="0"/>
          <w:numId w:val="0"/>
        </w:numPr>
      </w:pPr>
      <w:r>
        <w:rPr>
          <w:b/>
          <w:bCs w:val="0"/>
          <w:noProof/>
          <w:color w:val="auto"/>
          <w:sz w:val="20"/>
          <w:szCs w:val="20"/>
        </w:rPr>
        <w:fldChar w:fldCharType="end"/>
      </w:r>
      <w:r w:rsidR="003C1CA0">
        <w:rPr>
          <w:b/>
          <w:noProof/>
        </w:rPr>
        <w:br w:type="page"/>
      </w:r>
      <w:bookmarkStart w:id="3" w:name="_Toc54591599"/>
      <w:r w:rsidR="003C1CA0" w:rsidRPr="003C1CA0">
        <w:lastRenderedPageBreak/>
        <w:t>Purpose</w:t>
      </w:r>
      <w:bookmarkEnd w:id="3"/>
    </w:p>
    <w:p w14:paraId="1282495F" w14:textId="77777777" w:rsidR="0027284B" w:rsidRDefault="0027284B" w:rsidP="003C1CA0">
      <w:pPr>
        <w:pStyle w:val="Waterbody"/>
      </w:pPr>
      <w:r>
        <w:t xml:space="preserve">&lt;Outline the purpose of the plan and what this plan aims to achieve.&gt; </w:t>
      </w:r>
    </w:p>
    <w:p w14:paraId="2B45797C" w14:textId="77777777" w:rsidR="00803C75" w:rsidRDefault="00C70E64" w:rsidP="00CB41C4">
      <w:pPr>
        <w:pStyle w:val="Heading2"/>
      </w:pPr>
      <w:bookmarkStart w:id="4" w:name="_Toc54591600"/>
      <w:r w:rsidRPr="00CB41C4">
        <w:t>About</w:t>
      </w:r>
      <w:bookmarkEnd w:id="4"/>
      <w:r w:rsidRPr="00CB41C4">
        <w:t xml:space="preserve"> </w:t>
      </w:r>
    </w:p>
    <w:p w14:paraId="235257D3" w14:textId="77777777" w:rsidR="00C70E64" w:rsidRPr="007C12B6" w:rsidRDefault="00C70E64" w:rsidP="007C12B6">
      <w:pPr>
        <w:pStyle w:val="Tabletext10ptboldWATER"/>
        <w:rPr>
          <w:rStyle w:val="Strong"/>
          <w:b/>
          <w:bCs w:val="0"/>
        </w:rPr>
      </w:pPr>
      <w:r w:rsidRPr="007C12B6">
        <w:rPr>
          <w:rStyle w:val="Strong"/>
          <w:b/>
          <w:bCs w:val="0"/>
        </w:rPr>
        <w:t>[</w:t>
      </w:r>
      <w:r w:rsidR="00803C75" w:rsidRPr="007C12B6">
        <w:rPr>
          <w:rStyle w:val="Strong"/>
          <w:b/>
          <w:bCs w:val="0"/>
        </w:rPr>
        <w:t>I</w:t>
      </w:r>
      <w:r w:rsidRPr="007C12B6">
        <w:rPr>
          <w:rStyle w:val="Strong"/>
          <w:b/>
          <w:bCs w:val="0"/>
        </w:rPr>
        <w:t>nsert facility name]</w:t>
      </w:r>
    </w:p>
    <w:p w14:paraId="290001F6" w14:textId="77777777" w:rsidR="00C70E64" w:rsidRPr="00B1710E" w:rsidRDefault="00C70E64" w:rsidP="00C70E64">
      <w:pPr>
        <w:pStyle w:val="Waterbody"/>
      </w:pPr>
      <w:r>
        <w:t xml:space="preserve">&lt;Provide a brief outline/summary of the organisation including its structure and/or insert a figure of the organisational structure.&gt; </w:t>
      </w:r>
    </w:p>
    <w:p w14:paraId="0057F8B6" w14:textId="77777777" w:rsidR="0027284B" w:rsidRPr="003C1CA0" w:rsidRDefault="0027284B" w:rsidP="003C1CA0">
      <w:pPr>
        <w:pStyle w:val="Heading2"/>
      </w:pPr>
      <w:bookmarkStart w:id="5" w:name="_Toc54591601"/>
      <w:r w:rsidRPr="003C1CA0">
        <w:t>Scope</w:t>
      </w:r>
      <w:bookmarkEnd w:id="5"/>
    </w:p>
    <w:p w14:paraId="49ED1663" w14:textId="77777777" w:rsidR="0027284B" w:rsidRDefault="0027284B" w:rsidP="007706E6">
      <w:pPr>
        <w:pStyle w:val="Waterbody"/>
      </w:pPr>
      <w:r>
        <w:t>&lt;Outline the scope of the plan and who it applies to.&gt;</w:t>
      </w:r>
    </w:p>
    <w:p w14:paraId="2780BD9E" w14:textId="77777777" w:rsidR="00B71E7F" w:rsidRDefault="00B71E7F" w:rsidP="00B71E7F">
      <w:pPr>
        <w:pStyle w:val="Heading3"/>
      </w:pPr>
      <w:bookmarkStart w:id="6" w:name="_Toc54591602"/>
      <w:r>
        <w:t>Document history</w:t>
      </w:r>
      <w:bookmarkEnd w:id="6"/>
    </w:p>
    <w:p w14:paraId="10F71C9C" w14:textId="77777777" w:rsidR="00D96CDF" w:rsidRPr="00D96CDF" w:rsidRDefault="00D96CDF" w:rsidP="00D96CDF">
      <w:pPr>
        <w:pStyle w:val="Waterbody"/>
      </w:pPr>
      <w:r>
        <w:t xml:space="preserve">This is an optional component of the document – Delete if it is not relevant to your </w:t>
      </w:r>
      <w:r w:rsidR="003F28E1">
        <w:t>facility</w:t>
      </w:r>
      <w:r>
        <w: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31"/>
        <w:gridCol w:w="1715"/>
        <w:gridCol w:w="1897"/>
        <w:gridCol w:w="1899"/>
        <w:gridCol w:w="2286"/>
      </w:tblGrid>
      <w:tr w:rsidR="00F319EF" w14:paraId="35B739C1" w14:textId="77777777" w:rsidTr="00920E44">
        <w:trPr>
          <w:tblHeader/>
        </w:trPr>
        <w:tc>
          <w:tcPr>
            <w:tcW w:w="1831" w:type="dxa"/>
            <w:shd w:val="clear" w:color="auto" w:fill="D9E2F3"/>
            <w:tcMar>
              <w:top w:w="57" w:type="dxa"/>
              <w:bottom w:w="57" w:type="dxa"/>
            </w:tcMar>
          </w:tcPr>
          <w:p w14:paraId="731147B6" w14:textId="77777777" w:rsidR="00F319EF" w:rsidRPr="007706E6" w:rsidRDefault="00F319EF" w:rsidP="00116DD1">
            <w:pPr>
              <w:pStyle w:val="TablecolheadWATER"/>
            </w:pPr>
            <w:r w:rsidRPr="007706E6">
              <w:t>Date of issue</w:t>
            </w:r>
          </w:p>
        </w:tc>
        <w:tc>
          <w:tcPr>
            <w:tcW w:w="1715" w:type="dxa"/>
            <w:shd w:val="clear" w:color="auto" w:fill="D9E2F3"/>
            <w:tcMar>
              <w:top w:w="57" w:type="dxa"/>
              <w:bottom w:w="57" w:type="dxa"/>
            </w:tcMar>
          </w:tcPr>
          <w:p w14:paraId="78F91669" w14:textId="77777777" w:rsidR="00F319EF" w:rsidRPr="007706E6" w:rsidRDefault="00F319EF" w:rsidP="00116DD1">
            <w:pPr>
              <w:pStyle w:val="TablecolheadWATER"/>
            </w:pPr>
            <w:r w:rsidRPr="007706E6">
              <w:t>Version</w:t>
            </w:r>
          </w:p>
        </w:tc>
        <w:tc>
          <w:tcPr>
            <w:tcW w:w="1897" w:type="dxa"/>
            <w:shd w:val="clear" w:color="auto" w:fill="D9E2F3"/>
            <w:tcMar>
              <w:top w:w="57" w:type="dxa"/>
              <w:bottom w:w="57" w:type="dxa"/>
            </w:tcMar>
          </w:tcPr>
          <w:p w14:paraId="06DDBFBF" w14:textId="77777777" w:rsidR="00F319EF" w:rsidRPr="007706E6" w:rsidRDefault="00F319EF" w:rsidP="00116DD1">
            <w:pPr>
              <w:pStyle w:val="TablecolheadWATER"/>
            </w:pPr>
            <w:r w:rsidRPr="007706E6">
              <w:t>Prepared by</w:t>
            </w:r>
          </w:p>
        </w:tc>
        <w:tc>
          <w:tcPr>
            <w:tcW w:w="1899" w:type="dxa"/>
            <w:shd w:val="clear" w:color="auto" w:fill="D9E2F3"/>
          </w:tcPr>
          <w:p w14:paraId="1F8833F2" w14:textId="4B427F03" w:rsidR="00F319EF" w:rsidRPr="007706E6" w:rsidRDefault="00F319EF" w:rsidP="00116DD1">
            <w:pPr>
              <w:pStyle w:val="TablecolheadWATER"/>
            </w:pPr>
            <w:r>
              <w:t>Approved by</w:t>
            </w:r>
          </w:p>
        </w:tc>
        <w:tc>
          <w:tcPr>
            <w:tcW w:w="2286" w:type="dxa"/>
            <w:shd w:val="clear" w:color="auto" w:fill="D9E2F3"/>
            <w:tcMar>
              <w:top w:w="57" w:type="dxa"/>
              <w:bottom w:w="57" w:type="dxa"/>
            </w:tcMar>
          </w:tcPr>
          <w:p w14:paraId="0411B0C5" w14:textId="54B0D92B" w:rsidR="00F319EF" w:rsidRPr="007706E6" w:rsidRDefault="00F319EF" w:rsidP="00116DD1">
            <w:pPr>
              <w:pStyle w:val="TablecolheadWATER"/>
            </w:pPr>
            <w:r w:rsidRPr="007706E6">
              <w:t>Description of changes</w:t>
            </w:r>
          </w:p>
        </w:tc>
      </w:tr>
      <w:tr w:rsidR="00F319EF" w14:paraId="5B9F5053" w14:textId="77777777" w:rsidTr="00920E44">
        <w:tc>
          <w:tcPr>
            <w:tcW w:w="1831" w:type="dxa"/>
            <w:shd w:val="clear" w:color="auto" w:fill="auto"/>
            <w:tcMar>
              <w:top w:w="57" w:type="dxa"/>
              <w:bottom w:w="57" w:type="dxa"/>
            </w:tcMar>
          </w:tcPr>
          <w:p w14:paraId="512F5FD4" w14:textId="77777777" w:rsidR="00F319EF" w:rsidRPr="007706E6" w:rsidRDefault="00F319EF" w:rsidP="007706E6">
            <w:pPr>
              <w:pStyle w:val="Tabletext9ptWATER"/>
            </w:pPr>
            <w:r w:rsidRPr="007706E6">
              <w:t>e.g. 05/05/2020</w:t>
            </w:r>
          </w:p>
        </w:tc>
        <w:tc>
          <w:tcPr>
            <w:tcW w:w="1715" w:type="dxa"/>
            <w:shd w:val="clear" w:color="auto" w:fill="auto"/>
            <w:tcMar>
              <w:top w:w="57" w:type="dxa"/>
              <w:bottom w:w="57" w:type="dxa"/>
            </w:tcMar>
          </w:tcPr>
          <w:p w14:paraId="217C2321" w14:textId="17D3D6BD" w:rsidR="00F319EF" w:rsidRPr="007706E6" w:rsidRDefault="00F319EF" w:rsidP="007706E6">
            <w:pPr>
              <w:pStyle w:val="Tabletext9ptWATER"/>
            </w:pPr>
            <w:r w:rsidRPr="007706E6">
              <w:t xml:space="preserve">e.g. </w:t>
            </w:r>
            <w:r w:rsidR="000371DD">
              <w:t>1.0</w:t>
            </w:r>
          </w:p>
        </w:tc>
        <w:tc>
          <w:tcPr>
            <w:tcW w:w="1897" w:type="dxa"/>
            <w:shd w:val="clear" w:color="auto" w:fill="auto"/>
            <w:tcMar>
              <w:top w:w="57" w:type="dxa"/>
              <w:bottom w:w="57" w:type="dxa"/>
            </w:tcMar>
          </w:tcPr>
          <w:p w14:paraId="325C7E08" w14:textId="77777777" w:rsidR="00F319EF" w:rsidRPr="007706E6" w:rsidRDefault="00F319EF" w:rsidP="007706E6">
            <w:pPr>
              <w:pStyle w:val="Tabletext9ptWATER"/>
            </w:pPr>
            <w:r w:rsidRPr="007706E6">
              <w:t>e.g. Jane Doe</w:t>
            </w:r>
          </w:p>
        </w:tc>
        <w:tc>
          <w:tcPr>
            <w:tcW w:w="1899" w:type="dxa"/>
          </w:tcPr>
          <w:p w14:paraId="1D3AB319" w14:textId="77777777" w:rsidR="00F319EF" w:rsidRPr="007706E6" w:rsidRDefault="00F319EF" w:rsidP="007706E6">
            <w:pPr>
              <w:pStyle w:val="Tabletext9ptWATER"/>
            </w:pPr>
          </w:p>
        </w:tc>
        <w:tc>
          <w:tcPr>
            <w:tcW w:w="2286" w:type="dxa"/>
            <w:shd w:val="clear" w:color="auto" w:fill="auto"/>
            <w:tcMar>
              <w:top w:w="57" w:type="dxa"/>
              <w:bottom w:w="57" w:type="dxa"/>
            </w:tcMar>
          </w:tcPr>
          <w:p w14:paraId="215BD8F7" w14:textId="473D7EEA" w:rsidR="00F319EF" w:rsidRPr="007706E6" w:rsidRDefault="00F319EF" w:rsidP="007706E6">
            <w:pPr>
              <w:pStyle w:val="Tabletext9ptWATER"/>
            </w:pPr>
            <w:r w:rsidRPr="007706E6">
              <w:t>e.g. Initial draft</w:t>
            </w:r>
            <w:r>
              <w:t xml:space="preserve"> </w:t>
            </w:r>
          </w:p>
        </w:tc>
      </w:tr>
      <w:tr w:rsidR="00F319EF" w14:paraId="2200D976" w14:textId="77777777" w:rsidTr="00920E44">
        <w:tc>
          <w:tcPr>
            <w:tcW w:w="1831" w:type="dxa"/>
            <w:shd w:val="clear" w:color="auto" w:fill="auto"/>
            <w:tcMar>
              <w:top w:w="57" w:type="dxa"/>
              <w:bottom w:w="57" w:type="dxa"/>
            </w:tcMar>
          </w:tcPr>
          <w:p w14:paraId="09D95CC4" w14:textId="77777777" w:rsidR="00F319EF" w:rsidRPr="007706E6" w:rsidRDefault="00F319EF" w:rsidP="007706E6">
            <w:pPr>
              <w:pStyle w:val="Tabletext9ptWATER"/>
            </w:pPr>
          </w:p>
        </w:tc>
        <w:tc>
          <w:tcPr>
            <w:tcW w:w="1715" w:type="dxa"/>
            <w:shd w:val="clear" w:color="auto" w:fill="auto"/>
            <w:tcMar>
              <w:top w:w="57" w:type="dxa"/>
              <w:bottom w:w="57" w:type="dxa"/>
            </w:tcMar>
          </w:tcPr>
          <w:p w14:paraId="72C89228" w14:textId="77777777" w:rsidR="00F319EF" w:rsidRPr="007706E6" w:rsidRDefault="00F319EF" w:rsidP="007706E6">
            <w:pPr>
              <w:pStyle w:val="Tabletext9ptWATER"/>
            </w:pPr>
          </w:p>
        </w:tc>
        <w:tc>
          <w:tcPr>
            <w:tcW w:w="1897" w:type="dxa"/>
            <w:shd w:val="clear" w:color="auto" w:fill="auto"/>
            <w:tcMar>
              <w:top w:w="57" w:type="dxa"/>
              <w:bottom w:w="57" w:type="dxa"/>
            </w:tcMar>
          </w:tcPr>
          <w:p w14:paraId="139C0943" w14:textId="77777777" w:rsidR="00F319EF" w:rsidRPr="007706E6" w:rsidRDefault="00F319EF" w:rsidP="007706E6">
            <w:pPr>
              <w:pStyle w:val="Tabletext9ptWATER"/>
            </w:pPr>
          </w:p>
        </w:tc>
        <w:tc>
          <w:tcPr>
            <w:tcW w:w="1899" w:type="dxa"/>
          </w:tcPr>
          <w:p w14:paraId="38A104F9" w14:textId="77777777" w:rsidR="00F319EF" w:rsidRPr="007706E6" w:rsidRDefault="00F319EF" w:rsidP="007706E6">
            <w:pPr>
              <w:pStyle w:val="Tabletext9ptWATER"/>
            </w:pPr>
          </w:p>
        </w:tc>
        <w:tc>
          <w:tcPr>
            <w:tcW w:w="2286" w:type="dxa"/>
            <w:shd w:val="clear" w:color="auto" w:fill="auto"/>
            <w:tcMar>
              <w:top w:w="57" w:type="dxa"/>
              <w:bottom w:w="57" w:type="dxa"/>
            </w:tcMar>
          </w:tcPr>
          <w:p w14:paraId="641C0536" w14:textId="6FF5829F" w:rsidR="00F319EF" w:rsidRPr="007706E6" w:rsidRDefault="00F319EF" w:rsidP="007706E6">
            <w:pPr>
              <w:pStyle w:val="Tabletext9ptWATER"/>
            </w:pPr>
          </w:p>
        </w:tc>
      </w:tr>
      <w:tr w:rsidR="00F319EF" w14:paraId="1A06239A" w14:textId="77777777" w:rsidTr="00920E44">
        <w:tc>
          <w:tcPr>
            <w:tcW w:w="1831" w:type="dxa"/>
            <w:shd w:val="clear" w:color="auto" w:fill="auto"/>
            <w:tcMar>
              <w:top w:w="57" w:type="dxa"/>
              <w:bottom w:w="57" w:type="dxa"/>
            </w:tcMar>
          </w:tcPr>
          <w:p w14:paraId="15A34C7A" w14:textId="77777777" w:rsidR="00F319EF" w:rsidRPr="007706E6" w:rsidRDefault="00F319EF" w:rsidP="007706E6">
            <w:pPr>
              <w:pStyle w:val="Tabletext9ptWATER"/>
            </w:pPr>
          </w:p>
        </w:tc>
        <w:tc>
          <w:tcPr>
            <w:tcW w:w="1715" w:type="dxa"/>
            <w:shd w:val="clear" w:color="auto" w:fill="auto"/>
            <w:tcMar>
              <w:top w:w="57" w:type="dxa"/>
              <w:bottom w:w="57" w:type="dxa"/>
            </w:tcMar>
          </w:tcPr>
          <w:p w14:paraId="34B9982C" w14:textId="77777777" w:rsidR="00F319EF" w:rsidRPr="007706E6" w:rsidRDefault="00F319EF" w:rsidP="007706E6">
            <w:pPr>
              <w:pStyle w:val="Tabletext9ptWATER"/>
            </w:pPr>
          </w:p>
        </w:tc>
        <w:tc>
          <w:tcPr>
            <w:tcW w:w="1897" w:type="dxa"/>
            <w:shd w:val="clear" w:color="auto" w:fill="auto"/>
            <w:tcMar>
              <w:top w:w="57" w:type="dxa"/>
              <w:bottom w:w="57" w:type="dxa"/>
            </w:tcMar>
          </w:tcPr>
          <w:p w14:paraId="4F0F9E22" w14:textId="77777777" w:rsidR="00F319EF" w:rsidRPr="007706E6" w:rsidRDefault="00F319EF" w:rsidP="007706E6">
            <w:pPr>
              <w:pStyle w:val="Tabletext9ptWATER"/>
            </w:pPr>
          </w:p>
        </w:tc>
        <w:tc>
          <w:tcPr>
            <w:tcW w:w="1899" w:type="dxa"/>
          </w:tcPr>
          <w:p w14:paraId="40E21BCC" w14:textId="77777777" w:rsidR="00F319EF" w:rsidRPr="007706E6" w:rsidRDefault="00F319EF" w:rsidP="007706E6">
            <w:pPr>
              <w:pStyle w:val="Tabletext9ptWATER"/>
            </w:pPr>
          </w:p>
        </w:tc>
        <w:tc>
          <w:tcPr>
            <w:tcW w:w="2286" w:type="dxa"/>
            <w:shd w:val="clear" w:color="auto" w:fill="auto"/>
            <w:tcMar>
              <w:top w:w="57" w:type="dxa"/>
              <w:bottom w:w="57" w:type="dxa"/>
            </w:tcMar>
          </w:tcPr>
          <w:p w14:paraId="25326980" w14:textId="14489E00" w:rsidR="00F319EF" w:rsidRPr="007706E6" w:rsidRDefault="00F319EF" w:rsidP="007706E6">
            <w:pPr>
              <w:pStyle w:val="Tabletext9ptWATER"/>
            </w:pPr>
          </w:p>
        </w:tc>
      </w:tr>
    </w:tbl>
    <w:p w14:paraId="76E8937A" w14:textId="0092DA00" w:rsidR="004E3D3D" w:rsidRDefault="004E3D3D" w:rsidP="00CA7327">
      <w:pPr>
        <w:pStyle w:val="Waterbody"/>
      </w:pPr>
    </w:p>
    <w:p w14:paraId="1CC1D704" w14:textId="21D7FAB6" w:rsidR="00CA7327" w:rsidRDefault="00CA7327" w:rsidP="00CA7327">
      <w:pPr>
        <w:pStyle w:val="Heading3"/>
      </w:pPr>
      <w:bookmarkStart w:id="7" w:name="_Toc54591603"/>
      <w:r>
        <w:t>Note</w:t>
      </w:r>
      <w:bookmarkEnd w:id="7"/>
    </w:p>
    <w:p w14:paraId="7670791C" w14:textId="7276FF9A" w:rsidR="00CA7327" w:rsidRPr="00332364" w:rsidRDefault="00CA7327" w:rsidP="007234CC">
      <w:pPr>
        <w:pStyle w:val="Waterbody"/>
      </w:pPr>
      <w:r>
        <w:t xml:space="preserve">For further information on </w:t>
      </w:r>
      <w:r w:rsidR="006F0861">
        <w:t xml:space="preserve">the </w:t>
      </w:r>
      <w:r>
        <w:t xml:space="preserve">compliance requirements for category 1 and category 2 aquatic facilities, please refer to the </w:t>
      </w:r>
      <w:hyperlink r:id="rId17" w:history="1">
        <w:r w:rsidRPr="006F0861">
          <w:rPr>
            <w:rStyle w:val="Hyperlink"/>
          </w:rPr>
          <w:t>Public Health and Wellbeing Regulations 2019</w:t>
        </w:r>
      </w:hyperlink>
      <w:r w:rsidR="006F0861">
        <w:t xml:space="preserve"> &lt;</w:t>
      </w:r>
      <w:r w:rsidR="006F0861" w:rsidRPr="006F0861">
        <w:t xml:space="preserve"> https://www.legislation.vic.gov.au/</w:t>
      </w:r>
      <w:r w:rsidR="006F0861">
        <w:t>&gt;</w:t>
      </w:r>
      <w:r>
        <w:t xml:space="preserve">, and the </w:t>
      </w:r>
      <w:hyperlink r:id="rId18" w:history="1">
        <w:r w:rsidRPr="00CA7327">
          <w:rPr>
            <w:rStyle w:val="Hyperlink"/>
          </w:rPr>
          <w:t>Water quality guideline</w:t>
        </w:r>
        <w:r w:rsidR="006F0861">
          <w:rPr>
            <w:rStyle w:val="Hyperlink"/>
          </w:rPr>
          <w:t>s</w:t>
        </w:r>
        <w:r w:rsidRPr="00CA7327">
          <w:rPr>
            <w:rStyle w:val="Hyperlink"/>
          </w:rPr>
          <w:t xml:space="preserve"> for public aquatic facilities: managing public health risks</w:t>
        </w:r>
      </w:hyperlink>
      <w:r>
        <w:t xml:space="preserve"> &lt;</w:t>
      </w:r>
      <w:r w:rsidRPr="00CA7327">
        <w:t>https://www2.health.vic.gov.au/public-health/water/aquatic-facilities/quality-guidelines</w:t>
      </w:r>
      <w:r>
        <w:t>&gt;.</w:t>
      </w:r>
    </w:p>
    <w:p w14:paraId="58E8D27F" w14:textId="0289AE5A" w:rsidR="00CA7327" w:rsidRDefault="00CA7327" w:rsidP="00CA7327">
      <w:pPr>
        <w:pStyle w:val="Waterbody"/>
      </w:pPr>
    </w:p>
    <w:p w14:paraId="78908516" w14:textId="536EB37E" w:rsidR="00BA71BC" w:rsidRPr="007234CC" w:rsidRDefault="00BA71BC" w:rsidP="007234CC">
      <w:pPr>
        <w:pStyle w:val="Waterbody"/>
        <w:sectPr w:rsidR="00BA71BC" w:rsidRPr="007234CC" w:rsidSect="000E42E0">
          <w:pgSz w:w="11906" w:h="16838"/>
          <w:pgMar w:top="1588" w:right="1134" w:bottom="1021" w:left="1134" w:header="454" w:footer="454" w:gutter="0"/>
          <w:cols w:space="720"/>
          <w:docGrid w:linePitch="360"/>
        </w:sectPr>
      </w:pPr>
    </w:p>
    <w:p w14:paraId="5B4E9B65" w14:textId="77777777" w:rsidR="0027284B" w:rsidRPr="003C1CA0" w:rsidRDefault="0027284B" w:rsidP="003C1CA0">
      <w:pPr>
        <w:pStyle w:val="Heading1"/>
      </w:pPr>
      <w:bookmarkStart w:id="8" w:name="_Toc54591604"/>
      <w:r w:rsidRPr="003C1CA0">
        <w:lastRenderedPageBreak/>
        <w:t>Staff roles</w:t>
      </w:r>
      <w:r w:rsidR="006111AE">
        <w:t>, responsibilities, competencies and training requirements</w:t>
      </w:r>
      <w:bookmarkEnd w:id="8"/>
    </w:p>
    <w:p w14:paraId="71AC5C03" w14:textId="77777777" w:rsidR="00822E5B" w:rsidRDefault="0027284B" w:rsidP="00822E5B">
      <w:pPr>
        <w:pStyle w:val="Waterbody"/>
      </w:pPr>
      <w:r>
        <w:t>&lt;</w:t>
      </w:r>
      <w:r w:rsidR="00822E5B">
        <w:t>Insert the role titles of staff and a brief description of their responsibilities in relation to this plan.</w:t>
      </w:r>
      <w:r w:rsidR="00822E5B" w:rsidRPr="00E051A7">
        <w:t xml:space="preserve"> </w:t>
      </w:r>
      <w:r w:rsidR="00822E5B">
        <w:t>Provide an overview of your current training management system and/or how you ensure training and development is provided. Include how you make sure all staff are aware of this plan and are trained in its implementation. Keep a record of staff training.&gt;</w:t>
      </w:r>
    </w:p>
    <w:p w14:paraId="7C52D5A0" w14:textId="77777777" w:rsidR="00A5438F" w:rsidRDefault="00A5438F" w:rsidP="00A5438F">
      <w:pPr>
        <w:pStyle w:val="Heading2"/>
      </w:pPr>
      <w:bookmarkStart w:id="9" w:name="_Toc46220142"/>
      <w:bookmarkStart w:id="10" w:name="_Toc54591605"/>
      <w:r>
        <w:t>Roles and Responsibilities</w:t>
      </w:r>
      <w:bookmarkEnd w:id="9"/>
      <w:bookmarkEnd w:id="10"/>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845"/>
        <w:gridCol w:w="4153"/>
        <w:gridCol w:w="3630"/>
      </w:tblGrid>
      <w:tr w:rsidR="004D7FC5" w14:paraId="2C864BA0" w14:textId="77777777" w:rsidTr="007343AF">
        <w:trPr>
          <w:tblHeader/>
        </w:trPr>
        <w:tc>
          <w:tcPr>
            <w:tcW w:w="2519" w:type="dxa"/>
            <w:shd w:val="clear" w:color="auto" w:fill="D9E2F3"/>
            <w:tcMar>
              <w:top w:w="57" w:type="dxa"/>
              <w:bottom w:w="57" w:type="dxa"/>
            </w:tcMar>
          </w:tcPr>
          <w:p w14:paraId="10DA42C1" w14:textId="77777777" w:rsidR="004D7FC5" w:rsidRPr="007706E6" w:rsidRDefault="004D7FC5" w:rsidP="00116DD1">
            <w:pPr>
              <w:pStyle w:val="TablecolheadWATER"/>
            </w:pPr>
            <w:r w:rsidRPr="007706E6">
              <w:t>Role/title</w:t>
            </w:r>
          </w:p>
        </w:tc>
        <w:tc>
          <w:tcPr>
            <w:tcW w:w="6222" w:type="dxa"/>
            <w:shd w:val="clear" w:color="auto" w:fill="D9E2F3"/>
            <w:tcMar>
              <w:top w:w="57" w:type="dxa"/>
              <w:bottom w:w="57" w:type="dxa"/>
            </w:tcMar>
          </w:tcPr>
          <w:p w14:paraId="203FA1AF" w14:textId="77777777" w:rsidR="004D7FC5" w:rsidRPr="007706E6" w:rsidRDefault="004D7FC5" w:rsidP="00116DD1">
            <w:pPr>
              <w:pStyle w:val="TablecolheadWATER"/>
            </w:pPr>
            <w:r w:rsidRPr="007706E6">
              <w:t>Responsibilities</w:t>
            </w:r>
          </w:p>
        </w:tc>
        <w:tc>
          <w:tcPr>
            <w:tcW w:w="5478" w:type="dxa"/>
            <w:shd w:val="clear" w:color="auto" w:fill="D9E2F3"/>
          </w:tcPr>
          <w:p w14:paraId="442A798F" w14:textId="77777777" w:rsidR="004D7FC5" w:rsidRPr="007706E6" w:rsidRDefault="004D7FC5" w:rsidP="00116DD1">
            <w:pPr>
              <w:pStyle w:val="TablecolheadWATER"/>
            </w:pPr>
            <w:r>
              <w:t>Training requirements for Water Quality Risk Management</w:t>
            </w:r>
          </w:p>
        </w:tc>
      </w:tr>
      <w:tr w:rsidR="004D7FC5" w14:paraId="51364F36" w14:textId="77777777" w:rsidTr="007343AF">
        <w:tc>
          <w:tcPr>
            <w:tcW w:w="2519" w:type="dxa"/>
            <w:shd w:val="clear" w:color="auto" w:fill="auto"/>
            <w:tcMar>
              <w:top w:w="57" w:type="dxa"/>
              <w:bottom w:w="57" w:type="dxa"/>
            </w:tcMar>
          </w:tcPr>
          <w:p w14:paraId="37100973" w14:textId="5FFFA72B" w:rsidR="004D7FC5" w:rsidRPr="000F611A" w:rsidRDefault="004D7FC5" w:rsidP="00B03B15">
            <w:pPr>
              <w:pStyle w:val="Tabletext9ptWATER"/>
            </w:pPr>
            <w:r w:rsidRPr="000F611A">
              <w:t xml:space="preserve">e.g. Aquatic facility </w:t>
            </w:r>
            <w:r w:rsidR="00EA4815">
              <w:t>o</w:t>
            </w:r>
            <w:r w:rsidRPr="000F611A">
              <w:t>perator</w:t>
            </w:r>
          </w:p>
        </w:tc>
        <w:tc>
          <w:tcPr>
            <w:tcW w:w="6222" w:type="dxa"/>
            <w:shd w:val="clear" w:color="auto" w:fill="auto"/>
            <w:tcMar>
              <w:top w:w="57" w:type="dxa"/>
              <w:bottom w:w="57" w:type="dxa"/>
            </w:tcMar>
          </w:tcPr>
          <w:p w14:paraId="7D474FD3" w14:textId="77777777" w:rsidR="004D7FC5" w:rsidRPr="000F611A" w:rsidRDefault="004D7FC5" w:rsidP="00B03B15">
            <w:pPr>
              <w:pStyle w:val="Tabletext9ptWATER"/>
            </w:pPr>
            <w:r w:rsidRPr="000F611A">
              <w:t xml:space="preserve">e.g. </w:t>
            </w:r>
          </w:p>
          <w:p w14:paraId="33CE43B2" w14:textId="77777777" w:rsidR="004D7FC5" w:rsidRPr="000F611A" w:rsidRDefault="004D7FC5" w:rsidP="000F611A">
            <w:pPr>
              <w:pStyle w:val="Tabletext9pt-bulletWATER"/>
            </w:pPr>
            <w:r w:rsidRPr="000F611A">
              <w:t xml:space="preserve">Registration of aquatic facility with council </w:t>
            </w:r>
          </w:p>
          <w:p w14:paraId="0B07C8D4" w14:textId="77777777" w:rsidR="004D7FC5" w:rsidRPr="000F611A" w:rsidRDefault="004D7FC5" w:rsidP="000F611A">
            <w:pPr>
              <w:pStyle w:val="Tabletext9pt-bulletWATER"/>
            </w:pPr>
            <w:r w:rsidRPr="000F611A">
              <w:t>Implement the water quality risk management plan</w:t>
            </w:r>
          </w:p>
          <w:p w14:paraId="44B0133B" w14:textId="77777777" w:rsidR="004D7FC5" w:rsidRPr="000F611A" w:rsidRDefault="004D7FC5" w:rsidP="000F611A">
            <w:pPr>
              <w:pStyle w:val="Tabletext9pt-bulletWATER"/>
            </w:pPr>
            <w:r w:rsidRPr="000F611A">
              <w:t>Review and manage the water quality risk management plan</w:t>
            </w:r>
          </w:p>
          <w:p w14:paraId="31DE8A56" w14:textId="77777777" w:rsidR="004D7FC5" w:rsidRPr="000F611A" w:rsidRDefault="004D7FC5" w:rsidP="000F611A">
            <w:pPr>
              <w:pStyle w:val="Tabletext9pt-bulletWATER"/>
            </w:pPr>
            <w:r w:rsidRPr="000F611A">
              <w:t>Manage training – new or refresher</w:t>
            </w:r>
          </w:p>
          <w:p w14:paraId="416DDF28" w14:textId="6DBD09F0" w:rsidR="00D72AE9" w:rsidRPr="000F611A" w:rsidRDefault="00D72AE9" w:rsidP="000F611A">
            <w:pPr>
              <w:pStyle w:val="Tabletext9pt-bulletWATER"/>
            </w:pPr>
            <w:r w:rsidRPr="000F611A">
              <w:t>Have over</w:t>
            </w:r>
            <w:r w:rsidR="00EA4815">
              <w:t>s</w:t>
            </w:r>
            <w:r w:rsidRPr="000F611A">
              <w:t>ight and responsibility for water quality and incident response</w:t>
            </w:r>
          </w:p>
        </w:tc>
        <w:tc>
          <w:tcPr>
            <w:tcW w:w="5478" w:type="dxa"/>
          </w:tcPr>
          <w:p w14:paraId="2F16DA2C" w14:textId="77777777" w:rsidR="004D7FC5" w:rsidRPr="000F611A" w:rsidRDefault="004D7FC5" w:rsidP="00B03B15">
            <w:pPr>
              <w:pStyle w:val="Tabletext9ptWATER"/>
            </w:pPr>
            <w:r w:rsidRPr="000F611A">
              <w:t>e.g. Aquatic technical operator training</w:t>
            </w:r>
          </w:p>
          <w:p w14:paraId="1ABC9F41" w14:textId="77777777" w:rsidR="004D7FC5" w:rsidRDefault="004D7FC5" w:rsidP="004D7FC5">
            <w:pPr>
              <w:pStyle w:val="Tabletext9pt-bulletWATER"/>
              <w:numPr>
                <w:ilvl w:val="0"/>
                <w:numId w:val="0"/>
              </w:numPr>
            </w:pPr>
          </w:p>
        </w:tc>
      </w:tr>
      <w:tr w:rsidR="004D7FC5" w14:paraId="525AA20D" w14:textId="77777777" w:rsidTr="007343AF">
        <w:tc>
          <w:tcPr>
            <w:tcW w:w="2519" w:type="dxa"/>
            <w:shd w:val="clear" w:color="auto" w:fill="auto"/>
            <w:tcMar>
              <w:top w:w="57" w:type="dxa"/>
              <w:bottom w:w="57" w:type="dxa"/>
            </w:tcMar>
          </w:tcPr>
          <w:p w14:paraId="2B89B937" w14:textId="77777777" w:rsidR="004D7FC5" w:rsidRPr="00B71E7F" w:rsidRDefault="004D7FC5" w:rsidP="004571AB">
            <w:pPr>
              <w:pStyle w:val="Tabletext9ptWATER"/>
            </w:pPr>
          </w:p>
        </w:tc>
        <w:tc>
          <w:tcPr>
            <w:tcW w:w="6222" w:type="dxa"/>
            <w:shd w:val="clear" w:color="auto" w:fill="auto"/>
            <w:tcMar>
              <w:top w:w="57" w:type="dxa"/>
              <w:bottom w:w="57" w:type="dxa"/>
            </w:tcMar>
          </w:tcPr>
          <w:p w14:paraId="5D932A5A" w14:textId="77777777" w:rsidR="004D7FC5" w:rsidRPr="00A95DB7" w:rsidRDefault="004D7FC5" w:rsidP="004571AB">
            <w:pPr>
              <w:pStyle w:val="Tabletext9ptWATER"/>
            </w:pPr>
          </w:p>
        </w:tc>
        <w:tc>
          <w:tcPr>
            <w:tcW w:w="5478" w:type="dxa"/>
          </w:tcPr>
          <w:p w14:paraId="71CCA173" w14:textId="77777777" w:rsidR="004D7FC5" w:rsidRPr="00A95DB7" w:rsidRDefault="004D7FC5" w:rsidP="004571AB">
            <w:pPr>
              <w:pStyle w:val="Tabletext9ptWATER"/>
            </w:pPr>
          </w:p>
        </w:tc>
      </w:tr>
      <w:tr w:rsidR="004D7FC5" w14:paraId="18BD31E9" w14:textId="77777777" w:rsidTr="007343AF">
        <w:tc>
          <w:tcPr>
            <w:tcW w:w="2519" w:type="dxa"/>
            <w:shd w:val="clear" w:color="auto" w:fill="auto"/>
            <w:tcMar>
              <w:top w:w="57" w:type="dxa"/>
              <w:bottom w:w="57" w:type="dxa"/>
            </w:tcMar>
          </w:tcPr>
          <w:p w14:paraId="7A07AE80" w14:textId="77777777" w:rsidR="004D7FC5" w:rsidRPr="00B71E7F" w:rsidRDefault="004D7FC5" w:rsidP="004571AB">
            <w:pPr>
              <w:pStyle w:val="Tabletext9ptWATER"/>
            </w:pPr>
          </w:p>
        </w:tc>
        <w:tc>
          <w:tcPr>
            <w:tcW w:w="6222" w:type="dxa"/>
            <w:shd w:val="clear" w:color="auto" w:fill="auto"/>
            <w:tcMar>
              <w:top w:w="57" w:type="dxa"/>
              <w:bottom w:w="57" w:type="dxa"/>
            </w:tcMar>
          </w:tcPr>
          <w:p w14:paraId="13BE6647" w14:textId="77777777" w:rsidR="004D7FC5" w:rsidRPr="00A95DB7" w:rsidRDefault="004D7FC5" w:rsidP="004571AB">
            <w:pPr>
              <w:pStyle w:val="Tabletext9ptWATER"/>
            </w:pPr>
          </w:p>
        </w:tc>
        <w:tc>
          <w:tcPr>
            <w:tcW w:w="5478" w:type="dxa"/>
          </w:tcPr>
          <w:p w14:paraId="0A667C5A" w14:textId="77777777" w:rsidR="004D7FC5" w:rsidRPr="00A95DB7" w:rsidRDefault="004D7FC5" w:rsidP="004571AB">
            <w:pPr>
              <w:pStyle w:val="Tabletext9ptWATER"/>
            </w:pPr>
          </w:p>
        </w:tc>
      </w:tr>
      <w:tr w:rsidR="004D7FC5" w14:paraId="2574E112" w14:textId="77777777" w:rsidTr="007343AF">
        <w:tc>
          <w:tcPr>
            <w:tcW w:w="2519" w:type="dxa"/>
            <w:shd w:val="clear" w:color="auto" w:fill="auto"/>
            <w:tcMar>
              <w:top w:w="57" w:type="dxa"/>
              <w:bottom w:w="57" w:type="dxa"/>
            </w:tcMar>
          </w:tcPr>
          <w:p w14:paraId="2D306760" w14:textId="77777777" w:rsidR="004D7FC5" w:rsidRPr="00B71E7F" w:rsidRDefault="004D7FC5" w:rsidP="004571AB">
            <w:pPr>
              <w:pStyle w:val="Tabletext9ptWATER"/>
            </w:pPr>
          </w:p>
        </w:tc>
        <w:tc>
          <w:tcPr>
            <w:tcW w:w="6222" w:type="dxa"/>
            <w:shd w:val="clear" w:color="auto" w:fill="auto"/>
            <w:tcMar>
              <w:top w:w="57" w:type="dxa"/>
              <w:bottom w:w="57" w:type="dxa"/>
            </w:tcMar>
          </w:tcPr>
          <w:p w14:paraId="34FA9C67" w14:textId="77777777" w:rsidR="004D7FC5" w:rsidRPr="00A95DB7" w:rsidRDefault="004D7FC5" w:rsidP="004571AB">
            <w:pPr>
              <w:pStyle w:val="Tabletext9ptWATER"/>
            </w:pPr>
          </w:p>
        </w:tc>
        <w:tc>
          <w:tcPr>
            <w:tcW w:w="5478" w:type="dxa"/>
          </w:tcPr>
          <w:p w14:paraId="0D4EDCAF" w14:textId="77777777" w:rsidR="004D7FC5" w:rsidRPr="00A95DB7" w:rsidRDefault="004D7FC5" w:rsidP="004571AB">
            <w:pPr>
              <w:pStyle w:val="Tabletext9ptWATER"/>
            </w:pPr>
          </w:p>
        </w:tc>
      </w:tr>
      <w:tr w:rsidR="004D7FC5" w14:paraId="5D67C1CB" w14:textId="77777777" w:rsidTr="007343AF">
        <w:tc>
          <w:tcPr>
            <w:tcW w:w="2519" w:type="dxa"/>
            <w:shd w:val="clear" w:color="auto" w:fill="auto"/>
            <w:tcMar>
              <w:top w:w="57" w:type="dxa"/>
              <w:bottom w:w="57" w:type="dxa"/>
            </w:tcMar>
          </w:tcPr>
          <w:p w14:paraId="0FEB2B8F" w14:textId="77777777" w:rsidR="004D7FC5" w:rsidRPr="00B71E7F" w:rsidRDefault="004D7FC5" w:rsidP="004571AB">
            <w:pPr>
              <w:pStyle w:val="Tabletext9ptWATER"/>
            </w:pPr>
          </w:p>
        </w:tc>
        <w:tc>
          <w:tcPr>
            <w:tcW w:w="6222" w:type="dxa"/>
            <w:shd w:val="clear" w:color="auto" w:fill="auto"/>
            <w:tcMar>
              <w:top w:w="57" w:type="dxa"/>
              <w:bottom w:w="57" w:type="dxa"/>
            </w:tcMar>
          </w:tcPr>
          <w:p w14:paraId="4BF2D362" w14:textId="77777777" w:rsidR="004D7FC5" w:rsidRPr="00A95DB7" w:rsidRDefault="004D7FC5" w:rsidP="004571AB">
            <w:pPr>
              <w:pStyle w:val="Tabletext9ptWATER"/>
            </w:pPr>
          </w:p>
        </w:tc>
        <w:tc>
          <w:tcPr>
            <w:tcW w:w="5478" w:type="dxa"/>
          </w:tcPr>
          <w:p w14:paraId="3DA4268D" w14:textId="77777777" w:rsidR="004D7FC5" w:rsidRPr="00A95DB7" w:rsidRDefault="004D7FC5" w:rsidP="004571AB">
            <w:pPr>
              <w:pStyle w:val="Tabletext9ptWATER"/>
            </w:pPr>
          </w:p>
        </w:tc>
      </w:tr>
      <w:tr w:rsidR="004D7FC5" w14:paraId="4B0349F8" w14:textId="77777777" w:rsidTr="007343AF">
        <w:tc>
          <w:tcPr>
            <w:tcW w:w="2519" w:type="dxa"/>
            <w:shd w:val="clear" w:color="auto" w:fill="auto"/>
            <w:tcMar>
              <w:top w:w="57" w:type="dxa"/>
              <w:bottom w:w="57" w:type="dxa"/>
            </w:tcMar>
          </w:tcPr>
          <w:p w14:paraId="70826907" w14:textId="77777777" w:rsidR="004D7FC5" w:rsidRPr="00B71E7F" w:rsidRDefault="004D7FC5" w:rsidP="004571AB">
            <w:pPr>
              <w:pStyle w:val="Tabletext9ptWATER"/>
            </w:pPr>
          </w:p>
        </w:tc>
        <w:tc>
          <w:tcPr>
            <w:tcW w:w="6222" w:type="dxa"/>
            <w:shd w:val="clear" w:color="auto" w:fill="auto"/>
            <w:tcMar>
              <w:top w:w="57" w:type="dxa"/>
              <w:bottom w:w="57" w:type="dxa"/>
            </w:tcMar>
          </w:tcPr>
          <w:p w14:paraId="56041B0A" w14:textId="77777777" w:rsidR="004D7FC5" w:rsidRPr="00A95DB7" w:rsidRDefault="004D7FC5" w:rsidP="004571AB">
            <w:pPr>
              <w:pStyle w:val="Tabletext9ptWATER"/>
            </w:pPr>
          </w:p>
        </w:tc>
        <w:tc>
          <w:tcPr>
            <w:tcW w:w="5478" w:type="dxa"/>
          </w:tcPr>
          <w:p w14:paraId="768E453E" w14:textId="77777777" w:rsidR="004D7FC5" w:rsidRPr="00A95DB7" w:rsidRDefault="004D7FC5" w:rsidP="004571AB">
            <w:pPr>
              <w:pStyle w:val="Tabletext9ptWATER"/>
            </w:pPr>
          </w:p>
        </w:tc>
      </w:tr>
      <w:tr w:rsidR="004D7FC5" w14:paraId="5FEB4580" w14:textId="77777777" w:rsidTr="007343AF">
        <w:tc>
          <w:tcPr>
            <w:tcW w:w="2519" w:type="dxa"/>
            <w:shd w:val="clear" w:color="auto" w:fill="auto"/>
            <w:tcMar>
              <w:top w:w="57" w:type="dxa"/>
              <w:bottom w:w="57" w:type="dxa"/>
            </w:tcMar>
          </w:tcPr>
          <w:p w14:paraId="58397F0B" w14:textId="77777777" w:rsidR="004D7FC5" w:rsidRPr="00B71E7F" w:rsidRDefault="004D7FC5" w:rsidP="004571AB">
            <w:pPr>
              <w:pStyle w:val="Tabletext9ptWATER"/>
            </w:pPr>
          </w:p>
        </w:tc>
        <w:tc>
          <w:tcPr>
            <w:tcW w:w="6222" w:type="dxa"/>
            <w:shd w:val="clear" w:color="auto" w:fill="auto"/>
            <w:tcMar>
              <w:top w:w="57" w:type="dxa"/>
              <w:bottom w:w="57" w:type="dxa"/>
            </w:tcMar>
          </w:tcPr>
          <w:p w14:paraId="30CB9B91" w14:textId="77777777" w:rsidR="004D7FC5" w:rsidRPr="00A95DB7" w:rsidRDefault="004D7FC5" w:rsidP="004571AB">
            <w:pPr>
              <w:pStyle w:val="Tabletext9ptWATER"/>
            </w:pPr>
          </w:p>
        </w:tc>
        <w:tc>
          <w:tcPr>
            <w:tcW w:w="5478" w:type="dxa"/>
          </w:tcPr>
          <w:p w14:paraId="0E1BE9F6" w14:textId="77777777" w:rsidR="004D7FC5" w:rsidRPr="00A95DB7" w:rsidRDefault="004D7FC5" w:rsidP="004571AB">
            <w:pPr>
              <w:pStyle w:val="Tabletext9ptWATER"/>
            </w:pPr>
          </w:p>
        </w:tc>
      </w:tr>
      <w:tr w:rsidR="004D7FC5" w14:paraId="62550029" w14:textId="77777777" w:rsidTr="007343AF">
        <w:tc>
          <w:tcPr>
            <w:tcW w:w="2519" w:type="dxa"/>
            <w:shd w:val="clear" w:color="auto" w:fill="auto"/>
            <w:tcMar>
              <w:top w:w="57" w:type="dxa"/>
              <w:bottom w:w="57" w:type="dxa"/>
            </w:tcMar>
          </w:tcPr>
          <w:p w14:paraId="5FD6361C" w14:textId="77777777" w:rsidR="004D7FC5" w:rsidRPr="00B71E7F" w:rsidRDefault="004D7FC5" w:rsidP="004571AB">
            <w:pPr>
              <w:pStyle w:val="Tabletext9ptWATER"/>
            </w:pPr>
          </w:p>
        </w:tc>
        <w:tc>
          <w:tcPr>
            <w:tcW w:w="6222" w:type="dxa"/>
            <w:shd w:val="clear" w:color="auto" w:fill="auto"/>
            <w:tcMar>
              <w:top w:w="57" w:type="dxa"/>
              <w:bottom w:w="57" w:type="dxa"/>
            </w:tcMar>
          </w:tcPr>
          <w:p w14:paraId="37E6BE9E" w14:textId="77777777" w:rsidR="004D7FC5" w:rsidRPr="00A95DB7" w:rsidRDefault="004D7FC5" w:rsidP="004571AB">
            <w:pPr>
              <w:pStyle w:val="Tabletext9ptWATER"/>
            </w:pPr>
          </w:p>
        </w:tc>
        <w:tc>
          <w:tcPr>
            <w:tcW w:w="5478" w:type="dxa"/>
          </w:tcPr>
          <w:p w14:paraId="2A2B8333" w14:textId="77777777" w:rsidR="004D7FC5" w:rsidRPr="00A95DB7" w:rsidRDefault="004D7FC5" w:rsidP="004571AB">
            <w:pPr>
              <w:pStyle w:val="Tabletext9ptWATER"/>
            </w:pPr>
          </w:p>
        </w:tc>
      </w:tr>
    </w:tbl>
    <w:p w14:paraId="71F40D6B" w14:textId="77777777" w:rsidR="004E3D3D" w:rsidRDefault="004E3D3D" w:rsidP="00B71E7F">
      <w:pPr>
        <w:pStyle w:val="Heading1"/>
        <w:sectPr w:rsidR="004E3D3D" w:rsidSect="000E42E0">
          <w:pgSz w:w="11906" w:h="16838"/>
          <w:pgMar w:top="1588" w:right="1134" w:bottom="1021" w:left="1134" w:header="454" w:footer="454" w:gutter="0"/>
          <w:cols w:space="720"/>
          <w:docGrid w:linePitch="360"/>
        </w:sectPr>
      </w:pPr>
    </w:p>
    <w:p w14:paraId="3AB3AA9F" w14:textId="77777777" w:rsidR="00B71E7F" w:rsidRPr="00B71E7F" w:rsidRDefault="00B71E7F" w:rsidP="00550496">
      <w:pPr>
        <w:pStyle w:val="Heading1"/>
      </w:pPr>
      <w:bookmarkStart w:id="11" w:name="_Toc54591606"/>
      <w:r w:rsidRPr="00550496">
        <w:lastRenderedPageBreak/>
        <w:t>Facility</w:t>
      </w:r>
      <w:r w:rsidRPr="00B71E7F">
        <w:t xml:space="preserve">, source water </w:t>
      </w:r>
      <w:r w:rsidR="003E2DB0">
        <w:t>and</w:t>
      </w:r>
      <w:r>
        <w:t xml:space="preserve"> </w:t>
      </w:r>
      <w:r w:rsidRPr="00B71E7F">
        <w:t>treatment systems</w:t>
      </w:r>
      <w:bookmarkEnd w:id="11"/>
    </w:p>
    <w:p w14:paraId="19A56D35" w14:textId="77777777" w:rsidR="0027284B" w:rsidRPr="0027284B" w:rsidRDefault="0027284B" w:rsidP="00B71E7F">
      <w:pPr>
        <w:pStyle w:val="Heading2"/>
        <w:rPr>
          <w:color w:val="2F5395"/>
          <w:sz w:val="30"/>
          <w:szCs w:val="26"/>
        </w:rPr>
      </w:pPr>
      <w:bookmarkStart w:id="12" w:name="_Toc54591607"/>
      <w:r>
        <w:t>Premises Information</w:t>
      </w:r>
      <w:bookmarkEnd w:id="12"/>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071"/>
        <w:gridCol w:w="5557"/>
      </w:tblGrid>
      <w:tr w:rsidR="0027284B" w:rsidRPr="00407979" w14:paraId="1936A24A" w14:textId="77777777" w:rsidTr="00B71E7F">
        <w:trPr>
          <w:trHeight w:val="20"/>
        </w:trPr>
        <w:tc>
          <w:tcPr>
            <w:tcW w:w="5000" w:type="pct"/>
            <w:gridSpan w:val="2"/>
            <w:shd w:val="clear" w:color="auto" w:fill="D9E2F3"/>
            <w:tcMar>
              <w:top w:w="57" w:type="dxa"/>
              <w:bottom w:w="57" w:type="dxa"/>
            </w:tcMar>
            <w:vAlign w:val="bottom"/>
          </w:tcPr>
          <w:p w14:paraId="7A5B3CC1" w14:textId="77777777" w:rsidR="0027284B" w:rsidRPr="007706E6" w:rsidRDefault="0027284B" w:rsidP="00116DD1">
            <w:pPr>
              <w:pStyle w:val="TablecolheadWATER"/>
            </w:pPr>
            <w:r w:rsidRPr="007706E6">
              <w:t>General building information</w:t>
            </w:r>
          </w:p>
        </w:tc>
      </w:tr>
      <w:tr w:rsidR="0027284B" w:rsidRPr="00407979" w14:paraId="6FA36B75" w14:textId="77777777" w:rsidTr="007706E6">
        <w:trPr>
          <w:trHeight w:val="20"/>
        </w:trPr>
        <w:tc>
          <w:tcPr>
            <w:tcW w:w="2114" w:type="pct"/>
            <w:shd w:val="clear" w:color="auto" w:fill="auto"/>
            <w:tcMar>
              <w:top w:w="57" w:type="dxa"/>
              <w:bottom w:w="57" w:type="dxa"/>
            </w:tcMar>
          </w:tcPr>
          <w:p w14:paraId="5FFCB331" w14:textId="77777777" w:rsidR="0027284B" w:rsidRPr="00B71E7F" w:rsidRDefault="0027284B" w:rsidP="007706E6">
            <w:pPr>
              <w:pStyle w:val="Tabletext9ptWATER"/>
            </w:pPr>
            <w:r w:rsidRPr="00B71E7F">
              <w:t>Age of premises</w:t>
            </w:r>
          </w:p>
        </w:tc>
        <w:tc>
          <w:tcPr>
            <w:tcW w:w="2886" w:type="pct"/>
            <w:shd w:val="clear" w:color="auto" w:fill="auto"/>
            <w:tcMar>
              <w:top w:w="57" w:type="dxa"/>
              <w:bottom w:w="57" w:type="dxa"/>
            </w:tcMar>
          </w:tcPr>
          <w:p w14:paraId="7C73557C" w14:textId="77777777" w:rsidR="0027284B" w:rsidRPr="00B71E7F" w:rsidRDefault="0027284B" w:rsidP="007706E6">
            <w:pPr>
              <w:pStyle w:val="Tabletext9ptWATER"/>
            </w:pPr>
          </w:p>
        </w:tc>
      </w:tr>
      <w:tr w:rsidR="0027284B" w:rsidRPr="00407979" w14:paraId="42DCB77D" w14:textId="77777777" w:rsidTr="007706E6">
        <w:trPr>
          <w:trHeight w:val="20"/>
        </w:trPr>
        <w:tc>
          <w:tcPr>
            <w:tcW w:w="2114" w:type="pct"/>
            <w:shd w:val="clear" w:color="auto" w:fill="auto"/>
            <w:tcMar>
              <w:top w:w="57" w:type="dxa"/>
              <w:bottom w:w="57" w:type="dxa"/>
            </w:tcMar>
          </w:tcPr>
          <w:p w14:paraId="6B5E599E" w14:textId="77777777" w:rsidR="0027284B" w:rsidRPr="00B71E7F" w:rsidDel="00530458" w:rsidRDefault="0027284B" w:rsidP="007706E6">
            <w:pPr>
              <w:pStyle w:val="Tabletext9ptWATER"/>
            </w:pPr>
            <w:r w:rsidRPr="00B71E7F">
              <w:t>Number of aquatic facilities/pools/spas located at premises</w:t>
            </w:r>
          </w:p>
        </w:tc>
        <w:tc>
          <w:tcPr>
            <w:tcW w:w="2886" w:type="pct"/>
            <w:shd w:val="clear" w:color="auto" w:fill="auto"/>
            <w:tcMar>
              <w:top w:w="57" w:type="dxa"/>
              <w:bottom w:w="57" w:type="dxa"/>
            </w:tcMar>
          </w:tcPr>
          <w:p w14:paraId="1DA0F4D1" w14:textId="77777777" w:rsidR="0027284B" w:rsidRPr="00B71E7F" w:rsidRDefault="0027284B" w:rsidP="007706E6">
            <w:pPr>
              <w:pStyle w:val="Tabletext9ptWATER"/>
            </w:pPr>
          </w:p>
        </w:tc>
      </w:tr>
      <w:tr w:rsidR="0027284B" w:rsidRPr="00407979" w14:paraId="68C4E8BB" w14:textId="77777777" w:rsidTr="007706E6">
        <w:trPr>
          <w:trHeight w:val="20"/>
        </w:trPr>
        <w:tc>
          <w:tcPr>
            <w:tcW w:w="2114" w:type="pct"/>
            <w:shd w:val="clear" w:color="auto" w:fill="auto"/>
            <w:tcMar>
              <w:top w:w="57" w:type="dxa"/>
              <w:bottom w:w="57" w:type="dxa"/>
            </w:tcMar>
          </w:tcPr>
          <w:p w14:paraId="28780DC7" w14:textId="77777777" w:rsidR="0027284B" w:rsidRPr="00B71E7F" w:rsidRDefault="0027284B" w:rsidP="007706E6">
            <w:pPr>
              <w:pStyle w:val="Tabletext9ptWATER"/>
            </w:pPr>
            <w:r w:rsidRPr="00B71E7F">
              <w:t>Name of aquatic facility operator</w:t>
            </w:r>
          </w:p>
        </w:tc>
        <w:tc>
          <w:tcPr>
            <w:tcW w:w="2886" w:type="pct"/>
            <w:shd w:val="clear" w:color="auto" w:fill="auto"/>
            <w:tcMar>
              <w:top w:w="57" w:type="dxa"/>
              <w:bottom w:w="57" w:type="dxa"/>
            </w:tcMar>
          </w:tcPr>
          <w:p w14:paraId="20B55D31" w14:textId="77777777" w:rsidR="0027284B" w:rsidRPr="00B71E7F" w:rsidRDefault="0027284B" w:rsidP="007706E6">
            <w:pPr>
              <w:pStyle w:val="Tabletext9ptWATER"/>
            </w:pPr>
          </w:p>
        </w:tc>
      </w:tr>
      <w:tr w:rsidR="0027284B" w:rsidRPr="00407979" w14:paraId="76C36057" w14:textId="77777777" w:rsidTr="007706E6">
        <w:trPr>
          <w:trHeight w:val="20"/>
        </w:trPr>
        <w:tc>
          <w:tcPr>
            <w:tcW w:w="2114" w:type="pct"/>
            <w:shd w:val="clear" w:color="auto" w:fill="auto"/>
            <w:tcMar>
              <w:top w:w="57" w:type="dxa"/>
              <w:bottom w:w="57" w:type="dxa"/>
            </w:tcMar>
          </w:tcPr>
          <w:p w14:paraId="65213628" w14:textId="77777777" w:rsidR="0027284B" w:rsidRPr="00B71E7F" w:rsidRDefault="0027284B" w:rsidP="007706E6">
            <w:pPr>
              <w:pStyle w:val="Tabletext9ptWATER"/>
            </w:pPr>
            <w:r w:rsidRPr="00B71E7F">
              <w:t>Address of aquatic facility operator</w:t>
            </w:r>
          </w:p>
        </w:tc>
        <w:tc>
          <w:tcPr>
            <w:tcW w:w="2886" w:type="pct"/>
            <w:shd w:val="clear" w:color="auto" w:fill="auto"/>
            <w:tcMar>
              <w:top w:w="57" w:type="dxa"/>
              <w:bottom w:w="57" w:type="dxa"/>
            </w:tcMar>
          </w:tcPr>
          <w:p w14:paraId="46278FC5" w14:textId="77777777" w:rsidR="0027284B" w:rsidRPr="00B71E7F" w:rsidRDefault="0027284B" w:rsidP="007706E6">
            <w:pPr>
              <w:pStyle w:val="Tabletext9ptWATER"/>
            </w:pPr>
          </w:p>
        </w:tc>
      </w:tr>
      <w:tr w:rsidR="0027284B" w:rsidRPr="00407979" w14:paraId="71895D58" w14:textId="77777777" w:rsidTr="007706E6">
        <w:trPr>
          <w:trHeight w:val="20"/>
        </w:trPr>
        <w:tc>
          <w:tcPr>
            <w:tcW w:w="2114" w:type="pct"/>
            <w:shd w:val="clear" w:color="auto" w:fill="auto"/>
            <w:tcMar>
              <w:top w:w="57" w:type="dxa"/>
              <w:bottom w:w="57" w:type="dxa"/>
            </w:tcMar>
          </w:tcPr>
          <w:p w14:paraId="4053D966" w14:textId="77777777" w:rsidR="0027284B" w:rsidRPr="00B71E7F" w:rsidRDefault="0027284B" w:rsidP="007706E6">
            <w:pPr>
              <w:pStyle w:val="Tabletext9ptWATER"/>
            </w:pPr>
            <w:r w:rsidRPr="00B71E7F">
              <w:t>Business name of proprietor</w:t>
            </w:r>
          </w:p>
        </w:tc>
        <w:tc>
          <w:tcPr>
            <w:tcW w:w="2886" w:type="pct"/>
            <w:shd w:val="clear" w:color="auto" w:fill="auto"/>
            <w:tcMar>
              <w:top w:w="57" w:type="dxa"/>
              <w:bottom w:w="57" w:type="dxa"/>
            </w:tcMar>
          </w:tcPr>
          <w:p w14:paraId="6BC7F831" w14:textId="77777777" w:rsidR="0027284B" w:rsidRPr="00B71E7F" w:rsidRDefault="0027284B" w:rsidP="007706E6">
            <w:pPr>
              <w:pStyle w:val="Tabletext9ptWATER"/>
            </w:pPr>
          </w:p>
        </w:tc>
      </w:tr>
      <w:tr w:rsidR="0027284B" w:rsidRPr="00407979" w14:paraId="7185E4C8" w14:textId="77777777" w:rsidTr="007706E6">
        <w:trPr>
          <w:trHeight w:val="20"/>
        </w:trPr>
        <w:tc>
          <w:tcPr>
            <w:tcW w:w="2114" w:type="pct"/>
            <w:shd w:val="clear" w:color="auto" w:fill="auto"/>
            <w:tcMar>
              <w:top w:w="57" w:type="dxa"/>
              <w:bottom w:w="57" w:type="dxa"/>
            </w:tcMar>
          </w:tcPr>
          <w:p w14:paraId="3DCEE863" w14:textId="77777777" w:rsidR="0027284B" w:rsidRPr="00B71E7F" w:rsidRDefault="0027284B" w:rsidP="007706E6">
            <w:pPr>
              <w:pStyle w:val="Tabletext9ptWATER"/>
            </w:pPr>
            <w:r w:rsidRPr="00B71E7F">
              <w:t>Term of lease (if any)</w:t>
            </w:r>
          </w:p>
        </w:tc>
        <w:tc>
          <w:tcPr>
            <w:tcW w:w="2886" w:type="pct"/>
            <w:shd w:val="clear" w:color="auto" w:fill="auto"/>
            <w:tcMar>
              <w:top w:w="57" w:type="dxa"/>
              <w:bottom w:w="57" w:type="dxa"/>
            </w:tcMar>
          </w:tcPr>
          <w:p w14:paraId="45B5FBB3" w14:textId="77777777" w:rsidR="0027284B" w:rsidRPr="00B71E7F" w:rsidRDefault="0027284B" w:rsidP="007706E6">
            <w:pPr>
              <w:pStyle w:val="Tabletext9ptWATER"/>
            </w:pPr>
          </w:p>
        </w:tc>
      </w:tr>
      <w:tr w:rsidR="0027284B" w:rsidRPr="00407979" w14:paraId="4A061EF0" w14:textId="77777777" w:rsidTr="007706E6">
        <w:trPr>
          <w:trHeight w:val="20"/>
        </w:trPr>
        <w:tc>
          <w:tcPr>
            <w:tcW w:w="2114" w:type="pct"/>
            <w:shd w:val="clear" w:color="auto" w:fill="auto"/>
            <w:tcMar>
              <w:top w:w="57" w:type="dxa"/>
              <w:bottom w:w="57" w:type="dxa"/>
            </w:tcMar>
          </w:tcPr>
          <w:p w14:paraId="38A6B5EE" w14:textId="77777777" w:rsidR="0027284B" w:rsidRPr="00B71E7F" w:rsidRDefault="0027284B" w:rsidP="007706E6">
            <w:pPr>
              <w:pStyle w:val="Tabletext9ptWATER"/>
            </w:pPr>
            <w:r w:rsidRPr="00B71E7F">
              <w:t>Address of premises</w:t>
            </w:r>
          </w:p>
        </w:tc>
        <w:tc>
          <w:tcPr>
            <w:tcW w:w="2886" w:type="pct"/>
            <w:shd w:val="clear" w:color="auto" w:fill="auto"/>
            <w:tcMar>
              <w:top w:w="57" w:type="dxa"/>
              <w:bottom w:w="57" w:type="dxa"/>
            </w:tcMar>
          </w:tcPr>
          <w:p w14:paraId="6E9E4D3D" w14:textId="77777777" w:rsidR="0027284B" w:rsidRPr="00B71E7F" w:rsidRDefault="0027284B" w:rsidP="007706E6">
            <w:pPr>
              <w:pStyle w:val="Tabletext9ptWATER"/>
            </w:pPr>
          </w:p>
        </w:tc>
      </w:tr>
      <w:tr w:rsidR="0027284B" w:rsidRPr="00407979" w14:paraId="64260AAC" w14:textId="77777777" w:rsidTr="007706E6">
        <w:trPr>
          <w:trHeight w:val="20"/>
        </w:trPr>
        <w:tc>
          <w:tcPr>
            <w:tcW w:w="2114" w:type="pct"/>
            <w:shd w:val="clear" w:color="auto" w:fill="auto"/>
            <w:tcMar>
              <w:top w:w="57" w:type="dxa"/>
              <w:bottom w:w="57" w:type="dxa"/>
            </w:tcMar>
          </w:tcPr>
          <w:p w14:paraId="67DDA7BD" w14:textId="7D3517D5" w:rsidR="0027284B" w:rsidRPr="00B71E7F" w:rsidRDefault="0027284B" w:rsidP="007706E6">
            <w:pPr>
              <w:pStyle w:val="Tabletext9ptWATER"/>
            </w:pPr>
            <w:r w:rsidRPr="00B71E7F">
              <w:t xml:space="preserve">Contact details of aquatic facility operator </w:t>
            </w:r>
          </w:p>
        </w:tc>
        <w:tc>
          <w:tcPr>
            <w:tcW w:w="2886" w:type="pct"/>
            <w:shd w:val="clear" w:color="auto" w:fill="auto"/>
            <w:tcMar>
              <w:top w:w="57" w:type="dxa"/>
              <w:bottom w:w="57" w:type="dxa"/>
            </w:tcMar>
          </w:tcPr>
          <w:p w14:paraId="3D78F399" w14:textId="77777777" w:rsidR="0027284B" w:rsidRPr="00B71E7F" w:rsidRDefault="0027284B" w:rsidP="007706E6">
            <w:pPr>
              <w:pStyle w:val="Tabletext9ptWATER"/>
            </w:pPr>
          </w:p>
        </w:tc>
      </w:tr>
      <w:tr w:rsidR="002B3536" w:rsidRPr="00407979" w14:paraId="03BCE224" w14:textId="77777777" w:rsidTr="007706E6">
        <w:trPr>
          <w:trHeight w:val="20"/>
        </w:trPr>
        <w:tc>
          <w:tcPr>
            <w:tcW w:w="2114" w:type="pct"/>
            <w:shd w:val="clear" w:color="auto" w:fill="auto"/>
            <w:tcMar>
              <w:top w:w="57" w:type="dxa"/>
              <w:bottom w:w="57" w:type="dxa"/>
            </w:tcMar>
          </w:tcPr>
          <w:p w14:paraId="3F294B1D" w14:textId="7BD5CAC0" w:rsidR="002B3536" w:rsidRPr="00B71E7F" w:rsidRDefault="002B3536" w:rsidP="007706E6">
            <w:pPr>
              <w:pStyle w:val="Tabletext9ptWATER"/>
            </w:pPr>
            <w:r>
              <w:t>Aquatic facility category (category 1 or category 2)</w:t>
            </w:r>
          </w:p>
        </w:tc>
        <w:tc>
          <w:tcPr>
            <w:tcW w:w="2886" w:type="pct"/>
            <w:shd w:val="clear" w:color="auto" w:fill="auto"/>
            <w:tcMar>
              <w:top w:w="57" w:type="dxa"/>
              <w:bottom w:w="57" w:type="dxa"/>
            </w:tcMar>
          </w:tcPr>
          <w:p w14:paraId="2E335E7E" w14:textId="77777777" w:rsidR="002B3536" w:rsidRPr="00B71E7F" w:rsidRDefault="002B3536" w:rsidP="007706E6">
            <w:pPr>
              <w:pStyle w:val="Tabletext9ptWATER"/>
            </w:pPr>
          </w:p>
        </w:tc>
      </w:tr>
      <w:tr w:rsidR="0027284B" w:rsidRPr="00407979" w14:paraId="652EED23" w14:textId="77777777" w:rsidTr="00B71E7F">
        <w:trPr>
          <w:trHeight w:val="20"/>
        </w:trPr>
        <w:tc>
          <w:tcPr>
            <w:tcW w:w="5000" w:type="pct"/>
            <w:gridSpan w:val="2"/>
            <w:shd w:val="clear" w:color="auto" w:fill="D9E2F3"/>
            <w:tcMar>
              <w:top w:w="57" w:type="dxa"/>
              <w:bottom w:w="57" w:type="dxa"/>
            </w:tcMar>
          </w:tcPr>
          <w:p w14:paraId="22745D60" w14:textId="77777777" w:rsidR="0027284B" w:rsidRPr="007706E6" w:rsidRDefault="0027284B" w:rsidP="00116DD1">
            <w:pPr>
              <w:pStyle w:val="TablecolheadWATER"/>
            </w:pPr>
            <w:r w:rsidRPr="00DF50A9">
              <w:t>Registration requirements (if applicable)</w:t>
            </w:r>
          </w:p>
        </w:tc>
      </w:tr>
      <w:tr w:rsidR="002B3536" w:rsidRPr="00407979" w14:paraId="2BE90963" w14:textId="77777777" w:rsidTr="00B71E7F">
        <w:trPr>
          <w:trHeight w:val="20"/>
        </w:trPr>
        <w:tc>
          <w:tcPr>
            <w:tcW w:w="2114" w:type="pct"/>
            <w:shd w:val="clear" w:color="auto" w:fill="auto"/>
            <w:tcMar>
              <w:top w:w="57" w:type="dxa"/>
              <w:bottom w:w="57" w:type="dxa"/>
            </w:tcMar>
          </w:tcPr>
          <w:p w14:paraId="00A9248A" w14:textId="2BDA5DB4" w:rsidR="002B3536" w:rsidRPr="00B71E7F" w:rsidRDefault="002B3536" w:rsidP="007706E6">
            <w:pPr>
              <w:pStyle w:val="Tabletext9ptWATER"/>
            </w:pPr>
            <w:r>
              <w:t>Name of registration holder (person or business)</w:t>
            </w:r>
          </w:p>
        </w:tc>
        <w:tc>
          <w:tcPr>
            <w:tcW w:w="2886" w:type="pct"/>
            <w:shd w:val="clear" w:color="auto" w:fill="auto"/>
            <w:tcMar>
              <w:top w:w="57" w:type="dxa"/>
              <w:bottom w:w="57" w:type="dxa"/>
            </w:tcMar>
          </w:tcPr>
          <w:p w14:paraId="73EB7B60" w14:textId="77777777" w:rsidR="002B3536" w:rsidRPr="00B71E7F" w:rsidRDefault="002B3536" w:rsidP="007706E6">
            <w:pPr>
              <w:pStyle w:val="Tabletext9ptWATER"/>
            </w:pPr>
          </w:p>
        </w:tc>
      </w:tr>
      <w:tr w:rsidR="0027284B" w:rsidRPr="00407979" w14:paraId="1C9D8DAB" w14:textId="77777777" w:rsidTr="00B71E7F">
        <w:trPr>
          <w:trHeight w:val="20"/>
        </w:trPr>
        <w:tc>
          <w:tcPr>
            <w:tcW w:w="2114" w:type="pct"/>
            <w:shd w:val="clear" w:color="auto" w:fill="auto"/>
            <w:tcMar>
              <w:top w:w="57" w:type="dxa"/>
              <w:bottom w:w="57" w:type="dxa"/>
            </w:tcMar>
          </w:tcPr>
          <w:p w14:paraId="544C3992" w14:textId="77777777" w:rsidR="0027284B" w:rsidRPr="00B71E7F" w:rsidRDefault="0027284B" w:rsidP="007706E6">
            <w:pPr>
              <w:pStyle w:val="Tabletext9ptWATER"/>
            </w:pPr>
            <w:r w:rsidRPr="00B71E7F">
              <w:t>Date of application for registration</w:t>
            </w:r>
          </w:p>
        </w:tc>
        <w:tc>
          <w:tcPr>
            <w:tcW w:w="2886" w:type="pct"/>
            <w:shd w:val="clear" w:color="auto" w:fill="auto"/>
            <w:tcMar>
              <w:top w:w="57" w:type="dxa"/>
              <w:bottom w:w="57" w:type="dxa"/>
            </w:tcMar>
          </w:tcPr>
          <w:p w14:paraId="0B49786C" w14:textId="77777777" w:rsidR="0027284B" w:rsidRPr="00B71E7F" w:rsidRDefault="0027284B" w:rsidP="007706E6">
            <w:pPr>
              <w:pStyle w:val="Tabletext9ptWATER"/>
            </w:pPr>
          </w:p>
        </w:tc>
      </w:tr>
      <w:tr w:rsidR="0027284B" w:rsidRPr="00407979" w14:paraId="5B8C1474" w14:textId="77777777" w:rsidTr="00B71E7F">
        <w:trPr>
          <w:trHeight w:val="20"/>
        </w:trPr>
        <w:tc>
          <w:tcPr>
            <w:tcW w:w="2114" w:type="pct"/>
            <w:shd w:val="clear" w:color="auto" w:fill="auto"/>
            <w:tcMar>
              <w:top w:w="57" w:type="dxa"/>
              <w:bottom w:w="57" w:type="dxa"/>
            </w:tcMar>
          </w:tcPr>
          <w:p w14:paraId="6350A911" w14:textId="77777777" w:rsidR="0027284B" w:rsidRPr="00B71E7F" w:rsidRDefault="0027284B" w:rsidP="007706E6">
            <w:pPr>
              <w:pStyle w:val="Tabletext9ptWATER"/>
            </w:pPr>
            <w:r w:rsidRPr="00B71E7F">
              <w:t>Date of registration</w:t>
            </w:r>
          </w:p>
        </w:tc>
        <w:tc>
          <w:tcPr>
            <w:tcW w:w="2886" w:type="pct"/>
            <w:shd w:val="clear" w:color="auto" w:fill="auto"/>
            <w:tcMar>
              <w:top w:w="57" w:type="dxa"/>
              <w:bottom w:w="57" w:type="dxa"/>
            </w:tcMar>
          </w:tcPr>
          <w:p w14:paraId="2872EA1D" w14:textId="77777777" w:rsidR="0027284B" w:rsidRPr="00B71E7F" w:rsidRDefault="0027284B" w:rsidP="007706E6">
            <w:pPr>
              <w:pStyle w:val="Tabletext9ptWATER"/>
            </w:pPr>
          </w:p>
        </w:tc>
      </w:tr>
      <w:tr w:rsidR="007343AF" w:rsidRPr="00407979" w14:paraId="56F7CB18" w14:textId="77777777" w:rsidTr="00B71E7F">
        <w:trPr>
          <w:trHeight w:val="20"/>
        </w:trPr>
        <w:tc>
          <w:tcPr>
            <w:tcW w:w="2114" w:type="pct"/>
            <w:shd w:val="clear" w:color="auto" w:fill="auto"/>
            <w:tcMar>
              <w:top w:w="57" w:type="dxa"/>
              <w:bottom w:w="57" w:type="dxa"/>
            </w:tcMar>
          </w:tcPr>
          <w:p w14:paraId="27F98FA4" w14:textId="77777777" w:rsidR="007343AF" w:rsidRPr="00B71E7F" w:rsidRDefault="007343AF" w:rsidP="007706E6">
            <w:pPr>
              <w:pStyle w:val="Tabletext9ptWATER"/>
            </w:pPr>
            <w:r>
              <w:t>Registration expiry date</w:t>
            </w:r>
          </w:p>
        </w:tc>
        <w:tc>
          <w:tcPr>
            <w:tcW w:w="2886" w:type="pct"/>
            <w:shd w:val="clear" w:color="auto" w:fill="auto"/>
            <w:tcMar>
              <w:top w:w="57" w:type="dxa"/>
              <w:bottom w:w="57" w:type="dxa"/>
            </w:tcMar>
          </w:tcPr>
          <w:p w14:paraId="2C0856D4" w14:textId="77777777" w:rsidR="007343AF" w:rsidRPr="00B71E7F" w:rsidRDefault="007343AF" w:rsidP="007706E6">
            <w:pPr>
              <w:pStyle w:val="Tabletext9ptWATER"/>
            </w:pPr>
          </w:p>
        </w:tc>
      </w:tr>
      <w:tr w:rsidR="0027284B" w:rsidRPr="00407979" w14:paraId="6C6A63D2" w14:textId="77777777" w:rsidTr="00B71E7F">
        <w:trPr>
          <w:trHeight w:val="20"/>
        </w:trPr>
        <w:tc>
          <w:tcPr>
            <w:tcW w:w="2114" w:type="pct"/>
            <w:shd w:val="clear" w:color="auto" w:fill="auto"/>
            <w:tcMar>
              <w:top w:w="57" w:type="dxa"/>
              <w:bottom w:w="57" w:type="dxa"/>
            </w:tcMar>
          </w:tcPr>
          <w:p w14:paraId="7B374DE1" w14:textId="77777777" w:rsidR="0027284B" w:rsidRPr="00B71E7F" w:rsidRDefault="0027284B" w:rsidP="007706E6">
            <w:pPr>
              <w:pStyle w:val="Tabletext9ptWATER"/>
            </w:pPr>
            <w:r w:rsidRPr="00B71E7F">
              <w:t>Registration number</w:t>
            </w:r>
          </w:p>
        </w:tc>
        <w:tc>
          <w:tcPr>
            <w:tcW w:w="2886" w:type="pct"/>
            <w:shd w:val="clear" w:color="auto" w:fill="auto"/>
            <w:tcMar>
              <w:top w:w="57" w:type="dxa"/>
              <w:bottom w:w="57" w:type="dxa"/>
            </w:tcMar>
          </w:tcPr>
          <w:p w14:paraId="13B39BBD" w14:textId="77777777" w:rsidR="0027284B" w:rsidRPr="00B71E7F" w:rsidRDefault="0027284B" w:rsidP="007706E6">
            <w:pPr>
              <w:pStyle w:val="Tabletext9ptWATER"/>
            </w:pPr>
          </w:p>
        </w:tc>
      </w:tr>
      <w:tr w:rsidR="0027284B" w:rsidRPr="00407979" w14:paraId="5D1064C4" w14:textId="77777777" w:rsidTr="00B71E7F">
        <w:trPr>
          <w:trHeight w:val="20"/>
        </w:trPr>
        <w:tc>
          <w:tcPr>
            <w:tcW w:w="2114" w:type="pct"/>
            <w:shd w:val="clear" w:color="auto" w:fill="auto"/>
            <w:tcMar>
              <w:top w:w="57" w:type="dxa"/>
              <w:bottom w:w="57" w:type="dxa"/>
            </w:tcMar>
          </w:tcPr>
          <w:p w14:paraId="4884580A" w14:textId="77777777" w:rsidR="0027284B" w:rsidRPr="00B71E7F" w:rsidRDefault="0027284B" w:rsidP="007706E6">
            <w:pPr>
              <w:pStyle w:val="Tabletext9ptWATER"/>
            </w:pPr>
            <w:r w:rsidRPr="00B71E7F">
              <w:t>Conditions on registration</w:t>
            </w:r>
            <w:r w:rsidR="003F28E1">
              <w:t xml:space="preserve"> (if applicable)</w:t>
            </w:r>
          </w:p>
        </w:tc>
        <w:tc>
          <w:tcPr>
            <w:tcW w:w="2886" w:type="pct"/>
            <w:shd w:val="clear" w:color="auto" w:fill="auto"/>
            <w:tcMar>
              <w:top w:w="57" w:type="dxa"/>
              <w:bottom w:w="57" w:type="dxa"/>
            </w:tcMar>
          </w:tcPr>
          <w:p w14:paraId="18324F14" w14:textId="77777777" w:rsidR="0027284B" w:rsidRPr="00B71E7F" w:rsidRDefault="0027284B" w:rsidP="007706E6">
            <w:pPr>
              <w:pStyle w:val="Tabletext9ptWATER"/>
            </w:pPr>
          </w:p>
        </w:tc>
      </w:tr>
      <w:tr w:rsidR="0027284B" w:rsidRPr="00407979" w14:paraId="0800547B" w14:textId="77777777" w:rsidTr="00B71E7F">
        <w:trPr>
          <w:trHeight w:val="20"/>
        </w:trPr>
        <w:tc>
          <w:tcPr>
            <w:tcW w:w="5000" w:type="pct"/>
            <w:gridSpan w:val="2"/>
            <w:shd w:val="clear" w:color="auto" w:fill="D5DCE4"/>
            <w:tcMar>
              <w:top w:w="57" w:type="dxa"/>
              <w:bottom w:w="57" w:type="dxa"/>
            </w:tcMar>
          </w:tcPr>
          <w:p w14:paraId="58F69D60" w14:textId="77777777" w:rsidR="0027284B" w:rsidRPr="00B71E7F" w:rsidRDefault="0027284B" w:rsidP="00116DD1">
            <w:pPr>
              <w:pStyle w:val="TablecolheadWATER"/>
            </w:pPr>
            <w:r w:rsidRPr="00B71E7F">
              <w:t xml:space="preserve">Use this section for any additional information </w:t>
            </w:r>
          </w:p>
        </w:tc>
      </w:tr>
      <w:tr w:rsidR="0027284B" w:rsidRPr="00407979" w14:paraId="443BE105" w14:textId="77777777" w:rsidTr="00B71E7F">
        <w:trPr>
          <w:trHeight w:val="20"/>
        </w:trPr>
        <w:tc>
          <w:tcPr>
            <w:tcW w:w="5000" w:type="pct"/>
            <w:gridSpan w:val="2"/>
            <w:shd w:val="clear" w:color="auto" w:fill="auto"/>
            <w:tcMar>
              <w:top w:w="57" w:type="dxa"/>
              <w:bottom w:w="57" w:type="dxa"/>
            </w:tcMar>
          </w:tcPr>
          <w:p w14:paraId="0FB595AE" w14:textId="77777777" w:rsidR="0027284B" w:rsidRPr="00B71E7F" w:rsidRDefault="0027284B" w:rsidP="00D25F42">
            <w:pPr>
              <w:pStyle w:val="Tabletext10ptWATER"/>
              <w:rPr>
                <w:sz w:val="24"/>
              </w:rPr>
            </w:pPr>
          </w:p>
        </w:tc>
      </w:tr>
    </w:tbl>
    <w:p w14:paraId="4834481F" w14:textId="77777777" w:rsidR="0027284B" w:rsidRDefault="0027284B" w:rsidP="00E91933">
      <w:pPr>
        <w:pStyle w:val="Waterbody"/>
      </w:pPr>
    </w:p>
    <w:p w14:paraId="18BF95CC" w14:textId="77777777" w:rsidR="0027284B" w:rsidRPr="003072C6" w:rsidRDefault="0027284B" w:rsidP="00E91933">
      <w:pPr>
        <w:pStyle w:val="Waterbody"/>
        <w:sectPr w:rsidR="0027284B" w:rsidRPr="003072C6" w:rsidSect="000E42E0">
          <w:pgSz w:w="11906" w:h="16838"/>
          <w:pgMar w:top="1588" w:right="1134" w:bottom="1021" w:left="1134" w:header="454" w:footer="454" w:gutter="0"/>
          <w:cols w:space="720"/>
          <w:docGrid w:linePitch="360"/>
        </w:sectPr>
      </w:pPr>
    </w:p>
    <w:p w14:paraId="08E25FFF" w14:textId="77777777" w:rsidR="0027284B" w:rsidRDefault="0027284B" w:rsidP="0091226E">
      <w:pPr>
        <w:pStyle w:val="Heading2"/>
        <w:spacing w:after="240"/>
      </w:pPr>
      <w:bookmarkStart w:id="13" w:name="_Toc54591608"/>
      <w:bookmarkStart w:id="14" w:name="_Toc442704387"/>
      <w:r>
        <w:lastRenderedPageBreak/>
        <w:t>Aquatic facility description</w:t>
      </w:r>
      <w:bookmarkEnd w:id="13"/>
    </w:p>
    <w:p w14:paraId="6F89658B" w14:textId="77777777" w:rsidR="0027284B" w:rsidRDefault="0027284B" w:rsidP="007706E6">
      <w:pPr>
        <w:pStyle w:val="Waterbody"/>
        <w:sectPr w:rsidR="0027284B" w:rsidSect="007B26FD">
          <w:headerReference w:type="even" r:id="rId19"/>
          <w:headerReference w:type="default" r:id="rId20"/>
          <w:footerReference w:type="default" r:id="rId21"/>
          <w:headerReference w:type="first" r:id="rId22"/>
          <w:pgSz w:w="16820" w:h="11900" w:orient="landscape"/>
          <w:pgMar w:top="1247" w:right="851" w:bottom="1021" w:left="851" w:header="0" w:footer="454" w:gutter="0"/>
          <w:cols w:space="708"/>
          <w:docGrid w:linePitch="360"/>
        </w:sectPr>
      </w:pPr>
      <w:r>
        <w:t>&lt;</w:t>
      </w:r>
      <w:r w:rsidR="00803C75">
        <w:t>C</w:t>
      </w:r>
      <w:r w:rsidRPr="00E81E88">
        <w:t xml:space="preserve">omplete </w:t>
      </w:r>
      <w:r>
        <w:t xml:space="preserve">one </w:t>
      </w:r>
      <w:r w:rsidRPr="00E81E88">
        <w:t xml:space="preserve">for each </w:t>
      </w:r>
      <w:r>
        <w:t>aquatic facility (i.e. pool, spa, interactive water featur</w:t>
      </w:r>
      <w:r w:rsidRPr="007706E6">
        <w:t>e)&gt;</w:t>
      </w:r>
    </w:p>
    <w:p w14:paraId="05097046" w14:textId="77777777" w:rsidR="0027284B" w:rsidRPr="00E81E88" w:rsidRDefault="0027284B" w:rsidP="0027284B"/>
    <w:p w14:paraId="5624DAC3" w14:textId="77777777" w:rsidR="0027284B" w:rsidRDefault="0027284B" w:rsidP="0027284B">
      <w:pPr>
        <w:pStyle w:val="Tabletext10ptboldWATER"/>
        <w:sectPr w:rsidR="0027284B" w:rsidSect="00D25F42">
          <w:headerReference w:type="even" r:id="rId23"/>
          <w:headerReference w:type="default" r:id="rId24"/>
          <w:footerReference w:type="even" r:id="rId25"/>
          <w:footerReference w:type="default" r:id="rId26"/>
          <w:headerReference w:type="first" r:id="rId27"/>
          <w:footerReference w:type="first" r:id="rId28"/>
          <w:type w:val="continuous"/>
          <w:pgSz w:w="16820" w:h="11900" w:orient="landscape"/>
          <w:pgMar w:top="454" w:right="851" w:bottom="567" w:left="851" w:header="0" w:footer="227" w:gutter="0"/>
          <w:cols w:num="2" w:space="720"/>
          <w:docGrid w:linePitch="360"/>
        </w:sectPr>
      </w:pPr>
    </w:p>
    <w:tbl>
      <w:tblPr>
        <w:tblW w:w="15021"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551"/>
        <w:gridCol w:w="2551"/>
        <w:gridCol w:w="2551"/>
        <w:gridCol w:w="2494"/>
        <w:gridCol w:w="2551"/>
        <w:gridCol w:w="2323"/>
      </w:tblGrid>
      <w:tr w:rsidR="00A03D8C" w:rsidRPr="00A37627" w14:paraId="47991D75" w14:textId="77777777" w:rsidTr="005212BF">
        <w:trPr>
          <w:trHeight w:val="20"/>
        </w:trPr>
        <w:tc>
          <w:tcPr>
            <w:tcW w:w="2551" w:type="dxa"/>
            <w:shd w:val="clear" w:color="auto" w:fill="D9E2F3"/>
            <w:tcMar>
              <w:top w:w="57" w:type="dxa"/>
              <w:bottom w:w="57" w:type="dxa"/>
            </w:tcMar>
            <w:vAlign w:val="center"/>
          </w:tcPr>
          <w:p w14:paraId="5EE9408E" w14:textId="77777777" w:rsidR="00A03D8C" w:rsidRPr="00B71E7F" w:rsidRDefault="00A03D8C" w:rsidP="005212BF">
            <w:pPr>
              <w:pStyle w:val="TablecolheadWATER"/>
            </w:pPr>
            <w:r w:rsidRPr="00B71E7F">
              <w:t>Aquatic facility name</w:t>
            </w:r>
          </w:p>
        </w:tc>
        <w:tc>
          <w:tcPr>
            <w:tcW w:w="5102" w:type="dxa"/>
            <w:gridSpan w:val="2"/>
            <w:shd w:val="clear" w:color="auto" w:fill="auto"/>
            <w:tcMar>
              <w:top w:w="57" w:type="dxa"/>
              <w:bottom w:w="57" w:type="dxa"/>
            </w:tcMar>
            <w:vAlign w:val="center"/>
          </w:tcPr>
          <w:p w14:paraId="355E7FFF" w14:textId="77777777" w:rsidR="00A03D8C" w:rsidRPr="00A37627" w:rsidRDefault="00A03D8C" w:rsidP="005212BF">
            <w:pPr>
              <w:pStyle w:val="Tabletext9ptWATER"/>
            </w:pPr>
            <w:r w:rsidRPr="00A37627">
              <w:t> </w:t>
            </w:r>
          </w:p>
        </w:tc>
        <w:tc>
          <w:tcPr>
            <w:tcW w:w="2494" w:type="dxa"/>
            <w:shd w:val="clear" w:color="auto" w:fill="auto"/>
            <w:vAlign w:val="center"/>
          </w:tcPr>
          <w:p w14:paraId="05612F82" w14:textId="77777777" w:rsidR="00A03D8C" w:rsidRPr="00A37627" w:rsidRDefault="00A03D8C" w:rsidP="005212BF">
            <w:pPr>
              <w:pStyle w:val="Tabletext9ptWATER"/>
            </w:pPr>
            <w:r>
              <w:t>Opening hours</w:t>
            </w:r>
          </w:p>
        </w:tc>
        <w:tc>
          <w:tcPr>
            <w:tcW w:w="4874" w:type="dxa"/>
            <w:gridSpan w:val="2"/>
            <w:shd w:val="clear" w:color="auto" w:fill="auto"/>
            <w:vAlign w:val="center"/>
          </w:tcPr>
          <w:p w14:paraId="7C6847D8" w14:textId="77777777" w:rsidR="00A03D8C" w:rsidRPr="00A37627" w:rsidRDefault="00A03D8C" w:rsidP="005212BF">
            <w:pPr>
              <w:pStyle w:val="Tabletext9ptWATER"/>
            </w:pPr>
          </w:p>
        </w:tc>
      </w:tr>
      <w:tr w:rsidR="00B71E7F" w:rsidRPr="00A37627" w14:paraId="1461920D" w14:textId="77777777" w:rsidTr="005212BF">
        <w:trPr>
          <w:trHeight w:val="20"/>
        </w:trPr>
        <w:tc>
          <w:tcPr>
            <w:tcW w:w="2551" w:type="dxa"/>
            <w:shd w:val="clear" w:color="auto" w:fill="auto"/>
            <w:tcMar>
              <w:top w:w="57" w:type="dxa"/>
              <w:bottom w:w="57" w:type="dxa"/>
            </w:tcMar>
            <w:vAlign w:val="center"/>
          </w:tcPr>
          <w:p w14:paraId="580BF23C" w14:textId="77777777" w:rsidR="0027284B" w:rsidRPr="00486EA0" w:rsidRDefault="0027284B" w:rsidP="005212BF">
            <w:pPr>
              <w:pStyle w:val="Tabletext9ptWATER"/>
            </w:pPr>
            <w:r w:rsidRPr="00FF71B4">
              <w:t>Max</w:t>
            </w:r>
            <w:r>
              <w:t>.</w:t>
            </w:r>
            <w:r w:rsidRPr="00FF71B4">
              <w:t xml:space="preserve"> design bather load</w:t>
            </w:r>
          </w:p>
        </w:tc>
        <w:tc>
          <w:tcPr>
            <w:tcW w:w="2551" w:type="dxa"/>
            <w:shd w:val="clear" w:color="auto" w:fill="auto"/>
            <w:tcMar>
              <w:top w:w="57" w:type="dxa"/>
              <w:bottom w:w="57" w:type="dxa"/>
            </w:tcMar>
            <w:vAlign w:val="center"/>
          </w:tcPr>
          <w:p w14:paraId="5D58D4BE" w14:textId="77777777" w:rsidR="0027284B" w:rsidRPr="00A37627" w:rsidRDefault="0027284B" w:rsidP="005212BF">
            <w:pPr>
              <w:pStyle w:val="Tabletext9ptWATER"/>
            </w:pPr>
          </w:p>
        </w:tc>
        <w:tc>
          <w:tcPr>
            <w:tcW w:w="2551" w:type="dxa"/>
            <w:shd w:val="clear" w:color="auto" w:fill="auto"/>
            <w:tcMar>
              <w:top w:w="57" w:type="dxa"/>
              <w:bottom w:w="57" w:type="dxa"/>
            </w:tcMar>
            <w:vAlign w:val="center"/>
          </w:tcPr>
          <w:p w14:paraId="33E65AE9" w14:textId="77777777" w:rsidR="0027284B" w:rsidRPr="00A37627" w:rsidRDefault="0027284B" w:rsidP="005212BF">
            <w:pPr>
              <w:pStyle w:val="Tabletext9ptWATER"/>
            </w:pPr>
            <w:r w:rsidRPr="00FF71B4">
              <w:t xml:space="preserve">Pool </w:t>
            </w:r>
            <w:r>
              <w:t>v</w:t>
            </w:r>
            <w:r w:rsidRPr="00FF71B4">
              <w:t xml:space="preserve">olume in </w:t>
            </w:r>
            <w:r>
              <w:t>l</w:t>
            </w:r>
            <w:r w:rsidRPr="00FF71B4">
              <w:t>itres</w:t>
            </w:r>
          </w:p>
        </w:tc>
        <w:tc>
          <w:tcPr>
            <w:tcW w:w="2494" w:type="dxa"/>
            <w:shd w:val="clear" w:color="auto" w:fill="auto"/>
            <w:tcMar>
              <w:top w:w="57" w:type="dxa"/>
              <w:bottom w:w="57" w:type="dxa"/>
            </w:tcMar>
            <w:vAlign w:val="center"/>
          </w:tcPr>
          <w:p w14:paraId="273A66FA" w14:textId="77777777" w:rsidR="0027284B" w:rsidRPr="00A37627" w:rsidRDefault="0027284B" w:rsidP="005212BF">
            <w:pPr>
              <w:pStyle w:val="Tabletext9ptWATER"/>
            </w:pPr>
          </w:p>
        </w:tc>
        <w:tc>
          <w:tcPr>
            <w:tcW w:w="2551" w:type="dxa"/>
            <w:shd w:val="clear" w:color="auto" w:fill="auto"/>
            <w:tcMar>
              <w:top w:w="57" w:type="dxa"/>
              <w:bottom w:w="57" w:type="dxa"/>
            </w:tcMar>
            <w:vAlign w:val="center"/>
          </w:tcPr>
          <w:p w14:paraId="068D3F7E" w14:textId="77777777" w:rsidR="0027284B" w:rsidRPr="00A37627" w:rsidRDefault="0027284B" w:rsidP="005212BF">
            <w:pPr>
              <w:pStyle w:val="Tabletext9ptWATER"/>
            </w:pPr>
            <w:r w:rsidRPr="00FF71B4">
              <w:t xml:space="preserve">Balance </w:t>
            </w:r>
            <w:r>
              <w:t>t</w:t>
            </w:r>
            <w:r w:rsidRPr="00FF71B4">
              <w:t xml:space="preserve">ank in </w:t>
            </w:r>
            <w:r>
              <w:t>l</w:t>
            </w:r>
            <w:r w:rsidRPr="00FF71B4">
              <w:t>itres</w:t>
            </w:r>
          </w:p>
        </w:tc>
        <w:tc>
          <w:tcPr>
            <w:tcW w:w="2323" w:type="dxa"/>
            <w:shd w:val="clear" w:color="auto" w:fill="auto"/>
            <w:tcMar>
              <w:top w:w="57" w:type="dxa"/>
              <w:bottom w:w="57" w:type="dxa"/>
            </w:tcMar>
            <w:vAlign w:val="center"/>
          </w:tcPr>
          <w:p w14:paraId="73C980DD" w14:textId="77777777" w:rsidR="0027284B" w:rsidRPr="00A37627" w:rsidRDefault="0027284B" w:rsidP="005212BF">
            <w:pPr>
              <w:pStyle w:val="Tabletext9ptWATER"/>
            </w:pPr>
          </w:p>
        </w:tc>
      </w:tr>
    </w:tbl>
    <w:p w14:paraId="7E2CC89F" w14:textId="77777777" w:rsidR="0027284B" w:rsidRDefault="0027284B" w:rsidP="007706E6">
      <w:pPr>
        <w:pStyle w:val="Tabletext9ptWATER"/>
        <w:sectPr w:rsidR="0027284B" w:rsidSect="00D25F42">
          <w:type w:val="continuous"/>
          <w:pgSz w:w="16820" w:h="11900" w:orient="landscape"/>
          <w:pgMar w:top="454" w:right="851" w:bottom="567" w:left="851" w:header="0" w:footer="227" w:gutter="0"/>
          <w:cols w:space="720"/>
          <w:docGrid w:linePitch="360"/>
        </w:sectPr>
      </w:pPr>
    </w:p>
    <w:tbl>
      <w:tblPr>
        <w:tblW w:w="72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85"/>
        <w:gridCol w:w="3515"/>
      </w:tblGrid>
      <w:tr w:rsidR="0027284B" w:rsidRPr="00A37627" w14:paraId="47B86446" w14:textId="77777777" w:rsidTr="00B71E7F">
        <w:trPr>
          <w:trHeight w:val="283"/>
        </w:trPr>
        <w:tc>
          <w:tcPr>
            <w:tcW w:w="7200" w:type="dxa"/>
            <w:gridSpan w:val="2"/>
            <w:shd w:val="clear" w:color="auto" w:fill="D9E2F3"/>
            <w:tcMar>
              <w:top w:w="57" w:type="dxa"/>
              <w:bottom w:w="57" w:type="dxa"/>
            </w:tcMar>
            <w:vAlign w:val="center"/>
          </w:tcPr>
          <w:p w14:paraId="17197C0B" w14:textId="77777777" w:rsidR="0027284B" w:rsidRPr="00B71E7F" w:rsidRDefault="0027284B" w:rsidP="00116DD1">
            <w:pPr>
              <w:pStyle w:val="TablecolheadWATER"/>
              <w:rPr>
                <w:rFonts w:cs="Arial"/>
              </w:rPr>
            </w:pPr>
            <w:r w:rsidRPr="00B71E7F">
              <w:t>Filtration</w:t>
            </w:r>
          </w:p>
        </w:tc>
      </w:tr>
      <w:tr w:rsidR="0027284B" w:rsidRPr="00A37627" w14:paraId="6603BBB8" w14:textId="77777777" w:rsidTr="00B71E7F">
        <w:trPr>
          <w:trHeight w:val="283"/>
        </w:trPr>
        <w:tc>
          <w:tcPr>
            <w:tcW w:w="3685" w:type="dxa"/>
            <w:shd w:val="clear" w:color="auto" w:fill="auto"/>
            <w:tcMar>
              <w:top w:w="57" w:type="dxa"/>
              <w:bottom w:w="57" w:type="dxa"/>
            </w:tcMar>
          </w:tcPr>
          <w:p w14:paraId="07EBA6B4" w14:textId="77777777" w:rsidR="0027284B" w:rsidRPr="008A6734" w:rsidRDefault="0027284B" w:rsidP="007706E6">
            <w:pPr>
              <w:pStyle w:val="Tabletext9ptWATER"/>
            </w:pPr>
            <w:r w:rsidRPr="008A6734">
              <w:t>Number of filters</w:t>
            </w:r>
          </w:p>
        </w:tc>
        <w:tc>
          <w:tcPr>
            <w:tcW w:w="3515" w:type="dxa"/>
            <w:shd w:val="clear" w:color="auto" w:fill="auto"/>
            <w:tcMar>
              <w:top w:w="57" w:type="dxa"/>
              <w:bottom w:w="57" w:type="dxa"/>
            </w:tcMar>
          </w:tcPr>
          <w:p w14:paraId="7666EFA0" w14:textId="77777777" w:rsidR="0027284B" w:rsidRPr="008A6734" w:rsidRDefault="0027284B" w:rsidP="007706E6">
            <w:pPr>
              <w:pStyle w:val="Tabletext9ptWATER"/>
            </w:pPr>
            <w:r w:rsidRPr="008A6734">
              <w:t> </w:t>
            </w:r>
          </w:p>
        </w:tc>
      </w:tr>
      <w:tr w:rsidR="0027284B" w:rsidRPr="00A37627" w14:paraId="71D83E97" w14:textId="77777777" w:rsidTr="00B71E7F">
        <w:trPr>
          <w:trHeight w:val="283"/>
        </w:trPr>
        <w:tc>
          <w:tcPr>
            <w:tcW w:w="3685" w:type="dxa"/>
            <w:shd w:val="clear" w:color="auto" w:fill="auto"/>
            <w:tcMar>
              <w:top w:w="57" w:type="dxa"/>
              <w:bottom w:w="57" w:type="dxa"/>
            </w:tcMar>
          </w:tcPr>
          <w:p w14:paraId="38455F94" w14:textId="77777777" w:rsidR="0027284B" w:rsidRPr="008A6734" w:rsidRDefault="0027284B" w:rsidP="007706E6">
            <w:pPr>
              <w:pStyle w:val="Tabletext9ptWATER"/>
            </w:pPr>
            <w:r w:rsidRPr="008A6734">
              <w:t>Filter brand and model</w:t>
            </w:r>
          </w:p>
        </w:tc>
        <w:tc>
          <w:tcPr>
            <w:tcW w:w="3515" w:type="dxa"/>
            <w:shd w:val="clear" w:color="auto" w:fill="auto"/>
            <w:tcMar>
              <w:top w:w="57" w:type="dxa"/>
              <w:bottom w:w="57" w:type="dxa"/>
            </w:tcMar>
          </w:tcPr>
          <w:p w14:paraId="58709385" w14:textId="77777777" w:rsidR="0027284B" w:rsidRPr="008A6734" w:rsidRDefault="0027284B" w:rsidP="007706E6">
            <w:pPr>
              <w:pStyle w:val="Tabletext9ptWATER"/>
            </w:pPr>
          </w:p>
        </w:tc>
      </w:tr>
      <w:tr w:rsidR="0027284B" w:rsidRPr="00A37627" w14:paraId="599DF126" w14:textId="77777777" w:rsidTr="00B71E7F">
        <w:trPr>
          <w:trHeight w:val="283"/>
        </w:trPr>
        <w:tc>
          <w:tcPr>
            <w:tcW w:w="3685" w:type="dxa"/>
            <w:shd w:val="clear" w:color="auto" w:fill="auto"/>
            <w:tcMar>
              <w:top w:w="57" w:type="dxa"/>
              <w:bottom w:w="57" w:type="dxa"/>
            </w:tcMar>
          </w:tcPr>
          <w:p w14:paraId="0FE60891" w14:textId="77777777" w:rsidR="0027284B" w:rsidRPr="008A6734" w:rsidRDefault="0027284B" w:rsidP="007706E6">
            <w:pPr>
              <w:pStyle w:val="Tabletext9ptWATER"/>
            </w:pPr>
            <w:r w:rsidRPr="008A6734">
              <w:t>Filter dimensions – diameter, height</w:t>
            </w:r>
          </w:p>
        </w:tc>
        <w:tc>
          <w:tcPr>
            <w:tcW w:w="3515" w:type="dxa"/>
            <w:shd w:val="clear" w:color="auto" w:fill="auto"/>
            <w:tcMar>
              <w:top w:w="57" w:type="dxa"/>
              <w:bottom w:w="57" w:type="dxa"/>
            </w:tcMar>
          </w:tcPr>
          <w:p w14:paraId="06E350C3" w14:textId="77777777" w:rsidR="0027284B" w:rsidRPr="008A6734" w:rsidRDefault="0027284B" w:rsidP="007706E6">
            <w:pPr>
              <w:pStyle w:val="Tabletext9ptWATER"/>
            </w:pPr>
          </w:p>
        </w:tc>
      </w:tr>
      <w:tr w:rsidR="0027284B" w:rsidRPr="00A37627" w14:paraId="5ABAC2F8" w14:textId="77777777" w:rsidTr="00B71E7F">
        <w:trPr>
          <w:trHeight w:val="283"/>
        </w:trPr>
        <w:tc>
          <w:tcPr>
            <w:tcW w:w="3685" w:type="dxa"/>
            <w:shd w:val="clear" w:color="auto" w:fill="auto"/>
            <w:tcMar>
              <w:top w:w="57" w:type="dxa"/>
              <w:bottom w:w="57" w:type="dxa"/>
            </w:tcMar>
          </w:tcPr>
          <w:p w14:paraId="1B39345F" w14:textId="77777777" w:rsidR="0027284B" w:rsidRPr="008A6734" w:rsidRDefault="0027284B" w:rsidP="007706E6">
            <w:pPr>
              <w:pStyle w:val="Tabletext9ptWATER"/>
            </w:pPr>
            <w:r w:rsidRPr="008A6734">
              <w:t>Max. filtration design bather number</w:t>
            </w:r>
          </w:p>
        </w:tc>
        <w:tc>
          <w:tcPr>
            <w:tcW w:w="3515" w:type="dxa"/>
            <w:shd w:val="clear" w:color="auto" w:fill="auto"/>
            <w:tcMar>
              <w:top w:w="57" w:type="dxa"/>
              <w:bottom w:w="57" w:type="dxa"/>
            </w:tcMar>
          </w:tcPr>
          <w:p w14:paraId="7C9AD3C2" w14:textId="77777777" w:rsidR="0027284B" w:rsidRPr="008A6734" w:rsidRDefault="0027284B" w:rsidP="007706E6">
            <w:pPr>
              <w:pStyle w:val="Tabletext9ptWATER"/>
            </w:pPr>
          </w:p>
        </w:tc>
      </w:tr>
      <w:tr w:rsidR="0027284B" w:rsidRPr="00500395" w14:paraId="368A0F08" w14:textId="77777777" w:rsidTr="00B71E7F">
        <w:trPr>
          <w:trHeight w:val="283"/>
        </w:trPr>
        <w:tc>
          <w:tcPr>
            <w:tcW w:w="3685" w:type="dxa"/>
            <w:shd w:val="clear" w:color="auto" w:fill="auto"/>
            <w:tcMar>
              <w:top w:w="57" w:type="dxa"/>
              <w:bottom w:w="57" w:type="dxa"/>
            </w:tcMar>
          </w:tcPr>
          <w:p w14:paraId="49D689EC" w14:textId="77777777" w:rsidR="0027284B" w:rsidRPr="003E0C55" w:rsidRDefault="0027284B" w:rsidP="007706E6">
            <w:pPr>
              <w:pStyle w:val="Tabletext9ptWATER"/>
              <w:rPr>
                <w:lang w:val="nb-NO"/>
              </w:rPr>
            </w:pPr>
            <w:r w:rsidRPr="003E0C55">
              <w:rPr>
                <w:lang w:val="nb-NO"/>
              </w:rPr>
              <w:t>Filter media – sand, glass, precoat</w:t>
            </w:r>
          </w:p>
        </w:tc>
        <w:tc>
          <w:tcPr>
            <w:tcW w:w="3515" w:type="dxa"/>
            <w:shd w:val="clear" w:color="auto" w:fill="auto"/>
            <w:tcMar>
              <w:top w:w="57" w:type="dxa"/>
              <w:bottom w:w="57" w:type="dxa"/>
            </w:tcMar>
          </w:tcPr>
          <w:p w14:paraId="4675F6CE" w14:textId="77777777" w:rsidR="0027284B" w:rsidRPr="003E0C55" w:rsidRDefault="0027284B" w:rsidP="007706E6">
            <w:pPr>
              <w:pStyle w:val="Tabletext9ptWATER"/>
              <w:rPr>
                <w:lang w:val="nb-NO"/>
              </w:rPr>
            </w:pPr>
          </w:p>
        </w:tc>
      </w:tr>
      <w:tr w:rsidR="0027284B" w:rsidRPr="00FF71B4" w14:paraId="44C5E04C" w14:textId="77777777" w:rsidTr="00B71E7F">
        <w:trPr>
          <w:trHeight w:val="283"/>
        </w:trPr>
        <w:tc>
          <w:tcPr>
            <w:tcW w:w="3685" w:type="dxa"/>
            <w:shd w:val="clear" w:color="auto" w:fill="auto"/>
            <w:tcMar>
              <w:top w:w="57" w:type="dxa"/>
              <w:bottom w:w="57" w:type="dxa"/>
            </w:tcMar>
          </w:tcPr>
          <w:p w14:paraId="696F89B5" w14:textId="7A9E778B" w:rsidR="0027284B" w:rsidRPr="008A6734" w:rsidRDefault="0027284B" w:rsidP="007706E6">
            <w:pPr>
              <w:pStyle w:val="Tabletext9ptWATER"/>
            </w:pPr>
            <w:r>
              <w:t xml:space="preserve">Coagulant/flocculant used (include </w:t>
            </w:r>
            <w:r w:rsidR="00F319EF">
              <w:t xml:space="preserve">chemical, </w:t>
            </w:r>
            <w:r>
              <w:t xml:space="preserve">where, how and how much is </w:t>
            </w:r>
            <w:r w:rsidR="00F319EF">
              <w:t xml:space="preserve">dosed into </w:t>
            </w:r>
            <w:r>
              <w:t>the system)</w:t>
            </w:r>
          </w:p>
        </w:tc>
        <w:tc>
          <w:tcPr>
            <w:tcW w:w="3515" w:type="dxa"/>
            <w:shd w:val="clear" w:color="auto" w:fill="auto"/>
            <w:tcMar>
              <w:top w:w="57" w:type="dxa"/>
              <w:bottom w:w="57" w:type="dxa"/>
            </w:tcMar>
          </w:tcPr>
          <w:p w14:paraId="7702E2DB" w14:textId="77777777" w:rsidR="0027284B" w:rsidRPr="008A6734" w:rsidRDefault="0027284B" w:rsidP="007706E6">
            <w:pPr>
              <w:pStyle w:val="Tabletext9ptWATER"/>
            </w:pPr>
          </w:p>
        </w:tc>
      </w:tr>
      <w:tr w:rsidR="00F319EF" w:rsidRPr="00FF71B4" w14:paraId="3D63D4D8" w14:textId="77777777" w:rsidTr="00B71E7F">
        <w:trPr>
          <w:trHeight w:val="283"/>
        </w:trPr>
        <w:tc>
          <w:tcPr>
            <w:tcW w:w="3685" w:type="dxa"/>
            <w:shd w:val="clear" w:color="auto" w:fill="auto"/>
            <w:tcMar>
              <w:top w:w="57" w:type="dxa"/>
              <w:bottom w:w="57" w:type="dxa"/>
            </w:tcMar>
          </w:tcPr>
          <w:p w14:paraId="13CFF571" w14:textId="6125404A" w:rsidR="00F319EF" w:rsidRDefault="00F319EF" w:rsidP="007706E6">
            <w:pPr>
              <w:pStyle w:val="Tabletext9ptWATER"/>
            </w:pPr>
            <w:r>
              <w:t>Instrumentation for control (head loss, turbidity, coagulant dose, filtration rate)</w:t>
            </w:r>
          </w:p>
        </w:tc>
        <w:tc>
          <w:tcPr>
            <w:tcW w:w="3515" w:type="dxa"/>
            <w:shd w:val="clear" w:color="auto" w:fill="auto"/>
            <w:tcMar>
              <w:top w:w="57" w:type="dxa"/>
              <w:bottom w:w="57" w:type="dxa"/>
            </w:tcMar>
          </w:tcPr>
          <w:p w14:paraId="2C07AC25" w14:textId="77777777" w:rsidR="00F319EF" w:rsidRPr="008A6734" w:rsidRDefault="00F319EF" w:rsidP="007706E6">
            <w:pPr>
              <w:pStyle w:val="Tabletext9ptWATER"/>
            </w:pPr>
          </w:p>
        </w:tc>
      </w:tr>
    </w:tbl>
    <w:p w14:paraId="763A9D72" w14:textId="77777777" w:rsidR="0027284B" w:rsidRPr="00FF71B4" w:rsidRDefault="0027284B" w:rsidP="007706E6">
      <w:pPr>
        <w:pStyle w:val="Tabletext9ptWATER"/>
      </w:pPr>
    </w:p>
    <w:tbl>
      <w:tblPr>
        <w:tblW w:w="72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85"/>
        <w:gridCol w:w="3515"/>
      </w:tblGrid>
      <w:tr w:rsidR="0027284B" w:rsidRPr="00FF71B4" w14:paraId="27E51352" w14:textId="77777777" w:rsidTr="00B71E7F">
        <w:trPr>
          <w:trHeight w:val="283"/>
        </w:trPr>
        <w:tc>
          <w:tcPr>
            <w:tcW w:w="7200" w:type="dxa"/>
            <w:gridSpan w:val="2"/>
            <w:shd w:val="clear" w:color="auto" w:fill="D9E2F3"/>
            <w:tcMar>
              <w:top w:w="57" w:type="dxa"/>
              <w:bottom w:w="57" w:type="dxa"/>
            </w:tcMar>
            <w:vAlign w:val="center"/>
          </w:tcPr>
          <w:p w14:paraId="41B71673" w14:textId="77777777" w:rsidR="0027284B" w:rsidRPr="00B71E7F" w:rsidRDefault="0027284B" w:rsidP="00116DD1">
            <w:pPr>
              <w:pStyle w:val="TablecolheadWATER"/>
            </w:pPr>
            <w:r w:rsidRPr="00B71E7F">
              <w:t>Pumps</w:t>
            </w:r>
          </w:p>
        </w:tc>
      </w:tr>
      <w:tr w:rsidR="0027284B" w:rsidRPr="00A37627" w14:paraId="1B02CCE1" w14:textId="77777777" w:rsidTr="00B71E7F">
        <w:trPr>
          <w:trHeight w:val="283"/>
        </w:trPr>
        <w:tc>
          <w:tcPr>
            <w:tcW w:w="3685" w:type="dxa"/>
            <w:shd w:val="clear" w:color="auto" w:fill="auto"/>
            <w:tcMar>
              <w:top w:w="57" w:type="dxa"/>
              <w:bottom w:w="57" w:type="dxa"/>
            </w:tcMar>
          </w:tcPr>
          <w:p w14:paraId="1A22E697" w14:textId="77777777" w:rsidR="0027284B" w:rsidRPr="008A6734" w:rsidRDefault="0027284B" w:rsidP="007706E6">
            <w:pPr>
              <w:pStyle w:val="Tabletext9ptWATER"/>
            </w:pPr>
            <w:r w:rsidRPr="008A6734">
              <w:t>Number of circulation pumps</w:t>
            </w:r>
          </w:p>
        </w:tc>
        <w:tc>
          <w:tcPr>
            <w:tcW w:w="3515" w:type="dxa"/>
            <w:shd w:val="clear" w:color="auto" w:fill="auto"/>
            <w:tcMar>
              <w:top w:w="57" w:type="dxa"/>
              <w:bottom w:w="57" w:type="dxa"/>
            </w:tcMar>
          </w:tcPr>
          <w:p w14:paraId="47F4F25E" w14:textId="77777777" w:rsidR="0027284B" w:rsidRPr="008A6734" w:rsidRDefault="0027284B" w:rsidP="007706E6">
            <w:pPr>
              <w:pStyle w:val="Tabletext9ptWATER"/>
            </w:pPr>
            <w:r w:rsidRPr="008A6734">
              <w:t> </w:t>
            </w:r>
          </w:p>
        </w:tc>
      </w:tr>
      <w:tr w:rsidR="0027284B" w:rsidRPr="00A37627" w14:paraId="5DE5520E" w14:textId="77777777" w:rsidTr="00B71E7F">
        <w:trPr>
          <w:trHeight w:val="283"/>
        </w:trPr>
        <w:tc>
          <w:tcPr>
            <w:tcW w:w="3685" w:type="dxa"/>
            <w:shd w:val="clear" w:color="auto" w:fill="auto"/>
            <w:tcMar>
              <w:top w:w="57" w:type="dxa"/>
              <w:bottom w:w="57" w:type="dxa"/>
            </w:tcMar>
          </w:tcPr>
          <w:p w14:paraId="557A8737" w14:textId="77777777" w:rsidR="0027284B" w:rsidRPr="008A6734" w:rsidRDefault="0027284B" w:rsidP="007706E6">
            <w:pPr>
              <w:pStyle w:val="Tabletext9ptWATER"/>
            </w:pPr>
            <w:r w:rsidRPr="008A6734">
              <w:t>Are pumps speed-controlled?</w:t>
            </w:r>
          </w:p>
        </w:tc>
        <w:tc>
          <w:tcPr>
            <w:tcW w:w="3515" w:type="dxa"/>
            <w:shd w:val="clear" w:color="auto" w:fill="auto"/>
            <w:tcMar>
              <w:top w:w="57" w:type="dxa"/>
              <w:bottom w:w="57" w:type="dxa"/>
            </w:tcMar>
          </w:tcPr>
          <w:p w14:paraId="58A21AA7" w14:textId="77777777" w:rsidR="0027284B" w:rsidRPr="008A6734" w:rsidRDefault="0027284B" w:rsidP="007706E6">
            <w:pPr>
              <w:pStyle w:val="Tabletext9ptWATER"/>
            </w:pPr>
          </w:p>
        </w:tc>
      </w:tr>
      <w:tr w:rsidR="0027284B" w:rsidRPr="00A37627" w14:paraId="597986EC" w14:textId="77777777" w:rsidTr="00B71E7F">
        <w:trPr>
          <w:trHeight w:val="283"/>
        </w:trPr>
        <w:tc>
          <w:tcPr>
            <w:tcW w:w="3685" w:type="dxa"/>
            <w:shd w:val="clear" w:color="auto" w:fill="auto"/>
            <w:tcMar>
              <w:top w:w="57" w:type="dxa"/>
              <w:bottom w:w="57" w:type="dxa"/>
            </w:tcMar>
          </w:tcPr>
          <w:p w14:paraId="4189D7AD" w14:textId="77777777" w:rsidR="0027284B" w:rsidRPr="008A6734" w:rsidRDefault="0027284B" w:rsidP="007706E6">
            <w:pPr>
              <w:pStyle w:val="Tabletext9ptWATER"/>
            </w:pPr>
            <w:r w:rsidRPr="008A6734">
              <w:t>What parameter controls the pump speed?</w:t>
            </w:r>
          </w:p>
        </w:tc>
        <w:tc>
          <w:tcPr>
            <w:tcW w:w="3515" w:type="dxa"/>
            <w:shd w:val="clear" w:color="auto" w:fill="auto"/>
            <w:tcMar>
              <w:top w:w="57" w:type="dxa"/>
              <w:bottom w:w="57" w:type="dxa"/>
            </w:tcMar>
          </w:tcPr>
          <w:p w14:paraId="6023D399" w14:textId="77777777" w:rsidR="0027284B" w:rsidRPr="008A6734" w:rsidRDefault="0027284B" w:rsidP="007706E6">
            <w:pPr>
              <w:pStyle w:val="Tabletext9ptWATER"/>
            </w:pPr>
          </w:p>
        </w:tc>
      </w:tr>
      <w:tr w:rsidR="0027284B" w:rsidRPr="00A37627" w14:paraId="3D4F3604" w14:textId="77777777" w:rsidTr="00B71E7F">
        <w:trPr>
          <w:trHeight w:val="283"/>
        </w:trPr>
        <w:tc>
          <w:tcPr>
            <w:tcW w:w="3685" w:type="dxa"/>
            <w:shd w:val="clear" w:color="auto" w:fill="auto"/>
            <w:tcMar>
              <w:top w:w="57" w:type="dxa"/>
              <w:bottom w:w="57" w:type="dxa"/>
            </w:tcMar>
          </w:tcPr>
          <w:p w14:paraId="2639EC9E" w14:textId="77777777" w:rsidR="0027284B" w:rsidRPr="008A6734" w:rsidRDefault="0027284B" w:rsidP="007706E6">
            <w:pPr>
              <w:pStyle w:val="Tabletext9ptWATER"/>
            </w:pPr>
            <w:r w:rsidRPr="008A6734">
              <w:t>Pool circulation rate (</w:t>
            </w:r>
            <w:proofErr w:type="spellStart"/>
            <w:r w:rsidRPr="008A6734">
              <w:t>kL</w:t>
            </w:r>
            <w:proofErr w:type="spellEnd"/>
            <w:r w:rsidRPr="008A6734">
              <w:t>/hr) – open hours</w:t>
            </w:r>
          </w:p>
        </w:tc>
        <w:tc>
          <w:tcPr>
            <w:tcW w:w="3515" w:type="dxa"/>
            <w:shd w:val="clear" w:color="auto" w:fill="auto"/>
            <w:tcMar>
              <w:top w:w="57" w:type="dxa"/>
              <w:bottom w:w="57" w:type="dxa"/>
            </w:tcMar>
          </w:tcPr>
          <w:p w14:paraId="17373DEC" w14:textId="77777777" w:rsidR="0027284B" w:rsidRPr="008A6734" w:rsidRDefault="0027284B" w:rsidP="007706E6">
            <w:pPr>
              <w:pStyle w:val="Tabletext9ptWATER"/>
            </w:pPr>
          </w:p>
        </w:tc>
      </w:tr>
      <w:tr w:rsidR="0027284B" w:rsidRPr="00A37627" w14:paraId="3804034D" w14:textId="77777777" w:rsidTr="00B71E7F">
        <w:trPr>
          <w:trHeight w:val="283"/>
        </w:trPr>
        <w:tc>
          <w:tcPr>
            <w:tcW w:w="3685" w:type="dxa"/>
            <w:shd w:val="clear" w:color="auto" w:fill="auto"/>
            <w:tcMar>
              <w:top w:w="57" w:type="dxa"/>
              <w:bottom w:w="57" w:type="dxa"/>
            </w:tcMar>
          </w:tcPr>
          <w:p w14:paraId="22D80289" w14:textId="77777777" w:rsidR="0027284B" w:rsidRPr="008A6734" w:rsidRDefault="0027284B" w:rsidP="007706E6">
            <w:pPr>
              <w:pStyle w:val="Tabletext9ptWATER"/>
            </w:pPr>
            <w:r w:rsidRPr="008A6734">
              <w:t>Pool circulation rate (</w:t>
            </w:r>
            <w:proofErr w:type="spellStart"/>
            <w:r w:rsidRPr="008A6734">
              <w:t>kL</w:t>
            </w:r>
            <w:proofErr w:type="spellEnd"/>
            <w:r w:rsidRPr="008A6734">
              <w:t>/hr) – closed hours</w:t>
            </w:r>
          </w:p>
        </w:tc>
        <w:tc>
          <w:tcPr>
            <w:tcW w:w="3515" w:type="dxa"/>
            <w:shd w:val="clear" w:color="auto" w:fill="auto"/>
            <w:tcMar>
              <w:top w:w="57" w:type="dxa"/>
              <w:bottom w:w="57" w:type="dxa"/>
            </w:tcMar>
          </w:tcPr>
          <w:p w14:paraId="53E5F565" w14:textId="77777777" w:rsidR="0027284B" w:rsidRPr="008A6734" w:rsidRDefault="0027284B" w:rsidP="007706E6">
            <w:pPr>
              <w:pStyle w:val="Tabletext9ptWATER"/>
            </w:pPr>
          </w:p>
        </w:tc>
      </w:tr>
    </w:tbl>
    <w:p w14:paraId="0CFF7220" w14:textId="77777777" w:rsidR="0027284B" w:rsidRDefault="0027284B" w:rsidP="007706E6">
      <w:pPr>
        <w:pStyle w:val="Tabletext9ptWATER"/>
      </w:pPr>
    </w:p>
    <w:p w14:paraId="3EC9DE3D" w14:textId="77777777" w:rsidR="0027284B" w:rsidRDefault="0027284B" w:rsidP="007706E6">
      <w:pPr>
        <w:pStyle w:val="Tabletext9ptWATER"/>
      </w:pPr>
      <w:r>
        <w:br w:type="column"/>
      </w:r>
    </w:p>
    <w:tbl>
      <w:tblPr>
        <w:tblW w:w="708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85"/>
        <w:gridCol w:w="3398"/>
      </w:tblGrid>
      <w:tr w:rsidR="0027284B" w:rsidRPr="00A37627" w14:paraId="29F8CA25" w14:textId="77777777" w:rsidTr="005212BF">
        <w:trPr>
          <w:trHeight w:val="283"/>
        </w:trPr>
        <w:tc>
          <w:tcPr>
            <w:tcW w:w="7083" w:type="dxa"/>
            <w:gridSpan w:val="2"/>
            <w:shd w:val="clear" w:color="auto" w:fill="D9E2F3"/>
            <w:tcMar>
              <w:top w:w="57" w:type="dxa"/>
              <w:bottom w:w="57" w:type="dxa"/>
            </w:tcMar>
            <w:vAlign w:val="center"/>
          </w:tcPr>
          <w:p w14:paraId="615F8EDE" w14:textId="77777777" w:rsidR="0027284B" w:rsidRPr="00B71E7F" w:rsidRDefault="0027284B" w:rsidP="00116DD1">
            <w:pPr>
              <w:pStyle w:val="TablecolheadWATER"/>
            </w:pPr>
            <w:r w:rsidRPr="00B71E7F">
              <w:br w:type="column"/>
              <w:t>Source water</w:t>
            </w:r>
          </w:p>
        </w:tc>
      </w:tr>
      <w:tr w:rsidR="0027284B" w:rsidRPr="00A37627" w14:paraId="4D37F4A4" w14:textId="77777777" w:rsidTr="005212BF">
        <w:trPr>
          <w:trHeight w:val="283"/>
        </w:trPr>
        <w:tc>
          <w:tcPr>
            <w:tcW w:w="3685" w:type="dxa"/>
            <w:shd w:val="clear" w:color="auto" w:fill="auto"/>
            <w:tcMar>
              <w:top w:w="57" w:type="dxa"/>
              <w:bottom w:w="57" w:type="dxa"/>
            </w:tcMar>
          </w:tcPr>
          <w:p w14:paraId="486FABB5" w14:textId="77777777" w:rsidR="0027284B" w:rsidRPr="00486EA0" w:rsidRDefault="0027284B" w:rsidP="007706E6">
            <w:pPr>
              <w:pStyle w:val="Tabletext9ptWATER"/>
            </w:pPr>
            <w:r>
              <w:t>Type of water used to fill aquatic facility (e.g. rainwater, municipal supply)</w:t>
            </w:r>
          </w:p>
        </w:tc>
        <w:tc>
          <w:tcPr>
            <w:tcW w:w="3398" w:type="dxa"/>
            <w:shd w:val="clear" w:color="auto" w:fill="auto"/>
            <w:tcMar>
              <w:top w:w="57" w:type="dxa"/>
              <w:bottom w:w="57" w:type="dxa"/>
            </w:tcMar>
          </w:tcPr>
          <w:p w14:paraId="7F1B166B" w14:textId="77777777" w:rsidR="0027284B" w:rsidRPr="00A37627" w:rsidRDefault="0027284B" w:rsidP="007706E6">
            <w:pPr>
              <w:pStyle w:val="Tabletext9ptWATER"/>
            </w:pPr>
            <w:r w:rsidRPr="00A37627">
              <w:t> </w:t>
            </w:r>
          </w:p>
        </w:tc>
      </w:tr>
      <w:tr w:rsidR="0027284B" w:rsidRPr="00A37627" w14:paraId="19668EFC" w14:textId="77777777" w:rsidTr="005212BF">
        <w:trPr>
          <w:trHeight w:val="283"/>
        </w:trPr>
        <w:tc>
          <w:tcPr>
            <w:tcW w:w="3685" w:type="dxa"/>
            <w:shd w:val="clear" w:color="auto" w:fill="auto"/>
            <w:tcMar>
              <w:top w:w="57" w:type="dxa"/>
              <w:bottom w:w="57" w:type="dxa"/>
            </w:tcMar>
          </w:tcPr>
          <w:p w14:paraId="76B11576" w14:textId="77777777" w:rsidR="0027284B" w:rsidRPr="00204F0F" w:rsidDel="00200B1E" w:rsidRDefault="0027284B" w:rsidP="007706E6">
            <w:pPr>
              <w:pStyle w:val="Tabletext9ptWATER"/>
            </w:pPr>
            <w:r>
              <w:t>Water supplier</w:t>
            </w:r>
          </w:p>
        </w:tc>
        <w:tc>
          <w:tcPr>
            <w:tcW w:w="3398" w:type="dxa"/>
            <w:shd w:val="clear" w:color="auto" w:fill="auto"/>
            <w:tcMar>
              <w:top w:w="57" w:type="dxa"/>
              <w:bottom w:w="57" w:type="dxa"/>
            </w:tcMar>
          </w:tcPr>
          <w:p w14:paraId="02914090" w14:textId="77777777" w:rsidR="0027284B" w:rsidRPr="00A37627" w:rsidRDefault="0027284B" w:rsidP="007706E6">
            <w:pPr>
              <w:pStyle w:val="Tabletext9ptWATER"/>
            </w:pPr>
          </w:p>
        </w:tc>
      </w:tr>
      <w:tr w:rsidR="0027284B" w:rsidRPr="00A37627" w14:paraId="12D23E50" w14:textId="77777777" w:rsidTr="005212BF">
        <w:trPr>
          <w:trHeight w:val="283"/>
        </w:trPr>
        <w:tc>
          <w:tcPr>
            <w:tcW w:w="3685" w:type="dxa"/>
            <w:shd w:val="clear" w:color="auto" w:fill="auto"/>
            <w:tcMar>
              <w:top w:w="57" w:type="dxa"/>
              <w:bottom w:w="57" w:type="dxa"/>
            </w:tcMar>
          </w:tcPr>
          <w:p w14:paraId="0E8815A5" w14:textId="77777777" w:rsidR="0027284B" w:rsidRDefault="0027284B" w:rsidP="007706E6">
            <w:pPr>
              <w:pStyle w:val="Tabletext9ptWATER"/>
            </w:pPr>
            <w:r>
              <w:t>Treatment process prior to entry to facility</w:t>
            </w:r>
          </w:p>
        </w:tc>
        <w:tc>
          <w:tcPr>
            <w:tcW w:w="3398" w:type="dxa"/>
            <w:shd w:val="clear" w:color="auto" w:fill="auto"/>
            <w:tcMar>
              <w:top w:w="57" w:type="dxa"/>
              <w:bottom w:w="57" w:type="dxa"/>
            </w:tcMar>
          </w:tcPr>
          <w:p w14:paraId="15B318FC" w14:textId="77777777" w:rsidR="0027284B" w:rsidRPr="00A37627" w:rsidRDefault="0027284B" w:rsidP="007706E6">
            <w:pPr>
              <w:pStyle w:val="Tabletext9ptWATER"/>
            </w:pPr>
          </w:p>
        </w:tc>
      </w:tr>
    </w:tbl>
    <w:p w14:paraId="26AD3079" w14:textId="77777777" w:rsidR="0027284B" w:rsidRDefault="0027284B" w:rsidP="007706E6">
      <w:pPr>
        <w:pStyle w:val="Tabletext9ptWATER"/>
      </w:pPr>
    </w:p>
    <w:tbl>
      <w:tblPr>
        <w:tblW w:w="708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494"/>
        <w:gridCol w:w="4589"/>
      </w:tblGrid>
      <w:tr w:rsidR="0027284B" w:rsidRPr="00A37627" w14:paraId="13C6C016" w14:textId="77777777" w:rsidTr="005212BF">
        <w:trPr>
          <w:trHeight w:val="283"/>
        </w:trPr>
        <w:tc>
          <w:tcPr>
            <w:tcW w:w="7083" w:type="dxa"/>
            <w:gridSpan w:val="2"/>
            <w:shd w:val="clear" w:color="auto" w:fill="D9E2F3"/>
            <w:tcMar>
              <w:top w:w="57" w:type="dxa"/>
              <w:bottom w:w="57" w:type="dxa"/>
            </w:tcMar>
            <w:vAlign w:val="center"/>
          </w:tcPr>
          <w:p w14:paraId="5D294847" w14:textId="77777777" w:rsidR="0027284B" w:rsidRPr="00B71E7F" w:rsidRDefault="0027284B" w:rsidP="00116DD1">
            <w:pPr>
              <w:pStyle w:val="TablecolheadWATER"/>
            </w:pPr>
            <w:r w:rsidRPr="00B71E7F">
              <w:t>pH control</w:t>
            </w:r>
          </w:p>
        </w:tc>
      </w:tr>
      <w:tr w:rsidR="0027284B" w:rsidRPr="00A37627" w14:paraId="13359F58" w14:textId="77777777" w:rsidTr="005212BF">
        <w:trPr>
          <w:trHeight w:val="283"/>
        </w:trPr>
        <w:tc>
          <w:tcPr>
            <w:tcW w:w="2494" w:type="dxa"/>
            <w:shd w:val="clear" w:color="auto" w:fill="auto"/>
            <w:tcMar>
              <w:top w:w="57" w:type="dxa"/>
              <w:bottom w:w="57" w:type="dxa"/>
            </w:tcMar>
          </w:tcPr>
          <w:p w14:paraId="4AC3BBDF" w14:textId="77777777" w:rsidR="0027284B" w:rsidRPr="008A6734" w:rsidRDefault="0027284B" w:rsidP="007706E6">
            <w:pPr>
              <w:pStyle w:val="Tabletext9ptWATER"/>
            </w:pPr>
            <w:r w:rsidRPr="008A6734">
              <w:t>Chemical used to increase pH</w:t>
            </w:r>
          </w:p>
        </w:tc>
        <w:tc>
          <w:tcPr>
            <w:tcW w:w="4589" w:type="dxa"/>
            <w:shd w:val="clear" w:color="auto" w:fill="auto"/>
            <w:tcMar>
              <w:top w:w="57" w:type="dxa"/>
              <w:bottom w:w="57" w:type="dxa"/>
            </w:tcMar>
          </w:tcPr>
          <w:p w14:paraId="520B3679" w14:textId="77777777" w:rsidR="0027284B" w:rsidRPr="0083561E" w:rsidRDefault="0027284B" w:rsidP="0083561E">
            <w:pPr>
              <w:pStyle w:val="Tabletext9ptWATER"/>
            </w:pPr>
            <w:r w:rsidRPr="0083561E">
              <w:t> </w:t>
            </w:r>
          </w:p>
        </w:tc>
      </w:tr>
      <w:tr w:rsidR="0027284B" w:rsidRPr="00A37627" w14:paraId="5D93CB96" w14:textId="77777777" w:rsidTr="005212BF">
        <w:trPr>
          <w:trHeight w:val="283"/>
        </w:trPr>
        <w:tc>
          <w:tcPr>
            <w:tcW w:w="2494" w:type="dxa"/>
            <w:shd w:val="clear" w:color="auto" w:fill="auto"/>
            <w:tcMar>
              <w:top w:w="57" w:type="dxa"/>
              <w:bottom w:w="57" w:type="dxa"/>
            </w:tcMar>
          </w:tcPr>
          <w:p w14:paraId="0B2EAF37" w14:textId="77777777" w:rsidR="0027284B" w:rsidRPr="008A6734" w:rsidRDefault="0027284B" w:rsidP="007706E6">
            <w:pPr>
              <w:pStyle w:val="Tabletext9ptWATER"/>
            </w:pPr>
            <w:r w:rsidRPr="008A6734">
              <w:t>Chemical used to decrease pH</w:t>
            </w:r>
          </w:p>
        </w:tc>
        <w:tc>
          <w:tcPr>
            <w:tcW w:w="4589" w:type="dxa"/>
            <w:shd w:val="clear" w:color="auto" w:fill="auto"/>
            <w:tcMar>
              <w:top w:w="57" w:type="dxa"/>
              <w:bottom w:w="57" w:type="dxa"/>
            </w:tcMar>
          </w:tcPr>
          <w:p w14:paraId="190485F5" w14:textId="77777777" w:rsidR="0027284B" w:rsidRPr="0083561E" w:rsidRDefault="0027284B" w:rsidP="0083561E">
            <w:pPr>
              <w:pStyle w:val="Tabletext9ptWATER"/>
            </w:pPr>
          </w:p>
        </w:tc>
      </w:tr>
      <w:tr w:rsidR="0027284B" w:rsidRPr="00A37627" w14:paraId="24005899" w14:textId="77777777" w:rsidTr="005212BF">
        <w:trPr>
          <w:trHeight w:val="283"/>
        </w:trPr>
        <w:tc>
          <w:tcPr>
            <w:tcW w:w="2494" w:type="dxa"/>
            <w:shd w:val="clear" w:color="auto" w:fill="auto"/>
            <w:tcMar>
              <w:top w:w="57" w:type="dxa"/>
              <w:bottom w:w="57" w:type="dxa"/>
            </w:tcMar>
          </w:tcPr>
          <w:p w14:paraId="09F6338E" w14:textId="77777777" w:rsidR="0027284B" w:rsidRPr="008A6734" w:rsidRDefault="0027284B" w:rsidP="007706E6">
            <w:pPr>
              <w:pStyle w:val="Tabletext9ptWATER"/>
            </w:pPr>
            <w:r w:rsidRPr="008A6734">
              <w:t>Supplier</w:t>
            </w:r>
          </w:p>
        </w:tc>
        <w:tc>
          <w:tcPr>
            <w:tcW w:w="4589" w:type="dxa"/>
            <w:shd w:val="clear" w:color="auto" w:fill="auto"/>
            <w:tcMar>
              <w:top w:w="57" w:type="dxa"/>
              <w:bottom w:w="57" w:type="dxa"/>
            </w:tcMar>
          </w:tcPr>
          <w:p w14:paraId="45247DF1" w14:textId="77777777" w:rsidR="0027284B" w:rsidRPr="0083561E" w:rsidRDefault="0027284B" w:rsidP="0083561E">
            <w:pPr>
              <w:pStyle w:val="Tabletext9ptWATER"/>
            </w:pPr>
          </w:p>
        </w:tc>
      </w:tr>
      <w:tr w:rsidR="0027284B" w:rsidRPr="00A37627" w14:paraId="20E8A878" w14:textId="77777777" w:rsidTr="005212BF">
        <w:trPr>
          <w:trHeight w:val="283"/>
        </w:trPr>
        <w:tc>
          <w:tcPr>
            <w:tcW w:w="2494" w:type="dxa"/>
            <w:shd w:val="clear" w:color="auto" w:fill="auto"/>
            <w:tcMar>
              <w:top w:w="57" w:type="dxa"/>
              <w:bottom w:w="57" w:type="dxa"/>
            </w:tcMar>
          </w:tcPr>
          <w:p w14:paraId="3C53BB73" w14:textId="77777777" w:rsidR="0027284B" w:rsidRPr="008A6734" w:rsidRDefault="0027284B" w:rsidP="007706E6">
            <w:pPr>
              <w:pStyle w:val="Tabletext9ptWATER"/>
            </w:pPr>
            <w:r w:rsidRPr="008A6734">
              <w:t>Average storage time</w:t>
            </w:r>
          </w:p>
        </w:tc>
        <w:tc>
          <w:tcPr>
            <w:tcW w:w="4589" w:type="dxa"/>
            <w:shd w:val="clear" w:color="auto" w:fill="auto"/>
            <w:tcMar>
              <w:top w:w="57" w:type="dxa"/>
              <w:bottom w:w="57" w:type="dxa"/>
            </w:tcMar>
          </w:tcPr>
          <w:p w14:paraId="734B0AC2" w14:textId="77777777" w:rsidR="0027284B" w:rsidRPr="0083561E" w:rsidRDefault="0027284B" w:rsidP="0083561E">
            <w:pPr>
              <w:pStyle w:val="Tabletext9ptWATER"/>
            </w:pPr>
          </w:p>
        </w:tc>
      </w:tr>
      <w:tr w:rsidR="0027284B" w:rsidRPr="00A37627" w14:paraId="41B3A1F3" w14:textId="77777777" w:rsidTr="005212BF">
        <w:trPr>
          <w:trHeight w:val="283"/>
        </w:trPr>
        <w:tc>
          <w:tcPr>
            <w:tcW w:w="2494" w:type="dxa"/>
            <w:shd w:val="clear" w:color="auto" w:fill="auto"/>
            <w:tcMar>
              <w:top w:w="57" w:type="dxa"/>
              <w:bottom w:w="57" w:type="dxa"/>
            </w:tcMar>
          </w:tcPr>
          <w:p w14:paraId="1893BDF7" w14:textId="77777777" w:rsidR="0027284B" w:rsidRPr="008A6734" w:rsidRDefault="0027284B" w:rsidP="007706E6">
            <w:pPr>
              <w:pStyle w:val="Tabletext9ptWATER"/>
            </w:pPr>
            <w:r w:rsidRPr="008A6734">
              <w:t>pH set point</w:t>
            </w:r>
          </w:p>
        </w:tc>
        <w:tc>
          <w:tcPr>
            <w:tcW w:w="4589" w:type="dxa"/>
            <w:shd w:val="clear" w:color="auto" w:fill="auto"/>
            <w:tcMar>
              <w:top w:w="57" w:type="dxa"/>
              <w:bottom w:w="57" w:type="dxa"/>
            </w:tcMar>
          </w:tcPr>
          <w:p w14:paraId="76EB734F" w14:textId="77777777" w:rsidR="0027284B" w:rsidRPr="0083561E" w:rsidRDefault="0027284B" w:rsidP="0083561E">
            <w:pPr>
              <w:pStyle w:val="Tabletext9ptWATER"/>
            </w:pPr>
          </w:p>
        </w:tc>
      </w:tr>
    </w:tbl>
    <w:p w14:paraId="2358B1AF" w14:textId="77777777" w:rsidR="0027284B" w:rsidRDefault="0027284B" w:rsidP="0027284B">
      <w:pPr>
        <w:sectPr w:rsidR="0027284B" w:rsidSect="008B49F0">
          <w:type w:val="continuous"/>
          <w:pgSz w:w="16820" w:h="11900" w:orient="landscape"/>
          <w:pgMar w:top="454" w:right="851" w:bottom="567" w:left="851" w:header="0" w:footer="227" w:gutter="0"/>
          <w:cols w:num="2" w:space="720"/>
          <w:docGrid w:linePitch="360"/>
        </w:sectPr>
      </w:pPr>
    </w:p>
    <w:p w14:paraId="1CA54837" w14:textId="77777777" w:rsidR="0027284B" w:rsidRDefault="0027284B" w:rsidP="0027284B">
      <w:pPr>
        <w:sectPr w:rsidR="0027284B" w:rsidSect="00457C3E">
          <w:headerReference w:type="default" r:id="rId29"/>
          <w:footerReference w:type="even" r:id="rId30"/>
          <w:footerReference w:type="default" r:id="rId31"/>
          <w:footerReference w:type="first" r:id="rId32"/>
          <w:pgSz w:w="16838" w:h="11906" w:orient="landscape"/>
          <w:pgMar w:top="1304" w:right="851" w:bottom="1021" w:left="851" w:header="454" w:footer="454" w:gutter="0"/>
          <w:cols w:space="720"/>
          <w:docGrid w:linePitch="360"/>
        </w:sectPr>
      </w:pPr>
    </w:p>
    <w:tbl>
      <w:tblPr>
        <w:tblW w:w="72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227"/>
        <w:gridCol w:w="3973"/>
      </w:tblGrid>
      <w:tr w:rsidR="0027284B" w:rsidRPr="00A37627" w14:paraId="4A19E76A" w14:textId="77777777" w:rsidTr="00B71E7F">
        <w:trPr>
          <w:trHeight w:val="283"/>
        </w:trPr>
        <w:tc>
          <w:tcPr>
            <w:tcW w:w="7200" w:type="dxa"/>
            <w:gridSpan w:val="2"/>
            <w:shd w:val="clear" w:color="auto" w:fill="D9E2F3"/>
            <w:tcMar>
              <w:top w:w="57" w:type="dxa"/>
              <w:bottom w:w="57" w:type="dxa"/>
            </w:tcMar>
            <w:vAlign w:val="center"/>
          </w:tcPr>
          <w:p w14:paraId="0BD01DF5" w14:textId="77777777" w:rsidR="0027284B" w:rsidRPr="00B71E7F" w:rsidRDefault="0027284B" w:rsidP="00116DD1">
            <w:pPr>
              <w:pStyle w:val="TablecolheadWATER"/>
            </w:pPr>
            <w:r w:rsidRPr="00B71E7F">
              <w:t>Primary disinfection</w:t>
            </w:r>
          </w:p>
        </w:tc>
      </w:tr>
      <w:tr w:rsidR="0027284B" w:rsidRPr="00A37627" w14:paraId="6E49A45B" w14:textId="77777777" w:rsidTr="00A03D8C">
        <w:trPr>
          <w:trHeight w:val="283"/>
        </w:trPr>
        <w:tc>
          <w:tcPr>
            <w:tcW w:w="3227" w:type="dxa"/>
            <w:shd w:val="clear" w:color="auto" w:fill="auto"/>
            <w:tcMar>
              <w:top w:w="57" w:type="dxa"/>
              <w:bottom w:w="57" w:type="dxa"/>
            </w:tcMar>
          </w:tcPr>
          <w:p w14:paraId="5ECFBC2D" w14:textId="77777777" w:rsidR="0027284B" w:rsidRPr="008D383A" w:rsidRDefault="0027284B" w:rsidP="007706E6">
            <w:pPr>
              <w:pStyle w:val="Tabletext9ptWATER"/>
            </w:pPr>
            <w:r>
              <w:t>Primary treatment – chlorine or bromine</w:t>
            </w:r>
          </w:p>
        </w:tc>
        <w:tc>
          <w:tcPr>
            <w:tcW w:w="3973" w:type="dxa"/>
            <w:shd w:val="clear" w:color="auto" w:fill="auto"/>
            <w:tcMar>
              <w:top w:w="57" w:type="dxa"/>
              <w:bottom w:w="57" w:type="dxa"/>
            </w:tcMar>
          </w:tcPr>
          <w:p w14:paraId="6272EF0D" w14:textId="77777777" w:rsidR="0027284B" w:rsidRPr="0083561E" w:rsidRDefault="0027284B" w:rsidP="0083561E">
            <w:pPr>
              <w:pStyle w:val="Tabletext9ptWATER"/>
            </w:pPr>
          </w:p>
        </w:tc>
      </w:tr>
      <w:tr w:rsidR="0027284B" w:rsidRPr="00A37627" w14:paraId="190FA622" w14:textId="77777777" w:rsidTr="00A03D8C">
        <w:trPr>
          <w:trHeight w:val="283"/>
        </w:trPr>
        <w:tc>
          <w:tcPr>
            <w:tcW w:w="3227" w:type="dxa"/>
            <w:shd w:val="clear" w:color="auto" w:fill="auto"/>
            <w:tcMar>
              <w:top w:w="57" w:type="dxa"/>
              <w:bottom w:w="57" w:type="dxa"/>
            </w:tcMar>
          </w:tcPr>
          <w:p w14:paraId="1A3320B6" w14:textId="77777777" w:rsidR="0027284B" w:rsidRPr="008D383A" w:rsidRDefault="0027284B" w:rsidP="007706E6">
            <w:pPr>
              <w:pStyle w:val="Tabletext9ptWATER"/>
            </w:pPr>
            <w:r>
              <w:t>Chemical used</w:t>
            </w:r>
          </w:p>
        </w:tc>
        <w:tc>
          <w:tcPr>
            <w:tcW w:w="3973" w:type="dxa"/>
            <w:shd w:val="clear" w:color="auto" w:fill="auto"/>
            <w:tcMar>
              <w:top w:w="57" w:type="dxa"/>
              <w:bottom w:w="57" w:type="dxa"/>
            </w:tcMar>
          </w:tcPr>
          <w:p w14:paraId="367A9E17" w14:textId="77777777" w:rsidR="0027284B" w:rsidRPr="0083561E" w:rsidRDefault="0027284B" w:rsidP="0083561E">
            <w:pPr>
              <w:pStyle w:val="Tabletext9ptWATER"/>
            </w:pPr>
          </w:p>
        </w:tc>
      </w:tr>
      <w:tr w:rsidR="0027284B" w:rsidRPr="00A37627" w14:paraId="3AEA55EF" w14:textId="77777777" w:rsidTr="00A03D8C">
        <w:trPr>
          <w:trHeight w:val="283"/>
        </w:trPr>
        <w:tc>
          <w:tcPr>
            <w:tcW w:w="3227" w:type="dxa"/>
            <w:shd w:val="clear" w:color="auto" w:fill="auto"/>
            <w:tcMar>
              <w:top w:w="57" w:type="dxa"/>
              <w:bottom w:w="57" w:type="dxa"/>
            </w:tcMar>
          </w:tcPr>
          <w:p w14:paraId="08652EA9" w14:textId="77777777" w:rsidR="0027284B" w:rsidRPr="008D383A" w:rsidRDefault="0027284B" w:rsidP="007706E6">
            <w:pPr>
              <w:pStyle w:val="Tabletext9ptWATER"/>
            </w:pPr>
            <w:r>
              <w:t>Average storage time</w:t>
            </w:r>
          </w:p>
        </w:tc>
        <w:tc>
          <w:tcPr>
            <w:tcW w:w="3973" w:type="dxa"/>
            <w:shd w:val="clear" w:color="auto" w:fill="auto"/>
            <w:tcMar>
              <w:top w:w="57" w:type="dxa"/>
              <w:bottom w:w="57" w:type="dxa"/>
            </w:tcMar>
          </w:tcPr>
          <w:p w14:paraId="2CBBC7BD" w14:textId="77777777" w:rsidR="0027284B" w:rsidRPr="0083561E" w:rsidRDefault="0027284B" w:rsidP="0083561E">
            <w:pPr>
              <w:pStyle w:val="Tabletext9ptWATER"/>
            </w:pPr>
          </w:p>
        </w:tc>
      </w:tr>
      <w:tr w:rsidR="0027284B" w:rsidRPr="00A37627" w14:paraId="63113642" w14:textId="77777777" w:rsidTr="00A03D8C">
        <w:trPr>
          <w:trHeight w:val="283"/>
        </w:trPr>
        <w:tc>
          <w:tcPr>
            <w:tcW w:w="3227" w:type="dxa"/>
            <w:shd w:val="clear" w:color="auto" w:fill="auto"/>
            <w:tcMar>
              <w:top w:w="57" w:type="dxa"/>
              <w:bottom w:w="57" w:type="dxa"/>
            </w:tcMar>
          </w:tcPr>
          <w:p w14:paraId="4AEF751C" w14:textId="77777777" w:rsidR="0027284B" w:rsidRPr="008D383A" w:rsidRDefault="0027284B" w:rsidP="007706E6">
            <w:pPr>
              <w:pStyle w:val="Tabletext9ptWATER"/>
            </w:pPr>
            <w:r>
              <w:t>Supplier</w:t>
            </w:r>
          </w:p>
        </w:tc>
        <w:tc>
          <w:tcPr>
            <w:tcW w:w="3973" w:type="dxa"/>
            <w:shd w:val="clear" w:color="auto" w:fill="auto"/>
            <w:tcMar>
              <w:top w:w="57" w:type="dxa"/>
              <w:bottom w:w="57" w:type="dxa"/>
            </w:tcMar>
          </w:tcPr>
          <w:p w14:paraId="5F6C915B" w14:textId="77777777" w:rsidR="0027284B" w:rsidRPr="0083561E" w:rsidRDefault="0027284B" w:rsidP="0083561E">
            <w:pPr>
              <w:pStyle w:val="Tabletext9ptWATER"/>
            </w:pPr>
          </w:p>
        </w:tc>
      </w:tr>
      <w:tr w:rsidR="0027284B" w:rsidRPr="00A37627" w14:paraId="1F006E8D" w14:textId="77777777" w:rsidTr="00A03D8C">
        <w:trPr>
          <w:trHeight w:val="283"/>
        </w:trPr>
        <w:tc>
          <w:tcPr>
            <w:tcW w:w="3227" w:type="dxa"/>
            <w:shd w:val="clear" w:color="auto" w:fill="auto"/>
            <w:tcMar>
              <w:top w:w="57" w:type="dxa"/>
              <w:bottom w:w="57" w:type="dxa"/>
            </w:tcMar>
          </w:tcPr>
          <w:p w14:paraId="265B78E4" w14:textId="77777777" w:rsidR="0027284B" w:rsidRPr="00486EA0" w:rsidRDefault="0027284B" w:rsidP="007706E6">
            <w:pPr>
              <w:pStyle w:val="Tabletext9ptWATER"/>
            </w:pPr>
            <w:r>
              <w:t>Disinfectant s</w:t>
            </w:r>
            <w:r w:rsidRPr="00332364">
              <w:t>et</w:t>
            </w:r>
            <w:r w:rsidRPr="008D383A">
              <w:t xml:space="preserve"> </w:t>
            </w:r>
            <w:r>
              <w:t>p</w:t>
            </w:r>
            <w:r w:rsidRPr="008D383A">
              <w:t>oint</w:t>
            </w:r>
          </w:p>
        </w:tc>
        <w:tc>
          <w:tcPr>
            <w:tcW w:w="3973" w:type="dxa"/>
            <w:shd w:val="clear" w:color="auto" w:fill="auto"/>
            <w:tcMar>
              <w:top w:w="57" w:type="dxa"/>
              <w:bottom w:w="57" w:type="dxa"/>
            </w:tcMar>
          </w:tcPr>
          <w:p w14:paraId="1E39806C" w14:textId="7BB6590D" w:rsidR="0027284B" w:rsidRPr="0083561E" w:rsidRDefault="0027284B" w:rsidP="0083561E">
            <w:pPr>
              <w:pStyle w:val="Tabletext9ptWATER"/>
            </w:pPr>
          </w:p>
        </w:tc>
      </w:tr>
      <w:tr w:rsidR="0027284B" w:rsidRPr="00A37627" w14:paraId="2B68D945" w14:textId="77777777" w:rsidTr="00A03D8C">
        <w:trPr>
          <w:trHeight w:val="283"/>
        </w:trPr>
        <w:tc>
          <w:tcPr>
            <w:tcW w:w="3227" w:type="dxa"/>
            <w:shd w:val="clear" w:color="auto" w:fill="auto"/>
            <w:tcMar>
              <w:top w:w="57" w:type="dxa"/>
              <w:bottom w:w="57" w:type="dxa"/>
            </w:tcMar>
          </w:tcPr>
          <w:p w14:paraId="6E9DDD5A" w14:textId="77777777" w:rsidR="0027284B" w:rsidRPr="00486EA0" w:rsidRDefault="0027284B" w:rsidP="007706E6">
            <w:pPr>
              <w:pStyle w:val="Tabletext9ptWATER"/>
            </w:pPr>
            <w:r w:rsidRPr="008D383A">
              <w:t xml:space="preserve">Contact </w:t>
            </w:r>
            <w:r>
              <w:t>t</w:t>
            </w:r>
            <w:r w:rsidRPr="008D383A">
              <w:t>ime</w:t>
            </w:r>
          </w:p>
        </w:tc>
        <w:tc>
          <w:tcPr>
            <w:tcW w:w="3973" w:type="dxa"/>
            <w:shd w:val="clear" w:color="auto" w:fill="auto"/>
            <w:tcMar>
              <w:top w:w="57" w:type="dxa"/>
              <w:bottom w:w="57" w:type="dxa"/>
            </w:tcMar>
          </w:tcPr>
          <w:p w14:paraId="3941C67F" w14:textId="77777777" w:rsidR="0027284B" w:rsidRPr="0083561E" w:rsidRDefault="0027284B" w:rsidP="0083561E">
            <w:pPr>
              <w:pStyle w:val="Tabletext9ptWATER"/>
            </w:pPr>
          </w:p>
        </w:tc>
      </w:tr>
      <w:tr w:rsidR="0027284B" w:rsidRPr="00A37627" w14:paraId="4DB974B3" w14:textId="77777777" w:rsidTr="00A03D8C">
        <w:trPr>
          <w:trHeight w:val="283"/>
        </w:trPr>
        <w:tc>
          <w:tcPr>
            <w:tcW w:w="3227" w:type="dxa"/>
            <w:shd w:val="clear" w:color="auto" w:fill="auto"/>
            <w:tcMar>
              <w:top w:w="57" w:type="dxa"/>
              <w:bottom w:w="57" w:type="dxa"/>
            </w:tcMar>
          </w:tcPr>
          <w:p w14:paraId="7063EB74" w14:textId="77777777" w:rsidR="0027284B" w:rsidRPr="008D383A" w:rsidRDefault="0027284B" w:rsidP="007706E6">
            <w:pPr>
              <w:pStyle w:val="Tabletext9ptWATER"/>
            </w:pPr>
            <w:r>
              <w:t>Continuous dosing system</w:t>
            </w:r>
          </w:p>
        </w:tc>
        <w:tc>
          <w:tcPr>
            <w:tcW w:w="3973" w:type="dxa"/>
            <w:shd w:val="clear" w:color="auto" w:fill="auto"/>
            <w:tcMar>
              <w:top w:w="57" w:type="dxa"/>
              <w:bottom w:w="57" w:type="dxa"/>
            </w:tcMar>
          </w:tcPr>
          <w:p w14:paraId="444CB49B" w14:textId="77777777" w:rsidR="0027284B" w:rsidRPr="0083561E" w:rsidRDefault="0027284B" w:rsidP="0083561E">
            <w:pPr>
              <w:pStyle w:val="Tabletext9ptWATER"/>
            </w:pPr>
          </w:p>
        </w:tc>
      </w:tr>
      <w:tr w:rsidR="0027284B" w:rsidRPr="00A37627" w14:paraId="7845DB03" w14:textId="77777777" w:rsidTr="00A03D8C">
        <w:trPr>
          <w:trHeight w:val="283"/>
        </w:trPr>
        <w:tc>
          <w:tcPr>
            <w:tcW w:w="3227" w:type="dxa"/>
            <w:shd w:val="clear" w:color="auto" w:fill="auto"/>
            <w:tcMar>
              <w:top w:w="57" w:type="dxa"/>
              <w:bottom w:w="57" w:type="dxa"/>
            </w:tcMar>
          </w:tcPr>
          <w:p w14:paraId="5EBEE16D" w14:textId="77777777" w:rsidR="0027284B" w:rsidRPr="00FF71B4" w:rsidRDefault="0027284B" w:rsidP="007706E6">
            <w:pPr>
              <w:pStyle w:val="Tabletext9ptWATER"/>
            </w:pPr>
            <w:r w:rsidRPr="008D383A">
              <w:t xml:space="preserve">Online </w:t>
            </w:r>
            <w:r>
              <w:t>m</w:t>
            </w:r>
            <w:r w:rsidRPr="008D383A">
              <w:t xml:space="preserve">onitoring </w:t>
            </w:r>
            <w:r>
              <w:t>s</w:t>
            </w:r>
            <w:r w:rsidRPr="008D383A">
              <w:t>ystem</w:t>
            </w:r>
          </w:p>
        </w:tc>
        <w:tc>
          <w:tcPr>
            <w:tcW w:w="3973" w:type="dxa"/>
            <w:shd w:val="clear" w:color="auto" w:fill="auto"/>
            <w:tcMar>
              <w:top w:w="57" w:type="dxa"/>
              <w:bottom w:w="57" w:type="dxa"/>
            </w:tcMar>
          </w:tcPr>
          <w:p w14:paraId="5BDAE9BD" w14:textId="77777777" w:rsidR="0027284B" w:rsidRPr="0083561E" w:rsidRDefault="0027284B" w:rsidP="0083561E">
            <w:pPr>
              <w:pStyle w:val="Tabletext9ptWATER"/>
            </w:pPr>
          </w:p>
        </w:tc>
      </w:tr>
      <w:tr w:rsidR="0027284B" w:rsidRPr="00A37627" w14:paraId="53C01290" w14:textId="77777777" w:rsidTr="00B71E7F">
        <w:trPr>
          <w:trHeight w:val="283"/>
          <w:tblHeader/>
        </w:trPr>
        <w:tc>
          <w:tcPr>
            <w:tcW w:w="7200" w:type="dxa"/>
            <w:gridSpan w:val="2"/>
            <w:shd w:val="clear" w:color="auto" w:fill="D9E2F3"/>
            <w:tcMar>
              <w:top w:w="57" w:type="dxa"/>
              <w:bottom w:w="57" w:type="dxa"/>
            </w:tcMar>
            <w:vAlign w:val="center"/>
          </w:tcPr>
          <w:p w14:paraId="2AEFFCC0" w14:textId="77777777" w:rsidR="0027284B" w:rsidRPr="00B71E7F" w:rsidRDefault="0027284B" w:rsidP="00116DD1">
            <w:pPr>
              <w:pStyle w:val="TablecolheadWATER"/>
            </w:pPr>
            <w:r w:rsidRPr="00B71E7F">
              <w:t xml:space="preserve">Secondary disinfection – e.g. ultraviolet (UV) disinfection </w:t>
            </w:r>
          </w:p>
        </w:tc>
      </w:tr>
      <w:tr w:rsidR="0027284B" w:rsidRPr="00A37627" w14:paraId="4EE069D3" w14:textId="77777777" w:rsidTr="00A03D8C">
        <w:trPr>
          <w:trHeight w:val="283"/>
        </w:trPr>
        <w:tc>
          <w:tcPr>
            <w:tcW w:w="3227" w:type="dxa"/>
            <w:shd w:val="clear" w:color="auto" w:fill="auto"/>
            <w:tcMar>
              <w:top w:w="57" w:type="dxa"/>
              <w:bottom w:w="57" w:type="dxa"/>
            </w:tcMar>
          </w:tcPr>
          <w:p w14:paraId="0A94FCBA" w14:textId="77777777" w:rsidR="0027284B" w:rsidRPr="008A6734" w:rsidRDefault="0027284B" w:rsidP="007706E6">
            <w:pPr>
              <w:pStyle w:val="Tabletext9ptWATER"/>
            </w:pPr>
            <w:r w:rsidRPr="008A6734">
              <w:t xml:space="preserve">Is UV </w:t>
            </w:r>
            <w:r>
              <w:t xml:space="preserve">disinfection </w:t>
            </w:r>
            <w:r w:rsidRPr="008A6734">
              <w:t xml:space="preserve">installed? </w:t>
            </w:r>
          </w:p>
        </w:tc>
        <w:tc>
          <w:tcPr>
            <w:tcW w:w="3973" w:type="dxa"/>
            <w:shd w:val="clear" w:color="auto" w:fill="auto"/>
            <w:tcMar>
              <w:top w:w="57" w:type="dxa"/>
              <w:bottom w:w="57" w:type="dxa"/>
            </w:tcMar>
          </w:tcPr>
          <w:p w14:paraId="10B019F4" w14:textId="38A2662D" w:rsidR="0027284B" w:rsidRPr="0083561E" w:rsidRDefault="0027284B" w:rsidP="0083561E">
            <w:pPr>
              <w:pStyle w:val="Tabletext9ptWATER"/>
            </w:pPr>
          </w:p>
        </w:tc>
      </w:tr>
      <w:tr w:rsidR="0027284B" w:rsidRPr="00A37627" w14:paraId="61624667" w14:textId="77777777" w:rsidTr="00A03D8C">
        <w:trPr>
          <w:trHeight w:val="283"/>
        </w:trPr>
        <w:tc>
          <w:tcPr>
            <w:tcW w:w="3227" w:type="dxa"/>
            <w:shd w:val="clear" w:color="auto" w:fill="auto"/>
            <w:tcMar>
              <w:top w:w="57" w:type="dxa"/>
              <w:bottom w:w="57" w:type="dxa"/>
            </w:tcMar>
          </w:tcPr>
          <w:p w14:paraId="1248A8BC" w14:textId="77777777" w:rsidR="0027284B" w:rsidRPr="008A6734" w:rsidRDefault="0027284B" w:rsidP="007706E6">
            <w:pPr>
              <w:pStyle w:val="Tabletext9ptWATER"/>
            </w:pPr>
            <w:r w:rsidRPr="008A6734">
              <w:t>Date of installation</w:t>
            </w:r>
          </w:p>
        </w:tc>
        <w:tc>
          <w:tcPr>
            <w:tcW w:w="3973" w:type="dxa"/>
            <w:shd w:val="clear" w:color="auto" w:fill="auto"/>
            <w:tcMar>
              <w:top w:w="57" w:type="dxa"/>
              <w:bottom w:w="57" w:type="dxa"/>
            </w:tcMar>
          </w:tcPr>
          <w:p w14:paraId="087DE90D" w14:textId="77777777" w:rsidR="0027284B" w:rsidRPr="0083561E" w:rsidRDefault="0027284B" w:rsidP="0083561E">
            <w:pPr>
              <w:pStyle w:val="Tabletext9ptWATER"/>
            </w:pPr>
          </w:p>
        </w:tc>
      </w:tr>
      <w:tr w:rsidR="0027284B" w:rsidRPr="00A37627" w14:paraId="13CD7E9F" w14:textId="77777777" w:rsidTr="00A03D8C">
        <w:trPr>
          <w:trHeight w:val="283"/>
        </w:trPr>
        <w:tc>
          <w:tcPr>
            <w:tcW w:w="3227" w:type="dxa"/>
            <w:shd w:val="clear" w:color="auto" w:fill="auto"/>
            <w:tcMar>
              <w:top w:w="57" w:type="dxa"/>
              <w:bottom w:w="57" w:type="dxa"/>
            </w:tcMar>
          </w:tcPr>
          <w:p w14:paraId="1233BD7B" w14:textId="77777777" w:rsidR="0027284B" w:rsidRPr="008A6734" w:rsidRDefault="0027284B" w:rsidP="007706E6">
            <w:pPr>
              <w:pStyle w:val="Tabletext9ptWATER"/>
            </w:pPr>
            <w:r w:rsidRPr="008A6734">
              <w:t>Brand/make/model</w:t>
            </w:r>
          </w:p>
        </w:tc>
        <w:tc>
          <w:tcPr>
            <w:tcW w:w="3973" w:type="dxa"/>
            <w:shd w:val="clear" w:color="auto" w:fill="auto"/>
            <w:tcMar>
              <w:top w:w="57" w:type="dxa"/>
              <w:bottom w:w="57" w:type="dxa"/>
            </w:tcMar>
          </w:tcPr>
          <w:p w14:paraId="65F8C5EA" w14:textId="77777777" w:rsidR="0027284B" w:rsidRPr="0083561E" w:rsidRDefault="0027284B" w:rsidP="0083561E">
            <w:pPr>
              <w:pStyle w:val="Tabletext9ptWATER"/>
            </w:pPr>
          </w:p>
        </w:tc>
      </w:tr>
      <w:tr w:rsidR="0027284B" w:rsidRPr="00A37627" w14:paraId="7BD4C656" w14:textId="77777777" w:rsidTr="00A03D8C">
        <w:trPr>
          <w:trHeight w:val="283"/>
        </w:trPr>
        <w:tc>
          <w:tcPr>
            <w:tcW w:w="3227" w:type="dxa"/>
            <w:shd w:val="clear" w:color="auto" w:fill="auto"/>
            <w:tcMar>
              <w:top w:w="57" w:type="dxa"/>
              <w:bottom w:w="57" w:type="dxa"/>
            </w:tcMar>
          </w:tcPr>
          <w:p w14:paraId="4D7F60B8" w14:textId="77777777" w:rsidR="0027284B" w:rsidRPr="008A6734" w:rsidRDefault="0027284B" w:rsidP="007706E6">
            <w:pPr>
              <w:pStyle w:val="Tabletext9ptWATER"/>
            </w:pPr>
            <w:r w:rsidRPr="008A6734">
              <w:t>Online monitoring system</w:t>
            </w:r>
          </w:p>
        </w:tc>
        <w:tc>
          <w:tcPr>
            <w:tcW w:w="3973" w:type="dxa"/>
            <w:shd w:val="clear" w:color="auto" w:fill="auto"/>
            <w:tcMar>
              <w:top w:w="57" w:type="dxa"/>
              <w:bottom w:w="57" w:type="dxa"/>
            </w:tcMar>
          </w:tcPr>
          <w:p w14:paraId="2AAE4D35" w14:textId="77777777" w:rsidR="0027284B" w:rsidRPr="0083561E" w:rsidRDefault="0027284B" w:rsidP="0083561E">
            <w:pPr>
              <w:pStyle w:val="Tabletext9ptWATER"/>
            </w:pPr>
          </w:p>
        </w:tc>
      </w:tr>
      <w:tr w:rsidR="0027284B" w:rsidRPr="00A37627" w14:paraId="1D413628" w14:textId="77777777" w:rsidTr="00A03D8C">
        <w:trPr>
          <w:trHeight w:val="283"/>
        </w:trPr>
        <w:tc>
          <w:tcPr>
            <w:tcW w:w="3227" w:type="dxa"/>
            <w:shd w:val="clear" w:color="auto" w:fill="auto"/>
            <w:tcMar>
              <w:top w:w="57" w:type="dxa"/>
              <w:bottom w:w="57" w:type="dxa"/>
            </w:tcMar>
          </w:tcPr>
          <w:p w14:paraId="2CC9DA83" w14:textId="11822DEF" w:rsidR="007F5CFB" w:rsidRPr="008A6734" w:rsidRDefault="007F5CFB" w:rsidP="00DF50A9">
            <w:pPr>
              <w:pStyle w:val="Tabletext9ptWATER"/>
            </w:pPr>
            <w:r>
              <w:t>UV operational monitoring parameters as per the validated operating conditions</w:t>
            </w:r>
            <w:r w:rsidR="00D57B00">
              <w:t xml:space="preserve"> (e.g. flow rate, UV lamp age, UV Transmittance (UVT)</w:t>
            </w:r>
            <w:r w:rsidR="00D57B00">
              <w:rPr>
                <w:rStyle w:val="CommentReference"/>
                <w:rFonts w:eastAsia="DengXian"/>
                <w:lang w:val="en-GB"/>
              </w:rPr>
              <w:t>,</w:t>
            </w:r>
            <w:r w:rsidR="00D57B00">
              <w:t xml:space="preserve"> UV Intensity (UVI), UV dose)</w:t>
            </w:r>
          </w:p>
        </w:tc>
        <w:tc>
          <w:tcPr>
            <w:tcW w:w="3973" w:type="dxa"/>
            <w:shd w:val="clear" w:color="auto" w:fill="auto"/>
            <w:tcMar>
              <w:top w:w="57" w:type="dxa"/>
              <w:bottom w:w="57" w:type="dxa"/>
            </w:tcMar>
          </w:tcPr>
          <w:p w14:paraId="56D0A470" w14:textId="77777777" w:rsidR="0027284B" w:rsidRPr="0083561E" w:rsidRDefault="0027284B" w:rsidP="0083561E">
            <w:pPr>
              <w:pStyle w:val="Tabletext9ptWATER"/>
            </w:pPr>
          </w:p>
        </w:tc>
      </w:tr>
      <w:tr w:rsidR="0027284B" w:rsidRPr="00A37627" w14:paraId="43894574" w14:textId="77777777" w:rsidTr="00B71E7F">
        <w:trPr>
          <w:trHeight w:val="283"/>
        </w:trPr>
        <w:tc>
          <w:tcPr>
            <w:tcW w:w="7200" w:type="dxa"/>
            <w:gridSpan w:val="2"/>
            <w:shd w:val="clear" w:color="auto" w:fill="D9E2F3"/>
            <w:tcMar>
              <w:top w:w="57" w:type="dxa"/>
              <w:bottom w:w="57" w:type="dxa"/>
            </w:tcMar>
            <w:vAlign w:val="center"/>
          </w:tcPr>
          <w:p w14:paraId="5ABDEF11" w14:textId="77777777" w:rsidR="0027284B" w:rsidRPr="00B71E7F" w:rsidRDefault="0027284B" w:rsidP="00116DD1">
            <w:pPr>
              <w:pStyle w:val="TablecolheadWATER"/>
            </w:pPr>
            <w:r w:rsidRPr="00B71E7F">
              <w:t>Alkalinity</w:t>
            </w:r>
          </w:p>
        </w:tc>
      </w:tr>
      <w:tr w:rsidR="0027284B" w:rsidRPr="00A37627" w14:paraId="2E2E7A57" w14:textId="77777777" w:rsidTr="00A03D8C">
        <w:trPr>
          <w:trHeight w:val="283"/>
        </w:trPr>
        <w:tc>
          <w:tcPr>
            <w:tcW w:w="3227" w:type="dxa"/>
            <w:shd w:val="clear" w:color="auto" w:fill="auto"/>
            <w:tcMar>
              <w:top w:w="57" w:type="dxa"/>
              <w:bottom w:w="57" w:type="dxa"/>
            </w:tcMar>
          </w:tcPr>
          <w:p w14:paraId="043A4AA9" w14:textId="77777777" w:rsidR="0027284B" w:rsidRPr="008A6734" w:rsidRDefault="0027284B" w:rsidP="007706E6">
            <w:pPr>
              <w:pStyle w:val="Tabletext9ptWATER"/>
            </w:pPr>
            <w:r w:rsidRPr="008A6734">
              <w:t>Chemical used to increase alkalinity</w:t>
            </w:r>
          </w:p>
        </w:tc>
        <w:tc>
          <w:tcPr>
            <w:tcW w:w="3973" w:type="dxa"/>
            <w:shd w:val="clear" w:color="auto" w:fill="auto"/>
            <w:tcMar>
              <w:top w:w="57" w:type="dxa"/>
              <w:bottom w:w="57" w:type="dxa"/>
            </w:tcMar>
          </w:tcPr>
          <w:p w14:paraId="4B4EEEDD" w14:textId="1F9BD761" w:rsidR="0027284B" w:rsidRPr="0083561E" w:rsidRDefault="0027284B" w:rsidP="0083561E">
            <w:pPr>
              <w:pStyle w:val="Tabletext9ptWATER"/>
            </w:pPr>
          </w:p>
        </w:tc>
      </w:tr>
      <w:tr w:rsidR="0027284B" w:rsidRPr="00A37627" w14:paraId="61157346" w14:textId="77777777" w:rsidTr="00A03D8C">
        <w:trPr>
          <w:trHeight w:val="283"/>
        </w:trPr>
        <w:tc>
          <w:tcPr>
            <w:tcW w:w="3227" w:type="dxa"/>
            <w:shd w:val="clear" w:color="auto" w:fill="auto"/>
            <w:tcMar>
              <w:top w:w="57" w:type="dxa"/>
              <w:bottom w:w="57" w:type="dxa"/>
            </w:tcMar>
          </w:tcPr>
          <w:p w14:paraId="48181E37" w14:textId="77777777" w:rsidR="0027284B" w:rsidRPr="008A6734" w:rsidRDefault="0027284B" w:rsidP="007706E6">
            <w:pPr>
              <w:pStyle w:val="Tabletext9ptWATER"/>
            </w:pPr>
            <w:r w:rsidRPr="008A6734">
              <w:t>Chemical used to decrease alkalinity</w:t>
            </w:r>
          </w:p>
        </w:tc>
        <w:tc>
          <w:tcPr>
            <w:tcW w:w="3973" w:type="dxa"/>
            <w:shd w:val="clear" w:color="auto" w:fill="auto"/>
            <w:tcMar>
              <w:top w:w="57" w:type="dxa"/>
              <w:bottom w:w="57" w:type="dxa"/>
            </w:tcMar>
          </w:tcPr>
          <w:p w14:paraId="604C102D" w14:textId="77777777" w:rsidR="0027284B" w:rsidRPr="0083561E" w:rsidRDefault="0027284B" w:rsidP="0083561E">
            <w:pPr>
              <w:pStyle w:val="Tabletext9ptWATER"/>
            </w:pPr>
          </w:p>
        </w:tc>
      </w:tr>
      <w:tr w:rsidR="0027284B" w:rsidRPr="00A37627" w14:paraId="7CAC228B" w14:textId="77777777" w:rsidTr="00A03D8C">
        <w:trPr>
          <w:trHeight w:val="283"/>
        </w:trPr>
        <w:tc>
          <w:tcPr>
            <w:tcW w:w="3227" w:type="dxa"/>
            <w:shd w:val="clear" w:color="auto" w:fill="auto"/>
            <w:tcMar>
              <w:top w:w="57" w:type="dxa"/>
              <w:bottom w:w="57" w:type="dxa"/>
            </w:tcMar>
          </w:tcPr>
          <w:p w14:paraId="0EF437F9" w14:textId="77777777" w:rsidR="0027284B" w:rsidRPr="008A6734" w:rsidRDefault="0027284B" w:rsidP="007706E6">
            <w:pPr>
              <w:pStyle w:val="Tabletext9ptWATER"/>
            </w:pPr>
            <w:r w:rsidRPr="008A6734">
              <w:t>Supplier</w:t>
            </w:r>
          </w:p>
        </w:tc>
        <w:tc>
          <w:tcPr>
            <w:tcW w:w="3973" w:type="dxa"/>
            <w:shd w:val="clear" w:color="auto" w:fill="auto"/>
            <w:tcMar>
              <w:top w:w="57" w:type="dxa"/>
              <w:bottom w:w="57" w:type="dxa"/>
            </w:tcMar>
          </w:tcPr>
          <w:p w14:paraId="4A140261" w14:textId="77777777" w:rsidR="0027284B" w:rsidRPr="0083561E" w:rsidRDefault="0027284B" w:rsidP="0083561E">
            <w:pPr>
              <w:pStyle w:val="Tabletext9ptWATER"/>
            </w:pPr>
          </w:p>
        </w:tc>
      </w:tr>
      <w:tr w:rsidR="0027284B" w:rsidRPr="00A37627" w14:paraId="14832BBE" w14:textId="77777777" w:rsidTr="00A03D8C">
        <w:trPr>
          <w:trHeight w:val="283"/>
        </w:trPr>
        <w:tc>
          <w:tcPr>
            <w:tcW w:w="3227" w:type="dxa"/>
            <w:shd w:val="clear" w:color="auto" w:fill="auto"/>
            <w:tcMar>
              <w:top w:w="57" w:type="dxa"/>
              <w:bottom w:w="57" w:type="dxa"/>
            </w:tcMar>
          </w:tcPr>
          <w:p w14:paraId="72B6307E" w14:textId="77777777" w:rsidR="0027284B" w:rsidRPr="008A6734" w:rsidRDefault="0027284B" w:rsidP="007706E6">
            <w:pPr>
              <w:pStyle w:val="Tabletext9ptWATER"/>
            </w:pPr>
            <w:r w:rsidRPr="008A6734">
              <w:t>Average storage time</w:t>
            </w:r>
          </w:p>
        </w:tc>
        <w:tc>
          <w:tcPr>
            <w:tcW w:w="3973" w:type="dxa"/>
            <w:shd w:val="clear" w:color="auto" w:fill="auto"/>
            <w:tcMar>
              <w:top w:w="57" w:type="dxa"/>
              <w:bottom w:w="57" w:type="dxa"/>
            </w:tcMar>
          </w:tcPr>
          <w:p w14:paraId="526F57AB" w14:textId="77777777" w:rsidR="0027284B" w:rsidRPr="0083561E" w:rsidRDefault="0027284B" w:rsidP="0083561E">
            <w:pPr>
              <w:pStyle w:val="Tabletext9ptWATER"/>
            </w:pPr>
          </w:p>
        </w:tc>
      </w:tr>
      <w:tr w:rsidR="0027284B" w:rsidRPr="00A37627" w14:paraId="5E7E120B" w14:textId="77777777" w:rsidTr="00A03D8C">
        <w:trPr>
          <w:trHeight w:val="283"/>
        </w:trPr>
        <w:tc>
          <w:tcPr>
            <w:tcW w:w="3227" w:type="dxa"/>
            <w:shd w:val="clear" w:color="auto" w:fill="auto"/>
            <w:tcMar>
              <w:top w:w="57" w:type="dxa"/>
              <w:bottom w:w="57" w:type="dxa"/>
            </w:tcMar>
          </w:tcPr>
          <w:p w14:paraId="0731CBBA" w14:textId="77777777" w:rsidR="0027284B" w:rsidRPr="008A6734" w:rsidRDefault="0027284B" w:rsidP="007706E6">
            <w:pPr>
              <w:pStyle w:val="Tabletext9ptWATER"/>
            </w:pPr>
            <w:r w:rsidRPr="008A6734">
              <w:t xml:space="preserve">Operating range in </w:t>
            </w:r>
            <w:r>
              <w:t>mg/L</w:t>
            </w:r>
          </w:p>
        </w:tc>
        <w:tc>
          <w:tcPr>
            <w:tcW w:w="3973" w:type="dxa"/>
            <w:shd w:val="clear" w:color="auto" w:fill="auto"/>
            <w:tcMar>
              <w:top w:w="57" w:type="dxa"/>
              <w:bottom w:w="57" w:type="dxa"/>
            </w:tcMar>
          </w:tcPr>
          <w:p w14:paraId="1C615EC9" w14:textId="77777777" w:rsidR="0027284B" w:rsidRPr="008A6734" w:rsidRDefault="0027284B" w:rsidP="007706E6">
            <w:pPr>
              <w:pStyle w:val="Tabletext9ptWATER"/>
            </w:pPr>
          </w:p>
        </w:tc>
      </w:tr>
    </w:tbl>
    <w:p w14:paraId="258725B6" w14:textId="77777777" w:rsidR="0027284B" w:rsidRDefault="0027284B" w:rsidP="007706E6">
      <w:pPr>
        <w:pStyle w:val="Tabletext9ptWATER"/>
      </w:pPr>
    </w:p>
    <w:tbl>
      <w:tblPr>
        <w:tblW w:w="72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085"/>
        <w:gridCol w:w="4115"/>
      </w:tblGrid>
      <w:tr w:rsidR="0027284B" w:rsidRPr="00A37627" w14:paraId="421A2339" w14:textId="77777777" w:rsidTr="00B71E7F">
        <w:trPr>
          <w:trHeight w:val="283"/>
        </w:trPr>
        <w:tc>
          <w:tcPr>
            <w:tcW w:w="7200" w:type="dxa"/>
            <w:gridSpan w:val="2"/>
            <w:shd w:val="clear" w:color="auto" w:fill="D9E2F3"/>
            <w:tcMar>
              <w:top w:w="57" w:type="dxa"/>
              <w:bottom w:w="57" w:type="dxa"/>
            </w:tcMar>
            <w:vAlign w:val="center"/>
          </w:tcPr>
          <w:p w14:paraId="4CBE784E" w14:textId="77777777" w:rsidR="0027284B" w:rsidRPr="006067A7" w:rsidRDefault="0027284B" w:rsidP="006067A7">
            <w:pPr>
              <w:pStyle w:val="TablecolheadWATER"/>
            </w:pPr>
            <w:r w:rsidRPr="006067A7">
              <w:t>Calcium hardness</w:t>
            </w:r>
          </w:p>
        </w:tc>
      </w:tr>
      <w:tr w:rsidR="0027284B" w:rsidRPr="00A37627" w14:paraId="00A67166" w14:textId="77777777" w:rsidTr="00B71E7F">
        <w:trPr>
          <w:trHeight w:val="283"/>
        </w:trPr>
        <w:tc>
          <w:tcPr>
            <w:tcW w:w="3085" w:type="dxa"/>
            <w:shd w:val="clear" w:color="auto" w:fill="auto"/>
            <w:tcMar>
              <w:top w:w="57" w:type="dxa"/>
              <w:bottom w:w="57" w:type="dxa"/>
            </w:tcMar>
          </w:tcPr>
          <w:p w14:paraId="7FC62835" w14:textId="77777777" w:rsidR="0027284B" w:rsidRPr="008A6734" w:rsidRDefault="0027284B" w:rsidP="007706E6">
            <w:pPr>
              <w:pStyle w:val="Tabletext9ptWATER"/>
            </w:pPr>
            <w:r>
              <w:t>Method of managing calcium hardness levels</w:t>
            </w:r>
          </w:p>
        </w:tc>
        <w:tc>
          <w:tcPr>
            <w:tcW w:w="4115" w:type="dxa"/>
            <w:shd w:val="clear" w:color="auto" w:fill="auto"/>
            <w:tcMar>
              <w:top w:w="57" w:type="dxa"/>
              <w:bottom w:w="57" w:type="dxa"/>
            </w:tcMar>
          </w:tcPr>
          <w:p w14:paraId="700165AC" w14:textId="1D834681" w:rsidR="0027284B" w:rsidRPr="008A6734" w:rsidRDefault="0027284B" w:rsidP="007706E6">
            <w:pPr>
              <w:pStyle w:val="Tabletext9ptWATER"/>
            </w:pPr>
          </w:p>
        </w:tc>
      </w:tr>
      <w:tr w:rsidR="0027284B" w:rsidRPr="00A37627" w14:paraId="263B3666" w14:textId="77777777" w:rsidTr="00B71E7F">
        <w:trPr>
          <w:trHeight w:val="283"/>
        </w:trPr>
        <w:tc>
          <w:tcPr>
            <w:tcW w:w="3085" w:type="dxa"/>
            <w:shd w:val="clear" w:color="auto" w:fill="auto"/>
            <w:tcMar>
              <w:top w:w="57" w:type="dxa"/>
              <w:bottom w:w="57" w:type="dxa"/>
            </w:tcMar>
          </w:tcPr>
          <w:p w14:paraId="0C58F78D" w14:textId="77777777" w:rsidR="0027284B" w:rsidRPr="008A6734" w:rsidRDefault="0027284B" w:rsidP="007706E6">
            <w:pPr>
              <w:pStyle w:val="Tabletext9ptWATER"/>
            </w:pPr>
            <w:r w:rsidRPr="008A6734">
              <w:t>Supplier</w:t>
            </w:r>
          </w:p>
        </w:tc>
        <w:tc>
          <w:tcPr>
            <w:tcW w:w="4115" w:type="dxa"/>
            <w:shd w:val="clear" w:color="auto" w:fill="auto"/>
            <w:tcMar>
              <w:top w:w="57" w:type="dxa"/>
              <w:bottom w:w="57" w:type="dxa"/>
            </w:tcMar>
          </w:tcPr>
          <w:p w14:paraId="4C1D971E" w14:textId="77777777" w:rsidR="0027284B" w:rsidRPr="008A6734" w:rsidRDefault="0027284B" w:rsidP="007706E6">
            <w:pPr>
              <w:pStyle w:val="Tabletext9ptWATER"/>
            </w:pPr>
          </w:p>
        </w:tc>
      </w:tr>
      <w:tr w:rsidR="0027284B" w:rsidRPr="00A37627" w14:paraId="42C03A6F" w14:textId="77777777" w:rsidTr="00B71E7F">
        <w:trPr>
          <w:trHeight w:val="283"/>
        </w:trPr>
        <w:tc>
          <w:tcPr>
            <w:tcW w:w="3085" w:type="dxa"/>
            <w:shd w:val="clear" w:color="auto" w:fill="auto"/>
            <w:tcMar>
              <w:top w:w="57" w:type="dxa"/>
              <w:bottom w:w="57" w:type="dxa"/>
            </w:tcMar>
          </w:tcPr>
          <w:p w14:paraId="48A2B6C7" w14:textId="77777777" w:rsidR="0027284B" w:rsidRPr="008A6734" w:rsidRDefault="0027284B" w:rsidP="007706E6">
            <w:pPr>
              <w:pStyle w:val="Tabletext9ptWATER"/>
            </w:pPr>
            <w:r w:rsidRPr="008A6734">
              <w:t>Average storage time</w:t>
            </w:r>
          </w:p>
        </w:tc>
        <w:tc>
          <w:tcPr>
            <w:tcW w:w="4115" w:type="dxa"/>
            <w:shd w:val="clear" w:color="auto" w:fill="auto"/>
            <w:tcMar>
              <w:top w:w="57" w:type="dxa"/>
              <w:bottom w:w="57" w:type="dxa"/>
            </w:tcMar>
          </w:tcPr>
          <w:p w14:paraId="254AD453" w14:textId="77777777" w:rsidR="0027284B" w:rsidRPr="008A6734" w:rsidRDefault="0027284B" w:rsidP="007706E6">
            <w:pPr>
              <w:pStyle w:val="Tabletext9ptWATER"/>
            </w:pPr>
          </w:p>
        </w:tc>
      </w:tr>
    </w:tbl>
    <w:p w14:paraId="638E9CB3" w14:textId="77777777" w:rsidR="0027284B" w:rsidRDefault="0027284B" w:rsidP="007706E6">
      <w:pPr>
        <w:pStyle w:val="Tabletext9ptWATER"/>
      </w:pPr>
    </w:p>
    <w:tbl>
      <w:tblPr>
        <w:tblW w:w="72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494"/>
        <w:gridCol w:w="4706"/>
      </w:tblGrid>
      <w:tr w:rsidR="0027284B" w:rsidRPr="008D383A" w14:paraId="34696CA4" w14:textId="77777777" w:rsidTr="00B71E7F">
        <w:trPr>
          <w:trHeight w:val="283"/>
        </w:trPr>
        <w:tc>
          <w:tcPr>
            <w:tcW w:w="7200" w:type="dxa"/>
            <w:gridSpan w:val="2"/>
            <w:shd w:val="clear" w:color="auto" w:fill="D9E2F3"/>
            <w:tcMar>
              <w:top w:w="57" w:type="dxa"/>
              <w:bottom w:w="57" w:type="dxa"/>
            </w:tcMar>
            <w:vAlign w:val="center"/>
          </w:tcPr>
          <w:p w14:paraId="711E59D6" w14:textId="77777777" w:rsidR="0027284B" w:rsidRPr="00B71E7F" w:rsidRDefault="0027284B" w:rsidP="00116DD1">
            <w:pPr>
              <w:pStyle w:val="TablecolheadWATER"/>
            </w:pPr>
            <w:r w:rsidRPr="00B71E7F">
              <w:t>Backflow prevention</w:t>
            </w:r>
          </w:p>
        </w:tc>
      </w:tr>
      <w:tr w:rsidR="0027284B" w:rsidRPr="00A37627" w14:paraId="4F0D87A1" w14:textId="77777777" w:rsidTr="00B71E7F">
        <w:trPr>
          <w:trHeight w:val="433"/>
        </w:trPr>
        <w:tc>
          <w:tcPr>
            <w:tcW w:w="2494" w:type="dxa"/>
            <w:shd w:val="clear" w:color="auto" w:fill="auto"/>
            <w:tcMar>
              <w:top w:w="57" w:type="dxa"/>
              <w:bottom w:w="57" w:type="dxa"/>
            </w:tcMar>
          </w:tcPr>
          <w:p w14:paraId="4B7999D5" w14:textId="77777777" w:rsidR="0027284B" w:rsidRPr="008A6734" w:rsidRDefault="0027284B" w:rsidP="007706E6">
            <w:pPr>
              <w:pStyle w:val="Tabletext9ptWATER"/>
            </w:pPr>
            <w:r w:rsidRPr="008A6734">
              <w:t>Location</w:t>
            </w:r>
          </w:p>
        </w:tc>
        <w:tc>
          <w:tcPr>
            <w:tcW w:w="4706" w:type="dxa"/>
            <w:shd w:val="clear" w:color="auto" w:fill="auto"/>
            <w:tcMar>
              <w:top w:w="57" w:type="dxa"/>
              <w:bottom w:w="57" w:type="dxa"/>
            </w:tcMar>
          </w:tcPr>
          <w:p w14:paraId="130F5A72" w14:textId="5034833A" w:rsidR="0027284B" w:rsidRPr="008A6734" w:rsidRDefault="0027284B" w:rsidP="007706E6">
            <w:pPr>
              <w:pStyle w:val="Tabletext9ptWATER"/>
            </w:pPr>
          </w:p>
        </w:tc>
      </w:tr>
    </w:tbl>
    <w:p w14:paraId="5518F883" w14:textId="77777777" w:rsidR="0027284B" w:rsidRDefault="0027284B" w:rsidP="007706E6">
      <w:pPr>
        <w:pStyle w:val="Tabletext9ptWATER"/>
      </w:pPr>
    </w:p>
    <w:tbl>
      <w:tblPr>
        <w:tblW w:w="72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085"/>
        <w:gridCol w:w="4115"/>
      </w:tblGrid>
      <w:tr w:rsidR="0027284B" w:rsidRPr="008D383A" w14:paraId="140C0487" w14:textId="77777777" w:rsidTr="00B71E7F">
        <w:trPr>
          <w:trHeight w:val="283"/>
        </w:trPr>
        <w:tc>
          <w:tcPr>
            <w:tcW w:w="7200" w:type="dxa"/>
            <w:gridSpan w:val="2"/>
            <w:shd w:val="clear" w:color="auto" w:fill="D9E2F3"/>
            <w:tcMar>
              <w:top w:w="57" w:type="dxa"/>
              <w:bottom w:w="57" w:type="dxa"/>
            </w:tcMar>
            <w:vAlign w:val="center"/>
          </w:tcPr>
          <w:p w14:paraId="3A02AF4E" w14:textId="77777777" w:rsidR="0027284B" w:rsidRPr="007706E6" w:rsidRDefault="0027284B" w:rsidP="00116DD1">
            <w:pPr>
              <w:pStyle w:val="TablecolheadWATER"/>
            </w:pPr>
            <w:r w:rsidRPr="00B71E7F">
              <w:t>Backwash</w:t>
            </w:r>
          </w:p>
        </w:tc>
      </w:tr>
      <w:tr w:rsidR="0027284B" w:rsidRPr="00A37627" w14:paraId="1C38E2C5" w14:textId="77777777" w:rsidTr="00B71E7F">
        <w:trPr>
          <w:trHeight w:val="433"/>
        </w:trPr>
        <w:tc>
          <w:tcPr>
            <w:tcW w:w="3085" w:type="dxa"/>
            <w:shd w:val="clear" w:color="auto" w:fill="auto"/>
            <w:tcMar>
              <w:top w:w="57" w:type="dxa"/>
              <w:bottom w:w="57" w:type="dxa"/>
            </w:tcMar>
          </w:tcPr>
          <w:p w14:paraId="2C166392" w14:textId="77777777" w:rsidR="0027284B" w:rsidRPr="008A6734" w:rsidRDefault="0027284B" w:rsidP="007706E6">
            <w:pPr>
              <w:pStyle w:val="Tabletext9ptWATER"/>
            </w:pPr>
            <w:r w:rsidRPr="008A6734">
              <w:t>Are there backwash holding tank(s) in place?</w:t>
            </w:r>
          </w:p>
        </w:tc>
        <w:tc>
          <w:tcPr>
            <w:tcW w:w="4115" w:type="dxa"/>
            <w:shd w:val="clear" w:color="auto" w:fill="auto"/>
            <w:tcMar>
              <w:top w:w="57" w:type="dxa"/>
              <w:bottom w:w="57" w:type="dxa"/>
            </w:tcMar>
          </w:tcPr>
          <w:p w14:paraId="71F6982D" w14:textId="099B2309" w:rsidR="0027284B" w:rsidRPr="0083561E" w:rsidRDefault="0027284B" w:rsidP="0083561E">
            <w:pPr>
              <w:pStyle w:val="Tabletext9ptWATER"/>
            </w:pPr>
          </w:p>
        </w:tc>
      </w:tr>
      <w:tr w:rsidR="0027284B" w:rsidRPr="00A37627" w14:paraId="3DB2E8B7" w14:textId="77777777" w:rsidTr="00B71E7F">
        <w:trPr>
          <w:trHeight w:val="433"/>
        </w:trPr>
        <w:tc>
          <w:tcPr>
            <w:tcW w:w="3085" w:type="dxa"/>
            <w:shd w:val="clear" w:color="auto" w:fill="FFFFFF"/>
            <w:tcMar>
              <w:top w:w="57" w:type="dxa"/>
              <w:bottom w:w="57" w:type="dxa"/>
            </w:tcMar>
          </w:tcPr>
          <w:p w14:paraId="4D60731C" w14:textId="77777777" w:rsidR="0027284B" w:rsidRPr="008A6734" w:rsidDel="00A22827" w:rsidRDefault="0027284B" w:rsidP="007706E6">
            <w:pPr>
              <w:pStyle w:val="Tabletext9ptWATER"/>
            </w:pPr>
            <w:r w:rsidRPr="008A6734">
              <w:t>Capacity of backwash holding tank(s)</w:t>
            </w:r>
          </w:p>
        </w:tc>
        <w:tc>
          <w:tcPr>
            <w:tcW w:w="4115" w:type="dxa"/>
            <w:shd w:val="clear" w:color="auto" w:fill="FFFFFF"/>
            <w:tcMar>
              <w:top w:w="57" w:type="dxa"/>
              <w:bottom w:w="57" w:type="dxa"/>
            </w:tcMar>
          </w:tcPr>
          <w:p w14:paraId="082CE752" w14:textId="77777777" w:rsidR="0027284B" w:rsidRPr="0083561E" w:rsidRDefault="0027284B" w:rsidP="0083561E">
            <w:pPr>
              <w:pStyle w:val="Tabletext9ptWATER"/>
            </w:pPr>
          </w:p>
        </w:tc>
      </w:tr>
      <w:tr w:rsidR="0027284B" w:rsidRPr="00A37627" w14:paraId="03F6C626" w14:textId="77777777" w:rsidTr="00B71E7F">
        <w:trPr>
          <w:trHeight w:val="433"/>
        </w:trPr>
        <w:tc>
          <w:tcPr>
            <w:tcW w:w="3085" w:type="dxa"/>
            <w:shd w:val="clear" w:color="auto" w:fill="FFFFFF"/>
            <w:tcMar>
              <w:top w:w="57" w:type="dxa"/>
              <w:bottom w:w="57" w:type="dxa"/>
            </w:tcMar>
          </w:tcPr>
          <w:p w14:paraId="1396899A" w14:textId="77777777" w:rsidR="0027284B" w:rsidRPr="008A6734" w:rsidRDefault="0027284B" w:rsidP="007706E6">
            <w:pPr>
              <w:pStyle w:val="Tabletext9ptWATER"/>
            </w:pPr>
            <w:r w:rsidRPr="008A6734">
              <w:t>Are tank(s) fitted with an overflow?</w:t>
            </w:r>
          </w:p>
        </w:tc>
        <w:tc>
          <w:tcPr>
            <w:tcW w:w="4115" w:type="dxa"/>
            <w:shd w:val="clear" w:color="auto" w:fill="FFFFFF"/>
            <w:tcMar>
              <w:top w:w="57" w:type="dxa"/>
              <w:bottom w:w="57" w:type="dxa"/>
            </w:tcMar>
          </w:tcPr>
          <w:p w14:paraId="1129999D" w14:textId="77777777" w:rsidR="0027284B" w:rsidRPr="0083561E" w:rsidRDefault="0027284B" w:rsidP="0083561E">
            <w:pPr>
              <w:pStyle w:val="Tabletext9ptWATER"/>
            </w:pPr>
          </w:p>
        </w:tc>
      </w:tr>
      <w:tr w:rsidR="0027284B" w:rsidRPr="00A37627" w14:paraId="4CD377D0" w14:textId="77777777" w:rsidTr="00B71E7F">
        <w:trPr>
          <w:trHeight w:val="433"/>
        </w:trPr>
        <w:tc>
          <w:tcPr>
            <w:tcW w:w="3085" w:type="dxa"/>
            <w:shd w:val="clear" w:color="auto" w:fill="auto"/>
            <w:tcMar>
              <w:top w:w="57" w:type="dxa"/>
              <w:bottom w:w="57" w:type="dxa"/>
            </w:tcMar>
          </w:tcPr>
          <w:p w14:paraId="2D1C566E" w14:textId="77777777" w:rsidR="0027284B" w:rsidRPr="008A6734" w:rsidRDefault="0027284B" w:rsidP="007706E6">
            <w:pPr>
              <w:pStyle w:val="Tabletext9ptWATER"/>
            </w:pPr>
            <w:r w:rsidRPr="008A6734">
              <w:t xml:space="preserve">Method/rate of discharge of backwash water to </w:t>
            </w:r>
            <w:r>
              <w:t>sewer/waste/wash</w:t>
            </w:r>
          </w:p>
        </w:tc>
        <w:tc>
          <w:tcPr>
            <w:tcW w:w="4115" w:type="dxa"/>
            <w:shd w:val="clear" w:color="auto" w:fill="auto"/>
            <w:tcMar>
              <w:top w:w="57" w:type="dxa"/>
              <w:bottom w:w="57" w:type="dxa"/>
            </w:tcMar>
          </w:tcPr>
          <w:p w14:paraId="332C7D66" w14:textId="77777777" w:rsidR="0027284B" w:rsidRPr="0083561E" w:rsidRDefault="0027284B" w:rsidP="0083561E">
            <w:pPr>
              <w:pStyle w:val="Tabletext9ptWATER"/>
            </w:pPr>
          </w:p>
        </w:tc>
      </w:tr>
      <w:tr w:rsidR="0027284B" w:rsidRPr="00A37627" w14:paraId="3174E8BC" w14:textId="77777777" w:rsidTr="00B71E7F">
        <w:trPr>
          <w:trHeight w:val="433"/>
        </w:trPr>
        <w:tc>
          <w:tcPr>
            <w:tcW w:w="3085" w:type="dxa"/>
            <w:shd w:val="clear" w:color="auto" w:fill="auto"/>
            <w:tcMar>
              <w:top w:w="57" w:type="dxa"/>
              <w:bottom w:w="57" w:type="dxa"/>
            </w:tcMar>
          </w:tcPr>
          <w:p w14:paraId="67A84485" w14:textId="77777777" w:rsidR="0027284B" w:rsidRPr="008A6734" w:rsidDel="00A22827" w:rsidRDefault="0027284B" w:rsidP="007706E6">
            <w:pPr>
              <w:pStyle w:val="Tabletext9ptWATER"/>
            </w:pPr>
            <w:r w:rsidRPr="008A6734">
              <w:t>If backwash water is reused describe treatment process and uses</w:t>
            </w:r>
          </w:p>
        </w:tc>
        <w:tc>
          <w:tcPr>
            <w:tcW w:w="4115" w:type="dxa"/>
            <w:shd w:val="clear" w:color="auto" w:fill="auto"/>
            <w:tcMar>
              <w:top w:w="57" w:type="dxa"/>
              <w:bottom w:w="57" w:type="dxa"/>
            </w:tcMar>
          </w:tcPr>
          <w:p w14:paraId="3D5999FA" w14:textId="77777777" w:rsidR="0027284B" w:rsidRPr="0083561E" w:rsidRDefault="0027284B" w:rsidP="0083561E">
            <w:pPr>
              <w:pStyle w:val="Tabletext9ptWATER"/>
            </w:pPr>
          </w:p>
        </w:tc>
      </w:tr>
      <w:tr w:rsidR="0027284B" w:rsidRPr="00A37627" w14:paraId="5E65985D" w14:textId="77777777" w:rsidTr="00B71E7F">
        <w:trPr>
          <w:trHeight w:val="433"/>
        </w:trPr>
        <w:tc>
          <w:tcPr>
            <w:tcW w:w="3085" w:type="dxa"/>
            <w:shd w:val="clear" w:color="auto" w:fill="auto"/>
            <w:tcMar>
              <w:top w:w="57" w:type="dxa"/>
              <w:bottom w:w="57" w:type="dxa"/>
            </w:tcMar>
          </w:tcPr>
          <w:p w14:paraId="6D1130C3" w14:textId="77777777" w:rsidR="0027284B" w:rsidRPr="008A6734" w:rsidRDefault="0027284B" w:rsidP="007706E6">
            <w:pPr>
              <w:pStyle w:val="Tabletext9ptWATER"/>
            </w:pPr>
            <w:r w:rsidRPr="008A6734">
              <w:t>Frequency of backwash</w:t>
            </w:r>
          </w:p>
        </w:tc>
        <w:tc>
          <w:tcPr>
            <w:tcW w:w="4115" w:type="dxa"/>
            <w:shd w:val="clear" w:color="auto" w:fill="auto"/>
            <w:tcMar>
              <w:top w:w="57" w:type="dxa"/>
              <w:bottom w:w="57" w:type="dxa"/>
            </w:tcMar>
          </w:tcPr>
          <w:p w14:paraId="47889915" w14:textId="77777777" w:rsidR="0027284B" w:rsidRPr="0083561E" w:rsidRDefault="0027284B" w:rsidP="0083561E">
            <w:pPr>
              <w:pStyle w:val="Tabletext9ptWATER"/>
            </w:pPr>
          </w:p>
        </w:tc>
      </w:tr>
    </w:tbl>
    <w:p w14:paraId="7A930A8A" w14:textId="77777777" w:rsidR="0027284B" w:rsidRDefault="0027284B" w:rsidP="0027284B">
      <w:pPr>
        <w:pStyle w:val="Waterbody"/>
        <w:sectPr w:rsidR="0027284B" w:rsidSect="007B26FD">
          <w:type w:val="continuous"/>
          <w:pgSz w:w="16838" w:h="11906" w:orient="landscape"/>
          <w:pgMar w:top="1247" w:right="851" w:bottom="1021" w:left="851" w:header="0" w:footer="454" w:gutter="0"/>
          <w:cols w:num="2" w:space="720"/>
          <w:docGrid w:linePitch="360"/>
        </w:sectPr>
      </w:pPr>
    </w:p>
    <w:p w14:paraId="76083967" w14:textId="77777777" w:rsidR="006C27A6" w:rsidRPr="00116DD1" w:rsidRDefault="006C27A6" w:rsidP="00116DD1">
      <w:pPr>
        <w:pStyle w:val="Heading2"/>
      </w:pPr>
      <w:bookmarkStart w:id="15" w:name="_Toc54591609"/>
      <w:r w:rsidRPr="00116DD1">
        <w:lastRenderedPageBreak/>
        <w:t>Schematic and/or process flow diagram</w:t>
      </w:r>
      <w:bookmarkEnd w:id="15"/>
    </w:p>
    <w:p w14:paraId="348F2C90" w14:textId="04F6DEC0" w:rsidR="006C27A6" w:rsidRDefault="006C27A6" w:rsidP="007706E6">
      <w:pPr>
        <w:pStyle w:val="Waterbody"/>
      </w:pPr>
      <w:r>
        <w:t>Insert a schematic or drawing that shows the layout and treatment systems of the facility.</w:t>
      </w:r>
      <w:r w:rsidRPr="00845E04">
        <w:t xml:space="preserve"> </w:t>
      </w:r>
      <w:r>
        <w:t>Consistent symbols and legends should be used. If the system is complex, multiple flow diagrams may be included. At a minimum, the schematic should include the following:</w:t>
      </w:r>
    </w:p>
    <w:p w14:paraId="73AD6BCC" w14:textId="77777777" w:rsidR="006C27A6" w:rsidRPr="00EB29F2" w:rsidRDefault="006C27A6">
      <w:pPr>
        <w:pStyle w:val="WATERbullet1"/>
      </w:pPr>
      <w:r w:rsidRPr="00EB29F2">
        <w:t>all incoming water sources</w:t>
      </w:r>
    </w:p>
    <w:p w14:paraId="5F0D68FE" w14:textId="77777777" w:rsidR="006C27A6" w:rsidRPr="00EB29F2" w:rsidRDefault="006C27A6">
      <w:pPr>
        <w:pStyle w:val="WATERbullet1"/>
      </w:pPr>
      <w:r w:rsidRPr="00EB29F2">
        <w:t>filtration steps</w:t>
      </w:r>
    </w:p>
    <w:p w14:paraId="2081CA17" w14:textId="77777777" w:rsidR="006C27A6" w:rsidRPr="00EB29F2" w:rsidRDefault="006C27A6">
      <w:pPr>
        <w:pStyle w:val="WATERbullet1"/>
      </w:pPr>
      <w:r w:rsidRPr="00EB29F2">
        <w:t>all aquatic facilities</w:t>
      </w:r>
    </w:p>
    <w:p w14:paraId="2E32AAD3" w14:textId="77777777" w:rsidR="006C27A6" w:rsidRPr="00EB29F2" w:rsidRDefault="006C27A6">
      <w:pPr>
        <w:pStyle w:val="WATERbullet1"/>
      </w:pPr>
      <w:r w:rsidRPr="00EB29F2">
        <w:t>primary and secondary disinfection points</w:t>
      </w:r>
    </w:p>
    <w:p w14:paraId="68D02BA7" w14:textId="77777777" w:rsidR="006C27A6" w:rsidRPr="00EB29F2" w:rsidRDefault="006C27A6">
      <w:pPr>
        <w:pStyle w:val="WATERbullet1"/>
      </w:pPr>
      <w:r w:rsidRPr="00EB29F2">
        <w:t>automated chemical dosing points</w:t>
      </w:r>
    </w:p>
    <w:p w14:paraId="15279F0E" w14:textId="77777777" w:rsidR="006C27A6" w:rsidRPr="00EB29F2" w:rsidRDefault="006C27A6">
      <w:pPr>
        <w:pStyle w:val="WATERbullet1"/>
      </w:pPr>
      <w:r w:rsidRPr="00EB29F2">
        <w:t>automated monitoring points</w:t>
      </w:r>
    </w:p>
    <w:p w14:paraId="2C0D9974" w14:textId="77777777" w:rsidR="006C27A6" w:rsidRPr="00EB29F2" w:rsidRDefault="006C27A6">
      <w:pPr>
        <w:pStyle w:val="WATERbullet1"/>
      </w:pPr>
      <w:r w:rsidRPr="00EB29F2">
        <w:t>sample points for water quality monitoring</w:t>
      </w:r>
    </w:p>
    <w:p w14:paraId="20C4C7EA" w14:textId="77777777" w:rsidR="006C27A6" w:rsidRPr="00EB29F2" w:rsidRDefault="006C27A6">
      <w:pPr>
        <w:pStyle w:val="WATERbullet1"/>
      </w:pPr>
      <w:r w:rsidRPr="00EB29F2">
        <w:t>all on-site water storages</w:t>
      </w:r>
    </w:p>
    <w:p w14:paraId="38362E81" w14:textId="77777777" w:rsidR="006C27A6" w:rsidRPr="00EB29F2" w:rsidRDefault="006C27A6">
      <w:pPr>
        <w:pStyle w:val="WATERbullet1"/>
      </w:pPr>
      <w:r w:rsidRPr="00EB29F2">
        <w:t>backflow prevention devices</w:t>
      </w:r>
    </w:p>
    <w:p w14:paraId="11A2E42E" w14:textId="77777777" w:rsidR="006C27A6" w:rsidRPr="0027284B" w:rsidRDefault="006C27A6" w:rsidP="003F286F">
      <w:pPr>
        <w:pStyle w:val="WATERbullet1"/>
        <w:sectPr w:rsidR="006C27A6" w:rsidRPr="0027284B" w:rsidSect="007B26FD">
          <w:type w:val="continuous"/>
          <w:pgSz w:w="16838" w:h="11906" w:orient="landscape"/>
          <w:pgMar w:top="1247" w:right="851" w:bottom="1021" w:left="851" w:header="0" w:footer="454" w:gutter="0"/>
          <w:cols w:space="720"/>
          <w:docGrid w:linePitch="360"/>
        </w:sectPr>
      </w:pPr>
      <w:r w:rsidRPr="00EB29F2">
        <w:t>wastewater removal disposal point.</w:t>
      </w:r>
    </w:p>
    <w:p w14:paraId="31187FF8" w14:textId="77777777" w:rsidR="00B71E7F" w:rsidRDefault="00B71E7F" w:rsidP="000E323F">
      <w:pPr>
        <w:pStyle w:val="Heading1"/>
        <w:spacing w:before="120"/>
      </w:pPr>
      <w:bookmarkStart w:id="16" w:name="_Toc54591610"/>
      <w:r>
        <w:lastRenderedPageBreak/>
        <w:t>Water quality targets and treatment objectives</w:t>
      </w:r>
      <w:bookmarkEnd w:id="16"/>
    </w:p>
    <w:p w14:paraId="13F21CF8" w14:textId="77777777" w:rsidR="006C27A6" w:rsidRPr="00783C75" w:rsidRDefault="006C27A6" w:rsidP="006C27A6">
      <w:pPr>
        <w:pStyle w:val="Heading2"/>
      </w:pPr>
      <w:bookmarkStart w:id="17" w:name="_Toc54591611"/>
      <w:r>
        <w:t>Water quality operational control plan</w:t>
      </w:r>
      <w:bookmarkStart w:id="18" w:name="_Hlk38373683"/>
      <w:bookmarkEnd w:id="17"/>
    </w:p>
    <w:tbl>
      <w:tblPr>
        <w:tblW w:w="2222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35"/>
        <w:gridCol w:w="19890"/>
      </w:tblGrid>
      <w:tr w:rsidR="006C27A6" w14:paraId="7CAA0B4C" w14:textId="77777777" w:rsidTr="00B71E7F">
        <w:trPr>
          <w:trHeight w:val="227"/>
        </w:trPr>
        <w:tc>
          <w:tcPr>
            <w:tcW w:w="2335" w:type="dxa"/>
            <w:shd w:val="clear" w:color="auto" w:fill="D9E2F3"/>
            <w:tcMar>
              <w:top w:w="57" w:type="dxa"/>
              <w:bottom w:w="57" w:type="dxa"/>
            </w:tcMar>
          </w:tcPr>
          <w:p w14:paraId="4A4E21B2" w14:textId="77777777" w:rsidR="006C27A6" w:rsidRPr="00B71E7F" w:rsidRDefault="006C27A6" w:rsidP="00582488">
            <w:pPr>
              <w:pStyle w:val="TablecolheadWATER"/>
            </w:pPr>
            <w:r w:rsidRPr="00B71E7F">
              <w:t>Aquatic facility name</w:t>
            </w:r>
          </w:p>
        </w:tc>
        <w:tc>
          <w:tcPr>
            <w:tcW w:w="19890" w:type="dxa"/>
            <w:shd w:val="clear" w:color="auto" w:fill="auto"/>
            <w:tcMar>
              <w:top w:w="57" w:type="dxa"/>
              <w:bottom w:w="57" w:type="dxa"/>
            </w:tcMar>
          </w:tcPr>
          <w:p w14:paraId="326F8E12" w14:textId="77777777" w:rsidR="006C27A6" w:rsidRPr="00B71E7F" w:rsidRDefault="006C27A6" w:rsidP="00D25F42">
            <w:pPr>
              <w:pStyle w:val="Tabletext10ptboldWATER"/>
              <w:rPr>
                <w:sz w:val="24"/>
              </w:rPr>
            </w:pPr>
          </w:p>
        </w:tc>
      </w:tr>
    </w:tbl>
    <w:p w14:paraId="22805CBF" w14:textId="77777777" w:rsidR="006C27A6" w:rsidRPr="00E67FDF" w:rsidRDefault="006C27A6" w:rsidP="006C27A6"/>
    <w:tbl>
      <w:tblPr>
        <w:tblW w:w="2225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094"/>
        <w:gridCol w:w="1250"/>
        <w:gridCol w:w="983"/>
        <w:gridCol w:w="1361"/>
        <w:gridCol w:w="1200"/>
        <w:gridCol w:w="1124"/>
        <w:gridCol w:w="1222"/>
        <w:gridCol w:w="6041"/>
        <w:gridCol w:w="2056"/>
        <w:gridCol w:w="3898"/>
        <w:gridCol w:w="2021"/>
      </w:tblGrid>
      <w:tr w:rsidR="00B71E7F" w:rsidRPr="00407979" w14:paraId="4395B4FC" w14:textId="77777777" w:rsidTr="00B71E7F">
        <w:trPr>
          <w:trHeight w:val="20"/>
          <w:tblHeader/>
        </w:trPr>
        <w:tc>
          <w:tcPr>
            <w:tcW w:w="1094" w:type="dxa"/>
            <w:shd w:val="clear" w:color="auto" w:fill="D9E2F3"/>
            <w:tcMar>
              <w:top w:w="57" w:type="dxa"/>
              <w:bottom w:w="57" w:type="dxa"/>
            </w:tcMar>
          </w:tcPr>
          <w:bookmarkEnd w:id="18"/>
          <w:p w14:paraId="3172C1DC" w14:textId="77777777" w:rsidR="006C27A6" w:rsidRPr="00B71E7F" w:rsidRDefault="006C27A6" w:rsidP="00582488">
            <w:pPr>
              <w:pStyle w:val="TablecolheadWATER"/>
              <w:rPr>
                <w:color w:val="000000"/>
              </w:rPr>
            </w:pPr>
            <w:r w:rsidRPr="00B71E7F">
              <w:t>Process step</w:t>
            </w:r>
          </w:p>
        </w:tc>
        <w:tc>
          <w:tcPr>
            <w:tcW w:w="1250" w:type="dxa"/>
            <w:shd w:val="clear" w:color="auto" w:fill="D9E2F3"/>
            <w:tcMar>
              <w:top w:w="57" w:type="dxa"/>
              <w:bottom w:w="57" w:type="dxa"/>
            </w:tcMar>
          </w:tcPr>
          <w:p w14:paraId="1A83F0C9" w14:textId="77777777" w:rsidR="006C27A6" w:rsidRPr="00B71E7F" w:rsidRDefault="006C27A6" w:rsidP="00582488">
            <w:pPr>
              <w:pStyle w:val="TablecolheadWATER"/>
              <w:rPr>
                <w:color w:val="000000"/>
              </w:rPr>
            </w:pPr>
            <w:r w:rsidRPr="00B71E7F">
              <w:t>Monitoring type</w:t>
            </w:r>
          </w:p>
        </w:tc>
        <w:tc>
          <w:tcPr>
            <w:tcW w:w="983" w:type="dxa"/>
            <w:shd w:val="clear" w:color="auto" w:fill="D9E2F3"/>
            <w:tcMar>
              <w:top w:w="57" w:type="dxa"/>
              <w:bottom w:w="57" w:type="dxa"/>
            </w:tcMar>
          </w:tcPr>
          <w:p w14:paraId="52B91D05" w14:textId="77777777" w:rsidR="006C27A6" w:rsidRPr="00B71E7F" w:rsidRDefault="006C27A6" w:rsidP="00582488">
            <w:pPr>
              <w:pStyle w:val="TablecolheadWATER"/>
              <w:rPr>
                <w:color w:val="000000"/>
              </w:rPr>
            </w:pPr>
            <w:r w:rsidRPr="00B71E7F">
              <w:t xml:space="preserve">Sample location </w:t>
            </w:r>
          </w:p>
        </w:tc>
        <w:tc>
          <w:tcPr>
            <w:tcW w:w="1361" w:type="dxa"/>
            <w:shd w:val="clear" w:color="auto" w:fill="D9E2F3"/>
            <w:tcMar>
              <w:top w:w="57" w:type="dxa"/>
              <w:bottom w:w="57" w:type="dxa"/>
            </w:tcMar>
          </w:tcPr>
          <w:p w14:paraId="229B2608" w14:textId="77777777" w:rsidR="006C27A6" w:rsidRPr="00582488" w:rsidRDefault="006C27A6" w:rsidP="00582488">
            <w:pPr>
              <w:pStyle w:val="TablecolheadWATER"/>
            </w:pPr>
            <w:r w:rsidRPr="00582488">
              <w:t>Regulatory value</w:t>
            </w:r>
          </w:p>
        </w:tc>
        <w:tc>
          <w:tcPr>
            <w:tcW w:w="1200" w:type="dxa"/>
            <w:shd w:val="clear" w:color="auto" w:fill="70AD47"/>
            <w:tcMar>
              <w:top w:w="57" w:type="dxa"/>
              <w:bottom w:w="57" w:type="dxa"/>
            </w:tcMar>
          </w:tcPr>
          <w:p w14:paraId="350EB2E2" w14:textId="77777777" w:rsidR="006C27A6" w:rsidRPr="00B71E7F" w:rsidRDefault="006C27A6" w:rsidP="00582488">
            <w:pPr>
              <w:pStyle w:val="TablecolheadWATER"/>
              <w:rPr>
                <w:color w:val="FFFFFF"/>
              </w:rPr>
            </w:pPr>
            <w:r w:rsidRPr="00B71E7F">
              <w:rPr>
                <w:color w:val="FFFFFF"/>
              </w:rPr>
              <w:t>Target range</w:t>
            </w:r>
          </w:p>
        </w:tc>
        <w:tc>
          <w:tcPr>
            <w:tcW w:w="1124" w:type="dxa"/>
            <w:shd w:val="clear" w:color="auto" w:fill="ED7D31"/>
            <w:tcMar>
              <w:top w:w="57" w:type="dxa"/>
              <w:bottom w:w="57" w:type="dxa"/>
            </w:tcMar>
          </w:tcPr>
          <w:p w14:paraId="0FF167DD" w14:textId="77777777" w:rsidR="006C27A6" w:rsidRPr="00B71E7F" w:rsidRDefault="006C27A6" w:rsidP="00582488">
            <w:pPr>
              <w:pStyle w:val="TablecolheadWATER"/>
              <w:rPr>
                <w:color w:val="FFFFFF"/>
              </w:rPr>
            </w:pPr>
            <w:r w:rsidRPr="00B71E7F">
              <w:rPr>
                <w:color w:val="FFFFFF"/>
              </w:rPr>
              <w:t>Action range</w:t>
            </w:r>
          </w:p>
        </w:tc>
        <w:tc>
          <w:tcPr>
            <w:tcW w:w="1222" w:type="dxa"/>
            <w:shd w:val="clear" w:color="auto" w:fill="FF0000"/>
            <w:tcMar>
              <w:top w:w="57" w:type="dxa"/>
              <w:bottom w:w="57" w:type="dxa"/>
            </w:tcMar>
          </w:tcPr>
          <w:p w14:paraId="3B2A4202" w14:textId="77777777" w:rsidR="006C27A6" w:rsidRPr="00B71E7F" w:rsidRDefault="006C27A6" w:rsidP="00582488">
            <w:pPr>
              <w:pStyle w:val="TablecolheadWATER"/>
              <w:rPr>
                <w:color w:val="FFFFFF"/>
              </w:rPr>
            </w:pPr>
            <w:r w:rsidRPr="00B71E7F">
              <w:rPr>
                <w:color w:val="FFFFFF"/>
              </w:rPr>
              <w:t>Critical range</w:t>
            </w:r>
          </w:p>
        </w:tc>
        <w:tc>
          <w:tcPr>
            <w:tcW w:w="6041" w:type="dxa"/>
            <w:shd w:val="clear" w:color="auto" w:fill="D9E2F3"/>
            <w:tcMar>
              <w:top w:w="57" w:type="dxa"/>
              <w:bottom w:w="57" w:type="dxa"/>
            </w:tcMar>
          </w:tcPr>
          <w:p w14:paraId="5F330D75" w14:textId="77777777" w:rsidR="006C27A6" w:rsidRPr="00B71E7F" w:rsidRDefault="006C27A6" w:rsidP="00582488">
            <w:pPr>
              <w:pStyle w:val="TablecolheadWATER"/>
              <w:rPr>
                <w:color w:val="000000"/>
              </w:rPr>
            </w:pPr>
            <w:r w:rsidRPr="00B71E7F">
              <w:t xml:space="preserve">Action range corrective action guidance </w:t>
            </w:r>
          </w:p>
        </w:tc>
        <w:tc>
          <w:tcPr>
            <w:tcW w:w="2056" w:type="dxa"/>
            <w:shd w:val="clear" w:color="auto" w:fill="D9E2F3"/>
            <w:tcMar>
              <w:top w:w="57" w:type="dxa"/>
              <w:bottom w:w="57" w:type="dxa"/>
            </w:tcMar>
          </w:tcPr>
          <w:p w14:paraId="44982D53" w14:textId="77777777" w:rsidR="006C27A6" w:rsidRPr="00B71E7F" w:rsidRDefault="006C27A6" w:rsidP="00582488">
            <w:pPr>
              <w:pStyle w:val="TablecolheadWATER"/>
            </w:pPr>
            <w:r w:rsidRPr="00B71E7F">
              <w:t>Person responsible</w:t>
            </w:r>
          </w:p>
        </w:tc>
        <w:tc>
          <w:tcPr>
            <w:tcW w:w="3898" w:type="dxa"/>
            <w:shd w:val="clear" w:color="auto" w:fill="D9E2F3"/>
            <w:tcMar>
              <w:top w:w="57" w:type="dxa"/>
              <w:bottom w:w="57" w:type="dxa"/>
            </w:tcMar>
          </w:tcPr>
          <w:p w14:paraId="1D0FB19B" w14:textId="77777777" w:rsidR="006C27A6" w:rsidRPr="00B71E7F" w:rsidRDefault="006C27A6" w:rsidP="00582488">
            <w:pPr>
              <w:pStyle w:val="TablecolheadWATER"/>
            </w:pPr>
            <w:r w:rsidRPr="00B71E7F">
              <w:t>Critical range corrective action guidance</w:t>
            </w:r>
          </w:p>
        </w:tc>
        <w:tc>
          <w:tcPr>
            <w:tcW w:w="2021" w:type="dxa"/>
            <w:shd w:val="clear" w:color="auto" w:fill="D9E2F3"/>
            <w:tcMar>
              <w:top w:w="57" w:type="dxa"/>
              <w:bottom w:w="57" w:type="dxa"/>
            </w:tcMar>
          </w:tcPr>
          <w:p w14:paraId="7E1D42B9" w14:textId="77777777" w:rsidR="006C27A6" w:rsidRPr="00B71E7F" w:rsidRDefault="006C27A6" w:rsidP="00582488">
            <w:pPr>
              <w:pStyle w:val="TablecolheadWATER"/>
            </w:pPr>
            <w:r w:rsidRPr="00B71E7F">
              <w:t>Person responsible</w:t>
            </w:r>
          </w:p>
        </w:tc>
      </w:tr>
      <w:tr w:rsidR="00B71E7F" w:rsidRPr="00407979" w14:paraId="47383D99" w14:textId="77777777" w:rsidTr="00B71E7F">
        <w:trPr>
          <w:trHeight w:val="20"/>
        </w:trPr>
        <w:tc>
          <w:tcPr>
            <w:tcW w:w="1094" w:type="dxa"/>
            <w:shd w:val="clear" w:color="auto" w:fill="auto"/>
            <w:tcMar>
              <w:top w:w="57" w:type="dxa"/>
              <w:bottom w:w="57" w:type="dxa"/>
            </w:tcMar>
          </w:tcPr>
          <w:p w14:paraId="614CF219" w14:textId="77777777" w:rsidR="006C27A6" w:rsidRPr="005727BF" w:rsidRDefault="006C27A6" w:rsidP="007706E6">
            <w:pPr>
              <w:pStyle w:val="Tabletext9ptWATER"/>
            </w:pPr>
            <w:r>
              <w:t>e.g. Free chlorine</w:t>
            </w:r>
          </w:p>
        </w:tc>
        <w:tc>
          <w:tcPr>
            <w:tcW w:w="1250" w:type="dxa"/>
            <w:shd w:val="clear" w:color="auto" w:fill="auto"/>
            <w:tcMar>
              <w:top w:w="57" w:type="dxa"/>
              <w:bottom w:w="57" w:type="dxa"/>
            </w:tcMar>
          </w:tcPr>
          <w:p w14:paraId="5FF09F04" w14:textId="77777777" w:rsidR="006C27A6" w:rsidRPr="001446B6" w:rsidRDefault="006C27A6" w:rsidP="007706E6">
            <w:pPr>
              <w:pStyle w:val="Tabletext9ptWATER"/>
            </w:pPr>
            <w:r>
              <w:t>e.g. Operational</w:t>
            </w:r>
          </w:p>
        </w:tc>
        <w:tc>
          <w:tcPr>
            <w:tcW w:w="983" w:type="dxa"/>
            <w:shd w:val="clear" w:color="auto" w:fill="auto"/>
            <w:tcMar>
              <w:top w:w="57" w:type="dxa"/>
              <w:bottom w:w="57" w:type="dxa"/>
            </w:tcMar>
          </w:tcPr>
          <w:p w14:paraId="2D1158E9" w14:textId="77777777" w:rsidR="006C27A6" w:rsidRPr="001446B6" w:rsidRDefault="006C27A6" w:rsidP="007706E6">
            <w:pPr>
              <w:pStyle w:val="Tabletext9ptWATER"/>
            </w:pPr>
            <w:r>
              <w:t>e.g. Pool tank</w:t>
            </w:r>
          </w:p>
        </w:tc>
        <w:tc>
          <w:tcPr>
            <w:tcW w:w="1361" w:type="dxa"/>
            <w:shd w:val="clear" w:color="auto" w:fill="auto"/>
            <w:tcMar>
              <w:top w:w="57" w:type="dxa"/>
              <w:bottom w:w="57" w:type="dxa"/>
            </w:tcMar>
          </w:tcPr>
          <w:p w14:paraId="0D8CB12C" w14:textId="77777777" w:rsidR="006C27A6" w:rsidRDefault="006C27A6" w:rsidP="007706E6">
            <w:pPr>
              <w:pStyle w:val="Tabletext9ptWATER"/>
            </w:pPr>
            <w:r>
              <w:t xml:space="preserve">e.g. </w:t>
            </w:r>
          </w:p>
          <w:p w14:paraId="6975A63F" w14:textId="77777777" w:rsidR="006C27A6" w:rsidRPr="00B71E7F" w:rsidRDefault="006C27A6" w:rsidP="007706E6">
            <w:pPr>
              <w:pStyle w:val="Tabletext9ptWATER"/>
              <w:rPr>
                <w:rFonts w:cs="Arial"/>
                <w:color w:val="000000"/>
              </w:rPr>
            </w:pPr>
            <w:r w:rsidRPr="00B71E7F">
              <w:rPr>
                <w:rFonts w:cs="Arial"/>
                <w:color w:val="000000"/>
              </w:rPr>
              <w:t xml:space="preserve">Min = </w:t>
            </w:r>
            <w:r w:rsidRPr="00B71E7F">
              <w:rPr>
                <w:rFonts w:cs="Arial" w:hint="eastAsia"/>
                <w:color w:val="000000"/>
              </w:rPr>
              <w:t>≥ 1</w:t>
            </w:r>
            <w:r w:rsidRPr="00B71E7F">
              <w:rPr>
                <w:rFonts w:cs="Arial"/>
                <w:color w:val="000000"/>
              </w:rPr>
              <w:t xml:space="preserve"> mg/L</w:t>
            </w:r>
          </w:p>
          <w:p w14:paraId="6177A0BE" w14:textId="30B4B93F" w:rsidR="006C27A6" w:rsidRPr="001446B6" w:rsidRDefault="006C27A6" w:rsidP="007706E6">
            <w:pPr>
              <w:pStyle w:val="Tabletext9ptWATER"/>
            </w:pPr>
          </w:p>
        </w:tc>
        <w:tc>
          <w:tcPr>
            <w:tcW w:w="1200" w:type="dxa"/>
            <w:shd w:val="clear" w:color="auto" w:fill="E2EFD9"/>
            <w:tcMar>
              <w:top w:w="57" w:type="dxa"/>
              <w:bottom w:w="57" w:type="dxa"/>
            </w:tcMar>
          </w:tcPr>
          <w:p w14:paraId="455E7B67" w14:textId="77777777" w:rsidR="006C27A6" w:rsidRPr="00B71E7F" w:rsidRDefault="006C27A6" w:rsidP="007706E6">
            <w:pPr>
              <w:pStyle w:val="Tabletext9ptWATER"/>
              <w:rPr>
                <w:rFonts w:cs="Arial"/>
                <w:color w:val="000000"/>
              </w:rPr>
            </w:pPr>
            <w:r w:rsidRPr="00B71E7F">
              <w:rPr>
                <w:rFonts w:cs="Arial"/>
                <w:color w:val="000000"/>
              </w:rPr>
              <w:t>e.g.</w:t>
            </w:r>
          </w:p>
          <w:p w14:paraId="54B10B37" w14:textId="77777777" w:rsidR="006C27A6" w:rsidRPr="00B71E7F" w:rsidRDefault="006C27A6" w:rsidP="007706E6">
            <w:pPr>
              <w:pStyle w:val="Tabletext9ptWATER"/>
              <w:rPr>
                <w:rFonts w:cs="Arial"/>
                <w:color w:val="000000"/>
              </w:rPr>
            </w:pPr>
            <w:r w:rsidRPr="00B71E7F">
              <w:rPr>
                <w:rFonts w:cs="Arial"/>
                <w:color w:val="000000"/>
              </w:rPr>
              <w:t xml:space="preserve"> </w:t>
            </w:r>
            <w:r w:rsidRPr="00B71E7F">
              <w:rPr>
                <w:rFonts w:cs="Arial" w:hint="eastAsia"/>
                <w:color w:val="000000"/>
              </w:rPr>
              <w:t>≥ 3</w:t>
            </w:r>
            <w:r w:rsidRPr="00B71E7F">
              <w:rPr>
                <w:rFonts w:cs="Arial"/>
                <w:color w:val="000000"/>
              </w:rPr>
              <w:t xml:space="preserve"> mg/L</w:t>
            </w:r>
          </w:p>
        </w:tc>
        <w:tc>
          <w:tcPr>
            <w:tcW w:w="1124" w:type="dxa"/>
            <w:shd w:val="clear" w:color="auto" w:fill="FBE4D5"/>
            <w:tcMar>
              <w:top w:w="57" w:type="dxa"/>
              <w:bottom w:w="57" w:type="dxa"/>
            </w:tcMar>
          </w:tcPr>
          <w:p w14:paraId="27080CEE" w14:textId="77777777" w:rsidR="006C27A6" w:rsidRPr="00B71E7F" w:rsidRDefault="006C27A6" w:rsidP="007706E6">
            <w:pPr>
              <w:pStyle w:val="Tabletext9ptWATER"/>
              <w:rPr>
                <w:rFonts w:cs="Arial"/>
                <w:color w:val="000000"/>
              </w:rPr>
            </w:pPr>
            <w:r w:rsidRPr="00B71E7F">
              <w:rPr>
                <w:rFonts w:cs="Arial"/>
                <w:color w:val="000000"/>
              </w:rPr>
              <w:t xml:space="preserve">e.g. </w:t>
            </w:r>
          </w:p>
          <w:p w14:paraId="7AE4D907" w14:textId="77777777" w:rsidR="006C27A6" w:rsidRPr="001446B6" w:rsidRDefault="006C27A6" w:rsidP="007706E6">
            <w:pPr>
              <w:pStyle w:val="Tabletext9ptWATER"/>
            </w:pPr>
            <w:r w:rsidRPr="00B71E7F">
              <w:rPr>
                <w:rFonts w:cs="Arial"/>
                <w:color w:val="000000"/>
              </w:rPr>
              <w:t>≥ 2 mg/L</w:t>
            </w:r>
          </w:p>
        </w:tc>
        <w:tc>
          <w:tcPr>
            <w:tcW w:w="1222" w:type="dxa"/>
            <w:shd w:val="clear" w:color="auto" w:fill="F3C9CA"/>
            <w:tcMar>
              <w:top w:w="57" w:type="dxa"/>
              <w:bottom w:w="57" w:type="dxa"/>
            </w:tcMar>
          </w:tcPr>
          <w:p w14:paraId="3866E831" w14:textId="77777777" w:rsidR="006C27A6" w:rsidRPr="00B71E7F" w:rsidRDefault="006C27A6" w:rsidP="007706E6">
            <w:pPr>
              <w:pStyle w:val="Tabletext9ptWATER"/>
              <w:rPr>
                <w:rFonts w:cs="Arial"/>
                <w:color w:val="000000"/>
              </w:rPr>
            </w:pPr>
            <w:r w:rsidRPr="00B71E7F">
              <w:rPr>
                <w:rFonts w:cs="Arial"/>
                <w:color w:val="000000"/>
              </w:rPr>
              <w:t xml:space="preserve">e.g. </w:t>
            </w:r>
          </w:p>
          <w:p w14:paraId="5EE66303" w14:textId="77777777" w:rsidR="006C27A6" w:rsidRPr="001446B6" w:rsidRDefault="006C27A6" w:rsidP="007706E6">
            <w:pPr>
              <w:pStyle w:val="Tabletext9ptWATER"/>
            </w:pPr>
            <w:r w:rsidRPr="00B71E7F">
              <w:rPr>
                <w:rFonts w:cs="Arial" w:hint="eastAsia"/>
                <w:color w:val="000000"/>
              </w:rPr>
              <w:t>≥</w:t>
            </w:r>
            <w:r w:rsidRPr="00B71E7F">
              <w:rPr>
                <w:rFonts w:cs="Arial"/>
                <w:color w:val="000000"/>
              </w:rPr>
              <w:t>1.5 mg/L</w:t>
            </w:r>
          </w:p>
        </w:tc>
        <w:tc>
          <w:tcPr>
            <w:tcW w:w="6041" w:type="dxa"/>
            <w:shd w:val="clear" w:color="auto" w:fill="auto"/>
            <w:tcMar>
              <w:top w:w="57" w:type="dxa"/>
              <w:bottom w:w="57" w:type="dxa"/>
            </w:tcMar>
          </w:tcPr>
          <w:p w14:paraId="4771414E" w14:textId="77777777" w:rsidR="006C27A6" w:rsidRPr="00B71E7F" w:rsidRDefault="006C27A6" w:rsidP="007706E6">
            <w:pPr>
              <w:pStyle w:val="Tabletext9ptWATER"/>
              <w:rPr>
                <w:rFonts w:cs="Arial"/>
                <w:b/>
                <w:bCs/>
                <w:color w:val="000000"/>
              </w:rPr>
            </w:pPr>
            <w:r w:rsidRPr="00B71E7F">
              <w:rPr>
                <w:rFonts w:cs="Arial"/>
                <w:b/>
                <w:bCs/>
                <w:color w:val="000000"/>
              </w:rPr>
              <w:t xml:space="preserve">e.g. </w:t>
            </w:r>
          </w:p>
          <w:p w14:paraId="5EE337A8" w14:textId="77777777" w:rsidR="006C27A6" w:rsidRPr="00B71E7F" w:rsidRDefault="006C27A6" w:rsidP="007706E6">
            <w:pPr>
              <w:pStyle w:val="Tabletext9ptWATER"/>
              <w:rPr>
                <w:b/>
                <w:bCs/>
              </w:rPr>
            </w:pPr>
            <w:r w:rsidRPr="00B71E7F">
              <w:rPr>
                <w:b/>
                <w:bCs/>
              </w:rPr>
              <w:t xml:space="preserve">Investigate chlorine disinfection system operation </w:t>
            </w:r>
          </w:p>
          <w:p w14:paraId="4DDB1E91" w14:textId="77777777" w:rsidR="006C27A6" w:rsidRDefault="006C27A6" w:rsidP="000B5C04">
            <w:pPr>
              <w:pStyle w:val="Tabletext9pt-bulletWATER"/>
            </w:pPr>
            <w:r>
              <w:t>Re-test.</w:t>
            </w:r>
          </w:p>
          <w:p w14:paraId="6A308826" w14:textId="77777777" w:rsidR="006C27A6" w:rsidRDefault="006C27A6" w:rsidP="000B5C04">
            <w:pPr>
              <w:pStyle w:val="Tabletext9pt-bulletWATER"/>
            </w:pPr>
            <w:r>
              <w:t>Check online monitoring trend line to confirm chlorine has been decreasing over time.</w:t>
            </w:r>
          </w:p>
          <w:p w14:paraId="62E41416" w14:textId="77777777" w:rsidR="006C27A6" w:rsidRDefault="006C27A6" w:rsidP="000B5C04">
            <w:pPr>
              <w:pStyle w:val="Tabletext9pt-bulletWATER"/>
            </w:pPr>
            <w:r>
              <w:t xml:space="preserve">Check </w:t>
            </w:r>
            <w:proofErr w:type="spellStart"/>
            <w:r>
              <w:t>pH.</w:t>
            </w:r>
            <w:proofErr w:type="spellEnd"/>
          </w:p>
          <w:p w14:paraId="62E37A9D" w14:textId="77777777" w:rsidR="006C27A6" w:rsidRPr="00A4223F" w:rsidRDefault="006C27A6" w:rsidP="000B5C04">
            <w:pPr>
              <w:pStyle w:val="Tabletext9pt-bulletWATER"/>
            </w:pPr>
            <w:r w:rsidRPr="00A4223F">
              <w:t>Check dosing pump operation</w:t>
            </w:r>
            <w:r>
              <w:t>.</w:t>
            </w:r>
          </w:p>
          <w:p w14:paraId="4BE3C515" w14:textId="77777777" w:rsidR="006C27A6" w:rsidRPr="00A4223F" w:rsidRDefault="006C27A6" w:rsidP="000B5C04">
            <w:pPr>
              <w:pStyle w:val="Tabletext9pt-bulletWATER"/>
            </w:pPr>
            <w:r w:rsidRPr="00A4223F">
              <w:t>Check level of chlorine in the storage tank</w:t>
            </w:r>
            <w:r>
              <w:t>.</w:t>
            </w:r>
          </w:p>
          <w:p w14:paraId="7C0C8D9E" w14:textId="77777777" w:rsidR="006C27A6" w:rsidRPr="00A4223F" w:rsidRDefault="006C27A6" w:rsidP="000B5C04">
            <w:pPr>
              <w:pStyle w:val="Tabletext9pt-bulletWATER"/>
            </w:pPr>
            <w:r w:rsidRPr="00A4223F">
              <w:t>Check if there is a split chlorine dosing line</w:t>
            </w:r>
            <w:r>
              <w:t>.</w:t>
            </w:r>
          </w:p>
          <w:p w14:paraId="08A1E22F" w14:textId="77777777" w:rsidR="006C27A6" w:rsidRDefault="006C27A6" w:rsidP="000B5C04">
            <w:pPr>
              <w:pStyle w:val="Tabletext9pt-bulletWATER"/>
            </w:pPr>
            <w:r w:rsidRPr="00A4223F">
              <w:t>Check if there is an injection point blockage</w:t>
            </w:r>
            <w:r>
              <w:t>.</w:t>
            </w:r>
          </w:p>
          <w:p w14:paraId="456EDB3F" w14:textId="42EAF0C0" w:rsidR="006C27A6" w:rsidRDefault="006C27A6" w:rsidP="000B5C04">
            <w:pPr>
              <w:pStyle w:val="Tabletext9pt-bulletWATER"/>
            </w:pPr>
            <w:r>
              <w:t>Re-prime chlorine pump.</w:t>
            </w:r>
          </w:p>
          <w:p w14:paraId="4A22C805" w14:textId="5B8F3DC5" w:rsidR="00A425D9" w:rsidRPr="00A4223F" w:rsidRDefault="00A425D9" w:rsidP="000B5C04">
            <w:pPr>
              <w:pStyle w:val="Tabletext9pt-bulletWATER"/>
            </w:pPr>
            <w:r>
              <w:t>Check strength of chlorine and storage condition.</w:t>
            </w:r>
          </w:p>
          <w:p w14:paraId="48DDE63D" w14:textId="77777777" w:rsidR="006C27A6" w:rsidRPr="00B71E7F" w:rsidRDefault="006C27A6" w:rsidP="007706E6">
            <w:pPr>
              <w:ind w:left="227"/>
              <w:rPr>
                <w:rFonts w:cs="Arial"/>
                <w:b/>
                <w:bCs/>
                <w:color w:val="000000"/>
                <w:sz w:val="18"/>
              </w:rPr>
            </w:pPr>
          </w:p>
          <w:p w14:paraId="7ED4908F" w14:textId="77777777" w:rsidR="00EA4815" w:rsidRDefault="00EA4815" w:rsidP="007706E6">
            <w:pPr>
              <w:pStyle w:val="Tabletext9ptWATER"/>
              <w:rPr>
                <w:rFonts w:cs="Arial"/>
                <w:b/>
                <w:bCs/>
                <w:color w:val="000000"/>
              </w:rPr>
            </w:pPr>
          </w:p>
          <w:p w14:paraId="05F291C9" w14:textId="77777777" w:rsidR="00EA4815" w:rsidRDefault="00EA4815" w:rsidP="007706E6">
            <w:pPr>
              <w:pStyle w:val="Tabletext9ptWATER"/>
              <w:rPr>
                <w:rFonts w:cs="Arial"/>
                <w:b/>
                <w:bCs/>
                <w:color w:val="000000"/>
              </w:rPr>
            </w:pPr>
          </w:p>
          <w:p w14:paraId="420DB752" w14:textId="77777777" w:rsidR="00EA4815" w:rsidRDefault="00EA4815" w:rsidP="007706E6">
            <w:pPr>
              <w:pStyle w:val="Tabletext9ptWATER"/>
              <w:rPr>
                <w:rFonts w:cs="Arial"/>
                <w:b/>
                <w:bCs/>
                <w:color w:val="000000"/>
              </w:rPr>
            </w:pPr>
          </w:p>
          <w:p w14:paraId="3466B784" w14:textId="77777777" w:rsidR="00EA4815" w:rsidRDefault="00EA4815" w:rsidP="007706E6">
            <w:pPr>
              <w:pStyle w:val="Tabletext9ptWATER"/>
              <w:rPr>
                <w:rFonts w:cs="Arial"/>
                <w:b/>
                <w:bCs/>
                <w:color w:val="000000"/>
              </w:rPr>
            </w:pPr>
          </w:p>
          <w:p w14:paraId="4D84ADC2" w14:textId="77777777" w:rsidR="00EA4815" w:rsidRDefault="00EA4815" w:rsidP="007706E6">
            <w:pPr>
              <w:pStyle w:val="Tabletext9ptWATER"/>
              <w:rPr>
                <w:rFonts w:cs="Arial"/>
                <w:b/>
                <w:bCs/>
                <w:color w:val="000000"/>
              </w:rPr>
            </w:pPr>
          </w:p>
          <w:p w14:paraId="17405A97" w14:textId="77777777" w:rsidR="00EA4815" w:rsidRDefault="00EA4815" w:rsidP="007706E6">
            <w:pPr>
              <w:pStyle w:val="Tabletext9ptWATER"/>
              <w:rPr>
                <w:rFonts w:cs="Arial"/>
                <w:b/>
                <w:bCs/>
                <w:color w:val="000000"/>
              </w:rPr>
            </w:pPr>
          </w:p>
          <w:p w14:paraId="5E0FBD30" w14:textId="77777777" w:rsidR="00EA4815" w:rsidRDefault="00EA4815" w:rsidP="007706E6">
            <w:pPr>
              <w:pStyle w:val="Tabletext9ptWATER"/>
              <w:rPr>
                <w:rFonts w:cs="Arial"/>
                <w:b/>
                <w:bCs/>
                <w:color w:val="000000"/>
              </w:rPr>
            </w:pPr>
          </w:p>
          <w:p w14:paraId="03D690A6" w14:textId="531EC245" w:rsidR="006C27A6" w:rsidRPr="00B71E7F" w:rsidRDefault="006C27A6" w:rsidP="007706E6">
            <w:pPr>
              <w:pStyle w:val="Tabletext9ptWATER"/>
              <w:rPr>
                <w:rFonts w:cs="Arial"/>
                <w:b/>
                <w:bCs/>
                <w:color w:val="000000"/>
              </w:rPr>
            </w:pPr>
            <w:r w:rsidRPr="00B71E7F">
              <w:rPr>
                <w:rFonts w:cs="Arial"/>
                <w:b/>
                <w:bCs/>
                <w:color w:val="000000"/>
              </w:rPr>
              <w:t xml:space="preserve">Rectify any problems </w:t>
            </w:r>
          </w:p>
          <w:p w14:paraId="5977E5A7" w14:textId="77777777" w:rsidR="006C27A6" w:rsidRDefault="006C27A6" w:rsidP="000B5C04">
            <w:pPr>
              <w:pStyle w:val="Tabletext9pt-bulletWATER"/>
            </w:pPr>
            <w:r w:rsidRPr="00DF17DB">
              <w:t xml:space="preserve">If none, </w:t>
            </w:r>
            <w:r>
              <w:t>check calibration of auto-dosing, check total chlorine levels.</w:t>
            </w:r>
            <w:r w:rsidRPr="00DF17DB">
              <w:t xml:space="preserve"> </w:t>
            </w:r>
          </w:p>
          <w:p w14:paraId="67B21E18" w14:textId="77777777" w:rsidR="006C27A6" w:rsidRDefault="006C27A6" w:rsidP="000B5C04">
            <w:pPr>
              <w:pStyle w:val="Tabletext9pt-bulletWATER"/>
            </w:pPr>
            <w:r>
              <w:t>Immediately contact facility manager and inform of actions.</w:t>
            </w:r>
          </w:p>
          <w:p w14:paraId="3739642C" w14:textId="77777777" w:rsidR="006C27A6" w:rsidRDefault="006C27A6" w:rsidP="000B5C04">
            <w:pPr>
              <w:pStyle w:val="Tabletext9pt-bulletWATER"/>
            </w:pPr>
            <w:r>
              <w:t>Record corrective action.</w:t>
            </w:r>
          </w:p>
          <w:p w14:paraId="2FC4C394" w14:textId="77777777" w:rsidR="006C27A6" w:rsidRPr="00B71E7F" w:rsidRDefault="006C27A6" w:rsidP="007706E6">
            <w:pPr>
              <w:ind w:left="227"/>
              <w:rPr>
                <w:rFonts w:cs="Arial"/>
                <w:b/>
                <w:bCs/>
                <w:color w:val="000000"/>
                <w:sz w:val="18"/>
              </w:rPr>
            </w:pPr>
          </w:p>
          <w:p w14:paraId="6B23AFDE" w14:textId="77777777" w:rsidR="00EA4815" w:rsidRDefault="00EA4815" w:rsidP="007706E6">
            <w:pPr>
              <w:pStyle w:val="Tabletext9ptWATER"/>
              <w:rPr>
                <w:rFonts w:cs="Arial"/>
                <w:b/>
                <w:bCs/>
                <w:color w:val="000000"/>
              </w:rPr>
            </w:pPr>
          </w:p>
          <w:p w14:paraId="2A8FC535" w14:textId="7B54468E" w:rsidR="006C27A6" w:rsidRPr="00B71E7F" w:rsidRDefault="006C27A6" w:rsidP="007706E6">
            <w:pPr>
              <w:pStyle w:val="Tabletext9ptWATER"/>
              <w:rPr>
                <w:rFonts w:cs="Arial"/>
                <w:b/>
                <w:bCs/>
                <w:color w:val="000000"/>
              </w:rPr>
            </w:pPr>
            <w:r w:rsidRPr="00B71E7F">
              <w:rPr>
                <w:rFonts w:cs="Arial"/>
                <w:b/>
                <w:bCs/>
                <w:color w:val="000000"/>
              </w:rPr>
              <w:t>Aquatic facility manager</w:t>
            </w:r>
          </w:p>
          <w:p w14:paraId="688D3DD2" w14:textId="77777777" w:rsidR="006C27A6" w:rsidRPr="007706E6" w:rsidRDefault="006C27A6" w:rsidP="000B5C04">
            <w:pPr>
              <w:pStyle w:val="Tabletext9pt-bulletWATER"/>
            </w:pPr>
            <w:r w:rsidRPr="007706E6">
              <w:t>Ensure appropriate action has been performed.</w:t>
            </w:r>
          </w:p>
          <w:p w14:paraId="0D898AA4" w14:textId="77777777" w:rsidR="006C27A6" w:rsidRPr="00A4223F" w:rsidRDefault="006C27A6" w:rsidP="000B5C04">
            <w:pPr>
              <w:pStyle w:val="Tabletext9pt-bulletWATER"/>
            </w:pPr>
            <w:r w:rsidRPr="007706E6">
              <w:t>Review past data to identify any other issues.</w:t>
            </w:r>
          </w:p>
        </w:tc>
        <w:tc>
          <w:tcPr>
            <w:tcW w:w="2056" w:type="dxa"/>
            <w:shd w:val="clear" w:color="auto" w:fill="auto"/>
            <w:tcMar>
              <w:top w:w="57" w:type="dxa"/>
              <w:bottom w:w="57" w:type="dxa"/>
            </w:tcMar>
          </w:tcPr>
          <w:p w14:paraId="709877E3" w14:textId="77777777" w:rsidR="006C27A6" w:rsidRPr="00A21515" w:rsidRDefault="006C27A6" w:rsidP="007706E6">
            <w:pPr>
              <w:pStyle w:val="Tabletext9ptWATER"/>
            </w:pPr>
            <w:r>
              <w:t xml:space="preserve">e.g. Aquatic facility operator  </w:t>
            </w:r>
          </w:p>
        </w:tc>
        <w:tc>
          <w:tcPr>
            <w:tcW w:w="3898" w:type="dxa"/>
            <w:shd w:val="clear" w:color="auto" w:fill="auto"/>
            <w:tcMar>
              <w:top w:w="57" w:type="dxa"/>
              <w:bottom w:w="57" w:type="dxa"/>
            </w:tcMar>
          </w:tcPr>
          <w:p w14:paraId="243C3627" w14:textId="77777777" w:rsidR="006C27A6" w:rsidRPr="00337069" w:rsidRDefault="006C27A6" w:rsidP="007706E6">
            <w:pPr>
              <w:pStyle w:val="Tabletext9ptWATER"/>
              <w:rPr>
                <w:b/>
                <w:bCs/>
              </w:rPr>
            </w:pPr>
            <w:r w:rsidRPr="00337069">
              <w:rPr>
                <w:b/>
                <w:bCs/>
              </w:rPr>
              <w:t xml:space="preserve">e.g. </w:t>
            </w:r>
          </w:p>
          <w:p w14:paraId="34F64538" w14:textId="77777777" w:rsidR="006C27A6" w:rsidRPr="00B71E7F" w:rsidRDefault="006C27A6" w:rsidP="007706E6">
            <w:pPr>
              <w:pStyle w:val="Tabletext9ptWATER"/>
              <w:rPr>
                <w:b/>
                <w:bCs/>
              </w:rPr>
            </w:pPr>
            <w:r w:rsidRPr="00B71E7F">
              <w:rPr>
                <w:b/>
                <w:bCs/>
              </w:rPr>
              <w:t xml:space="preserve">Investigate chlorine disinfection system operation </w:t>
            </w:r>
          </w:p>
          <w:p w14:paraId="66CA4105" w14:textId="77777777" w:rsidR="006C27A6" w:rsidRDefault="006C27A6" w:rsidP="000B5C04">
            <w:pPr>
              <w:pStyle w:val="Tabletext9pt-bulletWATER"/>
            </w:pPr>
            <w:r>
              <w:t>Re-test.</w:t>
            </w:r>
          </w:p>
          <w:p w14:paraId="782D482F" w14:textId="77777777" w:rsidR="006C27A6" w:rsidRDefault="006C27A6" w:rsidP="000B5C04">
            <w:pPr>
              <w:pStyle w:val="Tabletext9pt-bulletWATER"/>
            </w:pPr>
            <w:r>
              <w:t>Check online monitoring trend line to confirm chlorine has been decreasing over time.</w:t>
            </w:r>
          </w:p>
          <w:p w14:paraId="7C373E70" w14:textId="77777777" w:rsidR="006C27A6" w:rsidRPr="003B113B" w:rsidRDefault="006C27A6" w:rsidP="000B5C04">
            <w:pPr>
              <w:pStyle w:val="Tabletext9pt-bulletWATER"/>
            </w:pPr>
            <w:r w:rsidRPr="003B113B">
              <w:t xml:space="preserve">Check </w:t>
            </w:r>
            <w:proofErr w:type="spellStart"/>
            <w:r w:rsidRPr="003B113B">
              <w:t>pH</w:t>
            </w:r>
            <w:r>
              <w:t>.</w:t>
            </w:r>
            <w:proofErr w:type="spellEnd"/>
            <w:r w:rsidRPr="003B113B">
              <w:t xml:space="preserve"> </w:t>
            </w:r>
          </w:p>
          <w:p w14:paraId="6E634931" w14:textId="77777777" w:rsidR="006C27A6" w:rsidRPr="003B113B" w:rsidRDefault="006C27A6" w:rsidP="000B5C04">
            <w:pPr>
              <w:pStyle w:val="Tabletext9pt-bulletWATER"/>
            </w:pPr>
            <w:r w:rsidRPr="003B113B">
              <w:t>Check dosing pump operation</w:t>
            </w:r>
            <w:r>
              <w:t>.</w:t>
            </w:r>
          </w:p>
          <w:p w14:paraId="71FBDC67" w14:textId="77777777" w:rsidR="006C27A6" w:rsidRPr="00530458" w:rsidRDefault="006C27A6" w:rsidP="000B5C04">
            <w:pPr>
              <w:pStyle w:val="Tabletext9pt-bulletWATER"/>
            </w:pPr>
            <w:r w:rsidRPr="003B113B">
              <w:t>Check level of chlorine in the storage tank</w:t>
            </w:r>
            <w:r>
              <w:t>.</w:t>
            </w:r>
          </w:p>
          <w:p w14:paraId="66434225" w14:textId="77777777" w:rsidR="006C27A6" w:rsidRPr="00530458" w:rsidRDefault="006C27A6" w:rsidP="000B5C04">
            <w:pPr>
              <w:pStyle w:val="Tabletext9pt-bulletWATER"/>
            </w:pPr>
            <w:r w:rsidRPr="00530458">
              <w:t>Check if there is a split chlorine dosing line</w:t>
            </w:r>
            <w:r>
              <w:t>.</w:t>
            </w:r>
          </w:p>
          <w:p w14:paraId="3D4D607B" w14:textId="77777777" w:rsidR="006C27A6" w:rsidRDefault="006C27A6" w:rsidP="000B5C04">
            <w:pPr>
              <w:pStyle w:val="Tabletext9pt-bulletWATER"/>
            </w:pPr>
            <w:r w:rsidRPr="00530458">
              <w:t>Check if there is an injection point blockage</w:t>
            </w:r>
            <w:r>
              <w:t>.</w:t>
            </w:r>
          </w:p>
          <w:p w14:paraId="5C7B1CC2" w14:textId="77777777" w:rsidR="006C27A6" w:rsidRPr="00A4223F" w:rsidRDefault="006C27A6" w:rsidP="000B5C04">
            <w:pPr>
              <w:pStyle w:val="Tabletext9pt-bulletWATER"/>
            </w:pPr>
            <w:r>
              <w:t>Re-prime chlorine pump.</w:t>
            </w:r>
          </w:p>
          <w:p w14:paraId="7A0B22A7" w14:textId="77777777" w:rsidR="006C27A6" w:rsidRPr="007706E6" w:rsidRDefault="006C27A6" w:rsidP="000B5C04">
            <w:pPr>
              <w:pStyle w:val="Tabletext9pt-bulletWATER"/>
              <w:rPr>
                <w:rFonts w:cs="Arial"/>
                <w:color w:val="000000"/>
              </w:rPr>
            </w:pPr>
            <w:r>
              <w:t>Prepare to close pool.</w:t>
            </w:r>
          </w:p>
          <w:p w14:paraId="183D5B41" w14:textId="77777777" w:rsidR="007706E6" w:rsidRPr="000F611A" w:rsidRDefault="007706E6" w:rsidP="000B5C04">
            <w:pPr>
              <w:pStyle w:val="Tabletext9pt-bulletWATER"/>
              <w:numPr>
                <w:ilvl w:val="0"/>
                <w:numId w:val="0"/>
              </w:numPr>
              <w:ind w:left="227"/>
            </w:pPr>
          </w:p>
          <w:p w14:paraId="04E28663" w14:textId="77777777" w:rsidR="006C27A6" w:rsidRPr="00B71E7F" w:rsidRDefault="006C27A6" w:rsidP="007706E6">
            <w:pPr>
              <w:pStyle w:val="Tabletext9ptWATER"/>
              <w:rPr>
                <w:b/>
                <w:bCs/>
              </w:rPr>
            </w:pPr>
            <w:r w:rsidRPr="00B71E7F">
              <w:rPr>
                <w:b/>
                <w:bCs/>
              </w:rPr>
              <w:t xml:space="preserve">Rectify any problems </w:t>
            </w:r>
          </w:p>
          <w:p w14:paraId="014A392B" w14:textId="77777777" w:rsidR="006C27A6" w:rsidRDefault="006C27A6" w:rsidP="000B5C04">
            <w:pPr>
              <w:pStyle w:val="Tabletext9pt-bulletWATER"/>
            </w:pPr>
            <w:r w:rsidRPr="00DF17DB">
              <w:t xml:space="preserve">If none, </w:t>
            </w:r>
            <w:r>
              <w:t>check calibration of auto-dosing, check total chlorine levels.</w:t>
            </w:r>
            <w:r w:rsidRPr="00DF17DB">
              <w:t xml:space="preserve"> </w:t>
            </w:r>
          </w:p>
          <w:p w14:paraId="177FD8C0" w14:textId="77777777" w:rsidR="006C27A6" w:rsidRDefault="006C27A6" w:rsidP="000B5C04">
            <w:pPr>
              <w:pStyle w:val="Tabletext9pt-bulletWATER"/>
            </w:pPr>
            <w:r>
              <w:t>Immediately contact facility manager and inform of actions.</w:t>
            </w:r>
          </w:p>
          <w:p w14:paraId="1EAB0516" w14:textId="77777777" w:rsidR="006C27A6" w:rsidRDefault="006C27A6" w:rsidP="000B5C04">
            <w:pPr>
              <w:pStyle w:val="Tabletext9pt-bulletWATER"/>
            </w:pPr>
            <w:r>
              <w:t>Record corrective action.</w:t>
            </w:r>
          </w:p>
          <w:p w14:paraId="21EED8F9" w14:textId="77777777" w:rsidR="006C27A6" w:rsidRPr="00B71E7F" w:rsidRDefault="006C27A6" w:rsidP="007706E6">
            <w:pPr>
              <w:pStyle w:val="Tabletext9ptWATER"/>
              <w:rPr>
                <w:rFonts w:cs="Arial"/>
                <w:color w:val="000000"/>
              </w:rPr>
            </w:pPr>
          </w:p>
          <w:p w14:paraId="63069E96" w14:textId="77777777" w:rsidR="006C27A6" w:rsidRPr="00B71E7F" w:rsidRDefault="006C27A6" w:rsidP="007706E6">
            <w:pPr>
              <w:pStyle w:val="Tabletext9ptWATER"/>
              <w:rPr>
                <w:b/>
                <w:bCs/>
              </w:rPr>
            </w:pPr>
            <w:r w:rsidRPr="00B71E7F">
              <w:rPr>
                <w:b/>
                <w:bCs/>
              </w:rPr>
              <w:t xml:space="preserve">Aquatic facility manager </w:t>
            </w:r>
          </w:p>
          <w:p w14:paraId="0FFEC5B0" w14:textId="77777777" w:rsidR="006C27A6" w:rsidRPr="00A107CF" w:rsidRDefault="006C27A6" w:rsidP="000B5C04">
            <w:pPr>
              <w:pStyle w:val="Tabletext9pt-bulletWATER"/>
            </w:pPr>
            <w:r>
              <w:t>E</w:t>
            </w:r>
            <w:r w:rsidRPr="00A107CF">
              <w:t>nsure appropriate action has been performed</w:t>
            </w:r>
            <w:r>
              <w:t>.</w:t>
            </w:r>
          </w:p>
          <w:p w14:paraId="3BF29CFF" w14:textId="77777777" w:rsidR="006C27A6" w:rsidRPr="00A107CF" w:rsidRDefault="006C27A6" w:rsidP="000B5C04">
            <w:pPr>
              <w:pStyle w:val="Tabletext9pt-bulletWATER"/>
            </w:pPr>
            <w:r w:rsidRPr="00A107CF">
              <w:t>Review past data to identify any other issues</w:t>
            </w:r>
            <w:r>
              <w:t>.</w:t>
            </w:r>
          </w:p>
          <w:p w14:paraId="657DB4FB" w14:textId="77777777" w:rsidR="006C27A6" w:rsidRPr="00A21515" w:rsidRDefault="006C27A6" w:rsidP="007706E6">
            <w:pPr>
              <w:pStyle w:val="Tabletext9ptWATER"/>
            </w:pPr>
          </w:p>
        </w:tc>
        <w:tc>
          <w:tcPr>
            <w:tcW w:w="2021" w:type="dxa"/>
            <w:shd w:val="clear" w:color="auto" w:fill="auto"/>
            <w:tcMar>
              <w:top w:w="57" w:type="dxa"/>
              <w:bottom w:w="57" w:type="dxa"/>
            </w:tcMar>
          </w:tcPr>
          <w:p w14:paraId="2294F2ED" w14:textId="77777777" w:rsidR="006C27A6" w:rsidRPr="002B0981" w:rsidRDefault="006C27A6" w:rsidP="007706E6">
            <w:pPr>
              <w:pStyle w:val="Tabletext9ptWATER"/>
            </w:pPr>
            <w:r>
              <w:t>e.g. Aquatic facility manager</w:t>
            </w:r>
          </w:p>
        </w:tc>
      </w:tr>
      <w:tr w:rsidR="00B71E7F" w:rsidRPr="00407979" w14:paraId="1A65F7FF" w14:textId="77777777" w:rsidTr="00B71E7F">
        <w:trPr>
          <w:trHeight w:val="20"/>
        </w:trPr>
        <w:tc>
          <w:tcPr>
            <w:tcW w:w="1094" w:type="dxa"/>
            <w:shd w:val="clear" w:color="auto" w:fill="auto"/>
            <w:tcMar>
              <w:top w:w="57" w:type="dxa"/>
              <w:bottom w:w="57" w:type="dxa"/>
            </w:tcMar>
          </w:tcPr>
          <w:p w14:paraId="539FE5B5" w14:textId="77777777" w:rsidR="006C27A6" w:rsidRPr="005727BF" w:rsidRDefault="006C27A6" w:rsidP="007706E6">
            <w:pPr>
              <w:pStyle w:val="Tabletext9ptWATER"/>
            </w:pPr>
          </w:p>
        </w:tc>
        <w:tc>
          <w:tcPr>
            <w:tcW w:w="1250" w:type="dxa"/>
            <w:shd w:val="clear" w:color="auto" w:fill="auto"/>
            <w:tcMar>
              <w:top w:w="57" w:type="dxa"/>
              <w:bottom w:w="57" w:type="dxa"/>
            </w:tcMar>
          </w:tcPr>
          <w:p w14:paraId="383C2367" w14:textId="77777777" w:rsidR="006C27A6" w:rsidRPr="00407979" w:rsidRDefault="006C27A6" w:rsidP="007706E6">
            <w:pPr>
              <w:pStyle w:val="Tabletext9ptWATER"/>
            </w:pPr>
          </w:p>
        </w:tc>
        <w:tc>
          <w:tcPr>
            <w:tcW w:w="983" w:type="dxa"/>
            <w:shd w:val="clear" w:color="auto" w:fill="auto"/>
            <w:tcMar>
              <w:top w:w="57" w:type="dxa"/>
              <w:bottom w:w="57" w:type="dxa"/>
            </w:tcMar>
          </w:tcPr>
          <w:p w14:paraId="7626E74E" w14:textId="77777777" w:rsidR="006C27A6" w:rsidRPr="00407979" w:rsidRDefault="006C27A6" w:rsidP="007706E6">
            <w:pPr>
              <w:pStyle w:val="Tabletext9ptWATER"/>
            </w:pPr>
          </w:p>
        </w:tc>
        <w:tc>
          <w:tcPr>
            <w:tcW w:w="1361" w:type="dxa"/>
            <w:shd w:val="clear" w:color="auto" w:fill="auto"/>
            <w:tcMar>
              <w:top w:w="57" w:type="dxa"/>
              <w:bottom w:w="57" w:type="dxa"/>
            </w:tcMar>
          </w:tcPr>
          <w:p w14:paraId="4D8480B7" w14:textId="77777777" w:rsidR="006C27A6" w:rsidRPr="00407979" w:rsidRDefault="006C27A6" w:rsidP="007706E6">
            <w:pPr>
              <w:pStyle w:val="Tabletext9ptWATER"/>
            </w:pPr>
          </w:p>
        </w:tc>
        <w:tc>
          <w:tcPr>
            <w:tcW w:w="1200" w:type="dxa"/>
            <w:shd w:val="clear" w:color="auto" w:fill="E2EFD9"/>
            <w:tcMar>
              <w:top w:w="57" w:type="dxa"/>
              <w:bottom w:w="57" w:type="dxa"/>
            </w:tcMar>
          </w:tcPr>
          <w:p w14:paraId="6F4ABD2D" w14:textId="77777777" w:rsidR="006C27A6" w:rsidRPr="00407979" w:rsidRDefault="006C27A6" w:rsidP="007706E6">
            <w:pPr>
              <w:pStyle w:val="Tabletext9ptWATER"/>
            </w:pPr>
          </w:p>
        </w:tc>
        <w:tc>
          <w:tcPr>
            <w:tcW w:w="1124" w:type="dxa"/>
            <w:shd w:val="clear" w:color="auto" w:fill="FBE4D5"/>
            <w:tcMar>
              <w:top w:w="57" w:type="dxa"/>
              <w:bottom w:w="57" w:type="dxa"/>
            </w:tcMar>
          </w:tcPr>
          <w:p w14:paraId="2148593E" w14:textId="77777777" w:rsidR="006C27A6" w:rsidRPr="00407979" w:rsidRDefault="006C27A6" w:rsidP="007706E6">
            <w:pPr>
              <w:pStyle w:val="Tabletext9ptWATER"/>
            </w:pPr>
          </w:p>
        </w:tc>
        <w:tc>
          <w:tcPr>
            <w:tcW w:w="1222" w:type="dxa"/>
            <w:shd w:val="clear" w:color="auto" w:fill="F3C9CA"/>
            <w:tcMar>
              <w:top w:w="57" w:type="dxa"/>
              <w:bottom w:w="57" w:type="dxa"/>
            </w:tcMar>
          </w:tcPr>
          <w:p w14:paraId="6F945698" w14:textId="77777777" w:rsidR="006C27A6" w:rsidRPr="00407979" w:rsidRDefault="006C27A6" w:rsidP="007706E6">
            <w:pPr>
              <w:pStyle w:val="Tabletext9ptWATER"/>
            </w:pPr>
          </w:p>
        </w:tc>
        <w:tc>
          <w:tcPr>
            <w:tcW w:w="6041" w:type="dxa"/>
            <w:shd w:val="clear" w:color="auto" w:fill="auto"/>
            <w:tcMar>
              <w:top w:w="57" w:type="dxa"/>
              <w:bottom w:w="57" w:type="dxa"/>
            </w:tcMar>
          </w:tcPr>
          <w:p w14:paraId="28CAF277" w14:textId="77777777" w:rsidR="006C27A6" w:rsidRPr="00B71E7F" w:rsidRDefault="006C27A6" w:rsidP="007706E6">
            <w:pPr>
              <w:pStyle w:val="Tabletext9ptWATER"/>
              <w:rPr>
                <w:rFonts w:eastAsia="DengXian"/>
                <w:szCs w:val="24"/>
              </w:rPr>
            </w:pPr>
          </w:p>
        </w:tc>
        <w:tc>
          <w:tcPr>
            <w:tcW w:w="2056" w:type="dxa"/>
            <w:shd w:val="clear" w:color="auto" w:fill="auto"/>
            <w:tcMar>
              <w:top w:w="57" w:type="dxa"/>
              <w:bottom w:w="57" w:type="dxa"/>
            </w:tcMar>
          </w:tcPr>
          <w:p w14:paraId="0CC492C7" w14:textId="77777777" w:rsidR="006C27A6" w:rsidRPr="00A21515" w:rsidRDefault="006C27A6" w:rsidP="007706E6">
            <w:pPr>
              <w:pStyle w:val="Tabletext9ptWATER"/>
            </w:pPr>
          </w:p>
        </w:tc>
        <w:tc>
          <w:tcPr>
            <w:tcW w:w="3898" w:type="dxa"/>
            <w:shd w:val="clear" w:color="auto" w:fill="auto"/>
            <w:tcMar>
              <w:top w:w="57" w:type="dxa"/>
              <w:bottom w:w="57" w:type="dxa"/>
            </w:tcMar>
          </w:tcPr>
          <w:p w14:paraId="6C3FA412" w14:textId="77777777" w:rsidR="006C27A6" w:rsidRPr="00A21515" w:rsidRDefault="006C27A6" w:rsidP="007706E6">
            <w:pPr>
              <w:pStyle w:val="Tabletext9ptWATER"/>
            </w:pPr>
          </w:p>
        </w:tc>
        <w:tc>
          <w:tcPr>
            <w:tcW w:w="2021" w:type="dxa"/>
            <w:shd w:val="clear" w:color="auto" w:fill="auto"/>
            <w:tcMar>
              <w:top w:w="57" w:type="dxa"/>
              <w:bottom w:w="57" w:type="dxa"/>
            </w:tcMar>
          </w:tcPr>
          <w:p w14:paraId="60864730" w14:textId="77777777" w:rsidR="006C27A6" w:rsidRPr="002B0981" w:rsidRDefault="006C27A6" w:rsidP="007706E6">
            <w:pPr>
              <w:pStyle w:val="Tabletext9ptWATER"/>
            </w:pPr>
          </w:p>
        </w:tc>
      </w:tr>
      <w:tr w:rsidR="00B71E7F" w:rsidRPr="00407979" w14:paraId="6CE0B9E3" w14:textId="77777777" w:rsidTr="00B71E7F">
        <w:trPr>
          <w:trHeight w:val="20"/>
        </w:trPr>
        <w:tc>
          <w:tcPr>
            <w:tcW w:w="1094" w:type="dxa"/>
            <w:shd w:val="clear" w:color="auto" w:fill="auto"/>
            <w:tcMar>
              <w:top w:w="57" w:type="dxa"/>
              <w:bottom w:w="57" w:type="dxa"/>
            </w:tcMar>
          </w:tcPr>
          <w:p w14:paraId="54E7B944" w14:textId="77777777" w:rsidR="006C27A6" w:rsidRPr="005727BF" w:rsidRDefault="006C27A6" w:rsidP="007706E6">
            <w:pPr>
              <w:pStyle w:val="Tabletext9ptWATER"/>
            </w:pPr>
          </w:p>
        </w:tc>
        <w:tc>
          <w:tcPr>
            <w:tcW w:w="1250" w:type="dxa"/>
            <w:shd w:val="clear" w:color="auto" w:fill="auto"/>
            <w:tcMar>
              <w:top w:w="57" w:type="dxa"/>
              <w:bottom w:w="57" w:type="dxa"/>
            </w:tcMar>
          </w:tcPr>
          <w:p w14:paraId="58BB586B" w14:textId="77777777" w:rsidR="006C27A6" w:rsidRPr="00407979" w:rsidRDefault="006C27A6" w:rsidP="007706E6">
            <w:pPr>
              <w:pStyle w:val="Tabletext9ptWATER"/>
            </w:pPr>
          </w:p>
        </w:tc>
        <w:tc>
          <w:tcPr>
            <w:tcW w:w="983" w:type="dxa"/>
            <w:shd w:val="clear" w:color="auto" w:fill="auto"/>
            <w:tcMar>
              <w:top w:w="57" w:type="dxa"/>
              <w:bottom w:w="57" w:type="dxa"/>
            </w:tcMar>
          </w:tcPr>
          <w:p w14:paraId="263BDE3C" w14:textId="77777777" w:rsidR="006C27A6" w:rsidRPr="00407979" w:rsidRDefault="006C27A6" w:rsidP="007706E6">
            <w:pPr>
              <w:pStyle w:val="Tabletext9ptWATER"/>
            </w:pPr>
          </w:p>
        </w:tc>
        <w:tc>
          <w:tcPr>
            <w:tcW w:w="1361" w:type="dxa"/>
            <w:shd w:val="clear" w:color="auto" w:fill="auto"/>
            <w:tcMar>
              <w:top w:w="57" w:type="dxa"/>
              <w:bottom w:w="57" w:type="dxa"/>
            </w:tcMar>
          </w:tcPr>
          <w:p w14:paraId="61C963B5" w14:textId="77777777" w:rsidR="006C27A6" w:rsidRPr="00407979" w:rsidRDefault="006C27A6" w:rsidP="007706E6">
            <w:pPr>
              <w:pStyle w:val="Tabletext9ptWATER"/>
            </w:pPr>
          </w:p>
        </w:tc>
        <w:tc>
          <w:tcPr>
            <w:tcW w:w="1200" w:type="dxa"/>
            <w:shd w:val="clear" w:color="auto" w:fill="E2EFD9"/>
            <w:tcMar>
              <w:top w:w="57" w:type="dxa"/>
              <w:bottom w:w="57" w:type="dxa"/>
            </w:tcMar>
          </w:tcPr>
          <w:p w14:paraId="060314A3" w14:textId="77777777" w:rsidR="006C27A6" w:rsidRPr="00407979" w:rsidRDefault="006C27A6" w:rsidP="007706E6">
            <w:pPr>
              <w:pStyle w:val="Tabletext9ptWATER"/>
            </w:pPr>
          </w:p>
        </w:tc>
        <w:tc>
          <w:tcPr>
            <w:tcW w:w="1124" w:type="dxa"/>
            <w:shd w:val="clear" w:color="auto" w:fill="FBE4D5"/>
            <w:tcMar>
              <w:top w:w="57" w:type="dxa"/>
              <w:bottom w:w="57" w:type="dxa"/>
            </w:tcMar>
          </w:tcPr>
          <w:p w14:paraId="3F3B6AAF" w14:textId="77777777" w:rsidR="006C27A6" w:rsidRPr="00407979" w:rsidRDefault="006C27A6" w:rsidP="007706E6">
            <w:pPr>
              <w:pStyle w:val="Tabletext9ptWATER"/>
            </w:pPr>
          </w:p>
        </w:tc>
        <w:tc>
          <w:tcPr>
            <w:tcW w:w="1222" w:type="dxa"/>
            <w:shd w:val="clear" w:color="auto" w:fill="F3C9CA"/>
            <w:tcMar>
              <w:top w:w="57" w:type="dxa"/>
              <w:bottom w:w="57" w:type="dxa"/>
            </w:tcMar>
          </w:tcPr>
          <w:p w14:paraId="6578A1A0" w14:textId="77777777" w:rsidR="006C27A6" w:rsidRPr="00407979" w:rsidRDefault="006C27A6" w:rsidP="007706E6">
            <w:pPr>
              <w:pStyle w:val="Tabletext9ptWATER"/>
            </w:pPr>
          </w:p>
        </w:tc>
        <w:tc>
          <w:tcPr>
            <w:tcW w:w="6041" w:type="dxa"/>
            <w:shd w:val="clear" w:color="auto" w:fill="auto"/>
            <w:tcMar>
              <w:top w:w="57" w:type="dxa"/>
              <w:bottom w:w="57" w:type="dxa"/>
            </w:tcMar>
          </w:tcPr>
          <w:p w14:paraId="5FDD6019" w14:textId="77777777" w:rsidR="006C27A6" w:rsidRPr="00B71E7F" w:rsidRDefault="006C27A6" w:rsidP="007706E6">
            <w:pPr>
              <w:pStyle w:val="Tabletext9ptWATER"/>
              <w:rPr>
                <w:rFonts w:eastAsia="DengXian"/>
                <w:szCs w:val="24"/>
              </w:rPr>
            </w:pPr>
          </w:p>
        </w:tc>
        <w:tc>
          <w:tcPr>
            <w:tcW w:w="2056" w:type="dxa"/>
            <w:shd w:val="clear" w:color="auto" w:fill="auto"/>
            <w:tcMar>
              <w:top w:w="57" w:type="dxa"/>
              <w:bottom w:w="57" w:type="dxa"/>
            </w:tcMar>
          </w:tcPr>
          <w:p w14:paraId="4ABC8B47" w14:textId="77777777" w:rsidR="006C27A6" w:rsidRPr="00A21515" w:rsidRDefault="006C27A6" w:rsidP="007706E6">
            <w:pPr>
              <w:pStyle w:val="Tabletext9ptWATER"/>
            </w:pPr>
          </w:p>
        </w:tc>
        <w:tc>
          <w:tcPr>
            <w:tcW w:w="3898" w:type="dxa"/>
            <w:shd w:val="clear" w:color="auto" w:fill="auto"/>
            <w:tcMar>
              <w:top w:w="57" w:type="dxa"/>
              <w:bottom w:w="57" w:type="dxa"/>
            </w:tcMar>
          </w:tcPr>
          <w:p w14:paraId="3E3807B9" w14:textId="77777777" w:rsidR="006C27A6" w:rsidRPr="00A21515" w:rsidRDefault="006C27A6" w:rsidP="007706E6">
            <w:pPr>
              <w:pStyle w:val="Tabletext9ptWATER"/>
            </w:pPr>
          </w:p>
        </w:tc>
        <w:tc>
          <w:tcPr>
            <w:tcW w:w="2021" w:type="dxa"/>
            <w:shd w:val="clear" w:color="auto" w:fill="auto"/>
            <w:tcMar>
              <w:top w:w="57" w:type="dxa"/>
              <w:bottom w:w="57" w:type="dxa"/>
            </w:tcMar>
          </w:tcPr>
          <w:p w14:paraId="068D1163" w14:textId="77777777" w:rsidR="006C27A6" w:rsidRPr="002B0981" w:rsidRDefault="006C27A6" w:rsidP="007706E6">
            <w:pPr>
              <w:pStyle w:val="Tabletext9ptWATER"/>
            </w:pPr>
          </w:p>
        </w:tc>
      </w:tr>
      <w:tr w:rsidR="00B71E7F" w:rsidRPr="00407979" w14:paraId="631CB1E0" w14:textId="77777777" w:rsidTr="00B71E7F">
        <w:trPr>
          <w:trHeight w:val="20"/>
        </w:trPr>
        <w:tc>
          <w:tcPr>
            <w:tcW w:w="1094" w:type="dxa"/>
            <w:shd w:val="clear" w:color="auto" w:fill="auto"/>
            <w:tcMar>
              <w:top w:w="57" w:type="dxa"/>
              <w:bottom w:w="57" w:type="dxa"/>
            </w:tcMar>
          </w:tcPr>
          <w:p w14:paraId="044818C7" w14:textId="77777777" w:rsidR="006C27A6" w:rsidRPr="005727BF" w:rsidRDefault="006C27A6" w:rsidP="007706E6">
            <w:pPr>
              <w:pStyle w:val="Tabletext9ptWATER"/>
            </w:pPr>
          </w:p>
        </w:tc>
        <w:tc>
          <w:tcPr>
            <w:tcW w:w="1250" w:type="dxa"/>
            <w:shd w:val="clear" w:color="auto" w:fill="auto"/>
            <w:tcMar>
              <w:top w:w="57" w:type="dxa"/>
              <w:bottom w:w="57" w:type="dxa"/>
            </w:tcMar>
          </w:tcPr>
          <w:p w14:paraId="5CEB3F91" w14:textId="77777777" w:rsidR="006C27A6" w:rsidRPr="00407979" w:rsidRDefault="006C27A6" w:rsidP="007706E6">
            <w:pPr>
              <w:pStyle w:val="Tabletext9ptWATER"/>
            </w:pPr>
          </w:p>
        </w:tc>
        <w:tc>
          <w:tcPr>
            <w:tcW w:w="983" w:type="dxa"/>
            <w:shd w:val="clear" w:color="auto" w:fill="auto"/>
            <w:tcMar>
              <w:top w:w="57" w:type="dxa"/>
              <w:bottom w:w="57" w:type="dxa"/>
            </w:tcMar>
          </w:tcPr>
          <w:p w14:paraId="47F27D22" w14:textId="77777777" w:rsidR="006C27A6" w:rsidRPr="00407979" w:rsidRDefault="006C27A6" w:rsidP="007706E6">
            <w:pPr>
              <w:pStyle w:val="Tabletext9ptWATER"/>
            </w:pPr>
          </w:p>
        </w:tc>
        <w:tc>
          <w:tcPr>
            <w:tcW w:w="1361" w:type="dxa"/>
            <w:shd w:val="clear" w:color="auto" w:fill="auto"/>
            <w:tcMar>
              <w:top w:w="57" w:type="dxa"/>
              <w:bottom w:w="57" w:type="dxa"/>
            </w:tcMar>
          </w:tcPr>
          <w:p w14:paraId="3CB76AED" w14:textId="77777777" w:rsidR="006C27A6" w:rsidRPr="00407979" w:rsidRDefault="006C27A6" w:rsidP="007706E6">
            <w:pPr>
              <w:pStyle w:val="Tabletext9ptWATER"/>
            </w:pPr>
          </w:p>
        </w:tc>
        <w:tc>
          <w:tcPr>
            <w:tcW w:w="1200" w:type="dxa"/>
            <w:shd w:val="clear" w:color="auto" w:fill="E2EFD9"/>
            <w:tcMar>
              <w:top w:w="57" w:type="dxa"/>
              <w:bottom w:w="57" w:type="dxa"/>
            </w:tcMar>
          </w:tcPr>
          <w:p w14:paraId="638DDD50" w14:textId="77777777" w:rsidR="006C27A6" w:rsidRPr="00407979" w:rsidRDefault="006C27A6" w:rsidP="007706E6">
            <w:pPr>
              <w:pStyle w:val="Tabletext9ptWATER"/>
            </w:pPr>
          </w:p>
        </w:tc>
        <w:tc>
          <w:tcPr>
            <w:tcW w:w="1124" w:type="dxa"/>
            <w:shd w:val="clear" w:color="auto" w:fill="FBE4D5"/>
            <w:tcMar>
              <w:top w:w="57" w:type="dxa"/>
              <w:bottom w:w="57" w:type="dxa"/>
            </w:tcMar>
          </w:tcPr>
          <w:p w14:paraId="54703063" w14:textId="77777777" w:rsidR="006C27A6" w:rsidRPr="00407979" w:rsidRDefault="006C27A6" w:rsidP="007706E6">
            <w:pPr>
              <w:pStyle w:val="Tabletext9ptWATER"/>
            </w:pPr>
          </w:p>
        </w:tc>
        <w:tc>
          <w:tcPr>
            <w:tcW w:w="1222" w:type="dxa"/>
            <w:shd w:val="clear" w:color="auto" w:fill="F3C9CA"/>
            <w:tcMar>
              <w:top w:w="57" w:type="dxa"/>
              <w:bottom w:w="57" w:type="dxa"/>
            </w:tcMar>
          </w:tcPr>
          <w:p w14:paraId="6EFD1623" w14:textId="77777777" w:rsidR="006C27A6" w:rsidRPr="00407979" w:rsidRDefault="006C27A6" w:rsidP="007706E6">
            <w:pPr>
              <w:pStyle w:val="Tabletext9ptWATER"/>
            </w:pPr>
          </w:p>
        </w:tc>
        <w:tc>
          <w:tcPr>
            <w:tcW w:w="6041" w:type="dxa"/>
            <w:shd w:val="clear" w:color="auto" w:fill="auto"/>
            <w:tcMar>
              <w:top w:w="57" w:type="dxa"/>
              <w:bottom w:w="57" w:type="dxa"/>
            </w:tcMar>
          </w:tcPr>
          <w:p w14:paraId="7E472430" w14:textId="77777777" w:rsidR="006C27A6" w:rsidRPr="00B71E7F" w:rsidRDefault="006C27A6" w:rsidP="007706E6">
            <w:pPr>
              <w:pStyle w:val="Tabletext9ptWATER"/>
              <w:rPr>
                <w:rFonts w:eastAsia="DengXian"/>
                <w:szCs w:val="24"/>
              </w:rPr>
            </w:pPr>
          </w:p>
        </w:tc>
        <w:tc>
          <w:tcPr>
            <w:tcW w:w="2056" w:type="dxa"/>
            <w:shd w:val="clear" w:color="auto" w:fill="auto"/>
            <w:tcMar>
              <w:top w:w="57" w:type="dxa"/>
              <w:bottom w:w="57" w:type="dxa"/>
            </w:tcMar>
          </w:tcPr>
          <w:p w14:paraId="0A443FCD" w14:textId="77777777" w:rsidR="006C27A6" w:rsidRPr="00A21515" w:rsidRDefault="006C27A6" w:rsidP="007706E6">
            <w:pPr>
              <w:pStyle w:val="Tabletext9ptWATER"/>
            </w:pPr>
          </w:p>
        </w:tc>
        <w:tc>
          <w:tcPr>
            <w:tcW w:w="3898" w:type="dxa"/>
            <w:shd w:val="clear" w:color="auto" w:fill="auto"/>
            <w:tcMar>
              <w:top w:w="57" w:type="dxa"/>
              <w:bottom w:w="57" w:type="dxa"/>
            </w:tcMar>
          </w:tcPr>
          <w:p w14:paraId="77504069" w14:textId="77777777" w:rsidR="006C27A6" w:rsidRPr="00A21515" w:rsidRDefault="006C27A6" w:rsidP="007706E6">
            <w:pPr>
              <w:pStyle w:val="Tabletext9ptWATER"/>
            </w:pPr>
          </w:p>
        </w:tc>
        <w:tc>
          <w:tcPr>
            <w:tcW w:w="2021" w:type="dxa"/>
            <w:shd w:val="clear" w:color="auto" w:fill="auto"/>
            <w:tcMar>
              <w:top w:w="57" w:type="dxa"/>
              <w:bottom w:w="57" w:type="dxa"/>
            </w:tcMar>
          </w:tcPr>
          <w:p w14:paraId="5CC3EB09" w14:textId="77777777" w:rsidR="006C27A6" w:rsidRPr="002B0981" w:rsidRDefault="006C27A6" w:rsidP="007706E6">
            <w:pPr>
              <w:pStyle w:val="Tabletext9ptWATER"/>
            </w:pPr>
          </w:p>
        </w:tc>
      </w:tr>
      <w:tr w:rsidR="00B71E7F" w:rsidRPr="00407979" w14:paraId="2EA428EA" w14:textId="77777777" w:rsidTr="00B71E7F">
        <w:trPr>
          <w:trHeight w:val="20"/>
        </w:trPr>
        <w:tc>
          <w:tcPr>
            <w:tcW w:w="1094" w:type="dxa"/>
            <w:shd w:val="clear" w:color="auto" w:fill="auto"/>
            <w:tcMar>
              <w:top w:w="57" w:type="dxa"/>
              <w:bottom w:w="57" w:type="dxa"/>
            </w:tcMar>
          </w:tcPr>
          <w:p w14:paraId="5EE0D702" w14:textId="77777777" w:rsidR="006C27A6" w:rsidRPr="005727BF" w:rsidRDefault="006C27A6" w:rsidP="007706E6">
            <w:pPr>
              <w:pStyle w:val="Tabletext9ptWATER"/>
            </w:pPr>
          </w:p>
        </w:tc>
        <w:tc>
          <w:tcPr>
            <w:tcW w:w="1250" w:type="dxa"/>
            <w:shd w:val="clear" w:color="auto" w:fill="auto"/>
            <w:tcMar>
              <w:top w:w="57" w:type="dxa"/>
              <w:bottom w:w="57" w:type="dxa"/>
            </w:tcMar>
          </w:tcPr>
          <w:p w14:paraId="72A5527F" w14:textId="77777777" w:rsidR="006C27A6" w:rsidRPr="00407979" w:rsidRDefault="006C27A6" w:rsidP="007706E6">
            <w:pPr>
              <w:pStyle w:val="Tabletext9ptWATER"/>
            </w:pPr>
          </w:p>
        </w:tc>
        <w:tc>
          <w:tcPr>
            <w:tcW w:w="983" w:type="dxa"/>
            <w:shd w:val="clear" w:color="auto" w:fill="auto"/>
            <w:tcMar>
              <w:top w:w="57" w:type="dxa"/>
              <w:bottom w:w="57" w:type="dxa"/>
            </w:tcMar>
          </w:tcPr>
          <w:p w14:paraId="4B5ACC1F" w14:textId="77777777" w:rsidR="006C27A6" w:rsidRPr="00407979" w:rsidRDefault="006C27A6" w:rsidP="007706E6">
            <w:pPr>
              <w:pStyle w:val="Tabletext9ptWATER"/>
            </w:pPr>
          </w:p>
        </w:tc>
        <w:tc>
          <w:tcPr>
            <w:tcW w:w="1361" w:type="dxa"/>
            <w:shd w:val="clear" w:color="auto" w:fill="auto"/>
            <w:tcMar>
              <w:top w:w="57" w:type="dxa"/>
              <w:bottom w:w="57" w:type="dxa"/>
            </w:tcMar>
          </w:tcPr>
          <w:p w14:paraId="75559002" w14:textId="77777777" w:rsidR="006C27A6" w:rsidRPr="00407979" w:rsidRDefault="006C27A6" w:rsidP="007706E6">
            <w:pPr>
              <w:pStyle w:val="Tabletext9ptWATER"/>
            </w:pPr>
          </w:p>
        </w:tc>
        <w:tc>
          <w:tcPr>
            <w:tcW w:w="1200" w:type="dxa"/>
            <w:shd w:val="clear" w:color="auto" w:fill="E2EFD9"/>
            <w:tcMar>
              <w:top w:w="57" w:type="dxa"/>
              <w:bottom w:w="57" w:type="dxa"/>
            </w:tcMar>
          </w:tcPr>
          <w:p w14:paraId="6E829941" w14:textId="77777777" w:rsidR="006C27A6" w:rsidRPr="00407979" w:rsidRDefault="006C27A6" w:rsidP="007706E6">
            <w:pPr>
              <w:pStyle w:val="Tabletext9ptWATER"/>
            </w:pPr>
          </w:p>
        </w:tc>
        <w:tc>
          <w:tcPr>
            <w:tcW w:w="1124" w:type="dxa"/>
            <w:shd w:val="clear" w:color="auto" w:fill="FBE4D5"/>
            <w:tcMar>
              <w:top w:w="57" w:type="dxa"/>
              <w:bottom w:w="57" w:type="dxa"/>
            </w:tcMar>
          </w:tcPr>
          <w:p w14:paraId="233E4E9F" w14:textId="77777777" w:rsidR="006C27A6" w:rsidRPr="00407979" w:rsidRDefault="006C27A6" w:rsidP="007706E6">
            <w:pPr>
              <w:pStyle w:val="Tabletext9ptWATER"/>
            </w:pPr>
          </w:p>
        </w:tc>
        <w:tc>
          <w:tcPr>
            <w:tcW w:w="1222" w:type="dxa"/>
            <w:shd w:val="clear" w:color="auto" w:fill="F3C9CA"/>
            <w:tcMar>
              <w:top w:w="57" w:type="dxa"/>
              <w:bottom w:w="57" w:type="dxa"/>
            </w:tcMar>
          </w:tcPr>
          <w:p w14:paraId="285AF4EB" w14:textId="77777777" w:rsidR="006C27A6" w:rsidRPr="00407979" w:rsidRDefault="006C27A6" w:rsidP="007706E6">
            <w:pPr>
              <w:pStyle w:val="Tabletext9ptWATER"/>
            </w:pPr>
          </w:p>
        </w:tc>
        <w:tc>
          <w:tcPr>
            <w:tcW w:w="6041" w:type="dxa"/>
            <w:shd w:val="clear" w:color="auto" w:fill="auto"/>
            <w:tcMar>
              <w:top w:w="57" w:type="dxa"/>
              <w:bottom w:w="57" w:type="dxa"/>
            </w:tcMar>
          </w:tcPr>
          <w:p w14:paraId="447295F7" w14:textId="77777777" w:rsidR="006C27A6" w:rsidRPr="00B71E7F" w:rsidRDefault="006C27A6" w:rsidP="007706E6">
            <w:pPr>
              <w:pStyle w:val="Tabletext9ptWATER"/>
              <w:rPr>
                <w:rFonts w:eastAsia="DengXian"/>
                <w:szCs w:val="24"/>
              </w:rPr>
            </w:pPr>
          </w:p>
        </w:tc>
        <w:tc>
          <w:tcPr>
            <w:tcW w:w="2056" w:type="dxa"/>
            <w:shd w:val="clear" w:color="auto" w:fill="auto"/>
            <w:tcMar>
              <w:top w:w="57" w:type="dxa"/>
              <w:bottom w:w="57" w:type="dxa"/>
            </w:tcMar>
          </w:tcPr>
          <w:p w14:paraId="7AF00037" w14:textId="77777777" w:rsidR="006C27A6" w:rsidRPr="00A21515" w:rsidRDefault="006C27A6" w:rsidP="007706E6">
            <w:pPr>
              <w:pStyle w:val="Tabletext9ptWATER"/>
            </w:pPr>
          </w:p>
        </w:tc>
        <w:tc>
          <w:tcPr>
            <w:tcW w:w="3898" w:type="dxa"/>
            <w:shd w:val="clear" w:color="auto" w:fill="auto"/>
            <w:tcMar>
              <w:top w:w="57" w:type="dxa"/>
              <w:bottom w:w="57" w:type="dxa"/>
            </w:tcMar>
          </w:tcPr>
          <w:p w14:paraId="644535DD" w14:textId="77777777" w:rsidR="006C27A6" w:rsidRPr="00A21515" w:rsidRDefault="006C27A6" w:rsidP="007706E6">
            <w:pPr>
              <w:pStyle w:val="Tabletext9ptWATER"/>
            </w:pPr>
          </w:p>
        </w:tc>
        <w:tc>
          <w:tcPr>
            <w:tcW w:w="2021" w:type="dxa"/>
            <w:shd w:val="clear" w:color="auto" w:fill="auto"/>
            <w:tcMar>
              <w:top w:w="57" w:type="dxa"/>
              <w:bottom w:w="57" w:type="dxa"/>
            </w:tcMar>
          </w:tcPr>
          <w:p w14:paraId="4E30511A" w14:textId="77777777" w:rsidR="006C27A6" w:rsidRPr="002B0981" w:rsidRDefault="006C27A6" w:rsidP="007706E6">
            <w:pPr>
              <w:pStyle w:val="Tabletext9ptWATER"/>
            </w:pPr>
          </w:p>
        </w:tc>
      </w:tr>
      <w:tr w:rsidR="00B71E7F" w:rsidRPr="00407979" w14:paraId="390FF30B" w14:textId="77777777" w:rsidTr="00B71E7F">
        <w:trPr>
          <w:trHeight w:val="20"/>
        </w:trPr>
        <w:tc>
          <w:tcPr>
            <w:tcW w:w="1094" w:type="dxa"/>
            <w:shd w:val="clear" w:color="auto" w:fill="auto"/>
            <w:tcMar>
              <w:top w:w="57" w:type="dxa"/>
              <w:bottom w:w="57" w:type="dxa"/>
            </w:tcMar>
          </w:tcPr>
          <w:p w14:paraId="6AC26402" w14:textId="77777777" w:rsidR="006C27A6" w:rsidRPr="005727BF" w:rsidRDefault="006C27A6" w:rsidP="007706E6">
            <w:pPr>
              <w:pStyle w:val="Tabletext9ptWATER"/>
            </w:pPr>
          </w:p>
        </w:tc>
        <w:tc>
          <w:tcPr>
            <w:tcW w:w="1250" w:type="dxa"/>
            <w:shd w:val="clear" w:color="auto" w:fill="auto"/>
            <w:tcMar>
              <w:top w:w="57" w:type="dxa"/>
              <w:bottom w:w="57" w:type="dxa"/>
            </w:tcMar>
          </w:tcPr>
          <w:p w14:paraId="3E839A1C" w14:textId="77777777" w:rsidR="006C27A6" w:rsidRPr="00407979" w:rsidRDefault="006C27A6" w:rsidP="007706E6">
            <w:pPr>
              <w:pStyle w:val="Tabletext9ptWATER"/>
            </w:pPr>
          </w:p>
        </w:tc>
        <w:tc>
          <w:tcPr>
            <w:tcW w:w="983" w:type="dxa"/>
            <w:shd w:val="clear" w:color="auto" w:fill="auto"/>
            <w:tcMar>
              <w:top w:w="57" w:type="dxa"/>
              <w:bottom w:w="57" w:type="dxa"/>
            </w:tcMar>
          </w:tcPr>
          <w:p w14:paraId="59BC07E6" w14:textId="77777777" w:rsidR="006C27A6" w:rsidRPr="00407979" w:rsidRDefault="006C27A6" w:rsidP="007706E6">
            <w:pPr>
              <w:pStyle w:val="Tabletext9ptWATER"/>
            </w:pPr>
          </w:p>
        </w:tc>
        <w:tc>
          <w:tcPr>
            <w:tcW w:w="1361" w:type="dxa"/>
            <w:shd w:val="clear" w:color="auto" w:fill="auto"/>
            <w:tcMar>
              <w:top w:w="57" w:type="dxa"/>
              <w:bottom w:w="57" w:type="dxa"/>
            </w:tcMar>
          </w:tcPr>
          <w:p w14:paraId="1D87F9B1" w14:textId="77777777" w:rsidR="006C27A6" w:rsidRPr="00407979" w:rsidRDefault="006C27A6" w:rsidP="007706E6">
            <w:pPr>
              <w:pStyle w:val="Tabletext9ptWATER"/>
            </w:pPr>
          </w:p>
        </w:tc>
        <w:tc>
          <w:tcPr>
            <w:tcW w:w="1200" w:type="dxa"/>
            <w:shd w:val="clear" w:color="auto" w:fill="E2EFD9"/>
            <w:tcMar>
              <w:top w:w="57" w:type="dxa"/>
              <w:bottom w:w="57" w:type="dxa"/>
            </w:tcMar>
          </w:tcPr>
          <w:p w14:paraId="0482CDCD" w14:textId="77777777" w:rsidR="006C27A6" w:rsidRPr="00407979" w:rsidRDefault="006C27A6" w:rsidP="007706E6">
            <w:pPr>
              <w:pStyle w:val="Tabletext9ptWATER"/>
            </w:pPr>
          </w:p>
        </w:tc>
        <w:tc>
          <w:tcPr>
            <w:tcW w:w="1124" w:type="dxa"/>
            <w:shd w:val="clear" w:color="auto" w:fill="FBE4D5"/>
            <w:tcMar>
              <w:top w:w="57" w:type="dxa"/>
              <w:bottom w:w="57" w:type="dxa"/>
            </w:tcMar>
          </w:tcPr>
          <w:p w14:paraId="291DE46D" w14:textId="77777777" w:rsidR="006C27A6" w:rsidRPr="00407979" w:rsidRDefault="006C27A6" w:rsidP="007706E6">
            <w:pPr>
              <w:pStyle w:val="Tabletext9ptWATER"/>
            </w:pPr>
          </w:p>
        </w:tc>
        <w:tc>
          <w:tcPr>
            <w:tcW w:w="1222" w:type="dxa"/>
            <w:shd w:val="clear" w:color="auto" w:fill="F3C9CA"/>
            <w:tcMar>
              <w:top w:w="57" w:type="dxa"/>
              <w:bottom w:w="57" w:type="dxa"/>
            </w:tcMar>
          </w:tcPr>
          <w:p w14:paraId="7AD0F0DA" w14:textId="77777777" w:rsidR="006C27A6" w:rsidRPr="00407979" w:rsidRDefault="006C27A6" w:rsidP="007706E6">
            <w:pPr>
              <w:pStyle w:val="Tabletext9ptWATER"/>
            </w:pPr>
          </w:p>
        </w:tc>
        <w:tc>
          <w:tcPr>
            <w:tcW w:w="6041" w:type="dxa"/>
            <w:shd w:val="clear" w:color="auto" w:fill="auto"/>
            <w:tcMar>
              <w:top w:w="57" w:type="dxa"/>
              <w:bottom w:w="57" w:type="dxa"/>
            </w:tcMar>
          </w:tcPr>
          <w:p w14:paraId="3CB4D16F" w14:textId="77777777" w:rsidR="006C27A6" w:rsidRPr="00B71E7F" w:rsidRDefault="006C27A6" w:rsidP="007706E6">
            <w:pPr>
              <w:pStyle w:val="Tabletext9ptWATER"/>
              <w:rPr>
                <w:rFonts w:eastAsia="DengXian"/>
                <w:szCs w:val="24"/>
              </w:rPr>
            </w:pPr>
          </w:p>
        </w:tc>
        <w:tc>
          <w:tcPr>
            <w:tcW w:w="2056" w:type="dxa"/>
            <w:shd w:val="clear" w:color="auto" w:fill="auto"/>
            <w:tcMar>
              <w:top w:w="57" w:type="dxa"/>
              <w:bottom w:w="57" w:type="dxa"/>
            </w:tcMar>
          </w:tcPr>
          <w:p w14:paraId="7FD35B13" w14:textId="77777777" w:rsidR="006C27A6" w:rsidRPr="00A21515" w:rsidRDefault="006C27A6" w:rsidP="007706E6">
            <w:pPr>
              <w:pStyle w:val="Tabletext9ptWATER"/>
            </w:pPr>
          </w:p>
        </w:tc>
        <w:tc>
          <w:tcPr>
            <w:tcW w:w="3898" w:type="dxa"/>
            <w:shd w:val="clear" w:color="auto" w:fill="auto"/>
            <w:tcMar>
              <w:top w:w="57" w:type="dxa"/>
              <w:bottom w:w="57" w:type="dxa"/>
            </w:tcMar>
          </w:tcPr>
          <w:p w14:paraId="6A59DA3E" w14:textId="77777777" w:rsidR="006C27A6" w:rsidRPr="00A21515" w:rsidRDefault="006C27A6" w:rsidP="007706E6">
            <w:pPr>
              <w:pStyle w:val="Tabletext9ptWATER"/>
            </w:pPr>
          </w:p>
        </w:tc>
        <w:tc>
          <w:tcPr>
            <w:tcW w:w="2021" w:type="dxa"/>
            <w:shd w:val="clear" w:color="auto" w:fill="auto"/>
            <w:tcMar>
              <w:top w:w="57" w:type="dxa"/>
              <w:bottom w:w="57" w:type="dxa"/>
            </w:tcMar>
          </w:tcPr>
          <w:p w14:paraId="14165D8F" w14:textId="77777777" w:rsidR="006C27A6" w:rsidRPr="002B0981" w:rsidRDefault="006C27A6" w:rsidP="007706E6">
            <w:pPr>
              <w:pStyle w:val="Tabletext9ptWATER"/>
            </w:pPr>
          </w:p>
        </w:tc>
      </w:tr>
    </w:tbl>
    <w:p w14:paraId="33EBBA66" w14:textId="77777777" w:rsidR="006C27A6" w:rsidRDefault="006C27A6" w:rsidP="000E323F">
      <w:pPr>
        <w:pStyle w:val="Tabletext10ptboldWATER"/>
        <w:spacing w:before="80"/>
        <w:jc w:val="center"/>
      </w:pPr>
      <w:r w:rsidRPr="00554742">
        <w:rPr>
          <w:bCs/>
          <w:i/>
          <w:iCs/>
        </w:rPr>
        <w:t>Maximum values of operation may also be included.</w:t>
      </w:r>
    </w:p>
    <w:p w14:paraId="755AA6E1" w14:textId="77777777" w:rsidR="006C27A6" w:rsidRDefault="006C27A6" w:rsidP="00B13241">
      <w:pPr>
        <w:pStyle w:val="Heading1"/>
        <w:spacing w:before="0"/>
        <w:sectPr w:rsidR="006C27A6" w:rsidSect="000E323F">
          <w:headerReference w:type="even" r:id="rId33"/>
          <w:footerReference w:type="even" r:id="rId34"/>
          <w:pgSz w:w="23811" w:h="16838" w:orient="landscape" w:code="8"/>
          <w:pgMar w:top="1304" w:right="1134" w:bottom="1021" w:left="1134" w:header="454" w:footer="510" w:gutter="0"/>
          <w:cols w:space="720"/>
          <w:docGrid w:linePitch="360"/>
        </w:sectPr>
      </w:pPr>
    </w:p>
    <w:p w14:paraId="31C0FF0C" w14:textId="77777777" w:rsidR="006C27A6" w:rsidRDefault="006C27A6" w:rsidP="000E323F">
      <w:pPr>
        <w:pStyle w:val="Heading1"/>
        <w:spacing w:before="120" w:after="360"/>
      </w:pPr>
      <w:bookmarkStart w:id="19" w:name="_Toc54591612"/>
      <w:r>
        <w:lastRenderedPageBreak/>
        <w:t>Hazard identification</w:t>
      </w:r>
      <w:r w:rsidR="00901387">
        <w:t xml:space="preserve">, </w:t>
      </w:r>
      <w:r>
        <w:t>risk assessment</w:t>
      </w:r>
      <w:r w:rsidR="00901387">
        <w:t xml:space="preserve"> and control measures</w:t>
      </w:r>
      <w:bookmarkEnd w:id="19"/>
    </w:p>
    <w:p w14:paraId="54054C32" w14:textId="015858D9" w:rsidR="006C27A6" w:rsidRPr="006C27A6" w:rsidRDefault="006C27A6" w:rsidP="000B5C04">
      <w:pPr>
        <w:pStyle w:val="tablecaptionWATER"/>
        <w:rPr>
          <w:color w:val="FFFFFF"/>
        </w:rPr>
      </w:pPr>
      <w:bookmarkStart w:id="20" w:name="_Hlk38372179"/>
      <w:r w:rsidRPr="00554742">
        <w:t xml:space="preserve">Water quality hazard and risk </w:t>
      </w:r>
      <w:r w:rsidRPr="00BF0F17">
        <w:t>identification</w:t>
      </w:r>
      <w:r w:rsidRPr="00554742">
        <w:t xml:space="preserve"> table</w:t>
      </w:r>
      <w:r w:rsidR="000B5C04">
        <w:t xml:space="preserve"> – refer to Appendix </w:t>
      </w:r>
      <w:r w:rsidR="000B5C04">
        <w:fldChar w:fldCharType="begin"/>
      </w:r>
      <w:r w:rsidR="000B5C04">
        <w:instrText xml:space="preserve"> REF _Ref46232534 \r \h  \* MERGEFORMAT </w:instrText>
      </w:r>
      <w:r w:rsidR="000B5C04">
        <w:fldChar w:fldCharType="separate"/>
      </w:r>
      <w:r w:rsidR="00DF565E">
        <w:t>D</w:t>
      </w:r>
      <w:r w:rsidR="000B5C04">
        <w:fldChar w:fldCharType="end"/>
      </w:r>
      <w:r w:rsidR="000B5C04">
        <w:t xml:space="preserve"> and </w:t>
      </w:r>
      <w:r w:rsidR="000B5C04">
        <w:fldChar w:fldCharType="begin"/>
      </w:r>
      <w:r w:rsidR="000B5C04">
        <w:instrText xml:space="preserve"> REF _Ref46232537 \r \h  \* MERGEFORMAT </w:instrText>
      </w:r>
      <w:r w:rsidR="000B5C04">
        <w:fldChar w:fldCharType="separate"/>
      </w:r>
      <w:r w:rsidR="00DF565E">
        <w:t>E</w:t>
      </w:r>
      <w:r w:rsidR="000B5C04">
        <w:fldChar w:fldCharType="end"/>
      </w:r>
      <w:r w:rsidR="00BE223B">
        <w:t xml:space="preserve"> for information</w:t>
      </w:r>
      <w:r w:rsidR="00C7398C">
        <w:t xml:space="preserve"> on risk assessment methodology</w:t>
      </w:r>
      <w:r w:rsidR="000B5C04">
        <w:t>.</w:t>
      </w:r>
    </w:p>
    <w:tbl>
      <w:tblPr>
        <w:tblW w:w="15136"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61"/>
        <w:gridCol w:w="2111"/>
        <w:gridCol w:w="2951"/>
        <w:gridCol w:w="2299"/>
        <w:gridCol w:w="1276"/>
        <w:gridCol w:w="1559"/>
        <w:gridCol w:w="1698"/>
        <w:gridCol w:w="2381"/>
      </w:tblGrid>
      <w:tr w:rsidR="00B71E7F" w:rsidRPr="00407979" w14:paraId="58F24D98" w14:textId="77777777" w:rsidTr="00B71E7F">
        <w:trPr>
          <w:trHeight w:val="20"/>
          <w:tblHeader/>
        </w:trPr>
        <w:tc>
          <w:tcPr>
            <w:tcW w:w="846" w:type="dxa"/>
            <w:shd w:val="clear" w:color="auto" w:fill="D9E2F3"/>
            <w:tcMar>
              <w:top w:w="57" w:type="dxa"/>
              <w:bottom w:w="57" w:type="dxa"/>
            </w:tcMar>
          </w:tcPr>
          <w:p w14:paraId="6A48F606" w14:textId="77777777" w:rsidR="006C27A6" w:rsidRPr="00B71E7F" w:rsidRDefault="006C27A6" w:rsidP="00A03D8C">
            <w:pPr>
              <w:pStyle w:val="TablecolheadWATER"/>
              <w:rPr>
                <w:color w:val="000000"/>
              </w:rPr>
            </w:pPr>
            <w:r w:rsidRPr="00B71E7F">
              <w:t>Water quality hazard</w:t>
            </w:r>
          </w:p>
        </w:tc>
        <w:tc>
          <w:tcPr>
            <w:tcW w:w="2114" w:type="dxa"/>
            <w:shd w:val="clear" w:color="auto" w:fill="D9E2F3"/>
            <w:tcMar>
              <w:top w:w="57" w:type="dxa"/>
              <w:bottom w:w="57" w:type="dxa"/>
            </w:tcMar>
          </w:tcPr>
          <w:p w14:paraId="0C13388C" w14:textId="77777777" w:rsidR="006C27A6" w:rsidRPr="00B71E7F" w:rsidRDefault="006C27A6" w:rsidP="00A03D8C">
            <w:pPr>
              <w:pStyle w:val="TablecolheadWATER"/>
              <w:rPr>
                <w:color w:val="000000"/>
              </w:rPr>
            </w:pPr>
            <w:r w:rsidRPr="00B71E7F">
              <w:t>Hazardous event</w:t>
            </w:r>
          </w:p>
        </w:tc>
        <w:tc>
          <w:tcPr>
            <w:tcW w:w="2955" w:type="dxa"/>
            <w:shd w:val="clear" w:color="auto" w:fill="D9E2F3"/>
            <w:tcMar>
              <w:top w:w="57" w:type="dxa"/>
              <w:bottom w:w="57" w:type="dxa"/>
            </w:tcMar>
          </w:tcPr>
          <w:p w14:paraId="586D09B5" w14:textId="77777777" w:rsidR="006C27A6" w:rsidRPr="00B71E7F" w:rsidRDefault="006C27A6" w:rsidP="00A03D8C">
            <w:pPr>
              <w:pStyle w:val="TablecolheadWATER"/>
              <w:rPr>
                <w:color w:val="000000"/>
              </w:rPr>
            </w:pPr>
            <w:r w:rsidRPr="00B71E7F">
              <w:t>Current controls</w:t>
            </w:r>
          </w:p>
        </w:tc>
        <w:tc>
          <w:tcPr>
            <w:tcW w:w="2302" w:type="dxa"/>
            <w:shd w:val="clear" w:color="auto" w:fill="D9E2F3"/>
            <w:tcMar>
              <w:top w:w="57" w:type="dxa"/>
              <w:bottom w:w="57" w:type="dxa"/>
            </w:tcMar>
          </w:tcPr>
          <w:p w14:paraId="6A1A3D18" w14:textId="77777777" w:rsidR="006C27A6" w:rsidRPr="00B71E7F" w:rsidRDefault="006C27A6" w:rsidP="00A03D8C">
            <w:pPr>
              <w:pStyle w:val="TablecolheadWATER"/>
              <w:rPr>
                <w:color w:val="000000"/>
              </w:rPr>
            </w:pPr>
            <w:r w:rsidRPr="00B71E7F">
              <w:t>Identified by</w:t>
            </w:r>
          </w:p>
        </w:tc>
        <w:tc>
          <w:tcPr>
            <w:tcW w:w="1276" w:type="dxa"/>
            <w:shd w:val="clear" w:color="auto" w:fill="D9E2F3"/>
            <w:tcMar>
              <w:top w:w="57" w:type="dxa"/>
              <w:bottom w:w="57" w:type="dxa"/>
            </w:tcMar>
          </w:tcPr>
          <w:p w14:paraId="0BA6A17B" w14:textId="77777777" w:rsidR="006C27A6" w:rsidRPr="00B71E7F" w:rsidRDefault="006C27A6" w:rsidP="00A03D8C">
            <w:pPr>
              <w:pStyle w:val="TablecolheadWATER"/>
              <w:rPr>
                <w:color w:val="000000"/>
              </w:rPr>
            </w:pPr>
            <w:r w:rsidRPr="00B71E7F">
              <w:t>Likelihood</w:t>
            </w:r>
          </w:p>
        </w:tc>
        <w:tc>
          <w:tcPr>
            <w:tcW w:w="1559" w:type="dxa"/>
            <w:shd w:val="clear" w:color="auto" w:fill="D9E2F3"/>
            <w:tcMar>
              <w:top w:w="57" w:type="dxa"/>
              <w:bottom w:w="57" w:type="dxa"/>
            </w:tcMar>
          </w:tcPr>
          <w:p w14:paraId="128DA468" w14:textId="77777777" w:rsidR="006C27A6" w:rsidRPr="00B71E7F" w:rsidRDefault="006C27A6" w:rsidP="00A03D8C">
            <w:pPr>
              <w:pStyle w:val="TablecolheadWATER"/>
              <w:rPr>
                <w:color w:val="000000"/>
              </w:rPr>
            </w:pPr>
            <w:r w:rsidRPr="00B71E7F">
              <w:t>Consequence</w:t>
            </w:r>
          </w:p>
        </w:tc>
        <w:tc>
          <w:tcPr>
            <w:tcW w:w="1701" w:type="dxa"/>
            <w:shd w:val="clear" w:color="auto" w:fill="D9E2F3"/>
            <w:tcMar>
              <w:top w:w="57" w:type="dxa"/>
              <w:bottom w:w="57" w:type="dxa"/>
            </w:tcMar>
          </w:tcPr>
          <w:p w14:paraId="5EE8F083" w14:textId="77777777" w:rsidR="006C27A6" w:rsidRPr="00B71E7F" w:rsidRDefault="006C27A6" w:rsidP="00A03D8C">
            <w:pPr>
              <w:pStyle w:val="TablecolheadWATER"/>
              <w:rPr>
                <w:color w:val="000000"/>
              </w:rPr>
            </w:pPr>
            <w:r w:rsidRPr="00B71E7F">
              <w:t>Risk</w:t>
            </w:r>
          </w:p>
        </w:tc>
        <w:tc>
          <w:tcPr>
            <w:tcW w:w="2383" w:type="dxa"/>
            <w:shd w:val="clear" w:color="auto" w:fill="D9E2F3"/>
            <w:tcMar>
              <w:top w:w="57" w:type="dxa"/>
              <w:bottom w:w="57" w:type="dxa"/>
            </w:tcMar>
          </w:tcPr>
          <w:p w14:paraId="295FBD6A" w14:textId="77777777" w:rsidR="006C27A6" w:rsidRPr="00B71E7F" w:rsidRDefault="006C27A6" w:rsidP="00A03D8C">
            <w:pPr>
              <w:pStyle w:val="TablecolheadWATER"/>
              <w:rPr>
                <w:color w:val="000000"/>
              </w:rPr>
            </w:pPr>
            <w:r w:rsidRPr="00B71E7F">
              <w:t>Additional possible control measures</w:t>
            </w:r>
          </w:p>
        </w:tc>
      </w:tr>
      <w:tr w:rsidR="00B71E7F" w:rsidRPr="00196162" w14:paraId="1A5B2DB4" w14:textId="77777777" w:rsidTr="00B71E7F">
        <w:trPr>
          <w:cantSplit/>
          <w:trHeight w:val="567"/>
        </w:trPr>
        <w:tc>
          <w:tcPr>
            <w:tcW w:w="846" w:type="dxa"/>
            <w:vMerge w:val="restart"/>
            <w:shd w:val="clear" w:color="auto" w:fill="auto"/>
            <w:tcMar>
              <w:top w:w="57" w:type="dxa"/>
              <w:bottom w:w="57" w:type="dxa"/>
            </w:tcMar>
            <w:textDirection w:val="btLr"/>
            <w:vAlign w:val="center"/>
            <w:hideMark/>
          </w:tcPr>
          <w:p w14:paraId="6297A200" w14:textId="77777777" w:rsidR="006C27A6" w:rsidRPr="00B71E7F" w:rsidRDefault="006C27A6" w:rsidP="00A03D8C">
            <w:pPr>
              <w:pStyle w:val="TablecolheadWATER"/>
              <w:jc w:val="center"/>
              <w:rPr>
                <w:lang w:eastAsia="en-AU"/>
              </w:rPr>
            </w:pPr>
            <w:r w:rsidRPr="00B71E7F">
              <w:rPr>
                <w:lang w:eastAsia="en-AU"/>
              </w:rPr>
              <w:t>MICROBIOLOGICAL</w:t>
            </w:r>
          </w:p>
        </w:tc>
        <w:tc>
          <w:tcPr>
            <w:tcW w:w="2114" w:type="dxa"/>
            <w:shd w:val="clear" w:color="auto" w:fill="auto"/>
            <w:tcMar>
              <w:top w:w="57" w:type="dxa"/>
              <w:bottom w:w="57" w:type="dxa"/>
            </w:tcMar>
          </w:tcPr>
          <w:p w14:paraId="6E2EB569" w14:textId="77777777" w:rsidR="006C27A6" w:rsidRPr="00FA1288" w:rsidRDefault="006C27A6" w:rsidP="003E0C55">
            <w:pPr>
              <w:pStyle w:val="Tabletext9ptWATER"/>
            </w:pPr>
            <w:r>
              <w:t xml:space="preserve">e.g. </w:t>
            </w:r>
            <w:r w:rsidRPr="00A61E64">
              <w:t>Faecal contamination</w:t>
            </w:r>
          </w:p>
        </w:tc>
        <w:tc>
          <w:tcPr>
            <w:tcW w:w="2955" w:type="dxa"/>
            <w:shd w:val="clear" w:color="auto" w:fill="auto"/>
            <w:tcMar>
              <w:top w:w="57" w:type="dxa"/>
              <w:bottom w:w="57" w:type="dxa"/>
            </w:tcMar>
          </w:tcPr>
          <w:p w14:paraId="10F26E11" w14:textId="77777777" w:rsidR="006C27A6" w:rsidRPr="00B71E7F" w:rsidRDefault="006C27A6" w:rsidP="003E0C55">
            <w:pPr>
              <w:pStyle w:val="Tabletext9ptWATER"/>
              <w:rPr>
                <w:rFonts w:eastAsia="DengXian"/>
                <w:sz w:val="24"/>
                <w:szCs w:val="24"/>
              </w:rPr>
            </w:pPr>
            <w:r w:rsidRPr="00B71E7F">
              <w:t>e.g.</w:t>
            </w:r>
          </w:p>
          <w:p w14:paraId="3F752B76" w14:textId="77777777" w:rsidR="006C27A6" w:rsidRPr="000F611A" w:rsidRDefault="006C27A6" w:rsidP="000F611A">
            <w:pPr>
              <w:pStyle w:val="Tabletext9pt-bulletWATER"/>
            </w:pPr>
            <w:r w:rsidRPr="000F611A">
              <w:t>Faecal incident policy</w:t>
            </w:r>
          </w:p>
          <w:p w14:paraId="0D112AEE" w14:textId="77777777" w:rsidR="006C27A6" w:rsidRPr="000F611A" w:rsidRDefault="006C27A6" w:rsidP="000F611A">
            <w:pPr>
              <w:pStyle w:val="Tabletext9pt-bulletWATER"/>
            </w:pPr>
            <w:r w:rsidRPr="000F611A">
              <w:t>Ill-swimmer exclusion policy</w:t>
            </w:r>
          </w:p>
          <w:p w14:paraId="66A8B6DD" w14:textId="77777777" w:rsidR="006C27A6" w:rsidRPr="000F611A" w:rsidRDefault="006C27A6" w:rsidP="000F611A">
            <w:pPr>
              <w:pStyle w:val="Tabletext9pt-bulletWATER"/>
            </w:pPr>
            <w:r w:rsidRPr="000F611A">
              <w:t>Pre-swim shower policy</w:t>
            </w:r>
          </w:p>
          <w:p w14:paraId="717C2448" w14:textId="77777777" w:rsidR="006C27A6" w:rsidRPr="000F611A" w:rsidRDefault="006C27A6" w:rsidP="000F611A">
            <w:pPr>
              <w:pStyle w:val="Tabletext9pt-bulletWATER"/>
            </w:pPr>
            <w:r w:rsidRPr="000F611A">
              <w:t>Swim nappy policy</w:t>
            </w:r>
          </w:p>
          <w:p w14:paraId="4288E2DB" w14:textId="77777777" w:rsidR="006C27A6" w:rsidRPr="000F611A" w:rsidRDefault="006C27A6" w:rsidP="000F611A">
            <w:pPr>
              <w:pStyle w:val="Tabletext9pt-bulletWATER"/>
            </w:pPr>
            <w:r w:rsidRPr="000F611A">
              <w:t>Water quality operational control plan</w:t>
            </w:r>
          </w:p>
        </w:tc>
        <w:tc>
          <w:tcPr>
            <w:tcW w:w="2302" w:type="dxa"/>
            <w:shd w:val="clear" w:color="auto" w:fill="auto"/>
            <w:tcMar>
              <w:top w:w="57" w:type="dxa"/>
              <w:bottom w:w="57" w:type="dxa"/>
            </w:tcMar>
          </w:tcPr>
          <w:p w14:paraId="1873B969" w14:textId="77777777" w:rsidR="006C27A6" w:rsidRDefault="006C27A6" w:rsidP="003E0C55">
            <w:pPr>
              <w:pStyle w:val="Tabletext9ptWATER"/>
            </w:pPr>
            <w:r>
              <w:t>e.g.</w:t>
            </w:r>
          </w:p>
          <w:p w14:paraId="2A9CC06C" w14:textId="77777777" w:rsidR="006C27A6" w:rsidRPr="000F611A" w:rsidRDefault="006C27A6" w:rsidP="000F611A">
            <w:pPr>
              <w:pStyle w:val="Tabletext9pt-bulletWATER"/>
            </w:pPr>
            <w:r w:rsidRPr="000F611A">
              <w:t>Decrease in chlorine residuals</w:t>
            </w:r>
          </w:p>
          <w:p w14:paraId="5A8EA974" w14:textId="77777777" w:rsidR="006C27A6" w:rsidRPr="000F611A" w:rsidRDefault="006C27A6" w:rsidP="000F611A">
            <w:pPr>
              <w:pStyle w:val="Tabletext9pt-bulletWATER"/>
            </w:pPr>
            <w:r w:rsidRPr="000F611A">
              <w:t>Faecal incident</w:t>
            </w:r>
          </w:p>
        </w:tc>
        <w:tc>
          <w:tcPr>
            <w:tcW w:w="1276" w:type="dxa"/>
            <w:shd w:val="clear" w:color="auto" w:fill="auto"/>
            <w:tcMar>
              <w:top w:w="57" w:type="dxa"/>
              <w:bottom w:w="57" w:type="dxa"/>
            </w:tcMar>
          </w:tcPr>
          <w:p w14:paraId="2E07A627" w14:textId="77777777" w:rsidR="006C27A6" w:rsidRPr="003E0C55" w:rsidRDefault="006C27A6" w:rsidP="003E0C55">
            <w:pPr>
              <w:pStyle w:val="Tabletext9ptWATER"/>
            </w:pPr>
            <w:r w:rsidRPr="003E0C55">
              <w:t>e.g. Possible</w:t>
            </w:r>
          </w:p>
        </w:tc>
        <w:tc>
          <w:tcPr>
            <w:tcW w:w="1559" w:type="dxa"/>
            <w:shd w:val="clear" w:color="auto" w:fill="auto"/>
            <w:tcMar>
              <w:top w:w="57" w:type="dxa"/>
              <w:bottom w:w="57" w:type="dxa"/>
            </w:tcMar>
          </w:tcPr>
          <w:p w14:paraId="767DE5EE" w14:textId="77777777" w:rsidR="006C27A6" w:rsidRPr="003E0C55" w:rsidRDefault="006C27A6" w:rsidP="003E0C55">
            <w:pPr>
              <w:pStyle w:val="Tabletext9ptWATER"/>
            </w:pPr>
            <w:r w:rsidRPr="003E0C55">
              <w:t>e.g. Major</w:t>
            </w:r>
          </w:p>
        </w:tc>
        <w:tc>
          <w:tcPr>
            <w:tcW w:w="1701" w:type="dxa"/>
            <w:shd w:val="clear" w:color="auto" w:fill="FFC000"/>
            <w:tcMar>
              <w:top w:w="57" w:type="dxa"/>
              <w:bottom w:w="57" w:type="dxa"/>
            </w:tcMar>
          </w:tcPr>
          <w:p w14:paraId="56EACB67" w14:textId="77777777" w:rsidR="006C27A6" w:rsidRPr="003E0C55" w:rsidRDefault="006C27A6" w:rsidP="003E0C55">
            <w:pPr>
              <w:pStyle w:val="Tabletext9ptWATER"/>
              <w:rPr>
                <w:b/>
              </w:rPr>
            </w:pPr>
            <w:r w:rsidRPr="003E0C55">
              <w:rPr>
                <w:b/>
              </w:rPr>
              <w:t>e.g. High</w:t>
            </w:r>
          </w:p>
        </w:tc>
        <w:tc>
          <w:tcPr>
            <w:tcW w:w="2383" w:type="dxa"/>
            <w:shd w:val="clear" w:color="auto" w:fill="auto"/>
            <w:tcMar>
              <w:top w:w="57" w:type="dxa"/>
              <w:bottom w:w="57" w:type="dxa"/>
            </w:tcMar>
          </w:tcPr>
          <w:p w14:paraId="088A16A6" w14:textId="7EFB717D" w:rsidR="006C27A6" w:rsidRPr="000F611A" w:rsidRDefault="006C27A6" w:rsidP="000F611A">
            <w:pPr>
              <w:pStyle w:val="Tabletext9pt-bulletWATER"/>
            </w:pPr>
            <w:r w:rsidRPr="000F611A">
              <w:t xml:space="preserve">Incorporating pre-swim showers </w:t>
            </w:r>
            <w:r w:rsidR="00EA4815">
              <w:t xml:space="preserve">education </w:t>
            </w:r>
            <w:r w:rsidRPr="000F611A">
              <w:t>in Learn to Swim classes</w:t>
            </w:r>
          </w:p>
          <w:p w14:paraId="349384D2" w14:textId="77777777" w:rsidR="006C27A6" w:rsidRPr="000F611A" w:rsidRDefault="006C27A6" w:rsidP="000F611A">
            <w:pPr>
              <w:pStyle w:val="Tabletext9pt-bulletWATER"/>
            </w:pPr>
            <w:r w:rsidRPr="000F611A">
              <w:t xml:space="preserve">Additional on deck showers </w:t>
            </w:r>
          </w:p>
        </w:tc>
      </w:tr>
      <w:tr w:rsidR="00B71E7F" w:rsidRPr="00196162" w14:paraId="1A644DB2" w14:textId="77777777" w:rsidTr="008103C2">
        <w:trPr>
          <w:trHeight w:val="113"/>
        </w:trPr>
        <w:tc>
          <w:tcPr>
            <w:tcW w:w="846" w:type="dxa"/>
            <w:vMerge/>
            <w:shd w:val="clear" w:color="auto" w:fill="auto"/>
            <w:tcMar>
              <w:top w:w="57" w:type="dxa"/>
              <w:bottom w:w="57" w:type="dxa"/>
            </w:tcMar>
            <w:hideMark/>
          </w:tcPr>
          <w:p w14:paraId="36F51BD2" w14:textId="77777777" w:rsidR="006C27A6" w:rsidRPr="00B71E7F" w:rsidRDefault="006C27A6" w:rsidP="00A03D8C">
            <w:pPr>
              <w:pStyle w:val="TablecolheadWATER"/>
              <w:jc w:val="center"/>
              <w:rPr>
                <w:rFonts w:ascii="Calibri" w:hAnsi="Calibri" w:cs="Calibri"/>
                <w:color w:val="000000"/>
                <w:lang w:eastAsia="en-AU"/>
              </w:rPr>
            </w:pPr>
          </w:p>
        </w:tc>
        <w:tc>
          <w:tcPr>
            <w:tcW w:w="2114" w:type="dxa"/>
            <w:shd w:val="clear" w:color="auto" w:fill="auto"/>
            <w:tcMar>
              <w:top w:w="57" w:type="dxa"/>
              <w:bottom w:w="57" w:type="dxa"/>
            </w:tcMar>
          </w:tcPr>
          <w:p w14:paraId="7439216D" w14:textId="77777777" w:rsidR="006C27A6" w:rsidRPr="00FA1288" w:rsidRDefault="006C27A6" w:rsidP="0083561E">
            <w:pPr>
              <w:pStyle w:val="Tabletext9ptWATER"/>
            </w:pPr>
          </w:p>
        </w:tc>
        <w:tc>
          <w:tcPr>
            <w:tcW w:w="2955" w:type="dxa"/>
            <w:shd w:val="clear" w:color="auto" w:fill="auto"/>
            <w:tcMar>
              <w:top w:w="57" w:type="dxa"/>
              <w:bottom w:w="57" w:type="dxa"/>
            </w:tcMar>
          </w:tcPr>
          <w:p w14:paraId="4EC44024" w14:textId="77777777" w:rsidR="006C27A6" w:rsidRPr="00B71E7F" w:rsidRDefault="006C27A6" w:rsidP="0083561E">
            <w:pPr>
              <w:pStyle w:val="Tabletext9ptWATER"/>
            </w:pPr>
          </w:p>
        </w:tc>
        <w:tc>
          <w:tcPr>
            <w:tcW w:w="2302" w:type="dxa"/>
            <w:shd w:val="clear" w:color="auto" w:fill="auto"/>
            <w:tcMar>
              <w:top w:w="57" w:type="dxa"/>
              <w:bottom w:w="57" w:type="dxa"/>
            </w:tcMar>
          </w:tcPr>
          <w:p w14:paraId="59DD947F" w14:textId="77777777" w:rsidR="006C27A6" w:rsidRPr="00B71E7F" w:rsidRDefault="006C27A6" w:rsidP="0083561E">
            <w:pPr>
              <w:pStyle w:val="Tabletext9ptWATER"/>
            </w:pPr>
          </w:p>
        </w:tc>
        <w:tc>
          <w:tcPr>
            <w:tcW w:w="1276" w:type="dxa"/>
            <w:shd w:val="clear" w:color="auto" w:fill="auto"/>
            <w:tcMar>
              <w:top w:w="57" w:type="dxa"/>
              <w:bottom w:w="57" w:type="dxa"/>
            </w:tcMar>
          </w:tcPr>
          <w:p w14:paraId="2496A9CD" w14:textId="77777777" w:rsidR="006C27A6" w:rsidRPr="00FA1288" w:rsidRDefault="006C27A6" w:rsidP="0083561E">
            <w:pPr>
              <w:pStyle w:val="Tabletext9ptWATER"/>
            </w:pPr>
          </w:p>
        </w:tc>
        <w:tc>
          <w:tcPr>
            <w:tcW w:w="1559" w:type="dxa"/>
            <w:shd w:val="clear" w:color="auto" w:fill="auto"/>
            <w:tcMar>
              <w:top w:w="57" w:type="dxa"/>
              <w:bottom w:w="57" w:type="dxa"/>
            </w:tcMar>
          </w:tcPr>
          <w:p w14:paraId="42FCD2E6" w14:textId="77777777" w:rsidR="006C27A6" w:rsidRPr="00FA1288" w:rsidRDefault="006C27A6" w:rsidP="0083561E">
            <w:pPr>
              <w:pStyle w:val="Tabletext9ptWATER"/>
            </w:pPr>
          </w:p>
        </w:tc>
        <w:tc>
          <w:tcPr>
            <w:tcW w:w="1701" w:type="dxa"/>
            <w:shd w:val="clear" w:color="auto" w:fill="auto"/>
            <w:tcMar>
              <w:top w:w="57" w:type="dxa"/>
              <w:bottom w:w="57" w:type="dxa"/>
            </w:tcMar>
          </w:tcPr>
          <w:p w14:paraId="78338895" w14:textId="77777777" w:rsidR="006C27A6" w:rsidRPr="00FA1288" w:rsidRDefault="006C27A6" w:rsidP="0083561E">
            <w:pPr>
              <w:pStyle w:val="Tabletext9ptWATER"/>
            </w:pPr>
          </w:p>
        </w:tc>
        <w:tc>
          <w:tcPr>
            <w:tcW w:w="2383" w:type="dxa"/>
            <w:shd w:val="clear" w:color="auto" w:fill="auto"/>
            <w:tcMar>
              <w:top w:w="57" w:type="dxa"/>
              <w:bottom w:w="57" w:type="dxa"/>
            </w:tcMar>
          </w:tcPr>
          <w:p w14:paraId="6C0BC3D2" w14:textId="77777777" w:rsidR="006C27A6" w:rsidRPr="00FA1288" w:rsidRDefault="006C27A6" w:rsidP="0083561E">
            <w:pPr>
              <w:pStyle w:val="Tabletext9ptWATER"/>
            </w:pPr>
          </w:p>
        </w:tc>
      </w:tr>
      <w:tr w:rsidR="00B71E7F" w:rsidRPr="00196162" w14:paraId="7643FFC9" w14:textId="77777777" w:rsidTr="008103C2">
        <w:trPr>
          <w:trHeight w:val="113"/>
        </w:trPr>
        <w:tc>
          <w:tcPr>
            <w:tcW w:w="846" w:type="dxa"/>
            <w:vMerge/>
            <w:shd w:val="clear" w:color="auto" w:fill="auto"/>
            <w:tcMar>
              <w:top w:w="57" w:type="dxa"/>
              <w:bottom w:w="57" w:type="dxa"/>
            </w:tcMar>
            <w:hideMark/>
          </w:tcPr>
          <w:p w14:paraId="150569A1" w14:textId="77777777" w:rsidR="006C27A6" w:rsidRPr="00B71E7F" w:rsidRDefault="006C27A6" w:rsidP="00A03D8C">
            <w:pPr>
              <w:pStyle w:val="TablecolheadWATER"/>
              <w:jc w:val="center"/>
              <w:rPr>
                <w:rFonts w:ascii="Calibri" w:hAnsi="Calibri" w:cs="Calibri"/>
                <w:color w:val="000000"/>
                <w:lang w:eastAsia="en-AU"/>
              </w:rPr>
            </w:pPr>
          </w:p>
        </w:tc>
        <w:tc>
          <w:tcPr>
            <w:tcW w:w="2114" w:type="dxa"/>
            <w:shd w:val="clear" w:color="auto" w:fill="auto"/>
            <w:tcMar>
              <w:top w:w="57" w:type="dxa"/>
              <w:bottom w:w="57" w:type="dxa"/>
            </w:tcMar>
          </w:tcPr>
          <w:p w14:paraId="0BB1EF4D" w14:textId="77777777" w:rsidR="006C27A6" w:rsidRPr="00FA1288" w:rsidRDefault="006C27A6" w:rsidP="0083561E">
            <w:pPr>
              <w:pStyle w:val="Tabletext9ptWATER"/>
            </w:pPr>
          </w:p>
        </w:tc>
        <w:tc>
          <w:tcPr>
            <w:tcW w:w="2955" w:type="dxa"/>
            <w:shd w:val="clear" w:color="auto" w:fill="auto"/>
            <w:tcMar>
              <w:top w:w="57" w:type="dxa"/>
              <w:bottom w:w="57" w:type="dxa"/>
            </w:tcMar>
          </w:tcPr>
          <w:p w14:paraId="44361E16" w14:textId="77777777" w:rsidR="006C27A6" w:rsidRPr="00B71E7F" w:rsidRDefault="006C27A6" w:rsidP="0083561E">
            <w:pPr>
              <w:pStyle w:val="Tabletext9ptWATER"/>
            </w:pPr>
          </w:p>
        </w:tc>
        <w:tc>
          <w:tcPr>
            <w:tcW w:w="2302" w:type="dxa"/>
            <w:shd w:val="clear" w:color="auto" w:fill="auto"/>
            <w:tcMar>
              <w:top w:w="57" w:type="dxa"/>
              <w:bottom w:w="57" w:type="dxa"/>
            </w:tcMar>
          </w:tcPr>
          <w:p w14:paraId="6B2D05E9" w14:textId="77777777" w:rsidR="006C27A6" w:rsidRPr="00B71E7F" w:rsidRDefault="006C27A6" w:rsidP="0083561E">
            <w:pPr>
              <w:pStyle w:val="Tabletext9ptWATER"/>
            </w:pPr>
          </w:p>
        </w:tc>
        <w:tc>
          <w:tcPr>
            <w:tcW w:w="1276" w:type="dxa"/>
            <w:shd w:val="clear" w:color="auto" w:fill="auto"/>
            <w:tcMar>
              <w:top w:w="57" w:type="dxa"/>
              <w:bottom w:w="57" w:type="dxa"/>
            </w:tcMar>
          </w:tcPr>
          <w:p w14:paraId="3948A645" w14:textId="77777777" w:rsidR="006C27A6" w:rsidRPr="00FA1288" w:rsidRDefault="006C27A6" w:rsidP="0083561E">
            <w:pPr>
              <w:pStyle w:val="Tabletext9ptWATER"/>
            </w:pPr>
          </w:p>
        </w:tc>
        <w:tc>
          <w:tcPr>
            <w:tcW w:w="1559" w:type="dxa"/>
            <w:shd w:val="clear" w:color="auto" w:fill="auto"/>
            <w:tcMar>
              <w:top w:w="57" w:type="dxa"/>
              <w:bottom w:w="57" w:type="dxa"/>
            </w:tcMar>
          </w:tcPr>
          <w:p w14:paraId="331F6AD3" w14:textId="77777777" w:rsidR="006C27A6" w:rsidRPr="00FA1288" w:rsidRDefault="006C27A6" w:rsidP="0083561E">
            <w:pPr>
              <w:pStyle w:val="Tabletext9ptWATER"/>
            </w:pPr>
          </w:p>
        </w:tc>
        <w:tc>
          <w:tcPr>
            <w:tcW w:w="1701" w:type="dxa"/>
            <w:shd w:val="clear" w:color="auto" w:fill="auto"/>
            <w:tcMar>
              <w:top w:w="57" w:type="dxa"/>
              <w:bottom w:w="57" w:type="dxa"/>
            </w:tcMar>
          </w:tcPr>
          <w:p w14:paraId="5751FE9C" w14:textId="77777777" w:rsidR="006C27A6" w:rsidRPr="00FA1288" w:rsidRDefault="006C27A6" w:rsidP="0083561E">
            <w:pPr>
              <w:pStyle w:val="Tabletext9ptWATER"/>
            </w:pPr>
          </w:p>
        </w:tc>
        <w:tc>
          <w:tcPr>
            <w:tcW w:w="2383" w:type="dxa"/>
            <w:shd w:val="clear" w:color="auto" w:fill="auto"/>
            <w:tcMar>
              <w:top w:w="57" w:type="dxa"/>
              <w:bottom w:w="57" w:type="dxa"/>
            </w:tcMar>
            <w:hideMark/>
          </w:tcPr>
          <w:p w14:paraId="7FA19E54" w14:textId="77777777" w:rsidR="006C27A6" w:rsidRPr="00FA1288" w:rsidRDefault="006C27A6" w:rsidP="0083561E">
            <w:pPr>
              <w:pStyle w:val="Tabletext9ptWATER"/>
            </w:pPr>
          </w:p>
        </w:tc>
      </w:tr>
      <w:tr w:rsidR="00B71E7F" w:rsidRPr="00196162" w14:paraId="328966F0" w14:textId="77777777" w:rsidTr="008103C2">
        <w:trPr>
          <w:trHeight w:val="113"/>
        </w:trPr>
        <w:tc>
          <w:tcPr>
            <w:tcW w:w="846" w:type="dxa"/>
            <w:vMerge/>
            <w:shd w:val="clear" w:color="auto" w:fill="auto"/>
            <w:tcMar>
              <w:top w:w="57" w:type="dxa"/>
              <w:bottom w:w="57" w:type="dxa"/>
            </w:tcMar>
            <w:hideMark/>
          </w:tcPr>
          <w:p w14:paraId="29B8CB37" w14:textId="77777777" w:rsidR="006C27A6" w:rsidRPr="00B71E7F" w:rsidRDefault="006C27A6" w:rsidP="00A03D8C">
            <w:pPr>
              <w:pStyle w:val="TablecolheadWATER"/>
              <w:jc w:val="center"/>
              <w:rPr>
                <w:rFonts w:ascii="Calibri" w:hAnsi="Calibri" w:cs="Calibri"/>
                <w:color w:val="000000"/>
                <w:lang w:eastAsia="en-AU"/>
              </w:rPr>
            </w:pPr>
          </w:p>
        </w:tc>
        <w:tc>
          <w:tcPr>
            <w:tcW w:w="2114" w:type="dxa"/>
            <w:shd w:val="clear" w:color="auto" w:fill="auto"/>
            <w:tcMar>
              <w:top w:w="57" w:type="dxa"/>
              <w:bottom w:w="57" w:type="dxa"/>
            </w:tcMar>
            <w:hideMark/>
          </w:tcPr>
          <w:p w14:paraId="3158C6F0" w14:textId="77777777" w:rsidR="006C27A6" w:rsidRPr="00C4721C" w:rsidRDefault="006C27A6" w:rsidP="0083561E">
            <w:pPr>
              <w:pStyle w:val="Tabletext9ptWATER"/>
            </w:pPr>
          </w:p>
        </w:tc>
        <w:tc>
          <w:tcPr>
            <w:tcW w:w="2955" w:type="dxa"/>
            <w:shd w:val="clear" w:color="auto" w:fill="auto"/>
            <w:tcMar>
              <w:top w:w="57" w:type="dxa"/>
              <w:bottom w:w="57" w:type="dxa"/>
            </w:tcMar>
            <w:hideMark/>
          </w:tcPr>
          <w:p w14:paraId="35D4A361" w14:textId="77777777" w:rsidR="006C27A6" w:rsidRPr="00B71E7F" w:rsidRDefault="006C27A6" w:rsidP="0083561E">
            <w:pPr>
              <w:pStyle w:val="Tabletext9ptWATER"/>
            </w:pPr>
          </w:p>
        </w:tc>
        <w:tc>
          <w:tcPr>
            <w:tcW w:w="2302" w:type="dxa"/>
            <w:shd w:val="clear" w:color="auto" w:fill="auto"/>
            <w:tcMar>
              <w:top w:w="57" w:type="dxa"/>
              <w:bottom w:w="57" w:type="dxa"/>
            </w:tcMar>
            <w:hideMark/>
          </w:tcPr>
          <w:p w14:paraId="398C90F0" w14:textId="77777777" w:rsidR="006C27A6" w:rsidRPr="00B71E7F" w:rsidRDefault="006C27A6" w:rsidP="0083561E">
            <w:pPr>
              <w:pStyle w:val="Tabletext9ptWATER"/>
            </w:pPr>
          </w:p>
        </w:tc>
        <w:tc>
          <w:tcPr>
            <w:tcW w:w="1276" w:type="dxa"/>
            <w:shd w:val="clear" w:color="auto" w:fill="auto"/>
            <w:tcMar>
              <w:top w:w="57" w:type="dxa"/>
              <w:bottom w:w="57" w:type="dxa"/>
            </w:tcMar>
            <w:hideMark/>
          </w:tcPr>
          <w:p w14:paraId="60A112B7" w14:textId="77777777" w:rsidR="006C27A6" w:rsidRPr="00C4721C" w:rsidRDefault="006C27A6" w:rsidP="0083561E">
            <w:pPr>
              <w:pStyle w:val="Tabletext9ptWATER"/>
            </w:pPr>
          </w:p>
        </w:tc>
        <w:tc>
          <w:tcPr>
            <w:tcW w:w="1559" w:type="dxa"/>
            <w:shd w:val="clear" w:color="auto" w:fill="auto"/>
            <w:tcMar>
              <w:top w:w="57" w:type="dxa"/>
              <w:bottom w:w="57" w:type="dxa"/>
            </w:tcMar>
          </w:tcPr>
          <w:p w14:paraId="1E57D3EB" w14:textId="77777777" w:rsidR="006C27A6" w:rsidRPr="00C4721C" w:rsidRDefault="006C27A6" w:rsidP="0083561E">
            <w:pPr>
              <w:pStyle w:val="Tabletext9ptWATER"/>
            </w:pPr>
          </w:p>
        </w:tc>
        <w:tc>
          <w:tcPr>
            <w:tcW w:w="1701" w:type="dxa"/>
            <w:shd w:val="clear" w:color="auto" w:fill="auto"/>
            <w:tcMar>
              <w:top w:w="57" w:type="dxa"/>
              <w:bottom w:w="57" w:type="dxa"/>
            </w:tcMar>
          </w:tcPr>
          <w:p w14:paraId="2A69A541" w14:textId="77777777" w:rsidR="006C27A6" w:rsidRPr="00C4721C" w:rsidRDefault="006C27A6" w:rsidP="0083561E">
            <w:pPr>
              <w:pStyle w:val="Tabletext9ptWATER"/>
            </w:pPr>
          </w:p>
        </w:tc>
        <w:tc>
          <w:tcPr>
            <w:tcW w:w="2383" w:type="dxa"/>
            <w:shd w:val="clear" w:color="auto" w:fill="auto"/>
            <w:tcMar>
              <w:top w:w="57" w:type="dxa"/>
              <w:bottom w:w="57" w:type="dxa"/>
            </w:tcMar>
            <w:hideMark/>
          </w:tcPr>
          <w:p w14:paraId="31F58202" w14:textId="77777777" w:rsidR="006C27A6" w:rsidRPr="00B971F7" w:rsidRDefault="006C27A6" w:rsidP="0083561E">
            <w:pPr>
              <w:pStyle w:val="Tabletext9ptWATER"/>
            </w:pPr>
          </w:p>
        </w:tc>
      </w:tr>
      <w:tr w:rsidR="00B71E7F" w:rsidRPr="00196162" w14:paraId="78E4BACA" w14:textId="77777777" w:rsidTr="008103C2">
        <w:trPr>
          <w:trHeight w:val="113"/>
        </w:trPr>
        <w:tc>
          <w:tcPr>
            <w:tcW w:w="846" w:type="dxa"/>
            <w:vMerge/>
            <w:shd w:val="clear" w:color="auto" w:fill="auto"/>
            <w:tcMar>
              <w:top w:w="57" w:type="dxa"/>
              <w:bottom w:w="57" w:type="dxa"/>
            </w:tcMar>
            <w:hideMark/>
          </w:tcPr>
          <w:p w14:paraId="5C3EC15B" w14:textId="77777777" w:rsidR="006C27A6" w:rsidRPr="00B71E7F" w:rsidRDefault="006C27A6" w:rsidP="00A03D8C">
            <w:pPr>
              <w:pStyle w:val="TablecolheadWATER"/>
              <w:jc w:val="center"/>
              <w:rPr>
                <w:rFonts w:ascii="Calibri" w:hAnsi="Calibri" w:cs="Calibri"/>
                <w:color w:val="000000"/>
                <w:lang w:eastAsia="en-AU"/>
              </w:rPr>
            </w:pPr>
          </w:p>
        </w:tc>
        <w:tc>
          <w:tcPr>
            <w:tcW w:w="2114" w:type="dxa"/>
            <w:shd w:val="clear" w:color="auto" w:fill="auto"/>
            <w:tcMar>
              <w:top w:w="57" w:type="dxa"/>
              <w:bottom w:w="57" w:type="dxa"/>
            </w:tcMar>
          </w:tcPr>
          <w:p w14:paraId="6E8C946D" w14:textId="77777777" w:rsidR="006C27A6" w:rsidRPr="00FA1288" w:rsidRDefault="006C27A6" w:rsidP="0083561E">
            <w:pPr>
              <w:pStyle w:val="Tabletext9ptWATER"/>
            </w:pPr>
          </w:p>
        </w:tc>
        <w:tc>
          <w:tcPr>
            <w:tcW w:w="2955" w:type="dxa"/>
            <w:shd w:val="clear" w:color="auto" w:fill="auto"/>
            <w:tcMar>
              <w:top w:w="57" w:type="dxa"/>
              <w:bottom w:w="57" w:type="dxa"/>
            </w:tcMar>
          </w:tcPr>
          <w:p w14:paraId="222707AB" w14:textId="77777777" w:rsidR="006C27A6" w:rsidRPr="00B71E7F" w:rsidRDefault="006C27A6" w:rsidP="0083561E">
            <w:pPr>
              <w:pStyle w:val="Tabletext9ptWATER"/>
            </w:pPr>
          </w:p>
        </w:tc>
        <w:tc>
          <w:tcPr>
            <w:tcW w:w="2302" w:type="dxa"/>
            <w:shd w:val="clear" w:color="auto" w:fill="auto"/>
            <w:tcMar>
              <w:top w:w="57" w:type="dxa"/>
              <w:bottom w:w="57" w:type="dxa"/>
            </w:tcMar>
          </w:tcPr>
          <w:p w14:paraId="4E5DFE84" w14:textId="77777777" w:rsidR="006C27A6" w:rsidRPr="00B71E7F" w:rsidRDefault="006C27A6" w:rsidP="0083561E">
            <w:pPr>
              <w:pStyle w:val="Tabletext9ptWATER"/>
            </w:pPr>
          </w:p>
        </w:tc>
        <w:tc>
          <w:tcPr>
            <w:tcW w:w="1276" w:type="dxa"/>
            <w:shd w:val="clear" w:color="auto" w:fill="auto"/>
            <w:tcMar>
              <w:top w:w="57" w:type="dxa"/>
              <w:bottom w:w="57" w:type="dxa"/>
            </w:tcMar>
          </w:tcPr>
          <w:p w14:paraId="06F9EE2A" w14:textId="77777777" w:rsidR="006C27A6" w:rsidRPr="00FA1288" w:rsidRDefault="006C27A6" w:rsidP="0083561E">
            <w:pPr>
              <w:pStyle w:val="Tabletext9ptWATER"/>
            </w:pPr>
          </w:p>
        </w:tc>
        <w:tc>
          <w:tcPr>
            <w:tcW w:w="1559" w:type="dxa"/>
            <w:shd w:val="clear" w:color="auto" w:fill="auto"/>
            <w:tcMar>
              <w:top w:w="57" w:type="dxa"/>
              <w:bottom w:w="57" w:type="dxa"/>
            </w:tcMar>
          </w:tcPr>
          <w:p w14:paraId="3D327D6D" w14:textId="77777777" w:rsidR="006C27A6" w:rsidRPr="00FA1288" w:rsidRDefault="006C27A6" w:rsidP="0083561E">
            <w:pPr>
              <w:pStyle w:val="Tabletext9ptWATER"/>
            </w:pPr>
          </w:p>
        </w:tc>
        <w:tc>
          <w:tcPr>
            <w:tcW w:w="1701" w:type="dxa"/>
            <w:shd w:val="clear" w:color="auto" w:fill="auto"/>
            <w:tcMar>
              <w:top w:w="57" w:type="dxa"/>
              <w:bottom w:w="57" w:type="dxa"/>
            </w:tcMar>
          </w:tcPr>
          <w:p w14:paraId="550292F7" w14:textId="77777777" w:rsidR="006C27A6" w:rsidRPr="00FA1288" w:rsidRDefault="006C27A6" w:rsidP="0083561E">
            <w:pPr>
              <w:pStyle w:val="Tabletext9ptWATER"/>
            </w:pPr>
          </w:p>
        </w:tc>
        <w:tc>
          <w:tcPr>
            <w:tcW w:w="2383" w:type="dxa"/>
            <w:shd w:val="clear" w:color="auto" w:fill="auto"/>
            <w:tcMar>
              <w:top w:w="57" w:type="dxa"/>
              <w:bottom w:w="57" w:type="dxa"/>
            </w:tcMar>
            <w:hideMark/>
          </w:tcPr>
          <w:p w14:paraId="5ECCFBCC" w14:textId="77777777" w:rsidR="006C27A6" w:rsidRPr="00FA1288" w:rsidRDefault="006C27A6" w:rsidP="0083561E">
            <w:pPr>
              <w:pStyle w:val="Tabletext9ptWATER"/>
            </w:pPr>
          </w:p>
        </w:tc>
      </w:tr>
      <w:tr w:rsidR="00B71E7F" w:rsidRPr="00196162" w14:paraId="01E06B5E" w14:textId="77777777" w:rsidTr="008103C2">
        <w:trPr>
          <w:cantSplit/>
          <w:trHeight w:val="397"/>
        </w:trPr>
        <w:tc>
          <w:tcPr>
            <w:tcW w:w="846" w:type="dxa"/>
            <w:vMerge w:val="restart"/>
            <w:shd w:val="clear" w:color="auto" w:fill="auto"/>
            <w:tcMar>
              <w:top w:w="57" w:type="dxa"/>
              <w:bottom w:w="57" w:type="dxa"/>
            </w:tcMar>
            <w:textDirection w:val="btLr"/>
            <w:vAlign w:val="center"/>
            <w:hideMark/>
          </w:tcPr>
          <w:p w14:paraId="79DED6FC" w14:textId="77777777" w:rsidR="006C27A6" w:rsidRPr="00B71E7F" w:rsidRDefault="006C27A6" w:rsidP="00A03D8C">
            <w:pPr>
              <w:pStyle w:val="TablecolheadWATER"/>
              <w:jc w:val="center"/>
              <w:rPr>
                <w:lang w:eastAsia="en-AU"/>
              </w:rPr>
            </w:pPr>
            <w:r w:rsidRPr="00B71E7F">
              <w:rPr>
                <w:lang w:eastAsia="en-AU"/>
              </w:rPr>
              <w:t>CHEMICAL</w:t>
            </w:r>
          </w:p>
        </w:tc>
        <w:tc>
          <w:tcPr>
            <w:tcW w:w="2114" w:type="dxa"/>
            <w:shd w:val="clear" w:color="auto" w:fill="auto"/>
            <w:tcMar>
              <w:top w:w="57" w:type="dxa"/>
              <w:bottom w:w="57" w:type="dxa"/>
            </w:tcMar>
          </w:tcPr>
          <w:p w14:paraId="74EA6845" w14:textId="77777777" w:rsidR="006C27A6" w:rsidRPr="00FA1288" w:rsidRDefault="006C27A6" w:rsidP="0083561E">
            <w:pPr>
              <w:pStyle w:val="Tabletext9ptWATER"/>
            </w:pPr>
          </w:p>
        </w:tc>
        <w:tc>
          <w:tcPr>
            <w:tcW w:w="2955" w:type="dxa"/>
            <w:shd w:val="clear" w:color="auto" w:fill="auto"/>
            <w:tcMar>
              <w:top w:w="57" w:type="dxa"/>
              <w:bottom w:w="57" w:type="dxa"/>
            </w:tcMar>
          </w:tcPr>
          <w:p w14:paraId="5FAF2077" w14:textId="77777777" w:rsidR="006C27A6" w:rsidRPr="00B71E7F" w:rsidRDefault="006C27A6" w:rsidP="0083561E">
            <w:pPr>
              <w:pStyle w:val="Tabletext9ptWATER"/>
            </w:pPr>
          </w:p>
        </w:tc>
        <w:tc>
          <w:tcPr>
            <w:tcW w:w="2302" w:type="dxa"/>
            <w:shd w:val="clear" w:color="auto" w:fill="auto"/>
            <w:tcMar>
              <w:top w:w="57" w:type="dxa"/>
              <w:bottom w:w="57" w:type="dxa"/>
            </w:tcMar>
          </w:tcPr>
          <w:p w14:paraId="5C7D69BE" w14:textId="77777777" w:rsidR="006C27A6" w:rsidRPr="00B71E7F" w:rsidRDefault="006C27A6" w:rsidP="0083561E">
            <w:pPr>
              <w:pStyle w:val="Tabletext9ptWATER"/>
            </w:pPr>
          </w:p>
        </w:tc>
        <w:tc>
          <w:tcPr>
            <w:tcW w:w="1276" w:type="dxa"/>
            <w:shd w:val="clear" w:color="auto" w:fill="auto"/>
            <w:tcMar>
              <w:top w:w="57" w:type="dxa"/>
              <w:bottom w:w="57" w:type="dxa"/>
            </w:tcMar>
          </w:tcPr>
          <w:p w14:paraId="524E892C" w14:textId="77777777" w:rsidR="006C27A6" w:rsidRPr="00FA1288" w:rsidRDefault="006C27A6" w:rsidP="0083561E">
            <w:pPr>
              <w:pStyle w:val="Tabletext9ptWATER"/>
            </w:pPr>
          </w:p>
        </w:tc>
        <w:tc>
          <w:tcPr>
            <w:tcW w:w="1559" w:type="dxa"/>
            <w:shd w:val="clear" w:color="auto" w:fill="auto"/>
            <w:tcMar>
              <w:top w:w="57" w:type="dxa"/>
              <w:bottom w:w="57" w:type="dxa"/>
            </w:tcMar>
          </w:tcPr>
          <w:p w14:paraId="29F12D16" w14:textId="77777777" w:rsidR="006C27A6" w:rsidRPr="00FA1288" w:rsidRDefault="006C27A6" w:rsidP="0083561E">
            <w:pPr>
              <w:pStyle w:val="Tabletext9ptWATER"/>
            </w:pPr>
          </w:p>
        </w:tc>
        <w:tc>
          <w:tcPr>
            <w:tcW w:w="1701" w:type="dxa"/>
            <w:shd w:val="clear" w:color="auto" w:fill="auto"/>
            <w:tcMar>
              <w:top w:w="57" w:type="dxa"/>
              <w:bottom w:w="57" w:type="dxa"/>
            </w:tcMar>
          </w:tcPr>
          <w:p w14:paraId="245B5F23" w14:textId="77777777" w:rsidR="006C27A6" w:rsidRPr="00FA1288" w:rsidRDefault="006C27A6" w:rsidP="0083561E">
            <w:pPr>
              <w:pStyle w:val="Tabletext9ptWATER"/>
            </w:pPr>
          </w:p>
        </w:tc>
        <w:tc>
          <w:tcPr>
            <w:tcW w:w="2383" w:type="dxa"/>
            <w:shd w:val="clear" w:color="auto" w:fill="auto"/>
            <w:tcMar>
              <w:top w:w="57" w:type="dxa"/>
              <w:bottom w:w="57" w:type="dxa"/>
            </w:tcMar>
            <w:hideMark/>
          </w:tcPr>
          <w:p w14:paraId="605D99C1" w14:textId="77777777" w:rsidR="006C27A6" w:rsidRPr="00FA1288" w:rsidRDefault="006C27A6" w:rsidP="0083561E">
            <w:pPr>
              <w:pStyle w:val="Tabletext9ptWATER"/>
            </w:pPr>
          </w:p>
        </w:tc>
      </w:tr>
      <w:tr w:rsidR="00B71E7F" w:rsidRPr="00196162" w14:paraId="0911F96E" w14:textId="77777777" w:rsidTr="008103C2">
        <w:trPr>
          <w:cantSplit/>
          <w:trHeight w:val="113"/>
        </w:trPr>
        <w:tc>
          <w:tcPr>
            <w:tcW w:w="846" w:type="dxa"/>
            <w:vMerge/>
            <w:shd w:val="clear" w:color="auto" w:fill="auto"/>
            <w:tcMar>
              <w:top w:w="57" w:type="dxa"/>
              <w:bottom w:w="57" w:type="dxa"/>
            </w:tcMar>
            <w:textDirection w:val="btLr"/>
            <w:vAlign w:val="center"/>
            <w:hideMark/>
          </w:tcPr>
          <w:p w14:paraId="198397FE" w14:textId="77777777" w:rsidR="006C27A6" w:rsidRPr="00B71E7F" w:rsidRDefault="006C27A6" w:rsidP="00A03D8C">
            <w:pPr>
              <w:pStyle w:val="TablecolheadWATER"/>
              <w:jc w:val="center"/>
              <w:rPr>
                <w:lang w:eastAsia="en-AU"/>
              </w:rPr>
            </w:pPr>
          </w:p>
        </w:tc>
        <w:tc>
          <w:tcPr>
            <w:tcW w:w="2114" w:type="dxa"/>
            <w:shd w:val="clear" w:color="auto" w:fill="auto"/>
            <w:tcMar>
              <w:top w:w="57" w:type="dxa"/>
              <w:bottom w:w="57" w:type="dxa"/>
            </w:tcMar>
          </w:tcPr>
          <w:p w14:paraId="686AB082" w14:textId="77777777" w:rsidR="006C27A6" w:rsidRPr="00FA1288" w:rsidRDefault="006C27A6" w:rsidP="0083561E">
            <w:pPr>
              <w:pStyle w:val="Tabletext9ptWATER"/>
            </w:pPr>
          </w:p>
        </w:tc>
        <w:tc>
          <w:tcPr>
            <w:tcW w:w="2955" w:type="dxa"/>
            <w:shd w:val="clear" w:color="auto" w:fill="auto"/>
            <w:tcMar>
              <w:top w:w="57" w:type="dxa"/>
              <w:bottom w:w="57" w:type="dxa"/>
            </w:tcMar>
          </w:tcPr>
          <w:p w14:paraId="600255C6" w14:textId="77777777" w:rsidR="006C27A6" w:rsidRPr="00B71E7F" w:rsidRDefault="006C27A6" w:rsidP="0083561E">
            <w:pPr>
              <w:pStyle w:val="Tabletext9ptWATER"/>
            </w:pPr>
          </w:p>
        </w:tc>
        <w:tc>
          <w:tcPr>
            <w:tcW w:w="2302" w:type="dxa"/>
            <w:shd w:val="clear" w:color="auto" w:fill="auto"/>
            <w:tcMar>
              <w:top w:w="57" w:type="dxa"/>
              <w:bottom w:w="57" w:type="dxa"/>
            </w:tcMar>
          </w:tcPr>
          <w:p w14:paraId="54A17202" w14:textId="77777777" w:rsidR="006C27A6" w:rsidRPr="00B71E7F" w:rsidRDefault="006C27A6" w:rsidP="0083561E">
            <w:pPr>
              <w:pStyle w:val="Tabletext9ptWATER"/>
            </w:pPr>
          </w:p>
        </w:tc>
        <w:tc>
          <w:tcPr>
            <w:tcW w:w="1276" w:type="dxa"/>
            <w:shd w:val="clear" w:color="auto" w:fill="auto"/>
            <w:tcMar>
              <w:top w:w="57" w:type="dxa"/>
              <w:bottom w:w="57" w:type="dxa"/>
            </w:tcMar>
          </w:tcPr>
          <w:p w14:paraId="509F91D7" w14:textId="77777777" w:rsidR="006C27A6" w:rsidRPr="00FA1288" w:rsidRDefault="006C27A6" w:rsidP="0083561E">
            <w:pPr>
              <w:pStyle w:val="Tabletext9ptWATER"/>
            </w:pPr>
          </w:p>
        </w:tc>
        <w:tc>
          <w:tcPr>
            <w:tcW w:w="1559" w:type="dxa"/>
            <w:shd w:val="clear" w:color="auto" w:fill="auto"/>
            <w:tcMar>
              <w:top w:w="57" w:type="dxa"/>
              <w:bottom w:w="57" w:type="dxa"/>
            </w:tcMar>
          </w:tcPr>
          <w:p w14:paraId="14AABA27" w14:textId="77777777" w:rsidR="006C27A6" w:rsidRPr="00FA1288" w:rsidRDefault="006C27A6" w:rsidP="0083561E">
            <w:pPr>
              <w:pStyle w:val="Tabletext9ptWATER"/>
            </w:pPr>
          </w:p>
        </w:tc>
        <w:tc>
          <w:tcPr>
            <w:tcW w:w="1701" w:type="dxa"/>
            <w:shd w:val="clear" w:color="auto" w:fill="auto"/>
            <w:tcMar>
              <w:top w:w="57" w:type="dxa"/>
              <w:bottom w:w="57" w:type="dxa"/>
            </w:tcMar>
          </w:tcPr>
          <w:p w14:paraId="74B423DC" w14:textId="77777777" w:rsidR="006C27A6" w:rsidRPr="00FA1288" w:rsidRDefault="006C27A6" w:rsidP="0083561E">
            <w:pPr>
              <w:pStyle w:val="Tabletext9ptWATER"/>
            </w:pPr>
          </w:p>
        </w:tc>
        <w:tc>
          <w:tcPr>
            <w:tcW w:w="2383" w:type="dxa"/>
            <w:shd w:val="clear" w:color="auto" w:fill="auto"/>
            <w:tcMar>
              <w:top w:w="57" w:type="dxa"/>
              <w:bottom w:w="57" w:type="dxa"/>
            </w:tcMar>
            <w:hideMark/>
          </w:tcPr>
          <w:p w14:paraId="3DD0A9E1" w14:textId="77777777" w:rsidR="006C27A6" w:rsidRPr="00FA1288" w:rsidRDefault="006C27A6" w:rsidP="0083561E">
            <w:pPr>
              <w:pStyle w:val="Tabletext9ptWATER"/>
            </w:pPr>
          </w:p>
        </w:tc>
      </w:tr>
      <w:tr w:rsidR="00B71E7F" w:rsidRPr="00196162" w14:paraId="25147AD2" w14:textId="77777777" w:rsidTr="008103C2">
        <w:trPr>
          <w:cantSplit/>
          <w:trHeight w:val="113"/>
        </w:trPr>
        <w:tc>
          <w:tcPr>
            <w:tcW w:w="846" w:type="dxa"/>
            <w:vMerge/>
            <w:shd w:val="clear" w:color="auto" w:fill="auto"/>
            <w:tcMar>
              <w:top w:w="57" w:type="dxa"/>
              <w:bottom w:w="57" w:type="dxa"/>
            </w:tcMar>
            <w:textDirection w:val="btLr"/>
            <w:vAlign w:val="center"/>
          </w:tcPr>
          <w:p w14:paraId="119A9887" w14:textId="77777777" w:rsidR="006C27A6" w:rsidRPr="00B71E7F" w:rsidRDefault="006C27A6" w:rsidP="00A03D8C">
            <w:pPr>
              <w:pStyle w:val="TablecolheadWATER"/>
              <w:jc w:val="center"/>
              <w:rPr>
                <w:lang w:eastAsia="en-AU"/>
              </w:rPr>
            </w:pPr>
          </w:p>
        </w:tc>
        <w:tc>
          <w:tcPr>
            <w:tcW w:w="2114" w:type="dxa"/>
            <w:shd w:val="clear" w:color="auto" w:fill="auto"/>
            <w:tcMar>
              <w:top w:w="57" w:type="dxa"/>
              <w:bottom w:w="57" w:type="dxa"/>
            </w:tcMar>
          </w:tcPr>
          <w:p w14:paraId="72DA22EB" w14:textId="77777777" w:rsidR="006C27A6" w:rsidRPr="00FA1288" w:rsidRDefault="006C27A6" w:rsidP="0083561E">
            <w:pPr>
              <w:pStyle w:val="Tabletext9ptWATER"/>
            </w:pPr>
          </w:p>
        </w:tc>
        <w:tc>
          <w:tcPr>
            <w:tcW w:w="2955" w:type="dxa"/>
            <w:shd w:val="clear" w:color="auto" w:fill="auto"/>
            <w:tcMar>
              <w:top w:w="57" w:type="dxa"/>
              <w:bottom w:w="57" w:type="dxa"/>
            </w:tcMar>
          </w:tcPr>
          <w:p w14:paraId="357A9432" w14:textId="77777777" w:rsidR="006C27A6" w:rsidRPr="00B71E7F" w:rsidRDefault="006C27A6" w:rsidP="0083561E">
            <w:pPr>
              <w:pStyle w:val="Tabletext9ptWATER"/>
            </w:pPr>
          </w:p>
        </w:tc>
        <w:tc>
          <w:tcPr>
            <w:tcW w:w="2302" w:type="dxa"/>
            <w:shd w:val="clear" w:color="auto" w:fill="auto"/>
            <w:tcMar>
              <w:top w:w="57" w:type="dxa"/>
              <w:bottom w:w="57" w:type="dxa"/>
            </w:tcMar>
          </w:tcPr>
          <w:p w14:paraId="3A9421B3" w14:textId="77777777" w:rsidR="006C27A6" w:rsidRPr="00B71E7F" w:rsidRDefault="006C27A6" w:rsidP="0083561E">
            <w:pPr>
              <w:pStyle w:val="Tabletext9ptWATER"/>
            </w:pPr>
          </w:p>
        </w:tc>
        <w:tc>
          <w:tcPr>
            <w:tcW w:w="1276" w:type="dxa"/>
            <w:shd w:val="clear" w:color="auto" w:fill="auto"/>
            <w:tcMar>
              <w:top w:w="57" w:type="dxa"/>
              <w:bottom w:w="57" w:type="dxa"/>
            </w:tcMar>
          </w:tcPr>
          <w:p w14:paraId="5FDD9A34" w14:textId="77777777" w:rsidR="006C27A6" w:rsidRPr="00FA1288" w:rsidRDefault="006C27A6" w:rsidP="0083561E">
            <w:pPr>
              <w:pStyle w:val="Tabletext9ptWATER"/>
            </w:pPr>
          </w:p>
        </w:tc>
        <w:tc>
          <w:tcPr>
            <w:tcW w:w="1559" w:type="dxa"/>
            <w:shd w:val="clear" w:color="auto" w:fill="auto"/>
            <w:tcMar>
              <w:top w:w="57" w:type="dxa"/>
              <w:bottom w:w="57" w:type="dxa"/>
            </w:tcMar>
          </w:tcPr>
          <w:p w14:paraId="5371B659" w14:textId="77777777" w:rsidR="006C27A6" w:rsidRPr="00FA1288" w:rsidRDefault="006C27A6" w:rsidP="0083561E">
            <w:pPr>
              <w:pStyle w:val="Tabletext9ptWATER"/>
            </w:pPr>
          </w:p>
        </w:tc>
        <w:tc>
          <w:tcPr>
            <w:tcW w:w="1701" w:type="dxa"/>
            <w:shd w:val="clear" w:color="auto" w:fill="auto"/>
            <w:tcMar>
              <w:top w:w="57" w:type="dxa"/>
              <w:bottom w:w="57" w:type="dxa"/>
            </w:tcMar>
          </w:tcPr>
          <w:p w14:paraId="4C6D5F08" w14:textId="77777777" w:rsidR="006C27A6" w:rsidRPr="00FA1288" w:rsidRDefault="006C27A6" w:rsidP="0083561E">
            <w:pPr>
              <w:pStyle w:val="Tabletext9ptWATER"/>
            </w:pPr>
          </w:p>
        </w:tc>
        <w:tc>
          <w:tcPr>
            <w:tcW w:w="2383" w:type="dxa"/>
            <w:shd w:val="clear" w:color="auto" w:fill="auto"/>
            <w:tcMar>
              <w:top w:w="57" w:type="dxa"/>
              <w:bottom w:w="57" w:type="dxa"/>
            </w:tcMar>
          </w:tcPr>
          <w:p w14:paraId="1AE3828F" w14:textId="77777777" w:rsidR="006C27A6" w:rsidRPr="00FA1288" w:rsidRDefault="006C27A6" w:rsidP="0083561E">
            <w:pPr>
              <w:pStyle w:val="Tabletext9ptWATER"/>
            </w:pPr>
          </w:p>
        </w:tc>
      </w:tr>
      <w:tr w:rsidR="00B71E7F" w:rsidRPr="00196162" w14:paraId="54865C18" w14:textId="77777777" w:rsidTr="008103C2">
        <w:trPr>
          <w:cantSplit/>
          <w:trHeight w:val="454"/>
        </w:trPr>
        <w:tc>
          <w:tcPr>
            <w:tcW w:w="846" w:type="dxa"/>
            <w:vMerge w:val="restart"/>
            <w:shd w:val="clear" w:color="auto" w:fill="auto"/>
            <w:tcMar>
              <w:top w:w="57" w:type="dxa"/>
              <w:bottom w:w="57" w:type="dxa"/>
            </w:tcMar>
            <w:textDirection w:val="btLr"/>
            <w:vAlign w:val="center"/>
            <w:hideMark/>
          </w:tcPr>
          <w:p w14:paraId="1DB8A016" w14:textId="77777777" w:rsidR="006C27A6" w:rsidRPr="00B71E7F" w:rsidRDefault="006C27A6" w:rsidP="00A03D8C">
            <w:pPr>
              <w:pStyle w:val="TablecolheadWATER"/>
              <w:jc w:val="center"/>
              <w:rPr>
                <w:lang w:eastAsia="en-AU"/>
              </w:rPr>
            </w:pPr>
            <w:r w:rsidRPr="00B71E7F">
              <w:rPr>
                <w:lang w:eastAsia="en-AU"/>
              </w:rPr>
              <w:t>ENVIRONMENTAL</w:t>
            </w:r>
          </w:p>
        </w:tc>
        <w:tc>
          <w:tcPr>
            <w:tcW w:w="2114" w:type="dxa"/>
            <w:shd w:val="clear" w:color="auto" w:fill="auto"/>
            <w:tcMar>
              <w:top w:w="57" w:type="dxa"/>
              <w:bottom w:w="57" w:type="dxa"/>
            </w:tcMar>
          </w:tcPr>
          <w:p w14:paraId="4EE21EA5" w14:textId="77777777" w:rsidR="006C27A6" w:rsidRPr="00FA1288" w:rsidRDefault="006C27A6" w:rsidP="0083561E">
            <w:pPr>
              <w:pStyle w:val="Tabletext9ptWATER"/>
            </w:pPr>
          </w:p>
        </w:tc>
        <w:tc>
          <w:tcPr>
            <w:tcW w:w="2955" w:type="dxa"/>
            <w:shd w:val="clear" w:color="auto" w:fill="auto"/>
            <w:tcMar>
              <w:top w:w="57" w:type="dxa"/>
              <w:bottom w:w="57" w:type="dxa"/>
            </w:tcMar>
          </w:tcPr>
          <w:p w14:paraId="53BE71B0" w14:textId="77777777" w:rsidR="006C27A6" w:rsidRPr="00B71E7F" w:rsidRDefault="006C27A6" w:rsidP="0083561E">
            <w:pPr>
              <w:pStyle w:val="Tabletext9ptWATER"/>
            </w:pPr>
          </w:p>
        </w:tc>
        <w:tc>
          <w:tcPr>
            <w:tcW w:w="2302" w:type="dxa"/>
            <w:shd w:val="clear" w:color="auto" w:fill="auto"/>
            <w:tcMar>
              <w:top w:w="57" w:type="dxa"/>
              <w:bottom w:w="57" w:type="dxa"/>
            </w:tcMar>
          </w:tcPr>
          <w:p w14:paraId="4C1C4D4B" w14:textId="77777777" w:rsidR="006C27A6" w:rsidRPr="00B71E7F" w:rsidRDefault="006C27A6" w:rsidP="0083561E">
            <w:pPr>
              <w:pStyle w:val="Tabletext9ptWATER"/>
            </w:pPr>
          </w:p>
        </w:tc>
        <w:tc>
          <w:tcPr>
            <w:tcW w:w="1276" w:type="dxa"/>
            <w:shd w:val="clear" w:color="auto" w:fill="auto"/>
            <w:tcMar>
              <w:top w:w="57" w:type="dxa"/>
              <w:bottom w:w="57" w:type="dxa"/>
            </w:tcMar>
          </w:tcPr>
          <w:p w14:paraId="74CE26B6" w14:textId="77777777" w:rsidR="006C27A6" w:rsidRPr="00FA1288" w:rsidRDefault="006C27A6" w:rsidP="0083561E">
            <w:pPr>
              <w:pStyle w:val="Tabletext9ptWATER"/>
            </w:pPr>
          </w:p>
        </w:tc>
        <w:tc>
          <w:tcPr>
            <w:tcW w:w="1559" w:type="dxa"/>
            <w:shd w:val="clear" w:color="auto" w:fill="auto"/>
            <w:tcMar>
              <w:top w:w="57" w:type="dxa"/>
              <w:bottom w:w="57" w:type="dxa"/>
            </w:tcMar>
          </w:tcPr>
          <w:p w14:paraId="23B0069C" w14:textId="77777777" w:rsidR="006C27A6" w:rsidRPr="00FA1288" w:rsidRDefault="006C27A6" w:rsidP="0083561E">
            <w:pPr>
              <w:pStyle w:val="Tabletext9ptWATER"/>
            </w:pPr>
          </w:p>
        </w:tc>
        <w:tc>
          <w:tcPr>
            <w:tcW w:w="1701" w:type="dxa"/>
            <w:shd w:val="clear" w:color="auto" w:fill="auto"/>
            <w:tcMar>
              <w:top w:w="57" w:type="dxa"/>
              <w:bottom w:w="57" w:type="dxa"/>
            </w:tcMar>
          </w:tcPr>
          <w:p w14:paraId="32FA5721" w14:textId="77777777" w:rsidR="006C27A6" w:rsidRPr="00FA1288" w:rsidRDefault="006C27A6" w:rsidP="0083561E">
            <w:pPr>
              <w:pStyle w:val="Tabletext9ptWATER"/>
            </w:pPr>
          </w:p>
        </w:tc>
        <w:tc>
          <w:tcPr>
            <w:tcW w:w="2383" w:type="dxa"/>
            <w:shd w:val="clear" w:color="auto" w:fill="auto"/>
            <w:tcMar>
              <w:top w:w="57" w:type="dxa"/>
              <w:bottom w:w="57" w:type="dxa"/>
            </w:tcMar>
          </w:tcPr>
          <w:p w14:paraId="48ED5944" w14:textId="77777777" w:rsidR="006C27A6" w:rsidRPr="00FA1288" w:rsidRDefault="006C27A6" w:rsidP="0083561E">
            <w:pPr>
              <w:pStyle w:val="Tabletext9ptWATER"/>
            </w:pPr>
          </w:p>
        </w:tc>
      </w:tr>
      <w:tr w:rsidR="00B71E7F" w:rsidRPr="00196162" w14:paraId="012FC5AF" w14:textId="77777777" w:rsidTr="008103C2">
        <w:trPr>
          <w:cantSplit/>
          <w:trHeight w:val="113"/>
        </w:trPr>
        <w:tc>
          <w:tcPr>
            <w:tcW w:w="846" w:type="dxa"/>
            <w:vMerge/>
            <w:shd w:val="clear" w:color="auto" w:fill="auto"/>
            <w:tcMar>
              <w:top w:w="57" w:type="dxa"/>
              <w:bottom w:w="57" w:type="dxa"/>
            </w:tcMar>
            <w:hideMark/>
          </w:tcPr>
          <w:p w14:paraId="4187EF1E" w14:textId="77777777" w:rsidR="006C27A6" w:rsidRPr="00B71E7F" w:rsidRDefault="006C27A6" w:rsidP="00D25F42">
            <w:pPr>
              <w:rPr>
                <w:rFonts w:ascii="Calibri" w:hAnsi="Calibri" w:cs="Calibri"/>
                <w:color w:val="000000"/>
                <w:sz w:val="22"/>
                <w:szCs w:val="22"/>
                <w:lang w:eastAsia="en-AU"/>
              </w:rPr>
            </w:pPr>
          </w:p>
        </w:tc>
        <w:tc>
          <w:tcPr>
            <w:tcW w:w="2114" w:type="dxa"/>
            <w:shd w:val="clear" w:color="auto" w:fill="auto"/>
            <w:tcMar>
              <w:top w:w="57" w:type="dxa"/>
              <w:bottom w:w="57" w:type="dxa"/>
            </w:tcMar>
          </w:tcPr>
          <w:p w14:paraId="16ED290B" w14:textId="77777777" w:rsidR="006C27A6" w:rsidRPr="00FA1288" w:rsidRDefault="006C27A6" w:rsidP="0083561E">
            <w:pPr>
              <w:pStyle w:val="Tabletext9ptWATER"/>
            </w:pPr>
          </w:p>
        </w:tc>
        <w:tc>
          <w:tcPr>
            <w:tcW w:w="2955" w:type="dxa"/>
            <w:shd w:val="clear" w:color="auto" w:fill="auto"/>
            <w:tcMar>
              <w:top w:w="57" w:type="dxa"/>
              <w:bottom w:w="57" w:type="dxa"/>
            </w:tcMar>
          </w:tcPr>
          <w:p w14:paraId="234C47FD" w14:textId="77777777" w:rsidR="006C27A6" w:rsidRPr="00B71E7F" w:rsidRDefault="006C27A6" w:rsidP="0083561E">
            <w:pPr>
              <w:pStyle w:val="Tabletext9ptWATER"/>
            </w:pPr>
          </w:p>
        </w:tc>
        <w:tc>
          <w:tcPr>
            <w:tcW w:w="2302" w:type="dxa"/>
            <w:shd w:val="clear" w:color="auto" w:fill="auto"/>
            <w:tcMar>
              <w:top w:w="57" w:type="dxa"/>
              <w:bottom w:w="57" w:type="dxa"/>
            </w:tcMar>
          </w:tcPr>
          <w:p w14:paraId="40728934" w14:textId="77777777" w:rsidR="006C27A6" w:rsidRPr="00B71E7F" w:rsidRDefault="006C27A6" w:rsidP="0083561E">
            <w:pPr>
              <w:pStyle w:val="Tabletext9ptWATER"/>
            </w:pPr>
          </w:p>
        </w:tc>
        <w:tc>
          <w:tcPr>
            <w:tcW w:w="1276" w:type="dxa"/>
            <w:shd w:val="clear" w:color="auto" w:fill="auto"/>
            <w:tcMar>
              <w:top w:w="57" w:type="dxa"/>
              <w:bottom w:w="57" w:type="dxa"/>
            </w:tcMar>
          </w:tcPr>
          <w:p w14:paraId="050676FF" w14:textId="77777777" w:rsidR="006C27A6" w:rsidRPr="00FA1288" w:rsidRDefault="006C27A6" w:rsidP="0083561E">
            <w:pPr>
              <w:pStyle w:val="Tabletext9ptWATER"/>
            </w:pPr>
          </w:p>
        </w:tc>
        <w:tc>
          <w:tcPr>
            <w:tcW w:w="1559" w:type="dxa"/>
            <w:shd w:val="clear" w:color="auto" w:fill="auto"/>
            <w:tcMar>
              <w:top w:w="57" w:type="dxa"/>
              <w:bottom w:w="57" w:type="dxa"/>
            </w:tcMar>
          </w:tcPr>
          <w:p w14:paraId="640FC5B6" w14:textId="77777777" w:rsidR="006C27A6" w:rsidRPr="00FA1288" w:rsidRDefault="006C27A6" w:rsidP="0083561E">
            <w:pPr>
              <w:pStyle w:val="Tabletext9ptWATER"/>
            </w:pPr>
          </w:p>
        </w:tc>
        <w:tc>
          <w:tcPr>
            <w:tcW w:w="1701" w:type="dxa"/>
            <w:shd w:val="clear" w:color="auto" w:fill="auto"/>
            <w:tcMar>
              <w:top w:w="57" w:type="dxa"/>
              <w:bottom w:w="57" w:type="dxa"/>
            </w:tcMar>
          </w:tcPr>
          <w:p w14:paraId="4C20D658" w14:textId="77777777" w:rsidR="006C27A6" w:rsidRPr="00FA1288" w:rsidRDefault="006C27A6" w:rsidP="0083561E">
            <w:pPr>
              <w:pStyle w:val="Tabletext9ptWATER"/>
            </w:pPr>
          </w:p>
        </w:tc>
        <w:tc>
          <w:tcPr>
            <w:tcW w:w="2383" w:type="dxa"/>
            <w:shd w:val="clear" w:color="auto" w:fill="auto"/>
            <w:tcMar>
              <w:top w:w="57" w:type="dxa"/>
              <w:bottom w:w="57" w:type="dxa"/>
            </w:tcMar>
          </w:tcPr>
          <w:p w14:paraId="22CBD825" w14:textId="77777777" w:rsidR="006C27A6" w:rsidRPr="00FA1288" w:rsidRDefault="006C27A6" w:rsidP="0083561E">
            <w:pPr>
              <w:pStyle w:val="Tabletext9ptWATER"/>
            </w:pPr>
          </w:p>
        </w:tc>
      </w:tr>
      <w:tr w:rsidR="00B71E7F" w:rsidRPr="00196162" w14:paraId="4EB1DA63" w14:textId="77777777" w:rsidTr="008103C2">
        <w:trPr>
          <w:cantSplit/>
          <w:trHeight w:val="113"/>
        </w:trPr>
        <w:tc>
          <w:tcPr>
            <w:tcW w:w="846" w:type="dxa"/>
            <w:vMerge/>
            <w:shd w:val="clear" w:color="auto" w:fill="auto"/>
            <w:tcMar>
              <w:top w:w="57" w:type="dxa"/>
              <w:bottom w:w="57" w:type="dxa"/>
            </w:tcMar>
            <w:hideMark/>
          </w:tcPr>
          <w:p w14:paraId="20BF6D91" w14:textId="77777777" w:rsidR="006C27A6" w:rsidRPr="00B71E7F" w:rsidRDefault="006C27A6" w:rsidP="00D25F42">
            <w:pPr>
              <w:rPr>
                <w:rFonts w:ascii="Calibri" w:hAnsi="Calibri" w:cs="Calibri"/>
                <w:color w:val="000000"/>
                <w:sz w:val="22"/>
                <w:szCs w:val="22"/>
                <w:lang w:eastAsia="en-AU"/>
              </w:rPr>
            </w:pPr>
          </w:p>
        </w:tc>
        <w:tc>
          <w:tcPr>
            <w:tcW w:w="2114" w:type="dxa"/>
            <w:shd w:val="clear" w:color="auto" w:fill="auto"/>
            <w:tcMar>
              <w:top w:w="57" w:type="dxa"/>
              <w:bottom w:w="57" w:type="dxa"/>
            </w:tcMar>
          </w:tcPr>
          <w:p w14:paraId="6ADB26D8" w14:textId="77777777" w:rsidR="006C27A6" w:rsidRPr="00FA1288" w:rsidRDefault="006C27A6" w:rsidP="0083561E">
            <w:pPr>
              <w:pStyle w:val="Tabletext9ptWATER"/>
            </w:pPr>
          </w:p>
        </w:tc>
        <w:tc>
          <w:tcPr>
            <w:tcW w:w="2955" w:type="dxa"/>
            <w:shd w:val="clear" w:color="auto" w:fill="auto"/>
            <w:tcMar>
              <w:top w:w="57" w:type="dxa"/>
              <w:bottom w:w="57" w:type="dxa"/>
            </w:tcMar>
          </w:tcPr>
          <w:p w14:paraId="746E29A2" w14:textId="77777777" w:rsidR="006C27A6" w:rsidRPr="00B71E7F" w:rsidRDefault="006C27A6" w:rsidP="0083561E">
            <w:pPr>
              <w:pStyle w:val="Tabletext9ptWATER"/>
            </w:pPr>
          </w:p>
        </w:tc>
        <w:tc>
          <w:tcPr>
            <w:tcW w:w="2302" w:type="dxa"/>
            <w:shd w:val="clear" w:color="auto" w:fill="auto"/>
            <w:tcMar>
              <w:top w:w="57" w:type="dxa"/>
              <w:bottom w:w="57" w:type="dxa"/>
            </w:tcMar>
          </w:tcPr>
          <w:p w14:paraId="41402982" w14:textId="77777777" w:rsidR="006C27A6" w:rsidRPr="00B71E7F" w:rsidRDefault="006C27A6" w:rsidP="0083561E">
            <w:pPr>
              <w:pStyle w:val="Tabletext9ptWATER"/>
            </w:pPr>
          </w:p>
        </w:tc>
        <w:tc>
          <w:tcPr>
            <w:tcW w:w="1276" w:type="dxa"/>
            <w:shd w:val="clear" w:color="auto" w:fill="auto"/>
            <w:tcMar>
              <w:top w:w="57" w:type="dxa"/>
              <w:bottom w:w="57" w:type="dxa"/>
            </w:tcMar>
          </w:tcPr>
          <w:p w14:paraId="55852B3B" w14:textId="77777777" w:rsidR="006C27A6" w:rsidRPr="00FA1288" w:rsidRDefault="006C27A6" w:rsidP="0083561E">
            <w:pPr>
              <w:pStyle w:val="Tabletext9ptWATER"/>
            </w:pPr>
          </w:p>
        </w:tc>
        <w:tc>
          <w:tcPr>
            <w:tcW w:w="1559" w:type="dxa"/>
            <w:shd w:val="clear" w:color="auto" w:fill="auto"/>
            <w:tcMar>
              <w:top w:w="57" w:type="dxa"/>
              <w:bottom w:w="57" w:type="dxa"/>
            </w:tcMar>
          </w:tcPr>
          <w:p w14:paraId="70D84974" w14:textId="77777777" w:rsidR="006C27A6" w:rsidRPr="00FA1288" w:rsidRDefault="006C27A6" w:rsidP="0083561E">
            <w:pPr>
              <w:pStyle w:val="Tabletext9ptWATER"/>
            </w:pPr>
          </w:p>
        </w:tc>
        <w:tc>
          <w:tcPr>
            <w:tcW w:w="1701" w:type="dxa"/>
            <w:shd w:val="clear" w:color="auto" w:fill="auto"/>
            <w:tcMar>
              <w:top w:w="57" w:type="dxa"/>
              <w:bottom w:w="57" w:type="dxa"/>
            </w:tcMar>
          </w:tcPr>
          <w:p w14:paraId="3486CADF" w14:textId="77777777" w:rsidR="006C27A6" w:rsidRPr="00FA1288" w:rsidRDefault="006C27A6" w:rsidP="0083561E">
            <w:pPr>
              <w:pStyle w:val="Tabletext9ptWATER"/>
            </w:pPr>
          </w:p>
        </w:tc>
        <w:tc>
          <w:tcPr>
            <w:tcW w:w="2383" w:type="dxa"/>
            <w:shd w:val="clear" w:color="auto" w:fill="auto"/>
            <w:tcMar>
              <w:top w:w="57" w:type="dxa"/>
              <w:bottom w:w="57" w:type="dxa"/>
            </w:tcMar>
          </w:tcPr>
          <w:p w14:paraId="32219DDC" w14:textId="77777777" w:rsidR="006C27A6" w:rsidRPr="00FA1288" w:rsidRDefault="006C27A6" w:rsidP="0083561E">
            <w:pPr>
              <w:pStyle w:val="Tabletext9ptWATER"/>
            </w:pPr>
          </w:p>
        </w:tc>
      </w:tr>
      <w:tr w:rsidR="00B71E7F" w:rsidRPr="00196162" w14:paraId="652FFAFA" w14:textId="77777777" w:rsidTr="008103C2">
        <w:trPr>
          <w:cantSplit/>
          <w:trHeight w:val="113"/>
        </w:trPr>
        <w:tc>
          <w:tcPr>
            <w:tcW w:w="846" w:type="dxa"/>
            <w:vMerge/>
            <w:shd w:val="clear" w:color="auto" w:fill="auto"/>
            <w:tcMar>
              <w:top w:w="57" w:type="dxa"/>
              <w:bottom w:w="57" w:type="dxa"/>
            </w:tcMar>
          </w:tcPr>
          <w:p w14:paraId="1813DD29" w14:textId="77777777" w:rsidR="006C27A6" w:rsidRPr="00B71E7F" w:rsidRDefault="006C27A6" w:rsidP="00D25F42">
            <w:pPr>
              <w:rPr>
                <w:rFonts w:ascii="Calibri" w:hAnsi="Calibri" w:cs="Calibri"/>
                <w:color w:val="000000"/>
                <w:sz w:val="22"/>
                <w:szCs w:val="22"/>
                <w:lang w:eastAsia="en-AU"/>
              </w:rPr>
            </w:pPr>
          </w:p>
        </w:tc>
        <w:tc>
          <w:tcPr>
            <w:tcW w:w="2114" w:type="dxa"/>
            <w:shd w:val="clear" w:color="auto" w:fill="auto"/>
            <w:tcMar>
              <w:top w:w="57" w:type="dxa"/>
              <w:bottom w:w="57" w:type="dxa"/>
            </w:tcMar>
          </w:tcPr>
          <w:p w14:paraId="4D183587" w14:textId="77777777" w:rsidR="006C27A6" w:rsidRPr="00FA1288" w:rsidRDefault="006C27A6" w:rsidP="0083561E">
            <w:pPr>
              <w:pStyle w:val="Tabletext9ptWATER"/>
            </w:pPr>
          </w:p>
        </w:tc>
        <w:tc>
          <w:tcPr>
            <w:tcW w:w="2955" w:type="dxa"/>
            <w:shd w:val="clear" w:color="auto" w:fill="auto"/>
            <w:tcMar>
              <w:top w:w="57" w:type="dxa"/>
              <w:bottom w:w="57" w:type="dxa"/>
            </w:tcMar>
          </w:tcPr>
          <w:p w14:paraId="34CA4865" w14:textId="77777777" w:rsidR="006C27A6" w:rsidRPr="00B71E7F" w:rsidRDefault="006C27A6" w:rsidP="0083561E">
            <w:pPr>
              <w:pStyle w:val="Tabletext9ptWATER"/>
            </w:pPr>
          </w:p>
        </w:tc>
        <w:tc>
          <w:tcPr>
            <w:tcW w:w="2302" w:type="dxa"/>
            <w:shd w:val="clear" w:color="auto" w:fill="auto"/>
            <w:tcMar>
              <w:top w:w="57" w:type="dxa"/>
              <w:bottom w:w="57" w:type="dxa"/>
            </w:tcMar>
          </w:tcPr>
          <w:p w14:paraId="4F48280D" w14:textId="77777777" w:rsidR="006C27A6" w:rsidRPr="00B71E7F" w:rsidRDefault="006C27A6" w:rsidP="0083561E">
            <w:pPr>
              <w:pStyle w:val="Tabletext9ptWATER"/>
            </w:pPr>
          </w:p>
        </w:tc>
        <w:tc>
          <w:tcPr>
            <w:tcW w:w="1276" w:type="dxa"/>
            <w:shd w:val="clear" w:color="auto" w:fill="auto"/>
            <w:tcMar>
              <w:top w:w="57" w:type="dxa"/>
              <w:bottom w:w="57" w:type="dxa"/>
            </w:tcMar>
          </w:tcPr>
          <w:p w14:paraId="1E356101" w14:textId="77777777" w:rsidR="006C27A6" w:rsidRPr="00FA1288" w:rsidRDefault="006C27A6" w:rsidP="0083561E">
            <w:pPr>
              <w:pStyle w:val="Tabletext9ptWATER"/>
            </w:pPr>
          </w:p>
        </w:tc>
        <w:tc>
          <w:tcPr>
            <w:tcW w:w="1559" w:type="dxa"/>
            <w:shd w:val="clear" w:color="auto" w:fill="auto"/>
            <w:tcMar>
              <w:top w:w="57" w:type="dxa"/>
              <w:bottom w:w="57" w:type="dxa"/>
            </w:tcMar>
          </w:tcPr>
          <w:p w14:paraId="00D71485" w14:textId="77777777" w:rsidR="006C27A6" w:rsidRPr="00FA1288" w:rsidRDefault="006C27A6" w:rsidP="0083561E">
            <w:pPr>
              <w:pStyle w:val="Tabletext9ptWATER"/>
            </w:pPr>
          </w:p>
        </w:tc>
        <w:tc>
          <w:tcPr>
            <w:tcW w:w="1701" w:type="dxa"/>
            <w:shd w:val="clear" w:color="auto" w:fill="auto"/>
            <w:tcMar>
              <w:top w:w="57" w:type="dxa"/>
              <w:bottom w:w="57" w:type="dxa"/>
            </w:tcMar>
          </w:tcPr>
          <w:p w14:paraId="563AEBC9" w14:textId="77777777" w:rsidR="006C27A6" w:rsidRPr="00FA1288" w:rsidRDefault="006C27A6" w:rsidP="0083561E">
            <w:pPr>
              <w:pStyle w:val="Tabletext9ptWATER"/>
            </w:pPr>
          </w:p>
        </w:tc>
        <w:tc>
          <w:tcPr>
            <w:tcW w:w="2383" w:type="dxa"/>
            <w:shd w:val="clear" w:color="auto" w:fill="auto"/>
            <w:tcMar>
              <w:top w:w="57" w:type="dxa"/>
              <w:bottom w:w="57" w:type="dxa"/>
            </w:tcMar>
          </w:tcPr>
          <w:p w14:paraId="2D746413" w14:textId="77777777" w:rsidR="006C27A6" w:rsidRPr="00FA1288" w:rsidRDefault="006C27A6" w:rsidP="0083561E">
            <w:pPr>
              <w:pStyle w:val="Tabletext9ptWATER"/>
            </w:pPr>
          </w:p>
        </w:tc>
      </w:tr>
      <w:tr w:rsidR="00B71E7F" w:rsidRPr="00196162" w14:paraId="4372E8AE" w14:textId="77777777" w:rsidTr="008103C2">
        <w:trPr>
          <w:cantSplit/>
          <w:trHeight w:val="113"/>
        </w:trPr>
        <w:tc>
          <w:tcPr>
            <w:tcW w:w="846" w:type="dxa"/>
            <w:vMerge/>
            <w:shd w:val="clear" w:color="auto" w:fill="auto"/>
            <w:tcMar>
              <w:top w:w="57" w:type="dxa"/>
              <w:bottom w:w="57" w:type="dxa"/>
            </w:tcMar>
          </w:tcPr>
          <w:p w14:paraId="7CBC2CFF" w14:textId="77777777" w:rsidR="006C27A6" w:rsidRPr="00B71E7F" w:rsidRDefault="006C27A6" w:rsidP="00D25F42">
            <w:pPr>
              <w:rPr>
                <w:rFonts w:ascii="Calibri" w:hAnsi="Calibri" w:cs="Calibri"/>
                <w:color w:val="000000"/>
                <w:sz w:val="22"/>
                <w:szCs w:val="22"/>
                <w:lang w:eastAsia="en-AU"/>
              </w:rPr>
            </w:pPr>
          </w:p>
        </w:tc>
        <w:tc>
          <w:tcPr>
            <w:tcW w:w="2114" w:type="dxa"/>
            <w:shd w:val="clear" w:color="auto" w:fill="auto"/>
            <w:tcMar>
              <w:top w:w="57" w:type="dxa"/>
              <w:bottom w:w="57" w:type="dxa"/>
            </w:tcMar>
          </w:tcPr>
          <w:p w14:paraId="5A172D38" w14:textId="77777777" w:rsidR="006C27A6" w:rsidRPr="00FA1288" w:rsidRDefault="006C27A6" w:rsidP="0083561E">
            <w:pPr>
              <w:pStyle w:val="Tabletext9ptWATER"/>
            </w:pPr>
          </w:p>
        </w:tc>
        <w:tc>
          <w:tcPr>
            <w:tcW w:w="2955" w:type="dxa"/>
            <w:shd w:val="clear" w:color="auto" w:fill="auto"/>
            <w:tcMar>
              <w:top w:w="57" w:type="dxa"/>
              <w:bottom w:w="57" w:type="dxa"/>
            </w:tcMar>
          </w:tcPr>
          <w:p w14:paraId="462E9D7A" w14:textId="77777777" w:rsidR="006C27A6" w:rsidRPr="00B71E7F" w:rsidRDefault="006C27A6" w:rsidP="0083561E">
            <w:pPr>
              <w:pStyle w:val="Tabletext9ptWATER"/>
            </w:pPr>
          </w:p>
        </w:tc>
        <w:tc>
          <w:tcPr>
            <w:tcW w:w="2302" w:type="dxa"/>
            <w:shd w:val="clear" w:color="auto" w:fill="auto"/>
            <w:tcMar>
              <w:top w:w="57" w:type="dxa"/>
              <w:bottom w:w="57" w:type="dxa"/>
            </w:tcMar>
          </w:tcPr>
          <w:p w14:paraId="055C2CE3" w14:textId="77777777" w:rsidR="006C27A6" w:rsidRPr="00B71E7F" w:rsidRDefault="006C27A6" w:rsidP="0083561E">
            <w:pPr>
              <w:pStyle w:val="Tabletext9ptWATER"/>
            </w:pPr>
          </w:p>
        </w:tc>
        <w:tc>
          <w:tcPr>
            <w:tcW w:w="1276" w:type="dxa"/>
            <w:shd w:val="clear" w:color="auto" w:fill="auto"/>
            <w:tcMar>
              <w:top w:w="57" w:type="dxa"/>
              <w:bottom w:w="57" w:type="dxa"/>
            </w:tcMar>
          </w:tcPr>
          <w:p w14:paraId="3C32B298" w14:textId="77777777" w:rsidR="006C27A6" w:rsidRPr="00FA1288" w:rsidRDefault="006C27A6" w:rsidP="0083561E">
            <w:pPr>
              <w:pStyle w:val="Tabletext9ptWATER"/>
            </w:pPr>
          </w:p>
        </w:tc>
        <w:tc>
          <w:tcPr>
            <w:tcW w:w="1559" w:type="dxa"/>
            <w:shd w:val="clear" w:color="auto" w:fill="auto"/>
            <w:tcMar>
              <w:top w:w="57" w:type="dxa"/>
              <w:bottom w:w="57" w:type="dxa"/>
            </w:tcMar>
          </w:tcPr>
          <w:p w14:paraId="7FFA388C" w14:textId="77777777" w:rsidR="006C27A6" w:rsidRPr="00FA1288" w:rsidRDefault="006C27A6" w:rsidP="0083561E">
            <w:pPr>
              <w:pStyle w:val="Tabletext9ptWATER"/>
            </w:pPr>
          </w:p>
        </w:tc>
        <w:tc>
          <w:tcPr>
            <w:tcW w:w="1701" w:type="dxa"/>
            <w:shd w:val="clear" w:color="auto" w:fill="auto"/>
            <w:tcMar>
              <w:top w:w="57" w:type="dxa"/>
              <w:bottom w:w="57" w:type="dxa"/>
            </w:tcMar>
          </w:tcPr>
          <w:p w14:paraId="3D585011" w14:textId="77777777" w:rsidR="006C27A6" w:rsidRPr="00FA1288" w:rsidRDefault="006C27A6" w:rsidP="0083561E">
            <w:pPr>
              <w:pStyle w:val="Tabletext9ptWATER"/>
            </w:pPr>
          </w:p>
        </w:tc>
        <w:tc>
          <w:tcPr>
            <w:tcW w:w="2383" w:type="dxa"/>
            <w:shd w:val="clear" w:color="auto" w:fill="auto"/>
            <w:tcMar>
              <w:top w:w="57" w:type="dxa"/>
              <w:bottom w:w="57" w:type="dxa"/>
            </w:tcMar>
          </w:tcPr>
          <w:p w14:paraId="000463BD" w14:textId="77777777" w:rsidR="006C27A6" w:rsidRPr="00FA1288" w:rsidRDefault="006C27A6" w:rsidP="0083561E">
            <w:pPr>
              <w:pStyle w:val="Tabletext9ptWATER"/>
            </w:pPr>
          </w:p>
        </w:tc>
      </w:tr>
      <w:bookmarkEnd w:id="20"/>
    </w:tbl>
    <w:p w14:paraId="2A553CB2" w14:textId="77777777" w:rsidR="00433392" w:rsidRDefault="00433392" w:rsidP="00433392">
      <w:pPr>
        <w:pStyle w:val="Waterbody"/>
      </w:pPr>
    </w:p>
    <w:p w14:paraId="23064611" w14:textId="77777777" w:rsidR="00433392" w:rsidRDefault="00433392">
      <w:pPr>
        <w:rPr>
          <w:rFonts w:ascii="Arial" w:hAnsi="Arial"/>
          <w:bCs/>
          <w:color w:val="004EA8"/>
          <w:sz w:val="44"/>
          <w:szCs w:val="44"/>
        </w:rPr>
      </w:pPr>
      <w:r>
        <w:br w:type="page"/>
      </w:r>
    </w:p>
    <w:p w14:paraId="17FA5C3B" w14:textId="42F35C54" w:rsidR="000B5C04" w:rsidRPr="000B5C04" w:rsidRDefault="000B5C04" w:rsidP="000B5C04">
      <w:pPr>
        <w:pStyle w:val="Heading2"/>
      </w:pPr>
      <w:bookmarkStart w:id="21" w:name="_Toc54591613"/>
      <w:r w:rsidRPr="000B5C04">
        <w:lastRenderedPageBreak/>
        <w:t xml:space="preserve">Risk </w:t>
      </w:r>
      <w:r w:rsidR="00EA4815">
        <w:t>r</w:t>
      </w:r>
      <w:r w:rsidRPr="000B5C04">
        <w:t>egister</w:t>
      </w:r>
      <w:bookmarkEnd w:id="21"/>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63"/>
        <w:gridCol w:w="7938"/>
        <w:gridCol w:w="1130"/>
        <w:gridCol w:w="3777"/>
      </w:tblGrid>
      <w:tr w:rsidR="000B5C04" w:rsidRPr="005A398E" w14:paraId="3ED10D29" w14:textId="77777777" w:rsidTr="000B5C04">
        <w:trPr>
          <w:trHeight w:val="20"/>
        </w:trPr>
        <w:tc>
          <w:tcPr>
            <w:tcW w:w="2263" w:type="dxa"/>
            <w:shd w:val="clear" w:color="auto" w:fill="D9E2F3"/>
            <w:tcMar>
              <w:top w:w="57" w:type="dxa"/>
              <w:bottom w:w="57" w:type="dxa"/>
            </w:tcMar>
          </w:tcPr>
          <w:p w14:paraId="7AB10897" w14:textId="77777777" w:rsidR="000B5C04" w:rsidRPr="001E3334" w:rsidRDefault="000B5C04" w:rsidP="000B5C04">
            <w:pPr>
              <w:pStyle w:val="TablecolheadWATER"/>
              <w:rPr>
                <w:rFonts w:eastAsia="DengXian"/>
              </w:rPr>
            </w:pPr>
            <w:r w:rsidRPr="001E3334">
              <w:rPr>
                <w:rFonts w:eastAsia="DengXian"/>
              </w:rPr>
              <w:t>Date of risk review</w:t>
            </w:r>
          </w:p>
        </w:tc>
        <w:tc>
          <w:tcPr>
            <w:tcW w:w="12845" w:type="dxa"/>
            <w:gridSpan w:val="3"/>
            <w:shd w:val="clear" w:color="auto" w:fill="auto"/>
            <w:tcMar>
              <w:top w:w="57" w:type="dxa"/>
              <w:bottom w:w="57" w:type="dxa"/>
            </w:tcMar>
          </w:tcPr>
          <w:p w14:paraId="74A37BCB" w14:textId="77777777" w:rsidR="000B5C04" w:rsidRPr="001E3334" w:rsidRDefault="000B5C04" w:rsidP="000B5C04">
            <w:pPr>
              <w:pStyle w:val="Tabletext10ptWATER"/>
            </w:pPr>
          </w:p>
        </w:tc>
      </w:tr>
      <w:tr w:rsidR="000B5C04" w:rsidRPr="005A398E" w14:paraId="7293F055" w14:textId="77777777" w:rsidTr="000B5C04">
        <w:trPr>
          <w:trHeight w:val="20"/>
        </w:trPr>
        <w:tc>
          <w:tcPr>
            <w:tcW w:w="2263" w:type="dxa"/>
            <w:shd w:val="clear" w:color="auto" w:fill="D9E2F3"/>
            <w:tcMar>
              <w:top w:w="57" w:type="dxa"/>
              <w:bottom w:w="57" w:type="dxa"/>
            </w:tcMar>
          </w:tcPr>
          <w:p w14:paraId="74F2C5D1" w14:textId="77777777" w:rsidR="000B5C04" w:rsidRPr="001E3334" w:rsidRDefault="000B5C04" w:rsidP="000B5C04">
            <w:pPr>
              <w:pStyle w:val="TablecolheadWATER"/>
              <w:rPr>
                <w:rFonts w:eastAsia="DengXian"/>
              </w:rPr>
            </w:pPr>
            <w:r w:rsidRPr="001E3334">
              <w:rPr>
                <w:rFonts w:eastAsia="DengXian"/>
              </w:rPr>
              <w:t>Compiled by</w:t>
            </w:r>
          </w:p>
        </w:tc>
        <w:tc>
          <w:tcPr>
            <w:tcW w:w="7938" w:type="dxa"/>
            <w:shd w:val="clear" w:color="auto" w:fill="auto"/>
            <w:tcMar>
              <w:top w:w="57" w:type="dxa"/>
              <w:bottom w:w="57" w:type="dxa"/>
            </w:tcMar>
          </w:tcPr>
          <w:p w14:paraId="209BE0A8" w14:textId="77777777" w:rsidR="000B5C04" w:rsidRPr="001E3334" w:rsidRDefault="000B5C04" w:rsidP="000B5C04">
            <w:pPr>
              <w:pStyle w:val="Tabletext10ptWATER"/>
            </w:pPr>
          </w:p>
        </w:tc>
        <w:tc>
          <w:tcPr>
            <w:tcW w:w="1130" w:type="dxa"/>
            <w:shd w:val="clear" w:color="auto" w:fill="D9E2F3"/>
            <w:tcMar>
              <w:top w:w="57" w:type="dxa"/>
              <w:bottom w:w="57" w:type="dxa"/>
            </w:tcMar>
          </w:tcPr>
          <w:p w14:paraId="17065F15" w14:textId="77777777" w:rsidR="000B5C04" w:rsidRPr="001E3334" w:rsidRDefault="000B5C04" w:rsidP="000B5C04">
            <w:pPr>
              <w:pStyle w:val="TablecolheadWATER"/>
              <w:rPr>
                <w:rFonts w:eastAsia="DengXian"/>
              </w:rPr>
            </w:pPr>
            <w:r w:rsidRPr="001E3334">
              <w:rPr>
                <w:rFonts w:eastAsia="DengXian"/>
              </w:rPr>
              <w:t>Date</w:t>
            </w:r>
          </w:p>
        </w:tc>
        <w:tc>
          <w:tcPr>
            <w:tcW w:w="3777" w:type="dxa"/>
            <w:shd w:val="clear" w:color="auto" w:fill="auto"/>
            <w:tcMar>
              <w:top w:w="57" w:type="dxa"/>
              <w:bottom w:w="57" w:type="dxa"/>
            </w:tcMar>
          </w:tcPr>
          <w:p w14:paraId="6A7A5822" w14:textId="77777777" w:rsidR="000B5C04" w:rsidRPr="0070576C" w:rsidRDefault="000B5C04" w:rsidP="000B5C04">
            <w:pPr>
              <w:pStyle w:val="Tabletext10ptWATER"/>
            </w:pPr>
          </w:p>
        </w:tc>
      </w:tr>
      <w:tr w:rsidR="000B5C04" w:rsidRPr="005A398E" w14:paraId="5F5745B1" w14:textId="77777777" w:rsidTr="000B5C04">
        <w:trPr>
          <w:trHeight w:val="20"/>
        </w:trPr>
        <w:tc>
          <w:tcPr>
            <w:tcW w:w="2263" w:type="dxa"/>
            <w:shd w:val="clear" w:color="auto" w:fill="D9E2F3"/>
            <w:tcMar>
              <w:top w:w="57" w:type="dxa"/>
              <w:bottom w:w="57" w:type="dxa"/>
            </w:tcMar>
          </w:tcPr>
          <w:p w14:paraId="3077E0DF" w14:textId="77777777" w:rsidR="000B5C04" w:rsidRPr="001E3334" w:rsidRDefault="000B5C04" w:rsidP="000B5C04">
            <w:pPr>
              <w:pStyle w:val="TablecolheadWATER"/>
              <w:rPr>
                <w:rFonts w:eastAsia="DengXian"/>
              </w:rPr>
            </w:pPr>
            <w:r w:rsidRPr="001E3334">
              <w:rPr>
                <w:rFonts w:eastAsia="DengXian"/>
              </w:rPr>
              <w:t>Reviewed by</w:t>
            </w:r>
          </w:p>
        </w:tc>
        <w:tc>
          <w:tcPr>
            <w:tcW w:w="7938" w:type="dxa"/>
            <w:shd w:val="clear" w:color="auto" w:fill="auto"/>
            <w:tcMar>
              <w:top w:w="57" w:type="dxa"/>
              <w:bottom w:w="57" w:type="dxa"/>
            </w:tcMar>
          </w:tcPr>
          <w:p w14:paraId="01FA8563" w14:textId="77777777" w:rsidR="000B5C04" w:rsidRPr="001E3334" w:rsidRDefault="000B5C04" w:rsidP="000B5C04">
            <w:pPr>
              <w:pStyle w:val="Tabletext10ptWATER"/>
            </w:pPr>
          </w:p>
        </w:tc>
        <w:tc>
          <w:tcPr>
            <w:tcW w:w="1130" w:type="dxa"/>
            <w:shd w:val="clear" w:color="auto" w:fill="D9E2F3"/>
            <w:tcMar>
              <w:top w:w="57" w:type="dxa"/>
              <w:bottom w:w="57" w:type="dxa"/>
            </w:tcMar>
          </w:tcPr>
          <w:p w14:paraId="02DBC730" w14:textId="77777777" w:rsidR="000B5C04" w:rsidRPr="001E3334" w:rsidRDefault="000B5C04" w:rsidP="000B5C04">
            <w:pPr>
              <w:pStyle w:val="TablecolheadWATER"/>
              <w:rPr>
                <w:rFonts w:eastAsia="DengXian"/>
              </w:rPr>
            </w:pPr>
            <w:r w:rsidRPr="001E3334">
              <w:rPr>
                <w:rFonts w:eastAsia="DengXian"/>
              </w:rPr>
              <w:t>Date</w:t>
            </w:r>
          </w:p>
        </w:tc>
        <w:tc>
          <w:tcPr>
            <w:tcW w:w="3777" w:type="dxa"/>
            <w:shd w:val="clear" w:color="auto" w:fill="auto"/>
            <w:tcMar>
              <w:top w:w="57" w:type="dxa"/>
              <w:bottom w:w="57" w:type="dxa"/>
            </w:tcMar>
          </w:tcPr>
          <w:p w14:paraId="447533F6" w14:textId="77777777" w:rsidR="000B5C04" w:rsidRPr="0070576C" w:rsidRDefault="000B5C04" w:rsidP="000B5C04">
            <w:pPr>
              <w:pStyle w:val="Tabletext10ptWATER"/>
            </w:pPr>
          </w:p>
        </w:tc>
      </w:tr>
    </w:tbl>
    <w:p w14:paraId="32198DFD" w14:textId="77777777" w:rsidR="000B5C04" w:rsidRDefault="000B5C04" w:rsidP="000B5C04"/>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81"/>
        <w:gridCol w:w="1313"/>
        <w:gridCol w:w="1631"/>
        <w:gridCol w:w="1525"/>
        <w:gridCol w:w="2075"/>
        <w:gridCol w:w="898"/>
        <w:gridCol w:w="1470"/>
        <w:gridCol w:w="1458"/>
        <w:gridCol w:w="1706"/>
        <w:gridCol w:w="1023"/>
        <w:gridCol w:w="1246"/>
      </w:tblGrid>
      <w:tr w:rsidR="00A421F4" w:rsidRPr="003C1CA0" w14:paraId="35BB24B4" w14:textId="77777777" w:rsidTr="002326F5">
        <w:trPr>
          <w:trHeight w:val="278"/>
          <w:tblHeader/>
        </w:trPr>
        <w:tc>
          <w:tcPr>
            <w:tcW w:w="258" w:type="pct"/>
            <w:vMerge w:val="restart"/>
            <w:shd w:val="clear" w:color="auto" w:fill="D9E2F3"/>
            <w:tcMar>
              <w:top w:w="57" w:type="dxa"/>
              <w:bottom w:w="57" w:type="dxa"/>
            </w:tcMar>
            <w:vAlign w:val="bottom"/>
          </w:tcPr>
          <w:p w14:paraId="1968F1F6" w14:textId="77777777" w:rsidR="00A421F4" w:rsidRPr="001E3334" w:rsidRDefault="00A421F4" w:rsidP="000B5C04">
            <w:pPr>
              <w:pStyle w:val="TablecolheadWATER"/>
              <w:rPr>
                <w:rFonts w:eastAsia="DengXian"/>
              </w:rPr>
            </w:pPr>
            <w:r w:rsidRPr="001E3334">
              <w:rPr>
                <w:rFonts w:eastAsia="DengXian"/>
              </w:rPr>
              <w:t>Risk ID</w:t>
            </w:r>
          </w:p>
        </w:tc>
        <w:tc>
          <w:tcPr>
            <w:tcW w:w="434" w:type="pct"/>
            <w:vMerge w:val="restart"/>
            <w:shd w:val="clear" w:color="auto" w:fill="D9E2F3"/>
            <w:tcMar>
              <w:top w:w="57" w:type="dxa"/>
              <w:bottom w:w="57" w:type="dxa"/>
            </w:tcMar>
            <w:vAlign w:val="bottom"/>
          </w:tcPr>
          <w:p w14:paraId="6A17360B" w14:textId="77777777" w:rsidR="00A421F4" w:rsidRPr="001E3334" w:rsidRDefault="00A421F4" w:rsidP="000B5C04">
            <w:pPr>
              <w:pStyle w:val="TablecolheadWATER"/>
              <w:rPr>
                <w:rFonts w:eastAsia="DengXian"/>
              </w:rPr>
            </w:pPr>
            <w:r w:rsidRPr="001E3334">
              <w:rPr>
                <w:rFonts w:eastAsia="DengXian"/>
              </w:rPr>
              <w:t>Risk category</w:t>
            </w:r>
          </w:p>
        </w:tc>
        <w:tc>
          <w:tcPr>
            <w:tcW w:w="539" w:type="pct"/>
            <w:vMerge w:val="restart"/>
            <w:shd w:val="clear" w:color="auto" w:fill="D9E2F3"/>
            <w:tcMar>
              <w:top w:w="57" w:type="dxa"/>
              <w:bottom w:w="57" w:type="dxa"/>
            </w:tcMar>
            <w:vAlign w:val="bottom"/>
          </w:tcPr>
          <w:p w14:paraId="17812F5F" w14:textId="77777777" w:rsidR="00A421F4" w:rsidRPr="001E3334" w:rsidRDefault="00A421F4" w:rsidP="000B5C04">
            <w:pPr>
              <w:pStyle w:val="TablecolheadWATER"/>
              <w:rPr>
                <w:rFonts w:eastAsia="DengXian"/>
              </w:rPr>
            </w:pPr>
            <w:r w:rsidRPr="001E3334">
              <w:rPr>
                <w:rFonts w:eastAsia="DengXian"/>
              </w:rPr>
              <w:t xml:space="preserve">Risk description </w:t>
            </w:r>
          </w:p>
        </w:tc>
        <w:tc>
          <w:tcPr>
            <w:tcW w:w="1487" w:type="pct"/>
            <w:gridSpan w:val="3"/>
            <w:shd w:val="clear" w:color="auto" w:fill="D9E2F3"/>
            <w:tcMar>
              <w:top w:w="57" w:type="dxa"/>
              <w:bottom w:w="57" w:type="dxa"/>
            </w:tcMar>
            <w:vAlign w:val="bottom"/>
          </w:tcPr>
          <w:p w14:paraId="5A42C250" w14:textId="77777777" w:rsidR="00A421F4" w:rsidRPr="001E3334" w:rsidRDefault="00A421F4" w:rsidP="000B5C04">
            <w:pPr>
              <w:pStyle w:val="TablecolheadWATER"/>
              <w:rPr>
                <w:rFonts w:eastAsia="DengXian"/>
              </w:rPr>
            </w:pPr>
            <w:r w:rsidRPr="001E3334">
              <w:rPr>
                <w:rFonts w:eastAsia="DengXian"/>
              </w:rPr>
              <w:t>Risk assessment</w:t>
            </w:r>
          </w:p>
        </w:tc>
        <w:tc>
          <w:tcPr>
            <w:tcW w:w="486" w:type="pct"/>
            <w:vMerge w:val="restart"/>
            <w:shd w:val="clear" w:color="auto" w:fill="D9E2F3"/>
            <w:tcMar>
              <w:top w:w="57" w:type="dxa"/>
              <w:bottom w:w="57" w:type="dxa"/>
            </w:tcMar>
            <w:vAlign w:val="bottom"/>
          </w:tcPr>
          <w:p w14:paraId="4E25503A" w14:textId="77777777" w:rsidR="00A421F4" w:rsidRPr="001E3334" w:rsidRDefault="00A421F4" w:rsidP="000B5C04">
            <w:pPr>
              <w:pStyle w:val="TablecolheadWATER"/>
              <w:rPr>
                <w:rFonts w:eastAsia="DengXian"/>
              </w:rPr>
            </w:pPr>
            <w:r w:rsidRPr="001E3334">
              <w:rPr>
                <w:rFonts w:eastAsia="DengXian"/>
              </w:rPr>
              <w:t>Adequacy of existing controls</w:t>
            </w:r>
          </w:p>
        </w:tc>
        <w:tc>
          <w:tcPr>
            <w:tcW w:w="482" w:type="pct"/>
            <w:vMerge w:val="restart"/>
            <w:shd w:val="clear" w:color="auto" w:fill="D9E2F3"/>
            <w:tcMar>
              <w:top w:w="57" w:type="dxa"/>
              <w:bottom w:w="57" w:type="dxa"/>
            </w:tcMar>
            <w:vAlign w:val="bottom"/>
          </w:tcPr>
          <w:p w14:paraId="0883A0C2" w14:textId="77777777" w:rsidR="00A421F4" w:rsidRPr="001E3334" w:rsidRDefault="00A421F4" w:rsidP="000B5C04">
            <w:pPr>
              <w:pStyle w:val="TablecolheadWATER"/>
              <w:rPr>
                <w:rFonts w:eastAsia="DengXian"/>
              </w:rPr>
            </w:pPr>
            <w:r w:rsidRPr="001E3334">
              <w:rPr>
                <w:rFonts w:eastAsia="DengXian"/>
              </w:rPr>
              <w:t>Mitigating response</w:t>
            </w:r>
          </w:p>
        </w:tc>
        <w:tc>
          <w:tcPr>
            <w:tcW w:w="564" w:type="pct"/>
            <w:vMerge w:val="restart"/>
            <w:shd w:val="clear" w:color="auto" w:fill="D9E2F3"/>
            <w:tcMar>
              <w:top w:w="57" w:type="dxa"/>
              <w:bottom w:w="57" w:type="dxa"/>
            </w:tcMar>
            <w:vAlign w:val="bottom"/>
          </w:tcPr>
          <w:p w14:paraId="3CBAE43B" w14:textId="77777777" w:rsidR="00A421F4" w:rsidRPr="001E3334" w:rsidRDefault="00A421F4" w:rsidP="000B5C04">
            <w:pPr>
              <w:pStyle w:val="TablecolheadWATER"/>
              <w:rPr>
                <w:rFonts w:eastAsia="DengXian"/>
              </w:rPr>
            </w:pPr>
            <w:r w:rsidRPr="001E3334">
              <w:rPr>
                <w:rFonts w:eastAsia="DengXian"/>
              </w:rPr>
              <w:t>Risk owner</w:t>
            </w:r>
          </w:p>
        </w:tc>
        <w:tc>
          <w:tcPr>
            <w:tcW w:w="338" w:type="pct"/>
            <w:vMerge w:val="restart"/>
            <w:shd w:val="clear" w:color="auto" w:fill="D9E2F3"/>
            <w:tcMar>
              <w:top w:w="57" w:type="dxa"/>
              <w:bottom w:w="57" w:type="dxa"/>
            </w:tcMar>
            <w:vAlign w:val="bottom"/>
          </w:tcPr>
          <w:p w14:paraId="68D27649" w14:textId="77777777" w:rsidR="00A421F4" w:rsidRPr="001E3334" w:rsidRDefault="00A421F4" w:rsidP="000B5C04">
            <w:pPr>
              <w:pStyle w:val="TablecolheadWATER"/>
              <w:rPr>
                <w:rFonts w:eastAsia="DengXian"/>
              </w:rPr>
            </w:pPr>
            <w:r w:rsidRPr="001E3334">
              <w:rPr>
                <w:rFonts w:eastAsia="DengXian"/>
              </w:rPr>
              <w:t>Status</w:t>
            </w:r>
          </w:p>
        </w:tc>
        <w:tc>
          <w:tcPr>
            <w:tcW w:w="412" w:type="pct"/>
            <w:vMerge w:val="restart"/>
            <w:shd w:val="clear" w:color="auto" w:fill="D9E2F3"/>
            <w:tcMar>
              <w:top w:w="57" w:type="dxa"/>
              <w:bottom w:w="57" w:type="dxa"/>
            </w:tcMar>
            <w:vAlign w:val="bottom"/>
          </w:tcPr>
          <w:p w14:paraId="6D10B9F7" w14:textId="77777777" w:rsidR="00A421F4" w:rsidRPr="001E3334" w:rsidRDefault="00A421F4" w:rsidP="000B5C04">
            <w:pPr>
              <w:pStyle w:val="TablecolheadWATER"/>
              <w:rPr>
                <w:rFonts w:eastAsia="DengXian"/>
              </w:rPr>
            </w:pPr>
            <w:r w:rsidRPr="001E3334">
              <w:rPr>
                <w:rFonts w:eastAsia="DengXian"/>
              </w:rPr>
              <w:t>Risk priority</w:t>
            </w:r>
          </w:p>
        </w:tc>
      </w:tr>
      <w:tr w:rsidR="00A421F4" w:rsidRPr="003C1CA0" w14:paraId="42D937FD" w14:textId="77777777" w:rsidTr="002326F5">
        <w:trPr>
          <w:trHeight w:val="277"/>
          <w:tblHeader/>
        </w:trPr>
        <w:tc>
          <w:tcPr>
            <w:tcW w:w="258" w:type="pct"/>
            <w:vMerge/>
            <w:shd w:val="clear" w:color="auto" w:fill="D9E2F3"/>
            <w:tcMar>
              <w:top w:w="57" w:type="dxa"/>
              <w:bottom w:w="57" w:type="dxa"/>
            </w:tcMar>
            <w:vAlign w:val="bottom"/>
          </w:tcPr>
          <w:p w14:paraId="677BDD7D" w14:textId="77777777" w:rsidR="00A421F4" w:rsidRPr="003C1CA0" w:rsidRDefault="00A421F4" w:rsidP="000B5C04">
            <w:pPr>
              <w:pStyle w:val="Tabletext10ptboldWATER"/>
              <w:rPr>
                <w:sz w:val="24"/>
              </w:rPr>
            </w:pPr>
          </w:p>
        </w:tc>
        <w:tc>
          <w:tcPr>
            <w:tcW w:w="434" w:type="pct"/>
            <w:vMerge/>
            <w:shd w:val="clear" w:color="auto" w:fill="D9E2F3"/>
            <w:tcMar>
              <w:top w:w="57" w:type="dxa"/>
              <w:bottom w:w="57" w:type="dxa"/>
            </w:tcMar>
            <w:vAlign w:val="bottom"/>
          </w:tcPr>
          <w:p w14:paraId="15ECE4EC" w14:textId="77777777" w:rsidR="00A421F4" w:rsidRPr="003C1CA0" w:rsidRDefault="00A421F4" w:rsidP="000B5C04">
            <w:pPr>
              <w:pStyle w:val="Tabletext10ptboldWATER"/>
              <w:rPr>
                <w:sz w:val="24"/>
              </w:rPr>
            </w:pPr>
          </w:p>
        </w:tc>
        <w:tc>
          <w:tcPr>
            <w:tcW w:w="539" w:type="pct"/>
            <w:vMerge/>
            <w:shd w:val="clear" w:color="auto" w:fill="D9E2F3"/>
            <w:tcMar>
              <w:top w:w="57" w:type="dxa"/>
              <w:bottom w:w="57" w:type="dxa"/>
            </w:tcMar>
          </w:tcPr>
          <w:p w14:paraId="3C16E36A" w14:textId="77777777" w:rsidR="00A421F4" w:rsidRPr="003C1CA0" w:rsidRDefault="00A421F4" w:rsidP="000B5C04">
            <w:pPr>
              <w:pStyle w:val="Tabletext10ptboldWATER"/>
              <w:rPr>
                <w:sz w:val="24"/>
              </w:rPr>
            </w:pPr>
          </w:p>
        </w:tc>
        <w:tc>
          <w:tcPr>
            <w:tcW w:w="504" w:type="pct"/>
            <w:shd w:val="clear" w:color="auto" w:fill="D9E2F3"/>
            <w:tcMar>
              <w:top w:w="57" w:type="dxa"/>
              <w:bottom w:w="57" w:type="dxa"/>
            </w:tcMar>
            <w:vAlign w:val="bottom"/>
          </w:tcPr>
          <w:p w14:paraId="25B774E6" w14:textId="77777777" w:rsidR="00A421F4" w:rsidRPr="001E3334" w:rsidRDefault="00A421F4" w:rsidP="000B5C04">
            <w:pPr>
              <w:pStyle w:val="TablecolheadWATER"/>
              <w:rPr>
                <w:rFonts w:eastAsia="DengXian"/>
              </w:rPr>
            </w:pPr>
            <w:r w:rsidRPr="001E3334">
              <w:rPr>
                <w:rFonts w:eastAsia="DengXian"/>
              </w:rPr>
              <w:t>Likelihood</w:t>
            </w:r>
          </w:p>
        </w:tc>
        <w:tc>
          <w:tcPr>
            <w:tcW w:w="686" w:type="pct"/>
            <w:shd w:val="clear" w:color="auto" w:fill="D9E2F3"/>
            <w:tcMar>
              <w:top w:w="57" w:type="dxa"/>
              <w:bottom w:w="57" w:type="dxa"/>
            </w:tcMar>
            <w:vAlign w:val="bottom"/>
          </w:tcPr>
          <w:p w14:paraId="0A0C60CB" w14:textId="77777777" w:rsidR="00A421F4" w:rsidRPr="001E3334" w:rsidRDefault="00A421F4" w:rsidP="000B5C04">
            <w:pPr>
              <w:pStyle w:val="TablecolheadWATER"/>
              <w:rPr>
                <w:rFonts w:eastAsia="DengXian"/>
              </w:rPr>
            </w:pPr>
            <w:r w:rsidRPr="001E3334">
              <w:rPr>
                <w:rFonts w:eastAsia="DengXian"/>
              </w:rPr>
              <w:t>Consequences</w:t>
            </w:r>
          </w:p>
        </w:tc>
        <w:tc>
          <w:tcPr>
            <w:tcW w:w="297" w:type="pct"/>
            <w:shd w:val="clear" w:color="auto" w:fill="D9E2F3"/>
            <w:tcMar>
              <w:top w:w="57" w:type="dxa"/>
              <w:bottom w:w="57" w:type="dxa"/>
            </w:tcMar>
          </w:tcPr>
          <w:p w14:paraId="17E9F8EE" w14:textId="77777777" w:rsidR="00A421F4" w:rsidRPr="001E3334" w:rsidRDefault="00A421F4" w:rsidP="000B5C04">
            <w:pPr>
              <w:pStyle w:val="TablecolheadWATER"/>
              <w:rPr>
                <w:rFonts w:eastAsia="DengXian"/>
              </w:rPr>
            </w:pPr>
            <w:r w:rsidRPr="001E3334">
              <w:rPr>
                <w:rFonts w:eastAsia="DengXian"/>
              </w:rPr>
              <w:t>Level of risk</w:t>
            </w:r>
          </w:p>
        </w:tc>
        <w:tc>
          <w:tcPr>
            <w:tcW w:w="486" w:type="pct"/>
            <w:vMerge/>
            <w:shd w:val="clear" w:color="auto" w:fill="D9E2F3"/>
            <w:tcMar>
              <w:top w:w="57" w:type="dxa"/>
              <w:bottom w:w="57" w:type="dxa"/>
            </w:tcMar>
            <w:vAlign w:val="bottom"/>
          </w:tcPr>
          <w:p w14:paraId="05FF8A3F" w14:textId="77777777" w:rsidR="00A421F4" w:rsidRPr="003C1CA0" w:rsidRDefault="00A421F4" w:rsidP="000B5C04">
            <w:pPr>
              <w:pStyle w:val="Tabletext10ptboldWATER"/>
              <w:rPr>
                <w:sz w:val="24"/>
              </w:rPr>
            </w:pPr>
          </w:p>
        </w:tc>
        <w:tc>
          <w:tcPr>
            <w:tcW w:w="482" w:type="pct"/>
            <w:vMerge/>
            <w:shd w:val="clear" w:color="auto" w:fill="D9E2F3"/>
            <w:tcMar>
              <w:top w:w="57" w:type="dxa"/>
              <w:bottom w:w="57" w:type="dxa"/>
            </w:tcMar>
            <w:vAlign w:val="bottom"/>
          </w:tcPr>
          <w:p w14:paraId="376746D0" w14:textId="77777777" w:rsidR="00A421F4" w:rsidRPr="003C1CA0" w:rsidRDefault="00A421F4" w:rsidP="000B5C04">
            <w:pPr>
              <w:pStyle w:val="Tabletext10ptboldWATER"/>
              <w:rPr>
                <w:sz w:val="24"/>
              </w:rPr>
            </w:pPr>
          </w:p>
        </w:tc>
        <w:tc>
          <w:tcPr>
            <w:tcW w:w="564" w:type="pct"/>
            <w:vMerge/>
            <w:shd w:val="clear" w:color="auto" w:fill="D9E2F3"/>
            <w:tcMar>
              <w:top w:w="57" w:type="dxa"/>
              <w:bottom w:w="57" w:type="dxa"/>
            </w:tcMar>
            <w:vAlign w:val="bottom"/>
          </w:tcPr>
          <w:p w14:paraId="10146EAF" w14:textId="77777777" w:rsidR="00A421F4" w:rsidRPr="003C1CA0" w:rsidRDefault="00A421F4" w:rsidP="000B5C04">
            <w:pPr>
              <w:pStyle w:val="Tabletext10ptboldWATER"/>
              <w:rPr>
                <w:sz w:val="24"/>
              </w:rPr>
            </w:pPr>
          </w:p>
        </w:tc>
        <w:tc>
          <w:tcPr>
            <w:tcW w:w="338" w:type="pct"/>
            <w:vMerge/>
            <w:shd w:val="clear" w:color="auto" w:fill="D9E2F3"/>
            <w:tcMar>
              <w:top w:w="57" w:type="dxa"/>
              <w:bottom w:w="57" w:type="dxa"/>
            </w:tcMar>
          </w:tcPr>
          <w:p w14:paraId="7AE6F03C" w14:textId="77777777" w:rsidR="00A421F4" w:rsidRPr="003C1CA0" w:rsidRDefault="00A421F4" w:rsidP="000B5C04">
            <w:pPr>
              <w:pStyle w:val="Tabletext10ptboldWATER"/>
              <w:rPr>
                <w:sz w:val="24"/>
              </w:rPr>
            </w:pPr>
          </w:p>
        </w:tc>
        <w:tc>
          <w:tcPr>
            <w:tcW w:w="412" w:type="pct"/>
            <w:vMerge/>
            <w:shd w:val="clear" w:color="auto" w:fill="D9E2F3"/>
            <w:tcMar>
              <w:top w:w="57" w:type="dxa"/>
              <w:bottom w:w="57" w:type="dxa"/>
            </w:tcMar>
            <w:vAlign w:val="bottom"/>
          </w:tcPr>
          <w:p w14:paraId="089B24A3" w14:textId="77777777" w:rsidR="00A421F4" w:rsidRPr="003C1CA0" w:rsidRDefault="00A421F4" w:rsidP="000B5C04">
            <w:pPr>
              <w:pStyle w:val="Tabletext10ptboldWATER"/>
              <w:rPr>
                <w:sz w:val="24"/>
              </w:rPr>
            </w:pPr>
          </w:p>
        </w:tc>
      </w:tr>
      <w:tr w:rsidR="00A421F4" w:rsidRPr="003C1CA0" w14:paraId="531FAAE0" w14:textId="77777777" w:rsidTr="002326F5">
        <w:tc>
          <w:tcPr>
            <w:tcW w:w="258" w:type="pct"/>
            <w:shd w:val="clear" w:color="auto" w:fill="auto"/>
            <w:tcMar>
              <w:top w:w="57" w:type="dxa"/>
              <w:bottom w:w="57" w:type="dxa"/>
            </w:tcMar>
          </w:tcPr>
          <w:p w14:paraId="2245B649" w14:textId="77777777" w:rsidR="00A421F4" w:rsidRPr="001E3334" w:rsidRDefault="00A421F4" w:rsidP="0083561E">
            <w:pPr>
              <w:pStyle w:val="Tabletext9ptWATER"/>
            </w:pPr>
            <w:r w:rsidRPr="001E3334">
              <w:t>1</w:t>
            </w:r>
          </w:p>
        </w:tc>
        <w:tc>
          <w:tcPr>
            <w:tcW w:w="434" w:type="pct"/>
            <w:shd w:val="clear" w:color="auto" w:fill="auto"/>
            <w:tcMar>
              <w:top w:w="57" w:type="dxa"/>
              <w:bottom w:w="57" w:type="dxa"/>
            </w:tcMar>
          </w:tcPr>
          <w:p w14:paraId="676ECC09" w14:textId="77777777" w:rsidR="00A421F4" w:rsidRPr="001E3334" w:rsidRDefault="00A421F4" w:rsidP="0083561E">
            <w:pPr>
              <w:pStyle w:val="Tabletext9ptWATER"/>
            </w:pPr>
            <w:r w:rsidRPr="001E3334">
              <w:t>e.g. Water quality</w:t>
            </w:r>
          </w:p>
        </w:tc>
        <w:tc>
          <w:tcPr>
            <w:tcW w:w="539" w:type="pct"/>
            <w:shd w:val="clear" w:color="auto" w:fill="auto"/>
            <w:tcMar>
              <w:top w:w="57" w:type="dxa"/>
              <w:bottom w:w="57" w:type="dxa"/>
            </w:tcMar>
          </w:tcPr>
          <w:p w14:paraId="209653FB" w14:textId="77777777" w:rsidR="00A421F4" w:rsidRPr="001E3334" w:rsidRDefault="00A421F4" w:rsidP="0083561E">
            <w:pPr>
              <w:pStyle w:val="Tabletext9ptWATER"/>
            </w:pPr>
            <w:r w:rsidRPr="001E3334">
              <w:t>e.g. faecal contamination event in toddler pools</w:t>
            </w:r>
          </w:p>
        </w:tc>
        <w:tc>
          <w:tcPr>
            <w:tcW w:w="504" w:type="pct"/>
            <w:shd w:val="clear" w:color="auto" w:fill="auto"/>
            <w:tcMar>
              <w:top w:w="57" w:type="dxa"/>
              <w:bottom w:w="57" w:type="dxa"/>
            </w:tcMar>
          </w:tcPr>
          <w:p w14:paraId="760538C0" w14:textId="77777777" w:rsidR="00A421F4" w:rsidRPr="001E3334" w:rsidRDefault="00A421F4" w:rsidP="0083561E">
            <w:pPr>
              <w:pStyle w:val="Tabletext9ptWATER"/>
            </w:pPr>
            <w:r w:rsidRPr="001E3334">
              <w:t>e.g. Possible</w:t>
            </w:r>
          </w:p>
        </w:tc>
        <w:tc>
          <w:tcPr>
            <w:tcW w:w="686" w:type="pct"/>
            <w:shd w:val="clear" w:color="auto" w:fill="auto"/>
            <w:tcMar>
              <w:top w:w="57" w:type="dxa"/>
              <w:bottom w:w="57" w:type="dxa"/>
            </w:tcMar>
          </w:tcPr>
          <w:p w14:paraId="415F0454" w14:textId="77777777" w:rsidR="00A421F4" w:rsidRPr="001E3334" w:rsidRDefault="00A421F4" w:rsidP="0083561E">
            <w:pPr>
              <w:pStyle w:val="Tabletext9ptWATER"/>
            </w:pPr>
            <w:r w:rsidRPr="001E3334">
              <w:t>e.g. Major</w:t>
            </w:r>
          </w:p>
        </w:tc>
        <w:tc>
          <w:tcPr>
            <w:tcW w:w="297" w:type="pct"/>
            <w:shd w:val="clear" w:color="auto" w:fill="FFC000"/>
            <w:tcMar>
              <w:top w:w="57" w:type="dxa"/>
              <w:bottom w:w="57" w:type="dxa"/>
            </w:tcMar>
          </w:tcPr>
          <w:p w14:paraId="7535D79D" w14:textId="77777777" w:rsidR="00A421F4" w:rsidRPr="0083561E" w:rsidRDefault="00A421F4" w:rsidP="0083561E">
            <w:pPr>
              <w:pStyle w:val="Tabletext9ptWATER"/>
              <w:rPr>
                <w:b/>
                <w:bCs/>
              </w:rPr>
            </w:pPr>
            <w:r w:rsidRPr="0083561E">
              <w:rPr>
                <w:b/>
                <w:bCs/>
              </w:rPr>
              <w:t>e.g. High</w:t>
            </w:r>
          </w:p>
        </w:tc>
        <w:tc>
          <w:tcPr>
            <w:tcW w:w="486" w:type="pct"/>
            <w:shd w:val="clear" w:color="auto" w:fill="FFC000"/>
            <w:tcMar>
              <w:top w:w="57" w:type="dxa"/>
              <w:bottom w:w="57" w:type="dxa"/>
            </w:tcMar>
          </w:tcPr>
          <w:p w14:paraId="2D9D9EB8" w14:textId="77777777" w:rsidR="00A421F4" w:rsidRPr="0083561E" w:rsidRDefault="00A421F4" w:rsidP="0083561E">
            <w:pPr>
              <w:pStyle w:val="Tabletext9ptWATER"/>
              <w:rPr>
                <w:b/>
                <w:bCs/>
              </w:rPr>
            </w:pPr>
            <w:r w:rsidRPr="0083561E">
              <w:rPr>
                <w:b/>
                <w:bCs/>
              </w:rPr>
              <w:t>e.g. Amber</w:t>
            </w:r>
          </w:p>
        </w:tc>
        <w:tc>
          <w:tcPr>
            <w:tcW w:w="482" w:type="pct"/>
            <w:shd w:val="clear" w:color="auto" w:fill="FFFFFF"/>
            <w:tcMar>
              <w:top w:w="57" w:type="dxa"/>
              <w:bottom w:w="57" w:type="dxa"/>
            </w:tcMar>
          </w:tcPr>
          <w:p w14:paraId="12DEB5EA" w14:textId="77777777" w:rsidR="00A421F4" w:rsidRPr="001E3334" w:rsidRDefault="00A421F4" w:rsidP="0083561E">
            <w:pPr>
              <w:pStyle w:val="Tabletext9ptWATER"/>
            </w:pPr>
            <w:r w:rsidRPr="001E3334">
              <w:t>Reduce</w:t>
            </w:r>
          </w:p>
        </w:tc>
        <w:tc>
          <w:tcPr>
            <w:tcW w:w="564" w:type="pct"/>
            <w:shd w:val="clear" w:color="auto" w:fill="auto"/>
            <w:tcMar>
              <w:top w:w="57" w:type="dxa"/>
              <w:bottom w:w="57" w:type="dxa"/>
            </w:tcMar>
          </w:tcPr>
          <w:p w14:paraId="04F586E9" w14:textId="77777777" w:rsidR="00A421F4" w:rsidRPr="001E3334" w:rsidRDefault="00A421F4" w:rsidP="0083561E">
            <w:pPr>
              <w:pStyle w:val="Tabletext9ptWATER"/>
            </w:pPr>
            <w:r w:rsidRPr="001E3334">
              <w:t>e.g. Aquatic facility operator</w:t>
            </w:r>
          </w:p>
        </w:tc>
        <w:tc>
          <w:tcPr>
            <w:tcW w:w="338" w:type="pct"/>
            <w:shd w:val="clear" w:color="auto" w:fill="FFFFFF"/>
            <w:tcMar>
              <w:top w:w="57" w:type="dxa"/>
              <w:bottom w:w="57" w:type="dxa"/>
            </w:tcMar>
          </w:tcPr>
          <w:p w14:paraId="5A455543" w14:textId="77777777" w:rsidR="00A421F4" w:rsidRPr="001E3334" w:rsidRDefault="00A421F4" w:rsidP="0083561E">
            <w:pPr>
              <w:pStyle w:val="Tabletext9ptWATER"/>
              <w:rPr>
                <w:rStyle w:val="CommentReference"/>
                <w:sz w:val="20"/>
                <w:szCs w:val="20"/>
              </w:rPr>
            </w:pPr>
            <w:r w:rsidRPr="001E3334">
              <w:t>e.g. Open/</w:t>
            </w:r>
          </w:p>
        </w:tc>
        <w:tc>
          <w:tcPr>
            <w:tcW w:w="412" w:type="pct"/>
            <w:shd w:val="clear" w:color="auto" w:fill="auto"/>
            <w:tcMar>
              <w:top w:w="57" w:type="dxa"/>
              <w:bottom w:w="57" w:type="dxa"/>
            </w:tcMar>
          </w:tcPr>
          <w:p w14:paraId="30E4C328" w14:textId="77777777" w:rsidR="00A421F4" w:rsidRPr="001E3334" w:rsidRDefault="00A421F4" w:rsidP="0083561E">
            <w:pPr>
              <w:pStyle w:val="Tabletext9ptWATER"/>
            </w:pPr>
            <w:r w:rsidRPr="001E3334">
              <w:t>e.g. High</w:t>
            </w:r>
          </w:p>
        </w:tc>
      </w:tr>
      <w:tr w:rsidR="00A421F4" w:rsidRPr="003C1CA0" w14:paraId="4FC70227" w14:textId="77777777" w:rsidTr="002326F5">
        <w:tc>
          <w:tcPr>
            <w:tcW w:w="258" w:type="pct"/>
            <w:shd w:val="clear" w:color="auto" w:fill="auto"/>
            <w:tcMar>
              <w:top w:w="57" w:type="dxa"/>
              <w:bottom w:w="57" w:type="dxa"/>
            </w:tcMar>
          </w:tcPr>
          <w:p w14:paraId="00EB28F3" w14:textId="77777777" w:rsidR="00A421F4" w:rsidRPr="001E3334" w:rsidRDefault="00A421F4" w:rsidP="0083561E">
            <w:pPr>
              <w:pStyle w:val="Tabletext9ptWATER"/>
            </w:pPr>
          </w:p>
        </w:tc>
        <w:tc>
          <w:tcPr>
            <w:tcW w:w="434" w:type="pct"/>
            <w:shd w:val="clear" w:color="auto" w:fill="auto"/>
            <w:tcMar>
              <w:top w:w="57" w:type="dxa"/>
              <w:bottom w:w="57" w:type="dxa"/>
            </w:tcMar>
          </w:tcPr>
          <w:p w14:paraId="588E9006" w14:textId="77777777" w:rsidR="00A421F4" w:rsidRPr="001E3334" w:rsidRDefault="00A421F4" w:rsidP="0083561E">
            <w:pPr>
              <w:pStyle w:val="Tabletext9ptWATER"/>
            </w:pPr>
          </w:p>
        </w:tc>
        <w:tc>
          <w:tcPr>
            <w:tcW w:w="539" w:type="pct"/>
            <w:shd w:val="clear" w:color="auto" w:fill="auto"/>
            <w:tcMar>
              <w:top w:w="57" w:type="dxa"/>
              <w:bottom w:w="57" w:type="dxa"/>
            </w:tcMar>
          </w:tcPr>
          <w:p w14:paraId="7038144A" w14:textId="77777777" w:rsidR="00A421F4" w:rsidRPr="001E3334" w:rsidRDefault="00A421F4" w:rsidP="0083561E">
            <w:pPr>
              <w:pStyle w:val="Tabletext9ptWATER"/>
            </w:pPr>
          </w:p>
        </w:tc>
        <w:tc>
          <w:tcPr>
            <w:tcW w:w="504" w:type="pct"/>
            <w:shd w:val="clear" w:color="auto" w:fill="auto"/>
            <w:tcMar>
              <w:top w:w="57" w:type="dxa"/>
              <w:bottom w:w="57" w:type="dxa"/>
            </w:tcMar>
          </w:tcPr>
          <w:p w14:paraId="71CD31C7" w14:textId="77777777" w:rsidR="00A421F4" w:rsidRPr="001E3334" w:rsidRDefault="00A421F4" w:rsidP="0083561E">
            <w:pPr>
              <w:pStyle w:val="Tabletext9ptWATER"/>
            </w:pPr>
          </w:p>
        </w:tc>
        <w:tc>
          <w:tcPr>
            <w:tcW w:w="686" w:type="pct"/>
            <w:shd w:val="clear" w:color="auto" w:fill="auto"/>
            <w:tcMar>
              <w:top w:w="57" w:type="dxa"/>
              <w:bottom w:w="57" w:type="dxa"/>
            </w:tcMar>
          </w:tcPr>
          <w:p w14:paraId="67FB9886" w14:textId="77777777" w:rsidR="00A421F4" w:rsidRPr="001E3334" w:rsidRDefault="00A421F4" w:rsidP="0083561E">
            <w:pPr>
              <w:pStyle w:val="Tabletext9ptWATER"/>
            </w:pPr>
          </w:p>
        </w:tc>
        <w:tc>
          <w:tcPr>
            <w:tcW w:w="297" w:type="pct"/>
            <w:shd w:val="clear" w:color="auto" w:fill="auto"/>
            <w:tcMar>
              <w:top w:w="57" w:type="dxa"/>
              <w:bottom w:w="57" w:type="dxa"/>
            </w:tcMar>
          </w:tcPr>
          <w:p w14:paraId="3A1748FD" w14:textId="77777777" w:rsidR="00A421F4" w:rsidRPr="001E3334" w:rsidRDefault="00A421F4" w:rsidP="0083561E">
            <w:pPr>
              <w:pStyle w:val="Tabletext9ptWATER"/>
            </w:pPr>
          </w:p>
        </w:tc>
        <w:tc>
          <w:tcPr>
            <w:tcW w:w="486" w:type="pct"/>
            <w:shd w:val="clear" w:color="auto" w:fill="auto"/>
            <w:tcMar>
              <w:top w:w="57" w:type="dxa"/>
              <w:bottom w:w="57" w:type="dxa"/>
            </w:tcMar>
          </w:tcPr>
          <w:p w14:paraId="2A57D280" w14:textId="77777777" w:rsidR="00A421F4" w:rsidRPr="001E3334" w:rsidRDefault="00A421F4" w:rsidP="0083561E">
            <w:pPr>
              <w:pStyle w:val="Tabletext9ptWATER"/>
            </w:pPr>
          </w:p>
        </w:tc>
        <w:tc>
          <w:tcPr>
            <w:tcW w:w="482" w:type="pct"/>
            <w:shd w:val="clear" w:color="auto" w:fill="FFFFFF"/>
            <w:tcMar>
              <w:top w:w="57" w:type="dxa"/>
              <w:bottom w:w="57" w:type="dxa"/>
            </w:tcMar>
          </w:tcPr>
          <w:p w14:paraId="06334202" w14:textId="77777777" w:rsidR="00A421F4" w:rsidRPr="001E3334" w:rsidRDefault="00A421F4" w:rsidP="0083561E">
            <w:pPr>
              <w:pStyle w:val="Tabletext9ptWATER"/>
            </w:pPr>
          </w:p>
        </w:tc>
        <w:tc>
          <w:tcPr>
            <w:tcW w:w="564" w:type="pct"/>
            <w:shd w:val="clear" w:color="auto" w:fill="auto"/>
            <w:tcMar>
              <w:top w:w="57" w:type="dxa"/>
              <w:bottom w:w="57" w:type="dxa"/>
            </w:tcMar>
          </w:tcPr>
          <w:p w14:paraId="77780178" w14:textId="77777777" w:rsidR="00A421F4" w:rsidRPr="001E3334" w:rsidRDefault="00A421F4" w:rsidP="0083561E">
            <w:pPr>
              <w:pStyle w:val="Tabletext9ptWATER"/>
            </w:pPr>
          </w:p>
        </w:tc>
        <w:tc>
          <w:tcPr>
            <w:tcW w:w="338" w:type="pct"/>
            <w:shd w:val="clear" w:color="auto" w:fill="FFFFFF"/>
            <w:tcMar>
              <w:top w:w="57" w:type="dxa"/>
              <w:bottom w:w="57" w:type="dxa"/>
            </w:tcMar>
          </w:tcPr>
          <w:p w14:paraId="51DD4204" w14:textId="77777777" w:rsidR="00A421F4" w:rsidRPr="001E3334" w:rsidRDefault="00A421F4" w:rsidP="0083561E">
            <w:pPr>
              <w:pStyle w:val="Tabletext9ptWATER"/>
            </w:pPr>
          </w:p>
        </w:tc>
        <w:tc>
          <w:tcPr>
            <w:tcW w:w="412" w:type="pct"/>
            <w:shd w:val="clear" w:color="auto" w:fill="auto"/>
            <w:tcMar>
              <w:top w:w="57" w:type="dxa"/>
              <w:bottom w:w="57" w:type="dxa"/>
            </w:tcMar>
          </w:tcPr>
          <w:p w14:paraId="303A832C" w14:textId="77777777" w:rsidR="00A421F4" w:rsidRPr="001E3334" w:rsidRDefault="00A421F4" w:rsidP="0083561E">
            <w:pPr>
              <w:pStyle w:val="Tabletext9ptWATER"/>
            </w:pPr>
          </w:p>
        </w:tc>
      </w:tr>
      <w:tr w:rsidR="00A421F4" w:rsidRPr="003C1CA0" w14:paraId="18D5E035" w14:textId="77777777" w:rsidTr="002326F5">
        <w:tc>
          <w:tcPr>
            <w:tcW w:w="258" w:type="pct"/>
            <w:shd w:val="clear" w:color="auto" w:fill="auto"/>
            <w:tcMar>
              <w:top w:w="57" w:type="dxa"/>
              <w:bottom w:w="57" w:type="dxa"/>
            </w:tcMar>
          </w:tcPr>
          <w:p w14:paraId="20AA83D6" w14:textId="77777777" w:rsidR="00A421F4" w:rsidRPr="001E3334" w:rsidRDefault="00A421F4" w:rsidP="0083561E">
            <w:pPr>
              <w:pStyle w:val="Tabletext9ptWATER"/>
            </w:pPr>
          </w:p>
        </w:tc>
        <w:tc>
          <w:tcPr>
            <w:tcW w:w="434" w:type="pct"/>
            <w:shd w:val="clear" w:color="auto" w:fill="auto"/>
            <w:tcMar>
              <w:top w:w="57" w:type="dxa"/>
              <w:bottom w:w="57" w:type="dxa"/>
            </w:tcMar>
          </w:tcPr>
          <w:p w14:paraId="48907146" w14:textId="77777777" w:rsidR="00A421F4" w:rsidRPr="001E3334" w:rsidRDefault="00A421F4" w:rsidP="0083561E">
            <w:pPr>
              <w:pStyle w:val="Tabletext9ptWATER"/>
            </w:pPr>
          </w:p>
        </w:tc>
        <w:tc>
          <w:tcPr>
            <w:tcW w:w="539" w:type="pct"/>
            <w:shd w:val="clear" w:color="auto" w:fill="auto"/>
            <w:tcMar>
              <w:top w:w="57" w:type="dxa"/>
              <w:bottom w:w="57" w:type="dxa"/>
            </w:tcMar>
          </w:tcPr>
          <w:p w14:paraId="68565DAC" w14:textId="77777777" w:rsidR="00A421F4" w:rsidRPr="001E3334" w:rsidRDefault="00A421F4" w:rsidP="0083561E">
            <w:pPr>
              <w:pStyle w:val="Tabletext9ptWATER"/>
            </w:pPr>
          </w:p>
        </w:tc>
        <w:tc>
          <w:tcPr>
            <w:tcW w:w="504" w:type="pct"/>
            <w:shd w:val="clear" w:color="auto" w:fill="auto"/>
            <w:tcMar>
              <w:top w:w="57" w:type="dxa"/>
              <w:bottom w:w="57" w:type="dxa"/>
            </w:tcMar>
          </w:tcPr>
          <w:p w14:paraId="49F6D1AC" w14:textId="77777777" w:rsidR="00A421F4" w:rsidRPr="001E3334" w:rsidRDefault="00A421F4" w:rsidP="0083561E">
            <w:pPr>
              <w:pStyle w:val="Tabletext9ptWATER"/>
            </w:pPr>
          </w:p>
        </w:tc>
        <w:tc>
          <w:tcPr>
            <w:tcW w:w="686" w:type="pct"/>
            <w:shd w:val="clear" w:color="auto" w:fill="auto"/>
            <w:tcMar>
              <w:top w:w="57" w:type="dxa"/>
              <w:bottom w:w="57" w:type="dxa"/>
            </w:tcMar>
          </w:tcPr>
          <w:p w14:paraId="1CD6871B" w14:textId="77777777" w:rsidR="00A421F4" w:rsidRPr="001E3334" w:rsidRDefault="00A421F4" w:rsidP="0083561E">
            <w:pPr>
              <w:pStyle w:val="Tabletext9ptWATER"/>
            </w:pPr>
          </w:p>
        </w:tc>
        <w:tc>
          <w:tcPr>
            <w:tcW w:w="297" w:type="pct"/>
            <w:shd w:val="clear" w:color="auto" w:fill="auto"/>
            <w:tcMar>
              <w:top w:w="57" w:type="dxa"/>
              <w:bottom w:w="57" w:type="dxa"/>
            </w:tcMar>
          </w:tcPr>
          <w:p w14:paraId="6D09E58E" w14:textId="77777777" w:rsidR="00A421F4" w:rsidRPr="001E3334" w:rsidRDefault="00A421F4" w:rsidP="0083561E">
            <w:pPr>
              <w:pStyle w:val="Tabletext9ptWATER"/>
            </w:pPr>
          </w:p>
        </w:tc>
        <w:tc>
          <w:tcPr>
            <w:tcW w:w="486" w:type="pct"/>
            <w:shd w:val="clear" w:color="auto" w:fill="auto"/>
            <w:tcMar>
              <w:top w:w="57" w:type="dxa"/>
              <w:bottom w:w="57" w:type="dxa"/>
            </w:tcMar>
          </w:tcPr>
          <w:p w14:paraId="2FB8751E" w14:textId="77777777" w:rsidR="00A421F4" w:rsidRPr="001E3334" w:rsidRDefault="00A421F4" w:rsidP="0083561E">
            <w:pPr>
              <w:pStyle w:val="Tabletext9ptWATER"/>
            </w:pPr>
          </w:p>
        </w:tc>
        <w:tc>
          <w:tcPr>
            <w:tcW w:w="482" w:type="pct"/>
            <w:shd w:val="clear" w:color="auto" w:fill="FFFFFF"/>
            <w:tcMar>
              <w:top w:w="57" w:type="dxa"/>
              <w:bottom w:w="57" w:type="dxa"/>
            </w:tcMar>
          </w:tcPr>
          <w:p w14:paraId="5271D58A" w14:textId="77777777" w:rsidR="00A421F4" w:rsidRPr="001E3334" w:rsidRDefault="00A421F4" w:rsidP="0083561E">
            <w:pPr>
              <w:pStyle w:val="Tabletext9ptWATER"/>
            </w:pPr>
          </w:p>
        </w:tc>
        <w:tc>
          <w:tcPr>
            <w:tcW w:w="564" w:type="pct"/>
            <w:shd w:val="clear" w:color="auto" w:fill="auto"/>
            <w:tcMar>
              <w:top w:w="57" w:type="dxa"/>
              <w:bottom w:w="57" w:type="dxa"/>
            </w:tcMar>
          </w:tcPr>
          <w:p w14:paraId="741A0092" w14:textId="77777777" w:rsidR="00A421F4" w:rsidRPr="001E3334" w:rsidRDefault="00A421F4" w:rsidP="0083561E">
            <w:pPr>
              <w:pStyle w:val="Tabletext9ptWATER"/>
            </w:pPr>
          </w:p>
        </w:tc>
        <w:tc>
          <w:tcPr>
            <w:tcW w:w="338" w:type="pct"/>
            <w:shd w:val="clear" w:color="auto" w:fill="FFFFFF"/>
            <w:tcMar>
              <w:top w:w="57" w:type="dxa"/>
              <w:bottom w:w="57" w:type="dxa"/>
            </w:tcMar>
          </w:tcPr>
          <w:p w14:paraId="2494E165" w14:textId="77777777" w:rsidR="00A421F4" w:rsidRPr="001E3334" w:rsidRDefault="00A421F4" w:rsidP="0083561E">
            <w:pPr>
              <w:pStyle w:val="Tabletext9ptWATER"/>
            </w:pPr>
          </w:p>
        </w:tc>
        <w:tc>
          <w:tcPr>
            <w:tcW w:w="412" w:type="pct"/>
            <w:shd w:val="clear" w:color="auto" w:fill="auto"/>
            <w:tcMar>
              <w:top w:w="57" w:type="dxa"/>
              <w:bottom w:w="57" w:type="dxa"/>
            </w:tcMar>
          </w:tcPr>
          <w:p w14:paraId="7E979902" w14:textId="77777777" w:rsidR="00A421F4" w:rsidRPr="001E3334" w:rsidRDefault="00A421F4" w:rsidP="0083561E">
            <w:pPr>
              <w:pStyle w:val="Tabletext9ptWATER"/>
            </w:pPr>
          </w:p>
        </w:tc>
      </w:tr>
      <w:tr w:rsidR="00A421F4" w:rsidRPr="003C1CA0" w14:paraId="4748B7E7" w14:textId="77777777" w:rsidTr="002326F5">
        <w:tc>
          <w:tcPr>
            <w:tcW w:w="258" w:type="pct"/>
            <w:shd w:val="clear" w:color="auto" w:fill="auto"/>
            <w:tcMar>
              <w:top w:w="57" w:type="dxa"/>
              <w:bottom w:w="57" w:type="dxa"/>
            </w:tcMar>
          </w:tcPr>
          <w:p w14:paraId="60071C1B" w14:textId="77777777" w:rsidR="00A421F4" w:rsidRPr="001E3334" w:rsidRDefault="00A421F4" w:rsidP="0083561E">
            <w:pPr>
              <w:pStyle w:val="Tabletext9ptWATER"/>
            </w:pPr>
          </w:p>
        </w:tc>
        <w:tc>
          <w:tcPr>
            <w:tcW w:w="434" w:type="pct"/>
            <w:shd w:val="clear" w:color="auto" w:fill="auto"/>
            <w:tcMar>
              <w:top w:w="57" w:type="dxa"/>
              <w:bottom w:w="57" w:type="dxa"/>
            </w:tcMar>
          </w:tcPr>
          <w:p w14:paraId="0BCE2342" w14:textId="77777777" w:rsidR="00A421F4" w:rsidRPr="001E3334" w:rsidRDefault="00A421F4" w:rsidP="0083561E">
            <w:pPr>
              <w:pStyle w:val="Tabletext9ptWATER"/>
            </w:pPr>
          </w:p>
        </w:tc>
        <w:tc>
          <w:tcPr>
            <w:tcW w:w="539" w:type="pct"/>
            <w:shd w:val="clear" w:color="auto" w:fill="auto"/>
            <w:tcMar>
              <w:top w:w="57" w:type="dxa"/>
              <w:bottom w:w="57" w:type="dxa"/>
            </w:tcMar>
          </w:tcPr>
          <w:p w14:paraId="7E2B6095" w14:textId="77777777" w:rsidR="00A421F4" w:rsidRPr="001E3334" w:rsidRDefault="00A421F4" w:rsidP="0083561E">
            <w:pPr>
              <w:pStyle w:val="Tabletext9ptWATER"/>
            </w:pPr>
          </w:p>
        </w:tc>
        <w:tc>
          <w:tcPr>
            <w:tcW w:w="504" w:type="pct"/>
            <w:shd w:val="clear" w:color="auto" w:fill="auto"/>
            <w:tcMar>
              <w:top w:w="57" w:type="dxa"/>
              <w:bottom w:w="57" w:type="dxa"/>
            </w:tcMar>
          </w:tcPr>
          <w:p w14:paraId="69DCE37D" w14:textId="77777777" w:rsidR="00A421F4" w:rsidRPr="001E3334" w:rsidRDefault="00A421F4" w:rsidP="0083561E">
            <w:pPr>
              <w:pStyle w:val="Tabletext9ptWATER"/>
            </w:pPr>
          </w:p>
        </w:tc>
        <w:tc>
          <w:tcPr>
            <w:tcW w:w="686" w:type="pct"/>
            <w:shd w:val="clear" w:color="auto" w:fill="auto"/>
            <w:tcMar>
              <w:top w:w="57" w:type="dxa"/>
              <w:bottom w:w="57" w:type="dxa"/>
            </w:tcMar>
          </w:tcPr>
          <w:p w14:paraId="5A1034EF" w14:textId="77777777" w:rsidR="00A421F4" w:rsidRPr="001E3334" w:rsidRDefault="00A421F4" w:rsidP="0083561E">
            <w:pPr>
              <w:pStyle w:val="Tabletext9ptWATER"/>
            </w:pPr>
          </w:p>
        </w:tc>
        <w:tc>
          <w:tcPr>
            <w:tcW w:w="297" w:type="pct"/>
            <w:shd w:val="clear" w:color="auto" w:fill="auto"/>
            <w:tcMar>
              <w:top w:w="57" w:type="dxa"/>
              <w:bottom w:w="57" w:type="dxa"/>
            </w:tcMar>
          </w:tcPr>
          <w:p w14:paraId="3ACB9EB3" w14:textId="77777777" w:rsidR="00A421F4" w:rsidRPr="001E3334" w:rsidRDefault="00A421F4" w:rsidP="0083561E">
            <w:pPr>
              <w:pStyle w:val="Tabletext9ptWATER"/>
            </w:pPr>
          </w:p>
        </w:tc>
        <w:tc>
          <w:tcPr>
            <w:tcW w:w="486" w:type="pct"/>
            <w:shd w:val="clear" w:color="auto" w:fill="auto"/>
            <w:tcMar>
              <w:top w:w="57" w:type="dxa"/>
              <w:bottom w:w="57" w:type="dxa"/>
            </w:tcMar>
          </w:tcPr>
          <w:p w14:paraId="309405C1" w14:textId="77777777" w:rsidR="00A421F4" w:rsidRPr="001E3334" w:rsidRDefault="00A421F4" w:rsidP="0083561E">
            <w:pPr>
              <w:pStyle w:val="Tabletext9ptWATER"/>
            </w:pPr>
          </w:p>
        </w:tc>
        <w:tc>
          <w:tcPr>
            <w:tcW w:w="482" w:type="pct"/>
            <w:shd w:val="clear" w:color="auto" w:fill="FFFFFF"/>
            <w:tcMar>
              <w:top w:w="57" w:type="dxa"/>
              <w:bottom w:w="57" w:type="dxa"/>
            </w:tcMar>
          </w:tcPr>
          <w:p w14:paraId="39AD96F4" w14:textId="77777777" w:rsidR="00A421F4" w:rsidRPr="001E3334" w:rsidRDefault="00A421F4" w:rsidP="0083561E">
            <w:pPr>
              <w:pStyle w:val="Tabletext9ptWATER"/>
            </w:pPr>
          </w:p>
        </w:tc>
        <w:tc>
          <w:tcPr>
            <w:tcW w:w="564" w:type="pct"/>
            <w:shd w:val="clear" w:color="auto" w:fill="auto"/>
            <w:tcMar>
              <w:top w:w="57" w:type="dxa"/>
              <w:bottom w:w="57" w:type="dxa"/>
            </w:tcMar>
          </w:tcPr>
          <w:p w14:paraId="5384E050" w14:textId="77777777" w:rsidR="00A421F4" w:rsidRPr="001E3334" w:rsidRDefault="00A421F4" w:rsidP="0083561E">
            <w:pPr>
              <w:pStyle w:val="Tabletext9ptWATER"/>
            </w:pPr>
          </w:p>
        </w:tc>
        <w:tc>
          <w:tcPr>
            <w:tcW w:w="338" w:type="pct"/>
            <w:shd w:val="clear" w:color="auto" w:fill="FFFFFF"/>
            <w:tcMar>
              <w:top w:w="57" w:type="dxa"/>
              <w:bottom w:w="57" w:type="dxa"/>
            </w:tcMar>
          </w:tcPr>
          <w:p w14:paraId="2B9E3674" w14:textId="77777777" w:rsidR="00A421F4" w:rsidRPr="001E3334" w:rsidRDefault="00A421F4" w:rsidP="0083561E">
            <w:pPr>
              <w:pStyle w:val="Tabletext9ptWATER"/>
            </w:pPr>
          </w:p>
        </w:tc>
        <w:tc>
          <w:tcPr>
            <w:tcW w:w="412" w:type="pct"/>
            <w:shd w:val="clear" w:color="auto" w:fill="auto"/>
            <w:tcMar>
              <w:top w:w="57" w:type="dxa"/>
              <w:bottom w:w="57" w:type="dxa"/>
            </w:tcMar>
          </w:tcPr>
          <w:p w14:paraId="6F9BCE5D" w14:textId="77777777" w:rsidR="00A421F4" w:rsidRPr="001E3334" w:rsidRDefault="00A421F4" w:rsidP="0083561E">
            <w:pPr>
              <w:pStyle w:val="Tabletext9ptWATER"/>
            </w:pPr>
          </w:p>
        </w:tc>
      </w:tr>
      <w:tr w:rsidR="00A421F4" w:rsidRPr="003C1CA0" w14:paraId="75B45C66" w14:textId="77777777" w:rsidTr="002326F5">
        <w:tc>
          <w:tcPr>
            <w:tcW w:w="258" w:type="pct"/>
            <w:shd w:val="clear" w:color="auto" w:fill="auto"/>
            <w:tcMar>
              <w:top w:w="57" w:type="dxa"/>
              <w:bottom w:w="57" w:type="dxa"/>
            </w:tcMar>
          </w:tcPr>
          <w:p w14:paraId="4BC3E4F8" w14:textId="77777777" w:rsidR="00A421F4" w:rsidRPr="001E3334" w:rsidRDefault="00A421F4" w:rsidP="0083561E">
            <w:pPr>
              <w:pStyle w:val="Tabletext9ptWATER"/>
            </w:pPr>
          </w:p>
        </w:tc>
        <w:tc>
          <w:tcPr>
            <w:tcW w:w="434" w:type="pct"/>
            <w:shd w:val="clear" w:color="auto" w:fill="auto"/>
            <w:tcMar>
              <w:top w:w="57" w:type="dxa"/>
              <w:bottom w:w="57" w:type="dxa"/>
            </w:tcMar>
          </w:tcPr>
          <w:p w14:paraId="3533E5F2" w14:textId="77777777" w:rsidR="00A421F4" w:rsidRPr="001E3334" w:rsidRDefault="00A421F4" w:rsidP="0083561E">
            <w:pPr>
              <w:pStyle w:val="Tabletext9ptWATER"/>
            </w:pPr>
          </w:p>
        </w:tc>
        <w:tc>
          <w:tcPr>
            <w:tcW w:w="539" w:type="pct"/>
            <w:shd w:val="clear" w:color="auto" w:fill="auto"/>
            <w:tcMar>
              <w:top w:w="57" w:type="dxa"/>
              <w:bottom w:w="57" w:type="dxa"/>
            </w:tcMar>
          </w:tcPr>
          <w:p w14:paraId="23094550" w14:textId="77777777" w:rsidR="00A421F4" w:rsidRPr="001E3334" w:rsidRDefault="00A421F4" w:rsidP="0083561E">
            <w:pPr>
              <w:pStyle w:val="Tabletext9ptWATER"/>
            </w:pPr>
          </w:p>
        </w:tc>
        <w:tc>
          <w:tcPr>
            <w:tcW w:w="504" w:type="pct"/>
            <w:shd w:val="clear" w:color="auto" w:fill="auto"/>
            <w:tcMar>
              <w:top w:w="57" w:type="dxa"/>
              <w:bottom w:w="57" w:type="dxa"/>
            </w:tcMar>
          </w:tcPr>
          <w:p w14:paraId="779EC12F" w14:textId="77777777" w:rsidR="00A421F4" w:rsidRPr="001E3334" w:rsidRDefault="00A421F4" w:rsidP="0083561E">
            <w:pPr>
              <w:pStyle w:val="Tabletext9ptWATER"/>
            </w:pPr>
          </w:p>
        </w:tc>
        <w:tc>
          <w:tcPr>
            <w:tcW w:w="686" w:type="pct"/>
            <w:shd w:val="clear" w:color="auto" w:fill="auto"/>
            <w:tcMar>
              <w:top w:w="57" w:type="dxa"/>
              <w:bottom w:w="57" w:type="dxa"/>
            </w:tcMar>
          </w:tcPr>
          <w:p w14:paraId="206613D3" w14:textId="77777777" w:rsidR="00A421F4" w:rsidRPr="001E3334" w:rsidRDefault="00A421F4" w:rsidP="0083561E">
            <w:pPr>
              <w:pStyle w:val="Tabletext9ptWATER"/>
            </w:pPr>
          </w:p>
        </w:tc>
        <w:tc>
          <w:tcPr>
            <w:tcW w:w="297" w:type="pct"/>
            <w:shd w:val="clear" w:color="auto" w:fill="auto"/>
            <w:tcMar>
              <w:top w:w="57" w:type="dxa"/>
              <w:bottom w:w="57" w:type="dxa"/>
            </w:tcMar>
          </w:tcPr>
          <w:p w14:paraId="071340ED" w14:textId="77777777" w:rsidR="00A421F4" w:rsidRPr="001E3334" w:rsidRDefault="00A421F4" w:rsidP="0083561E">
            <w:pPr>
              <w:pStyle w:val="Tabletext9ptWATER"/>
            </w:pPr>
          </w:p>
        </w:tc>
        <w:tc>
          <w:tcPr>
            <w:tcW w:w="486" w:type="pct"/>
            <w:shd w:val="clear" w:color="auto" w:fill="auto"/>
            <w:tcMar>
              <w:top w:w="57" w:type="dxa"/>
              <w:bottom w:w="57" w:type="dxa"/>
            </w:tcMar>
          </w:tcPr>
          <w:p w14:paraId="08AE6B37" w14:textId="77777777" w:rsidR="00A421F4" w:rsidRPr="001E3334" w:rsidRDefault="00A421F4" w:rsidP="0083561E">
            <w:pPr>
              <w:pStyle w:val="Tabletext9ptWATER"/>
            </w:pPr>
          </w:p>
        </w:tc>
        <w:tc>
          <w:tcPr>
            <w:tcW w:w="482" w:type="pct"/>
            <w:shd w:val="clear" w:color="auto" w:fill="FFFFFF"/>
            <w:tcMar>
              <w:top w:w="57" w:type="dxa"/>
              <w:bottom w:w="57" w:type="dxa"/>
            </w:tcMar>
          </w:tcPr>
          <w:p w14:paraId="2653C96A" w14:textId="77777777" w:rsidR="00A421F4" w:rsidRPr="001E3334" w:rsidRDefault="00A421F4" w:rsidP="0083561E">
            <w:pPr>
              <w:pStyle w:val="Tabletext9ptWATER"/>
            </w:pPr>
          </w:p>
        </w:tc>
        <w:tc>
          <w:tcPr>
            <w:tcW w:w="564" w:type="pct"/>
            <w:shd w:val="clear" w:color="auto" w:fill="auto"/>
            <w:tcMar>
              <w:top w:w="57" w:type="dxa"/>
              <w:bottom w:w="57" w:type="dxa"/>
            </w:tcMar>
          </w:tcPr>
          <w:p w14:paraId="7762B654" w14:textId="77777777" w:rsidR="00A421F4" w:rsidRPr="001E3334" w:rsidRDefault="00A421F4" w:rsidP="0083561E">
            <w:pPr>
              <w:pStyle w:val="Tabletext9ptWATER"/>
            </w:pPr>
          </w:p>
        </w:tc>
        <w:tc>
          <w:tcPr>
            <w:tcW w:w="338" w:type="pct"/>
            <w:shd w:val="clear" w:color="auto" w:fill="FFFFFF"/>
            <w:tcMar>
              <w:top w:w="57" w:type="dxa"/>
              <w:bottom w:w="57" w:type="dxa"/>
            </w:tcMar>
          </w:tcPr>
          <w:p w14:paraId="20F9B804" w14:textId="77777777" w:rsidR="00A421F4" w:rsidRPr="001E3334" w:rsidRDefault="00A421F4" w:rsidP="0083561E">
            <w:pPr>
              <w:pStyle w:val="Tabletext9ptWATER"/>
            </w:pPr>
          </w:p>
        </w:tc>
        <w:tc>
          <w:tcPr>
            <w:tcW w:w="412" w:type="pct"/>
            <w:shd w:val="clear" w:color="auto" w:fill="auto"/>
            <w:tcMar>
              <w:top w:w="57" w:type="dxa"/>
              <w:bottom w:w="57" w:type="dxa"/>
            </w:tcMar>
          </w:tcPr>
          <w:p w14:paraId="271542E7" w14:textId="77777777" w:rsidR="00A421F4" w:rsidRPr="001E3334" w:rsidRDefault="00A421F4" w:rsidP="0083561E">
            <w:pPr>
              <w:pStyle w:val="Tabletext9ptWATER"/>
            </w:pPr>
          </w:p>
        </w:tc>
      </w:tr>
      <w:tr w:rsidR="00A421F4" w:rsidRPr="003C1CA0" w14:paraId="4487C538" w14:textId="77777777" w:rsidTr="002326F5">
        <w:tc>
          <w:tcPr>
            <w:tcW w:w="258" w:type="pct"/>
            <w:shd w:val="clear" w:color="auto" w:fill="auto"/>
            <w:tcMar>
              <w:top w:w="57" w:type="dxa"/>
              <w:bottom w:w="57" w:type="dxa"/>
            </w:tcMar>
          </w:tcPr>
          <w:p w14:paraId="2349B602" w14:textId="77777777" w:rsidR="00A421F4" w:rsidRPr="001E3334" w:rsidRDefault="00A421F4" w:rsidP="0083561E">
            <w:pPr>
              <w:pStyle w:val="Tabletext9ptWATER"/>
            </w:pPr>
          </w:p>
        </w:tc>
        <w:tc>
          <w:tcPr>
            <w:tcW w:w="434" w:type="pct"/>
            <w:shd w:val="clear" w:color="auto" w:fill="auto"/>
            <w:tcMar>
              <w:top w:w="57" w:type="dxa"/>
              <w:bottom w:w="57" w:type="dxa"/>
            </w:tcMar>
          </w:tcPr>
          <w:p w14:paraId="5DD8356E" w14:textId="77777777" w:rsidR="00A421F4" w:rsidRPr="001E3334" w:rsidRDefault="00A421F4" w:rsidP="0083561E">
            <w:pPr>
              <w:pStyle w:val="Tabletext9ptWATER"/>
            </w:pPr>
          </w:p>
        </w:tc>
        <w:tc>
          <w:tcPr>
            <w:tcW w:w="539" w:type="pct"/>
            <w:shd w:val="clear" w:color="auto" w:fill="auto"/>
            <w:tcMar>
              <w:top w:w="57" w:type="dxa"/>
              <w:bottom w:w="57" w:type="dxa"/>
            </w:tcMar>
          </w:tcPr>
          <w:p w14:paraId="4A869A79" w14:textId="77777777" w:rsidR="00A421F4" w:rsidRPr="001E3334" w:rsidRDefault="00A421F4" w:rsidP="0083561E">
            <w:pPr>
              <w:pStyle w:val="Tabletext9ptWATER"/>
            </w:pPr>
          </w:p>
        </w:tc>
        <w:tc>
          <w:tcPr>
            <w:tcW w:w="504" w:type="pct"/>
            <w:shd w:val="clear" w:color="auto" w:fill="auto"/>
            <w:tcMar>
              <w:top w:w="57" w:type="dxa"/>
              <w:bottom w:w="57" w:type="dxa"/>
            </w:tcMar>
          </w:tcPr>
          <w:p w14:paraId="56439179" w14:textId="77777777" w:rsidR="00A421F4" w:rsidRPr="001E3334" w:rsidRDefault="00A421F4" w:rsidP="0083561E">
            <w:pPr>
              <w:pStyle w:val="Tabletext9ptWATER"/>
            </w:pPr>
          </w:p>
        </w:tc>
        <w:tc>
          <w:tcPr>
            <w:tcW w:w="686" w:type="pct"/>
            <w:shd w:val="clear" w:color="auto" w:fill="auto"/>
            <w:tcMar>
              <w:top w:w="57" w:type="dxa"/>
              <w:bottom w:w="57" w:type="dxa"/>
            </w:tcMar>
          </w:tcPr>
          <w:p w14:paraId="7930AF89" w14:textId="77777777" w:rsidR="00A421F4" w:rsidRPr="001E3334" w:rsidRDefault="00A421F4" w:rsidP="0083561E">
            <w:pPr>
              <w:pStyle w:val="Tabletext9ptWATER"/>
            </w:pPr>
          </w:p>
        </w:tc>
        <w:tc>
          <w:tcPr>
            <w:tcW w:w="297" w:type="pct"/>
            <w:shd w:val="clear" w:color="auto" w:fill="auto"/>
            <w:tcMar>
              <w:top w:w="57" w:type="dxa"/>
              <w:bottom w:w="57" w:type="dxa"/>
            </w:tcMar>
          </w:tcPr>
          <w:p w14:paraId="5BCB2024" w14:textId="77777777" w:rsidR="00A421F4" w:rsidRPr="001E3334" w:rsidRDefault="00A421F4" w:rsidP="0083561E">
            <w:pPr>
              <w:pStyle w:val="Tabletext9ptWATER"/>
            </w:pPr>
          </w:p>
        </w:tc>
        <w:tc>
          <w:tcPr>
            <w:tcW w:w="486" w:type="pct"/>
            <w:shd w:val="clear" w:color="auto" w:fill="auto"/>
            <w:tcMar>
              <w:top w:w="57" w:type="dxa"/>
              <w:bottom w:w="57" w:type="dxa"/>
            </w:tcMar>
          </w:tcPr>
          <w:p w14:paraId="1A9CEB35" w14:textId="77777777" w:rsidR="00A421F4" w:rsidRPr="001E3334" w:rsidRDefault="00A421F4" w:rsidP="0083561E">
            <w:pPr>
              <w:pStyle w:val="Tabletext9ptWATER"/>
            </w:pPr>
          </w:p>
        </w:tc>
        <w:tc>
          <w:tcPr>
            <w:tcW w:w="482" w:type="pct"/>
            <w:shd w:val="clear" w:color="auto" w:fill="FFFFFF"/>
            <w:tcMar>
              <w:top w:w="57" w:type="dxa"/>
              <w:bottom w:w="57" w:type="dxa"/>
            </w:tcMar>
          </w:tcPr>
          <w:p w14:paraId="10F819D6" w14:textId="77777777" w:rsidR="00A421F4" w:rsidRPr="001E3334" w:rsidRDefault="00A421F4" w:rsidP="0083561E">
            <w:pPr>
              <w:pStyle w:val="Tabletext9ptWATER"/>
            </w:pPr>
          </w:p>
        </w:tc>
        <w:tc>
          <w:tcPr>
            <w:tcW w:w="564" w:type="pct"/>
            <w:shd w:val="clear" w:color="auto" w:fill="auto"/>
            <w:tcMar>
              <w:top w:w="57" w:type="dxa"/>
              <w:bottom w:w="57" w:type="dxa"/>
            </w:tcMar>
          </w:tcPr>
          <w:p w14:paraId="1903E875" w14:textId="77777777" w:rsidR="00A421F4" w:rsidRPr="001E3334" w:rsidRDefault="00A421F4" w:rsidP="0083561E">
            <w:pPr>
              <w:pStyle w:val="Tabletext9ptWATER"/>
            </w:pPr>
          </w:p>
        </w:tc>
        <w:tc>
          <w:tcPr>
            <w:tcW w:w="338" w:type="pct"/>
            <w:shd w:val="clear" w:color="auto" w:fill="FFFFFF"/>
            <w:tcMar>
              <w:top w:w="57" w:type="dxa"/>
              <w:bottom w:w="57" w:type="dxa"/>
            </w:tcMar>
          </w:tcPr>
          <w:p w14:paraId="45F98F72" w14:textId="77777777" w:rsidR="00A421F4" w:rsidRPr="001E3334" w:rsidRDefault="00A421F4" w:rsidP="0083561E">
            <w:pPr>
              <w:pStyle w:val="Tabletext9ptWATER"/>
            </w:pPr>
          </w:p>
        </w:tc>
        <w:tc>
          <w:tcPr>
            <w:tcW w:w="412" w:type="pct"/>
            <w:shd w:val="clear" w:color="auto" w:fill="auto"/>
            <w:tcMar>
              <w:top w:w="57" w:type="dxa"/>
              <w:bottom w:w="57" w:type="dxa"/>
            </w:tcMar>
          </w:tcPr>
          <w:p w14:paraId="1200D212" w14:textId="77777777" w:rsidR="00A421F4" w:rsidRPr="001E3334" w:rsidRDefault="00A421F4" w:rsidP="0083561E">
            <w:pPr>
              <w:pStyle w:val="Tabletext9ptWATER"/>
            </w:pPr>
          </w:p>
        </w:tc>
      </w:tr>
      <w:tr w:rsidR="00A421F4" w:rsidRPr="003C1CA0" w14:paraId="3FEABCC1" w14:textId="77777777" w:rsidTr="002326F5">
        <w:tc>
          <w:tcPr>
            <w:tcW w:w="258" w:type="pct"/>
            <w:shd w:val="clear" w:color="auto" w:fill="auto"/>
            <w:tcMar>
              <w:top w:w="57" w:type="dxa"/>
              <w:bottom w:w="57" w:type="dxa"/>
            </w:tcMar>
          </w:tcPr>
          <w:p w14:paraId="27A5D687" w14:textId="77777777" w:rsidR="00A421F4" w:rsidRPr="001E3334" w:rsidRDefault="00A421F4" w:rsidP="0083561E">
            <w:pPr>
              <w:pStyle w:val="Tabletext9ptWATER"/>
            </w:pPr>
          </w:p>
        </w:tc>
        <w:tc>
          <w:tcPr>
            <w:tcW w:w="434" w:type="pct"/>
            <w:shd w:val="clear" w:color="auto" w:fill="auto"/>
            <w:tcMar>
              <w:top w:w="57" w:type="dxa"/>
              <w:bottom w:w="57" w:type="dxa"/>
            </w:tcMar>
          </w:tcPr>
          <w:p w14:paraId="2023C313" w14:textId="77777777" w:rsidR="00A421F4" w:rsidRPr="001E3334" w:rsidRDefault="00A421F4" w:rsidP="0083561E">
            <w:pPr>
              <w:pStyle w:val="Tabletext9ptWATER"/>
            </w:pPr>
          </w:p>
        </w:tc>
        <w:tc>
          <w:tcPr>
            <w:tcW w:w="539" w:type="pct"/>
            <w:shd w:val="clear" w:color="auto" w:fill="auto"/>
            <w:tcMar>
              <w:top w:w="57" w:type="dxa"/>
              <w:bottom w:w="57" w:type="dxa"/>
            </w:tcMar>
          </w:tcPr>
          <w:p w14:paraId="16FF7510" w14:textId="77777777" w:rsidR="00A421F4" w:rsidRPr="001E3334" w:rsidRDefault="00A421F4" w:rsidP="0083561E">
            <w:pPr>
              <w:pStyle w:val="Tabletext9ptWATER"/>
            </w:pPr>
          </w:p>
        </w:tc>
        <w:tc>
          <w:tcPr>
            <w:tcW w:w="504" w:type="pct"/>
            <w:shd w:val="clear" w:color="auto" w:fill="auto"/>
            <w:tcMar>
              <w:top w:w="57" w:type="dxa"/>
              <w:bottom w:w="57" w:type="dxa"/>
            </w:tcMar>
          </w:tcPr>
          <w:p w14:paraId="2400CF3C" w14:textId="77777777" w:rsidR="00A421F4" w:rsidRPr="001E3334" w:rsidRDefault="00A421F4" w:rsidP="0083561E">
            <w:pPr>
              <w:pStyle w:val="Tabletext9ptWATER"/>
            </w:pPr>
          </w:p>
        </w:tc>
        <w:tc>
          <w:tcPr>
            <w:tcW w:w="686" w:type="pct"/>
            <w:shd w:val="clear" w:color="auto" w:fill="auto"/>
            <w:tcMar>
              <w:top w:w="57" w:type="dxa"/>
              <w:bottom w:w="57" w:type="dxa"/>
            </w:tcMar>
          </w:tcPr>
          <w:p w14:paraId="4E1AE459" w14:textId="77777777" w:rsidR="00A421F4" w:rsidRPr="001E3334" w:rsidRDefault="00A421F4" w:rsidP="0083561E">
            <w:pPr>
              <w:pStyle w:val="Tabletext9ptWATER"/>
            </w:pPr>
          </w:p>
        </w:tc>
        <w:tc>
          <w:tcPr>
            <w:tcW w:w="297" w:type="pct"/>
            <w:shd w:val="clear" w:color="auto" w:fill="auto"/>
            <w:tcMar>
              <w:top w:w="57" w:type="dxa"/>
              <w:bottom w:w="57" w:type="dxa"/>
            </w:tcMar>
          </w:tcPr>
          <w:p w14:paraId="78B702F8" w14:textId="77777777" w:rsidR="00A421F4" w:rsidRPr="001E3334" w:rsidRDefault="00A421F4" w:rsidP="0083561E">
            <w:pPr>
              <w:pStyle w:val="Tabletext9ptWATER"/>
            </w:pPr>
          </w:p>
        </w:tc>
        <w:tc>
          <w:tcPr>
            <w:tcW w:w="486" w:type="pct"/>
            <w:shd w:val="clear" w:color="auto" w:fill="auto"/>
            <w:tcMar>
              <w:top w:w="57" w:type="dxa"/>
              <w:bottom w:w="57" w:type="dxa"/>
            </w:tcMar>
          </w:tcPr>
          <w:p w14:paraId="1FF9DFBA" w14:textId="77777777" w:rsidR="00A421F4" w:rsidRPr="001E3334" w:rsidRDefault="00A421F4" w:rsidP="0083561E">
            <w:pPr>
              <w:pStyle w:val="Tabletext9ptWATER"/>
            </w:pPr>
          </w:p>
        </w:tc>
        <w:tc>
          <w:tcPr>
            <w:tcW w:w="482" w:type="pct"/>
            <w:shd w:val="clear" w:color="auto" w:fill="FFFFFF"/>
            <w:tcMar>
              <w:top w:w="57" w:type="dxa"/>
              <w:bottom w:w="57" w:type="dxa"/>
            </w:tcMar>
          </w:tcPr>
          <w:p w14:paraId="5008B152" w14:textId="77777777" w:rsidR="00A421F4" w:rsidRPr="001E3334" w:rsidRDefault="00A421F4" w:rsidP="0083561E">
            <w:pPr>
              <w:pStyle w:val="Tabletext9ptWATER"/>
            </w:pPr>
          </w:p>
        </w:tc>
        <w:tc>
          <w:tcPr>
            <w:tcW w:w="564" w:type="pct"/>
            <w:shd w:val="clear" w:color="auto" w:fill="auto"/>
            <w:tcMar>
              <w:top w:w="57" w:type="dxa"/>
              <w:bottom w:w="57" w:type="dxa"/>
            </w:tcMar>
          </w:tcPr>
          <w:p w14:paraId="78876CF4" w14:textId="77777777" w:rsidR="00A421F4" w:rsidRPr="001E3334" w:rsidRDefault="00A421F4" w:rsidP="0083561E">
            <w:pPr>
              <w:pStyle w:val="Tabletext9ptWATER"/>
            </w:pPr>
          </w:p>
        </w:tc>
        <w:tc>
          <w:tcPr>
            <w:tcW w:w="338" w:type="pct"/>
            <w:shd w:val="clear" w:color="auto" w:fill="FFFFFF"/>
            <w:tcMar>
              <w:top w:w="57" w:type="dxa"/>
              <w:bottom w:w="57" w:type="dxa"/>
            </w:tcMar>
          </w:tcPr>
          <w:p w14:paraId="7E6BC87E" w14:textId="77777777" w:rsidR="00A421F4" w:rsidRPr="001E3334" w:rsidRDefault="00A421F4" w:rsidP="0083561E">
            <w:pPr>
              <w:pStyle w:val="Tabletext9ptWATER"/>
            </w:pPr>
          </w:p>
        </w:tc>
        <w:tc>
          <w:tcPr>
            <w:tcW w:w="412" w:type="pct"/>
            <w:shd w:val="clear" w:color="auto" w:fill="auto"/>
            <w:tcMar>
              <w:top w:w="57" w:type="dxa"/>
              <w:bottom w:w="57" w:type="dxa"/>
            </w:tcMar>
          </w:tcPr>
          <w:p w14:paraId="07F793B8" w14:textId="77777777" w:rsidR="00A421F4" w:rsidRPr="001E3334" w:rsidRDefault="00A421F4" w:rsidP="0083561E">
            <w:pPr>
              <w:pStyle w:val="Tabletext9ptWATER"/>
            </w:pPr>
          </w:p>
        </w:tc>
      </w:tr>
    </w:tbl>
    <w:p w14:paraId="2B5819D2" w14:textId="44A875B9" w:rsidR="000B5C04" w:rsidRPr="0027292A" w:rsidRDefault="000B5C04" w:rsidP="000B5C04">
      <w:pPr>
        <w:pStyle w:val="Waterbody"/>
        <w:spacing w:before="80"/>
        <w:jc w:val="center"/>
        <w:rPr>
          <w:b/>
          <w:bCs/>
          <w:i/>
          <w:iCs/>
        </w:rPr>
      </w:pPr>
      <w:r w:rsidRPr="0027292A">
        <w:rPr>
          <w:b/>
          <w:bCs/>
          <w:i/>
          <w:iCs/>
        </w:rPr>
        <w:t>Transfer high-priority risks to the risk treatment schedule</w:t>
      </w:r>
      <w:r w:rsidR="007D2353">
        <w:rPr>
          <w:b/>
          <w:bCs/>
          <w:i/>
          <w:iCs/>
        </w:rPr>
        <w:t xml:space="preserve"> (Appendix G)</w:t>
      </w:r>
    </w:p>
    <w:p w14:paraId="222F82A2" w14:textId="77777777" w:rsidR="000B5C04" w:rsidRDefault="000B5C04">
      <w:pPr>
        <w:rPr>
          <w:rFonts w:ascii="Arial" w:hAnsi="Arial"/>
          <w:bCs/>
          <w:color w:val="004EA8"/>
          <w:sz w:val="44"/>
          <w:szCs w:val="44"/>
        </w:rPr>
      </w:pPr>
      <w:r>
        <w:br w:type="page"/>
      </w:r>
    </w:p>
    <w:p w14:paraId="42BAC601" w14:textId="307561A3" w:rsidR="006C27A6" w:rsidRDefault="006C27A6" w:rsidP="006C27A6">
      <w:pPr>
        <w:pStyle w:val="Heading1"/>
      </w:pPr>
      <w:bookmarkStart w:id="22" w:name="_Toc54591614"/>
      <w:r>
        <w:lastRenderedPageBreak/>
        <w:t>Operational and verification monitoring</w:t>
      </w:r>
      <w:bookmarkEnd w:id="22"/>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92"/>
        <w:gridCol w:w="1994"/>
        <w:gridCol w:w="1779"/>
        <w:gridCol w:w="2260"/>
        <w:gridCol w:w="983"/>
        <w:gridCol w:w="1458"/>
        <w:gridCol w:w="378"/>
        <w:gridCol w:w="2856"/>
        <w:gridCol w:w="2720"/>
        <w:gridCol w:w="106"/>
      </w:tblGrid>
      <w:tr w:rsidR="00B71E7F" w:rsidRPr="00CE4350" w14:paraId="140A4D35" w14:textId="77777777" w:rsidTr="00EE33B6">
        <w:trPr>
          <w:gridAfter w:val="1"/>
          <w:wAfter w:w="35" w:type="pct"/>
          <w:trHeight w:val="170"/>
        </w:trPr>
        <w:tc>
          <w:tcPr>
            <w:tcW w:w="855" w:type="pct"/>
            <w:gridSpan w:val="2"/>
            <w:shd w:val="clear" w:color="auto" w:fill="D9E2F3"/>
            <w:tcMar>
              <w:top w:w="57" w:type="dxa"/>
              <w:bottom w:w="57" w:type="dxa"/>
            </w:tcMar>
          </w:tcPr>
          <w:p w14:paraId="124AE750" w14:textId="77777777" w:rsidR="006C27A6" w:rsidRPr="00B71E7F" w:rsidRDefault="006C27A6" w:rsidP="00A03D8C">
            <w:pPr>
              <w:pStyle w:val="TablecolheadWATER"/>
            </w:pPr>
            <w:r w:rsidRPr="00B71E7F">
              <w:t>Aquatic facility name</w:t>
            </w:r>
          </w:p>
        </w:tc>
        <w:tc>
          <w:tcPr>
            <w:tcW w:w="1660" w:type="pct"/>
            <w:gridSpan w:val="3"/>
            <w:shd w:val="clear" w:color="auto" w:fill="auto"/>
            <w:tcMar>
              <w:top w:w="57" w:type="dxa"/>
              <w:bottom w:w="57" w:type="dxa"/>
            </w:tcMar>
          </w:tcPr>
          <w:p w14:paraId="5E989E75" w14:textId="77777777" w:rsidR="006C27A6" w:rsidRPr="00D178DC" w:rsidRDefault="006C27A6" w:rsidP="006C27A6">
            <w:pPr>
              <w:pStyle w:val="Tabletext9ptWATER"/>
            </w:pPr>
          </w:p>
        </w:tc>
        <w:tc>
          <w:tcPr>
            <w:tcW w:w="482" w:type="pct"/>
            <w:shd w:val="clear" w:color="auto" w:fill="auto"/>
            <w:tcMar>
              <w:top w:w="57" w:type="dxa"/>
              <w:bottom w:w="57" w:type="dxa"/>
            </w:tcMar>
          </w:tcPr>
          <w:p w14:paraId="2003E9C3" w14:textId="77777777" w:rsidR="006C27A6" w:rsidRPr="00B71E7F" w:rsidRDefault="006C27A6" w:rsidP="00A03D8C">
            <w:pPr>
              <w:pStyle w:val="TablecolheadWATER"/>
            </w:pPr>
            <w:r w:rsidRPr="00B71E7F">
              <w:t>Prepared by</w:t>
            </w:r>
          </w:p>
        </w:tc>
        <w:tc>
          <w:tcPr>
            <w:tcW w:w="1968" w:type="pct"/>
            <w:gridSpan w:val="3"/>
            <w:shd w:val="clear" w:color="auto" w:fill="auto"/>
            <w:tcMar>
              <w:top w:w="57" w:type="dxa"/>
              <w:bottom w:w="57" w:type="dxa"/>
            </w:tcMar>
          </w:tcPr>
          <w:p w14:paraId="512BAFF6" w14:textId="77777777" w:rsidR="006C27A6" w:rsidRPr="00D178DC" w:rsidRDefault="006C27A6" w:rsidP="006C27A6">
            <w:pPr>
              <w:pStyle w:val="Tabletext9ptWATER"/>
            </w:pPr>
          </w:p>
        </w:tc>
      </w:tr>
      <w:tr w:rsidR="00B71E7F" w14:paraId="2E620868" w14:textId="77777777" w:rsidTr="00EE33B6">
        <w:trPr>
          <w:gridAfter w:val="1"/>
          <w:wAfter w:w="35" w:type="pct"/>
          <w:trHeight w:val="170"/>
        </w:trPr>
        <w:tc>
          <w:tcPr>
            <w:tcW w:w="855" w:type="pct"/>
            <w:gridSpan w:val="2"/>
            <w:shd w:val="clear" w:color="auto" w:fill="D9E2F3"/>
            <w:tcMar>
              <w:top w:w="57" w:type="dxa"/>
              <w:bottom w:w="57" w:type="dxa"/>
            </w:tcMar>
          </w:tcPr>
          <w:p w14:paraId="6A409FC0" w14:textId="77777777" w:rsidR="006C27A6" w:rsidRPr="00B71E7F" w:rsidRDefault="006C27A6" w:rsidP="00A03D8C">
            <w:pPr>
              <w:pStyle w:val="TablecolheadWATER"/>
            </w:pPr>
            <w:r w:rsidRPr="00B71E7F">
              <w:t>Location</w:t>
            </w:r>
          </w:p>
        </w:tc>
        <w:tc>
          <w:tcPr>
            <w:tcW w:w="1660" w:type="pct"/>
            <w:gridSpan w:val="3"/>
            <w:shd w:val="clear" w:color="auto" w:fill="auto"/>
            <w:tcMar>
              <w:top w:w="57" w:type="dxa"/>
              <w:bottom w:w="57" w:type="dxa"/>
            </w:tcMar>
          </w:tcPr>
          <w:p w14:paraId="4C3D7D1D" w14:textId="77777777" w:rsidR="006C27A6" w:rsidRPr="00D178DC" w:rsidRDefault="006C27A6" w:rsidP="006C27A6">
            <w:pPr>
              <w:pStyle w:val="Tabletext9ptWATER"/>
            </w:pPr>
          </w:p>
        </w:tc>
        <w:tc>
          <w:tcPr>
            <w:tcW w:w="482" w:type="pct"/>
            <w:shd w:val="clear" w:color="auto" w:fill="auto"/>
            <w:tcMar>
              <w:top w:w="57" w:type="dxa"/>
              <w:bottom w:w="57" w:type="dxa"/>
            </w:tcMar>
          </w:tcPr>
          <w:p w14:paraId="6DF59EBE" w14:textId="77777777" w:rsidR="006C27A6" w:rsidRPr="00B71E7F" w:rsidRDefault="006C27A6" w:rsidP="00A03D8C">
            <w:pPr>
              <w:pStyle w:val="TablecolheadWATER"/>
            </w:pPr>
            <w:r w:rsidRPr="00B71E7F">
              <w:t>Date</w:t>
            </w:r>
          </w:p>
        </w:tc>
        <w:tc>
          <w:tcPr>
            <w:tcW w:w="1968" w:type="pct"/>
            <w:gridSpan w:val="3"/>
            <w:shd w:val="clear" w:color="auto" w:fill="auto"/>
            <w:tcMar>
              <w:top w:w="57" w:type="dxa"/>
              <w:bottom w:w="57" w:type="dxa"/>
            </w:tcMar>
          </w:tcPr>
          <w:p w14:paraId="02D7DDBB" w14:textId="77777777" w:rsidR="006C27A6" w:rsidRPr="00D178DC" w:rsidRDefault="006C27A6" w:rsidP="006C27A6">
            <w:pPr>
              <w:pStyle w:val="Tabletext9ptWATER"/>
            </w:pPr>
          </w:p>
        </w:tc>
      </w:tr>
      <w:tr w:rsidR="00222398" w14:paraId="030465FD" w14:textId="77777777" w:rsidTr="00D31D2F">
        <w:tc>
          <w:tcPr>
            <w:tcW w:w="196" w:type="pct"/>
            <w:vMerge w:val="restart"/>
            <w:shd w:val="clear" w:color="auto" w:fill="D9E2F3"/>
            <w:tcMar>
              <w:top w:w="57" w:type="dxa"/>
              <w:bottom w:w="57" w:type="dxa"/>
            </w:tcMar>
            <w:textDirection w:val="btLr"/>
          </w:tcPr>
          <w:p w14:paraId="01E93D7A" w14:textId="77777777" w:rsidR="00222398" w:rsidRPr="00B71E7F" w:rsidRDefault="00222398" w:rsidP="006939F4">
            <w:pPr>
              <w:pStyle w:val="TablecolheadWATER"/>
              <w:ind w:left="113" w:right="113"/>
              <w:jc w:val="center"/>
            </w:pPr>
            <w:r w:rsidRPr="00B71E7F">
              <w:t>Inspections</w:t>
            </w:r>
          </w:p>
        </w:tc>
        <w:tc>
          <w:tcPr>
            <w:tcW w:w="659" w:type="pct"/>
            <w:shd w:val="clear" w:color="auto" w:fill="D9E2F3"/>
            <w:tcMar>
              <w:top w:w="57" w:type="dxa"/>
              <w:bottom w:w="57" w:type="dxa"/>
            </w:tcMar>
          </w:tcPr>
          <w:p w14:paraId="6BE82492" w14:textId="77777777" w:rsidR="00222398" w:rsidRPr="00B71E7F" w:rsidRDefault="00222398" w:rsidP="00A03D8C">
            <w:pPr>
              <w:pStyle w:val="TablecolheadWATER"/>
            </w:pPr>
            <w:r w:rsidRPr="00B71E7F">
              <w:t>Inspection parameters</w:t>
            </w:r>
          </w:p>
        </w:tc>
        <w:tc>
          <w:tcPr>
            <w:tcW w:w="588" w:type="pct"/>
            <w:shd w:val="clear" w:color="auto" w:fill="D9E2F3"/>
            <w:tcMar>
              <w:top w:w="57" w:type="dxa"/>
              <w:bottom w:w="57" w:type="dxa"/>
            </w:tcMar>
          </w:tcPr>
          <w:p w14:paraId="43CFD82C" w14:textId="77777777" w:rsidR="00222398" w:rsidRPr="00B71E7F" w:rsidRDefault="00222398" w:rsidP="00A03D8C">
            <w:pPr>
              <w:pStyle w:val="TablecolheadWATER"/>
            </w:pPr>
            <w:r w:rsidRPr="00B71E7F">
              <w:t>Target</w:t>
            </w:r>
          </w:p>
        </w:tc>
        <w:tc>
          <w:tcPr>
            <w:tcW w:w="747" w:type="pct"/>
            <w:shd w:val="clear" w:color="auto" w:fill="D9E2F3"/>
            <w:tcMar>
              <w:top w:w="57" w:type="dxa"/>
              <w:bottom w:w="57" w:type="dxa"/>
            </w:tcMar>
          </w:tcPr>
          <w:p w14:paraId="17A4E661" w14:textId="77777777" w:rsidR="00222398" w:rsidRPr="00B71E7F" w:rsidRDefault="00222398" w:rsidP="00A03D8C">
            <w:pPr>
              <w:pStyle w:val="TablecolheadWATER"/>
            </w:pPr>
            <w:r w:rsidRPr="00B71E7F">
              <w:t>Frequency of inspection</w:t>
            </w:r>
          </w:p>
        </w:tc>
        <w:tc>
          <w:tcPr>
            <w:tcW w:w="932" w:type="pct"/>
            <w:gridSpan w:val="3"/>
            <w:shd w:val="clear" w:color="auto" w:fill="D9E2F3"/>
            <w:tcMar>
              <w:top w:w="57" w:type="dxa"/>
              <w:bottom w:w="57" w:type="dxa"/>
            </w:tcMar>
          </w:tcPr>
          <w:p w14:paraId="2C26DB46" w14:textId="77777777" w:rsidR="00222398" w:rsidRPr="00B71E7F" w:rsidRDefault="00222398" w:rsidP="00A03D8C">
            <w:pPr>
              <w:pStyle w:val="TablecolheadWATER"/>
            </w:pPr>
            <w:r w:rsidRPr="00B71E7F">
              <w:t>No. of inspections required while pool is open</w:t>
            </w:r>
          </w:p>
        </w:tc>
        <w:tc>
          <w:tcPr>
            <w:tcW w:w="944" w:type="pct"/>
            <w:shd w:val="clear" w:color="auto" w:fill="D9E2F3"/>
            <w:tcMar>
              <w:top w:w="57" w:type="dxa"/>
              <w:bottom w:w="57" w:type="dxa"/>
            </w:tcMar>
          </w:tcPr>
          <w:p w14:paraId="69B6E392" w14:textId="77777777" w:rsidR="00222398" w:rsidRPr="00B71E7F" w:rsidRDefault="00222398" w:rsidP="00A03D8C">
            <w:pPr>
              <w:pStyle w:val="TablecolheadWATER"/>
            </w:pPr>
            <w:r w:rsidRPr="00B71E7F">
              <w:t>Inspection location(s)</w:t>
            </w:r>
          </w:p>
        </w:tc>
        <w:tc>
          <w:tcPr>
            <w:tcW w:w="934" w:type="pct"/>
            <w:gridSpan w:val="2"/>
            <w:shd w:val="clear" w:color="auto" w:fill="D9E2F3"/>
            <w:tcMar>
              <w:top w:w="57" w:type="dxa"/>
              <w:bottom w:w="57" w:type="dxa"/>
            </w:tcMar>
          </w:tcPr>
          <w:p w14:paraId="28453B65" w14:textId="77777777" w:rsidR="00222398" w:rsidRPr="00B71E7F" w:rsidRDefault="00222398" w:rsidP="00A03D8C">
            <w:pPr>
              <w:pStyle w:val="TablecolheadWATER"/>
            </w:pPr>
            <w:r w:rsidRPr="00B71E7F">
              <w:t>Record location of documents</w:t>
            </w:r>
          </w:p>
        </w:tc>
      </w:tr>
      <w:tr w:rsidR="00222398" w:rsidRPr="00B71E7F" w14:paraId="373DCB90" w14:textId="77777777" w:rsidTr="00D31D2F">
        <w:tc>
          <w:tcPr>
            <w:tcW w:w="196" w:type="pct"/>
            <w:vMerge/>
            <w:shd w:val="clear" w:color="auto" w:fill="auto"/>
            <w:tcMar>
              <w:top w:w="57" w:type="dxa"/>
              <w:bottom w:w="57" w:type="dxa"/>
            </w:tcMar>
          </w:tcPr>
          <w:p w14:paraId="5AC95BA6" w14:textId="77777777" w:rsidR="00222398" w:rsidRDefault="00222398" w:rsidP="00A03D8C">
            <w:pPr>
              <w:pStyle w:val="TablecolheadWATER"/>
              <w:jc w:val="center"/>
            </w:pPr>
          </w:p>
        </w:tc>
        <w:tc>
          <w:tcPr>
            <w:tcW w:w="659" w:type="pct"/>
            <w:shd w:val="clear" w:color="auto" w:fill="auto"/>
            <w:tcMar>
              <w:top w:w="57" w:type="dxa"/>
              <w:bottom w:w="57" w:type="dxa"/>
            </w:tcMar>
          </w:tcPr>
          <w:p w14:paraId="79CDC6BF" w14:textId="77777777" w:rsidR="00222398" w:rsidRDefault="00222398" w:rsidP="00255216">
            <w:pPr>
              <w:pStyle w:val="Tabletext10ptWATER"/>
            </w:pPr>
            <w:r>
              <w:t>Condition of facility</w:t>
            </w:r>
          </w:p>
        </w:tc>
        <w:tc>
          <w:tcPr>
            <w:tcW w:w="588" w:type="pct"/>
            <w:shd w:val="clear" w:color="auto" w:fill="auto"/>
            <w:tcMar>
              <w:top w:w="57" w:type="dxa"/>
              <w:bottom w:w="57" w:type="dxa"/>
            </w:tcMar>
          </w:tcPr>
          <w:p w14:paraId="664E7D41" w14:textId="77777777" w:rsidR="00222398" w:rsidRDefault="00222398" w:rsidP="00255216">
            <w:pPr>
              <w:pStyle w:val="Tabletext10ptWATER"/>
            </w:pPr>
            <w:r>
              <w:t>e.g. Clean, sanitary</w:t>
            </w:r>
          </w:p>
        </w:tc>
        <w:tc>
          <w:tcPr>
            <w:tcW w:w="747" w:type="pct"/>
            <w:shd w:val="clear" w:color="auto" w:fill="auto"/>
            <w:tcMar>
              <w:top w:w="57" w:type="dxa"/>
              <w:bottom w:w="57" w:type="dxa"/>
            </w:tcMar>
          </w:tcPr>
          <w:p w14:paraId="6C2807CB" w14:textId="77777777" w:rsidR="00222398" w:rsidRDefault="00222398" w:rsidP="00255216">
            <w:pPr>
              <w:pStyle w:val="Tabletext10ptWATER"/>
            </w:pPr>
            <w:r>
              <w:t>e.g. Hourly</w:t>
            </w:r>
          </w:p>
        </w:tc>
        <w:tc>
          <w:tcPr>
            <w:tcW w:w="932" w:type="pct"/>
            <w:gridSpan w:val="3"/>
            <w:shd w:val="clear" w:color="auto" w:fill="auto"/>
            <w:tcMar>
              <w:top w:w="57" w:type="dxa"/>
              <w:bottom w:w="57" w:type="dxa"/>
            </w:tcMar>
          </w:tcPr>
          <w:p w14:paraId="56BFE723" w14:textId="77777777" w:rsidR="00222398" w:rsidRDefault="00222398" w:rsidP="00255216">
            <w:pPr>
              <w:pStyle w:val="Tabletext10ptWATER"/>
            </w:pPr>
            <w:r>
              <w:t>e.g. 10</w:t>
            </w:r>
          </w:p>
        </w:tc>
        <w:tc>
          <w:tcPr>
            <w:tcW w:w="944" w:type="pct"/>
            <w:shd w:val="clear" w:color="auto" w:fill="auto"/>
            <w:tcMar>
              <w:top w:w="57" w:type="dxa"/>
              <w:bottom w:w="57" w:type="dxa"/>
            </w:tcMar>
          </w:tcPr>
          <w:p w14:paraId="1B13153D" w14:textId="77777777" w:rsidR="00222398" w:rsidRDefault="00222398" w:rsidP="00255216">
            <w:pPr>
              <w:pStyle w:val="Tabletext10ptWATER"/>
            </w:pPr>
            <w:r>
              <w:t>e.g. Toilets, change rooms</w:t>
            </w:r>
          </w:p>
        </w:tc>
        <w:tc>
          <w:tcPr>
            <w:tcW w:w="934" w:type="pct"/>
            <w:gridSpan w:val="2"/>
            <w:shd w:val="clear" w:color="auto" w:fill="auto"/>
            <w:tcMar>
              <w:top w:w="57" w:type="dxa"/>
              <w:bottom w:w="57" w:type="dxa"/>
            </w:tcMar>
          </w:tcPr>
          <w:p w14:paraId="462291BD" w14:textId="77777777" w:rsidR="00222398" w:rsidRDefault="00222398" w:rsidP="00255216">
            <w:pPr>
              <w:pStyle w:val="Tabletext10ptWATER"/>
            </w:pPr>
            <w:r>
              <w:t>e.g. C-drive - Monitoring</w:t>
            </w:r>
          </w:p>
        </w:tc>
      </w:tr>
      <w:tr w:rsidR="00222398" w:rsidRPr="00B71E7F" w14:paraId="45759787" w14:textId="77777777" w:rsidTr="00D31D2F">
        <w:tc>
          <w:tcPr>
            <w:tcW w:w="196" w:type="pct"/>
            <w:vMerge/>
            <w:shd w:val="clear" w:color="auto" w:fill="auto"/>
            <w:tcMar>
              <w:top w:w="57" w:type="dxa"/>
              <w:bottom w:w="57" w:type="dxa"/>
            </w:tcMar>
          </w:tcPr>
          <w:p w14:paraId="58B72D3A" w14:textId="77777777" w:rsidR="00222398" w:rsidRDefault="00222398" w:rsidP="00A03D8C">
            <w:pPr>
              <w:pStyle w:val="TablecolheadWATER"/>
              <w:jc w:val="center"/>
            </w:pPr>
          </w:p>
        </w:tc>
        <w:tc>
          <w:tcPr>
            <w:tcW w:w="659" w:type="pct"/>
            <w:shd w:val="clear" w:color="auto" w:fill="auto"/>
            <w:tcMar>
              <w:top w:w="57" w:type="dxa"/>
              <w:bottom w:w="57" w:type="dxa"/>
            </w:tcMar>
          </w:tcPr>
          <w:p w14:paraId="064EE2B7" w14:textId="77777777" w:rsidR="00222398" w:rsidRDefault="00222398" w:rsidP="00255216">
            <w:pPr>
              <w:pStyle w:val="Tabletext10ptWATER"/>
            </w:pPr>
            <w:r>
              <w:t>Clarity of water</w:t>
            </w:r>
          </w:p>
        </w:tc>
        <w:tc>
          <w:tcPr>
            <w:tcW w:w="588" w:type="pct"/>
            <w:shd w:val="clear" w:color="auto" w:fill="auto"/>
            <w:tcMar>
              <w:top w:w="57" w:type="dxa"/>
              <w:bottom w:w="57" w:type="dxa"/>
            </w:tcMar>
          </w:tcPr>
          <w:p w14:paraId="1B5C3563" w14:textId="77777777" w:rsidR="00222398" w:rsidRDefault="00222398" w:rsidP="00255216">
            <w:pPr>
              <w:pStyle w:val="Tabletext10ptWATER"/>
            </w:pPr>
            <w:r>
              <w:t xml:space="preserve">e.g. Lines are visible </w:t>
            </w:r>
          </w:p>
        </w:tc>
        <w:tc>
          <w:tcPr>
            <w:tcW w:w="747" w:type="pct"/>
            <w:shd w:val="clear" w:color="auto" w:fill="auto"/>
            <w:tcMar>
              <w:top w:w="57" w:type="dxa"/>
              <w:bottom w:w="57" w:type="dxa"/>
            </w:tcMar>
          </w:tcPr>
          <w:p w14:paraId="3B78E591" w14:textId="77777777" w:rsidR="00222398" w:rsidRDefault="00222398" w:rsidP="00255216">
            <w:pPr>
              <w:pStyle w:val="Tabletext10ptWATER"/>
            </w:pPr>
            <w:r>
              <w:t>e.g. Hourly</w:t>
            </w:r>
          </w:p>
        </w:tc>
        <w:tc>
          <w:tcPr>
            <w:tcW w:w="932" w:type="pct"/>
            <w:gridSpan w:val="3"/>
            <w:shd w:val="clear" w:color="auto" w:fill="auto"/>
            <w:tcMar>
              <w:top w:w="57" w:type="dxa"/>
              <w:bottom w:w="57" w:type="dxa"/>
            </w:tcMar>
          </w:tcPr>
          <w:p w14:paraId="280BB3E9" w14:textId="77777777" w:rsidR="00222398" w:rsidRDefault="00222398" w:rsidP="00255216">
            <w:pPr>
              <w:pStyle w:val="Tabletext10ptWATER"/>
            </w:pPr>
            <w:r>
              <w:t>e.g. 10</w:t>
            </w:r>
          </w:p>
        </w:tc>
        <w:tc>
          <w:tcPr>
            <w:tcW w:w="944" w:type="pct"/>
            <w:shd w:val="clear" w:color="auto" w:fill="auto"/>
            <w:tcMar>
              <w:top w:w="57" w:type="dxa"/>
              <w:bottom w:w="57" w:type="dxa"/>
            </w:tcMar>
          </w:tcPr>
          <w:p w14:paraId="6401A904" w14:textId="77777777" w:rsidR="00222398" w:rsidRDefault="00222398" w:rsidP="00255216">
            <w:pPr>
              <w:pStyle w:val="Tabletext10ptWATER"/>
            </w:pPr>
            <w:r>
              <w:t>e.g. Pool concourse</w:t>
            </w:r>
          </w:p>
        </w:tc>
        <w:tc>
          <w:tcPr>
            <w:tcW w:w="934" w:type="pct"/>
            <w:gridSpan w:val="2"/>
            <w:shd w:val="clear" w:color="auto" w:fill="auto"/>
            <w:tcMar>
              <w:top w:w="57" w:type="dxa"/>
              <w:bottom w:w="57" w:type="dxa"/>
            </w:tcMar>
          </w:tcPr>
          <w:p w14:paraId="2EBDE136" w14:textId="77777777" w:rsidR="00222398" w:rsidRDefault="00222398" w:rsidP="00255216">
            <w:pPr>
              <w:pStyle w:val="Tabletext10ptWATER"/>
            </w:pPr>
            <w:r>
              <w:t>e.g. C-drive - Monitoring and hard copy printed and located in operation room</w:t>
            </w:r>
          </w:p>
        </w:tc>
      </w:tr>
      <w:tr w:rsidR="00222398" w:rsidRPr="00B71E7F" w14:paraId="5A83B93C" w14:textId="77777777" w:rsidTr="00D31D2F">
        <w:tc>
          <w:tcPr>
            <w:tcW w:w="196" w:type="pct"/>
            <w:vMerge/>
            <w:shd w:val="clear" w:color="auto" w:fill="auto"/>
            <w:tcMar>
              <w:top w:w="57" w:type="dxa"/>
              <w:bottom w:w="57" w:type="dxa"/>
            </w:tcMar>
          </w:tcPr>
          <w:p w14:paraId="0C88ADDA" w14:textId="77777777" w:rsidR="00222398" w:rsidRDefault="00222398" w:rsidP="00A03D8C">
            <w:pPr>
              <w:pStyle w:val="TablecolheadWATER"/>
              <w:jc w:val="center"/>
            </w:pPr>
          </w:p>
        </w:tc>
        <w:tc>
          <w:tcPr>
            <w:tcW w:w="659" w:type="pct"/>
            <w:shd w:val="clear" w:color="auto" w:fill="auto"/>
            <w:tcMar>
              <w:top w:w="57" w:type="dxa"/>
              <w:bottom w:w="57" w:type="dxa"/>
            </w:tcMar>
          </w:tcPr>
          <w:p w14:paraId="72824DB2" w14:textId="461F9571" w:rsidR="00222398" w:rsidRDefault="00222398" w:rsidP="00255216">
            <w:pPr>
              <w:pStyle w:val="Tabletext10ptWATER"/>
            </w:pPr>
            <w:bookmarkStart w:id="23" w:name="_Hlk54625663"/>
            <w:r w:rsidRPr="007234CC">
              <w:t xml:space="preserve">Filters are operating within specification </w:t>
            </w:r>
            <w:r w:rsidR="002933CE">
              <w:t>(</w:t>
            </w:r>
            <w:r>
              <w:t>e.g.</w:t>
            </w:r>
            <w:r w:rsidRPr="007234CC">
              <w:t xml:space="preserve"> filtrate turbidity)</w:t>
            </w:r>
            <w:bookmarkEnd w:id="23"/>
          </w:p>
        </w:tc>
        <w:tc>
          <w:tcPr>
            <w:tcW w:w="588" w:type="pct"/>
            <w:shd w:val="clear" w:color="auto" w:fill="auto"/>
            <w:tcMar>
              <w:top w:w="57" w:type="dxa"/>
              <w:bottom w:w="57" w:type="dxa"/>
            </w:tcMar>
          </w:tcPr>
          <w:p w14:paraId="0BEBAD23" w14:textId="14F6B64A" w:rsidR="00222398" w:rsidRDefault="00222398" w:rsidP="00255216">
            <w:pPr>
              <w:pStyle w:val="Tabletext10ptWATER"/>
            </w:pPr>
            <w:r>
              <w:t>e.g. recommended</w:t>
            </w:r>
            <w:r w:rsidRPr="00222398">
              <w:t xml:space="preserve"> turbidity</w:t>
            </w:r>
            <w:r>
              <w:t>,</w:t>
            </w:r>
            <w:r w:rsidRPr="00222398">
              <w:t xml:space="preserve"> i</w:t>
            </w:r>
            <w:r>
              <w:t>f</w:t>
            </w:r>
            <w:r w:rsidRPr="00222398">
              <w:t xml:space="preserve"> measured immediately post filtration, </w:t>
            </w:r>
            <w:r>
              <w:t>is not more than</w:t>
            </w:r>
            <w:r w:rsidRPr="00222398">
              <w:t xml:space="preserve"> 0.2 NTU</w:t>
            </w:r>
          </w:p>
        </w:tc>
        <w:tc>
          <w:tcPr>
            <w:tcW w:w="747" w:type="pct"/>
            <w:shd w:val="clear" w:color="auto" w:fill="auto"/>
            <w:tcMar>
              <w:top w:w="57" w:type="dxa"/>
              <w:bottom w:w="57" w:type="dxa"/>
            </w:tcMar>
          </w:tcPr>
          <w:p w14:paraId="6B5DDAC6" w14:textId="0621F1C3" w:rsidR="00222398" w:rsidRDefault="00F759BD" w:rsidP="00255216">
            <w:pPr>
              <w:pStyle w:val="Tabletext10ptWATER"/>
            </w:pPr>
            <w:r>
              <w:t>As per manufacturer’s instruction manual</w:t>
            </w:r>
          </w:p>
        </w:tc>
        <w:tc>
          <w:tcPr>
            <w:tcW w:w="932" w:type="pct"/>
            <w:gridSpan w:val="3"/>
            <w:shd w:val="clear" w:color="auto" w:fill="auto"/>
            <w:tcMar>
              <w:top w:w="57" w:type="dxa"/>
              <w:bottom w:w="57" w:type="dxa"/>
            </w:tcMar>
          </w:tcPr>
          <w:p w14:paraId="0A9ECD94" w14:textId="4AA81C77" w:rsidR="00222398" w:rsidRDefault="00222398" w:rsidP="00255216">
            <w:pPr>
              <w:pStyle w:val="Tabletext10ptWATER"/>
            </w:pPr>
          </w:p>
        </w:tc>
        <w:tc>
          <w:tcPr>
            <w:tcW w:w="944" w:type="pct"/>
            <w:shd w:val="clear" w:color="auto" w:fill="auto"/>
            <w:tcMar>
              <w:top w:w="57" w:type="dxa"/>
              <w:bottom w:w="57" w:type="dxa"/>
            </w:tcMar>
          </w:tcPr>
          <w:p w14:paraId="09414CC2" w14:textId="77777777" w:rsidR="00222398" w:rsidRDefault="00222398" w:rsidP="00255216">
            <w:pPr>
              <w:pStyle w:val="Tabletext10ptWATER"/>
            </w:pPr>
          </w:p>
        </w:tc>
        <w:tc>
          <w:tcPr>
            <w:tcW w:w="934" w:type="pct"/>
            <w:gridSpan w:val="2"/>
            <w:shd w:val="clear" w:color="auto" w:fill="auto"/>
            <w:tcMar>
              <w:top w:w="57" w:type="dxa"/>
              <w:bottom w:w="57" w:type="dxa"/>
            </w:tcMar>
          </w:tcPr>
          <w:p w14:paraId="292A657A" w14:textId="0D193DCE" w:rsidR="00222398" w:rsidRDefault="00222398" w:rsidP="00255216">
            <w:pPr>
              <w:pStyle w:val="Tabletext10ptWATER"/>
            </w:pPr>
            <w:r>
              <w:t>e.g. C-drive - Monitoring and hard copy printed and located in operation room</w:t>
            </w:r>
          </w:p>
        </w:tc>
      </w:tr>
      <w:tr w:rsidR="0020786A" w:rsidRPr="00B71E7F" w14:paraId="16F24075" w14:textId="77777777" w:rsidTr="00D31D2F">
        <w:tc>
          <w:tcPr>
            <w:tcW w:w="196" w:type="pct"/>
            <w:vMerge/>
            <w:shd w:val="clear" w:color="auto" w:fill="auto"/>
            <w:tcMar>
              <w:top w:w="57" w:type="dxa"/>
              <w:bottom w:w="57" w:type="dxa"/>
            </w:tcMar>
          </w:tcPr>
          <w:p w14:paraId="090C8B03" w14:textId="77777777" w:rsidR="0020786A" w:rsidRDefault="0020786A" w:rsidP="00A03D8C">
            <w:pPr>
              <w:pStyle w:val="TablecolheadWATER"/>
              <w:jc w:val="center"/>
            </w:pPr>
          </w:p>
        </w:tc>
        <w:tc>
          <w:tcPr>
            <w:tcW w:w="659" w:type="pct"/>
            <w:shd w:val="clear" w:color="auto" w:fill="auto"/>
            <w:tcMar>
              <w:top w:w="57" w:type="dxa"/>
              <w:bottom w:w="57" w:type="dxa"/>
            </w:tcMar>
          </w:tcPr>
          <w:p w14:paraId="413D9C46" w14:textId="6B7840CC" w:rsidR="0020786A" w:rsidRPr="00DE3E0B" w:rsidRDefault="0020786A" w:rsidP="00255216">
            <w:pPr>
              <w:pStyle w:val="Tabletext10ptWATER"/>
            </w:pPr>
            <w:r>
              <w:t xml:space="preserve">Chlorine dosing </w:t>
            </w:r>
            <w:r w:rsidR="00DD0F38">
              <w:t>equipment</w:t>
            </w:r>
            <w:r>
              <w:t xml:space="preserve"> is operating with specification (e.g. chlorine dose setpoint)</w:t>
            </w:r>
          </w:p>
        </w:tc>
        <w:tc>
          <w:tcPr>
            <w:tcW w:w="588" w:type="pct"/>
            <w:shd w:val="clear" w:color="auto" w:fill="auto"/>
            <w:tcMar>
              <w:top w:w="57" w:type="dxa"/>
              <w:bottom w:w="57" w:type="dxa"/>
            </w:tcMar>
          </w:tcPr>
          <w:p w14:paraId="73A10D62" w14:textId="0A9CF529" w:rsidR="0020786A" w:rsidRDefault="0020786A" w:rsidP="00255216">
            <w:pPr>
              <w:pStyle w:val="Tabletext10ptWATER"/>
            </w:pPr>
            <w:r>
              <w:t>As per manufacturer’s instruction manual</w:t>
            </w:r>
          </w:p>
        </w:tc>
        <w:tc>
          <w:tcPr>
            <w:tcW w:w="747" w:type="pct"/>
            <w:shd w:val="clear" w:color="auto" w:fill="auto"/>
            <w:tcMar>
              <w:top w:w="57" w:type="dxa"/>
              <w:bottom w:w="57" w:type="dxa"/>
            </w:tcMar>
          </w:tcPr>
          <w:p w14:paraId="048B4E49" w14:textId="77777777" w:rsidR="0020786A" w:rsidRDefault="0020786A" w:rsidP="00255216">
            <w:pPr>
              <w:pStyle w:val="Tabletext10ptWATER"/>
            </w:pPr>
          </w:p>
        </w:tc>
        <w:tc>
          <w:tcPr>
            <w:tcW w:w="932" w:type="pct"/>
            <w:gridSpan w:val="3"/>
            <w:shd w:val="clear" w:color="auto" w:fill="auto"/>
            <w:tcMar>
              <w:top w:w="57" w:type="dxa"/>
              <w:bottom w:w="57" w:type="dxa"/>
            </w:tcMar>
          </w:tcPr>
          <w:p w14:paraId="6F46E65D" w14:textId="77777777" w:rsidR="0020786A" w:rsidRDefault="0020786A" w:rsidP="00255216">
            <w:pPr>
              <w:pStyle w:val="Tabletext10ptWATER"/>
            </w:pPr>
          </w:p>
        </w:tc>
        <w:tc>
          <w:tcPr>
            <w:tcW w:w="944" w:type="pct"/>
            <w:shd w:val="clear" w:color="auto" w:fill="auto"/>
            <w:tcMar>
              <w:top w:w="57" w:type="dxa"/>
              <w:bottom w:w="57" w:type="dxa"/>
            </w:tcMar>
          </w:tcPr>
          <w:p w14:paraId="0E005F32" w14:textId="77777777" w:rsidR="0020786A" w:rsidRDefault="0020786A" w:rsidP="00255216">
            <w:pPr>
              <w:pStyle w:val="Tabletext10ptWATER"/>
            </w:pPr>
          </w:p>
        </w:tc>
        <w:tc>
          <w:tcPr>
            <w:tcW w:w="934" w:type="pct"/>
            <w:gridSpan w:val="2"/>
            <w:shd w:val="clear" w:color="auto" w:fill="auto"/>
            <w:tcMar>
              <w:top w:w="57" w:type="dxa"/>
              <w:bottom w:w="57" w:type="dxa"/>
            </w:tcMar>
          </w:tcPr>
          <w:p w14:paraId="3F50B9BC" w14:textId="405A2E26" w:rsidR="0020786A" w:rsidRDefault="0020786A" w:rsidP="00255216">
            <w:pPr>
              <w:pStyle w:val="Tabletext10ptWATER"/>
            </w:pPr>
            <w:r>
              <w:t>e.g. C-drive - Monitoring and hard copy printed and located in operation room</w:t>
            </w:r>
          </w:p>
        </w:tc>
      </w:tr>
      <w:tr w:rsidR="00222398" w:rsidRPr="00B71E7F" w14:paraId="6A4808B7" w14:textId="77777777" w:rsidTr="00D31D2F">
        <w:tc>
          <w:tcPr>
            <w:tcW w:w="196" w:type="pct"/>
            <w:vMerge/>
            <w:shd w:val="clear" w:color="auto" w:fill="auto"/>
            <w:tcMar>
              <w:top w:w="57" w:type="dxa"/>
              <w:bottom w:w="57" w:type="dxa"/>
            </w:tcMar>
          </w:tcPr>
          <w:p w14:paraId="1546BF16" w14:textId="77777777" w:rsidR="00222398" w:rsidRDefault="00222398" w:rsidP="00A03D8C">
            <w:pPr>
              <w:pStyle w:val="TablecolheadWATER"/>
              <w:jc w:val="center"/>
            </w:pPr>
          </w:p>
        </w:tc>
        <w:tc>
          <w:tcPr>
            <w:tcW w:w="659" w:type="pct"/>
            <w:shd w:val="clear" w:color="auto" w:fill="auto"/>
            <w:tcMar>
              <w:top w:w="57" w:type="dxa"/>
              <w:bottom w:w="57" w:type="dxa"/>
            </w:tcMar>
          </w:tcPr>
          <w:p w14:paraId="23E842E5" w14:textId="77777777" w:rsidR="00222398" w:rsidRDefault="00222398" w:rsidP="00255216">
            <w:pPr>
              <w:pStyle w:val="Tabletext10ptWATER"/>
            </w:pPr>
            <w:r w:rsidRPr="00DE3E0B">
              <w:t>UV lamps</w:t>
            </w:r>
            <w:r>
              <w:t xml:space="preserve"> </w:t>
            </w:r>
            <w:r w:rsidRPr="00DE3E0B">
              <w:t>are operating within specification</w:t>
            </w:r>
            <w:r>
              <w:t xml:space="preserve"> (e.g. flow rate, UV lamp age, UV </w:t>
            </w:r>
            <w:r>
              <w:lastRenderedPageBreak/>
              <w:t>Transmittance (UVT)</w:t>
            </w:r>
            <w:r>
              <w:rPr>
                <w:rStyle w:val="CommentReference"/>
              </w:rPr>
              <w:t>,</w:t>
            </w:r>
            <w:r>
              <w:t xml:space="preserve"> UV Intensity (UVI), UV dose)</w:t>
            </w:r>
          </w:p>
          <w:p w14:paraId="6166AF92" w14:textId="77777777" w:rsidR="00222398" w:rsidRDefault="00222398" w:rsidP="00255216">
            <w:pPr>
              <w:pStyle w:val="Tabletext10ptWATER"/>
            </w:pPr>
          </w:p>
          <w:p w14:paraId="561D7353" w14:textId="205B15F9" w:rsidR="00222398" w:rsidRPr="00D31D2F" w:rsidRDefault="00222398" w:rsidP="00255216">
            <w:pPr>
              <w:pStyle w:val="Tabletext10ptWATER"/>
            </w:pPr>
          </w:p>
        </w:tc>
        <w:tc>
          <w:tcPr>
            <w:tcW w:w="588" w:type="pct"/>
            <w:shd w:val="clear" w:color="auto" w:fill="auto"/>
            <w:tcMar>
              <w:top w:w="57" w:type="dxa"/>
              <w:bottom w:w="57" w:type="dxa"/>
            </w:tcMar>
          </w:tcPr>
          <w:p w14:paraId="42DE2A2B" w14:textId="3361D153" w:rsidR="00222398" w:rsidRDefault="002933CE" w:rsidP="00255216">
            <w:pPr>
              <w:pStyle w:val="Tabletext10ptWATER"/>
            </w:pPr>
            <w:r>
              <w:lastRenderedPageBreak/>
              <w:t>As per manufacturer’s instruction manual</w:t>
            </w:r>
          </w:p>
        </w:tc>
        <w:tc>
          <w:tcPr>
            <w:tcW w:w="747" w:type="pct"/>
            <w:shd w:val="clear" w:color="auto" w:fill="auto"/>
            <w:tcMar>
              <w:top w:w="57" w:type="dxa"/>
              <w:bottom w:w="57" w:type="dxa"/>
            </w:tcMar>
          </w:tcPr>
          <w:p w14:paraId="6004867D" w14:textId="03A25746" w:rsidR="00222398" w:rsidRDefault="00F759BD" w:rsidP="00255216">
            <w:pPr>
              <w:pStyle w:val="Tabletext10ptWATER"/>
            </w:pPr>
            <w:r>
              <w:t>As per manufacturer’s instruction manual</w:t>
            </w:r>
          </w:p>
        </w:tc>
        <w:tc>
          <w:tcPr>
            <w:tcW w:w="932" w:type="pct"/>
            <w:gridSpan w:val="3"/>
            <w:shd w:val="clear" w:color="auto" w:fill="auto"/>
            <w:tcMar>
              <w:top w:w="57" w:type="dxa"/>
              <w:bottom w:w="57" w:type="dxa"/>
            </w:tcMar>
          </w:tcPr>
          <w:p w14:paraId="28A86591" w14:textId="77777777" w:rsidR="00222398" w:rsidRDefault="00222398" w:rsidP="00255216">
            <w:pPr>
              <w:pStyle w:val="Tabletext10ptWATER"/>
            </w:pPr>
          </w:p>
        </w:tc>
        <w:tc>
          <w:tcPr>
            <w:tcW w:w="944" w:type="pct"/>
            <w:shd w:val="clear" w:color="auto" w:fill="auto"/>
            <w:tcMar>
              <w:top w:w="57" w:type="dxa"/>
              <w:bottom w:w="57" w:type="dxa"/>
            </w:tcMar>
          </w:tcPr>
          <w:p w14:paraId="5F4D44B0" w14:textId="77777777" w:rsidR="00222398" w:rsidRDefault="00222398" w:rsidP="00255216">
            <w:pPr>
              <w:pStyle w:val="Tabletext10ptWATER"/>
            </w:pPr>
          </w:p>
        </w:tc>
        <w:tc>
          <w:tcPr>
            <w:tcW w:w="934" w:type="pct"/>
            <w:gridSpan w:val="2"/>
            <w:shd w:val="clear" w:color="auto" w:fill="auto"/>
            <w:tcMar>
              <w:top w:w="57" w:type="dxa"/>
              <w:bottom w:w="57" w:type="dxa"/>
            </w:tcMar>
          </w:tcPr>
          <w:p w14:paraId="32510C0C" w14:textId="623FD6C8" w:rsidR="00222398" w:rsidRDefault="002933CE" w:rsidP="00255216">
            <w:pPr>
              <w:pStyle w:val="Tabletext10ptWATER"/>
            </w:pPr>
            <w:r>
              <w:t>e.g. C-drive - Monitoring and hard copy printed and located in operation room</w:t>
            </w:r>
          </w:p>
        </w:tc>
      </w:tr>
      <w:tr w:rsidR="0020786A" w:rsidRPr="00B71E7F" w14:paraId="45A6D276" w14:textId="77777777" w:rsidTr="00D31D2F">
        <w:tc>
          <w:tcPr>
            <w:tcW w:w="196" w:type="pct"/>
            <w:shd w:val="clear" w:color="auto" w:fill="auto"/>
            <w:tcMar>
              <w:top w:w="57" w:type="dxa"/>
              <w:bottom w:w="57" w:type="dxa"/>
            </w:tcMar>
          </w:tcPr>
          <w:p w14:paraId="1A34A709" w14:textId="77777777" w:rsidR="0020786A" w:rsidRDefault="0020786A" w:rsidP="00A03D8C">
            <w:pPr>
              <w:pStyle w:val="TablecolheadWATER"/>
              <w:jc w:val="center"/>
            </w:pPr>
          </w:p>
        </w:tc>
        <w:tc>
          <w:tcPr>
            <w:tcW w:w="659" w:type="pct"/>
            <w:shd w:val="clear" w:color="auto" w:fill="auto"/>
            <w:tcMar>
              <w:top w:w="57" w:type="dxa"/>
              <w:bottom w:w="57" w:type="dxa"/>
            </w:tcMar>
          </w:tcPr>
          <w:p w14:paraId="70F8B4BF" w14:textId="3B46D835" w:rsidR="0020786A" w:rsidRPr="00DE3E0B" w:rsidRDefault="0020786A" w:rsidP="00255216">
            <w:pPr>
              <w:pStyle w:val="Tabletext10ptWATER"/>
            </w:pPr>
            <w:r>
              <w:t xml:space="preserve">Process </w:t>
            </w:r>
            <w:r w:rsidR="00DD0F38">
              <w:t xml:space="preserve">control </w:t>
            </w:r>
            <w:r>
              <w:t>instrumentation has been calibrated</w:t>
            </w:r>
          </w:p>
        </w:tc>
        <w:tc>
          <w:tcPr>
            <w:tcW w:w="588" w:type="pct"/>
            <w:shd w:val="clear" w:color="auto" w:fill="auto"/>
            <w:tcMar>
              <w:top w:w="57" w:type="dxa"/>
              <w:bottom w:w="57" w:type="dxa"/>
            </w:tcMar>
          </w:tcPr>
          <w:p w14:paraId="103AF13C" w14:textId="51CBFD97" w:rsidR="0020786A" w:rsidRDefault="0020786A" w:rsidP="00255216">
            <w:pPr>
              <w:pStyle w:val="Tabletext10ptWATER"/>
            </w:pPr>
            <w:r>
              <w:t>As per manufacturer’s instruction manual</w:t>
            </w:r>
          </w:p>
        </w:tc>
        <w:tc>
          <w:tcPr>
            <w:tcW w:w="747" w:type="pct"/>
            <w:shd w:val="clear" w:color="auto" w:fill="auto"/>
            <w:tcMar>
              <w:top w:w="57" w:type="dxa"/>
              <w:bottom w:w="57" w:type="dxa"/>
            </w:tcMar>
          </w:tcPr>
          <w:p w14:paraId="4045495D" w14:textId="77777777" w:rsidR="0020786A" w:rsidRDefault="0020786A" w:rsidP="00255216">
            <w:pPr>
              <w:pStyle w:val="Tabletext10ptWATER"/>
            </w:pPr>
          </w:p>
        </w:tc>
        <w:tc>
          <w:tcPr>
            <w:tcW w:w="932" w:type="pct"/>
            <w:gridSpan w:val="3"/>
            <w:shd w:val="clear" w:color="auto" w:fill="auto"/>
            <w:tcMar>
              <w:top w:w="57" w:type="dxa"/>
              <w:bottom w:w="57" w:type="dxa"/>
            </w:tcMar>
          </w:tcPr>
          <w:p w14:paraId="3D1C41F6" w14:textId="77777777" w:rsidR="0020786A" w:rsidRDefault="0020786A" w:rsidP="00255216">
            <w:pPr>
              <w:pStyle w:val="Tabletext10ptWATER"/>
            </w:pPr>
          </w:p>
        </w:tc>
        <w:tc>
          <w:tcPr>
            <w:tcW w:w="944" w:type="pct"/>
            <w:shd w:val="clear" w:color="auto" w:fill="auto"/>
            <w:tcMar>
              <w:top w:w="57" w:type="dxa"/>
              <w:bottom w:w="57" w:type="dxa"/>
            </w:tcMar>
          </w:tcPr>
          <w:p w14:paraId="001B57A8" w14:textId="77777777" w:rsidR="0020786A" w:rsidRDefault="0020786A" w:rsidP="00255216">
            <w:pPr>
              <w:pStyle w:val="Tabletext10ptWATER"/>
            </w:pPr>
          </w:p>
        </w:tc>
        <w:tc>
          <w:tcPr>
            <w:tcW w:w="934" w:type="pct"/>
            <w:gridSpan w:val="2"/>
            <w:shd w:val="clear" w:color="auto" w:fill="auto"/>
            <w:tcMar>
              <w:top w:w="57" w:type="dxa"/>
              <w:bottom w:w="57" w:type="dxa"/>
            </w:tcMar>
          </w:tcPr>
          <w:p w14:paraId="33FE80FA" w14:textId="5EA9308F" w:rsidR="0020786A" w:rsidRDefault="0020786A" w:rsidP="00255216">
            <w:pPr>
              <w:pStyle w:val="Tabletext10ptWATER"/>
            </w:pPr>
            <w:r>
              <w:t>e.g. C-drive - Monitoring and hard copy printed and located in operation room</w:t>
            </w:r>
          </w:p>
        </w:tc>
      </w:tr>
      <w:tr w:rsidR="00B71E7F" w14:paraId="1E2ED613" w14:textId="77777777" w:rsidTr="00D31D2F">
        <w:tc>
          <w:tcPr>
            <w:tcW w:w="196" w:type="pct"/>
            <w:vMerge w:val="restart"/>
            <w:shd w:val="clear" w:color="auto" w:fill="D9E2F3"/>
            <w:tcMar>
              <w:top w:w="57" w:type="dxa"/>
              <w:bottom w:w="57" w:type="dxa"/>
            </w:tcMar>
            <w:textDirection w:val="btLr"/>
            <w:vAlign w:val="bottom"/>
          </w:tcPr>
          <w:p w14:paraId="4B42F7C0" w14:textId="77777777" w:rsidR="006C27A6" w:rsidRPr="007234CC" w:rsidRDefault="006C27A6" w:rsidP="006939F4">
            <w:pPr>
              <w:pStyle w:val="TablecolheadWATER"/>
              <w:ind w:left="113" w:right="113"/>
              <w:jc w:val="center"/>
              <w:rPr>
                <w:b w:val="0"/>
                <w:bCs/>
              </w:rPr>
            </w:pPr>
            <w:r w:rsidRPr="007234CC">
              <w:rPr>
                <w:b w:val="0"/>
                <w:bCs/>
              </w:rPr>
              <w:t>Monitoring</w:t>
            </w:r>
          </w:p>
        </w:tc>
        <w:tc>
          <w:tcPr>
            <w:tcW w:w="659" w:type="pct"/>
            <w:shd w:val="clear" w:color="auto" w:fill="D9E2F3"/>
            <w:tcMar>
              <w:top w:w="57" w:type="dxa"/>
              <w:bottom w:w="57" w:type="dxa"/>
            </w:tcMar>
          </w:tcPr>
          <w:p w14:paraId="63275531" w14:textId="77777777" w:rsidR="006C27A6" w:rsidRPr="007234CC" w:rsidRDefault="006C27A6" w:rsidP="00A03D8C">
            <w:pPr>
              <w:pStyle w:val="TablecolheadWATER"/>
              <w:rPr>
                <w:b w:val="0"/>
                <w:bCs/>
              </w:rPr>
            </w:pPr>
            <w:r w:rsidRPr="007234CC">
              <w:rPr>
                <w:b w:val="0"/>
                <w:bCs/>
              </w:rPr>
              <w:t>Testing parameters</w:t>
            </w:r>
          </w:p>
        </w:tc>
        <w:tc>
          <w:tcPr>
            <w:tcW w:w="588" w:type="pct"/>
            <w:shd w:val="clear" w:color="auto" w:fill="D9E2F3"/>
            <w:tcMar>
              <w:top w:w="57" w:type="dxa"/>
              <w:bottom w:w="57" w:type="dxa"/>
            </w:tcMar>
          </w:tcPr>
          <w:p w14:paraId="76FC2DD6" w14:textId="77777777" w:rsidR="006C27A6" w:rsidRPr="00B71E7F" w:rsidRDefault="006C27A6" w:rsidP="00A03D8C">
            <w:pPr>
              <w:pStyle w:val="TablecolheadWATER"/>
            </w:pPr>
            <w:r w:rsidRPr="00B71E7F">
              <w:t>Target</w:t>
            </w:r>
          </w:p>
        </w:tc>
        <w:tc>
          <w:tcPr>
            <w:tcW w:w="747" w:type="pct"/>
            <w:shd w:val="clear" w:color="auto" w:fill="D9E2F3"/>
            <w:tcMar>
              <w:top w:w="57" w:type="dxa"/>
              <w:bottom w:w="57" w:type="dxa"/>
            </w:tcMar>
          </w:tcPr>
          <w:p w14:paraId="4377604E" w14:textId="77777777" w:rsidR="006C27A6" w:rsidRPr="00B71E7F" w:rsidRDefault="006C27A6" w:rsidP="00A03D8C">
            <w:pPr>
              <w:pStyle w:val="TablecolheadWATER"/>
            </w:pPr>
            <w:r w:rsidRPr="00B71E7F">
              <w:t>Frequency of testing</w:t>
            </w:r>
          </w:p>
        </w:tc>
        <w:tc>
          <w:tcPr>
            <w:tcW w:w="932" w:type="pct"/>
            <w:gridSpan w:val="3"/>
            <w:shd w:val="clear" w:color="auto" w:fill="D9E2F3"/>
            <w:tcMar>
              <w:top w:w="57" w:type="dxa"/>
              <w:bottom w:w="57" w:type="dxa"/>
            </w:tcMar>
          </w:tcPr>
          <w:p w14:paraId="55B66A06" w14:textId="77777777" w:rsidR="006C27A6" w:rsidRPr="00B71E7F" w:rsidRDefault="006C27A6" w:rsidP="00A03D8C">
            <w:pPr>
              <w:pStyle w:val="TablecolheadWATER"/>
            </w:pPr>
            <w:r w:rsidRPr="00B71E7F">
              <w:t>No. of tests required while pool is open</w:t>
            </w:r>
          </w:p>
        </w:tc>
        <w:tc>
          <w:tcPr>
            <w:tcW w:w="944" w:type="pct"/>
            <w:shd w:val="clear" w:color="auto" w:fill="D9E2F3"/>
            <w:tcMar>
              <w:top w:w="57" w:type="dxa"/>
              <w:bottom w:w="57" w:type="dxa"/>
            </w:tcMar>
          </w:tcPr>
          <w:p w14:paraId="520E5247" w14:textId="77777777" w:rsidR="006C27A6" w:rsidRPr="00B71E7F" w:rsidRDefault="006C27A6" w:rsidP="00A03D8C">
            <w:pPr>
              <w:pStyle w:val="TablecolheadWATER"/>
            </w:pPr>
            <w:r w:rsidRPr="00B71E7F">
              <w:t xml:space="preserve">Sample point </w:t>
            </w:r>
          </w:p>
        </w:tc>
        <w:tc>
          <w:tcPr>
            <w:tcW w:w="934" w:type="pct"/>
            <w:gridSpan w:val="2"/>
            <w:shd w:val="clear" w:color="auto" w:fill="D9E2F3"/>
            <w:tcMar>
              <w:top w:w="57" w:type="dxa"/>
              <w:bottom w:w="57" w:type="dxa"/>
            </w:tcMar>
          </w:tcPr>
          <w:p w14:paraId="0A774F6E" w14:textId="77777777" w:rsidR="006C27A6" w:rsidRPr="00B71E7F" w:rsidRDefault="006C27A6" w:rsidP="00A03D8C">
            <w:pPr>
              <w:pStyle w:val="TablecolheadWATER"/>
            </w:pPr>
            <w:r w:rsidRPr="00B71E7F">
              <w:t>Record location of documents</w:t>
            </w:r>
          </w:p>
        </w:tc>
      </w:tr>
      <w:tr w:rsidR="00B71E7F" w14:paraId="239A9AEC" w14:textId="77777777" w:rsidTr="00D31D2F">
        <w:trPr>
          <w:trHeight w:val="614"/>
        </w:trPr>
        <w:tc>
          <w:tcPr>
            <w:tcW w:w="196" w:type="pct"/>
            <w:vMerge/>
            <w:shd w:val="clear" w:color="auto" w:fill="auto"/>
            <w:tcMar>
              <w:top w:w="57" w:type="dxa"/>
              <w:bottom w:w="57" w:type="dxa"/>
            </w:tcMar>
          </w:tcPr>
          <w:p w14:paraId="05D769B4" w14:textId="77777777" w:rsidR="006C27A6" w:rsidRPr="007234CC" w:rsidRDefault="006C27A6" w:rsidP="006C27A6">
            <w:pPr>
              <w:pStyle w:val="Tabletext9ptWATER"/>
              <w:rPr>
                <w:bCs/>
              </w:rPr>
            </w:pPr>
          </w:p>
        </w:tc>
        <w:tc>
          <w:tcPr>
            <w:tcW w:w="659" w:type="pct"/>
            <w:shd w:val="clear" w:color="auto" w:fill="auto"/>
            <w:tcMar>
              <w:top w:w="57" w:type="dxa"/>
              <w:bottom w:w="57" w:type="dxa"/>
            </w:tcMar>
          </w:tcPr>
          <w:p w14:paraId="33FEC6DA" w14:textId="77777777" w:rsidR="006C27A6" w:rsidRPr="007234CC" w:rsidRDefault="006C27A6" w:rsidP="00255216">
            <w:pPr>
              <w:pStyle w:val="Tabletext10ptWATER"/>
              <w:rPr>
                <w:bCs/>
              </w:rPr>
            </w:pPr>
            <w:r w:rsidRPr="007234CC">
              <w:rPr>
                <w:bCs/>
              </w:rPr>
              <w:t>Temperature</w:t>
            </w:r>
          </w:p>
        </w:tc>
        <w:tc>
          <w:tcPr>
            <w:tcW w:w="588" w:type="pct"/>
            <w:shd w:val="clear" w:color="auto" w:fill="auto"/>
            <w:tcMar>
              <w:top w:w="57" w:type="dxa"/>
              <w:bottom w:w="57" w:type="dxa"/>
            </w:tcMar>
          </w:tcPr>
          <w:p w14:paraId="501F7655" w14:textId="77777777" w:rsidR="006C27A6" w:rsidRDefault="006C27A6" w:rsidP="00255216">
            <w:pPr>
              <w:pStyle w:val="Tabletext10ptWATER"/>
            </w:pPr>
            <w:r>
              <w:t>e.g. 35 degrees</w:t>
            </w:r>
          </w:p>
        </w:tc>
        <w:tc>
          <w:tcPr>
            <w:tcW w:w="747" w:type="pct"/>
            <w:shd w:val="clear" w:color="auto" w:fill="auto"/>
            <w:tcMar>
              <w:top w:w="57" w:type="dxa"/>
              <w:bottom w:w="57" w:type="dxa"/>
            </w:tcMar>
          </w:tcPr>
          <w:p w14:paraId="620B6C40" w14:textId="77777777" w:rsidR="006C27A6" w:rsidRDefault="006C27A6" w:rsidP="00255216">
            <w:pPr>
              <w:pStyle w:val="Tabletext10ptWATER"/>
            </w:pPr>
            <w:r>
              <w:t>e.g. 3 hours and/or increase in bather numbers, post incident</w:t>
            </w:r>
          </w:p>
        </w:tc>
        <w:tc>
          <w:tcPr>
            <w:tcW w:w="932" w:type="pct"/>
            <w:gridSpan w:val="3"/>
            <w:shd w:val="clear" w:color="auto" w:fill="auto"/>
            <w:tcMar>
              <w:top w:w="57" w:type="dxa"/>
              <w:bottom w:w="57" w:type="dxa"/>
            </w:tcMar>
          </w:tcPr>
          <w:p w14:paraId="6B44B721" w14:textId="77777777" w:rsidR="006C27A6" w:rsidRDefault="006C27A6" w:rsidP="00255216">
            <w:pPr>
              <w:pStyle w:val="Tabletext10ptWATER"/>
            </w:pPr>
            <w:r>
              <w:t xml:space="preserve">e.g. 12 hours open </w:t>
            </w:r>
          </w:p>
          <w:p w14:paraId="46324BB3" w14:textId="77777777" w:rsidR="006C27A6" w:rsidRDefault="006C27A6" w:rsidP="00255216">
            <w:pPr>
              <w:pStyle w:val="Tabletext10ptWATER"/>
            </w:pPr>
            <w:r>
              <w:t>minimum 4 tests</w:t>
            </w:r>
          </w:p>
        </w:tc>
        <w:tc>
          <w:tcPr>
            <w:tcW w:w="944" w:type="pct"/>
            <w:shd w:val="clear" w:color="auto" w:fill="auto"/>
            <w:tcMar>
              <w:top w:w="57" w:type="dxa"/>
              <w:bottom w:w="57" w:type="dxa"/>
            </w:tcMar>
          </w:tcPr>
          <w:p w14:paraId="128EDC49" w14:textId="77777777" w:rsidR="006C27A6" w:rsidRDefault="006C27A6" w:rsidP="00255216">
            <w:pPr>
              <w:pStyle w:val="Tabletext10ptWATER"/>
            </w:pPr>
            <w:r>
              <w:t>e.g. Wet deck point 1</w:t>
            </w:r>
          </w:p>
        </w:tc>
        <w:tc>
          <w:tcPr>
            <w:tcW w:w="934" w:type="pct"/>
            <w:gridSpan w:val="2"/>
            <w:shd w:val="clear" w:color="auto" w:fill="auto"/>
            <w:tcMar>
              <w:top w:w="57" w:type="dxa"/>
              <w:bottom w:w="57" w:type="dxa"/>
            </w:tcMar>
          </w:tcPr>
          <w:p w14:paraId="0DA59039" w14:textId="77777777" w:rsidR="006C27A6" w:rsidRDefault="006C27A6" w:rsidP="00255216">
            <w:pPr>
              <w:pStyle w:val="Tabletext10ptWATER"/>
            </w:pPr>
            <w:r>
              <w:t xml:space="preserve">e.g. </w:t>
            </w:r>
            <w:r w:rsidR="00F42CFF">
              <w:t>‘</w:t>
            </w:r>
            <w:r w:rsidR="00543677">
              <w:t>Monitoring log</w:t>
            </w:r>
            <w:r w:rsidR="00F42CFF">
              <w:t xml:space="preserve">’ </w:t>
            </w:r>
            <w:r w:rsidR="00543677">
              <w:t xml:space="preserve">located in </w:t>
            </w:r>
            <w:r>
              <w:t>C-drive and hard copy printed and located in operation room</w:t>
            </w:r>
          </w:p>
        </w:tc>
      </w:tr>
      <w:tr w:rsidR="00B71E7F" w14:paraId="4FA3B485" w14:textId="77777777" w:rsidTr="00D31D2F">
        <w:tc>
          <w:tcPr>
            <w:tcW w:w="196" w:type="pct"/>
            <w:vMerge/>
            <w:shd w:val="clear" w:color="auto" w:fill="auto"/>
            <w:tcMar>
              <w:top w:w="57" w:type="dxa"/>
              <w:bottom w:w="57" w:type="dxa"/>
            </w:tcMar>
          </w:tcPr>
          <w:p w14:paraId="7D361CC2" w14:textId="77777777" w:rsidR="006C27A6" w:rsidRPr="003D7283" w:rsidRDefault="006C27A6" w:rsidP="006C27A6">
            <w:pPr>
              <w:pStyle w:val="Tabletext9ptWATER"/>
            </w:pPr>
          </w:p>
        </w:tc>
        <w:tc>
          <w:tcPr>
            <w:tcW w:w="659" w:type="pct"/>
            <w:shd w:val="clear" w:color="auto" w:fill="auto"/>
            <w:tcMar>
              <w:top w:w="57" w:type="dxa"/>
              <w:bottom w:w="57" w:type="dxa"/>
            </w:tcMar>
          </w:tcPr>
          <w:p w14:paraId="1FFA3431" w14:textId="77777777" w:rsidR="006C27A6" w:rsidRDefault="006C27A6" w:rsidP="00B860B6">
            <w:pPr>
              <w:pStyle w:val="Tabletext10ptWATER"/>
            </w:pPr>
            <w:r w:rsidRPr="003D7283">
              <w:t xml:space="preserve">Free </w:t>
            </w:r>
            <w:r>
              <w:t>c</w:t>
            </w:r>
            <w:r w:rsidRPr="003D7283">
              <w:t>hlorine</w:t>
            </w:r>
          </w:p>
        </w:tc>
        <w:tc>
          <w:tcPr>
            <w:tcW w:w="588" w:type="pct"/>
            <w:shd w:val="clear" w:color="auto" w:fill="auto"/>
            <w:tcMar>
              <w:top w:w="57" w:type="dxa"/>
              <w:bottom w:w="57" w:type="dxa"/>
            </w:tcMar>
          </w:tcPr>
          <w:p w14:paraId="5CB0FD10" w14:textId="77777777" w:rsidR="006C27A6" w:rsidRDefault="006C27A6" w:rsidP="00B860B6">
            <w:pPr>
              <w:pStyle w:val="Tabletext10ptWATER"/>
            </w:pPr>
          </w:p>
        </w:tc>
        <w:tc>
          <w:tcPr>
            <w:tcW w:w="747" w:type="pct"/>
            <w:shd w:val="clear" w:color="auto" w:fill="auto"/>
            <w:tcMar>
              <w:top w:w="57" w:type="dxa"/>
              <w:bottom w:w="57" w:type="dxa"/>
            </w:tcMar>
          </w:tcPr>
          <w:p w14:paraId="0CE930AC" w14:textId="77777777" w:rsidR="006C27A6" w:rsidRDefault="006C27A6" w:rsidP="00B860B6">
            <w:pPr>
              <w:pStyle w:val="Tabletext10ptWATER"/>
            </w:pPr>
          </w:p>
        </w:tc>
        <w:tc>
          <w:tcPr>
            <w:tcW w:w="932" w:type="pct"/>
            <w:gridSpan w:val="3"/>
            <w:shd w:val="clear" w:color="auto" w:fill="auto"/>
            <w:tcMar>
              <w:top w:w="57" w:type="dxa"/>
              <w:bottom w:w="57" w:type="dxa"/>
            </w:tcMar>
          </w:tcPr>
          <w:p w14:paraId="68FCF280" w14:textId="77777777" w:rsidR="006C27A6" w:rsidRDefault="006C27A6" w:rsidP="00B860B6">
            <w:pPr>
              <w:pStyle w:val="Tabletext10ptWATER"/>
            </w:pPr>
          </w:p>
        </w:tc>
        <w:tc>
          <w:tcPr>
            <w:tcW w:w="944" w:type="pct"/>
            <w:shd w:val="clear" w:color="auto" w:fill="auto"/>
            <w:tcMar>
              <w:top w:w="57" w:type="dxa"/>
              <w:bottom w:w="57" w:type="dxa"/>
            </w:tcMar>
          </w:tcPr>
          <w:p w14:paraId="4AF0054C" w14:textId="77777777" w:rsidR="006C27A6" w:rsidRDefault="006C27A6" w:rsidP="00B860B6">
            <w:pPr>
              <w:pStyle w:val="Tabletext10ptWATER"/>
            </w:pPr>
          </w:p>
        </w:tc>
        <w:tc>
          <w:tcPr>
            <w:tcW w:w="934" w:type="pct"/>
            <w:gridSpan w:val="2"/>
            <w:shd w:val="clear" w:color="auto" w:fill="auto"/>
            <w:tcMar>
              <w:top w:w="57" w:type="dxa"/>
              <w:bottom w:w="57" w:type="dxa"/>
            </w:tcMar>
          </w:tcPr>
          <w:p w14:paraId="7508048E" w14:textId="77777777" w:rsidR="006C27A6" w:rsidRDefault="006C27A6" w:rsidP="00B860B6">
            <w:pPr>
              <w:pStyle w:val="Tabletext10ptWATER"/>
            </w:pPr>
          </w:p>
        </w:tc>
      </w:tr>
      <w:tr w:rsidR="00B71E7F" w14:paraId="449C95FF" w14:textId="77777777" w:rsidTr="00D31D2F">
        <w:tc>
          <w:tcPr>
            <w:tcW w:w="196" w:type="pct"/>
            <w:vMerge/>
            <w:shd w:val="clear" w:color="auto" w:fill="auto"/>
            <w:tcMar>
              <w:top w:w="57" w:type="dxa"/>
              <w:bottom w:w="57" w:type="dxa"/>
            </w:tcMar>
          </w:tcPr>
          <w:p w14:paraId="565132C0" w14:textId="77777777" w:rsidR="006C27A6" w:rsidRPr="003D7283" w:rsidRDefault="006C27A6" w:rsidP="006C27A6">
            <w:pPr>
              <w:pStyle w:val="Tabletext9ptWATER"/>
            </w:pPr>
          </w:p>
        </w:tc>
        <w:tc>
          <w:tcPr>
            <w:tcW w:w="659" w:type="pct"/>
            <w:shd w:val="clear" w:color="auto" w:fill="auto"/>
            <w:tcMar>
              <w:top w:w="57" w:type="dxa"/>
              <w:bottom w:w="57" w:type="dxa"/>
            </w:tcMar>
          </w:tcPr>
          <w:p w14:paraId="0414C0D4" w14:textId="77777777" w:rsidR="006C27A6" w:rsidRDefault="006C27A6" w:rsidP="00B860B6">
            <w:pPr>
              <w:pStyle w:val="Tabletext10ptWATER"/>
            </w:pPr>
            <w:r w:rsidRPr="003D7283">
              <w:t xml:space="preserve">Combined </w:t>
            </w:r>
            <w:r>
              <w:t>c</w:t>
            </w:r>
            <w:r w:rsidRPr="003D7283">
              <w:t>hlorine</w:t>
            </w:r>
          </w:p>
        </w:tc>
        <w:tc>
          <w:tcPr>
            <w:tcW w:w="588" w:type="pct"/>
            <w:shd w:val="clear" w:color="auto" w:fill="auto"/>
            <w:tcMar>
              <w:top w:w="57" w:type="dxa"/>
              <w:bottom w:w="57" w:type="dxa"/>
            </w:tcMar>
          </w:tcPr>
          <w:p w14:paraId="2B3626A9" w14:textId="77777777" w:rsidR="006C27A6" w:rsidRDefault="006C27A6" w:rsidP="00B860B6">
            <w:pPr>
              <w:pStyle w:val="Tabletext10ptWATER"/>
            </w:pPr>
          </w:p>
        </w:tc>
        <w:tc>
          <w:tcPr>
            <w:tcW w:w="747" w:type="pct"/>
            <w:shd w:val="clear" w:color="auto" w:fill="auto"/>
            <w:tcMar>
              <w:top w:w="57" w:type="dxa"/>
              <w:bottom w:w="57" w:type="dxa"/>
            </w:tcMar>
          </w:tcPr>
          <w:p w14:paraId="5775EA39" w14:textId="77777777" w:rsidR="006C27A6" w:rsidRDefault="006C27A6" w:rsidP="00B860B6">
            <w:pPr>
              <w:pStyle w:val="Tabletext10ptWATER"/>
            </w:pPr>
          </w:p>
        </w:tc>
        <w:tc>
          <w:tcPr>
            <w:tcW w:w="932" w:type="pct"/>
            <w:gridSpan w:val="3"/>
            <w:shd w:val="clear" w:color="auto" w:fill="auto"/>
            <w:tcMar>
              <w:top w:w="57" w:type="dxa"/>
              <w:bottom w:w="57" w:type="dxa"/>
            </w:tcMar>
          </w:tcPr>
          <w:p w14:paraId="61A77BD3" w14:textId="77777777" w:rsidR="006C27A6" w:rsidRDefault="006C27A6" w:rsidP="00B860B6">
            <w:pPr>
              <w:pStyle w:val="Tabletext10ptWATER"/>
            </w:pPr>
          </w:p>
        </w:tc>
        <w:tc>
          <w:tcPr>
            <w:tcW w:w="944" w:type="pct"/>
            <w:shd w:val="clear" w:color="auto" w:fill="auto"/>
            <w:tcMar>
              <w:top w:w="57" w:type="dxa"/>
              <w:bottom w:w="57" w:type="dxa"/>
            </w:tcMar>
          </w:tcPr>
          <w:p w14:paraId="714635CD" w14:textId="77777777" w:rsidR="006C27A6" w:rsidRDefault="006C27A6" w:rsidP="00B860B6">
            <w:pPr>
              <w:pStyle w:val="Tabletext10ptWATER"/>
            </w:pPr>
          </w:p>
        </w:tc>
        <w:tc>
          <w:tcPr>
            <w:tcW w:w="934" w:type="pct"/>
            <w:gridSpan w:val="2"/>
            <w:shd w:val="clear" w:color="auto" w:fill="auto"/>
            <w:tcMar>
              <w:top w:w="57" w:type="dxa"/>
              <w:bottom w:w="57" w:type="dxa"/>
            </w:tcMar>
          </w:tcPr>
          <w:p w14:paraId="2D8AE5BF" w14:textId="77777777" w:rsidR="006C27A6" w:rsidRDefault="006C27A6" w:rsidP="00B860B6">
            <w:pPr>
              <w:pStyle w:val="Tabletext10ptWATER"/>
            </w:pPr>
          </w:p>
        </w:tc>
      </w:tr>
      <w:tr w:rsidR="00B71E7F" w14:paraId="466270FC" w14:textId="77777777" w:rsidTr="00D31D2F">
        <w:tc>
          <w:tcPr>
            <w:tcW w:w="196" w:type="pct"/>
            <w:vMerge/>
            <w:shd w:val="clear" w:color="auto" w:fill="auto"/>
            <w:tcMar>
              <w:top w:w="57" w:type="dxa"/>
              <w:bottom w:w="57" w:type="dxa"/>
            </w:tcMar>
          </w:tcPr>
          <w:p w14:paraId="463327A9" w14:textId="77777777" w:rsidR="006C27A6" w:rsidRPr="003D7283" w:rsidRDefault="006C27A6" w:rsidP="006C27A6">
            <w:pPr>
              <w:pStyle w:val="Tabletext9ptWATER"/>
            </w:pPr>
          </w:p>
        </w:tc>
        <w:tc>
          <w:tcPr>
            <w:tcW w:w="659" w:type="pct"/>
            <w:shd w:val="clear" w:color="auto" w:fill="auto"/>
            <w:tcMar>
              <w:top w:w="57" w:type="dxa"/>
              <w:bottom w:w="57" w:type="dxa"/>
            </w:tcMar>
          </w:tcPr>
          <w:p w14:paraId="338557EF" w14:textId="77777777" w:rsidR="006C27A6" w:rsidRDefault="006C27A6" w:rsidP="00B860B6">
            <w:pPr>
              <w:pStyle w:val="Tabletext10ptWATER"/>
            </w:pPr>
            <w:r w:rsidRPr="003D7283">
              <w:t xml:space="preserve">Total </w:t>
            </w:r>
            <w:r>
              <w:t>c</w:t>
            </w:r>
            <w:r w:rsidRPr="003D7283">
              <w:t>hlorine</w:t>
            </w:r>
          </w:p>
        </w:tc>
        <w:tc>
          <w:tcPr>
            <w:tcW w:w="588" w:type="pct"/>
            <w:shd w:val="clear" w:color="auto" w:fill="auto"/>
            <w:tcMar>
              <w:top w:w="57" w:type="dxa"/>
              <w:bottom w:w="57" w:type="dxa"/>
            </w:tcMar>
          </w:tcPr>
          <w:p w14:paraId="1D8B47FD" w14:textId="77777777" w:rsidR="006C27A6" w:rsidRDefault="006C27A6" w:rsidP="00B860B6">
            <w:pPr>
              <w:pStyle w:val="Tabletext10ptWATER"/>
            </w:pPr>
          </w:p>
        </w:tc>
        <w:tc>
          <w:tcPr>
            <w:tcW w:w="747" w:type="pct"/>
            <w:shd w:val="clear" w:color="auto" w:fill="auto"/>
            <w:tcMar>
              <w:top w:w="57" w:type="dxa"/>
              <w:bottom w:w="57" w:type="dxa"/>
            </w:tcMar>
          </w:tcPr>
          <w:p w14:paraId="0355786D" w14:textId="77777777" w:rsidR="006C27A6" w:rsidRDefault="006C27A6" w:rsidP="00B860B6">
            <w:pPr>
              <w:pStyle w:val="Tabletext10ptWATER"/>
            </w:pPr>
          </w:p>
        </w:tc>
        <w:tc>
          <w:tcPr>
            <w:tcW w:w="932" w:type="pct"/>
            <w:gridSpan w:val="3"/>
            <w:shd w:val="clear" w:color="auto" w:fill="auto"/>
            <w:tcMar>
              <w:top w:w="57" w:type="dxa"/>
              <w:bottom w:w="57" w:type="dxa"/>
            </w:tcMar>
          </w:tcPr>
          <w:p w14:paraId="00F993F7" w14:textId="77777777" w:rsidR="006C27A6" w:rsidRDefault="006C27A6" w:rsidP="00B860B6">
            <w:pPr>
              <w:pStyle w:val="Tabletext10ptWATER"/>
            </w:pPr>
          </w:p>
        </w:tc>
        <w:tc>
          <w:tcPr>
            <w:tcW w:w="944" w:type="pct"/>
            <w:shd w:val="clear" w:color="auto" w:fill="auto"/>
            <w:tcMar>
              <w:top w:w="57" w:type="dxa"/>
              <w:bottom w:w="57" w:type="dxa"/>
            </w:tcMar>
          </w:tcPr>
          <w:p w14:paraId="01AE1E36" w14:textId="77777777" w:rsidR="006C27A6" w:rsidRDefault="006C27A6" w:rsidP="00B860B6">
            <w:pPr>
              <w:pStyle w:val="Tabletext10ptWATER"/>
            </w:pPr>
          </w:p>
        </w:tc>
        <w:tc>
          <w:tcPr>
            <w:tcW w:w="934" w:type="pct"/>
            <w:gridSpan w:val="2"/>
            <w:shd w:val="clear" w:color="auto" w:fill="auto"/>
            <w:tcMar>
              <w:top w:w="57" w:type="dxa"/>
              <w:bottom w:w="57" w:type="dxa"/>
            </w:tcMar>
          </w:tcPr>
          <w:p w14:paraId="0FC9A8EE" w14:textId="77777777" w:rsidR="006C27A6" w:rsidRDefault="006C27A6" w:rsidP="00B860B6">
            <w:pPr>
              <w:pStyle w:val="Tabletext10ptWATER"/>
            </w:pPr>
          </w:p>
        </w:tc>
      </w:tr>
      <w:tr w:rsidR="00B71E7F" w14:paraId="4CB4CA42" w14:textId="77777777" w:rsidTr="00D31D2F">
        <w:tc>
          <w:tcPr>
            <w:tcW w:w="196" w:type="pct"/>
            <w:vMerge/>
            <w:shd w:val="clear" w:color="auto" w:fill="auto"/>
            <w:tcMar>
              <w:top w:w="57" w:type="dxa"/>
              <w:bottom w:w="57" w:type="dxa"/>
            </w:tcMar>
          </w:tcPr>
          <w:p w14:paraId="49955FC8" w14:textId="77777777" w:rsidR="006C27A6" w:rsidRPr="003D7283" w:rsidRDefault="006C27A6" w:rsidP="006C27A6">
            <w:pPr>
              <w:pStyle w:val="Tabletext9ptWATER"/>
            </w:pPr>
          </w:p>
        </w:tc>
        <w:tc>
          <w:tcPr>
            <w:tcW w:w="659" w:type="pct"/>
            <w:shd w:val="clear" w:color="auto" w:fill="auto"/>
            <w:tcMar>
              <w:top w:w="57" w:type="dxa"/>
              <w:bottom w:w="57" w:type="dxa"/>
            </w:tcMar>
          </w:tcPr>
          <w:p w14:paraId="028850EE" w14:textId="77777777" w:rsidR="006C27A6" w:rsidRDefault="006C27A6" w:rsidP="00B860B6">
            <w:pPr>
              <w:pStyle w:val="Tabletext10ptWATER"/>
            </w:pPr>
            <w:r w:rsidRPr="003D7283">
              <w:t>pH</w:t>
            </w:r>
          </w:p>
        </w:tc>
        <w:tc>
          <w:tcPr>
            <w:tcW w:w="588" w:type="pct"/>
            <w:shd w:val="clear" w:color="auto" w:fill="auto"/>
            <w:tcMar>
              <w:top w:w="57" w:type="dxa"/>
              <w:bottom w:w="57" w:type="dxa"/>
            </w:tcMar>
          </w:tcPr>
          <w:p w14:paraId="429562B3" w14:textId="77777777" w:rsidR="006C27A6" w:rsidRDefault="006C27A6" w:rsidP="00B860B6">
            <w:pPr>
              <w:pStyle w:val="Tabletext10ptWATER"/>
            </w:pPr>
          </w:p>
        </w:tc>
        <w:tc>
          <w:tcPr>
            <w:tcW w:w="747" w:type="pct"/>
            <w:shd w:val="clear" w:color="auto" w:fill="auto"/>
            <w:tcMar>
              <w:top w:w="57" w:type="dxa"/>
              <w:bottom w:w="57" w:type="dxa"/>
            </w:tcMar>
          </w:tcPr>
          <w:p w14:paraId="77F83542" w14:textId="77777777" w:rsidR="006C27A6" w:rsidRDefault="006C27A6" w:rsidP="00B860B6">
            <w:pPr>
              <w:pStyle w:val="Tabletext10ptWATER"/>
            </w:pPr>
          </w:p>
        </w:tc>
        <w:tc>
          <w:tcPr>
            <w:tcW w:w="932" w:type="pct"/>
            <w:gridSpan w:val="3"/>
            <w:shd w:val="clear" w:color="auto" w:fill="auto"/>
            <w:tcMar>
              <w:top w:w="57" w:type="dxa"/>
              <w:bottom w:w="57" w:type="dxa"/>
            </w:tcMar>
          </w:tcPr>
          <w:p w14:paraId="082019B8" w14:textId="77777777" w:rsidR="006C27A6" w:rsidRDefault="006C27A6" w:rsidP="00B860B6">
            <w:pPr>
              <w:pStyle w:val="Tabletext10ptWATER"/>
            </w:pPr>
          </w:p>
        </w:tc>
        <w:tc>
          <w:tcPr>
            <w:tcW w:w="944" w:type="pct"/>
            <w:shd w:val="clear" w:color="auto" w:fill="auto"/>
            <w:tcMar>
              <w:top w:w="57" w:type="dxa"/>
              <w:bottom w:w="57" w:type="dxa"/>
            </w:tcMar>
          </w:tcPr>
          <w:p w14:paraId="52875B52" w14:textId="77777777" w:rsidR="006C27A6" w:rsidRDefault="006C27A6" w:rsidP="00B860B6">
            <w:pPr>
              <w:pStyle w:val="Tabletext10ptWATER"/>
            </w:pPr>
          </w:p>
        </w:tc>
        <w:tc>
          <w:tcPr>
            <w:tcW w:w="934" w:type="pct"/>
            <w:gridSpan w:val="2"/>
            <w:shd w:val="clear" w:color="auto" w:fill="auto"/>
            <w:tcMar>
              <w:top w:w="57" w:type="dxa"/>
              <w:bottom w:w="57" w:type="dxa"/>
            </w:tcMar>
          </w:tcPr>
          <w:p w14:paraId="2DC72A76" w14:textId="77777777" w:rsidR="006C27A6" w:rsidRDefault="006C27A6" w:rsidP="00B860B6">
            <w:pPr>
              <w:pStyle w:val="Tabletext10ptWATER"/>
            </w:pPr>
          </w:p>
        </w:tc>
      </w:tr>
      <w:tr w:rsidR="00B71E7F" w14:paraId="08869579" w14:textId="77777777" w:rsidTr="00D31D2F">
        <w:tc>
          <w:tcPr>
            <w:tcW w:w="196" w:type="pct"/>
            <w:vMerge/>
            <w:shd w:val="clear" w:color="auto" w:fill="auto"/>
            <w:tcMar>
              <w:top w:w="57" w:type="dxa"/>
              <w:bottom w:w="57" w:type="dxa"/>
            </w:tcMar>
          </w:tcPr>
          <w:p w14:paraId="4EC01433" w14:textId="77777777" w:rsidR="006C27A6" w:rsidRDefault="006C27A6" w:rsidP="006C27A6">
            <w:pPr>
              <w:pStyle w:val="Tabletext9ptWATER"/>
            </w:pPr>
          </w:p>
        </w:tc>
        <w:tc>
          <w:tcPr>
            <w:tcW w:w="659" w:type="pct"/>
            <w:shd w:val="clear" w:color="auto" w:fill="auto"/>
            <w:tcMar>
              <w:top w:w="57" w:type="dxa"/>
              <w:bottom w:w="57" w:type="dxa"/>
            </w:tcMar>
          </w:tcPr>
          <w:p w14:paraId="39D3DAA5" w14:textId="77777777" w:rsidR="006C27A6" w:rsidRDefault="006C27A6" w:rsidP="00B860B6">
            <w:pPr>
              <w:pStyle w:val="Tabletext10ptWATER"/>
            </w:pPr>
            <w:r>
              <w:t>Total alkalinity level</w:t>
            </w:r>
          </w:p>
        </w:tc>
        <w:tc>
          <w:tcPr>
            <w:tcW w:w="588" w:type="pct"/>
            <w:shd w:val="clear" w:color="auto" w:fill="auto"/>
            <w:tcMar>
              <w:top w:w="57" w:type="dxa"/>
              <w:bottom w:w="57" w:type="dxa"/>
            </w:tcMar>
          </w:tcPr>
          <w:p w14:paraId="0F77B7EC" w14:textId="77777777" w:rsidR="006C27A6" w:rsidRDefault="006C27A6" w:rsidP="00B860B6">
            <w:pPr>
              <w:pStyle w:val="Tabletext10ptWATER"/>
            </w:pPr>
          </w:p>
        </w:tc>
        <w:tc>
          <w:tcPr>
            <w:tcW w:w="747" w:type="pct"/>
            <w:shd w:val="clear" w:color="auto" w:fill="auto"/>
            <w:tcMar>
              <w:top w:w="57" w:type="dxa"/>
              <w:bottom w:w="57" w:type="dxa"/>
            </w:tcMar>
          </w:tcPr>
          <w:p w14:paraId="7ED79340" w14:textId="77777777" w:rsidR="006C27A6" w:rsidRDefault="006C27A6" w:rsidP="00B860B6">
            <w:pPr>
              <w:pStyle w:val="Tabletext10ptWATER"/>
            </w:pPr>
          </w:p>
        </w:tc>
        <w:tc>
          <w:tcPr>
            <w:tcW w:w="932" w:type="pct"/>
            <w:gridSpan w:val="3"/>
            <w:shd w:val="clear" w:color="auto" w:fill="auto"/>
            <w:tcMar>
              <w:top w:w="57" w:type="dxa"/>
              <w:bottom w:w="57" w:type="dxa"/>
            </w:tcMar>
          </w:tcPr>
          <w:p w14:paraId="2F38F922" w14:textId="77777777" w:rsidR="006C27A6" w:rsidRDefault="006C27A6" w:rsidP="00B860B6">
            <w:pPr>
              <w:pStyle w:val="Tabletext10ptWATER"/>
            </w:pPr>
          </w:p>
        </w:tc>
        <w:tc>
          <w:tcPr>
            <w:tcW w:w="944" w:type="pct"/>
            <w:shd w:val="clear" w:color="auto" w:fill="auto"/>
            <w:tcMar>
              <w:top w:w="57" w:type="dxa"/>
              <w:bottom w:w="57" w:type="dxa"/>
            </w:tcMar>
          </w:tcPr>
          <w:p w14:paraId="37BA62FF" w14:textId="77777777" w:rsidR="006C27A6" w:rsidRDefault="006C27A6" w:rsidP="00B860B6">
            <w:pPr>
              <w:pStyle w:val="Tabletext10ptWATER"/>
            </w:pPr>
          </w:p>
        </w:tc>
        <w:tc>
          <w:tcPr>
            <w:tcW w:w="934" w:type="pct"/>
            <w:gridSpan w:val="2"/>
            <w:shd w:val="clear" w:color="auto" w:fill="auto"/>
            <w:tcMar>
              <w:top w:w="57" w:type="dxa"/>
              <w:bottom w:w="57" w:type="dxa"/>
            </w:tcMar>
          </w:tcPr>
          <w:p w14:paraId="04749BB8" w14:textId="77777777" w:rsidR="006C27A6" w:rsidRDefault="006C27A6" w:rsidP="00B860B6">
            <w:pPr>
              <w:pStyle w:val="Tabletext10ptWATER"/>
            </w:pPr>
          </w:p>
        </w:tc>
      </w:tr>
      <w:tr w:rsidR="00B71E7F" w14:paraId="60EA8876" w14:textId="77777777" w:rsidTr="00D31D2F">
        <w:tc>
          <w:tcPr>
            <w:tcW w:w="196" w:type="pct"/>
            <w:vMerge/>
            <w:shd w:val="clear" w:color="auto" w:fill="auto"/>
            <w:tcMar>
              <w:top w:w="57" w:type="dxa"/>
              <w:bottom w:w="57" w:type="dxa"/>
            </w:tcMar>
          </w:tcPr>
          <w:p w14:paraId="2E20FC34" w14:textId="77777777" w:rsidR="006C27A6" w:rsidRDefault="006C27A6" w:rsidP="006C27A6">
            <w:pPr>
              <w:pStyle w:val="Tabletext9ptWATER"/>
            </w:pPr>
          </w:p>
        </w:tc>
        <w:tc>
          <w:tcPr>
            <w:tcW w:w="659" w:type="pct"/>
            <w:shd w:val="clear" w:color="auto" w:fill="auto"/>
            <w:tcMar>
              <w:top w:w="57" w:type="dxa"/>
              <w:bottom w:w="57" w:type="dxa"/>
            </w:tcMar>
          </w:tcPr>
          <w:p w14:paraId="4278280A" w14:textId="77777777" w:rsidR="006C27A6" w:rsidRDefault="006C27A6" w:rsidP="00B860B6">
            <w:pPr>
              <w:pStyle w:val="Tabletext10ptWATER"/>
            </w:pPr>
            <w:r>
              <w:t>Cyanuric acid level</w:t>
            </w:r>
          </w:p>
        </w:tc>
        <w:tc>
          <w:tcPr>
            <w:tcW w:w="588" w:type="pct"/>
            <w:shd w:val="clear" w:color="auto" w:fill="auto"/>
            <w:tcMar>
              <w:top w:w="57" w:type="dxa"/>
              <w:bottom w:w="57" w:type="dxa"/>
            </w:tcMar>
          </w:tcPr>
          <w:p w14:paraId="16A4D69C" w14:textId="77777777" w:rsidR="006C27A6" w:rsidRDefault="006C27A6" w:rsidP="00B860B6">
            <w:pPr>
              <w:pStyle w:val="Tabletext10ptWATER"/>
            </w:pPr>
          </w:p>
        </w:tc>
        <w:tc>
          <w:tcPr>
            <w:tcW w:w="747" w:type="pct"/>
            <w:shd w:val="clear" w:color="auto" w:fill="auto"/>
            <w:tcMar>
              <w:top w:w="57" w:type="dxa"/>
              <w:bottom w:w="57" w:type="dxa"/>
            </w:tcMar>
          </w:tcPr>
          <w:p w14:paraId="4CC9E361" w14:textId="77777777" w:rsidR="006C27A6" w:rsidRDefault="006C27A6" w:rsidP="00B860B6">
            <w:pPr>
              <w:pStyle w:val="Tabletext10ptWATER"/>
            </w:pPr>
          </w:p>
        </w:tc>
        <w:tc>
          <w:tcPr>
            <w:tcW w:w="932" w:type="pct"/>
            <w:gridSpan w:val="3"/>
            <w:shd w:val="clear" w:color="auto" w:fill="auto"/>
            <w:tcMar>
              <w:top w:w="57" w:type="dxa"/>
              <w:bottom w:w="57" w:type="dxa"/>
            </w:tcMar>
          </w:tcPr>
          <w:p w14:paraId="7824EFBA" w14:textId="77777777" w:rsidR="006C27A6" w:rsidRDefault="006C27A6" w:rsidP="00B860B6">
            <w:pPr>
              <w:pStyle w:val="Tabletext10ptWATER"/>
            </w:pPr>
          </w:p>
        </w:tc>
        <w:tc>
          <w:tcPr>
            <w:tcW w:w="944" w:type="pct"/>
            <w:shd w:val="clear" w:color="auto" w:fill="auto"/>
            <w:tcMar>
              <w:top w:w="57" w:type="dxa"/>
              <w:bottom w:w="57" w:type="dxa"/>
            </w:tcMar>
          </w:tcPr>
          <w:p w14:paraId="3C0DBD90" w14:textId="77777777" w:rsidR="006C27A6" w:rsidRDefault="006C27A6" w:rsidP="00B860B6">
            <w:pPr>
              <w:pStyle w:val="Tabletext10ptWATER"/>
            </w:pPr>
          </w:p>
        </w:tc>
        <w:tc>
          <w:tcPr>
            <w:tcW w:w="934" w:type="pct"/>
            <w:gridSpan w:val="2"/>
            <w:shd w:val="clear" w:color="auto" w:fill="auto"/>
            <w:tcMar>
              <w:top w:w="57" w:type="dxa"/>
              <w:bottom w:w="57" w:type="dxa"/>
            </w:tcMar>
          </w:tcPr>
          <w:p w14:paraId="762E150D" w14:textId="77777777" w:rsidR="006C27A6" w:rsidRDefault="006C27A6" w:rsidP="00B860B6">
            <w:pPr>
              <w:pStyle w:val="Tabletext10ptWATER"/>
            </w:pPr>
          </w:p>
        </w:tc>
      </w:tr>
      <w:tr w:rsidR="00B71E7F" w14:paraId="7560C753" w14:textId="77777777" w:rsidTr="00D31D2F">
        <w:trPr>
          <w:cantSplit/>
        </w:trPr>
        <w:tc>
          <w:tcPr>
            <w:tcW w:w="196" w:type="pct"/>
            <w:vMerge/>
            <w:shd w:val="clear" w:color="auto" w:fill="auto"/>
            <w:tcMar>
              <w:top w:w="57" w:type="dxa"/>
              <w:bottom w:w="57" w:type="dxa"/>
            </w:tcMar>
          </w:tcPr>
          <w:p w14:paraId="2081F0B5" w14:textId="77777777" w:rsidR="006C27A6" w:rsidRPr="003D7283" w:rsidRDefault="006C27A6" w:rsidP="006C27A6">
            <w:pPr>
              <w:pStyle w:val="Tabletext9ptWATER"/>
            </w:pPr>
          </w:p>
        </w:tc>
        <w:tc>
          <w:tcPr>
            <w:tcW w:w="659" w:type="pct"/>
            <w:shd w:val="clear" w:color="auto" w:fill="auto"/>
            <w:tcMar>
              <w:top w:w="57" w:type="dxa"/>
              <w:bottom w:w="57" w:type="dxa"/>
            </w:tcMar>
          </w:tcPr>
          <w:p w14:paraId="33FC216D" w14:textId="77777777" w:rsidR="006C27A6" w:rsidRDefault="006C27A6" w:rsidP="00B860B6">
            <w:pPr>
              <w:pStyle w:val="Tabletext10ptWATER"/>
            </w:pPr>
            <w:r w:rsidRPr="003D7283">
              <w:t>Calcium hardness</w:t>
            </w:r>
          </w:p>
        </w:tc>
        <w:tc>
          <w:tcPr>
            <w:tcW w:w="588" w:type="pct"/>
            <w:shd w:val="clear" w:color="auto" w:fill="auto"/>
            <w:tcMar>
              <w:top w:w="57" w:type="dxa"/>
              <w:bottom w:w="57" w:type="dxa"/>
            </w:tcMar>
          </w:tcPr>
          <w:p w14:paraId="6A9B2BFC" w14:textId="77777777" w:rsidR="006C27A6" w:rsidRDefault="006C27A6" w:rsidP="00B860B6">
            <w:pPr>
              <w:pStyle w:val="Tabletext10ptWATER"/>
            </w:pPr>
          </w:p>
        </w:tc>
        <w:tc>
          <w:tcPr>
            <w:tcW w:w="747" w:type="pct"/>
            <w:shd w:val="clear" w:color="auto" w:fill="auto"/>
            <w:tcMar>
              <w:top w:w="57" w:type="dxa"/>
              <w:bottom w:w="57" w:type="dxa"/>
            </w:tcMar>
          </w:tcPr>
          <w:p w14:paraId="5DF35722" w14:textId="77777777" w:rsidR="006C27A6" w:rsidRDefault="006C27A6" w:rsidP="00B860B6">
            <w:pPr>
              <w:pStyle w:val="Tabletext10ptWATER"/>
            </w:pPr>
          </w:p>
        </w:tc>
        <w:tc>
          <w:tcPr>
            <w:tcW w:w="932" w:type="pct"/>
            <w:gridSpan w:val="3"/>
            <w:shd w:val="clear" w:color="auto" w:fill="auto"/>
            <w:tcMar>
              <w:top w:w="57" w:type="dxa"/>
              <w:bottom w:w="57" w:type="dxa"/>
            </w:tcMar>
          </w:tcPr>
          <w:p w14:paraId="5B62A577" w14:textId="77777777" w:rsidR="006C27A6" w:rsidRDefault="006C27A6" w:rsidP="00B860B6">
            <w:pPr>
              <w:pStyle w:val="Tabletext10ptWATER"/>
            </w:pPr>
          </w:p>
        </w:tc>
        <w:tc>
          <w:tcPr>
            <w:tcW w:w="944" w:type="pct"/>
            <w:shd w:val="clear" w:color="auto" w:fill="auto"/>
            <w:tcMar>
              <w:top w:w="57" w:type="dxa"/>
              <w:bottom w:w="57" w:type="dxa"/>
            </w:tcMar>
          </w:tcPr>
          <w:p w14:paraId="7272B891" w14:textId="77777777" w:rsidR="006C27A6" w:rsidRDefault="006C27A6" w:rsidP="00B860B6">
            <w:pPr>
              <w:pStyle w:val="Tabletext10ptWATER"/>
            </w:pPr>
          </w:p>
        </w:tc>
        <w:tc>
          <w:tcPr>
            <w:tcW w:w="934" w:type="pct"/>
            <w:gridSpan w:val="2"/>
            <w:shd w:val="clear" w:color="auto" w:fill="auto"/>
            <w:tcMar>
              <w:top w:w="57" w:type="dxa"/>
              <w:bottom w:w="57" w:type="dxa"/>
            </w:tcMar>
          </w:tcPr>
          <w:p w14:paraId="361F99EC" w14:textId="77777777" w:rsidR="006C27A6" w:rsidRDefault="006C27A6" w:rsidP="00B860B6">
            <w:pPr>
              <w:pStyle w:val="Tabletext10ptWATER"/>
            </w:pPr>
          </w:p>
        </w:tc>
      </w:tr>
      <w:tr w:rsidR="00B71E7F" w14:paraId="2F3B9F07" w14:textId="77777777" w:rsidTr="00D31D2F">
        <w:trPr>
          <w:cantSplit/>
        </w:trPr>
        <w:tc>
          <w:tcPr>
            <w:tcW w:w="196" w:type="pct"/>
            <w:vMerge/>
            <w:shd w:val="clear" w:color="auto" w:fill="auto"/>
            <w:tcMar>
              <w:top w:w="57" w:type="dxa"/>
              <w:bottom w:w="57" w:type="dxa"/>
            </w:tcMar>
          </w:tcPr>
          <w:p w14:paraId="1CCBBE21" w14:textId="77777777" w:rsidR="006C27A6" w:rsidRDefault="006C27A6" w:rsidP="006C27A6">
            <w:pPr>
              <w:pStyle w:val="Tabletext9ptWATER"/>
            </w:pPr>
          </w:p>
        </w:tc>
        <w:tc>
          <w:tcPr>
            <w:tcW w:w="659" w:type="pct"/>
            <w:shd w:val="clear" w:color="auto" w:fill="auto"/>
            <w:tcMar>
              <w:top w:w="57" w:type="dxa"/>
              <w:bottom w:w="57" w:type="dxa"/>
            </w:tcMar>
          </w:tcPr>
          <w:p w14:paraId="4F49BEF2" w14:textId="77777777" w:rsidR="006C27A6" w:rsidRDefault="006C27A6" w:rsidP="00B860B6">
            <w:pPr>
              <w:pStyle w:val="Tabletext10ptWATER"/>
            </w:pPr>
            <w:r>
              <w:t>Water balance</w:t>
            </w:r>
          </w:p>
        </w:tc>
        <w:tc>
          <w:tcPr>
            <w:tcW w:w="588" w:type="pct"/>
            <w:shd w:val="clear" w:color="auto" w:fill="auto"/>
            <w:tcMar>
              <w:top w:w="57" w:type="dxa"/>
              <w:bottom w:w="57" w:type="dxa"/>
            </w:tcMar>
          </w:tcPr>
          <w:p w14:paraId="5B2F2447" w14:textId="77777777" w:rsidR="006C27A6" w:rsidRDefault="006C27A6" w:rsidP="00B860B6">
            <w:pPr>
              <w:pStyle w:val="Tabletext10ptWATER"/>
            </w:pPr>
          </w:p>
        </w:tc>
        <w:tc>
          <w:tcPr>
            <w:tcW w:w="747" w:type="pct"/>
            <w:shd w:val="clear" w:color="auto" w:fill="auto"/>
            <w:tcMar>
              <w:top w:w="57" w:type="dxa"/>
              <w:bottom w:w="57" w:type="dxa"/>
            </w:tcMar>
          </w:tcPr>
          <w:p w14:paraId="3A8F93E1" w14:textId="77777777" w:rsidR="006C27A6" w:rsidRDefault="006C27A6" w:rsidP="00B860B6">
            <w:pPr>
              <w:pStyle w:val="Tabletext10ptWATER"/>
            </w:pPr>
          </w:p>
        </w:tc>
        <w:tc>
          <w:tcPr>
            <w:tcW w:w="932" w:type="pct"/>
            <w:gridSpan w:val="3"/>
            <w:shd w:val="clear" w:color="auto" w:fill="auto"/>
            <w:tcMar>
              <w:top w:w="57" w:type="dxa"/>
              <w:bottom w:w="57" w:type="dxa"/>
            </w:tcMar>
          </w:tcPr>
          <w:p w14:paraId="312901A5" w14:textId="77777777" w:rsidR="006C27A6" w:rsidRDefault="006C27A6" w:rsidP="00B860B6">
            <w:pPr>
              <w:pStyle w:val="Tabletext10ptWATER"/>
            </w:pPr>
          </w:p>
        </w:tc>
        <w:tc>
          <w:tcPr>
            <w:tcW w:w="944" w:type="pct"/>
            <w:shd w:val="clear" w:color="auto" w:fill="auto"/>
            <w:tcMar>
              <w:top w:w="57" w:type="dxa"/>
              <w:bottom w:w="57" w:type="dxa"/>
            </w:tcMar>
          </w:tcPr>
          <w:p w14:paraId="0D30E7CB" w14:textId="77777777" w:rsidR="006C27A6" w:rsidRDefault="006C27A6" w:rsidP="00B860B6">
            <w:pPr>
              <w:pStyle w:val="Tabletext10ptWATER"/>
            </w:pPr>
          </w:p>
        </w:tc>
        <w:tc>
          <w:tcPr>
            <w:tcW w:w="934" w:type="pct"/>
            <w:gridSpan w:val="2"/>
            <w:shd w:val="clear" w:color="auto" w:fill="auto"/>
            <w:tcMar>
              <w:top w:w="57" w:type="dxa"/>
              <w:bottom w:w="57" w:type="dxa"/>
            </w:tcMar>
          </w:tcPr>
          <w:p w14:paraId="283909D9" w14:textId="77777777" w:rsidR="006C27A6" w:rsidRDefault="006C27A6" w:rsidP="00B860B6">
            <w:pPr>
              <w:pStyle w:val="Tabletext10ptWATER"/>
            </w:pPr>
          </w:p>
        </w:tc>
      </w:tr>
    </w:tbl>
    <w:p w14:paraId="1D50972D" w14:textId="77777777" w:rsidR="00D25F42" w:rsidRDefault="006C27A6" w:rsidP="00D25F42">
      <w:pPr>
        <w:pStyle w:val="Waterbody"/>
      </w:pPr>
      <w:r>
        <w:br w:type="page"/>
      </w:r>
    </w:p>
    <w:tbl>
      <w:tblPr>
        <w:tblW w:w="1530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95"/>
        <w:gridCol w:w="3725"/>
        <w:gridCol w:w="1994"/>
        <w:gridCol w:w="2324"/>
        <w:gridCol w:w="2215"/>
        <w:gridCol w:w="1562"/>
        <w:gridCol w:w="2885"/>
      </w:tblGrid>
      <w:tr w:rsidR="00B71E7F" w14:paraId="7C262200" w14:textId="77777777" w:rsidTr="006939F4">
        <w:trPr>
          <w:trHeight w:val="187"/>
        </w:trPr>
        <w:tc>
          <w:tcPr>
            <w:tcW w:w="595" w:type="dxa"/>
            <w:vMerge w:val="restart"/>
            <w:shd w:val="clear" w:color="auto" w:fill="D9E2F3"/>
            <w:tcMar>
              <w:top w:w="57" w:type="dxa"/>
              <w:bottom w:w="57" w:type="dxa"/>
            </w:tcMar>
            <w:textDirection w:val="btLr"/>
            <w:vAlign w:val="center"/>
          </w:tcPr>
          <w:p w14:paraId="37C465B3" w14:textId="77777777" w:rsidR="00D25F42" w:rsidRPr="00B71E7F" w:rsidRDefault="00D25F42" w:rsidP="006939F4">
            <w:pPr>
              <w:pStyle w:val="TablecolheadWATER"/>
              <w:ind w:left="113" w:right="113"/>
              <w:jc w:val="center"/>
            </w:pPr>
            <w:r w:rsidRPr="00B71E7F">
              <w:lastRenderedPageBreak/>
              <w:t>Water quality verification monitoring</w:t>
            </w:r>
          </w:p>
        </w:tc>
        <w:tc>
          <w:tcPr>
            <w:tcW w:w="3725" w:type="dxa"/>
            <w:shd w:val="clear" w:color="auto" w:fill="D9E2F3"/>
            <w:tcMar>
              <w:top w:w="57" w:type="dxa"/>
              <w:bottom w:w="57" w:type="dxa"/>
            </w:tcMar>
          </w:tcPr>
          <w:p w14:paraId="047E6164" w14:textId="77777777" w:rsidR="00D25F42" w:rsidRPr="00B71E7F" w:rsidRDefault="00D25F42" w:rsidP="00A03D8C">
            <w:pPr>
              <w:pStyle w:val="TablecolheadWATER"/>
            </w:pPr>
            <w:r w:rsidRPr="00B71E7F">
              <w:t>Testing parameters</w:t>
            </w:r>
          </w:p>
        </w:tc>
        <w:tc>
          <w:tcPr>
            <w:tcW w:w="1994" w:type="dxa"/>
            <w:shd w:val="clear" w:color="auto" w:fill="D9E2F3"/>
            <w:tcMar>
              <w:top w:w="57" w:type="dxa"/>
              <w:bottom w:w="57" w:type="dxa"/>
            </w:tcMar>
          </w:tcPr>
          <w:p w14:paraId="7F6AF93D" w14:textId="77777777" w:rsidR="00D25F42" w:rsidRPr="00B71E7F" w:rsidRDefault="00D25F42" w:rsidP="00A03D8C">
            <w:pPr>
              <w:pStyle w:val="TablecolheadWATER"/>
            </w:pPr>
            <w:r w:rsidRPr="00B71E7F">
              <w:t>Regulatory target</w:t>
            </w:r>
          </w:p>
        </w:tc>
        <w:tc>
          <w:tcPr>
            <w:tcW w:w="2324" w:type="dxa"/>
            <w:shd w:val="clear" w:color="auto" w:fill="D9E2F3"/>
            <w:tcMar>
              <w:top w:w="57" w:type="dxa"/>
              <w:bottom w:w="57" w:type="dxa"/>
            </w:tcMar>
          </w:tcPr>
          <w:p w14:paraId="45E8970A" w14:textId="77777777" w:rsidR="00D25F42" w:rsidRPr="00B71E7F" w:rsidRDefault="00D25F42" w:rsidP="00A03D8C">
            <w:pPr>
              <w:pStyle w:val="TablecolheadWATER"/>
            </w:pPr>
            <w:r w:rsidRPr="00B71E7F">
              <w:t>Frequency of testing</w:t>
            </w:r>
          </w:p>
        </w:tc>
        <w:tc>
          <w:tcPr>
            <w:tcW w:w="2215" w:type="dxa"/>
            <w:shd w:val="clear" w:color="auto" w:fill="D9E2F3"/>
            <w:tcMar>
              <w:top w:w="57" w:type="dxa"/>
              <w:bottom w:w="57" w:type="dxa"/>
            </w:tcMar>
          </w:tcPr>
          <w:p w14:paraId="06F73A78" w14:textId="77777777" w:rsidR="00D25F42" w:rsidRPr="00B71E7F" w:rsidRDefault="00D25F42" w:rsidP="00A03D8C">
            <w:pPr>
              <w:pStyle w:val="TablecolheadWATER"/>
            </w:pPr>
            <w:r w:rsidRPr="00B71E7F">
              <w:t xml:space="preserve">Number of tests </w:t>
            </w:r>
          </w:p>
          <w:p w14:paraId="558ACD48" w14:textId="77777777" w:rsidR="00D25F42" w:rsidRPr="00B71E7F" w:rsidRDefault="00D25F42" w:rsidP="00A03D8C">
            <w:pPr>
              <w:pStyle w:val="TablecolheadWATER"/>
            </w:pPr>
            <w:r w:rsidRPr="00B71E7F">
              <w:t>Reported to</w:t>
            </w:r>
          </w:p>
        </w:tc>
        <w:tc>
          <w:tcPr>
            <w:tcW w:w="1562" w:type="dxa"/>
            <w:shd w:val="clear" w:color="auto" w:fill="D9E2F3"/>
            <w:tcMar>
              <w:top w:w="57" w:type="dxa"/>
              <w:bottom w:w="57" w:type="dxa"/>
            </w:tcMar>
          </w:tcPr>
          <w:p w14:paraId="48F22C21" w14:textId="77777777" w:rsidR="00D25F42" w:rsidRPr="00B71E7F" w:rsidRDefault="00D25F42" w:rsidP="00A03D8C">
            <w:pPr>
              <w:pStyle w:val="TablecolheadWATER"/>
            </w:pPr>
            <w:r w:rsidRPr="00B71E7F">
              <w:t>Sample point(s)</w:t>
            </w:r>
          </w:p>
        </w:tc>
        <w:tc>
          <w:tcPr>
            <w:tcW w:w="2885" w:type="dxa"/>
            <w:shd w:val="clear" w:color="auto" w:fill="D9E2F3"/>
            <w:tcMar>
              <w:top w:w="57" w:type="dxa"/>
              <w:bottom w:w="57" w:type="dxa"/>
            </w:tcMar>
          </w:tcPr>
          <w:p w14:paraId="0D93DA30" w14:textId="77777777" w:rsidR="00D25F42" w:rsidRPr="00B71E7F" w:rsidRDefault="00D25F42" w:rsidP="00A03D8C">
            <w:pPr>
              <w:pStyle w:val="TablecolheadWATER"/>
            </w:pPr>
            <w:r w:rsidRPr="00B71E7F">
              <w:t>Record location of documents</w:t>
            </w:r>
          </w:p>
        </w:tc>
      </w:tr>
      <w:tr w:rsidR="00B71E7F" w14:paraId="05C47D15" w14:textId="77777777" w:rsidTr="006939F4">
        <w:trPr>
          <w:trHeight w:val="187"/>
        </w:trPr>
        <w:tc>
          <w:tcPr>
            <w:tcW w:w="595" w:type="dxa"/>
            <w:vMerge/>
            <w:shd w:val="clear" w:color="auto" w:fill="auto"/>
            <w:tcMar>
              <w:top w:w="57" w:type="dxa"/>
              <w:bottom w:w="57" w:type="dxa"/>
            </w:tcMar>
          </w:tcPr>
          <w:p w14:paraId="5DF34D8A" w14:textId="77777777" w:rsidR="00D25F42" w:rsidRPr="00B71E7F" w:rsidRDefault="00D25F42" w:rsidP="00D25F42">
            <w:pPr>
              <w:pStyle w:val="Tabletext10ptWATER"/>
              <w:rPr>
                <w:i/>
                <w:sz w:val="24"/>
              </w:rPr>
            </w:pPr>
          </w:p>
        </w:tc>
        <w:tc>
          <w:tcPr>
            <w:tcW w:w="3725" w:type="dxa"/>
            <w:shd w:val="clear" w:color="auto" w:fill="auto"/>
            <w:tcMar>
              <w:top w:w="57" w:type="dxa"/>
              <w:bottom w:w="57" w:type="dxa"/>
            </w:tcMar>
          </w:tcPr>
          <w:p w14:paraId="59F28491" w14:textId="77777777" w:rsidR="00D25F42" w:rsidRPr="00337069" w:rsidRDefault="00D25F42" w:rsidP="0083561E">
            <w:pPr>
              <w:pStyle w:val="Tabletext10ptWATER"/>
              <w:rPr>
                <w:i/>
                <w:iCs/>
              </w:rPr>
            </w:pPr>
            <w:r w:rsidRPr="00337069">
              <w:rPr>
                <w:i/>
                <w:iCs/>
              </w:rPr>
              <w:t>Pseudomonas aeruginosa</w:t>
            </w:r>
          </w:p>
        </w:tc>
        <w:tc>
          <w:tcPr>
            <w:tcW w:w="1994" w:type="dxa"/>
            <w:shd w:val="clear" w:color="auto" w:fill="auto"/>
            <w:tcMar>
              <w:top w:w="57" w:type="dxa"/>
              <w:bottom w:w="57" w:type="dxa"/>
            </w:tcMar>
          </w:tcPr>
          <w:p w14:paraId="47D49BEC" w14:textId="77777777" w:rsidR="00D25F42" w:rsidRDefault="00D25F42" w:rsidP="0083561E">
            <w:pPr>
              <w:pStyle w:val="Tabletext10ptWATER"/>
            </w:pPr>
            <w:r>
              <w:t>Not detected in 100 mL</w:t>
            </w:r>
          </w:p>
        </w:tc>
        <w:tc>
          <w:tcPr>
            <w:tcW w:w="2324" w:type="dxa"/>
            <w:shd w:val="clear" w:color="auto" w:fill="auto"/>
            <w:tcMar>
              <w:top w:w="57" w:type="dxa"/>
              <w:bottom w:w="57" w:type="dxa"/>
            </w:tcMar>
          </w:tcPr>
          <w:p w14:paraId="426E8021" w14:textId="77777777" w:rsidR="00D25F42" w:rsidRDefault="00D25F42" w:rsidP="0083561E">
            <w:pPr>
              <w:pStyle w:val="Tabletext10ptWATER"/>
            </w:pPr>
            <w:r>
              <w:t>e.g. Monthly (first Tuesday of each month)</w:t>
            </w:r>
          </w:p>
        </w:tc>
        <w:tc>
          <w:tcPr>
            <w:tcW w:w="2215" w:type="dxa"/>
            <w:shd w:val="clear" w:color="auto" w:fill="auto"/>
            <w:tcMar>
              <w:top w:w="57" w:type="dxa"/>
              <w:bottom w:w="57" w:type="dxa"/>
            </w:tcMar>
          </w:tcPr>
          <w:p w14:paraId="24365233" w14:textId="77777777" w:rsidR="00D25F42" w:rsidRDefault="00D25F42" w:rsidP="0083561E">
            <w:pPr>
              <w:pStyle w:val="Tabletext10ptWATER"/>
            </w:pPr>
            <w:r>
              <w:t>e.g. 3 samples</w:t>
            </w:r>
          </w:p>
          <w:p w14:paraId="52FC2AB2" w14:textId="77777777" w:rsidR="00D25F42" w:rsidRDefault="00D25F42" w:rsidP="0083561E">
            <w:pPr>
              <w:pStyle w:val="Tabletext10ptWATER"/>
            </w:pPr>
            <w:r>
              <w:t>e.g. Aquatic facility operator</w:t>
            </w:r>
          </w:p>
        </w:tc>
        <w:tc>
          <w:tcPr>
            <w:tcW w:w="1562" w:type="dxa"/>
            <w:shd w:val="clear" w:color="auto" w:fill="auto"/>
            <w:tcMar>
              <w:top w:w="57" w:type="dxa"/>
              <w:bottom w:w="57" w:type="dxa"/>
            </w:tcMar>
          </w:tcPr>
          <w:p w14:paraId="2EFEC309" w14:textId="77777777" w:rsidR="00D25F42" w:rsidRDefault="00D25F42" w:rsidP="0083561E">
            <w:pPr>
              <w:pStyle w:val="Tabletext10ptWATER"/>
            </w:pPr>
            <w:r>
              <w:t>e.g. Wet deck point 1</w:t>
            </w:r>
          </w:p>
          <w:p w14:paraId="7E8CF7F9" w14:textId="77777777" w:rsidR="00D25F42" w:rsidRDefault="00D25F42" w:rsidP="0083561E">
            <w:pPr>
              <w:pStyle w:val="Tabletext10ptWATER"/>
            </w:pPr>
            <w:r>
              <w:t>e.g. 1 m marker</w:t>
            </w:r>
          </w:p>
          <w:p w14:paraId="01120525" w14:textId="77777777" w:rsidR="00D25F42" w:rsidRDefault="00D25F42" w:rsidP="0083561E">
            <w:pPr>
              <w:pStyle w:val="Tabletext10ptWATER"/>
            </w:pPr>
            <w:r>
              <w:t>e.g. 2 m marker</w:t>
            </w:r>
          </w:p>
        </w:tc>
        <w:tc>
          <w:tcPr>
            <w:tcW w:w="2885" w:type="dxa"/>
            <w:shd w:val="clear" w:color="auto" w:fill="auto"/>
            <w:tcMar>
              <w:top w:w="57" w:type="dxa"/>
              <w:bottom w:w="57" w:type="dxa"/>
            </w:tcMar>
          </w:tcPr>
          <w:p w14:paraId="2B5C0F52" w14:textId="77777777" w:rsidR="00D25F42" w:rsidRDefault="00D25F42" w:rsidP="0083561E">
            <w:pPr>
              <w:pStyle w:val="Tabletext10ptWATER"/>
            </w:pPr>
            <w:r>
              <w:t>e.g. C-drive – ‘Laboratory sample results’</w:t>
            </w:r>
          </w:p>
        </w:tc>
      </w:tr>
      <w:tr w:rsidR="00B71E7F" w14:paraId="77FF9D10" w14:textId="77777777" w:rsidTr="006939F4">
        <w:trPr>
          <w:trHeight w:val="187"/>
        </w:trPr>
        <w:tc>
          <w:tcPr>
            <w:tcW w:w="595" w:type="dxa"/>
            <w:vMerge/>
            <w:shd w:val="clear" w:color="auto" w:fill="auto"/>
            <w:tcMar>
              <w:top w:w="57" w:type="dxa"/>
              <w:bottom w:w="57" w:type="dxa"/>
            </w:tcMar>
          </w:tcPr>
          <w:p w14:paraId="5DFF47C3" w14:textId="77777777" w:rsidR="00D25F42" w:rsidRPr="00B71E7F" w:rsidRDefault="00D25F42" w:rsidP="00D25F42">
            <w:pPr>
              <w:pStyle w:val="Tabletext10ptWATER"/>
              <w:rPr>
                <w:i/>
                <w:sz w:val="24"/>
              </w:rPr>
            </w:pPr>
          </w:p>
        </w:tc>
        <w:tc>
          <w:tcPr>
            <w:tcW w:w="3725" w:type="dxa"/>
            <w:shd w:val="clear" w:color="auto" w:fill="auto"/>
            <w:tcMar>
              <w:top w:w="57" w:type="dxa"/>
              <w:bottom w:w="57" w:type="dxa"/>
            </w:tcMar>
          </w:tcPr>
          <w:p w14:paraId="2570DDB8" w14:textId="77777777" w:rsidR="00D25F42" w:rsidRPr="00337069" w:rsidRDefault="00D25F42" w:rsidP="0083561E">
            <w:pPr>
              <w:pStyle w:val="Tabletext10ptWATER"/>
              <w:rPr>
                <w:i/>
                <w:iCs/>
              </w:rPr>
            </w:pPr>
            <w:r w:rsidRPr="00337069">
              <w:rPr>
                <w:i/>
                <w:iCs/>
              </w:rPr>
              <w:t>Escherichia coli</w:t>
            </w:r>
          </w:p>
        </w:tc>
        <w:tc>
          <w:tcPr>
            <w:tcW w:w="1994" w:type="dxa"/>
            <w:shd w:val="clear" w:color="auto" w:fill="auto"/>
            <w:tcMar>
              <w:top w:w="57" w:type="dxa"/>
              <w:bottom w:w="57" w:type="dxa"/>
            </w:tcMar>
          </w:tcPr>
          <w:p w14:paraId="75F69DC7" w14:textId="77777777" w:rsidR="00D25F42" w:rsidRDefault="00D25F42" w:rsidP="0083561E">
            <w:pPr>
              <w:pStyle w:val="Tabletext10ptWATER"/>
            </w:pPr>
            <w:r>
              <w:t>Not detected in 100 mL</w:t>
            </w:r>
          </w:p>
        </w:tc>
        <w:tc>
          <w:tcPr>
            <w:tcW w:w="2324" w:type="dxa"/>
            <w:shd w:val="clear" w:color="auto" w:fill="auto"/>
            <w:tcMar>
              <w:top w:w="57" w:type="dxa"/>
              <w:bottom w:w="57" w:type="dxa"/>
            </w:tcMar>
          </w:tcPr>
          <w:p w14:paraId="110FD581" w14:textId="77777777" w:rsidR="00D25F42" w:rsidRDefault="00D25F42" w:rsidP="0083561E">
            <w:pPr>
              <w:pStyle w:val="Tabletext10ptWATER"/>
            </w:pPr>
          </w:p>
        </w:tc>
        <w:tc>
          <w:tcPr>
            <w:tcW w:w="2215" w:type="dxa"/>
            <w:shd w:val="clear" w:color="auto" w:fill="auto"/>
            <w:tcMar>
              <w:top w:w="57" w:type="dxa"/>
              <w:bottom w:w="57" w:type="dxa"/>
            </w:tcMar>
          </w:tcPr>
          <w:p w14:paraId="277E733B" w14:textId="77777777" w:rsidR="00D25F42" w:rsidRDefault="00D25F42" w:rsidP="0083561E">
            <w:pPr>
              <w:pStyle w:val="Tabletext10ptWATER"/>
            </w:pPr>
          </w:p>
        </w:tc>
        <w:tc>
          <w:tcPr>
            <w:tcW w:w="1562" w:type="dxa"/>
            <w:shd w:val="clear" w:color="auto" w:fill="auto"/>
            <w:tcMar>
              <w:top w:w="57" w:type="dxa"/>
              <w:bottom w:w="57" w:type="dxa"/>
            </w:tcMar>
          </w:tcPr>
          <w:p w14:paraId="39176F35" w14:textId="77777777" w:rsidR="00D25F42" w:rsidRDefault="00D25F42" w:rsidP="0083561E">
            <w:pPr>
              <w:pStyle w:val="Tabletext10ptWATER"/>
            </w:pPr>
          </w:p>
        </w:tc>
        <w:tc>
          <w:tcPr>
            <w:tcW w:w="2885" w:type="dxa"/>
            <w:shd w:val="clear" w:color="auto" w:fill="auto"/>
            <w:tcMar>
              <w:top w:w="57" w:type="dxa"/>
              <w:bottom w:w="57" w:type="dxa"/>
            </w:tcMar>
          </w:tcPr>
          <w:p w14:paraId="531216C0" w14:textId="77777777" w:rsidR="00D25F42" w:rsidRDefault="00D25F42" w:rsidP="0083561E">
            <w:pPr>
              <w:pStyle w:val="Tabletext10ptWATER"/>
            </w:pPr>
          </w:p>
        </w:tc>
      </w:tr>
      <w:tr w:rsidR="00B71E7F" w14:paraId="75CDC01B" w14:textId="77777777" w:rsidTr="006939F4">
        <w:trPr>
          <w:trHeight w:val="187"/>
        </w:trPr>
        <w:tc>
          <w:tcPr>
            <w:tcW w:w="595" w:type="dxa"/>
            <w:vMerge/>
            <w:shd w:val="clear" w:color="auto" w:fill="auto"/>
            <w:tcMar>
              <w:top w:w="57" w:type="dxa"/>
              <w:bottom w:w="57" w:type="dxa"/>
            </w:tcMar>
          </w:tcPr>
          <w:p w14:paraId="24395C6F" w14:textId="77777777" w:rsidR="00D25F42" w:rsidRPr="00B71E7F" w:rsidRDefault="00D25F42" w:rsidP="00D25F42">
            <w:pPr>
              <w:pStyle w:val="Tabletext10ptWATER"/>
              <w:rPr>
                <w:sz w:val="24"/>
              </w:rPr>
            </w:pPr>
          </w:p>
        </w:tc>
        <w:tc>
          <w:tcPr>
            <w:tcW w:w="3725" w:type="dxa"/>
            <w:shd w:val="clear" w:color="auto" w:fill="auto"/>
            <w:tcMar>
              <w:top w:w="57" w:type="dxa"/>
              <w:bottom w:w="57" w:type="dxa"/>
            </w:tcMar>
          </w:tcPr>
          <w:p w14:paraId="479BDE46" w14:textId="77777777" w:rsidR="00D25F42" w:rsidRDefault="00D25F42" w:rsidP="0083561E">
            <w:pPr>
              <w:pStyle w:val="Tabletext10ptWATER"/>
            </w:pPr>
            <w:r w:rsidRPr="003D7283">
              <w:t xml:space="preserve">Heterotrophic </w:t>
            </w:r>
            <w:r>
              <w:t>colony count</w:t>
            </w:r>
          </w:p>
        </w:tc>
        <w:tc>
          <w:tcPr>
            <w:tcW w:w="1994" w:type="dxa"/>
            <w:shd w:val="clear" w:color="auto" w:fill="auto"/>
            <w:tcMar>
              <w:top w:w="57" w:type="dxa"/>
              <w:bottom w:w="57" w:type="dxa"/>
            </w:tcMar>
          </w:tcPr>
          <w:p w14:paraId="41AAF600" w14:textId="77777777" w:rsidR="00D25F42" w:rsidRDefault="00D25F42" w:rsidP="0083561E">
            <w:pPr>
              <w:pStyle w:val="Tabletext10ptWATER"/>
            </w:pPr>
            <w:r>
              <w:t xml:space="preserve">(Less than) &lt; 100 </w:t>
            </w:r>
            <w:proofErr w:type="spellStart"/>
            <w:r>
              <w:t>cfu</w:t>
            </w:r>
            <w:proofErr w:type="spellEnd"/>
            <w:r>
              <w:t>/ mL</w:t>
            </w:r>
          </w:p>
        </w:tc>
        <w:tc>
          <w:tcPr>
            <w:tcW w:w="2324" w:type="dxa"/>
            <w:shd w:val="clear" w:color="auto" w:fill="auto"/>
            <w:tcMar>
              <w:top w:w="57" w:type="dxa"/>
              <w:bottom w:w="57" w:type="dxa"/>
            </w:tcMar>
          </w:tcPr>
          <w:p w14:paraId="56AC3E48" w14:textId="77777777" w:rsidR="00D25F42" w:rsidRDefault="00D25F42" w:rsidP="0083561E">
            <w:pPr>
              <w:pStyle w:val="Tabletext10ptWATER"/>
            </w:pPr>
          </w:p>
        </w:tc>
        <w:tc>
          <w:tcPr>
            <w:tcW w:w="2215" w:type="dxa"/>
            <w:shd w:val="clear" w:color="auto" w:fill="auto"/>
            <w:tcMar>
              <w:top w:w="57" w:type="dxa"/>
              <w:bottom w:w="57" w:type="dxa"/>
            </w:tcMar>
          </w:tcPr>
          <w:p w14:paraId="28DE39A8" w14:textId="77777777" w:rsidR="00D25F42" w:rsidRDefault="00D25F42" w:rsidP="0083561E">
            <w:pPr>
              <w:pStyle w:val="Tabletext10ptWATER"/>
            </w:pPr>
          </w:p>
        </w:tc>
        <w:tc>
          <w:tcPr>
            <w:tcW w:w="1562" w:type="dxa"/>
            <w:shd w:val="clear" w:color="auto" w:fill="auto"/>
            <w:tcMar>
              <w:top w:w="57" w:type="dxa"/>
              <w:bottom w:w="57" w:type="dxa"/>
            </w:tcMar>
          </w:tcPr>
          <w:p w14:paraId="7056B247" w14:textId="77777777" w:rsidR="00D25F42" w:rsidRDefault="00D25F42" w:rsidP="0083561E">
            <w:pPr>
              <w:pStyle w:val="Tabletext10ptWATER"/>
            </w:pPr>
          </w:p>
        </w:tc>
        <w:tc>
          <w:tcPr>
            <w:tcW w:w="2885" w:type="dxa"/>
            <w:shd w:val="clear" w:color="auto" w:fill="auto"/>
            <w:tcMar>
              <w:top w:w="57" w:type="dxa"/>
              <w:bottom w:w="57" w:type="dxa"/>
            </w:tcMar>
          </w:tcPr>
          <w:p w14:paraId="49023C3D" w14:textId="77777777" w:rsidR="00D25F42" w:rsidRDefault="00D25F42" w:rsidP="0083561E">
            <w:pPr>
              <w:pStyle w:val="Tabletext10ptWATER"/>
            </w:pPr>
          </w:p>
        </w:tc>
      </w:tr>
      <w:tr w:rsidR="00D25F42" w14:paraId="4B3CDFA4" w14:textId="77777777" w:rsidTr="006939F4">
        <w:trPr>
          <w:trHeight w:val="187"/>
        </w:trPr>
        <w:tc>
          <w:tcPr>
            <w:tcW w:w="595" w:type="dxa"/>
            <w:vMerge/>
            <w:shd w:val="clear" w:color="auto" w:fill="auto"/>
            <w:tcMar>
              <w:top w:w="57" w:type="dxa"/>
              <w:bottom w:w="57" w:type="dxa"/>
            </w:tcMar>
          </w:tcPr>
          <w:p w14:paraId="714FC4BD" w14:textId="77777777" w:rsidR="00D25F42" w:rsidRPr="00B71E7F" w:rsidRDefault="00D25F42" w:rsidP="00D25F42">
            <w:pPr>
              <w:pStyle w:val="Tabletext10ptWATER"/>
              <w:rPr>
                <w:b/>
                <w:bCs/>
                <w:sz w:val="24"/>
              </w:rPr>
            </w:pPr>
          </w:p>
        </w:tc>
        <w:tc>
          <w:tcPr>
            <w:tcW w:w="14705" w:type="dxa"/>
            <w:gridSpan w:val="6"/>
            <w:shd w:val="clear" w:color="auto" w:fill="auto"/>
            <w:tcMar>
              <w:top w:w="57" w:type="dxa"/>
              <w:bottom w:w="57" w:type="dxa"/>
            </w:tcMar>
          </w:tcPr>
          <w:p w14:paraId="1C3B8D75" w14:textId="77777777" w:rsidR="00EB29F2" w:rsidRPr="0083561E" w:rsidRDefault="00D25F42" w:rsidP="0083561E">
            <w:pPr>
              <w:pStyle w:val="Tabletext10ptWATER"/>
            </w:pPr>
            <w:r w:rsidRPr="0083561E">
              <w:t xml:space="preserve">Additional information: e.g. Test all water quality parameters when undertaking microbiological verification tests. </w:t>
            </w:r>
          </w:p>
          <w:p w14:paraId="33AE92A7" w14:textId="77777777" w:rsidR="006939F4" w:rsidRDefault="006939F4" w:rsidP="006939F4">
            <w:pPr>
              <w:pStyle w:val="Tabletext10ptWATER"/>
            </w:pPr>
          </w:p>
        </w:tc>
      </w:tr>
    </w:tbl>
    <w:p w14:paraId="795C81A6" w14:textId="77777777" w:rsidR="00803C75" w:rsidRPr="001E3334" w:rsidRDefault="00803C75" w:rsidP="001E3334"/>
    <w:p w14:paraId="6CE6ACCC" w14:textId="77777777" w:rsidR="00822E5B" w:rsidRPr="001E3334" w:rsidRDefault="00822E5B" w:rsidP="001E3334">
      <w:pPr>
        <w:sectPr w:rsidR="00822E5B" w:rsidRPr="001E3334" w:rsidSect="006939F4">
          <w:headerReference w:type="even" r:id="rId35"/>
          <w:pgSz w:w="16838" w:h="11906" w:orient="landscape" w:code="9"/>
          <w:pgMar w:top="1247" w:right="851" w:bottom="1021" w:left="851" w:header="454" w:footer="454" w:gutter="0"/>
          <w:cols w:space="720"/>
          <w:docGrid w:linePitch="360"/>
        </w:sectPr>
      </w:pPr>
    </w:p>
    <w:p w14:paraId="687FF2BC" w14:textId="77777777" w:rsidR="00D25F42" w:rsidRDefault="00D25F42" w:rsidP="001E3334">
      <w:pPr>
        <w:pStyle w:val="Heading1"/>
      </w:pPr>
      <w:bookmarkStart w:id="24" w:name="_Toc54591615"/>
      <w:r>
        <w:lastRenderedPageBreak/>
        <w:t>Incident management and response</w:t>
      </w:r>
      <w:bookmarkEnd w:id="24"/>
    </w:p>
    <w:p w14:paraId="0F901468" w14:textId="77777777" w:rsidR="00D25F42" w:rsidRPr="0032325A" w:rsidRDefault="00D25F42" w:rsidP="00410CDC">
      <w:pPr>
        <w:pStyle w:val="Waterbody"/>
        <w:spacing w:after="180"/>
      </w:pPr>
      <w:r w:rsidRPr="0032325A">
        <w:t xml:space="preserve">&lt;Outline the procedures in place for possible incidents, how you manage incidents and </w:t>
      </w:r>
      <w:r w:rsidR="005C0C50">
        <w:t>how these are recorded</w:t>
      </w:r>
      <w:r w:rsidRPr="0032325A">
        <w:t xml:space="preserve">. </w:t>
      </w:r>
      <w:r w:rsidR="005C0C50">
        <w:t xml:space="preserve">These </w:t>
      </w:r>
      <w:r w:rsidRPr="0032325A">
        <w:t>procedures</w:t>
      </w:r>
      <w:r w:rsidR="005C0C50">
        <w:t xml:space="preserve"> can be listed</w:t>
      </w:r>
      <w:r w:rsidRPr="0032325A">
        <w:t xml:space="preserve"> in </w:t>
      </w:r>
      <w:r w:rsidR="005C0C50">
        <w:t>the below</w:t>
      </w:r>
      <w:r w:rsidR="005C0C50" w:rsidRPr="0032325A">
        <w:t xml:space="preserve"> </w:t>
      </w:r>
      <w:r w:rsidRPr="0032325A">
        <w:t xml:space="preserve">table as detailed below. </w:t>
      </w:r>
      <w:r w:rsidR="00822E5B">
        <w:t>Provide a statement about training in incident management and o</w:t>
      </w:r>
      <w:r w:rsidR="00822E5B" w:rsidRPr="0032325A">
        <w:t>utline the staff required to undertake responses in accordance with documented procedures</w:t>
      </w:r>
      <w:r w:rsidR="00822E5B" w:rsidRPr="0032325A" w:rsidDel="00CB41C4">
        <w:t xml:space="preserve"> </w:t>
      </w:r>
      <w:r w:rsidR="00822E5B">
        <w:t>&gt;</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356"/>
        <w:gridCol w:w="3579"/>
        <w:gridCol w:w="3108"/>
        <w:gridCol w:w="2714"/>
        <w:gridCol w:w="2631"/>
      </w:tblGrid>
      <w:tr w:rsidR="00BD7149" w14:paraId="7D68366B" w14:textId="77777777" w:rsidTr="001E3334">
        <w:trPr>
          <w:tblHeader/>
        </w:trPr>
        <w:tc>
          <w:tcPr>
            <w:tcW w:w="1090" w:type="pct"/>
            <w:shd w:val="clear" w:color="auto" w:fill="D9E2F3"/>
            <w:tcMar>
              <w:top w:w="57" w:type="dxa"/>
              <w:bottom w:w="57" w:type="dxa"/>
            </w:tcMar>
          </w:tcPr>
          <w:p w14:paraId="256B81CB" w14:textId="77777777" w:rsidR="00BD7149" w:rsidRPr="00B71E7F" w:rsidRDefault="00BD7149" w:rsidP="005C0C50">
            <w:pPr>
              <w:pStyle w:val="TablecolheadWATER"/>
            </w:pPr>
            <w:r w:rsidRPr="00B71E7F">
              <w:t>Incident</w:t>
            </w:r>
          </w:p>
        </w:tc>
        <w:tc>
          <w:tcPr>
            <w:tcW w:w="1163" w:type="pct"/>
            <w:shd w:val="clear" w:color="auto" w:fill="D9E2F3"/>
            <w:tcMar>
              <w:top w:w="57" w:type="dxa"/>
              <w:bottom w:w="57" w:type="dxa"/>
            </w:tcMar>
          </w:tcPr>
          <w:p w14:paraId="285F2270" w14:textId="6E06946D" w:rsidR="00BD7149" w:rsidRPr="00B71E7F" w:rsidRDefault="00BD7149" w:rsidP="005C0C50">
            <w:pPr>
              <w:pStyle w:val="TablecolheadWATER"/>
            </w:pPr>
            <w:r w:rsidRPr="00B71E7F">
              <w:t xml:space="preserve">Document </w:t>
            </w:r>
            <w:r w:rsidR="00EA4815">
              <w:t>r</w:t>
            </w:r>
            <w:r>
              <w:t xml:space="preserve">esponse procedure </w:t>
            </w:r>
            <w:r w:rsidRPr="00B71E7F">
              <w:t>name</w:t>
            </w:r>
          </w:p>
        </w:tc>
        <w:tc>
          <w:tcPr>
            <w:tcW w:w="1010" w:type="pct"/>
            <w:shd w:val="clear" w:color="auto" w:fill="D9E2F3"/>
            <w:tcMar>
              <w:top w:w="57" w:type="dxa"/>
              <w:bottom w:w="57" w:type="dxa"/>
            </w:tcMar>
          </w:tcPr>
          <w:p w14:paraId="64B8E66C" w14:textId="77777777" w:rsidR="00BD7149" w:rsidRPr="00B71E7F" w:rsidRDefault="00BD7149" w:rsidP="005C0C50">
            <w:pPr>
              <w:pStyle w:val="TablecolheadWATER"/>
            </w:pPr>
            <w:r w:rsidRPr="00B71E7F">
              <w:t>Record location</w:t>
            </w:r>
          </w:p>
        </w:tc>
        <w:tc>
          <w:tcPr>
            <w:tcW w:w="882" w:type="pct"/>
            <w:shd w:val="clear" w:color="auto" w:fill="D9E2F3"/>
            <w:tcMar>
              <w:top w:w="57" w:type="dxa"/>
              <w:bottom w:w="57" w:type="dxa"/>
            </w:tcMar>
          </w:tcPr>
          <w:p w14:paraId="246C9EDE" w14:textId="77777777" w:rsidR="00BD7149" w:rsidRPr="00B71E7F" w:rsidRDefault="00BD7149" w:rsidP="005C0C50">
            <w:pPr>
              <w:pStyle w:val="TablecolheadWATER"/>
            </w:pPr>
            <w:r w:rsidRPr="00B71E7F">
              <w:t xml:space="preserve">Reviewed </w:t>
            </w:r>
          </w:p>
        </w:tc>
        <w:tc>
          <w:tcPr>
            <w:tcW w:w="855" w:type="pct"/>
            <w:shd w:val="clear" w:color="auto" w:fill="D9E2F3"/>
            <w:tcMar>
              <w:top w:w="57" w:type="dxa"/>
              <w:bottom w:w="57" w:type="dxa"/>
            </w:tcMar>
          </w:tcPr>
          <w:p w14:paraId="7617781F" w14:textId="77777777" w:rsidR="00BD7149" w:rsidRPr="00B71E7F" w:rsidRDefault="00BD7149" w:rsidP="005C0C50">
            <w:pPr>
              <w:pStyle w:val="TablecolheadWATER"/>
            </w:pPr>
            <w:r w:rsidRPr="00B71E7F">
              <w:t>Review date</w:t>
            </w:r>
          </w:p>
        </w:tc>
      </w:tr>
      <w:tr w:rsidR="00BD7149" w14:paraId="7D2D449F" w14:textId="77777777" w:rsidTr="001E3334">
        <w:tc>
          <w:tcPr>
            <w:tcW w:w="1090" w:type="pct"/>
            <w:shd w:val="clear" w:color="auto" w:fill="auto"/>
            <w:tcMar>
              <w:top w:w="57" w:type="dxa"/>
              <w:bottom w:w="57" w:type="dxa"/>
            </w:tcMar>
          </w:tcPr>
          <w:p w14:paraId="21FC9C23" w14:textId="77777777" w:rsidR="00BD7149" w:rsidRPr="00B71E7F" w:rsidRDefault="00BD7149" w:rsidP="0083561E">
            <w:pPr>
              <w:pStyle w:val="Tabletext10ptWATER"/>
            </w:pPr>
            <w:r w:rsidRPr="00B71E7F">
              <w:t xml:space="preserve">e.g. Faecal contamination </w:t>
            </w:r>
          </w:p>
        </w:tc>
        <w:tc>
          <w:tcPr>
            <w:tcW w:w="1163" w:type="pct"/>
            <w:shd w:val="clear" w:color="auto" w:fill="auto"/>
            <w:tcMar>
              <w:top w:w="57" w:type="dxa"/>
              <w:bottom w:w="57" w:type="dxa"/>
            </w:tcMar>
          </w:tcPr>
          <w:p w14:paraId="72FEA887" w14:textId="77777777" w:rsidR="00BD7149" w:rsidRDefault="00BD7149" w:rsidP="0083561E">
            <w:pPr>
              <w:pStyle w:val="Tabletext10ptWATER"/>
            </w:pPr>
            <w:r w:rsidRPr="00B71E7F">
              <w:t>e.g. Formed stool and vomit contamination response procedure</w:t>
            </w:r>
          </w:p>
        </w:tc>
        <w:tc>
          <w:tcPr>
            <w:tcW w:w="1010" w:type="pct"/>
            <w:shd w:val="clear" w:color="auto" w:fill="auto"/>
            <w:tcMar>
              <w:top w:w="57" w:type="dxa"/>
              <w:bottom w:w="57" w:type="dxa"/>
            </w:tcMar>
          </w:tcPr>
          <w:p w14:paraId="2E943DA1" w14:textId="77777777" w:rsidR="00BD7149" w:rsidRDefault="00BD7149" w:rsidP="0083561E">
            <w:pPr>
              <w:pStyle w:val="Tabletext10ptWATER"/>
            </w:pPr>
            <w:r>
              <w:t xml:space="preserve">e.g. C-drive and hard copy printed and located in plant room. </w:t>
            </w:r>
          </w:p>
        </w:tc>
        <w:tc>
          <w:tcPr>
            <w:tcW w:w="882" w:type="pct"/>
            <w:shd w:val="clear" w:color="auto" w:fill="auto"/>
            <w:tcMar>
              <w:top w:w="57" w:type="dxa"/>
              <w:bottom w:w="57" w:type="dxa"/>
            </w:tcMar>
          </w:tcPr>
          <w:p w14:paraId="080D0343" w14:textId="77777777" w:rsidR="00BD7149" w:rsidRDefault="00BD7149" w:rsidP="0083561E">
            <w:pPr>
              <w:pStyle w:val="Tabletext10ptWATER"/>
            </w:pPr>
            <w:r>
              <w:t>e.g. Post incident, annually</w:t>
            </w:r>
          </w:p>
        </w:tc>
        <w:tc>
          <w:tcPr>
            <w:tcW w:w="855" w:type="pct"/>
            <w:shd w:val="clear" w:color="auto" w:fill="auto"/>
            <w:tcMar>
              <w:top w:w="57" w:type="dxa"/>
              <w:bottom w:w="57" w:type="dxa"/>
            </w:tcMar>
          </w:tcPr>
          <w:p w14:paraId="7642D689" w14:textId="77777777" w:rsidR="00BD7149" w:rsidRDefault="00BD7149" w:rsidP="0083561E">
            <w:pPr>
              <w:pStyle w:val="Tabletext10ptWATER"/>
            </w:pPr>
            <w:r>
              <w:t>e.g. 05/05/2021</w:t>
            </w:r>
          </w:p>
        </w:tc>
      </w:tr>
      <w:tr w:rsidR="00BD7149" w14:paraId="1C07C50F" w14:textId="77777777" w:rsidTr="001E3334">
        <w:tc>
          <w:tcPr>
            <w:tcW w:w="1090" w:type="pct"/>
            <w:shd w:val="clear" w:color="auto" w:fill="auto"/>
            <w:tcMar>
              <w:top w:w="57" w:type="dxa"/>
              <w:bottom w:w="57" w:type="dxa"/>
            </w:tcMar>
          </w:tcPr>
          <w:p w14:paraId="4CAE7588" w14:textId="77777777" w:rsidR="00BD7149" w:rsidRDefault="00BD7149" w:rsidP="0083561E">
            <w:pPr>
              <w:pStyle w:val="Tabletext10ptWATER"/>
            </w:pPr>
          </w:p>
        </w:tc>
        <w:tc>
          <w:tcPr>
            <w:tcW w:w="1163" w:type="pct"/>
            <w:shd w:val="clear" w:color="auto" w:fill="auto"/>
            <w:tcMar>
              <w:top w:w="57" w:type="dxa"/>
              <w:bottom w:w="57" w:type="dxa"/>
            </w:tcMar>
          </w:tcPr>
          <w:p w14:paraId="5BDFC04A" w14:textId="77777777" w:rsidR="00BD7149" w:rsidRDefault="00BD7149" w:rsidP="0083561E">
            <w:pPr>
              <w:pStyle w:val="Tabletext10ptWATER"/>
            </w:pPr>
          </w:p>
        </w:tc>
        <w:tc>
          <w:tcPr>
            <w:tcW w:w="1010" w:type="pct"/>
            <w:shd w:val="clear" w:color="auto" w:fill="auto"/>
            <w:tcMar>
              <w:top w:w="57" w:type="dxa"/>
              <w:bottom w:w="57" w:type="dxa"/>
            </w:tcMar>
          </w:tcPr>
          <w:p w14:paraId="31E0C793" w14:textId="77777777" w:rsidR="00BD7149" w:rsidRDefault="00BD7149" w:rsidP="0083561E">
            <w:pPr>
              <w:pStyle w:val="Tabletext10ptWATER"/>
            </w:pPr>
          </w:p>
        </w:tc>
        <w:tc>
          <w:tcPr>
            <w:tcW w:w="882" w:type="pct"/>
            <w:shd w:val="clear" w:color="auto" w:fill="auto"/>
            <w:tcMar>
              <w:top w:w="57" w:type="dxa"/>
              <w:bottom w:w="57" w:type="dxa"/>
            </w:tcMar>
          </w:tcPr>
          <w:p w14:paraId="17553370" w14:textId="77777777" w:rsidR="00BD7149" w:rsidRDefault="00BD7149" w:rsidP="0083561E">
            <w:pPr>
              <w:pStyle w:val="Tabletext10ptWATER"/>
            </w:pPr>
          </w:p>
        </w:tc>
        <w:tc>
          <w:tcPr>
            <w:tcW w:w="855" w:type="pct"/>
            <w:shd w:val="clear" w:color="auto" w:fill="auto"/>
            <w:tcMar>
              <w:top w:w="57" w:type="dxa"/>
              <w:bottom w:w="57" w:type="dxa"/>
            </w:tcMar>
          </w:tcPr>
          <w:p w14:paraId="3AA30BC8" w14:textId="77777777" w:rsidR="00BD7149" w:rsidRDefault="00BD7149" w:rsidP="0083561E">
            <w:pPr>
              <w:pStyle w:val="Tabletext10ptWATER"/>
            </w:pPr>
          </w:p>
        </w:tc>
      </w:tr>
      <w:tr w:rsidR="00BD7149" w14:paraId="01A623F5" w14:textId="77777777" w:rsidTr="001E3334">
        <w:tc>
          <w:tcPr>
            <w:tcW w:w="1090" w:type="pct"/>
            <w:shd w:val="clear" w:color="auto" w:fill="auto"/>
            <w:tcMar>
              <w:top w:w="57" w:type="dxa"/>
              <w:bottom w:w="57" w:type="dxa"/>
            </w:tcMar>
          </w:tcPr>
          <w:p w14:paraId="711F9C46" w14:textId="77777777" w:rsidR="00BD7149" w:rsidRDefault="00BD7149" w:rsidP="0083561E">
            <w:pPr>
              <w:pStyle w:val="Tabletext10ptWATER"/>
            </w:pPr>
          </w:p>
        </w:tc>
        <w:tc>
          <w:tcPr>
            <w:tcW w:w="1163" w:type="pct"/>
            <w:shd w:val="clear" w:color="auto" w:fill="auto"/>
            <w:tcMar>
              <w:top w:w="57" w:type="dxa"/>
              <w:bottom w:w="57" w:type="dxa"/>
            </w:tcMar>
          </w:tcPr>
          <w:p w14:paraId="64BB22BD" w14:textId="77777777" w:rsidR="00BD7149" w:rsidRDefault="00BD7149" w:rsidP="0083561E">
            <w:pPr>
              <w:pStyle w:val="Tabletext10ptWATER"/>
            </w:pPr>
          </w:p>
        </w:tc>
        <w:tc>
          <w:tcPr>
            <w:tcW w:w="1010" w:type="pct"/>
            <w:shd w:val="clear" w:color="auto" w:fill="auto"/>
            <w:tcMar>
              <w:top w:w="57" w:type="dxa"/>
              <w:bottom w:w="57" w:type="dxa"/>
            </w:tcMar>
          </w:tcPr>
          <w:p w14:paraId="7A30897E" w14:textId="77777777" w:rsidR="00BD7149" w:rsidRDefault="00BD7149" w:rsidP="0083561E">
            <w:pPr>
              <w:pStyle w:val="Tabletext10ptWATER"/>
            </w:pPr>
          </w:p>
        </w:tc>
        <w:tc>
          <w:tcPr>
            <w:tcW w:w="882" w:type="pct"/>
            <w:shd w:val="clear" w:color="auto" w:fill="auto"/>
            <w:tcMar>
              <w:top w:w="57" w:type="dxa"/>
              <w:bottom w:w="57" w:type="dxa"/>
            </w:tcMar>
          </w:tcPr>
          <w:p w14:paraId="3317A900" w14:textId="77777777" w:rsidR="00BD7149" w:rsidRDefault="00BD7149" w:rsidP="0083561E">
            <w:pPr>
              <w:pStyle w:val="Tabletext10ptWATER"/>
            </w:pPr>
          </w:p>
        </w:tc>
        <w:tc>
          <w:tcPr>
            <w:tcW w:w="855" w:type="pct"/>
            <w:shd w:val="clear" w:color="auto" w:fill="auto"/>
            <w:tcMar>
              <w:top w:w="57" w:type="dxa"/>
              <w:bottom w:w="57" w:type="dxa"/>
            </w:tcMar>
          </w:tcPr>
          <w:p w14:paraId="2DBB3327" w14:textId="77777777" w:rsidR="00BD7149" w:rsidRDefault="00BD7149" w:rsidP="0083561E">
            <w:pPr>
              <w:pStyle w:val="Tabletext10ptWATER"/>
            </w:pPr>
          </w:p>
        </w:tc>
      </w:tr>
      <w:tr w:rsidR="00BD7149" w14:paraId="783F3D0F" w14:textId="77777777" w:rsidTr="001E3334">
        <w:tc>
          <w:tcPr>
            <w:tcW w:w="1090" w:type="pct"/>
            <w:shd w:val="clear" w:color="auto" w:fill="auto"/>
            <w:tcMar>
              <w:top w:w="57" w:type="dxa"/>
              <w:bottom w:w="57" w:type="dxa"/>
            </w:tcMar>
          </w:tcPr>
          <w:p w14:paraId="5DBE17BD" w14:textId="77777777" w:rsidR="00BD7149" w:rsidRDefault="00BD7149" w:rsidP="0083561E">
            <w:pPr>
              <w:pStyle w:val="Tabletext10ptWATER"/>
            </w:pPr>
          </w:p>
        </w:tc>
        <w:tc>
          <w:tcPr>
            <w:tcW w:w="1163" w:type="pct"/>
            <w:shd w:val="clear" w:color="auto" w:fill="auto"/>
            <w:tcMar>
              <w:top w:w="57" w:type="dxa"/>
              <w:bottom w:w="57" w:type="dxa"/>
            </w:tcMar>
          </w:tcPr>
          <w:p w14:paraId="60A18E2B" w14:textId="77777777" w:rsidR="00BD7149" w:rsidRDefault="00BD7149" w:rsidP="0083561E">
            <w:pPr>
              <w:pStyle w:val="Tabletext10ptWATER"/>
            </w:pPr>
          </w:p>
        </w:tc>
        <w:tc>
          <w:tcPr>
            <w:tcW w:w="1010" w:type="pct"/>
            <w:shd w:val="clear" w:color="auto" w:fill="auto"/>
            <w:tcMar>
              <w:top w:w="57" w:type="dxa"/>
              <w:bottom w:w="57" w:type="dxa"/>
            </w:tcMar>
          </w:tcPr>
          <w:p w14:paraId="30D7EB21" w14:textId="77777777" w:rsidR="00BD7149" w:rsidRDefault="00BD7149" w:rsidP="0083561E">
            <w:pPr>
              <w:pStyle w:val="Tabletext10ptWATER"/>
            </w:pPr>
          </w:p>
        </w:tc>
        <w:tc>
          <w:tcPr>
            <w:tcW w:w="882" w:type="pct"/>
            <w:shd w:val="clear" w:color="auto" w:fill="auto"/>
            <w:tcMar>
              <w:top w:w="57" w:type="dxa"/>
              <w:bottom w:w="57" w:type="dxa"/>
            </w:tcMar>
          </w:tcPr>
          <w:p w14:paraId="66640CDB" w14:textId="77777777" w:rsidR="00BD7149" w:rsidRDefault="00BD7149" w:rsidP="0083561E">
            <w:pPr>
              <w:pStyle w:val="Tabletext10ptWATER"/>
            </w:pPr>
          </w:p>
        </w:tc>
        <w:tc>
          <w:tcPr>
            <w:tcW w:w="855" w:type="pct"/>
            <w:shd w:val="clear" w:color="auto" w:fill="auto"/>
            <w:tcMar>
              <w:top w:w="57" w:type="dxa"/>
              <w:bottom w:w="57" w:type="dxa"/>
            </w:tcMar>
          </w:tcPr>
          <w:p w14:paraId="274E0C6B" w14:textId="77777777" w:rsidR="00BD7149" w:rsidRDefault="00BD7149" w:rsidP="0083561E">
            <w:pPr>
              <w:pStyle w:val="Tabletext10ptWATER"/>
            </w:pPr>
          </w:p>
        </w:tc>
      </w:tr>
      <w:tr w:rsidR="00BD7149" w14:paraId="55B9849F" w14:textId="77777777" w:rsidTr="001E3334">
        <w:tc>
          <w:tcPr>
            <w:tcW w:w="1090" w:type="pct"/>
            <w:shd w:val="clear" w:color="auto" w:fill="auto"/>
            <w:tcMar>
              <w:top w:w="57" w:type="dxa"/>
              <w:bottom w:w="57" w:type="dxa"/>
            </w:tcMar>
          </w:tcPr>
          <w:p w14:paraId="2D1660A3" w14:textId="77777777" w:rsidR="00BD7149" w:rsidRDefault="00BD7149" w:rsidP="0083561E">
            <w:pPr>
              <w:pStyle w:val="Tabletext10ptWATER"/>
            </w:pPr>
          </w:p>
        </w:tc>
        <w:tc>
          <w:tcPr>
            <w:tcW w:w="1163" w:type="pct"/>
            <w:shd w:val="clear" w:color="auto" w:fill="auto"/>
            <w:tcMar>
              <w:top w:w="57" w:type="dxa"/>
              <w:bottom w:w="57" w:type="dxa"/>
            </w:tcMar>
          </w:tcPr>
          <w:p w14:paraId="4E860E2D" w14:textId="77777777" w:rsidR="00BD7149" w:rsidRDefault="00BD7149" w:rsidP="0083561E">
            <w:pPr>
              <w:pStyle w:val="Tabletext10ptWATER"/>
            </w:pPr>
          </w:p>
        </w:tc>
        <w:tc>
          <w:tcPr>
            <w:tcW w:w="1010" w:type="pct"/>
            <w:shd w:val="clear" w:color="auto" w:fill="auto"/>
            <w:tcMar>
              <w:top w:w="57" w:type="dxa"/>
              <w:bottom w:w="57" w:type="dxa"/>
            </w:tcMar>
          </w:tcPr>
          <w:p w14:paraId="07DAC0B3" w14:textId="77777777" w:rsidR="00BD7149" w:rsidRDefault="00BD7149" w:rsidP="0083561E">
            <w:pPr>
              <w:pStyle w:val="Tabletext10ptWATER"/>
            </w:pPr>
          </w:p>
        </w:tc>
        <w:tc>
          <w:tcPr>
            <w:tcW w:w="882" w:type="pct"/>
            <w:shd w:val="clear" w:color="auto" w:fill="auto"/>
            <w:tcMar>
              <w:top w:w="57" w:type="dxa"/>
              <w:bottom w:w="57" w:type="dxa"/>
            </w:tcMar>
          </w:tcPr>
          <w:p w14:paraId="6E1F392A" w14:textId="77777777" w:rsidR="00BD7149" w:rsidRDefault="00BD7149" w:rsidP="0083561E">
            <w:pPr>
              <w:pStyle w:val="Tabletext10ptWATER"/>
            </w:pPr>
          </w:p>
        </w:tc>
        <w:tc>
          <w:tcPr>
            <w:tcW w:w="855" w:type="pct"/>
            <w:shd w:val="clear" w:color="auto" w:fill="auto"/>
            <w:tcMar>
              <w:top w:w="57" w:type="dxa"/>
              <w:bottom w:w="57" w:type="dxa"/>
            </w:tcMar>
          </w:tcPr>
          <w:p w14:paraId="3EE0EB8E" w14:textId="77777777" w:rsidR="00BD7149" w:rsidRDefault="00BD7149" w:rsidP="0083561E">
            <w:pPr>
              <w:pStyle w:val="Tabletext10ptWATER"/>
            </w:pPr>
          </w:p>
        </w:tc>
      </w:tr>
    </w:tbl>
    <w:p w14:paraId="4921A007" w14:textId="77777777" w:rsidR="00D25F42" w:rsidRDefault="00D25F42" w:rsidP="00582488">
      <w:pPr>
        <w:pStyle w:val="tablecaptionWATER"/>
      </w:pPr>
      <w:r w:rsidRPr="005F13CC">
        <w:t xml:space="preserve">Incident response </w:t>
      </w:r>
      <w:r>
        <w:t>staff</w:t>
      </w:r>
      <w:r w:rsidRPr="005F13CC">
        <w:t xml:space="preserve"> and their responsibilities </w:t>
      </w:r>
    </w:p>
    <w:p w14:paraId="2A050556" w14:textId="77777777" w:rsidR="00CB41C4" w:rsidRPr="00CB41C4" w:rsidRDefault="00CB41C4" w:rsidP="00410CDC">
      <w:pPr>
        <w:pStyle w:val="Waterbody"/>
        <w:spacing w:after="180"/>
      </w:pPr>
      <w:r>
        <w:t>&lt;</w:t>
      </w:r>
      <w:r w:rsidRPr="0032325A">
        <w:t>Outline the staff required to undertake responses in accordance with documented procedures.&gt;</w:t>
      </w:r>
    </w:p>
    <w:tbl>
      <w:tblPr>
        <w:tblW w:w="1511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685"/>
        <w:gridCol w:w="6930"/>
        <w:gridCol w:w="4500"/>
      </w:tblGrid>
      <w:tr w:rsidR="00D25F42" w14:paraId="44742B8A" w14:textId="77777777" w:rsidTr="00B71E7F">
        <w:trPr>
          <w:tblHeader/>
        </w:trPr>
        <w:tc>
          <w:tcPr>
            <w:tcW w:w="3685" w:type="dxa"/>
            <w:shd w:val="clear" w:color="auto" w:fill="D9E2F3"/>
            <w:tcMar>
              <w:top w:w="57" w:type="dxa"/>
              <w:bottom w:w="57" w:type="dxa"/>
            </w:tcMar>
          </w:tcPr>
          <w:p w14:paraId="1DAA7116" w14:textId="77777777" w:rsidR="00D25F42" w:rsidRPr="00B71E7F" w:rsidRDefault="00D25F42" w:rsidP="00582488">
            <w:pPr>
              <w:pStyle w:val="TablecolheadWATER"/>
            </w:pPr>
            <w:r w:rsidRPr="00B71E7F">
              <w:t>Response</w:t>
            </w:r>
          </w:p>
        </w:tc>
        <w:tc>
          <w:tcPr>
            <w:tcW w:w="6930" w:type="dxa"/>
            <w:shd w:val="clear" w:color="auto" w:fill="D9E2F3"/>
            <w:tcMar>
              <w:top w:w="57" w:type="dxa"/>
              <w:bottom w:w="57" w:type="dxa"/>
            </w:tcMar>
          </w:tcPr>
          <w:p w14:paraId="2EC11F5A" w14:textId="77777777" w:rsidR="00D25F42" w:rsidRPr="00B71E7F" w:rsidRDefault="00D25F42" w:rsidP="00582488">
            <w:pPr>
              <w:pStyle w:val="TablecolheadWATER"/>
            </w:pPr>
            <w:r w:rsidRPr="00B71E7F">
              <w:t>Responsible person</w:t>
            </w:r>
          </w:p>
        </w:tc>
        <w:tc>
          <w:tcPr>
            <w:tcW w:w="4500" w:type="dxa"/>
            <w:shd w:val="clear" w:color="auto" w:fill="D9E2F3"/>
            <w:tcMar>
              <w:top w:w="57" w:type="dxa"/>
              <w:bottom w:w="57" w:type="dxa"/>
            </w:tcMar>
          </w:tcPr>
          <w:p w14:paraId="41DC88AD" w14:textId="77777777" w:rsidR="00D25F42" w:rsidRPr="00B71E7F" w:rsidRDefault="00D25F42" w:rsidP="00582488">
            <w:pPr>
              <w:pStyle w:val="TablecolheadWATER"/>
            </w:pPr>
            <w:r w:rsidRPr="00B71E7F">
              <w:t>Contact information</w:t>
            </w:r>
          </w:p>
        </w:tc>
      </w:tr>
      <w:tr w:rsidR="00D25F42" w:rsidRPr="00500395" w14:paraId="094DF314" w14:textId="77777777" w:rsidTr="00B71E7F">
        <w:tc>
          <w:tcPr>
            <w:tcW w:w="3685" w:type="dxa"/>
            <w:shd w:val="clear" w:color="auto" w:fill="auto"/>
            <w:tcMar>
              <w:top w:w="57" w:type="dxa"/>
              <w:bottom w:w="57" w:type="dxa"/>
            </w:tcMar>
          </w:tcPr>
          <w:p w14:paraId="37B72D0B" w14:textId="77777777" w:rsidR="00D25F42" w:rsidRPr="0083561E" w:rsidRDefault="00D25F42" w:rsidP="0083561E">
            <w:pPr>
              <w:pStyle w:val="Tabletext10ptWATER"/>
            </w:pPr>
            <w:r w:rsidRPr="0083561E">
              <w:t>e.g. Faecal contamination</w:t>
            </w:r>
          </w:p>
        </w:tc>
        <w:tc>
          <w:tcPr>
            <w:tcW w:w="6930" w:type="dxa"/>
            <w:shd w:val="clear" w:color="auto" w:fill="auto"/>
            <w:tcMar>
              <w:top w:w="57" w:type="dxa"/>
              <w:bottom w:w="57" w:type="dxa"/>
            </w:tcMar>
          </w:tcPr>
          <w:p w14:paraId="0947C5A8" w14:textId="77777777" w:rsidR="00D25F42" w:rsidRPr="0083561E" w:rsidRDefault="00D25F42" w:rsidP="0083561E">
            <w:pPr>
              <w:pStyle w:val="Tabletext10ptWATER"/>
            </w:pPr>
            <w:r w:rsidRPr="0083561E">
              <w:t xml:space="preserve">e.g. Aquatic facility operator </w:t>
            </w:r>
          </w:p>
          <w:p w14:paraId="21767C86" w14:textId="77777777" w:rsidR="00D25F42" w:rsidRPr="0083561E" w:rsidRDefault="00D25F42" w:rsidP="0083561E">
            <w:pPr>
              <w:pStyle w:val="Tabletext10ptWATER"/>
            </w:pPr>
            <w:r w:rsidRPr="0083561E">
              <w:t xml:space="preserve">e.g. Pool closure, facility decontamination, incident investigation/close out etc. </w:t>
            </w:r>
          </w:p>
        </w:tc>
        <w:tc>
          <w:tcPr>
            <w:tcW w:w="4500" w:type="dxa"/>
            <w:shd w:val="clear" w:color="auto" w:fill="auto"/>
            <w:tcMar>
              <w:top w:w="57" w:type="dxa"/>
              <w:bottom w:w="57" w:type="dxa"/>
            </w:tcMar>
          </w:tcPr>
          <w:p w14:paraId="5993E6E3" w14:textId="77777777" w:rsidR="00D25F42" w:rsidRPr="0083561E" w:rsidRDefault="00D25F42" w:rsidP="0083561E">
            <w:pPr>
              <w:pStyle w:val="Tabletext10ptWATER"/>
            </w:pPr>
            <w:r w:rsidRPr="0083561E">
              <w:t>Jane Doe</w:t>
            </w:r>
          </w:p>
          <w:p w14:paraId="1A0D73E0" w14:textId="77777777" w:rsidR="00D25F42" w:rsidRPr="0083561E" w:rsidRDefault="00D25F42" w:rsidP="0083561E">
            <w:pPr>
              <w:pStyle w:val="Tabletext10ptWATER"/>
            </w:pPr>
            <w:r w:rsidRPr="0083561E">
              <w:t>0411 234 567</w:t>
            </w:r>
          </w:p>
          <w:p w14:paraId="112310F3" w14:textId="77777777" w:rsidR="00D25F42" w:rsidRPr="0083561E" w:rsidRDefault="00D25F42" w:rsidP="0083561E">
            <w:pPr>
              <w:pStyle w:val="Tabletext10ptWATER"/>
            </w:pPr>
            <w:r w:rsidRPr="0083561E">
              <w:t>Jane.doe@incident.com.au</w:t>
            </w:r>
          </w:p>
        </w:tc>
      </w:tr>
    </w:tbl>
    <w:p w14:paraId="0E72ED9B" w14:textId="77777777" w:rsidR="00D25F42" w:rsidRPr="00444C80" w:rsidRDefault="00D25F42" w:rsidP="00D25F42">
      <w:pPr>
        <w:pStyle w:val="Waterbody"/>
        <w:rPr>
          <w:lang w:val="nl-NL"/>
        </w:rPr>
      </w:pPr>
    </w:p>
    <w:p w14:paraId="6A1214A5" w14:textId="77777777" w:rsidR="00D25F42" w:rsidRPr="00444C80" w:rsidRDefault="00D25F42" w:rsidP="00D25F42">
      <w:pPr>
        <w:pStyle w:val="Heading1"/>
        <w:rPr>
          <w:lang w:val="nl-NL"/>
        </w:rPr>
        <w:sectPr w:rsidR="00D25F42" w:rsidRPr="00444C80" w:rsidSect="00D25F42">
          <w:pgSz w:w="16838" w:h="11906" w:orient="landscape" w:code="9"/>
          <w:pgMar w:top="720" w:right="720" w:bottom="720" w:left="720" w:header="454" w:footer="510" w:gutter="0"/>
          <w:cols w:space="720"/>
          <w:docGrid w:linePitch="360"/>
        </w:sectPr>
      </w:pPr>
    </w:p>
    <w:p w14:paraId="52AEE6C4" w14:textId="77777777" w:rsidR="00D25F42" w:rsidRDefault="00D25F42" w:rsidP="00D25F42">
      <w:pPr>
        <w:pStyle w:val="Heading1"/>
      </w:pPr>
      <w:bookmarkStart w:id="25" w:name="_Toc54591616"/>
      <w:r w:rsidRPr="00D25F42">
        <w:lastRenderedPageBreak/>
        <w:t>Data recording and reporting</w:t>
      </w:r>
      <w:bookmarkEnd w:id="25"/>
    </w:p>
    <w:p w14:paraId="1AD7CB77" w14:textId="77777777" w:rsidR="00D25F42" w:rsidRPr="004F4249" w:rsidRDefault="00D25F42" w:rsidP="00582488">
      <w:pPr>
        <w:pStyle w:val="Waterbody"/>
      </w:pPr>
      <w:r>
        <w:t>&lt;Outline how the facility manages, maintains and stores all documentation and records relevant to this plan including the water quality risk management plan. Outline the types of records that are managed and stored e.g. training, operational and verification monitoring.&gt;</w:t>
      </w:r>
    </w:p>
    <w:p w14:paraId="63A55B09" w14:textId="77777777" w:rsidR="00D25F42" w:rsidRPr="00582488" w:rsidRDefault="00D25F42" w:rsidP="00582488">
      <w:pPr>
        <w:pStyle w:val="Heading2"/>
      </w:pPr>
      <w:bookmarkStart w:id="26" w:name="_Toc54591617"/>
      <w:r w:rsidRPr="00582488">
        <w:t>Records</w:t>
      </w:r>
      <w:bookmarkEnd w:id="26"/>
    </w:p>
    <w:p w14:paraId="59A25B0F" w14:textId="77777777" w:rsidR="00D25F42" w:rsidRPr="005F13CC" w:rsidRDefault="00D25F42" w:rsidP="00116DD1">
      <w:pPr>
        <w:pStyle w:val="Heading3"/>
      </w:pPr>
      <w:bookmarkStart w:id="27" w:name="_Toc54591618"/>
      <w:r w:rsidRPr="005F13CC">
        <w:t>Document register</w:t>
      </w:r>
      <w:bookmarkEnd w:id="27"/>
      <w:r w:rsidRPr="005F13CC">
        <w:t xml:space="preserve"> </w:t>
      </w:r>
    </w:p>
    <w:p w14:paraId="448C32C7" w14:textId="77777777" w:rsidR="00D25F42" w:rsidRDefault="00D25F42" w:rsidP="00116DD1">
      <w:pPr>
        <w:pStyle w:val="WATERbullet1"/>
        <w:numPr>
          <w:ilvl w:val="0"/>
          <w:numId w:val="0"/>
        </w:numPr>
        <w:ind w:left="227" w:hanging="227"/>
      </w:pPr>
      <w:r>
        <w:t>&lt;List current policies, procedures and forms relevant to the water quality risk management plan.&gt;</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599"/>
        <w:gridCol w:w="3425"/>
        <w:gridCol w:w="3694"/>
        <w:gridCol w:w="4408"/>
      </w:tblGrid>
      <w:tr w:rsidR="00D25F42" w14:paraId="04EC306B" w14:textId="77777777" w:rsidTr="00FE2A6B">
        <w:trPr>
          <w:trHeight w:val="113"/>
          <w:tblHeader/>
        </w:trPr>
        <w:tc>
          <w:tcPr>
            <w:tcW w:w="1190" w:type="pct"/>
            <w:shd w:val="clear" w:color="auto" w:fill="D9E2F3"/>
            <w:tcMar>
              <w:top w:w="57" w:type="dxa"/>
              <w:bottom w:w="57" w:type="dxa"/>
            </w:tcMar>
          </w:tcPr>
          <w:p w14:paraId="5184DE73" w14:textId="77777777" w:rsidR="00D25F42" w:rsidRPr="00B71E7F" w:rsidRDefault="00D25F42" w:rsidP="00116DD1">
            <w:pPr>
              <w:pStyle w:val="TablecolheadWATER"/>
            </w:pPr>
            <w:r w:rsidRPr="00B71E7F">
              <w:t>Type</w:t>
            </w:r>
          </w:p>
        </w:tc>
        <w:tc>
          <w:tcPr>
            <w:tcW w:w="1132" w:type="pct"/>
            <w:shd w:val="clear" w:color="auto" w:fill="D9E2F3"/>
            <w:tcMar>
              <w:top w:w="57" w:type="dxa"/>
              <w:bottom w:w="57" w:type="dxa"/>
            </w:tcMar>
          </w:tcPr>
          <w:p w14:paraId="7156B9AA" w14:textId="77777777" w:rsidR="00D25F42" w:rsidRPr="00B71E7F" w:rsidRDefault="00D25F42" w:rsidP="00116DD1">
            <w:pPr>
              <w:pStyle w:val="TablecolheadWATER"/>
            </w:pPr>
            <w:r w:rsidRPr="00B71E7F">
              <w:t>Document</w:t>
            </w:r>
          </w:p>
        </w:tc>
        <w:tc>
          <w:tcPr>
            <w:tcW w:w="1221" w:type="pct"/>
            <w:shd w:val="clear" w:color="auto" w:fill="D9E2F3"/>
            <w:tcMar>
              <w:top w:w="57" w:type="dxa"/>
              <w:bottom w:w="57" w:type="dxa"/>
            </w:tcMar>
          </w:tcPr>
          <w:p w14:paraId="271DB16F" w14:textId="77777777" w:rsidR="00D25F42" w:rsidRPr="00B71E7F" w:rsidRDefault="00D25F42" w:rsidP="00116DD1">
            <w:pPr>
              <w:pStyle w:val="TablecolheadWATER"/>
            </w:pPr>
            <w:r w:rsidRPr="00B71E7F">
              <w:t>Location</w:t>
            </w:r>
          </w:p>
        </w:tc>
        <w:tc>
          <w:tcPr>
            <w:tcW w:w="1457" w:type="pct"/>
            <w:shd w:val="clear" w:color="auto" w:fill="D9E2F3"/>
            <w:tcMar>
              <w:top w:w="57" w:type="dxa"/>
              <w:bottom w:w="57" w:type="dxa"/>
            </w:tcMar>
          </w:tcPr>
          <w:p w14:paraId="392CC0C6" w14:textId="77777777" w:rsidR="00D25F42" w:rsidRPr="00B71E7F" w:rsidRDefault="00D25F42" w:rsidP="00116DD1">
            <w:pPr>
              <w:pStyle w:val="TablecolheadWATER"/>
            </w:pPr>
            <w:r w:rsidRPr="00B71E7F">
              <w:t>Review date</w:t>
            </w:r>
          </w:p>
        </w:tc>
      </w:tr>
      <w:tr w:rsidR="00D25F42" w14:paraId="4662BC0C" w14:textId="77777777" w:rsidTr="00B71E7F">
        <w:tc>
          <w:tcPr>
            <w:tcW w:w="1190" w:type="pct"/>
            <w:shd w:val="clear" w:color="auto" w:fill="auto"/>
            <w:tcMar>
              <w:top w:w="57" w:type="dxa"/>
              <w:bottom w:w="57" w:type="dxa"/>
            </w:tcMar>
          </w:tcPr>
          <w:p w14:paraId="740A2D18" w14:textId="77777777" w:rsidR="00D25F42" w:rsidRPr="000B4746" w:rsidRDefault="00D25F42" w:rsidP="0083561E">
            <w:pPr>
              <w:pStyle w:val="Tabletext10ptWATER"/>
            </w:pPr>
            <w:r w:rsidRPr="000B4746">
              <w:t>e.g. Policy, procedure, work instruction, guideline, form, code</w:t>
            </w:r>
          </w:p>
        </w:tc>
        <w:tc>
          <w:tcPr>
            <w:tcW w:w="1132" w:type="pct"/>
            <w:shd w:val="clear" w:color="auto" w:fill="auto"/>
            <w:tcMar>
              <w:top w:w="57" w:type="dxa"/>
              <w:bottom w:w="57" w:type="dxa"/>
            </w:tcMar>
          </w:tcPr>
          <w:p w14:paraId="4570E2B6" w14:textId="77777777" w:rsidR="00D25F42" w:rsidRPr="000B4746" w:rsidRDefault="00EB29F2" w:rsidP="0083561E">
            <w:pPr>
              <w:pStyle w:val="Tabletext10ptWATER"/>
            </w:pPr>
            <w:r>
              <w:t>e.g. Aquatic facility operation</w:t>
            </w:r>
          </w:p>
        </w:tc>
        <w:tc>
          <w:tcPr>
            <w:tcW w:w="1221" w:type="pct"/>
            <w:shd w:val="clear" w:color="auto" w:fill="auto"/>
            <w:tcMar>
              <w:top w:w="57" w:type="dxa"/>
              <w:bottom w:w="57" w:type="dxa"/>
            </w:tcMar>
          </w:tcPr>
          <w:p w14:paraId="16B636AA" w14:textId="77777777" w:rsidR="00D25F42" w:rsidRPr="000B4746" w:rsidRDefault="00EB29F2" w:rsidP="0083561E">
            <w:pPr>
              <w:pStyle w:val="Tabletext10ptWATER"/>
            </w:pPr>
            <w:r>
              <w:t>e.g. C drive - Operations</w:t>
            </w:r>
          </w:p>
        </w:tc>
        <w:tc>
          <w:tcPr>
            <w:tcW w:w="1457" w:type="pct"/>
            <w:shd w:val="clear" w:color="auto" w:fill="auto"/>
            <w:tcMar>
              <w:top w:w="57" w:type="dxa"/>
              <w:bottom w:w="57" w:type="dxa"/>
            </w:tcMar>
          </w:tcPr>
          <w:p w14:paraId="675BC35D" w14:textId="77777777" w:rsidR="00D25F42" w:rsidRPr="000B4746" w:rsidRDefault="00EB29F2" w:rsidP="0083561E">
            <w:pPr>
              <w:pStyle w:val="Tabletext10ptWATER"/>
            </w:pPr>
            <w:r>
              <w:t>e.g. 12/12/2021</w:t>
            </w:r>
          </w:p>
        </w:tc>
      </w:tr>
      <w:tr w:rsidR="00D25F42" w14:paraId="4393D0E3" w14:textId="77777777" w:rsidTr="00B71E7F">
        <w:trPr>
          <w:trHeight w:val="25"/>
        </w:trPr>
        <w:tc>
          <w:tcPr>
            <w:tcW w:w="1190" w:type="pct"/>
            <w:shd w:val="clear" w:color="auto" w:fill="auto"/>
            <w:tcMar>
              <w:top w:w="57" w:type="dxa"/>
              <w:bottom w:w="57" w:type="dxa"/>
            </w:tcMar>
          </w:tcPr>
          <w:p w14:paraId="54D4FC76" w14:textId="77777777" w:rsidR="00D25F42" w:rsidRPr="000B4746" w:rsidRDefault="00D25F42" w:rsidP="0083561E">
            <w:pPr>
              <w:pStyle w:val="Tabletext10ptWATER"/>
            </w:pPr>
          </w:p>
        </w:tc>
        <w:tc>
          <w:tcPr>
            <w:tcW w:w="1132" w:type="pct"/>
            <w:shd w:val="clear" w:color="auto" w:fill="auto"/>
            <w:tcMar>
              <w:top w:w="57" w:type="dxa"/>
              <w:bottom w:w="57" w:type="dxa"/>
            </w:tcMar>
          </w:tcPr>
          <w:p w14:paraId="09E62E7C" w14:textId="77777777" w:rsidR="00D25F42" w:rsidRPr="000B4746" w:rsidRDefault="00D25F42" w:rsidP="0083561E">
            <w:pPr>
              <w:pStyle w:val="Tabletext10ptWATER"/>
            </w:pPr>
          </w:p>
        </w:tc>
        <w:tc>
          <w:tcPr>
            <w:tcW w:w="1221" w:type="pct"/>
            <w:shd w:val="clear" w:color="auto" w:fill="auto"/>
            <w:tcMar>
              <w:top w:w="57" w:type="dxa"/>
              <w:bottom w:w="57" w:type="dxa"/>
            </w:tcMar>
          </w:tcPr>
          <w:p w14:paraId="5E9208F0" w14:textId="77777777" w:rsidR="00D25F42" w:rsidRPr="000B4746" w:rsidRDefault="00D25F42" w:rsidP="0083561E">
            <w:pPr>
              <w:pStyle w:val="Tabletext10ptWATER"/>
            </w:pPr>
          </w:p>
        </w:tc>
        <w:tc>
          <w:tcPr>
            <w:tcW w:w="1457" w:type="pct"/>
            <w:shd w:val="clear" w:color="auto" w:fill="auto"/>
            <w:tcMar>
              <w:top w:w="57" w:type="dxa"/>
              <w:bottom w:w="57" w:type="dxa"/>
            </w:tcMar>
          </w:tcPr>
          <w:p w14:paraId="236DBA61" w14:textId="77777777" w:rsidR="00D25F42" w:rsidRPr="000B4746" w:rsidRDefault="00D25F42" w:rsidP="0083561E">
            <w:pPr>
              <w:pStyle w:val="Tabletext10ptWATER"/>
            </w:pPr>
          </w:p>
        </w:tc>
      </w:tr>
      <w:tr w:rsidR="00D25F42" w14:paraId="23F84CB6" w14:textId="77777777" w:rsidTr="00B71E7F">
        <w:tc>
          <w:tcPr>
            <w:tcW w:w="1190" w:type="pct"/>
            <w:shd w:val="clear" w:color="auto" w:fill="auto"/>
            <w:tcMar>
              <w:top w:w="57" w:type="dxa"/>
              <w:bottom w:w="57" w:type="dxa"/>
            </w:tcMar>
          </w:tcPr>
          <w:p w14:paraId="18C17068" w14:textId="77777777" w:rsidR="00D25F42" w:rsidRPr="000B4746" w:rsidRDefault="00D25F42" w:rsidP="0083561E">
            <w:pPr>
              <w:pStyle w:val="Tabletext10ptWATER"/>
            </w:pPr>
          </w:p>
        </w:tc>
        <w:tc>
          <w:tcPr>
            <w:tcW w:w="1132" w:type="pct"/>
            <w:shd w:val="clear" w:color="auto" w:fill="auto"/>
            <w:tcMar>
              <w:top w:w="57" w:type="dxa"/>
              <w:bottom w:w="57" w:type="dxa"/>
            </w:tcMar>
          </w:tcPr>
          <w:p w14:paraId="5001F463" w14:textId="77777777" w:rsidR="00D25F42" w:rsidRPr="000B4746" w:rsidRDefault="00D25F42" w:rsidP="0083561E">
            <w:pPr>
              <w:pStyle w:val="Tabletext10ptWATER"/>
            </w:pPr>
          </w:p>
        </w:tc>
        <w:tc>
          <w:tcPr>
            <w:tcW w:w="1221" w:type="pct"/>
            <w:shd w:val="clear" w:color="auto" w:fill="auto"/>
            <w:tcMar>
              <w:top w:w="57" w:type="dxa"/>
              <w:bottom w:w="57" w:type="dxa"/>
            </w:tcMar>
          </w:tcPr>
          <w:p w14:paraId="7609530D" w14:textId="77777777" w:rsidR="00D25F42" w:rsidRPr="000B4746" w:rsidRDefault="00D25F42" w:rsidP="0083561E">
            <w:pPr>
              <w:pStyle w:val="Tabletext10ptWATER"/>
            </w:pPr>
          </w:p>
        </w:tc>
        <w:tc>
          <w:tcPr>
            <w:tcW w:w="1457" w:type="pct"/>
            <w:shd w:val="clear" w:color="auto" w:fill="auto"/>
            <w:tcMar>
              <w:top w:w="57" w:type="dxa"/>
              <w:bottom w:w="57" w:type="dxa"/>
            </w:tcMar>
          </w:tcPr>
          <w:p w14:paraId="5EC418CD" w14:textId="77777777" w:rsidR="00D25F42" w:rsidRPr="000B4746" w:rsidRDefault="00D25F42" w:rsidP="0083561E">
            <w:pPr>
              <w:pStyle w:val="Tabletext10ptWATER"/>
            </w:pPr>
          </w:p>
        </w:tc>
      </w:tr>
      <w:tr w:rsidR="00D25F42" w14:paraId="5FF3DE26" w14:textId="77777777" w:rsidTr="00B71E7F">
        <w:tc>
          <w:tcPr>
            <w:tcW w:w="1190" w:type="pct"/>
            <w:shd w:val="clear" w:color="auto" w:fill="auto"/>
            <w:tcMar>
              <w:top w:w="57" w:type="dxa"/>
              <w:bottom w:w="57" w:type="dxa"/>
            </w:tcMar>
          </w:tcPr>
          <w:p w14:paraId="07A3AC9A" w14:textId="77777777" w:rsidR="00D25F42" w:rsidRPr="000B4746" w:rsidRDefault="00D25F42" w:rsidP="0083561E">
            <w:pPr>
              <w:pStyle w:val="Tabletext10ptWATER"/>
            </w:pPr>
          </w:p>
        </w:tc>
        <w:tc>
          <w:tcPr>
            <w:tcW w:w="1132" w:type="pct"/>
            <w:shd w:val="clear" w:color="auto" w:fill="auto"/>
            <w:tcMar>
              <w:top w:w="57" w:type="dxa"/>
              <w:bottom w:w="57" w:type="dxa"/>
            </w:tcMar>
          </w:tcPr>
          <w:p w14:paraId="2D213230" w14:textId="77777777" w:rsidR="00D25F42" w:rsidRPr="000B4746" w:rsidRDefault="00D25F42" w:rsidP="0083561E">
            <w:pPr>
              <w:pStyle w:val="Tabletext10ptWATER"/>
            </w:pPr>
          </w:p>
        </w:tc>
        <w:tc>
          <w:tcPr>
            <w:tcW w:w="1221" w:type="pct"/>
            <w:shd w:val="clear" w:color="auto" w:fill="auto"/>
            <w:tcMar>
              <w:top w:w="57" w:type="dxa"/>
              <w:bottom w:w="57" w:type="dxa"/>
            </w:tcMar>
          </w:tcPr>
          <w:p w14:paraId="6D8F35A6" w14:textId="77777777" w:rsidR="00D25F42" w:rsidRPr="000B4746" w:rsidRDefault="00D25F42" w:rsidP="0083561E">
            <w:pPr>
              <w:pStyle w:val="Tabletext10ptWATER"/>
            </w:pPr>
          </w:p>
        </w:tc>
        <w:tc>
          <w:tcPr>
            <w:tcW w:w="1457" w:type="pct"/>
            <w:shd w:val="clear" w:color="auto" w:fill="auto"/>
            <w:tcMar>
              <w:top w:w="57" w:type="dxa"/>
              <w:bottom w:w="57" w:type="dxa"/>
            </w:tcMar>
          </w:tcPr>
          <w:p w14:paraId="2A0A15D2" w14:textId="77777777" w:rsidR="00D25F42" w:rsidRPr="000B4746" w:rsidRDefault="00D25F42" w:rsidP="0083561E">
            <w:pPr>
              <w:pStyle w:val="Tabletext10ptWATER"/>
            </w:pPr>
          </w:p>
        </w:tc>
      </w:tr>
    </w:tbl>
    <w:p w14:paraId="299E2EE0" w14:textId="77777777" w:rsidR="00D25F42" w:rsidRPr="00116DD1" w:rsidRDefault="00D25F42" w:rsidP="00116DD1">
      <w:pPr>
        <w:pStyle w:val="Heading2"/>
      </w:pPr>
      <w:bookmarkStart w:id="28" w:name="_Toc54591619"/>
      <w:r w:rsidRPr="00116DD1">
        <w:t>Reporting</w:t>
      </w:r>
      <w:bookmarkEnd w:id="28"/>
    </w:p>
    <w:p w14:paraId="3478FD66" w14:textId="77777777" w:rsidR="00D25F42" w:rsidRDefault="00D25F42" w:rsidP="00116DD1">
      <w:pPr>
        <w:pStyle w:val="Waterbody"/>
      </w:pPr>
      <w:r>
        <w:t>&lt;Provide a summary of the key reporting requirements for the facility.&gt;</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599"/>
        <w:gridCol w:w="3425"/>
        <w:gridCol w:w="3694"/>
        <w:gridCol w:w="4408"/>
      </w:tblGrid>
      <w:tr w:rsidR="00D25F42" w14:paraId="41552BA5" w14:textId="77777777" w:rsidTr="00B71E7F">
        <w:trPr>
          <w:tblHeader/>
        </w:trPr>
        <w:tc>
          <w:tcPr>
            <w:tcW w:w="1190" w:type="pct"/>
            <w:shd w:val="clear" w:color="auto" w:fill="D9E2F3"/>
            <w:tcMar>
              <w:top w:w="57" w:type="dxa"/>
              <w:bottom w:w="57" w:type="dxa"/>
            </w:tcMar>
          </w:tcPr>
          <w:p w14:paraId="209E0A79" w14:textId="77777777" w:rsidR="00D25F42" w:rsidRPr="00B71E7F" w:rsidRDefault="00D25F42" w:rsidP="00116DD1">
            <w:pPr>
              <w:pStyle w:val="TablecolheadWATER"/>
            </w:pPr>
            <w:r w:rsidRPr="00B71E7F">
              <w:t>Report</w:t>
            </w:r>
          </w:p>
        </w:tc>
        <w:tc>
          <w:tcPr>
            <w:tcW w:w="1132" w:type="pct"/>
            <w:shd w:val="clear" w:color="auto" w:fill="D9E2F3"/>
            <w:tcMar>
              <w:top w:w="57" w:type="dxa"/>
              <w:bottom w:w="57" w:type="dxa"/>
            </w:tcMar>
          </w:tcPr>
          <w:p w14:paraId="6A048451" w14:textId="77777777" w:rsidR="00D25F42" w:rsidRPr="00B71E7F" w:rsidRDefault="00D25F42" w:rsidP="00116DD1">
            <w:pPr>
              <w:pStyle w:val="TablecolheadWATER"/>
            </w:pPr>
            <w:r w:rsidRPr="00B71E7F">
              <w:t>Reported to</w:t>
            </w:r>
          </w:p>
        </w:tc>
        <w:tc>
          <w:tcPr>
            <w:tcW w:w="1221" w:type="pct"/>
            <w:shd w:val="clear" w:color="auto" w:fill="D9E2F3"/>
            <w:tcMar>
              <w:top w:w="57" w:type="dxa"/>
              <w:bottom w:w="57" w:type="dxa"/>
            </w:tcMar>
          </w:tcPr>
          <w:p w14:paraId="4A5518C0" w14:textId="77777777" w:rsidR="00D25F42" w:rsidRPr="00B71E7F" w:rsidRDefault="00D25F42" w:rsidP="00116DD1">
            <w:pPr>
              <w:pStyle w:val="TablecolheadWATER"/>
            </w:pPr>
            <w:r w:rsidRPr="00B71E7F">
              <w:t xml:space="preserve">Frequency </w:t>
            </w:r>
          </w:p>
        </w:tc>
        <w:tc>
          <w:tcPr>
            <w:tcW w:w="1457" w:type="pct"/>
            <w:shd w:val="clear" w:color="auto" w:fill="D9E2F3"/>
            <w:tcMar>
              <w:top w:w="57" w:type="dxa"/>
              <w:bottom w:w="57" w:type="dxa"/>
            </w:tcMar>
          </w:tcPr>
          <w:p w14:paraId="3DA36B38" w14:textId="77777777" w:rsidR="00D25F42" w:rsidRPr="00B71E7F" w:rsidRDefault="00D25F42" w:rsidP="00116DD1">
            <w:pPr>
              <w:pStyle w:val="TablecolheadWATER"/>
            </w:pPr>
            <w:r w:rsidRPr="00B71E7F">
              <w:t>Responsible position</w:t>
            </w:r>
          </w:p>
        </w:tc>
      </w:tr>
      <w:tr w:rsidR="00D25F42" w14:paraId="112DC23E" w14:textId="77777777" w:rsidTr="00B71E7F">
        <w:tc>
          <w:tcPr>
            <w:tcW w:w="1190" w:type="pct"/>
            <w:shd w:val="clear" w:color="auto" w:fill="auto"/>
            <w:tcMar>
              <w:top w:w="57" w:type="dxa"/>
              <w:bottom w:w="57" w:type="dxa"/>
            </w:tcMar>
          </w:tcPr>
          <w:p w14:paraId="7B782CC8" w14:textId="77777777" w:rsidR="00D25F42" w:rsidRPr="000B4746" w:rsidRDefault="00D25F42" w:rsidP="0083561E">
            <w:pPr>
              <w:pStyle w:val="Tabletext10ptWATER"/>
            </w:pPr>
            <w:r w:rsidRPr="000B4746">
              <w:t>e.g. Non-compliance with microbiological parameters</w:t>
            </w:r>
          </w:p>
        </w:tc>
        <w:tc>
          <w:tcPr>
            <w:tcW w:w="1132" w:type="pct"/>
            <w:shd w:val="clear" w:color="auto" w:fill="auto"/>
            <w:tcMar>
              <w:top w:w="57" w:type="dxa"/>
              <w:bottom w:w="57" w:type="dxa"/>
            </w:tcMar>
          </w:tcPr>
          <w:p w14:paraId="4C5AFEAC" w14:textId="77777777" w:rsidR="00D25F42" w:rsidRPr="000B4746" w:rsidRDefault="00D25F42" w:rsidP="0083561E">
            <w:pPr>
              <w:pStyle w:val="Tabletext10ptWATER"/>
            </w:pPr>
            <w:r w:rsidRPr="000B4746">
              <w:t>e.g. Local council</w:t>
            </w:r>
          </w:p>
        </w:tc>
        <w:tc>
          <w:tcPr>
            <w:tcW w:w="1221" w:type="pct"/>
            <w:shd w:val="clear" w:color="auto" w:fill="auto"/>
            <w:tcMar>
              <w:top w:w="57" w:type="dxa"/>
              <w:bottom w:w="57" w:type="dxa"/>
            </w:tcMar>
          </w:tcPr>
          <w:p w14:paraId="59E8FCCD" w14:textId="77777777" w:rsidR="00D25F42" w:rsidRPr="000B4746" w:rsidRDefault="00D25F42" w:rsidP="0083561E">
            <w:pPr>
              <w:pStyle w:val="Tabletext10ptWATER"/>
            </w:pPr>
            <w:r w:rsidRPr="000B4746">
              <w:t>e.g. Notify council within 24 hours of receiving a report from a laboratory with non-compliant results</w:t>
            </w:r>
          </w:p>
        </w:tc>
        <w:tc>
          <w:tcPr>
            <w:tcW w:w="1457" w:type="pct"/>
            <w:shd w:val="clear" w:color="auto" w:fill="auto"/>
            <w:tcMar>
              <w:top w:w="57" w:type="dxa"/>
              <w:bottom w:w="57" w:type="dxa"/>
            </w:tcMar>
          </w:tcPr>
          <w:p w14:paraId="5A372906" w14:textId="77777777" w:rsidR="00D25F42" w:rsidRPr="000B4746" w:rsidRDefault="00D25F42" w:rsidP="0083561E">
            <w:pPr>
              <w:pStyle w:val="Tabletext10ptWATER"/>
            </w:pPr>
            <w:r w:rsidRPr="000B4746">
              <w:t xml:space="preserve">e.g. Aquatic facility operator </w:t>
            </w:r>
          </w:p>
        </w:tc>
      </w:tr>
      <w:tr w:rsidR="00D25F42" w14:paraId="03FD5426" w14:textId="77777777" w:rsidTr="00B71E7F">
        <w:trPr>
          <w:trHeight w:val="25"/>
        </w:trPr>
        <w:tc>
          <w:tcPr>
            <w:tcW w:w="1190" w:type="pct"/>
            <w:shd w:val="clear" w:color="auto" w:fill="auto"/>
            <w:tcMar>
              <w:top w:w="57" w:type="dxa"/>
              <w:bottom w:w="57" w:type="dxa"/>
            </w:tcMar>
          </w:tcPr>
          <w:p w14:paraId="2381900E" w14:textId="77777777" w:rsidR="00D25F42" w:rsidRPr="000B4746" w:rsidRDefault="00D25F42" w:rsidP="0083561E">
            <w:pPr>
              <w:pStyle w:val="Tabletext10ptWATER"/>
            </w:pPr>
          </w:p>
        </w:tc>
        <w:tc>
          <w:tcPr>
            <w:tcW w:w="1132" w:type="pct"/>
            <w:shd w:val="clear" w:color="auto" w:fill="auto"/>
            <w:tcMar>
              <w:top w:w="57" w:type="dxa"/>
              <w:bottom w:w="57" w:type="dxa"/>
            </w:tcMar>
          </w:tcPr>
          <w:p w14:paraId="3C802029" w14:textId="77777777" w:rsidR="00D25F42" w:rsidRPr="000B4746" w:rsidRDefault="00D25F42" w:rsidP="0083561E">
            <w:pPr>
              <w:pStyle w:val="Tabletext10ptWATER"/>
            </w:pPr>
          </w:p>
        </w:tc>
        <w:tc>
          <w:tcPr>
            <w:tcW w:w="1221" w:type="pct"/>
            <w:shd w:val="clear" w:color="auto" w:fill="auto"/>
            <w:tcMar>
              <w:top w:w="57" w:type="dxa"/>
              <w:bottom w:w="57" w:type="dxa"/>
            </w:tcMar>
          </w:tcPr>
          <w:p w14:paraId="1A5E8BC8" w14:textId="77777777" w:rsidR="00D25F42" w:rsidRPr="000B4746" w:rsidRDefault="00D25F42" w:rsidP="0083561E">
            <w:pPr>
              <w:pStyle w:val="Tabletext10ptWATER"/>
            </w:pPr>
          </w:p>
        </w:tc>
        <w:tc>
          <w:tcPr>
            <w:tcW w:w="1457" w:type="pct"/>
            <w:shd w:val="clear" w:color="auto" w:fill="auto"/>
            <w:tcMar>
              <w:top w:w="57" w:type="dxa"/>
              <w:bottom w:w="57" w:type="dxa"/>
            </w:tcMar>
          </w:tcPr>
          <w:p w14:paraId="382524B0" w14:textId="77777777" w:rsidR="00D25F42" w:rsidRPr="000B4746" w:rsidRDefault="00D25F42" w:rsidP="0083561E">
            <w:pPr>
              <w:pStyle w:val="Tabletext10ptWATER"/>
            </w:pPr>
          </w:p>
        </w:tc>
      </w:tr>
      <w:tr w:rsidR="00D25F42" w14:paraId="0231684A" w14:textId="77777777" w:rsidTr="00B71E7F">
        <w:tc>
          <w:tcPr>
            <w:tcW w:w="1190" w:type="pct"/>
            <w:shd w:val="clear" w:color="auto" w:fill="auto"/>
            <w:tcMar>
              <w:top w:w="57" w:type="dxa"/>
              <w:bottom w:w="57" w:type="dxa"/>
            </w:tcMar>
          </w:tcPr>
          <w:p w14:paraId="2891F1F9" w14:textId="77777777" w:rsidR="00D25F42" w:rsidRPr="000B4746" w:rsidRDefault="00D25F42" w:rsidP="0083561E">
            <w:pPr>
              <w:pStyle w:val="Tabletext10ptWATER"/>
            </w:pPr>
          </w:p>
        </w:tc>
        <w:tc>
          <w:tcPr>
            <w:tcW w:w="1132" w:type="pct"/>
            <w:shd w:val="clear" w:color="auto" w:fill="auto"/>
            <w:tcMar>
              <w:top w:w="57" w:type="dxa"/>
              <w:bottom w:w="57" w:type="dxa"/>
            </w:tcMar>
          </w:tcPr>
          <w:p w14:paraId="01FCB1D5" w14:textId="77777777" w:rsidR="00D25F42" w:rsidRPr="000B4746" w:rsidRDefault="00D25F42" w:rsidP="0083561E">
            <w:pPr>
              <w:pStyle w:val="Tabletext10ptWATER"/>
            </w:pPr>
          </w:p>
        </w:tc>
        <w:tc>
          <w:tcPr>
            <w:tcW w:w="1221" w:type="pct"/>
            <w:shd w:val="clear" w:color="auto" w:fill="auto"/>
            <w:tcMar>
              <w:top w:w="57" w:type="dxa"/>
              <w:bottom w:w="57" w:type="dxa"/>
            </w:tcMar>
          </w:tcPr>
          <w:p w14:paraId="563ED9B9" w14:textId="77777777" w:rsidR="00D25F42" w:rsidRPr="000B4746" w:rsidRDefault="00D25F42" w:rsidP="0083561E">
            <w:pPr>
              <w:pStyle w:val="Tabletext10ptWATER"/>
            </w:pPr>
          </w:p>
        </w:tc>
        <w:tc>
          <w:tcPr>
            <w:tcW w:w="1457" w:type="pct"/>
            <w:shd w:val="clear" w:color="auto" w:fill="auto"/>
            <w:tcMar>
              <w:top w:w="57" w:type="dxa"/>
              <w:bottom w:w="57" w:type="dxa"/>
            </w:tcMar>
          </w:tcPr>
          <w:p w14:paraId="44336188" w14:textId="77777777" w:rsidR="00D25F42" w:rsidRPr="000B4746" w:rsidRDefault="00D25F42" w:rsidP="0083561E">
            <w:pPr>
              <w:pStyle w:val="Tabletext10ptWATER"/>
            </w:pPr>
          </w:p>
        </w:tc>
      </w:tr>
      <w:tr w:rsidR="00D25F42" w14:paraId="74A3DCB0" w14:textId="77777777" w:rsidTr="00B71E7F">
        <w:tc>
          <w:tcPr>
            <w:tcW w:w="1190" w:type="pct"/>
            <w:shd w:val="clear" w:color="auto" w:fill="auto"/>
            <w:tcMar>
              <w:top w:w="57" w:type="dxa"/>
              <w:bottom w:w="57" w:type="dxa"/>
            </w:tcMar>
          </w:tcPr>
          <w:p w14:paraId="3C7A961B" w14:textId="77777777" w:rsidR="00D25F42" w:rsidRPr="000B4746" w:rsidRDefault="00D25F42" w:rsidP="0083561E">
            <w:pPr>
              <w:pStyle w:val="Tabletext10ptWATER"/>
            </w:pPr>
          </w:p>
        </w:tc>
        <w:tc>
          <w:tcPr>
            <w:tcW w:w="1132" w:type="pct"/>
            <w:shd w:val="clear" w:color="auto" w:fill="auto"/>
            <w:tcMar>
              <w:top w:w="57" w:type="dxa"/>
              <w:bottom w:w="57" w:type="dxa"/>
            </w:tcMar>
          </w:tcPr>
          <w:p w14:paraId="45DD5EA1" w14:textId="77777777" w:rsidR="00D25F42" w:rsidRPr="000B4746" w:rsidRDefault="00D25F42" w:rsidP="0083561E">
            <w:pPr>
              <w:pStyle w:val="Tabletext10ptWATER"/>
            </w:pPr>
          </w:p>
        </w:tc>
        <w:tc>
          <w:tcPr>
            <w:tcW w:w="1221" w:type="pct"/>
            <w:shd w:val="clear" w:color="auto" w:fill="auto"/>
            <w:tcMar>
              <w:top w:w="57" w:type="dxa"/>
              <w:bottom w:w="57" w:type="dxa"/>
            </w:tcMar>
          </w:tcPr>
          <w:p w14:paraId="588428A5" w14:textId="77777777" w:rsidR="00D25F42" w:rsidRPr="000B4746" w:rsidRDefault="00D25F42" w:rsidP="0083561E">
            <w:pPr>
              <w:pStyle w:val="Tabletext10ptWATER"/>
            </w:pPr>
          </w:p>
        </w:tc>
        <w:tc>
          <w:tcPr>
            <w:tcW w:w="1457" w:type="pct"/>
            <w:shd w:val="clear" w:color="auto" w:fill="auto"/>
            <w:tcMar>
              <w:top w:w="57" w:type="dxa"/>
              <w:bottom w:w="57" w:type="dxa"/>
            </w:tcMar>
          </w:tcPr>
          <w:p w14:paraId="611819D5" w14:textId="77777777" w:rsidR="00D25F42" w:rsidRPr="000B4746" w:rsidRDefault="00D25F42" w:rsidP="0083561E">
            <w:pPr>
              <w:pStyle w:val="Tabletext10ptWATER"/>
            </w:pPr>
          </w:p>
        </w:tc>
      </w:tr>
    </w:tbl>
    <w:p w14:paraId="4D5643BF" w14:textId="77777777" w:rsidR="00ED7073" w:rsidRDefault="00ED7073" w:rsidP="00D25F42">
      <w:pPr>
        <w:pStyle w:val="Waterbody"/>
        <w:sectPr w:rsidR="00ED7073" w:rsidSect="00410CDC">
          <w:pgSz w:w="16838" w:h="11906" w:orient="landscape" w:code="9"/>
          <w:pgMar w:top="1247" w:right="851" w:bottom="1021" w:left="851" w:header="454" w:footer="454" w:gutter="0"/>
          <w:cols w:space="720"/>
          <w:docGrid w:linePitch="360"/>
        </w:sectPr>
      </w:pPr>
    </w:p>
    <w:p w14:paraId="0171E150" w14:textId="77777777" w:rsidR="00D25F42" w:rsidRPr="00D25F42" w:rsidRDefault="00D25F42" w:rsidP="00D25F42">
      <w:pPr>
        <w:pStyle w:val="Waterbody"/>
      </w:pPr>
    </w:p>
    <w:p w14:paraId="08DD7542" w14:textId="77777777" w:rsidR="00E30414" w:rsidRDefault="00D25F42" w:rsidP="001E3334">
      <w:pPr>
        <w:pStyle w:val="Heading2"/>
      </w:pPr>
      <w:bookmarkStart w:id="29" w:name="_Toc54591620"/>
      <w:bookmarkEnd w:id="14"/>
      <w:r>
        <w:t>Audit and review</w:t>
      </w:r>
      <w:bookmarkEnd w:id="29"/>
    </w:p>
    <w:p w14:paraId="32E82B7D" w14:textId="77777777" w:rsidR="00D25F42" w:rsidRDefault="00D25F42" w:rsidP="00116DD1">
      <w:pPr>
        <w:pStyle w:val="Waterbody"/>
      </w:pPr>
      <w:r>
        <w:t xml:space="preserve">&lt;Outline the frequency of audits, who they are done by and how often this plan and/or relevant components (training, incident management, etc.) will be reviewed.&gt; </w:t>
      </w:r>
    </w:p>
    <w:p w14:paraId="0FD91678" w14:textId="77777777" w:rsidR="00583F04" w:rsidRDefault="000B4746" w:rsidP="000B4746">
      <w:pPr>
        <w:pStyle w:val="Heading1"/>
      </w:pPr>
      <w:r>
        <w:br w:type="page"/>
      </w:r>
      <w:bookmarkStart w:id="30" w:name="_Toc54591621"/>
      <w:r w:rsidR="00583F04">
        <w:lastRenderedPageBreak/>
        <w:t>Glossary</w:t>
      </w:r>
      <w:bookmarkEnd w:id="30"/>
    </w:p>
    <w:p w14:paraId="163FB055" w14:textId="77777777" w:rsidR="00583F04" w:rsidRPr="005F13CC" w:rsidRDefault="00583F04" w:rsidP="00583F04">
      <w:pPr>
        <w:pStyle w:val="tablecaptionWATER"/>
      </w:pPr>
      <w:r w:rsidRPr="005F13CC">
        <w:t>Glossary of terms and abbreviations</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43"/>
        <w:gridCol w:w="8385"/>
      </w:tblGrid>
      <w:tr w:rsidR="00583F04" w14:paraId="51EF4DC5" w14:textId="77777777" w:rsidTr="00BF03DC">
        <w:trPr>
          <w:tblHeader/>
        </w:trPr>
        <w:tc>
          <w:tcPr>
            <w:tcW w:w="1418" w:type="dxa"/>
            <w:shd w:val="clear" w:color="auto" w:fill="D9E2F3"/>
            <w:tcMar>
              <w:top w:w="57" w:type="dxa"/>
              <w:bottom w:w="57" w:type="dxa"/>
            </w:tcMar>
          </w:tcPr>
          <w:p w14:paraId="245C6796" w14:textId="77777777" w:rsidR="00583F04" w:rsidRPr="00701211" w:rsidRDefault="00583F04" w:rsidP="00701211">
            <w:pPr>
              <w:pStyle w:val="TablecolheadWATER"/>
              <w:rPr>
                <w:rFonts w:eastAsia="DengXian"/>
              </w:rPr>
            </w:pPr>
            <w:r w:rsidRPr="00701211">
              <w:rPr>
                <w:rFonts w:eastAsia="DengXian"/>
              </w:rPr>
              <w:t xml:space="preserve">Term </w:t>
            </w:r>
          </w:p>
        </w:tc>
        <w:tc>
          <w:tcPr>
            <w:tcW w:w="13517" w:type="dxa"/>
            <w:shd w:val="clear" w:color="auto" w:fill="D9E2F3"/>
            <w:tcMar>
              <w:top w:w="57" w:type="dxa"/>
              <w:bottom w:w="57" w:type="dxa"/>
            </w:tcMar>
          </w:tcPr>
          <w:p w14:paraId="07FEB841" w14:textId="77777777" w:rsidR="00583F04" w:rsidRPr="00701211" w:rsidRDefault="00583F04" w:rsidP="00701211">
            <w:pPr>
              <w:pStyle w:val="TablecolheadWATER"/>
              <w:rPr>
                <w:rFonts w:eastAsia="DengXian"/>
              </w:rPr>
            </w:pPr>
            <w:r w:rsidRPr="00701211">
              <w:rPr>
                <w:rFonts w:eastAsia="DengXian"/>
              </w:rPr>
              <w:t>Definition</w:t>
            </w:r>
          </w:p>
        </w:tc>
      </w:tr>
      <w:tr w:rsidR="00583F04" w14:paraId="410BA5A8" w14:textId="77777777" w:rsidTr="00BF03DC">
        <w:tc>
          <w:tcPr>
            <w:tcW w:w="1418" w:type="dxa"/>
            <w:shd w:val="clear" w:color="auto" w:fill="auto"/>
            <w:tcMar>
              <w:top w:w="57" w:type="dxa"/>
              <w:bottom w:w="57" w:type="dxa"/>
            </w:tcMar>
          </w:tcPr>
          <w:p w14:paraId="648770F1" w14:textId="77777777" w:rsidR="00583F04" w:rsidRPr="0083561E" w:rsidRDefault="00EB29F2" w:rsidP="0083561E">
            <w:pPr>
              <w:pStyle w:val="Tabletext10ptWATER"/>
            </w:pPr>
            <w:r w:rsidRPr="0083561E">
              <w:t>e.g.</w:t>
            </w:r>
            <w:r w:rsidR="00583F04" w:rsidRPr="0083561E">
              <w:t xml:space="preserve"> WQRMP</w:t>
            </w:r>
          </w:p>
        </w:tc>
        <w:tc>
          <w:tcPr>
            <w:tcW w:w="13517" w:type="dxa"/>
            <w:shd w:val="clear" w:color="auto" w:fill="auto"/>
            <w:tcMar>
              <w:top w:w="57" w:type="dxa"/>
              <w:bottom w:w="57" w:type="dxa"/>
            </w:tcMar>
          </w:tcPr>
          <w:p w14:paraId="3B04C523" w14:textId="77777777" w:rsidR="00583F04" w:rsidRPr="0083561E" w:rsidRDefault="00583F04" w:rsidP="0083561E">
            <w:pPr>
              <w:pStyle w:val="Tabletext10ptWATER"/>
            </w:pPr>
            <w:r w:rsidRPr="0083561E">
              <w:t>e.g. Water Quality Risk Management Plan</w:t>
            </w:r>
          </w:p>
        </w:tc>
      </w:tr>
      <w:tr w:rsidR="00583F04" w14:paraId="746830E7" w14:textId="77777777" w:rsidTr="00BF03DC">
        <w:tc>
          <w:tcPr>
            <w:tcW w:w="1418" w:type="dxa"/>
            <w:shd w:val="clear" w:color="auto" w:fill="auto"/>
            <w:tcMar>
              <w:top w:w="57" w:type="dxa"/>
              <w:bottom w:w="57" w:type="dxa"/>
            </w:tcMar>
          </w:tcPr>
          <w:p w14:paraId="76DF04FB" w14:textId="77777777" w:rsidR="00583F04" w:rsidRPr="0083561E" w:rsidRDefault="00583F04" w:rsidP="0083561E">
            <w:pPr>
              <w:pStyle w:val="Tabletext10ptWATER"/>
            </w:pPr>
            <w:r w:rsidRPr="0083561E">
              <w:t>e.g. Source water</w:t>
            </w:r>
          </w:p>
        </w:tc>
        <w:tc>
          <w:tcPr>
            <w:tcW w:w="13517" w:type="dxa"/>
            <w:shd w:val="clear" w:color="auto" w:fill="auto"/>
            <w:tcMar>
              <w:top w:w="57" w:type="dxa"/>
              <w:bottom w:w="57" w:type="dxa"/>
            </w:tcMar>
          </w:tcPr>
          <w:p w14:paraId="64CF010D" w14:textId="129E1AD3" w:rsidR="00583F04" w:rsidRPr="0083561E" w:rsidRDefault="00583F04" w:rsidP="0083561E">
            <w:pPr>
              <w:pStyle w:val="Tabletext10ptWATER"/>
            </w:pPr>
            <w:r w:rsidRPr="0083561E">
              <w:t>e.g. Water used to fill the aquatic facility and used as make-up water. Usually town water but could also include rainwater (provided it is introduced into the balance tank first).</w:t>
            </w:r>
          </w:p>
        </w:tc>
      </w:tr>
      <w:tr w:rsidR="00583F04" w14:paraId="41953F49" w14:textId="77777777" w:rsidTr="00BF03DC">
        <w:tc>
          <w:tcPr>
            <w:tcW w:w="1418" w:type="dxa"/>
            <w:shd w:val="clear" w:color="auto" w:fill="auto"/>
            <w:tcMar>
              <w:top w:w="57" w:type="dxa"/>
              <w:bottom w:w="57" w:type="dxa"/>
            </w:tcMar>
          </w:tcPr>
          <w:p w14:paraId="5C28FE4F" w14:textId="77777777" w:rsidR="00583F04" w:rsidRPr="0083561E" w:rsidRDefault="00583F04" w:rsidP="0083561E">
            <w:pPr>
              <w:pStyle w:val="Tabletext10ptWATER"/>
            </w:pPr>
          </w:p>
        </w:tc>
        <w:tc>
          <w:tcPr>
            <w:tcW w:w="13517" w:type="dxa"/>
            <w:shd w:val="clear" w:color="auto" w:fill="auto"/>
            <w:tcMar>
              <w:top w:w="57" w:type="dxa"/>
              <w:bottom w:w="57" w:type="dxa"/>
            </w:tcMar>
          </w:tcPr>
          <w:p w14:paraId="2BB10839" w14:textId="77777777" w:rsidR="00583F04" w:rsidRPr="0083561E" w:rsidRDefault="00583F04" w:rsidP="0083561E">
            <w:pPr>
              <w:pStyle w:val="Tabletext10ptWATER"/>
            </w:pPr>
          </w:p>
        </w:tc>
      </w:tr>
      <w:tr w:rsidR="00583F04" w14:paraId="2185A672" w14:textId="77777777" w:rsidTr="00BF03DC">
        <w:tc>
          <w:tcPr>
            <w:tcW w:w="1418" w:type="dxa"/>
            <w:shd w:val="clear" w:color="auto" w:fill="auto"/>
            <w:tcMar>
              <w:top w:w="57" w:type="dxa"/>
              <w:bottom w:w="57" w:type="dxa"/>
            </w:tcMar>
          </w:tcPr>
          <w:p w14:paraId="15A99F6D" w14:textId="77777777" w:rsidR="00583F04" w:rsidRPr="0083561E" w:rsidRDefault="00583F04" w:rsidP="0083561E">
            <w:pPr>
              <w:pStyle w:val="Tabletext10ptWATER"/>
            </w:pPr>
          </w:p>
        </w:tc>
        <w:tc>
          <w:tcPr>
            <w:tcW w:w="13517" w:type="dxa"/>
            <w:shd w:val="clear" w:color="auto" w:fill="auto"/>
            <w:tcMar>
              <w:top w:w="57" w:type="dxa"/>
              <w:bottom w:w="57" w:type="dxa"/>
            </w:tcMar>
          </w:tcPr>
          <w:p w14:paraId="2755CC26" w14:textId="77777777" w:rsidR="00583F04" w:rsidRPr="0083561E" w:rsidRDefault="00583F04" w:rsidP="0083561E">
            <w:pPr>
              <w:pStyle w:val="Tabletext10ptWATER"/>
            </w:pPr>
          </w:p>
        </w:tc>
      </w:tr>
      <w:tr w:rsidR="00583F04" w14:paraId="1CFC6695" w14:textId="77777777" w:rsidTr="00BF03DC">
        <w:tc>
          <w:tcPr>
            <w:tcW w:w="1418" w:type="dxa"/>
            <w:shd w:val="clear" w:color="auto" w:fill="auto"/>
            <w:tcMar>
              <w:top w:w="57" w:type="dxa"/>
              <w:bottom w:w="57" w:type="dxa"/>
            </w:tcMar>
          </w:tcPr>
          <w:p w14:paraId="1F4F38AF" w14:textId="77777777" w:rsidR="00583F04" w:rsidRPr="0083561E" w:rsidRDefault="00583F04" w:rsidP="0083561E">
            <w:pPr>
              <w:pStyle w:val="Tabletext10ptWATER"/>
            </w:pPr>
          </w:p>
        </w:tc>
        <w:tc>
          <w:tcPr>
            <w:tcW w:w="13517" w:type="dxa"/>
            <w:shd w:val="clear" w:color="auto" w:fill="auto"/>
            <w:tcMar>
              <w:top w:w="57" w:type="dxa"/>
              <w:bottom w:w="57" w:type="dxa"/>
            </w:tcMar>
          </w:tcPr>
          <w:p w14:paraId="3D3E602D" w14:textId="77777777" w:rsidR="00583F04" w:rsidRPr="0083561E" w:rsidRDefault="00583F04" w:rsidP="0083561E">
            <w:pPr>
              <w:pStyle w:val="Tabletext10ptWATER"/>
            </w:pPr>
          </w:p>
        </w:tc>
      </w:tr>
      <w:tr w:rsidR="00583F04" w14:paraId="6D8374E3" w14:textId="77777777" w:rsidTr="00BF03DC">
        <w:tc>
          <w:tcPr>
            <w:tcW w:w="1418" w:type="dxa"/>
            <w:shd w:val="clear" w:color="auto" w:fill="auto"/>
            <w:tcMar>
              <w:top w:w="57" w:type="dxa"/>
              <w:bottom w:w="57" w:type="dxa"/>
            </w:tcMar>
          </w:tcPr>
          <w:p w14:paraId="19F81981" w14:textId="77777777" w:rsidR="00583F04" w:rsidRPr="0083561E" w:rsidRDefault="00583F04" w:rsidP="0083561E">
            <w:pPr>
              <w:pStyle w:val="Tabletext10ptWATER"/>
            </w:pPr>
          </w:p>
        </w:tc>
        <w:tc>
          <w:tcPr>
            <w:tcW w:w="13517" w:type="dxa"/>
            <w:shd w:val="clear" w:color="auto" w:fill="auto"/>
            <w:tcMar>
              <w:top w:w="57" w:type="dxa"/>
              <w:bottom w:w="57" w:type="dxa"/>
            </w:tcMar>
          </w:tcPr>
          <w:p w14:paraId="5DF72641" w14:textId="77777777" w:rsidR="00583F04" w:rsidRPr="0083561E" w:rsidRDefault="00583F04" w:rsidP="0083561E">
            <w:pPr>
              <w:pStyle w:val="Tabletext10ptWATER"/>
            </w:pPr>
          </w:p>
        </w:tc>
      </w:tr>
      <w:tr w:rsidR="00583F04" w14:paraId="570560A2" w14:textId="77777777" w:rsidTr="00BF03DC">
        <w:tc>
          <w:tcPr>
            <w:tcW w:w="1418" w:type="dxa"/>
            <w:shd w:val="clear" w:color="auto" w:fill="auto"/>
            <w:tcMar>
              <w:top w:w="57" w:type="dxa"/>
              <w:bottom w:w="57" w:type="dxa"/>
            </w:tcMar>
          </w:tcPr>
          <w:p w14:paraId="67280A2B" w14:textId="77777777" w:rsidR="00583F04" w:rsidRPr="0083561E" w:rsidRDefault="00583F04" w:rsidP="0083561E">
            <w:pPr>
              <w:pStyle w:val="Tabletext10ptWATER"/>
            </w:pPr>
          </w:p>
        </w:tc>
        <w:tc>
          <w:tcPr>
            <w:tcW w:w="13517" w:type="dxa"/>
            <w:shd w:val="clear" w:color="auto" w:fill="auto"/>
            <w:tcMar>
              <w:top w:w="57" w:type="dxa"/>
              <w:bottom w:w="57" w:type="dxa"/>
            </w:tcMar>
          </w:tcPr>
          <w:p w14:paraId="061B0E6F" w14:textId="77777777" w:rsidR="00583F04" w:rsidRPr="0083561E" w:rsidRDefault="00583F04" w:rsidP="0083561E">
            <w:pPr>
              <w:pStyle w:val="Tabletext10ptWATER"/>
            </w:pPr>
          </w:p>
        </w:tc>
      </w:tr>
      <w:tr w:rsidR="00583F04" w14:paraId="500CD064" w14:textId="77777777" w:rsidTr="00BF03DC">
        <w:tc>
          <w:tcPr>
            <w:tcW w:w="1418" w:type="dxa"/>
            <w:shd w:val="clear" w:color="auto" w:fill="auto"/>
            <w:tcMar>
              <w:top w:w="57" w:type="dxa"/>
              <w:bottom w:w="57" w:type="dxa"/>
            </w:tcMar>
          </w:tcPr>
          <w:p w14:paraId="04591C6B" w14:textId="77777777" w:rsidR="00583F04" w:rsidRPr="0083561E" w:rsidRDefault="00583F04" w:rsidP="0083561E">
            <w:pPr>
              <w:pStyle w:val="Tabletext10ptWATER"/>
            </w:pPr>
          </w:p>
        </w:tc>
        <w:tc>
          <w:tcPr>
            <w:tcW w:w="13517" w:type="dxa"/>
            <w:shd w:val="clear" w:color="auto" w:fill="auto"/>
            <w:tcMar>
              <w:top w:w="57" w:type="dxa"/>
              <w:bottom w:w="57" w:type="dxa"/>
            </w:tcMar>
          </w:tcPr>
          <w:p w14:paraId="69A3E81F" w14:textId="77777777" w:rsidR="00583F04" w:rsidRPr="0083561E" w:rsidRDefault="00583F04" w:rsidP="0083561E">
            <w:pPr>
              <w:pStyle w:val="Tabletext10ptWATER"/>
            </w:pPr>
          </w:p>
        </w:tc>
      </w:tr>
    </w:tbl>
    <w:p w14:paraId="16A37215" w14:textId="77777777" w:rsidR="005C3DEA" w:rsidRDefault="005C3DEA" w:rsidP="00583F04">
      <w:pPr>
        <w:pStyle w:val="Waterbody"/>
      </w:pPr>
    </w:p>
    <w:p w14:paraId="175C5CBC" w14:textId="77777777" w:rsidR="00ED7073" w:rsidRDefault="00ED7073" w:rsidP="00583F04">
      <w:pPr>
        <w:pStyle w:val="Waterbody"/>
        <w:sectPr w:rsidR="00ED7073" w:rsidSect="004E1DB8">
          <w:headerReference w:type="even" r:id="rId36"/>
          <w:headerReference w:type="default" r:id="rId37"/>
          <w:pgSz w:w="11906" w:h="16838" w:code="9"/>
          <w:pgMar w:top="1588" w:right="1134" w:bottom="1021" w:left="1134" w:header="454" w:footer="454" w:gutter="0"/>
          <w:cols w:space="720"/>
          <w:docGrid w:linePitch="360"/>
        </w:sectPr>
      </w:pPr>
    </w:p>
    <w:p w14:paraId="4D5E4840" w14:textId="77777777" w:rsidR="00EB29F2" w:rsidRDefault="00D96CDF" w:rsidP="000B4746">
      <w:pPr>
        <w:pStyle w:val="Heading1"/>
      </w:pPr>
      <w:bookmarkStart w:id="31" w:name="_Toc45891024"/>
      <w:bookmarkStart w:id="32" w:name="_Toc45893670"/>
      <w:bookmarkStart w:id="33" w:name="_Toc45893740"/>
      <w:bookmarkStart w:id="34" w:name="_Toc54591622"/>
      <w:bookmarkEnd w:id="31"/>
      <w:bookmarkEnd w:id="32"/>
      <w:bookmarkEnd w:id="33"/>
      <w:r>
        <w:lastRenderedPageBreak/>
        <w:t>Appendices</w:t>
      </w:r>
      <w:bookmarkEnd w:id="34"/>
      <w:r>
        <w:t xml:space="preserve"> </w:t>
      </w:r>
    </w:p>
    <w:p w14:paraId="3506A2AE" w14:textId="77777777" w:rsidR="000B4746" w:rsidRDefault="00EB29F2" w:rsidP="00DA06CF">
      <w:pPr>
        <w:pStyle w:val="Heading2"/>
        <w:numPr>
          <w:ilvl w:val="0"/>
          <w:numId w:val="28"/>
        </w:numPr>
        <w:ind w:left="567" w:hanging="567"/>
      </w:pPr>
      <w:r>
        <w:br w:type="page"/>
      </w:r>
      <w:bookmarkStart w:id="35" w:name="_Toc54591623"/>
      <w:r w:rsidR="000B4746">
        <w:lastRenderedPageBreak/>
        <w:t>Risk management team</w:t>
      </w:r>
      <w:bookmarkEnd w:id="35"/>
    </w:p>
    <w:p w14:paraId="5A9BC879" w14:textId="77777777" w:rsidR="00822E5B" w:rsidRPr="00EB6469" w:rsidRDefault="00822E5B" w:rsidP="00822E5B">
      <w:pPr>
        <w:pStyle w:val="Waterbody"/>
      </w:pPr>
      <w:r w:rsidRPr="00EB6469">
        <w:t>This is an optional component</w:t>
      </w:r>
      <w:r>
        <w:t xml:space="preserve"> which may be beneficial to larger organisations with multiple employees.</w:t>
      </w:r>
    </w:p>
    <w:p w14:paraId="2566ACF0" w14:textId="77777777" w:rsidR="000B4746" w:rsidRDefault="000B4746" w:rsidP="000B4746">
      <w:pPr>
        <w:pStyle w:val="Waterbody"/>
      </w:pPr>
      <w:r>
        <w:t>&lt;Include a list of team members who were involved in developing this plan. Record why team members were selected to participate in water quality risk management. Clearly outline the responsibilities of each member of the water quality risk management team.&g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410"/>
        <w:gridCol w:w="1980"/>
        <w:gridCol w:w="2268"/>
        <w:gridCol w:w="3402"/>
        <w:gridCol w:w="2976"/>
        <w:gridCol w:w="2072"/>
      </w:tblGrid>
      <w:tr w:rsidR="003C1CA0" w14:paraId="7600D120" w14:textId="77777777" w:rsidTr="003C1CA0">
        <w:trPr>
          <w:tblHeader/>
        </w:trPr>
        <w:tc>
          <w:tcPr>
            <w:tcW w:w="2410" w:type="dxa"/>
            <w:shd w:val="clear" w:color="auto" w:fill="D9E2F3"/>
            <w:tcMar>
              <w:top w:w="57" w:type="dxa"/>
              <w:bottom w:w="57" w:type="dxa"/>
            </w:tcMar>
          </w:tcPr>
          <w:p w14:paraId="6F054B00" w14:textId="77777777" w:rsidR="000B4746" w:rsidRPr="004D1F77" w:rsidRDefault="000B4746" w:rsidP="004D1F77">
            <w:pPr>
              <w:pStyle w:val="TablecolheadWATER"/>
              <w:rPr>
                <w:rFonts w:eastAsia="DengXian"/>
              </w:rPr>
            </w:pPr>
            <w:r w:rsidRPr="004D1F77">
              <w:rPr>
                <w:rFonts w:eastAsia="DengXian"/>
              </w:rPr>
              <w:t>Name</w:t>
            </w:r>
          </w:p>
        </w:tc>
        <w:tc>
          <w:tcPr>
            <w:tcW w:w="1980" w:type="dxa"/>
            <w:shd w:val="clear" w:color="auto" w:fill="D9E2F3"/>
            <w:tcMar>
              <w:top w:w="57" w:type="dxa"/>
              <w:bottom w:w="57" w:type="dxa"/>
            </w:tcMar>
          </w:tcPr>
          <w:p w14:paraId="391B3AB5" w14:textId="77777777" w:rsidR="000B4746" w:rsidRPr="004D1F77" w:rsidRDefault="000B4746" w:rsidP="004D1F77">
            <w:pPr>
              <w:pStyle w:val="TablecolheadWATER"/>
              <w:rPr>
                <w:rFonts w:eastAsia="DengXian"/>
              </w:rPr>
            </w:pPr>
            <w:r w:rsidRPr="004D1F77">
              <w:rPr>
                <w:rFonts w:eastAsia="DengXian"/>
              </w:rPr>
              <w:t>Organisation</w:t>
            </w:r>
          </w:p>
        </w:tc>
        <w:tc>
          <w:tcPr>
            <w:tcW w:w="2268" w:type="dxa"/>
            <w:shd w:val="clear" w:color="auto" w:fill="D9E2F3"/>
            <w:tcMar>
              <w:top w:w="57" w:type="dxa"/>
              <w:bottom w:w="57" w:type="dxa"/>
            </w:tcMar>
          </w:tcPr>
          <w:p w14:paraId="64A80765" w14:textId="77777777" w:rsidR="000B4746" w:rsidRPr="004D1F77" w:rsidRDefault="000B4746" w:rsidP="004D1F77">
            <w:pPr>
              <w:pStyle w:val="TablecolheadWATER"/>
              <w:rPr>
                <w:rFonts w:eastAsia="DengXian"/>
              </w:rPr>
            </w:pPr>
            <w:r w:rsidRPr="004D1F77">
              <w:rPr>
                <w:rFonts w:eastAsia="DengXian"/>
              </w:rPr>
              <w:t>Position</w:t>
            </w:r>
          </w:p>
        </w:tc>
        <w:tc>
          <w:tcPr>
            <w:tcW w:w="3402" w:type="dxa"/>
            <w:shd w:val="clear" w:color="auto" w:fill="D9E2F3"/>
            <w:tcMar>
              <w:top w:w="57" w:type="dxa"/>
              <w:bottom w:w="57" w:type="dxa"/>
            </w:tcMar>
          </w:tcPr>
          <w:p w14:paraId="1D309F23" w14:textId="77777777" w:rsidR="000B4746" w:rsidRPr="004D1F77" w:rsidRDefault="000B4746" w:rsidP="004D1F77">
            <w:pPr>
              <w:pStyle w:val="TablecolheadWATER"/>
              <w:rPr>
                <w:rFonts w:eastAsia="DengXian"/>
              </w:rPr>
            </w:pPr>
            <w:r w:rsidRPr="004D1F77">
              <w:rPr>
                <w:rFonts w:eastAsia="DengXian"/>
              </w:rPr>
              <w:t>Water quality risk management responsibilities</w:t>
            </w:r>
          </w:p>
        </w:tc>
        <w:tc>
          <w:tcPr>
            <w:tcW w:w="2976" w:type="dxa"/>
            <w:shd w:val="clear" w:color="auto" w:fill="D9E2F3"/>
            <w:tcMar>
              <w:top w:w="57" w:type="dxa"/>
              <w:bottom w:w="57" w:type="dxa"/>
            </w:tcMar>
          </w:tcPr>
          <w:p w14:paraId="6D55B557" w14:textId="77777777" w:rsidR="000B4746" w:rsidRPr="004D1F77" w:rsidRDefault="000B4746" w:rsidP="004D1F77">
            <w:pPr>
              <w:pStyle w:val="TablecolheadWATER"/>
              <w:rPr>
                <w:rFonts w:eastAsia="DengXian"/>
              </w:rPr>
            </w:pPr>
            <w:r w:rsidRPr="004D1F77">
              <w:rPr>
                <w:rFonts w:eastAsia="DengXian"/>
              </w:rPr>
              <w:t>Skills/knowledge/experience</w:t>
            </w:r>
          </w:p>
        </w:tc>
        <w:tc>
          <w:tcPr>
            <w:tcW w:w="2072" w:type="dxa"/>
            <w:shd w:val="clear" w:color="auto" w:fill="D9E2F3"/>
            <w:tcMar>
              <w:top w:w="57" w:type="dxa"/>
              <w:bottom w:w="57" w:type="dxa"/>
            </w:tcMar>
          </w:tcPr>
          <w:p w14:paraId="0C1AAA38" w14:textId="77777777" w:rsidR="000B4746" w:rsidRPr="004D1F77" w:rsidRDefault="000B4746" w:rsidP="004D1F77">
            <w:pPr>
              <w:pStyle w:val="TablecolheadWATER"/>
              <w:rPr>
                <w:rFonts w:eastAsia="DengXian"/>
              </w:rPr>
            </w:pPr>
            <w:r w:rsidRPr="004D1F77">
              <w:rPr>
                <w:rFonts w:eastAsia="DengXian"/>
              </w:rPr>
              <w:t>Contact details</w:t>
            </w:r>
          </w:p>
        </w:tc>
      </w:tr>
      <w:tr w:rsidR="003C1CA0" w14:paraId="63EC045D" w14:textId="77777777" w:rsidTr="003C1CA0">
        <w:tc>
          <w:tcPr>
            <w:tcW w:w="2410" w:type="dxa"/>
            <w:shd w:val="clear" w:color="auto" w:fill="auto"/>
            <w:tcMar>
              <w:top w:w="57" w:type="dxa"/>
              <w:bottom w:w="57" w:type="dxa"/>
            </w:tcMar>
          </w:tcPr>
          <w:p w14:paraId="1863ADF7" w14:textId="77777777" w:rsidR="000B4746" w:rsidRPr="003C1CA0" w:rsidRDefault="000B4746" w:rsidP="0083561E">
            <w:pPr>
              <w:pStyle w:val="Tabletext10ptWATER"/>
            </w:pPr>
          </w:p>
        </w:tc>
        <w:tc>
          <w:tcPr>
            <w:tcW w:w="1980" w:type="dxa"/>
            <w:shd w:val="clear" w:color="auto" w:fill="auto"/>
            <w:tcMar>
              <w:top w:w="57" w:type="dxa"/>
              <w:bottom w:w="57" w:type="dxa"/>
            </w:tcMar>
          </w:tcPr>
          <w:p w14:paraId="4315A197" w14:textId="77777777" w:rsidR="000B4746" w:rsidRPr="003C1CA0" w:rsidRDefault="000B4746" w:rsidP="0083561E">
            <w:pPr>
              <w:pStyle w:val="Tabletext10ptWATER"/>
            </w:pPr>
          </w:p>
        </w:tc>
        <w:tc>
          <w:tcPr>
            <w:tcW w:w="2268" w:type="dxa"/>
            <w:shd w:val="clear" w:color="auto" w:fill="auto"/>
            <w:tcMar>
              <w:top w:w="57" w:type="dxa"/>
              <w:bottom w:w="57" w:type="dxa"/>
            </w:tcMar>
          </w:tcPr>
          <w:p w14:paraId="2FE4F4EC" w14:textId="77777777" w:rsidR="000B4746" w:rsidRPr="003C1CA0" w:rsidRDefault="000B4746" w:rsidP="0083561E">
            <w:pPr>
              <w:pStyle w:val="Tabletext10ptWATER"/>
            </w:pPr>
          </w:p>
        </w:tc>
        <w:tc>
          <w:tcPr>
            <w:tcW w:w="3402" w:type="dxa"/>
            <w:shd w:val="clear" w:color="auto" w:fill="auto"/>
            <w:tcMar>
              <w:top w:w="57" w:type="dxa"/>
              <w:bottom w:w="57" w:type="dxa"/>
            </w:tcMar>
          </w:tcPr>
          <w:p w14:paraId="7D94DE1E" w14:textId="77777777" w:rsidR="000B4746" w:rsidRPr="003C1CA0" w:rsidRDefault="000B4746" w:rsidP="0083561E">
            <w:pPr>
              <w:pStyle w:val="Tabletext10ptWATER"/>
            </w:pPr>
          </w:p>
        </w:tc>
        <w:tc>
          <w:tcPr>
            <w:tcW w:w="2976" w:type="dxa"/>
            <w:shd w:val="clear" w:color="auto" w:fill="auto"/>
            <w:tcMar>
              <w:top w:w="57" w:type="dxa"/>
              <w:bottom w:w="57" w:type="dxa"/>
            </w:tcMar>
          </w:tcPr>
          <w:p w14:paraId="531A23AD" w14:textId="77777777" w:rsidR="000B4746" w:rsidRPr="003C1CA0" w:rsidRDefault="000B4746" w:rsidP="0083561E">
            <w:pPr>
              <w:pStyle w:val="Tabletext10ptWATER"/>
            </w:pPr>
          </w:p>
        </w:tc>
        <w:tc>
          <w:tcPr>
            <w:tcW w:w="2072" w:type="dxa"/>
            <w:shd w:val="clear" w:color="auto" w:fill="auto"/>
            <w:tcMar>
              <w:top w:w="57" w:type="dxa"/>
              <w:bottom w:w="57" w:type="dxa"/>
            </w:tcMar>
          </w:tcPr>
          <w:p w14:paraId="2CD78A93" w14:textId="77777777" w:rsidR="000B4746" w:rsidRPr="003C1CA0" w:rsidRDefault="000B4746" w:rsidP="0083561E">
            <w:pPr>
              <w:pStyle w:val="Tabletext10ptWATER"/>
            </w:pPr>
          </w:p>
        </w:tc>
      </w:tr>
      <w:tr w:rsidR="003C1CA0" w14:paraId="30C4891F" w14:textId="77777777" w:rsidTr="003C1CA0">
        <w:tc>
          <w:tcPr>
            <w:tcW w:w="2410" w:type="dxa"/>
            <w:shd w:val="clear" w:color="auto" w:fill="auto"/>
            <w:tcMar>
              <w:top w:w="57" w:type="dxa"/>
              <w:bottom w:w="57" w:type="dxa"/>
            </w:tcMar>
          </w:tcPr>
          <w:p w14:paraId="70705141" w14:textId="77777777" w:rsidR="000B4746" w:rsidRPr="003C1CA0" w:rsidRDefault="000B4746" w:rsidP="0083561E">
            <w:pPr>
              <w:pStyle w:val="Tabletext10ptWATER"/>
            </w:pPr>
          </w:p>
        </w:tc>
        <w:tc>
          <w:tcPr>
            <w:tcW w:w="1980" w:type="dxa"/>
            <w:shd w:val="clear" w:color="auto" w:fill="auto"/>
            <w:tcMar>
              <w:top w:w="57" w:type="dxa"/>
              <w:bottom w:w="57" w:type="dxa"/>
            </w:tcMar>
          </w:tcPr>
          <w:p w14:paraId="1FEA12EA" w14:textId="77777777" w:rsidR="000B4746" w:rsidRPr="003C1CA0" w:rsidRDefault="000B4746" w:rsidP="0083561E">
            <w:pPr>
              <w:pStyle w:val="Tabletext10ptWATER"/>
            </w:pPr>
          </w:p>
        </w:tc>
        <w:tc>
          <w:tcPr>
            <w:tcW w:w="2268" w:type="dxa"/>
            <w:shd w:val="clear" w:color="auto" w:fill="auto"/>
            <w:tcMar>
              <w:top w:w="57" w:type="dxa"/>
              <w:bottom w:w="57" w:type="dxa"/>
            </w:tcMar>
          </w:tcPr>
          <w:p w14:paraId="71E46EDA" w14:textId="77777777" w:rsidR="000B4746" w:rsidRPr="003C1CA0" w:rsidRDefault="000B4746" w:rsidP="0083561E">
            <w:pPr>
              <w:pStyle w:val="Tabletext10ptWATER"/>
            </w:pPr>
          </w:p>
        </w:tc>
        <w:tc>
          <w:tcPr>
            <w:tcW w:w="3402" w:type="dxa"/>
            <w:shd w:val="clear" w:color="auto" w:fill="auto"/>
            <w:tcMar>
              <w:top w:w="57" w:type="dxa"/>
              <w:bottom w:w="57" w:type="dxa"/>
            </w:tcMar>
          </w:tcPr>
          <w:p w14:paraId="637D84D9" w14:textId="77777777" w:rsidR="000B4746" w:rsidRPr="003C1CA0" w:rsidRDefault="000B4746" w:rsidP="0083561E">
            <w:pPr>
              <w:pStyle w:val="Tabletext10ptWATER"/>
            </w:pPr>
          </w:p>
        </w:tc>
        <w:tc>
          <w:tcPr>
            <w:tcW w:w="2976" w:type="dxa"/>
            <w:shd w:val="clear" w:color="auto" w:fill="auto"/>
            <w:tcMar>
              <w:top w:w="57" w:type="dxa"/>
              <w:bottom w:w="57" w:type="dxa"/>
            </w:tcMar>
          </w:tcPr>
          <w:p w14:paraId="615E6926" w14:textId="77777777" w:rsidR="000B4746" w:rsidRPr="003C1CA0" w:rsidRDefault="000B4746" w:rsidP="0083561E">
            <w:pPr>
              <w:pStyle w:val="Tabletext10ptWATER"/>
            </w:pPr>
          </w:p>
        </w:tc>
        <w:tc>
          <w:tcPr>
            <w:tcW w:w="2072" w:type="dxa"/>
            <w:shd w:val="clear" w:color="auto" w:fill="auto"/>
            <w:tcMar>
              <w:top w:w="57" w:type="dxa"/>
              <w:bottom w:w="57" w:type="dxa"/>
            </w:tcMar>
          </w:tcPr>
          <w:p w14:paraId="7DF4BB5B" w14:textId="77777777" w:rsidR="000B4746" w:rsidRPr="003C1CA0" w:rsidRDefault="000B4746" w:rsidP="0083561E">
            <w:pPr>
              <w:pStyle w:val="Tabletext10ptWATER"/>
            </w:pPr>
          </w:p>
        </w:tc>
      </w:tr>
      <w:tr w:rsidR="003C1CA0" w14:paraId="154F3171" w14:textId="77777777" w:rsidTr="003C1CA0">
        <w:tc>
          <w:tcPr>
            <w:tcW w:w="2410" w:type="dxa"/>
            <w:shd w:val="clear" w:color="auto" w:fill="auto"/>
            <w:tcMar>
              <w:top w:w="57" w:type="dxa"/>
              <w:bottom w:w="57" w:type="dxa"/>
            </w:tcMar>
          </w:tcPr>
          <w:p w14:paraId="7ECD35DC" w14:textId="77777777" w:rsidR="000B4746" w:rsidRPr="003C1CA0" w:rsidRDefault="000B4746" w:rsidP="0083561E">
            <w:pPr>
              <w:pStyle w:val="Tabletext10ptWATER"/>
            </w:pPr>
          </w:p>
        </w:tc>
        <w:tc>
          <w:tcPr>
            <w:tcW w:w="1980" w:type="dxa"/>
            <w:shd w:val="clear" w:color="auto" w:fill="auto"/>
            <w:tcMar>
              <w:top w:w="57" w:type="dxa"/>
              <w:bottom w:w="57" w:type="dxa"/>
            </w:tcMar>
          </w:tcPr>
          <w:p w14:paraId="219843B1" w14:textId="77777777" w:rsidR="000B4746" w:rsidRPr="003C1CA0" w:rsidRDefault="000B4746" w:rsidP="0083561E">
            <w:pPr>
              <w:pStyle w:val="Tabletext10ptWATER"/>
            </w:pPr>
          </w:p>
        </w:tc>
        <w:tc>
          <w:tcPr>
            <w:tcW w:w="2268" w:type="dxa"/>
            <w:shd w:val="clear" w:color="auto" w:fill="auto"/>
            <w:tcMar>
              <w:top w:w="57" w:type="dxa"/>
              <w:bottom w:w="57" w:type="dxa"/>
            </w:tcMar>
          </w:tcPr>
          <w:p w14:paraId="6969A00F" w14:textId="77777777" w:rsidR="000B4746" w:rsidRPr="003C1CA0" w:rsidRDefault="000B4746" w:rsidP="0083561E">
            <w:pPr>
              <w:pStyle w:val="Tabletext10ptWATER"/>
            </w:pPr>
          </w:p>
        </w:tc>
        <w:tc>
          <w:tcPr>
            <w:tcW w:w="3402" w:type="dxa"/>
            <w:shd w:val="clear" w:color="auto" w:fill="auto"/>
            <w:tcMar>
              <w:top w:w="57" w:type="dxa"/>
              <w:bottom w:w="57" w:type="dxa"/>
            </w:tcMar>
          </w:tcPr>
          <w:p w14:paraId="142E5996" w14:textId="77777777" w:rsidR="000B4746" w:rsidRPr="003C1CA0" w:rsidRDefault="000B4746" w:rsidP="0083561E">
            <w:pPr>
              <w:pStyle w:val="Tabletext10ptWATER"/>
            </w:pPr>
          </w:p>
        </w:tc>
        <w:tc>
          <w:tcPr>
            <w:tcW w:w="2976" w:type="dxa"/>
            <w:shd w:val="clear" w:color="auto" w:fill="auto"/>
            <w:tcMar>
              <w:top w:w="57" w:type="dxa"/>
              <w:bottom w:w="57" w:type="dxa"/>
            </w:tcMar>
          </w:tcPr>
          <w:p w14:paraId="512F85D1" w14:textId="77777777" w:rsidR="000B4746" w:rsidRPr="003C1CA0" w:rsidRDefault="000B4746" w:rsidP="0083561E">
            <w:pPr>
              <w:pStyle w:val="Tabletext10ptWATER"/>
            </w:pPr>
          </w:p>
        </w:tc>
        <w:tc>
          <w:tcPr>
            <w:tcW w:w="2072" w:type="dxa"/>
            <w:shd w:val="clear" w:color="auto" w:fill="auto"/>
            <w:tcMar>
              <w:top w:w="57" w:type="dxa"/>
              <w:bottom w:w="57" w:type="dxa"/>
            </w:tcMar>
          </w:tcPr>
          <w:p w14:paraId="272D70DA" w14:textId="77777777" w:rsidR="000B4746" w:rsidRPr="003C1CA0" w:rsidRDefault="000B4746" w:rsidP="0083561E">
            <w:pPr>
              <w:pStyle w:val="Tabletext10ptWATER"/>
            </w:pPr>
          </w:p>
        </w:tc>
      </w:tr>
      <w:tr w:rsidR="003C1CA0" w14:paraId="6D5CE1D5" w14:textId="77777777" w:rsidTr="003C1CA0">
        <w:tc>
          <w:tcPr>
            <w:tcW w:w="2410" w:type="dxa"/>
            <w:shd w:val="clear" w:color="auto" w:fill="auto"/>
            <w:tcMar>
              <w:top w:w="57" w:type="dxa"/>
              <w:bottom w:w="57" w:type="dxa"/>
            </w:tcMar>
          </w:tcPr>
          <w:p w14:paraId="1A287227" w14:textId="77777777" w:rsidR="000B4746" w:rsidRPr="003C1CA0" w:rsidRDefault="000B4746" w:rsidP="0083561E">
            <w:pPr>
              <w:pStyle w:val="Tabletext10ptWATER"/>
            </w:pPr>
          </w:p>
        </w:tc>
        <w:tc>
          <w:tcPr>
            <w:tcW w:w="1980" w:type="dxa"/>
            <w:shd w:val="clear" w:color="auto" w:fill="auto"/>
            <w:tcMar>
              <w:top w:w="57" w:type="dxa"/>
              <w:bottom w:w="57" w:type="dxa"/>
            </w:tcMar>
          </w:tcPr>
          <w:p w14:paraId="1CAFFB31" w14:textId="77777777" w:rsidR="000B4746" w:rsidRPr="003C1CA0" w:rsidRDefault="000B4746" w:rsidP="0083561E">
            <w:pPr>
              <w:pStyle w:val="Tabletext10ptWATER"/>
            </w:pPr>
          </w:p>
        </w:tc>
        <w:tc>
          <w:tcPr>
            <w:tcW w:w="2268" w:type="dxa"/>
            <w:shd w:val="clear" w:color="auto" w:fill="auto"/>
            <w:tcMar>
              <w:top w:w="57" w:type="dxa"/>
              <w:bottom w:w="57" w:type="dxa"/>
            </w:tcMar>
          </w:tcPr>
          <w:p w14:paraId="2644430C" w14:textId="77777777" w:rsidR="000B4746" w:rsidRPr="003C1CA0" w:rsidRDefault="000B4746" w:rsidP="0083561E">
            <w:pPr>
              <w:pStyle w:val="Tabletext10ptWATER"/>
            </w:pPr>
          </w:p>
        </w:tc>
        <w:tc>
          <w:tcPr>
            <w:tcW w:w="3402" w:type="dxa"/>
            <w:shd w:val="clear" w:color="auto" w:fill="auto"/>
            <w:tcMar>
              <w:top w:w="57" w:type="dxa"/>
              <w:bottom w:w="57" w:type="dxa"/>
            </w:tcMar>
          </w:tcPr>
          <w:p w14:paraId="23CCD856" w14:textId="77777777" w:rsidR="000B4746" w:rsidRPr="003C1CA0" w:rsidRDefault="000B4746" w:rsidP="0083561E">
            <w:pPr>
              <w:pStyle w:val="Tabletext10ptWATER"/>
            </w:pPr>
          </w:p>
        </w:tc>
        <w:tc>
          <w:tcPr>
            <w:tcW w:w="2976" w:type="dxa"/>
            <w:shd w:val="clear" w:color="auto" w:fill="auto"/>
            <w:tcMar>
              <w:top w:w="57" w:type="dxa"/>
              <w:bottom w:w="57" w:type="dxa"/>
            </w:tcMar>
          </w:tcPr>
          <w:p w14:paraId="04941ED5" w14:textId="77777777" w:rsidR="000B4746" w:rsidRPr="003C1CA0" w:rsidRDefault="000B4746" w:rsidP="0083561E">
            <w:pPr>
              <w:pStyle w:val="Tabletext10ptWATER"/>
            </w:pPr>
          </w:p>
        </w:tc>
        <w:tc>
          <w:tcPr>
            <w:tcW w:w="2072" w:type="dxa"/>
            <w:shd w:val="clear" w:color="auto" w:fill="auto"/>
            <w:tcMar>
              <w:top w:w="57" w:type="dxa"/>
              <w:bottom w:w="57" w:type="dxa"/>
            </w:tcMar>
          </w:tcPr>
          <w:p w14:paraId="416F7EB6" w14:textId="77777777" w:rsidR="000B4746" w:rsidRPr="003C1CA0" w:rsidRDefault="000B4746" w:rsidP="0083561E">
            <w:pPr>
              <w:pStyle w:val="Tabletext10ptWATER"/>
            </w:pPr>
          </w:p>
        </w:tc>
      </w:tr>
      <w:tr w:rsidR="00D96CDF" w14:paraId="63AC21C9" w14:textId="77777777" w:rsidTr="003C1CA0">
        <w:tc>
          <w:tcPr>
            <w:tcW w:w="2410" w:type="dxa"/>
            <w:shd w:val="clear" w:color="auto" w:fill="auto"/>
            <w:tcMar>
              <w:top w:w="57" w:type="dxa"/>
              <w:bottom w:w="57" w:type="dxa"/>
            </w:tcMar>
          </w:tcPr>
          <w:p w14:paraId="1F50A0CA" w14:textId="77777777" w:rsidR="00D96CDF" w:rsidRPr="003C1CA0" w:rsidRDefault="00D96CDF" w:rsidP="0083561E">
            <w:pPr>
              <w:pStyle w:val="Tabletext10ptWATER"/>
            </w:pPr>
          </w:p>
        </w:tc>
        <w:tc>
          <w:tcPr>
            <w:tcW w:w="1980" w:type="dxa"/>
            <w:shd w:val="clear" w:color="auto" w:fill="auto"/>
            <w:tcMar>
              <w:top w:w="57" w:type="dxa"/>
              <w:bottom w:w="57" w:type="dxa"/>
            </w:tcMar>
          </w:tcPr>
          <w:p w14:paraId="73353B53" w14:textId="77777777" w:rsidR="00D96CDF" w:rsidRPr="003C1CA0" w:rsidRDefault="00D96CDF" w:rsidP="0083561E">
            <w:pPr>
              <w:pStyle w:val="Tabletext10ptWATER"/>
            </w:pPr>
          </w:p>
        </w:tc>
        <w:tc>
          <w:tcPr>
            <w:tcW w:w="2268" w:type="dxa"/>
            <w:shd w:val="clear" w:color="auto" w:fill="auto"/>
            <w:tcMar>
              <w:top w:w="57" w:type="dxa"/>
              <w:bottom w:w="57" w:type="dxa"/>
            </w:tcMar>
          </w:tcPr>
          <w:p w14:paraId="5C31C61A" w14:textId="77777777" w:rsidR="00D96CDF" w:rsidRPr="003C1CA0" w:rsidRDefault="00D96CDF" w:rsidP="0083561E">
            <w:pPr>
              <w:pStyle w:val="Tabletext10ptWATER"/>
            </w:pPr>
          </w:p>
        </w:tc>
        <w:tc>
          <w:tcPr>
            <w:tcW w:w="3402" w:type="dxa"/>
            <w:shd w:val="clear" w:color="auto" w:fill="auto"/>
            <w:tcMar>
              <w:top w:w="57" w:type="dxa"/>
              <w:bottom w:w="57" w:type="dxa"/>
            </w:tcMar>
          </w:tcPr>
          <w:p w14:paraId="7C89C376" w14:textId="77777777" w:rsidR="00D96CDF" w:rsidRPr="003C1CA0" w:rsidRDefault="00D96CDF" w:rsidP="0083561E">
            <w:pPr>
              <w:pStyle w:val="Tabletext10ptWATER"/>
            </w:pPr>
          </w:p>
        </w:tc>
        <w:tc>
          <w:tcPr>
            <w:tcW w:w="2976" w:type="dxa"/>
            <w:shd w:val="clear" w:color="auto" w:fill="auto"/>
            <w:tcMar>
              <w:top w:w="57" w:type="dxa"/>
              <w:bottom w:w="57" w:type="dxa"/>
            </w:tcMar>
          </w:tcPr>
          <w:p w14:paraId="4C1C74E9" w14:textId="77777777" w:rsidR="00D96CDF" w:rsidRPr="003C1CA0" w:rsidRDefault="00D96CDF" w:rsidP="0083561E">
            <w:pPr>
              <w:pStyle w:val="Tabletext10ptWATER"/>
            </w:pPr>
          </w:p>
        </w:tc>
        <w:tc>
          <w:tcPr>
            <w:tcW w:w="2072" w:type="dxa"/>
            <w:shd w:val="clear" w:color="auto" w:fill="auto"/>
            <w:tcMar>
              <w:top w:w="57" w:type="dxa"/>
              <w:bottom w:w="57" w:type="dxa"/>
            </w:tcMar>
          </w:tcPr>
          <w:p w14:paraId="7ABDEFF9" w14:textId="77777777" w:rsidR="00D96CDF" w:rsidRPr="003C1CA0" w:rsidRDefault="00D96CDF" w:rsidP="0083561E">
            <w:pPr>
              <w:pStyle w:val="Tabletext10ptWATER"/>
            </w:pPr>
          </w:p>
        </w:tc>
      </w:tr>
      <w:tr w:rsidR="00D96CDF" w14:paraId="2D31DE80" w14:textId="77777777" w:rsidTr="003C1CA0">
        <w:tc>
          <w:tcPr>
            <w:tcW w:w="2410" w:type="dxa"/>
            <w:shd w:val="clear" w:color="auto" w:fill="auto"/>
            <w:tcMar>
              <w:top w:w="57" w:type="dxa"/>
              <w:bottom w:w="57" w:type="dxa"/>
            </w:tcMar>
          </w:tcPr>
          <w:p w14:paraId="5D98FF73" w14:textId="77777777" w:rsidR="00D96CDF" w:rsidRPr="003C1CA0" w:rsidRDefault="00D96CDF" w:rsidP="0083561E">
            <w:pPr>
              <w:pStyle w:val="Tabletext10ptWATER"/>
            </w:pPr>
          </w:p>
        </w:tc>
        <w:tc>
          <w:tcPr>
            <w:tcW w:w="1980" w:type="dxa"/>
            <w:shd w:val="clear" w:color="auto" w:fill="auto"/>
            <w:tcMar>
              <w:top w:w="57" w:type="dxa"/>
              <w:bottom w:w="57" w:type="dxa"/>
            </w:tcMar>
          </w:tcPr>
          <w:p w14:paraId="518CBA0A" w14:textId="77777777" w:rsidR="00D96CDF" w:rsidRPr="003C1CA0" w:rsidRDefault="00D96CDF" w:rsidP="0083561E">
            <w:pPr>
              <w:pStyle w:val="Tabletext10ptWATER"/>
            </w:pPr>
          </w:p>
        </w:tc>
        <w:tc>
          <w:tcPr>
            <w:tcW w:w="2268" w:type="dxa"/>
            <w:shd w:val="clear" w:color="auto" w:fill="auto"/>
            <w:tcMar>
              <w:top w:w="57" w:type="dxa"/>
              <w:bottom w:w="57" w:type="dxa"/>
            </w:tcMar>
          </w:tcPr>
          <w:p w14:paraId="1EC9F49E" w14:textId="77777777" w:rsidR="00D96CDF" w:rsidRPr="003C1CA0" w:rsidRDefault="00D96CDF" w:rsidP="0083561E">
            <w:pPr>
              <w:pStyle w:val="Tabletext10ptWATER"/>
            </w:pPr>
          </w:p>
        </w:tc>
        <w:tc>
          <w:tcPr>
            <w:tcW w:w="3402" w:type="dxa"/>
            <w:shd w:val="clear" w:color="auto" w:fill="auto"/>
            <w:tcMar>
              <w:top w:w="57" w:type="dxa"/>
              <w:bottom w:w="57" w:type="dxa"/>
            </w:tcMar>
          </w:tcPr>
          <w:p w14:paraId="44BA02DA" w14:textId="77777777" w:rsidR="00D96CDF" w:rsidRPr="003C1CA0" w:rsidRDefault="00D96CDF" w:rsidP="0083561E">
            <w:pPr>
              <w:pStyle w:val="Tabletext10ptWATER"/>
            </w:pPr>
          </w:p>
        </w:tc>
        <w:tc>
          <w:tcPr>
            <w:tcW w:w="2976" w:type="dxa"/>
            <w:shd w:val="clear" w:color="auto" w:fill="auto"/>
            <w:tcMar>
              <w:top w:w="57" w:type="dxa"/>
              <w:bottom w:w="57" w:type="dxa"/>
            </w:tcMar>
          </w:tcPr>
          <w:p w14:paraId="2F0C3A8A" w14:textId="77777777" w:rsidR="00D96CDF" w:rsidRPr="003C1CA0" w:rsidRDefault="00D96CDF" w:rsidP="0083561E">
            <w:pPr>
              <w:pStyle w:val="Tabletext10ptWATER"/>
            </w:pPr>
          </w:p>
        </w:tc>
        <w:tc>
          <w:tcPr>
            <w:tcW w:w="2072" w:type="dxa"/>
            <w:shd w:val="clear" w:color="auto" w:fill="auto"/>
            <w:tcMar>
              <w:top w:w="57" w:type="dxa"/>
              <w:bottom w:w="57" w:type="dxa"/>
            </w:tcMar>
          </w:tcPr>
          <w:p w14:paraId="032E95B4" w14:textId="77777777" w:rsidR="00D96CDF" w:rsidRPr="003C1CA0" w:rsidRDefault="00D96CDF" w:rsidP="0083561E">
            <w:pPr>
              <w:pStyle w:val="Tabletext10ptWATER"/>
            </w:pPr>
          </w:p>
        </w:tc>
      </w:tr>
      <w:tr w:rsidR="00D96CDF" w14:paraId="6209728F" w14:textId="77777777" w:rsidTr="003C1CA0">
        <w:tc>
          <w:tcPr>
            <w:tcW w:w="2410" w:type="dxa"/>
            <w:shd w:val="clear" w:color="auto" w:fill="auto"/>
            <w:tcMar>
              <w:top w:w="57" w:type="dxa"/>
              <w:bottom w:w="57" w:type="dxa"/>
            </w:tcMar>
          </w:tcPr>
          <w:p w14:paraId="6D31B29C" w14:textId="77777777" w:rsidR="00D96CDF" w:rsidRPr="003C1CA0" w:rsidRDefault="00D96CDF" w:rsidP="0083561E">
            <w:pPr>
              <w:pStyle w:val="Tabletext10ptWATER"/>
            </w:pPr>
          </w:p>
        </w:tc>
        <w:tc>
          <w:tcPr>
            <w:tcW w:w="1980" w:type="dxa"/>
            <w:shd w:val="clear" w:color="auto" w:fill="auto"/>
            <w:tcMar>
              <w:top w:w="57" w:type="dxa"/>
              <w:bottom w:w="57" w:type="dxa"/>
            </w:tcMar>
          </w:tcPr>
          <w:p w14:paraId="269E00E9" w14:textId="77777777" w:rsidR="00D96CDF" w:rsidRPr="003C1CA0" w:rsidRDefault="00D96CDF" w:rsidP="0083561E">
            <w:pPr>
              <w:pStyle w:val="Tabletext10ptWATER"/>
            </w:pPr>
          </w:p>
        </w:tc>
        <w:tc>
          <w:tcPr>
            <w:tcW w:w="2268" w:type="dxa"/>
            <w:shd w:val="clear" w:color="auto" w:fill="auto"/>
            <w:tcMar>
              <w:top w:w="57" w:type="dxa"/>
              <w:bottom w:w="57" w:type="dxa"/>
            </w:tcMar>
          </w:tcPr>
          <w:p w14:paraId="1695B666" w14:textId="77777777" w:rsidR="00D96CDF" w:rsidRPr="003C1CA0" w:rsidRDefault="00D96CDF" w:rsidP="0083561E">
            <w:pPr>
              <w:pStyle w:val="Tabletext10ptWATER"/>
            </w:pPr>
          </w:p>
        </w:tc>
        <w:tc>
          <w:tcPr>
            <w:tcW w:w="3402" w:type="dxa"/>
            <w:shd w:val="clear" w:color="auto" w:fill="auto"/>
            <w:tcMar>
              <w:top w:w="57" w:type="dxa"/>
              <w:bottom w:w="57" w:type="dxa"/>
            </w:tcMar>
          </w:tcPr>
          <w:p w14:paraId="08833309" w14:textId="77777777" w:rsidR="00D96CDF" w:rsidRPr="003C1CA0" w:rsidRDefault="00D96CDF" w:rsidP="0083561E">
            <w:pPr>
              <w:pStyle w:val="Tabletext10ptWATER"/>
            </w:pPr>
          </w:p>
        </w:tc>
        <w:tc>
          <w:tcPr>
            <w:tcW w:w="2976" w:type="dxa"/>
            <w:shd w:val="clear" w:color="auto" w:fill="auto"/>
            <w:tcMar>
              <w:top w:w="57" w:type="dxa"/>
              <w:bottom w:w="57" w:type="dxa"/>
            </w:tcMar>
          </w:tcPr>
          <w:p w14:paraId="2C499ACA" w14:textId="77777777" w:rsidR="00D96CDF" w:rsidRPr="003C1CA0" w:rsidRDefault="00D96CDF" w:rsidP="0083561E">
            <w:pPr>
              <w:pStyle w:val="Tabletext10ptWATER"/>
            </w:pPr>
          </w:p>
        </w:tc>
        <w:tc>
          <w:tcPr>
            <w:tcW w:w="2072" w:type="dxa"/>
            <w:shd w:val="clear" w:color="auto" w:fill="auto"/>
            <w:tcMar>
              <w:top w:w="57" w:type="dxa"/>
              <w:bottom w:w="57" w:type="dxa"/>
            </w:tcMar>
          </w:tcPr>
          <w:p w14:paraId="1EC40BE7" w14:textId="77777777" w:rsidR="00D96CDF" w:rsidRPr="003C1CA0" w:rsidRDefault="00D96CDF" w:rsidP="0083561E">
            <w:pPr>
              <w:pStyle w:val="Tabletext10ptWATER"/>
            </w:pPr>
          </w:p>
        </w:tc>
      </w:tr>
      <w:tr w:rsidR="00D96CDF" w14:paraId="57F4B55E" w14:textId="77777777" w:rsidTr="003C1CA0">
        <w:tc>
          <w:tcPr>
            <w:tcW w:w="2410" w:type="dxa"/>
            <w:shd w:val="clear" w:color="auto" w:fill="auto"/>
            <w:tcMar>
              <w:top w:w="57" w:type="dxa"/>
              <w:bottom w:w="57" w:type="dxa"/>
            </w:tcMar>
          </w:tcPr>
          <w:p w14:paraId="1F7CC965" w14:textId="77777777" w:rsidR="00D96CDF" w:rsidRPr="003C1CA0" w:rsidRDefault="00D96CDF" w:rsidP="0083561E">
            <w:pPr>
              <w:pStyle w:val="Tabletext10ptWATER"/>
            </w:pPr>
          </w:p>
        </w:tc>
        <w:tc>
          <w:tcPr>
            <w:tcW w:w="1980" w:type="dxa"/>
            <w:shd w:val="clear" w:color="auto" w:fill="auto"/>
            <w:tcMar>
              <w:top w:w="57" w:type="dxa"/>
              <w:bottom w:w="57" w:type="dxa"/>
            </w:tcMar>
          </w:tcPr>
          <w:p w14:paraId="1146DB52" w14:textId="77777777" w:rsidR="00D96CDF" w:rsidRPr="003C1CA0" w:rsidRDefault="00D96CDF" w:rsidP="0083561E">
            <w:pPr>
              <w:pStyle w:val="Tabletext10ptWATER"/>
            </w:pPr>
          </w:p>
        </w:tc>
        <w:tc>
          <w:tcPr>
            <w:tcW w:w="2268" w:type="dxa"/>
            <w:shd w:val="clear" w:color="auto" w:fill="auto"/>
            <w:tcMar>
              <w:top w:w="57" w:type="dxa"/>
              <w:bottom w:w="57" w:type="dxa"/>
            </w:tcMar>
          </w:tcPr>
          <w:p w14:paraId="66589208" w14:textId="77777777" w:rsidR="00D96CDF" w:rsidRPr="003C1CA0" w:rsidRDefault="00D96CDF" w:rsidP="0083561E">
            <w:pPr>
              <w:pStyle w:val="Tabletext10ptWATER"/>
            </w:pPr>
          </w:p>
        </w:tc>
        <w:tc>
          <w:tcPr>
            <w:tcW w:w="3402" w:type="dxa"/>
            <w:shd w:val="clear" w:color="auto" w:fill="auto"/>
            <w:tcMar>
              <w:top w:w="57" w:type="dxa"/>
              <w:bottom w:w="57" w:type="dxa"/>
            </w:tcMar>
          </w:tcPr>
          <w:p w14:paraId="6EE7346A" w14:textId="77777777" w:rsidR="00D96CDF" w:rsidRPr="003C1CA0" w:rsidRDefault="00D96CDF" w:rsidP="0083561E">
            <w:pPr>
              <w:pStyle w:val="Tabletext10ptWATER"/>
            </w:pPr>
          </w:p>
        </w:tc>
        <w:tc>
          <w:tcPr>
            <w:tcW w:w="2976" w:type="dxa"/>
            <w:shd w:val="clear" w:color="auto" w:fill="auto"/>
            <w:tcMar>
              <w:top w:w="57" w:type="dxa"/>
              <w:bottom w:w="57" w:type="dxa"/>
            </w:tcMar>
          </w:tcPr>
          <w:p w14:paraId="36D2BBD9" w14:textId="77777777" w:rsidR="00D96CDF" w:rsidRPr="003C1CA0" w:rsidRDefault="00D96CDF" w:rsidP="0083561E">
            <w:pPr>
              <w:pStyle w:val="Tabletext10ptWATER"/>
            </w:pPr>
          </w:p>
        </w:tc>
        <w:tc>
          <w:tcPr>
            <w:tcW w:w="2072" w:type="dxa"/>
            <w:shd w:val="clear" w:color="auto" w:fill="auto"/>
            <w:tcMar>
              <w:top w:w="57" w:type="dxa"/>
              <w:bottom w:w="57" w:type="dxa"/>
            </w:tcMar>
          </w:tcPr>
          <w:p w14:paraId="4D7D38B1" w14:textId="77777777" w:rsidR="00D96CDF" w:rsidRPr="003C1CA0" w:rsidRDefault="00D96CDF" w:rsidP="0083561E">
            <w:pPr>
              <w:pStyle w:val="Tabletext10ptWATER"/>
            </w:pPr>
          </w:p>
        </w:tc>
      </w:tr>
    </w:tbl>
    <w:p w14:paraId="61DEB389" w14:textId="5DE02A41" w:rsidR="000B4746" w:rsidRPr="00EB6469" w:rsidRDefault="000B4746" w:rsidP="00E21C06">
      <w:pPr>
        <w:pStyle w:val="Heading2"/>
        <w:numPr>
          <w:ilvl w:val="0"/>
          <w:numId w:val="28"/>
        </w:numPr>
        <w:ind w:left="567" w:hanging="567"/>
      </w:pPr>
      <w:r>
        <w:br w:type="page"/>
      </w:r>
      <w:bookmarkStart w:id="36" w:name="_Toc54591624"/>
      <w:r w:rsidRPr="00EB6469">
        <w:lastRenderedPageBreak/>
        <w:t xml:space="preserve">Duties </w:t>
      </w:r>
      <w:r w:rsidR="000F7358">
        <w:t>r</w:t>
      </w:r>
      <w:r w:rsidRPr="00EB6469">
        <w:t>egister</w:t>
      </w:r>
      <w:bookmarkEnd w:id="36"/>
    </w:p>
    <w:p w14:paraId="379A6730" w14:textId="77777777" w:rsidR="000B4746" w:rsidRPr="00EB29F2" w:rsidRDefault="000B4746">
      <w:pPr>
        <w:pStyle w:val="Waterbody"/>
      </w:pPr>
      <w:r w:rsidRPr="00EB29F2">
        <w:t xml:space="preserve">This is an optional component but may make it easier to clarity the accountabilities and responsibilities of each role within the aquatic facility. </w:t>
      </w: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41"/>
        <w:gridCol w:w="2668"/>
        <w:gridCol w:w="1679"/>
        <w:gridCol w:w="2157"/>
        <w:gridCol w:w="1679"/>
        <w:gridCol w:w="2351"/>
        <w:gridCol w:w="2351"/>
      </w:tblGrid>
      <w:tr w:rsidR="003C1CA0" w:rsidRPr="003C1CA0" w14:paraId="5EF0C0D1" w14:textId="77777777" w:rsidTr="003C1CA0">
        <w:trPr>
          <w:tblHeader/>
        </w:trPr>
        <w:tc>
          <w:tcPr>
            <w:tcW w:w="741" w:type="pct"/>
            <w:shd w:val="clear" w:color="auto" w:fill="D9E2F3"/>
            <w:tcMar>
              <w:top w:w="57" w:type="dxa"/>
              <w:bottom w:w="57" w:type="dxa"/>
            </w:tcMar>
          </w:tcPr>
          <w:p w14:paraId="39755CCD" w14:textId="77777777" w:rsidR="000B4746" w:rsidRPr="001E3334" w:rsidRDefault="000B4746" w:rsidP="00822E5B">
            <w:pPr>
              <w:pStyle w:val="TablecolheadWATER"/>
              <w:rPr>
                <w:rFonts w:eastAsia="DengXian"/>
              </w:rPr>
            </w:pPr>
            <w:r w:rsidRPr="001E3334">
              <w:rPr>
                <w:rFonts w:eastAsia="DengXian"/>
              </w:rPr>
              <w:t>Duty – requirement of regulations</w:t>
            </w:r>
          </w:p>
        </w:tc>
        <w:tc>
          <w:tcPr>
            <w:tcW w:w="882" w:type="pct"/>
            <w:shd w:val="clear" w:color="auto" w:fill="D9E2F3"/>
            <w:tcMar>
              <w:top w:w="57" w:type="dxa"/>
              <w:bottom w:w="57" w:type="dxa"/>
            </w:tcMar>
          </w:tcPr>
          <w:p w14:paraId="6675FF6F" w14:textId="77777777" w:rsidR="000B4746" w:rsidRPr="001E3334" w:rsidRDefault="000B4746" w:rsidP="001E3334">
            <w:pPr>
              <w:pStyle w:val="TablecolheadWATER"/>
              <w:rPr>
                <w:rFonts w:eastAsia="DengXian"/>
              </w:rPr>
            </w:pPr>
            <w:r w:rsidRPr="001E3334">
              <w:rPr>
                <w:rFonts w:eastAsia="DengXian"/>
              </w:rPr>
              <w:t>Description</w:t>
            </w:r>
          </w:p>
        </w:tc>
        <w:tc>
          <w:tcPr>
            <w:tcW w:w="555" w:type="pct"/>
            <w:shd w:val="clear" w:color="auto" w:fill="D9E2F3"/>
            <w:tcMar>
              <w:top w:w="57" w:type="dxa"/>
              <w:bottom w:w="57" w:type="dxa"/>
            </w:tcMar>
          </w:tcPr>
          <w:p w14:paraId="57D532CB" w14:textId="77777777" w:rsidR="000B4746" w:rsidRPr="001E3334" w:rsidRDefault="000B4746" w:rsidP="001E3334">
            <w:pPr>
              <w:pStyle w:val="TablecolheadWATER"/>
              <w:rPr>
                <w:rFonts w:eastAsia="DengXian"/>
              </w:rPr>
            </w:pPr>
            <w:r w:rsidRPr="001E3334">
              <w:rPr>
                <w:rFonts w:eastAsia="DengXian"/>
              </w:rPr>
              <w:t xml:space="preserve">Position </w:t>
            </w:r>
          </w:p>
          <w:p w14:paraId="290A7E0C" w14:textId="77777777" w:rsidR="000B4746" w:rsidRPr="001E3334" w:rsidRDefault="000B4746" w:rsidP="001E3334">
            <w:pPr>
              <w:pStyle w:val="TablecolheadWATER"/>
              <w:rPr>
                <w:rFonts w:eastAsia="DengXian"/>
              </w:rPr>
            </w:pPr>
            <w:r w:rsidRPr="001E3334">
              <w:rPr>
                <w:rFonts w:eastAsia="DengXian"/>
              </w:rPr>
              <w:t xml:space="preserve">e.g. </w:t>
            </w:r>
            <w:r w:rsidR="00FD4CD5" w:rsidRPr="001E3334">
              <w:rPr>
                <w:rFonts w:eastAsia="DengXian"/>
              </w:rPr>
              <w:t>Duty Manager</w:t>
            </w:r>
          </w:p>
        </w:tc>
        <w:tc>
          <w:tcPr>
            <w:tcW w:w="713" w:type="pct"/>
            <w:shd w:val="clear" w:color="auto" w:fill="D9E2F3"/>
            <w:tcMar>
              <w:top w:w="57" w:type="dxa"/>
              <w:bottom w:w="57" w:type="dxa"/>
            </w:tcMar>
          </w:tcPr>
          <w:p w14:paraId="12926635" w14:textId="77777777" w:rsidR="000B4746" w:rsidRPr="001E3334" w:rsidRDefault="000B4746" w:rsidP="001E3334">
            <w:pPr>
              <w:pStyle w:val="TablecolheadWATER"/>
              <w:rPr>
                <w:rFonts w:eastAsia="DengXian"/>
              </w:rPr>
            </w:pPr>
            <w:r w:rsidRPr="001E3334">
              <w:rPr>
                <w:rFonts w:eastAsia="DengXian"/>
              </w:rPr>
              <w:t xml:space="preserve">Position </w:t>
            </w:r>
          </w:p>
          <w:p w14:paraId="1567BC8C" w14:textId="77777777" w:rsidR="000B4746" w:rsidRPr="001E3334" w:rsidRDefault="000B4746" w:rsidP="001E3334">
            <w:pPr>
              <w:pStyle w:val="TablecolheadWATER"/>
              <w:rPr>
                <w:rFonts w:eastAsia="DengXian"/>
              </w:rPr>
            </w:pPr>
            <w:r w:rsidRPr="001E3334">
              <w:rPr>
                <w:rFonts w:eastAsia="DengXian"/>
              </w:rPr>
              <w:t>e.g. Senior swim teacher</w:t>
            </w:r>
          </w:p>
        </w:tc>
        <w:tc>
          <w:tcPr>
            <w:tcW w:w="555" w:type="pct"/>
            <w:shd w:val="clear" w:color="auto" w:fill="D9E2F3"/>
            <w:tcMar>
              <w:top w:w="57" w:type="dxa"/>
              <w:bottom w:w="57" w:type="dxa"/>
            </w:tcMar>
          </w:tcPr>
          <w:p w14:paraId="47B910AA" w14:textId="77777777" w:rsidR="000B4746" w:rsidRPr="001E3334" w:rsidRDefault="000B4746" w:rsidP="001E3334">
            <w:pPr>
              <w:pStyle w:val="TablecolheadWATER"/>
              <w:rPr>
                <w:rFonts w:eastAsia="DengXian"/>
              </w:rPr>
            </w:pPr>
            <w:r w:rsidRPr="001E3334">
              <w:rPr>
                <w:rFonts w:eastAsia="DengXian"/>
              </w:rPr>
              <w:t xml:space="preserve">Position </w:t>
            </w:r>
          </w:p>
          <w:p w14:paraId="21C12061" w14:textId="77777777" w:rsidR="000B4746" w:rsidRPr="001E3334" w:rsidRDefault="000B4746" w:rsidP="001E3334">
            <w:pPr>
              <w:pStyle w:val="TablecolheadWATER"/>
              <w:rPr>
                <w:rFonts w:eastAsia="DengXian"/>
              </w:rPr>
            </w:pPr>
            <w:r w:rsidRPr="001E3334">
              <w:rPr>
                <w:rFonts w:eastAsia="DengXian"/>
              </w:rPr>
              <w:t>e.g. Swim teacher</w:t>
            </w:r>
          </w:p>
        </w:tc>
        <w:tc>
          <w:tcPr>
            <w:tcW w:w="777" w:type="pct"/>
            <w:shd w:val="clear" w:color="auto" w:fill="D9E2F3"/>
            <w:tcMar>
              <w:top w:w="57" w:type="dxa"/>
              <w:bottom w:w="57" w:type="dxa"/>
            </w:tcMar>
          </w:tcPr>
          <w:p w14:paraId="0903DBD2" w14:textId="77777777" w:rsidR="000B4746" w:rsidRPr="001E3334" w:rsidRDefault="000B4746" w:rsidP="001E3334">
            <w:pPr>
              <w:pStyle w:val="TablecolheadWATER"/>
              <w:rPr>
                <w:rFonts w:eastAsia="DengXian"/>
              </w:rPr>
            </w:pPr>
            <w:r w:rsidRPr="001E3334">
              <w:rPr>
                <w:rFonts w:eastAsia="DengXian"/>
              </w:rPr>
              <w:t>Position</w:t>
            </w:r>
          </w:p>
          <w:p w14:paraId="7414ABB4" w14:textId="77777777" w:rsidR="000B4746" w:rsidRPr="001E3334" w:rsidRDefault="000B4746" w:rsidP="001E3334">
            <w:pPr>
              <w:pStyle w:val="TablecolheadWATER"/>
              <w:rPr>
                <w:rFonts w:eastAsia="DengXian"/>
              </w:rPr>
            </w:pPr>
            <w:r w:rsidRPr="001E3334">
              <w:rPr>
                <w:rFonts w:eastAsia="DengXian"/>
              </w:rPr>
              <w:t>e.g. Training provider</w:t>
            </w:r>
          </w:p>
        </w:tc>
        <w:tc>
          <w:tcPr>
            <w:tcW w:w="777" w:type="pct"/>
            <w:shd w:val="clear" w:color="auto" w:fill="D9E2F3"/>
            <w:tcMar>
              <w:top w:w="57" w:type="dxa"/>
              <w:bottom w:w="57" w:type="dxa"/>
            </w:tcMar>
          </w:tcPr>
          <w:p w14:paraId="580BFCDE" w14:textId="77777777" w:rsidR="000B4746" w:rsidRPr="001E3334" w:rsidRDefault="000B4746" w:rsidP="001E3334">
            <w:pPr>
              <w:pStyle w:val="TablecolheadWATER"/>
              <w:rPr>
                <w:rFonts w:eastAsia="DengXian"/>
              </w:rPr>
            </w:pPr>
            <w:r w:rsidRPr="001E3334">
              <w:rPr>
                <w:rFonts w:eastAsia="DengXian"/>
              </w:rPr>
              <w:t>Penalty</w:t>
            </w:r>
          </w:p>
        </w:tc>
      </w:tr>
      <w:tr w:rsidR="003C1CA0" w:rsidRPr="003C1CA0" w14:paraId="34A20A10" w14:textId="77777777" w:rsidTr="003C1CA0">
        <w:trPr>
          <w:trHeight w:val="170"/>
        </w:trPr>
        <w:tc>
          <w:tcPr>
            <w:tcW w:w="741" w:type="pct"/>
            <w:shd w:val="clear" w:color="auto" w:fill="auto"/>
            <w:tcMar>
              <w:top w:w="57" w:type="dxa"/>
              <w:bottom w:w="57" w:type="dxa"/>
            </w:tcMar>
          </w:tcPr>
          <w:p w14:paraId="5521E88B" w14:textId="77777777" w:rsidR="000B4746" w:rsidRPr="003C1CA0" w:rsidRDefault="000B4746" w:rsidP="0083561E">
            <w:pPr>
              <w:pStyle w:val="Tabletext10ptWATER"/>
            </w:pPr>
            <w:r w:rsidRPr="003C1CA0">
              <w:t>&lt;Insert duty&gt;</w:t>
            </w:r>
          </w:p>
          <w:p w14:paraId="10E2F570" w14:textId="77777777" w:rsidR="000B4746" w:rsidRPr="003C1CA0" w:rsidRDefault="000B4746" w:rsidP="0083561E">
            <w:pPr>
              <w:pStyle w:val="Tabletext10ptWATER"/>
            </w:pPr>
            <w:r w:rsidRPr="003C1CA0">
              <w:t>(46) Minimise risks</w:t>
            </w:r>
          </w:p>
        </w:tc>
        <w:tc>
          <w:tcPr>
            <w:tcW w:w="882" w:type="pct"/>
            <w:shd w:val="clear" w:color="auto" w:fill="auto"/>
            <w:tcMar>
              <w:top w:w="57" w:type="dxa"/>
              <w:bottom w:w="57" w:type="dxa"/>
            </w:tcMar>
          </w:tcPr>
          <w:p w14:paraId="6DEE9477" w14:textId="77777777" w:rsidR="000B4746" w:rsidRPr="003C1CA0" w:rsidRDefault="000B4746" w:rsidP="0083561E">
            <w:pPr>
              <w:pStyle w:val="Tabletext10ptWATER"/>
            </w:pPr>
            <w:r w:rsidRPr="003C1CA0">
              <w:t>&lt;Describe&gt;</w:t>
            </w:r>
          </w:p>
          <w:p w14:paraId="74C27DB5" w14:textId="77777777" w:rsidR="00FD4CD5" w:rsidRPr="003C1CA0" w:rsidRDefault="000B4746" w:rsidP="0083561E">
            <w:pPr>
              <w:pStyle w:val="Tabletext10ptWATER"/>
            </w:pPr>
            <w:r w:rsidRPr="003C1CA0">
              <w:t xml:space="preserve">e.g. </w:t>
            </w:r>
          </w:p>
          <w:p w14:paraId="645D78EB" w14:textId="77777777" w:rsidR="000B4746" w:rsidRPr="003C1CA0" w:rsidRDefault="000B4746" w:rsidP="0083561E">
            <w:pPr>
              <w:pStyle w:val="Tabletext9pt-bulletWATER"/>
            </w:pPr>
            <w:r w:rsidRPr="003C1CA0">
              <w:t xml:space="preserve">Undertake risk assessment </w:t>
            </w:r>
          </w:p>
          <w:p w14:paraId="70F4CC6C" w14:textId="77777777" w:rsidR="000B4746" w:rsidRPr="003C1CA0" w:rsidRDefault="000B4746" w:rsidP="0083561E">
            <w:pPr>
              <w:pStyle w:val="Tabletext9pt-bulletWATER"/>
            </w:pPr>
            <w:r w:rsidRPr="003C1CA0">
              <w:t>Prepare WQRMP</w:t>
            </w:r>
          </w:p>
          <w:p w14:paraId="7A535181" w14:textId="77777777" w:rsidR="000B4746" w:rsidRPr="003C1CA0" w:rsidRDefault="000B4746" w:rsidP="00BE223B">
            <w:pPr>
              <w:pStyle w:val="Tabletext9pt-bulletWATER"/>
              <w:rPr>
                <w:sz w:val="24"/>
              </w:rPr>
            </w:pPr>
            <w:r w:rsidRPr="003C1CA0">
              <w:t>Develop &amp; implement WQRMP</w:t>
            </w:r>
          </w:p>
        </w:tc>
        <w:tc>
          <w:tcPr>
            <w:tcW w:w="555" w:type="pct"/>
            <w:shd w:val="clear" w:color="auto" w:fill="auto"/>
            <w:tcMar>
              <w:top w:w="57" w:type="dxa"/>
              <w:bottom w:w="57" w:type="dxa"/>
            </w:tcMar>
          </w:tcPr>
          <w:p w14:paraId="696AAEE2" w14:textId="77777777" w:rsidR="000B4746" w:rsidRPr="003C1CA0" w:rsidRDefault="000B4746" w:rsidP="0083561E">
            <w:pPr>
              <w:pStyle w:val="Tabletext10ptWATER"/>
            </w:pPr>
            <w:r w:rsidRPr="003C1CA0">
              <w:t>e.g. A</w:t>
            </w:r>
          </w:p>
        </w:tc>
        <w:tc>
          <w:tcPr>
            <w:tcW w:w="713" w:type="pct"/>
            <w:shd w:val="clear" w:color="auto" w:fill="auto"/>
            <w:tcMar>
              <w:top w:w="57" w:type="dxa"/>
              <w:bottom w:w="57" w:type="dxa"/>
            </w:tcMar>
          </w:tcPr>
          <w:p w14:paraId="3CC3F908" w14:textId="77777777" w:rsidR="000B4746" w:rsidRPr="003C1CA0" w:rsidRDefault="000B4746" w:rsidP="0083561E">
            <w:pPr>
              <w:pStyle w:val="Tabletext10ptWATER"/>
            </w:pPr>
            <w:r w:rsidRPr="003C1CA0">
              <w:t>e.g. R</w:t>
            </w:r>
          </w:p>
        </w:tc>
        <w:tc>
          <w:tcPr>
            <w:tcW w:w="555" w:type="pct"/>
            <w:shd w:val="clear" w:color="auto" w:fill="auto"/>
            <w:tcMar>
              <w:top w:w="57" w:type="dxa"/>
              <w:bottom w:w="57" w:type="dxa"/>
            </w:tcMar>
          </w:tcPr>
          <w:p w14:paraId="45357515" w14:textId="77777777" w:rsidR="000B4746" w:rsidRPr="003C1CA0" w:rsidRDefault="000B4746" w:rsidP="0083561E">
            <w:pPr>
              <w:pStyle w:val="Tabletext10ptWATER"/>
            </w:pPr>
            <w:r w:rsidRPr="003C1CA0">
              <w:t>e.g. I</w:t>
            </w:r>
          </w:p>
        </w:tc>
        <w:tc>
          <w:tcPr>
            <w:tcW w:w="777" w:type="pct"/>
            <w:shd w:val="clear" w:color="auto" w:fill="auto"/>
            <w:tcMar>
              <w:top w:w="57" w:type="dxa"/>
              <w:bottom w:w="57" w:type="dxa"/>
            </w:tcMar>
          </w:tcPr>
          <w:p w14:paraId="2ED983EA" w14:textId="77777777" w:rsidR="000B4746" w:rsidRPr="003C1CA0" w:rsidRDefault="000B4746" w:rsidP="0083561E">
            <w:pPr>
              <w:pStyle w:val="Tabletext10ptWATER"/>
            </w:pPr>
            <w:r w:rsidRPr="003C1CA0">
              <w:t>e.g. C</w:t>
            </w:r>
          </w:p>
        </w:tc>
        <w:tc>
          <w:tcPr>
            <w:tcW w:w="777" w:type="pct"/>
            <w:shd w:val="clear" w:color="auto" w:fill="auto"/>
            <w:tcMar>
              <w:top w:w="57" w:type="dxa"/>
              <w:bottom w:w="57" w:type="dxa"/>
            </w:tcMar>
          </w:tcPr>
          <w:p w14:paraId="69A68750" w14:textId="77777777" w:rsidR="000B4746" w:rsidRPr="003C1CA0" w:rsidRDefault="00EB29F2" w:rsidP="0083561E">
            <w:pPr>
              <w:pStyle w:val="Tabletext10ptWATER"/>
            </w:pPr>
            <w:r>
              <w:t>20</w:t>
            </w:r>
          </w:p>
        </w:tc>
      </w:tr>
      <w:tr w:rsidR="003C1CA0" w:rsidRPr="003C1CA0" w14:paraId="7FD1B644" w14:textId="77777777" w:rsidTr="00666347">
        <w:trPr>
          <w:trHeight w:val="170"/>
        </w:trPr>
        <w:tc>
          <w:tcPr>
            <w:tcW w:w="741" w:type="pct"/>
            <w:shd w:val="clear" w:color="auto" w:fill="auto"/>
            <w:tcMar>
              <w:top w:w="57" w:type="dxa"/>
              <w:bottom w:w="57" w:type="dxa"/>
            </w:tcMar>
          </w:tcPr>
          <w:p w14:paraId="4768E745" w14:textId="77777777" w:rsidR="000B4746" w:rsidRPr="003C1CA0" w:rsidRDefault="000B4746" w:rsidP="0083561E">
            <w:pPr>
              <w:pStyle w:val="Tabletext10ptWATER"/>
            </w:pPr>
          </w:p>
        </w:tc>
        <w:tc>
          <w:tcPr>
            <w:tcW w:w="882" w:type="pct"/>
            <w:shd w:val="clear" w:color="auto" w:fill="auto"/>
            <w:tcMar>
              <w:top w:w="57" w:type="dxa"/>
              <w:bottom w:w="57" w:type="dxa"/>
            </w:tcMar>
          </w:tcPr>
          <w:p w14:paraId="1E7D2BA5" w14:textId="77777777" w:rsidR="000B4746" w:rsidRPr="003C1CA0" w:rsidRDefault="000B4746" w:rsidP="0083561E">
            <w:pPr>
              <w:pStyle w:val="Tabletext10ptWATER"/>
            </w:pPr>
          </w:p>
        </w:tc>
        <w:tc>
          <w:tcPr>
            <w:tcW w:w="555" w:type="pct"/>
            <w:shd w:val="clear" w:color="auto" w:fill="auto"/>
            <w:tcMar>
              <w:top w:w="57" w:type="dxa"/>
              <w:bottom w:w="57" w:type="dxa"/>
            </w:tcMar>
          </w:tcPr>
          <w:p w14:paraId="430009CB" w14:textId="77777777" w:rsidR="000B4746" w:rsidRPr="003C1CA0" w:rsidRDefault="000B4746" w:rsidP="0083561E">
            <w:pPr>
              <w:pStyle w:val="Tabletext10ptWATER"/>
            </w:pPr>
          </w:p>
        </w:tc>
        <w:tc>
          <w:tcPr>
            <w:tcW w:w="713" w:type="pct"/>
            <w:shd w:val="clear" w:color="auto" w:fill="auto"/>
            <w:tcMar>
              <w:top w:w="57" w:type="dxa"/>
              <w:bottom w:w="57" w:type="dxa"/>
            </w:tcMar>
          </w:tcPr>
          <w:p w14:paraId="73849B11" w14:textId="77777777" w:rsidR="000B4746" w:rsidRPr="003C1CA0" w:rsidRDefault="000B4746" w:rsidP="0083561E">
            <w:pPr>
              <w:pStyle w:val="Tabletext10ptWATER"/>
            </w:pPr>
          </w:p>
        </w:tc>
        <w:tc>
          <w:tcPr>
            <w:tcW w:w="555" w:type="pct"/>
            <w:shd w:val="clear" w:color="auto" w:fill="auto"/>
            <w:tcMar>
              <w:top w:w="57" w:type="dxa"/>
              <w:bottom w:w="57" w:type="dxa"/>
            </w:tcMar>
          </w:tcPr>
          <w:p w14:paraId="413DD1B6" w14:textId="77777777" w:rsidR="000B4746" w:rsidRPr="003C1CA0" w:rsidRDefault="000B4746" w:rsidP="0083561E">
            <w:pPr>
              <w:pStyle w:val="Tabletext10ptWATER"/>
            </w:pPr>
          </w:p>
        </w:tc>
        <w:tc>
          <w:tcPr>
            <w:tcW w:w="777" w:type="pct"/>
            <w:shd w:val="clear" w:color="auto" w:fill="auto"/>
            <w:tcMar>
              <w:top w:w="57" w:type="dxa"/>
              <w:bottom w:w="57" w:type="dxa"/>
            </w:tcMar>
          </w:tcPr>
          <w:p w14:paraId="7BA31ABD" w14:textId="77777777" w:rsidR="000B4746" w:rsidRPr="003C1CA0" w:rsidRDefault="000B4746" w:rsidP="0083561E">
            <w:pPr>
              <w:pStyle w:val="Tabletext10ptWATER"/>
            </w:pPr>
          </w:p>
        </w:tc>
        <w:tc>
          <w:tcPr>
            <w:tcW w:w="777" w:type="pct"/>
            <w:shd w:val="clear" w:color="auto" w:fill="auto"/>
            <w:tcMar>
              <w:top w:w="57" w:type="dxa"/>
              <w:bottom w:w="57" w:type="dxa"/>
            </w:tcMar>
          </w:tcPr>
          <w:p w14:paraId="3B45CCE1" w14:textId="77777777" w:rsidR="000B4746" w:rsidRPr="003C1CA0" w:rsidRDefault="000B4746" w:rsidP="0083561E">
            <w:pPr>
              <w:pStyle w:val="Tabletext10ptWATER"/>
              <w:rPr>
                <w:sz w:val="24"/>
              </w:rPr>
            </w:pPr>
          </w:p>
        </w:tc>
      </w:tr>
      <w:tr w:rsidR="003C1CA0" w:rsidRPr="003C1CA0" w14:paraId="00136F83" w14:textId="77777777" w:rsidTr="00666347">
        <w:trPr>
          <w:trHeight w:val="170"/>
        </w:trPr>
        <w:tc>
          <w:tcPr>
            <w:tcW w:w="741" w:type="pct"/>
            <w:shd w:val="clear" w:color="auto" w:fill="auto"/>
            <w:tcMar>
              <w:top w:w="57" w:type="dxa"/>
              <w:bottom w:w="57" w:type="dxa"/>
            </w:tcMar>
          </w:tcPr>
          <w:p w14:paraId="2B4A4970" w14:textId="77777777" w:rsidR="000B4746" w:rsidRPr="003C1CA0" w:rsidRDefault="000B4746" w:rsidP="0083561E">
            <w:pPr>
              <w:pStyle w:val="Tabletext10ptWATER"/>
            </w:pPr>
          </w:p>
        </w:tc>
        <w:tc>
          <w:tcPr>
            <w:tcW w:w="882" w:type="pct"/>
            <w:shd w:val="clear" w:color="auto" w:fill="auto"/>
            <w:tcMar>
              <w:top w:w="57" w:type="dxa"/>
              <w:bottom w:w="57" w:type="dxa"/>
            </w:tcMar>
          </w:tcPr>
          <w:p w14:paraId="5BF0158B" w14:textId="77777777" w:rsidR="000B4746" w:rsidRPr="003C1CA0" w:rsidRDefault="000B4746" w:rsidP="0083561E">
            <w:pPr>
              <w:pStyle w:val="Tabletext10ptWATER"/>
            </w:pPr>
          </w:p>
        </w:tc>
        <w:tc>
          <w:tcPr>
            <w:tcW w:w="555" w:type="pct"/>
            <w:shd w:val="clear" w:color="auto" w:fill="auto"/>
            <w:tcMar>
              <w:top w:w="57" w:type="dxa"/>
              <w:bottom w:w="57" w:type="dxa"/>
            </w:tcMar>
          </w:tcPr>
          <w:p w14:paraId="247756C1" w14:textId="77777777" w:rsidR="000B4746" w:rsidRPr="003C1CA0" w:rsidRDefault="000B4746" w:rsidP="0083561E">
            <w:pPr>
              <w:pStyle w:val="Tabletext10ptWATER"/>
            </w:pPr>
          </w:p>
        </w:tc>
        <w:tc>
          <w:tcPr>
            <w:tcW w:w="713" w:type="pct"/>
            <w:shd w:val="clear" w:color="auto" w:fill="auto"/>
            <w:tcMar>
              <w:top w:w="57" w:type="dxa"/>
              <w:bottom w:w="57" w:type="dxa"/>
            </w:tcMar>
          </w:tcPr>
          <w:p w14:paraId="1147FB1D" w14:textId="77777777" w:rsidR="000B4746" w:rsidRPr="003C1CA0" w:rsidRDefault="000B4746" w:rsidP="0083561E">
            <w:pPr>
              <w:pStyle w:val="Tabletext10ptWATER"/>
            </w:pPr>
          </w:p>
        </w:tc>
        <w:tc>
          <w:tcPr>
            <w:tcW w:w="555" w:type="pct"/>
            <w:shd w:val="clear" w:color="auto" w:fill="auto"/>
            <w:tcMar>
              <w:top w:w="57" w:type="dxa"/>
              <w:bottom w:w="57" w:type="dxa"/>
            </w:tcMar>
          </w:tcPr>
          <w:p w14:paraId="11794893" w14:textId="77777777" w:rsidR="000B4746" w:rsidRPr="003C1CA0" w:rsidRDefault="000B4746" w:rsidP="0083561E">
            <w:pPr>
              <w:pStyle w:val="Tabletext10ptWATER"/>
            </w:pPr>
          </w:p>
        </w:tc>
        <w:tc>
          <w:tcPr>
            <w:tcW w:w="777" w:type="pct"/>
            <w:shd w:val="clear" w:color="auto" w:fill="auto"/>
            <w:tcMar>
              <w:top w:w="57" w:type="dxa"/>
              <w:bottom w:w="57" w:type="dxa"/>
            </w:tcMar>
          </w:tcPr>
          <w:p w14:paraId="74E1FC5A" w14:textId="77777777" w:rsidR="000B4746" w:rsidRPr="003C1CA0" w:rsidRDefault="000B4746" w:rsidP="0083561E">
            <w:pPr>
              <w:pStyle w:val="Tabletext10ptWATER"/>
            </w:pPr>
          </w:p>
        </w:tc>
        <w:tc>
          <w:tcPr>
            <w:tcW w:w="777" w:type="pct"/>
            <w:shd w:val="clear" w:color="auto" w:fill="auto"/>
            <w:tcMar>
              <w:top w:w="57" w:type="dxa"/>
              <w:bottom w:w="57" w:type="dxa"/>
            </w:tcMar>
          </w:tcPr>
          <w:p w14:paraId="1C9AF771" w14:textId="77777777" w:rsidR="000B4746" w:rsidRPr="003C1CA0" w:rsidRDefault="000B4746" w:rsidP="0083561E">
            <w:pPr>
              <w:pStyle w:val="Tabletext10ptWATER"/>
              <w:rPr>
                <w:sz w:val="24"/>
              </w:rPr>
            </w:pPr>
          </w:p>
        </w:tc>
      </w:tr>
      <w:tr w:rsidR="00D96CDF" w:rsidRPr="003C1CA0" w14:paraId="183B013D" w14:textId="77777777" w:rsidTr="00666347">
        <w:trPr>
          <w:trHeight w:val="170"/>
        </w:trPr>
        <w:tc>
          <w:tcPr>
            <w:tcW w:w="741" w:type="pct"/>
            <w:shd w:val="clear" w:color="auto" w:fill="auto"/>
            <w:tcMar>
              <w:top w:w="57" w:type="dxa"/>
              <w:bottom w:w="57" w:type="dxa"/>
            </w:tcMar>
          </w:tcPr>
          <w:p w14:paraId="04A9B6AE" w14:textId="77777777" w:rsidR="00D96CDF" w:rsidRPr="003C1CA0" w:rsidRDefault="00D96CDF" w:rsidP="0083561E">
            <w:pPr>
              <w:pStyle w:val="Tabletext10ptWATER"/>
            </w:pPr>
          </w:p>
        </w:tc>
        <w:tc>
          <w:tcPr>
            <w:tcW w:w="882" w:type="pct"/>
            <w:shd w:val="clear" w:color="auto" w:fill="auto"/>
            <w:tcMar>
              <w:top w:w="57" w:type="dxa"/>
              <w:bottom w:w="57" w:type="dxa"/>
            </w:tcMar>
          </w:tcPr>
          <w:p w14:paraId="7DD1ECA1" w14:textId="77777777" w:rsidR="00D96CDF" w:rsidRPr="003C1CA0" w:rsidRDefault="00D96CDF" w:rsidP="0083561E">
            <w:pPr>
              <w:pStyle w:val="Tabletext10ptWATER"/>
            </w:pPr>
          </w:p>
        </w:tc>
        <w:tc>
          <w:tcPr>
            <w:tcW w:w="555" w:type="pct"/>
            <w:shd w:val="clear" w:color="auto" w:fill="auto"/>
            <w:tcMar>
              <w:top w:w="57" w:type="dxa"/>
              <w:bottom w:w="57" w:type="dxa"/>
            </w:tcMar>
          </w:tcPr>
          <w:p w14:paraId="796FC58E" w14:textId="77777777" w:rsidR="00D96CDF" w:rsidRPr="003C1CA0" w:rsidRDefault="00D96CDF" w:rsidP="0083561E">
            <w:pPr>
              <w:pStyle w:val="Tabletext10ptWATER"/>
            </w:pPr>
          </w:p>
        </w:tc>
        <w:tc>
          <w:tcPr>
            <w:tcW w:w="713" w:type="pct"/>
            <w:shd w:val="clear" w:color="auto" w:fill="auto"/>
            <w:tcMar>
              <w:top w:w="57" w:type="dxa"/>
              <w:bottom w:w="57" w:type="dxa"/>
            </w:tcMar>
          </w:tcPr>
          <w:p w14:paraId="4FFAC3F5" w14:textId="77777777" w:rsidR="00D96CDF" w:rsidRPr="003C1CA0" w:rsidRDefault="00D96CDF" w:rsidP="0083561E">
            <w:pPr>
              <w:pStyle w:val="Tabletext10ptWATER"/>
            </w:pPr>
          </w:p>
        </w:tc>
        <w:tc>
          <w:tcPr>
            <w:tcW w:w="555" w:type="pct"/>
            <w:shd w:val="clear" w:color="auto" w:fill="auto"/>
            <w:tcMar>
              <w:top w:w="57" w:type="dxa"/>
              <w:bottom w:w="57" w:type="dxa"/>
            </w:tcMar>
          </w:tcPr>
          <w:p w14:paraId="623C7315" w14:textId="77777777" w:rsidR="00D96CDF" w:rsidRPr="003C1CA0" w:rsidRDefault="00D96CDF" w:rsidP="0083561E">
            <w:pPr>
              <w:pStyle w:val="Tabletext10ptWATER"/>
            </w:pPr>
          </w:p>
        </w:tc>
        <w:tc>
          <w:tcPr>
            <w:tcW w:w="777" w:type="pct"/>
            <w:shd w:val="clear" w:color="auto" w:fill="auto"/>
            <w:tcMar>
              <w:top w:w="57" w:type="dxa"/>
              <w:bottom w:w="57" w:type="dxa"/>
            </w:tcMar>
          </w:tcPr>
          <w:p w14:paraId="4417C7BE" w14:textId="77777777" w:rsidR="00D96CDF" w:rsidRPr="003C1CA0" w:rsidRDefault="00D96CDF" w:rsidP="0083561E">
            <w:pPr>
              <w:pStyle w:val="Tabletext10ptWATER"/>
            </w:pPr>
          </w:p>
        </w:tc>
        <w:tc>
          <w:tcPr>
            <w:tcW w:w="777" w:type="pct"/>
            <w:shd w:val="clear" w:color="auto" w:fill="auto"/>
            <w:tcMar>
              <w:top w:w="57" w:type="dxa"/>
              <w:bottom w:w="57" w:type="dxa"/>
            </w:tcMar>
          </w:tcPr>
          <w:p w14:paraId="5F569911" w14:textId="77777777" w:rsidR="00D96CDF" w:rsidRPr="003C1CA0" w:rsidRDefault="00D96CDF" w:rsidP="0083561E">
            <w:pPr>
              <w:pStyle w:val="Tabletext10ptWATER"/>
              <w:rPr>
                <w:sz w:val="24"/>
              </w:rPr>
            </w:pPr>
          </w:p>
        </w:tc>
      </w:tr>
      <w:tr w:rsidR="00D96CDF" w:rsidRPr="003C1CA0" w14:paraId="1570833D" w14:textId="77777777" w:rsidTr="00666347">
        <w:trPr>
          <w:trHeight w:val="170"/>
        </w:trPr>
        <w:tc>
          <w:tcPr>
            <w:tcW w:w="741" w:type="pct"/>
            <w:shd w:val="clear" w:color="auto" w:fill="auto"/>
            <w:tcMar>
              <w:top w:w="57" w:type="dxa"/>
              <w:bottom w:w="57" w:type="dxa"/>
            </w:tcMar>
          </w:tcPr>
          <w:p w14:paraId="2AAB2F64" w14:textId="77777777" w:rsidR="00D96CDF" w:rsidRPr="003C1CA0" w:rsidRDefault="00D96CDF" w:rsidP="0083561E">
            <w:pPr>
              <w:pStyle w:val="Tabletext10ptWATER"/>
            </w:pPr>
          </w:p>
        </w:tc>
        <w:tc>
          <w:tcPr>
            <w:tcW w:w="882" w:type="pct"/>
            <w:shd w:val="clear" w:color="auto" w:fill="auto"/>
            <w:tcMar>
              <w:top w:w="57" w:type="dxa"/>
              <w:bottom w:w="57" w:type="dxa"/>
            </w:tcMar>
          </w:tcPr>
          <w:p w14:paraId="0445EBF2" w14:textId="77777777" w:rsidR="00D96CDF" w:rsidRPr="003C1CA0" w:rsidRDefault="00D96CDF" w:rsidP="0083561E">
            <w:pPr>
              <w:pStyle w:val="Tabletext10ptWATER"/>
            </w:pPr>
          </w:p>
        </w:tc>
        <w:tc>
          <w:tcPr>
            <w:tcW w:w="555" w:type="pct"/>
            <w:shd w:val="clear" w:color="auto" w:fill="auto"/>
            <w:tcMar>
              <w:top w:w="57" w:type="dxa"/>
              <w:bottom w:w="57" w:type="dxa"/>
            </w:tcMar>
          </w:tcPr>
          <w:p w14:paraId="09794383" w14:textId="77777777" w:rsidR="00D96CDF" w:rsidRPr="003C1CA0" w:rsidRDefault="00D96CDF" w:rsidP="0083561E">
            <w:pPr>
              <w:pStyle w:val="Tabletext10ptWATER"/>
            </w:pPr>
          </w:p>
        </w:tc>
        <w:tc>
          <w:tcPr>
            <w:tcW w:w="713" w:type="pct"/>
            <w:shd w:val="clear" w:color="auto" w:fill="auto"/>
            <w:tcMar>
              <w:top w:w="57" w:type="dxa"/>
              <w:bottom w:w="57" w:type="dxa"/>
            </w:tcMar>
          </w:tcPr>
          <w:p w14:paraId="0C1FAC98" w14:textId="77777777" w:rsidR="00D96CDF" w:rsidRPr="003C1CA0" w:rsidRDefault="00D96CDF" w:rsidP="0083561E">
            <w:pPr>
              <w:pStyle w:val="Tabletext10ptWATER"/>
            </w:pPr>
          </w:p>
        </w:tc>
        <w:tc>
          <w:tcPr>
            <w:tcW w:w="555" w:type="pct"/>
            <w:shd w:val="clear" w:color="auto" w:fill="auto"/>
            <w:tcMar>
              <w:top w:w="57" w:type="dxa"/>
              <w:bottom w:w="57" w:type="dxa"/>
            </w:tcMar>
          </w:tcPr>
          <w:p w14:paraId="362CF8F1" w14:textId="77777777" w:rsidR="00D96CDF" w:rsidRPr="003C1CA0" w:rsidRDefault="00D96CDF" w:rsidP="0083561E">
            <w:pPr>
              <w:pStyle w:val="Tabletext10ptWATER"/>
            </w:pPr>
          </w:p>
        </w:tc>
        <w:tc>
          <w:tcPr>
            <w:tcW w:w="777" w:type="pct"/>
            <w:shd w:val="clear" w:color="auto" w:fill="auto"/>
            <w:tcMar>
              <w:top w:w="57" w:type="dxa"/>
              <w:bottom w:w="57" w:type="dxa"/>
            </w:tcMar>
          </w:tcPr>
          <w:p w14:paraId="76571874" w14:textId="77777777" w:rsidR="00D96CDF" w:rsidRPr="003C1CA0" w:rsidRDefault="00D96CDF" w:rsidP="0083561E">
            <w:pPr>
              <w:pStyle w:val="Tabletext10ptWATER"/>
            </w:pPr>
          </w:p>
        </w:tc>
        <w:tc>
          <w:tcPr>
            <w:tcW w:w="777" w:type="pct"/>
            <w:shd w:val="clear" w:color="auto" w:fill="auto"/>
            <w:tcMar>
              <w:top w:w="57" w:type="dxa"/>
              <w:bottom w:w="57" w:type="dxa"/>
            </w:tcMar>
          </w:tcPr>
          <w:p w14:paraId="0652115B" w14:textId="77777777" w:rsidR="00D96CDF" w:rsidRPr="003C1CA0" w:rsidRDefault="00D96CDF" w:rsidP="0083561E">
            <w:pPr>
              <w:pStyle w:val="Tabletext10ptWATER"/>
              <w:rPr>
                <w:sz w:val="24"/>
              </w:rPr>
            </w:pPr>
          </w:p>
        </w:tc>
      </w:tr>
      <w:tr w:rsidR="00D96CDF" w:rsidRPr="003C1CA0" w14:paraId="4C42CE98" w14:textId="77777777" w:rsidTr="00666347">
        <w:trPr>
          <w:trHeight w:val="170"/>
        </w:trPr>
        <w:tc>
          <w:tcPr>
            <w:tcW w:w="741" w:type="pct"/>
            <w:shd w:val="clear" w:color="auto" w:fill="auto"/>
            <w:tcMar>
              <w:top w:w="57" w:type="dxa"/>
              <w:bottom w:w="57" w:type="dxa"/>
            </w:tcMar>
          </w:tcPr>
          <w:p w14:paraId="186770F6" w14:textId="77777777" w:rsidR="00D96CDF" w:rsidRPr="003C1CA0" w:rsidRDefault="00D96CDF" w:rsidP="0083561E">
            <w:pPr>
              <w:pStyle w:val="Tabletext10ptWATER"/>
            </w:pPr>
          </w:p>
        </w:tc>
        <w:tc>
          <w:tcPr>
            <w:tcW w:w="882" w:type="pct"/>
            <w:shd w:val="clear" w:color="auto" w:fill="auto"/>
            <w:tcMar>
              <w:top w:w="57" w:type="dxa"/>
              <w:bottom w:w="57" w:type="dxa"/>
            </w:tcMar>
          </w:tcPr>
          <w:p w14:paraId="536550E0" w14:textId="77777777" w:rsidR="00D96CDF" w:rsidRPr="003C1CA0" w:rsidRDefault="00D96CDF" w:rsidP="0083561E">
            <w:pPr>
              <w:pStyle w:val="Tabletext10ptWATER"/>
            </w:pPr>
          </w:p>
        </w:tc>
        <w:tc>
          <w:tcPr>
            <w:tcW w:w="555" w:type="pct"/>
            <w:shd w:val="clear" w:color="auto" w:fill="auto"/>
            <w:tcMar>
              <w:top w:w="57" w:type="dxa"/>
              <w:bottom w:w="57" w:type="dxa"/>
            </w:tcMar>
          </w:tcPr>
          <w:p w14:paraId="70DC9476" w14:textId="77777777" w:rsidR="00D96CDF" w:rsidRPr="003C1CA0" w:rsidRDefault="00D96CDF" w:rsidP="0083561E">
            <w:pPr>
              <w:pStyle w:val="Tabletext10ptWATER"/>
            </w:pPr>
          </w:p>
        </w:tc>
        <w:tc>
          <w:tcPr>
            <w:tcW w:w="713" w:type="pct"/>
            <w:shd w:val="clear" w:color="auto" w:fill="auto"/>
            <w:tcMar>
              <w:top w:w="57" w:type="dxa"/>
              <w:bottom w:w="57" w:type="dxa"/>
            </w:tcMar>
          </w:tcPr>
          <w:p w14:paraId="59387311" w14:textId="77777777" w:rsidR="00D96CDF" w:rsidRPr="003C1CA0" w:rsidRDefault="00D96CDF" w:rsidP="0083561E">
            <w:pPr>
              <w:pStyle w:val="Tabletext10ptWATER"/>
            </w:pPr>
          </w:p>
        </w:tc>
        <w:tc>
          <w:tcPr>
            <w:tcW w:w="555" w:type="pct"/>
            <w:shd w:val="clear" w:color="auto" w:fill="auto"/>
            <w:tcMar>
              <w:top w:w="57" w:type="dxa"/>
              <w:bottom w:w="57" w:type="dxa"/>
            </w:tcMar>
          </w:tcPr>
          <w:p w14:paraId="65A34B49" w14:textId="77777777" w:rsidR="00D96CDF" w:rsidRPr="003C1CA0" w:rsidRDefault="00D96CDF" w:rsidP="0083561E">
            <w:pPr>
              <w:pStyle w:val="Tabletext10ptWATER"/>
            </w:pPr>
          </w:p>
        </w:tc>
        <w:tc>
          <w:tcPr>
            <w:tcW w:w="777" w:type="pct"/>
            <w:shd w:val="clear" w:color="auto" w:fill="auto"/>
            <w:tcMar>
              <w:top w:w="57" w:type="dxa"/>
              <w:bottom w:w="57" w:type="dxa"/>
            </w:tcMar>
          </w:tcPr>
          <w:p w14:paraId="448C0FE1" w14:textId="77777777" w:rsidR="00D96CDF" w:rsidRPr="003C1CA0" w:rsidRDefault="00D96CDF" w:rsidP="0083561E">
            <w:pPr>
              <w:pStyle w:val="Tabletext10ptWATER"/>
            </w:pPr>
          </w:p>
        </w:tc>
        <w:tc>
          <w:tcPr>
            <w:tcW w:w="777" w:type="pct"/>
            <w:shd w:val="clear" w:color="auto" w:fill="auto"/>
            <w:tcMar>
              <w:top w:w="57" w:type="dxa"/>
              <w:bottom w:w="57" w:type="dxa"/>
            </w:tcMar>
          </w:tcPr>
          <w:p w14:paraId="4C49F4D8" w14:textId="77777777" w:rsidR="00D96CDF" w:rsidRPr="003C1CA0" w:rsidRDefault="00D96CDF" w:rsidP="0083561E">
            <w:pPr>
              <w:pStyle w:val="Tabletext10ptWATER"/>
              <w:rPr>
                <w:sz w:val="24"/>
              </w:rPr>
            </w:pPr>
          </w:p>
        </w:tc>
      </w:tr>
    </w:tbl>
    <w:p w14:paraId="39FC8C0A" w14:textId="77777777" w:rsidR="00FD4CD5" w:rsidRDefault="00822E5B" w:rsidP="00666347">
      <w:pPr>
        <w:pStyle w:val="Waterbody"/>
        <w:spacing w:before="80"/>
        <w:jc w:val="center"/>
      </w:pPr>
      <w:r>
        <w:t>R = Responsible A = Accountable C = Consult I = Inform (RACI)</w:t>
      </w:r>
    </w:p>
    <w:p w14:paraId="289527E9" w14:textId="77777777" w:rsidR="000B4746" w:rsidRDefault="00D96CDF" w:rsidP="00E21C06">
      <w:pPr>
        <w:pStyle w:val="Heading2"/>
        <w:numPr>
          <w:ilvl w:val="0"/>
          <w:numId w:val="28"/>
        </w:numPr>
        <w:ind w:left="567" w:hanging="567"/>
      </w:pPr>
      <w:r>
        <w:br w:type="page"/>
      </w:r>
      <w:bookmarkStart w:id="37" w:name="_Toc54591625"/>
      <w:r w:rsidR="00FD4CD5">
        <w:lastRenderedPageBreak/>
        <w:t>List of key stakeholders</w:t>
      </w:r>
      <w:bookmarkEnd w:id="37"/>
    </w:p>
    <w:p w14:paraId="7D28EC09" w14:textId="77777777" w:rsidR="001E3334" w:rsidRPr="001E3334" w:rsidRDefault="001E3334" w:rsidP="001E3334">
      <w:pPr>
        <w:pStyle w:val="Waterbody"/>
      </w:pPr>
      <w:r w:rsidRPr="00EB29F2">
        <w:t>This is an optional component</w:t>
      </w:r>
      <w:r>
        <w: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95"/>
        <w:gridCol w:w="2610"/>
        <w:gridCol w:w="2700"/>
        <w:gridCol w:w="3510"/>
        <w:gridCol w:w="4493"/>
      </w:tblGrid>
      <w:tr w:rsidR="003C1CA0" w:rsidRPr="00E16995" w14:paraId="4518A440" w14:textId="77777777" w:rsidTr="003C1CA0">
        <w:trPr>
          <w:tblHeader/>
        </w:trPr>
        <w:tc>
          <w:tcPr>
            <w:tcW w:w="1795" w:type="dxa"/>
            <w:shd w:val="clear" w:color="auto" w:fill="D9E2F3"/>
            <w:tcMar>
              <w:top w:w="57" w:type="dxa"/>
              <w:bottom w:w="57" w:type="dxa"/>
            </w:tcMar>
          </w:tcPr>
          <w:p w14:paraId="25F3FFAB" w14:textId="77777777" w:rsidR="00FD4CD5" w:rsidRPr="001E3334" w:rsidRDefault="00FD4CD5" w:rsidP="00822E5B">
            <w:pPr>
              <w:pStyle w:val="TablecolheadWATER"/>
              <w:rPr>
                <w:rFonts w:eastAsia="DengXian"/>
              </w:rPr>
            </w:pPr>
            <w:r w:rsidRPr="001E3334">
              <w:rPr>
                <w:rFonts w:eastAsia="DengXian"/>
              </w:rPr>
              <w:t> Stakeholder</w:t>
            </w:r>
          </w:p>
        </w:tc>
        <w:tc>
          <w:tcPr>
            <w:tcW w:w="2610" w:type="dxa"/>
            <w:shd w:val="clear" w:color="auto" w:fill="D9E2F3"/>
            <w:tcMar>
              <w:top w:w="57" w:type="dxa"/>
              <w:bottom w:w="57" w:type="dxa"/>
            </w:tcMar>
          </w:tcPr>
          <w:p w14:paraId="1CA41A44" w14:textId="77777777" w:rsidR="00FD4CD5" w:rsidRPr="001E3334" w:rsidRDefault="00FD4CD5" w:rsidP="001E3334">
            <w:pPr>
              <w:pStyle w:val="TablecolheadWATER"/>
              <w:rPr>
                <w:rFonts w:eastAsia="DengXian"/>
              </w:rPr>
            </w:pPr>
            <w:r w:rsidRPr="001E3334">
              <w:rPr>
                <w:rFonts w:eastAsia="DengXian"/>
              </w:rPr>
              <w:t>Title</w:t>
            </w:r>
          </w:p>
        </w:tc>
        <w:tc>
          <w:tcPr>
            <w:tcW w:w="2700" w:type="dxa"/>
            <w:shd w:val="clear" w:color="auto" w:fill="D9E2F3"/>
            <w:tcMar>
              <w:top w:w="57" w:type="dxa"/>
              <w:bottom w:w="57" w:type="dxa"/>
            </w:tcMar>
          </w:tcPr>
          <w:p w14:paraId="5E905FB1" w14:textId="77777777" w:rsidR="00FD4CD5" w:rsidRPr="001E3334" w:rsidRDefault="00FD4CD5" w:rsidP="001E3334">
            <w:pPr>
              <w:pStyle w:val="TablecolheadWATER"/>
              <w:rPr>
                <w:rFonts w:eastAsia="DengXian"/>
              </w:rPr>
            </w:pPr>
            <w:r w:rsidRPr="001E3334">
              <w:rPr>
                <w:rFonts w:eastAsia="DengXian"/>
              </w:rPr>
              <w:t xml:space="preserve">Function </w:t>
            </w:r>
          </w:p>
        </w:tc>
        <w:tc>
          <w:tcPr>
            <w:tcW w:w="3510" w:type="dxa"/>
            <w:shd w:val="clear" w:color="auto" w:fill="D9E2F3"/>
            <w:tcMar>
              <w:top w:w="57" w:type="dxa"/>
              <w:bottom w:w="57" w:type="dxa"/>
            </w:tcMar>
          </w:tcPr>
          <w:p w14:paraId="63B403F5" w14:textId="77777777" w:rsidR="00FD4CD5" w:rsidRPr="001E3334" w:rsidRDefault="00FD4CD5" w:rsidP="001E3334">
            <w:pPr>
              <w:pStyle w:val="TablecolheadWATER"/>
              <w:rPr>
                <w:rFonts w:eastAsia="DengXian"/>
              </w:rPr>
            </w:pPr>
            <w:r w:rsidRPr="001E3334">
              <w:rPr>
                <w:rFonts w:eastAsia="DengXian"/>
              </w:rPr>
              <w:t>Requirements</w:t>
            </w:r>
          </w:p>
        </w:tc>
        <w:tc>
          <w:tcPr>
            <w:tcW w:w="4493" w:type="dxa"/>
            <w:shd w:val="clear" w:color="auto" w:fill="D9E2F3"/>
            <w:tcMar>
              <w:top w:w="57" w:type="dxa"/>
              <w:bottom w:w="57" w:type="dxa"/>
            </w:tcMar>
          </w:tcPr>
          <w:p w14:paraId="0C08B51C" w14:textId="77777777" w:rsidR="00FD4CD5" w:rsidRPr="001E3334" w:rsidRDefault="00FD4CD5" w:rsidP="001E3334">
            <w:pPr>
              <w:pStyle w:val="TablecolheadWATER"/>
              <w:rPr>
                <w:rFonts w:eastAsia="DengXian"/>
              </w:rPr>
            </w:pPr>
            <w:r w:rsidRPr="001E3334">
              <w:rPr>
                <w:rFonts w:eastAsia="DengXian"/>
              </w:rPr>
              <w:t>Contact details</w:t>
            </w:r>
          </w:p>
        </w:tc>
      </w:tr>
      <w:tr w:rsidR="00D96CDF" w14:paraId="6C482983" w14:textId="77777777" w:rsidTr="003C1CA0">
        <w:tc>
          <w:tcPr>
            <w:tcW w:w="1795" w:type="dxa"/>
            <w:shd w:val="clear" w:color="auto" w:fill="auto"/>
            <w:tcMar>
              <w:top w:w="57" w:type="dxa"/>
              <w:bottom w:w="57" w:type="dxa"/>
            </w:tcMar>
          </w:tcPr>
          <w:p w14:paraId="5D62041D" w14:textId="77777777" w:rsidR="00D96CDF" w:rsidRPr="0083561E" w:rsidRDefault="00D96CDF" w:rsidP="0083561E">
            <w:pPr>
              <w:pStyle w:val="Tabletext10ptWATER"/>
            </w:pPr>
            <w:r w:rsidRPr="0083561E">
              <w:t>e.g. Jane Doe</w:t>
            </w:r>
          </w:p>
        </w:tc>
        <w:tc>
          <w:tcPr>
            <w:tcW w:w="2610" w:type="dxa"/>
            <w:shd w:val="clear" w:color="auto" w:fill="auto"/>
            <w:tcMar>
              <w:top w:w="57" w:type="dxa"/>
              <w:bottom w:w="57" w:type="dxa"/>
            </w:tcMar>
          </w:tcPr>
          <w:p w14:paraId="1444B6B6" w14:textId="77777777" w:rsidR="00D96CDF" w:rsidRPr="0083561E" w:rsidRDefault="00D96CDF" w:rsidP="0083561E">
            <w:pPr>
              <w:pStyle w:val="Tabletext10ptWATER"/>
            </w:pPr>
            <w:r w:rsidRPr="0083561E">
              <w:t>e.g. Environmental Health Officer</w:t>
            </w:r>
          </w:p>
        </w:tc>
        <w:tc>
          <w:tcPr>
            <w:tcW w:w="2700" w:type="dxa"/>
            <w:shd w:val="clear" w:color="auto" w:fill="auto"/>
            <w:tcMar>
              <w:top w:w="57" w:type="dxa"/>
              <w:bottom w:w="57" w:type="dxa"/>
            </w:tcMar>
          </w:tcPr>
          <w:p w14:paraId="2B22265B" w14:textId="77777777" w:rsidR="00D96CDF" w:rsidRPr="0083561E" w:rsidRDefault="00D96CDF" w:rsidP="0083561E">
            <w:pPr>
              <w:pStyle w:val="Tabletext10ptWATER"/>
            </w:pPr>
            <w:r w:rsidRPr="0083561E">
              <w:t>e.g. Regulate aquatic facility</w:t>
            </w:r>
          </w:p>
        </w:tc>
        <w:tc>
          <w:tcPr>
            <w:tcW w:w="3510" w:type="dxa"/>
            <w:shd w:val="clear" w:color="auto" w:fill="auto"/>
            <w:tcMar>
              <w:top w:w="57" w:type="dxa"/>
              <w:bottom w:w="57" w:type="dxa"/>
            </w:tcMar>
          </w:tcPr>
          <w:p w14:paraId="58263A6A" w14:textId="77777777" w:rsidR="00D96CDF" w:rsidRPr="0083561E" w:rsidRDefault="00D96CDF" w:rsidP="0083561E">
            <w:pPr>
              <w:pStyle w:val="Tabletext10ptWATER"/>
            </w:pPr>
            <w:r w:rsidRPr="0083561E">
              <w:t>e.g. Aquatic facility operator to show compliance with the regulations</w:t>
            </w:r>
          </w:p>
        </w:tc>
        <w:tc>
          <w:tcPr>
            <w:tcW w:w="4493" w:type="dxa"/>
            <w:shd w:val="clear" w:color="auto" w:fill="auto"/>
            <w:tcMar>
              <w:top w:w="57" w:type="dxa"/>
              <w:bottom w:w="57" w:type="dxa"/>
            </w:tcMar>
          </w:tcPr>
          <w:p w14:paraId="4D9BC7AD" w14:textId="77777777" w:rsidR="00D96CDF" w:rsidRPr="0083561E" w:rsidRDefault="00D96CDF" w:rsidP="0083561E">
            <w:pPr>
              <w:pStyle w:val="Tabletext10ptWATER"/>
            </w:pPr>
            <w:r w:rsidRPr="0083561E">
              <w:t>Include: Email, business hours phone contact, after-hours phone contact</w:t>
            </w:r>
          </w:p>
        </w:tc>
      </w:tr>
      <w:tr w:rsidR="00D96CDF" w14:paraId="2172738D" w14:textId="77777777" w:rsidTr="003C1CA0">
        <w:tc>
          <w:tcPr>
            <w:tcW w:w="1795" w:type="dxa"/>
            <w:shd w:val="clear" w:color="auto" w:fill="auto"/>
            <w:tcMar>
              <w:top w:w="57" w:type="dxa"/>
              <w:bottom w:w="57" w:type="dxa"/>
            </w:tcMar>
          </w:tcPr>
          <w:p w14:paraId="276D757C" w14:textId="77777777" w:rsidR="00D96CDF" w:rsidRPr="0083561E" w:rsidRDefault="00D96CDF" w:rsidP="0083561E">
            <w:pPr>
              <w:pStyle w:val="Tabletext10ptWATER"/>
            </w:pPr>
          </w:p>
        </w:tc>
        <w:tc>
          <w:tcPr>
            <w:tcW w:w="2610" w:type="dxa"/>
            <w:shd w:val="clear" w:color="auto" w:fill="auto"/>
            <w:tcMar>
              <w:top w:w="57" w:type="dxa"/>
              <w:bottom w:w="57" w:type="dxa"/>
            </w:tcMar>
          </w:tcPr>
          <w:p w14:paraId="2D40E94B" w14:textId="77777777" w:rsidR="00D96CDF" w:rsidRPr="0083561E" w:rsidRDefault="00D96CDF" w:rsidP="0083561E">
            <w:pPr>
              <w:pStyle w:val="Tabletext10ptWATER"/>
            </w:pPr>
          </w:p>
        </w:tc>
        <w:tc>
          <w:tcPr>
            <w:tcW w:w="2700" w:type="dxa"/>
            <w:shd w:val="clear" w:color="auto" w:fill="auto"/>
            <w:tcMar>
              <w:top w:w="57" w:type="dxa"/>
              <w:bottom w:w="57" w:type="dxa"/>
            </w:tcMar>
          </w:tcPr>
          <w:p w14:paraId="2E42B485" w14:textId="77777777" w:rsidR="00D96CDF" w:rsidRPr="0083561E" w:rsidRDefault="00D96CDF" w:rsidP="0083561E">
            <w:pPr>
              <w:pStyle w:val="Tabletext10ptWATER"/>
            </w:pPr>
          </w:p>
        </w:tc>
        <w:tc>
          <w:tcPr>
            <w:tcW w:w="3510" w:type="dxa"/>
            <w:shd w:val="clear" w:color="auto" w:fill="auto"/>
            <w:tcMar>
              <w:top w:w="57" w:type="dxa"/>
              <w:bottom w:w="57" w:type="dxa"/>
            </w:tcMar>
          </w:tcPr>
          <w:p w14:paraId="501416BA" w14:textId="77777777" w:rsidR="00D96CDF" w:rsidRPr="0083561E" w:rsidRDefault="00D96CDF" w:rsidP="0083561E">
            <w:pPr>
              <w:pStyle w:val="Tabletext10ptWATER"/>
            </w:pPr>
          </w:p>
        </w:tc>
        <w:tc>
          <w:tcPr>
            <w:tcW w:w="4493" w:type="dxa"/>
            <w:shd w:val="clear" w:color="auto" w:fill="auto"/>
            <w:tcMar>
              <w:top w:w="57" w:type="dxa"/>
              <w:bottom w:w="57" w:type="dxa"/>
            </w:tcMar>
          </w:tcPr>
          <w:p w14:paraId="2DB8B131" w14:textId="77777777" w:rsidR="00D96CDF" w:rsidRPr="0083561E" w:rsidRDefault="00D96CDF" w:rsidP="0083561E">
            <w:pPr>
              <w:pStyle w:val="Tabletext10ptWATER"/>
            </w:pPr>
          </w:p>
        </w:tc>
      </w:tr>
      <w:tr w:rsidR="00D96CDF" w14:paraId="4A1B8F67" w14:textId="77777777" w:rsidTr="003C1CA0">
        <w:tc>
          <w:tcPr>
            <w:tcW w:w="1795" w:type="dxa"/>
            <w:shd w:val="clear" w:color="auto" w:fill="auto"/>
            <w:tcMar>
              <w:top w:w="57" w:type="dxa"/>
              <w:bottom w:w="57" w:type="dxa"/>
            </w:tcMar>
          </w:tcPr>
          <w:p w14:paraId="3EC7BE64" w14:textId="77777777" w:rsidR="00D96CDF" w:rsidRPr="0083561E" w:rsidRDefault="00D96CDF" w:rsidP="0083561E">
            <w:pPr>
              <w:pStyle w:val="Tabletext10ptWATER"/>
            </w:pPr>
          </w:p>
        </w:tc>
        <w:tc>
          <w:tcPr>
            <w:tcW w:w="2610" w:type="dxa"/>
            <w:shd w:val="clear" w:color="auto" w:fill="auto"/>
            <w:tcMar>
              <w:top w:w="57" w:type="dxa"/>
              <w:bottom w:w="57" w:type="dxa"/>
            </w:tcMar>
          </w:tcPr>
          <w:p w14:paraId="0FDFD7D3" w14:textId="77777777" w:rsidR="00D96CDF" w:rsidRPr="0083561E" w:rsidRDefault="00D96CDF" w:rsidP="0083561E">
            <w:pPr>
              <w:pStyle w:val="Tabletext10ptWATER"/>
            </w:pPr>
          </w:p>
        </w:tc>
        <w:tc>
          <w:tcPr>
            <w:tcW w:w="2700" w:type="dxa"/>
            <w:shd w:val="clear" w:color="auto" w:fill="auto"/>
            <w:tcMar>
              <w:top w:w="57" w:type="dxa"/>
              <w:bottom w:w="57" w:type="dxa"/>
            </w:tcMar>
          </w:tcPr>
          <w:p w14:paraId="196776CC" w14:textId="77777777" w:rsidR="00D96CDF" w:rsidRPr="0083561E" w:rsidRDefault="00D96CDF" w:rsidP="0083561E">
            <w:pPr>
              <w:pStyle w:val="Tabletext10ptWATER"/>
            </w:pPr>
          </w:p>
        </w:tc>
        <w:tc>
          <w:tcPr>
            <w:tcW w:w="3510" w:type="dxa"/>
            <w:shd w:val="clear" w:color="auto" w:fill="auto"/>
            <w:tcMar>
              <w:top w:w="57" w:type="dxa"/>
              <w:bottom w:w="57" w:type="dxa"/>
            </w:tcMar>
          </w:tcPr>
          <w:p w14:paraId="31452BFA" w14:textId="77777777" w:rsidR="00D96CDF" w:rsidRPr="0083561E" w:rsidRDefault="00D96CDF" w:rsidP="0083561E">
            <w:pPr>
              <w:pStyle w:val="Tabletext10ptWATER"/>
            </w:pPr>
          </w:p>
        </w:tc>
        <w:tc>
          <w:tcPr>
            <w:tcW w:w="4493" w:type="dxa"/>
            <w:shd w:val="clear" w:color="auto" w:fill="auto"/>
            <w:tcMar>
              <w:top w:w="57" w:type="dxa"/>
              <w:bottom w:w="57" w:type="dxa"/>
            </w:tcMar>
          </w:tcPr>
          <w:p w14:paraId="45B4F4AE" w14:textId="77777777" w:rsidR="00D96CDF" w:rsidRPr="0083561E" w:rsidRDefault="00D96CDF" w:rsidP="0083561E">
            <w:pPr>
              <w:pStyle w:val="Tabletext10ptWATER"/>
            </w:pPr>
          </w:p>
        </w:tc>
      </w:tr>
      <w:tr w:rsidR="00D96CDF" w14:paraId="72573F1D" w14:textId="77777777" w:rsidTr="003C1CA0">
        <w:tc>
          <w:tcPr>
            <w:tcW w:w="1795" w:type="dxa"/>
            <w:shd w:val="clear" w:color="auto" w:fill="auto"/>
            <w:tcMar>
              <w:top w:w="57" w:type="dxa"/>
              <w:bottom w:w="57" w:type="dxa"/>
            </w:tcMar>
          </w:tcPr>
          <w:p w14:paraId="1E59343E" w14:textId="77777777" w:rsidR="00D96CDF" w:rsidRPr="0083561E" w:rsidRDefault="00D96CDF" w:rsidP="0083561E">
            <w:pPr>
              <w:pStyle w:val="Tabletext10ptWATER"/>
            </w:pPr>
          </w:p>
        </w:tc>
        <w:tc>
          <w:tcPr>
            <w:tcW w:w="2610" w:type="dxa"/>
            <w:shd w:val="clear" w:color="auto" w:fill="auto"/>
            <w:tcMar>
              <w:top w:w="57" w:type="dxa"/>
              <w:bottom w:w="57" w:type="dxa"/>
            </w:tcMar>
          </w:tcPr>
          <w:p w14:paraId="5F35EF7C" w14:textId="77777777" w:rsidR="00D96CDF" w:rsidRPr="0083561E" w:rsidRDefault="00D96CDF" w:rsidP="0083561E">
            <w:pPr>
              <w:pStyle w:val="Tabletext10ptWATER"/>
            </w:pPr>
          </w:p>
        </w:tc>
        <w:tc>
          <w:tcPr>
            <w:tcW w:w="2700" w:type="dxa"/>
            <w:shd w:val="clear" w:color="auto" w:fill="auto"/>
            <w:tcMar>
              <w:top w:w="57" w:type="dxa"/>
              <w:bottom w:w="57" w:type="dxa"/>
            </w:tcMar>
          </w:tcPr>
          <w:p w14:paraId="33315465" w14:textId="77777777" w:rsidR="00D96CDF" w:rsidRPr="0083561E" w:rsidRDefault="00D96CDF" w:rsidP="0083561E">
            <w:pPr>
              <w:pStyle w:val="Tabletext10ptWATER"/>
            </w:pPr>
          </w:p>
        </w:tc>
        <w:tc>
          <w:tcPr>
            <w:tcW w:w="3510" w:type="dxa"/>
            <w:shd w:val="clear" w:color="auto" w:fill="auto"/>
            <w:tcMar>
              <w:top w:w="57" w:type="dxa"/>
              <w:bottom w:w="57" w:type="dxa"/>
            </w:tcMar>
          </w:tcPr>
          <w:p w14:paraId="067F7332" w14:textId="77777777" w:rsidR="00D96CDF" w:rsidRPr="0083561E" w:rsidRDefault="00D96CDF" w:rsidP="0083561E">
            <w:pPr>
              <w:pStyle w:val="Tabletext10ptWATER"/>
            </w:pPr>
          </w:p>
        </w:tc>
        <w:tc>
          <w:tcPr>
            <w:tcW w:w="4493" w:type="dxa"/>
            <w:shd w:val="clear" w:color="auto" w:fill="auto"/>
            <w:tcMar>
              <w:top w:w="57" w:type="dxa"/>
              <w:bottom w:w="57" w:type="dxa"/>
            </w:tcMar>
          </w:tcPr>
          <w:p w14:paraId="62730A19" w14:textId="77777777" w:rsidR="00D96CDF" w:rsidRPr="0083561E" w:rsidRDefault="00D96CDF" w:rsidP="0083561E">
            <w:pPr>
              <w:pStyle w:val="Tabletext10ptWATER"/>
            </w:pPr>
          </w:p>
        </w:tc>
      </w:tr>
      <w:tr w:rsidR="00D96CDF" w14:paraId="5C9F40AE" w14:textId="77777777" w:rsidTr="003C1CA0">
        <w:tc>
          <w:tcPr>
            <w:tcW w:w="1795" w:type="dxa"/>
            <w:shd w:val="clear" w:color="auto" w:fill="auto"/>
            <w:tcMar>
              <w:top w:w="57" w:type="dxa"/>
              <w:bottom w:w="57" w:type="dxa"/>
            </w:tcMar>
          </w:tcPr>
          <w:p w14:paraId="181D3A2B" w14:textId="77777777" w:rsidR="00D96CDF" w:rsidRPr="0083561E" w:rsidRDefault="00D96CDF" w:rsidP="0083561E">
            <w:pPr>
              <w:pStyle w:val="Tabletext10ptWATER"/>
            </w:pPr>
          </w:p>
        </w:tc>
        <w:tc>
          <w:tcPr>
            <w:tcW w:w="2610" w:type="dxa"/>
            <w:shd w:val="clear" w:color="auto" w:fill="auto"/>
            <w:tcMar>
              <w:top w:w="57" w:type="dxa"/>
              <w:bottom w:w="57" w:type="dxa"/>
            </w:tcMar>
          </w:tcPr>
          <w:p w14:paraId="344D3633" w14:textId="77777777" w:rsidR="00D96CDF" w:rsidRPr="0083561E" w:rsidRDefault="00D96CDF" w:rsidP="0083561E">
            <w:pPr>
              <w:pStyle w:val="Tabletext10ptWATER"/>
            </w:pPr>
          </w:p>
        </w:tc>
        <w:tc>
          <w:tcPr>
            <w:tcW w:w="2700" w:type="dxa"/>
            <w:shd w:val="clear" w:color="auto" w:fill="auto"/>
            <w:tcMar>
              <w:top w:w="57" w:type="dxa"/>
              <w:bottom w:w="57" w:type="dxa"/>
            </w:tcMar>
          </w:tcPr>
          <w:p w14:paraId="11250D4F" w14:textId="77777777" w:rsidR="00D96CDF" w:rsidRPr="0083561E" w:rsidRDefault="00D96CDF" w:rsidP="0083561E">
            <w:pPr>
              <w:pStyle w:val="Tabletext10ptWATER"/>
            </w:pPr>
          </w:p>
        </w:tc>
        <w:tc>
          <w:tcPr>
            <w:tcW w:w="3510" w:type="dxa"/>
            <w:shd w:val="clear" w:color="auto" w:fill="auto"/>
            <w:tcMar>
              <w:top w:w="57" w:type="dxa"/>
              <w:bottom w:w="57" w:type="dxa"/>
            </w:tcMar>
          </w:tcPr>
          <w:p w14:paraId="557C4DD0" w14:textId="77777777" w:rsidR="00D96CDF" w:rsidRPr="0083561E" w:rsidRDefault="00D96CDF" w:rsidP="0083561E">
            <w:pPr>
              <w:pStyle w:val="Tabletext10ptWATER"/>
            </w:pPr>
          </w:p>
        </w:tc>
        <w:tc>
          <w:tcPr>
            <w:tcW w:w="4493" w:type="dxa"/>
            <w:shd w:val="clear" w:color="auto" w:fill="auto"/>
            <w:tcMar>
              <w:top w:w="57" w:type="dxa"/>
              <w:bottom w:w="57" w:type="dxa"/>
            </w:tcMar>
          </w:tcPr>
          <w:p w14:paraId="1CC214A8" w14:textId="77777777" w:rsidR="00D96CDF" w:rsidRPr="0083561E" w:rsidRDefault="00D96CDF" w:rsidP="0083561E">
            <w:pPr>
              <w:pStyle w:val="Tabletext10ptWATER"/>
            </w:pPr>
          </w:p>
        </w:tc>
      </w:tr>
    </w:tbl>
    <w:p w14:paraId="64813045" w14:textId="77777777" w:rsidR="00FD4CD5" w:rsidRDefault="00FD4CD5" w:rsidP="00FD4CD5">
      <w:pPr>
        <w:pStyle w:val="Waterbody"/>
      </w:pPr>
    </w:p>
    <w:p w14:paraId="5B31C77A" w14:textId="6017E784" w:rsidR="00FD4CD5" w:rsidRDefault="00EB6469" w:rsidP="000B5C04">
      <w:pPr>
        <w:pStyle w:val="Heading2"/>
        <w:numPr>
          <w:ilvl w:val="0"/>
          <w:numId w:val="28"/>
        </w:numPr>
        <w:ind w:left="567" w:hanging="567"/>
      </w:pPr>
      <w:r>
        <w:br w:type="page"/>
      </w:r>
      <w:bookmarkStart w:id="38" w:name="_Ref46232501"/>
      <w:bookmarkStart w:id="39" w:name="_Ref46232534"/>
      <w:bookmarkStart w:id="40" w:name="_Toc54591626"/>
      <w:r w:rsidR="00FD4CD5">
        <w:lastRenderedPageBreak/>
        <w:t>Qualitative measures of consequence</w:t>
      </w:r>
      <w:bookmarkEnd w:id="38"/>
      <w:bookmarkEnd w:id="39"/>
      <w:bookmarkEnd w:id="40"/>
    </w:p>
    <w:p w14:paraId="1FBE758E" w14:textId="77777777" w:rsidR="00FD4CD5" w:rsidRDefault="00FD4CD5" w:rsidP="00FD4CD5">
      <w:pPr>
        <w:pStyle w:val="Waterbody"/>
      </w:pPr>
      <w:r w:rsidRPr="004672ED">
        <w:t xml:space="preserve">For the purposes of this plan, you are only required to assess a hazard based on the public health consequence. You may concentrate on the impacts in one area only </w:t>
      </w:r>
      <w:r>
        <w:t>(</w:t>
      </w:r>
      <w:r w:rsidRPr="004672ED">
        <w:t>public health</w:t>
      </w:r>
      <w:r>
        <w:t>)</w:t>
      </w:r>
      <w:r w:rsidRPr="004672ED">
        <w:t xml:space="preserve"> or on several possible areas of impact. Sample areas </w:t>
      </w:r>
      <w:r>
        <w:t xml:space="preserve">such as media, legal, financial and service delivery </w:t>
      </w:r>
      <w:r w:rsidRPr="004672ED">
        <w:t>have been included. Facilities can also use their own qualitative measures of consequence to determine risk.</w:t>
      </w:r>
    </w:p>
    <w:tbl>
      <w:tblPr>
        <w:tblW w:w="15026" w:type="dxa"/>
        <w:tblInd w:w="-5" w:type="dxa"/>
        <w:tblBorders>
          <w:top w:val="single" w:sz="4" w:space="0" w:color="2F5395"/>
          <w:left w:val="single" w:sz="4" w:space="0" w:color="2F5395"/>
          <w:bottom w:val="single" w:sz="4" w:space="0" w:color="2F5395"/>
          <w:right w:val="single" w:sz="4" w:space="0" w:color="2F5395"/>
          <w:insideH w:val="single" w:sz="4" w:space="0" w:color="2F5395"/>
          <w:insideV w:val="single" w:sz="4" w:space="0" w:color="2F5395"/>
        </w:tblBorders>
        <w:tblLayout w:type="fixed"/>
        <w:tblCellMar>
          <w:top w:w="28" w:type="dxa"/>
          <w:bottom w:w="28" w:type="dxa"/>
        </w:tblCellMar>
        <w:tblLook w:val="04A0" w:firstRow="1" w:lastRow="0" w:firstColumn="1" w:lastColumn="0" w:noHBand="0" w:noVBand="1"/>
      </w:tblPr>
      <w:tblGrid>
        <w:gridCol w:w="1590"/>
        <w:gridCol w:w="4080"/>
        <w:gridCol w:w="1701"/>
        <w:gridCol w:w="3686"/>
        <w:gridCol w:w="1984"/>
        <w:gridCol w:w="1985"/>
      </w:tblGrid>
      <w:tr w:rsidR="003C1CA0" w14:paraId="349A7028" w14:textId="77777777" w:rsidTr="0070576C">
        <w:trPr>
          <w:trHeight w:val="600"/>
          <w:tblHeader/>
        </w:trPr>
        <w:tc>
          <w:tcPr>
            <w:tcW w:w="1590" w:type="dxa"/>
            <w:shd w:val="clear" w:color="auto" w:fill="D9E2F3"/>
            <w:vAlign w:val="bottom"/>
            <w:hideMark/>
          </w:tcPr>
          <w:p w14:paraId="68B08114" w14:textId="77777777" w:rsidR="00FD4CD5" w:rsidRPr="001C6919" w:rsidRDefault="00FD4CD5" w:rsidP="0070576C">
            <w:pPr>
              <w:pStyle w:val="TablecolheadWATER"/>
            </w:pPr>
            <w:r w:rsidRPr="001C6919">
              <w:t>Severity level</w:t>
            </w:r>
          </w:p>
        </w:tc>
        <w:tc>
          <w:tcPr>
            <w:tcW w:w="4080" w:type="dxa"/>
            <w:shd w:val="clear" w:color="auto" w:fill="D9E2F3"/>
            <w:vAlign w:val="bottom"/>
            <w:hideMark/>
          </w:tcPr>
          <w:p w14:paraId="5654DAD2" w14:textId="77777777" w:rsidR="00FD4CD5" w:rsidRPr="001C6919" w:rsidRDefault="00FD4CD5" w:rsidP="003C1CA0">
            <w:pPr>
              <w:pStyle w:val="TablecolheadWATER"/>
              <w:jc w:val="center"/>
            </w:pPr>
            <w:r w:rsidRPr="001C6919">
              <w:t>Public health</w:t>
            </w:r>
          </w:p>
        </w:tc>
        <w:tc>
          <w:tcPr>
            <w:tcW w:w="1701" w:type="dxa"/>
            <w:shd w:val="clear" w:color="auto" w:fill="D9E2F3"/>
            <w:vAlign w:val="bottom"/>
            <w:hideMark/>
          </w:tcPr>
          <w:p w14:paraId="105B7C1D" w14:textId="77777777" w:rsidR="00FD4CD5" w:rsidRPr="001C6919" w:rsidRDefault="00FD4CD5" w:rsidP="003C1CA0">
            <w:pPr>
              <w:pStyle w:val="TablecolheadWATER"/>
              <w:jc w:val="center"/>
            </w:pPr>
            <w:r w:rsidRPr="001C6919">
              <w:t>Reputation/</w:t>
            </w:r>
            <w:r w:rsidR="0070576C">
              <w:br/>
            </w:r>
            <w:r w:rsidRPr="001C6919">
              <w:t>media</w:t>
            </w:r>
          </w:p>
        </w:tc>
        <w:tc>
          <w:tcPr>
            <w:tcW w:w="3686" w:type="dxa"/>
            <w:shd w:val="clear" w:color="auto" w:fill="D9E2F3"/>
            <w:vAlign w:val="bottom"/>
            <w:hideMark/>
          </w:tcPr>
          <w:p w14:paraId="20B52580" w14:textId="77777777" w:rsidR="00FD4CD5" w:rsidRPr="001C6919" w:rsidRDefault="00FD4CD5" w:rsidP="003C1CA0">
            <w:pPr>
              <w:pStyle w:val="TablecolheadWATER"/>
              <w:jc w:val="center"/>
            </w:pPr>
            <w:r w:rsidRPr="001C6919">
              <w:t>Legal/regulation</w:t>
            </w:r>
          </w:p>
        </w:tc>
        <w:tc>
          <w:tcPr>
            <w:tcW w:w="1984" w:type="dxa"/>
            <w:shd w:val="clear" w:color="auto" w:fill="D9E2F3"/>
            <w:vAlign w:val="bottom"/>
            <w:hideMark/>
          </w:tcPr>
          <w:p w14:paraId="606C657B" w14:textId="77777777" w:rsidR="00FD4CD5" w:rsidRPr="001C6919" w:rsidRDefault="00FD4CD5" w:rsidP="003C1CA0">
            <w:pPr>
              <w:pStyle w:val="TablecolheadWATER"/>
              <w:jc w:val="center"/>
            </w:pPr>
            <w:r w:rsidRPr="001C6919">
              <w:t>Financial / profit reduction</w:t>
            </w:r>
          </w:p>
        </w:tc>
        <w:tc>
          <w:tcPr>
            <w:tcW w:w="1985" w:type="dxa"/>
            <w:shd w:val="clear" w:color="auto" w:fill="D9E2F3"/>
            <w:vAlign w:val="bottom"/>
            <w:hideMark/>
          </w:tcPr>
          <w:p w14:paraId="397E128D" w14:textId="77777777" w:rsidR="00FD4CD5" w:rsidRPr="001C6919" w:rsidRDefault="00FD4CD5" w:rsidP="003C1CA0">
            <w:pPr>
              <w:pStyle w:val="TablecolheadWATER"/>
              <w:jc w:val="center"/>
            </w:pPr>
            <w:r w:rsidRPr="001C6919">
              <w:t>Service delivery</w:t>
            </w:r>
          </w:p>
        </w:tc>
      </w:tr>
      <w:tr w:rsidR="003C1CA0" w14:paraId="114E6FDA" w14:textId="77777777" w:rsidTr="0070576C">
        <w:trPr>
          <w:trHeight w:val="870"/>
        </w:trPr>
        <w:tc>
          <w:tcPr>
            <w:tcW w:w="1590" w:type="dxa"/>
            <w:shd w:val="clear" w:color="auto" w:fill="92D050"/>
            <w:hideMark/>
          </w:tcPr>
          <w:p w14:paraId="23CD8C91" w14:textId="77777777" w:rsidR="00FD4CD5" w:rsidRPr="00FB6D3B" w:rsidRDefault="00FD4CD5" w:rsidP="00FD4CD5">
            <w:pPr>
              <w:pStyle w:val="TablecolheadWATER"/>
              <w:rPr>
                <w:color w:val="000000" w:themeColor="text1"/>
              </w:rPr>
            </w:pPr>
            <w:r w:rsidRPr="00FB6D3B">
              <w:rPr>
                <w:color w:val="000000" w:themeColor="text1"/>
              </w:rPr>
              <w:t>Insignificant</w:t>
            </w:r>
          </w:p>
        </w:tc>
        <w:tc>
          <w:tcPr>
            <w:tcW w:w="4080" w:type="dxa"/>
            <w:shd w:val="clear" w:color="auto" w:fill="FFFFFF"/>
            <w:hideMark/>
          </w:tcPr>
          <w:p w14:paraId="1F966EF2" w14:textId="77777777" w:rsidR="00FD4CD5" w:rsidRPr="003C1CA0" w:rsidRDefault="00FD4CD5" w:rsidP="0070576C">
            <w:pPr>
              <w:pStyle w:val="Tabletext9ptWATER"/>
            </w:pPr>
            <w:r w:rsidRPr="003C1CA0">
              <w:t>Isolated aesthetic issue</w:t>
            </w:r>
          </w:p>
          <w:p w14:paraId="692AEC57" w14:textId="77777777" w:rsidR="00FD4CD5" w:rsidRPr="003C1CA0" w:rsidRDefault="00FD4CD5" w:rsidP="0070576C">
            <w:pPr>
              <w:pStyle w:val="Tabletext9ptWATER"/>
            </w:pPr>
            <w:r w:rsidRPr="003C1CA0">
              <w:rPr>
                <w:b/>
                <w:bCs/>
              </w:rPr>
              <w:t>For water quality</w:t>
            </w:r>
            <w:r w:rsidRPr="003C1CA0">
              <w:t xml:space="preserve"> – a water quality incident/event that has no public health impact</w:t>
            </w:r>
          </w:p>
        </w:tc>
        <w:tc>
          <w:tcPr>
            <w:tcW w:w="1701" w:type="dxa"/>
            <w:shd w:val="clear" w:color="auto" w:fill="FFFFFF"/>
            <w:hideMark/>
          </w:tcPr>
          <w:p w14:paraId="2EB9A8D0" w14:textId="77777777" w:rsidR="00FD4CD5" w:rsidRPr="003C1CA0" w:rsidRDefault="00FD4CD5" w:rsidP="0070576C">
            <w:pPr>
              <w:pStyle w:val="Tabletext9ptWATER"/>
            </w:pPr>
            <w:r w:rsidRPr="003C1CA0">
              <w:t>Minor adverse local public or medical attention or complaints</w:t>
            </w:r>
          </w:p>
        </w:tc>
        <w:tc>
          <w:tcPr>
            <w:tcW w:w="3686" w:type="dxa"/>
            <w:shd w:val="clear" w:color="auto" w:fill="FFFFFF"/>
            <w:hideMark/>
          </w:tcPr>
          <w:p w14:paraId="238DF9EC" w14:textId="77777777" w:rsidR="00FD4CD5" w:rsidRPr="003C1CA0" w:rsidRDefault="00FD4CD5" w:rsidP="0070576C">
            <w:pPr>
              <w:pStyle w:val="Tabletext9ptWATER"/>
            </w:pPr>
            <w:r w:rsidRPr="003C1CA0">
              <w:t>Legal issues managed by internal manuals or practices</w:t>
            </w:r>
          </w:p>
          <w:p w14:paraId="18B99BB8" w14:textId="77777777" w:rsidR="00FD4CD5" w:rsidRPr="003C1CA0" w:rsidRDefault="00FD4CD5" w:rsidP="0070576C">
            <w:pPr>
              <w:pStyle w:val="Tabletext9ptWATER"/>
            </w:pPr>
            <w:r w:rsidRPr="003C1CA0">
              <w:t>Breach of internal policies or manuals without the need for formal investigation</w:t>
            </w:r>
          </w:p>
        </w:tc>
        <w:tc>
          <w:tcPr>
            <w:tcW w:w="1984" w:type="dxa"/>
            <w:shd w:val="clear" w:color="auto" w:fill="FFFFFF"/>
            <w:noWrap/>
            <w:hideMark/>
          </w:tcPr>
          <w:p w14:paraId="2397922D" w14:textId="77777777" w:rsidR="00FD4CD5" w:rsidRPr="003C1CA0" w:rsidRDefault="00FD4CD5" w:rsidP="0070576C">
            <w:pPr>
              <w:pStyle w:val="Tabletext9ptWATER"/>
            </w:pPr>
            <w:r w:rsidRPr="003C1CA0">
              <w:t>Loss &lt; $</w:t>
            </w:r>
            <w:proofErr w:type="spellStart"/>
            <w:r w:rsidRPr="003C1CA0">
              <w:t>Xk</w:t>
            </w:r>
            <w:proofErr w:type="spellEnd"/>
          </w:p>
          <w:p w14:paraId="08CF81E5" w14:textId="77777777" w:rsidR="00FD4CD5" w:rsidRPr="003C1CA0" w:rsidRDefault="00FD4CD5" w:rsidP="0070576C">
            <w:pPr>
              <w:pStyle w:val="Tabletext9ptWATER"/>
            </w:pPr>
            <w:r w:rsidRPr="003C1CA0">
              <w:t xml:space="preserve">Net cash flow &lt; 1% </w:t>
            </w:r>
          </w:p>
          <w:p w14:paraId="1BB6F4DA" w14:textId="77777777" w:rsidR="00FD4CD5" w:rsidRPr="003C1CA0" w:rsidRDefault="00FD4CD5" w:rsidP="0070576C">
            <w:pPr>
              <w:pStyle w:val="Tabletext9ptWATER"/>
            </w:pPr>
            <w:r w:rsidRPr="003C1CA0">
              <w:t>Budget overrun &lt; 1%</w:t>
            </w:r>
          </w:p>
        </w:tc>
        <w:tc>
          <w:tcPr>
            <w:tcW w:w="1985" w:type="dxa"/>
            <w:shd w:val="clear" w:color="auto" w:fill="FFFFFF"/>
            <w:hideMark/>
          </w:tcPr>
          <w:p w14:paraId="54DC0DAF" w14:textId="77777777" w:rsidR="00FD4CD5" w:rsidRPr="003C1CA0" w:rsidRDefault="00FD4CD5" w:rsidP="0070576C">
            <w:pPr>
              <w:pStyle w:val="Tabletext9ptWATER"/>
            </w:pPr>
            <w:r w:rsidRPr="003C1CA0">
              <w:t>No loss of service</w:t>
            </w:r>
          </w:p>
          <w:p w14:paraId="1905DF26" w14:textId="77777777" w:rsidR="00FD4CD5" w:rsidRPr="003C1CA0" w:rsidRDefault="00FD4CD5" w:rsidP="0070576C">
            <w:pPr>
              <w:pStyle w:val="Tabletext9ptWATER"/>
            </w:pPr>
            <w:r w:rsidRPr="003C1CA0">
              <w:t>Issues rectified with corrective action</w:t>
            </w:r>
          </w:p>
        </w:tc>
      </w:tr>
      <w:tr w:rsidR="003C1CA0" w14:paraId="7F751EC8" w14:textId="77777777" w:rsidTr="0070576C">
        <w:trPr>
          <w:trHeight w:val="870"/>
        </w:trPr>
        <w:tc>
          <w:tcPr>
            <w:tcW w:w="1590" w:type="dxa"/>
            <w:shd w:val="clear" w:color="auto" w:fill="00B0F0"/>
            <w:hideMark/>
          </w:tcPr>
          <w:p w14:paraId="0925B6C5" w14:textId="77777777" w:rsidR="00FD4CD5" w:rsidRPr="00FB6D3B" w:rsidRDefault="00FD4CD5" w:rsidP="00FD4CD5">
            <w:pPr>
              <w:pStyle w:val="TablecolheadWATER"/>
              <w:rPr>
                <w:color w:val="000000" w:themeColor="text1"/>
              </w:rPr>
            </w:pPr>
            <w:r w:rsidRPr="00FB6D3B">
              <w:rPr>
                <w:color w:val="000000" w:themeColor="text1"/>
              </w:rPr>
              <w:t>Minor</w:t>
            </w:r>
          </w:p>
        </w:tc>
        <w:tc>
          <w:tcPr>
            <w:tcW w:w="4080" w:type="dxa"/>
            <w:shd w:val="clear" w:color="auto" w:fill="auto"/>
            <w:hideMark/>
          </w:tcPr>
          <w:p w14:paraId="06E15C5E" w14:textId="77777777" w:rsidR="00FD4CD5" w:rsidRPr="003C1CA0" w:rsidRDefault="00FD4CD5" w:rsidP="0070576C">
            <w:pPr>
              <w:pStyle w:val="Tabletext9ptWATER"/>
            </w:pPr>
            <w:r w:rsidRPr="003C1CA0">
              <w:t>Minor health-related issue such as skin/eye irritation or isolated water quality issue</w:t>
            </w:r>
          </w:p>
          <w:p w14:paraId="0EA1297D" w14:textId="77777777" w:rsidR="00FD4CD5" w:rsidRPr="003C1CA0" w:rsidRDefault="00FD4CD5" w:rsidP="0070576C">
            <w:pPr>
              <w:pStyle w:val="Tabletext9ptWATER"/>
            </w:pPr>
            <w:r w:rsidRPr="003C1CA0">
              <w:rPr>
                <w:b/>
                <w:bCs/>
              </w:rPr>
              <w:t>For water quality</w:t>
            </w:r>
            <w:r w:rsidRPr="003C1CA0">
              <w:t xml:space="preserve"> – localised illness (diarrhoea) that does not require medical attention</w:t>
            </w:r>
          </w:p>
        </w:tc>
        <w:tc>
          <w:tcPr>
            <w:tcW w:w="1701" w:type="dxa"/>
            <w:shd w:val="clear" w:color="auto" w:fill="auto"/>
            <w:hideMark/>
          </w:tcPr>
          <w:p w14:paraId="57C161BF" w14:textId="77777777" w:rsidR="00FD4CD5" w:rsidRPr="003C1CA0" w:rsidRDefault="00FD4CD5" w:rsidP="0070576C">
            <w:pPr>
              <w:pStyle w:val="Tabletext9ptWATER"/>
            </w:pPr>
            <w:r w:rsidRPr="003C1CA0">
              <w:t>Attention from media and/or concern from local community</w:t>
            </w:r>
          </w:p>
        </w:tc>
        <w:tc>
          <w:tcPr>
            <w:tcW w:w="3686" w:type="dxa"/>
            <w:shd w:val="clear" w:color="auto" w:fill="auto"/>
            <w:hideMark/>
          </w:tcPr>
          <w:p w14:paraId="30CFC536" w14:textId="77777777" w:rsidR="00FD4CD5" w:rsidRPr="003C1CA0" w:rsidRDefault="00FD4CD5" w:rsidP="0070576C">
            <w:pPr>
              <w:pStyle w:val="Tabletext9ptWATER"/>
            </w:pPr>
            <w:r w:rsidRPr="003C1CA0">
              <w:t xml:space="preserve">Minor legal issues, non-compliances and breaches of regulation </w:t>
            </w:r>
          </w:p>
          <w:p w14:paraId="2DCD86E1" w14:textId="77777777" w:rsidR="00FD4CD5" w:rsidRPr="003C1CA0" w:rsidRDefault="00FD4CD5" w:rsidP="0070576C">
            <w:pPr>
              <w:pStyle w:val="Tabletext9ptWATER"/>
            </w:pPr>
            <w:r w:rsidRPr="003C1CA0">
              <w:t>or</w:t>
            </w:r>
          </w:p>
          <w:p w14:paraId="40BC2C8C" w14:textId="77777777" w:rsidR="00FD4CD5" w:rsidRPr="003C1CA0" w:rsidRDefault="00FD4CD5" w:rsidP="0070576C">
            <w:pPr>
              <w:pStyle w:val="Tabletext9ptWATER"/>
            </w:pPr>
            <w:r w:rsidRPr="003C1CA0">
              <w:t>Matter requires legal advice to address issues; internal breach of policies or manuals requiring a formal investigation</w:t>
            </w:r>
          </w:p>
        </w:tc>
        <w:tc>
          <w:tcPr>
            <w:tcW w:w="1984" w:type="dxa"/>
            <w:shd w:val="clear" w:color="auto" w:fill="auto"/>
            <w:noWrap/>
            <w:hideMark/>
          </w:tcPr>
          <w:p w14:paraId="0E05C34A" w14:textId="77777777" w:rsidR="00FD4CD5" w:rsidRPr="003C1CA0" w:rsidRDefault="00FD4CD5" w:rsidP="0070576C">
            <w:pPr>
              <w:pStyle w:val="Tabletext9ptWATER"/>
            </w:pPr>
            <w:r w:rsidRPr="003C1CA0">
              <w:t>Loss $</w:t>
            </w:r>
            <w:proofErr w:type="spellStart"/>
            <w:r w:rsidRPr="003C1CA0">
              <w:t>Xk</w:t>
            </w:r>
            <w:proofErr w:type="spellEnd"/>
            <w:r w:rsidRPr="003C1CA0">
              <w:t>–</w:t>
            </w:r>
            <w:proofErr w:type="spellStart"/>
            <w:r w:rsidRPr="003C1CA0">
              <w:t>Xk</w:t>
            </w:r>
            <w:proofErr w:type="spellEnd"/>
          </w:p>
          <w:p w14:paraId="0E21ABDA" w14:textId="77777777" w:rsidR="00FD4CD5" w:rsidRPr="003C1CA0" w:rsidRDefault="00FD4CD5" w:rsidP="0070576C">
            <w:pPr>
              <w:pStyle w:val="Tabletext9ptWATER"/>
            </w:pPr>
            <w:r w:rsidRPr="003C1CA0">
              <w:t>Net cash flow 1–X%</w:t>
            </w:r>
          </w:p>
          <w:p w14:paraId="3CCA85FD" w14:textId="77777777" w:rsidR="00FD4CD5" w:rsidRPr="003C1CA0" w:rsidRDefault="00FD4CD5" w:rsidP="0070576C">
            <w:pPr>
              <w:pStyle w:val="Tabletext9ptWATER"/>
            </w:pPr>
            <w:r w:rsidRPr="003C1CA0">
              <w:t>Budget overrun 1–3%</w:t>
            </w:r>
          </w:p>
        </w:tc>
        <w:tc>
          <w:tcPr>
            <w:tcW w:w="1985" w:type="dxa"/>
            <w:shd w:val="clear" w:color="auto" w:fill="auto"/>
            <w:hideMark/>
          </w:tcPr>
          <w:p w14:paraId="408312CD" w14:textId="77777777" w:rsidR="00FD4CD5" w:rsidRPr="003C1CA0" w:rsidRDefault="00FD4CD5" w:rsidP="0070576C">
            <w:pPr>
              <w:pStyle w:val="Tabletext9ptWATER"/>
            </w:pPr>
            <w:r w:rsidRPr="003C1CA0">
              <w:t xml:space="preserve">Service restored within expected timeframes (e.g. </w:t>
            </w:r>
            <w:r w:rsidRPr="003C1CA0">
              <w:rPr>
                <w:rFonts w:cs="Arial"/>
              </w:rPr>
              <w:t>≤</w:t>
            </w:r>
            <w:r w:rsidRPr="003C1CA0">
              <w:t xml:space="preserve"> 2 hours)</w:t>
            </w:r>
          </w:p>
        </w:tc>
      </w:tr>
      <w:tr w:rsidR="003C1CA0" w14:paraId="008562C6" w14:textId="77777777" w:rsidTr="0070576C">
        <w:trPr>
          <w:trHeight w:val="870"/>
        </w:trPr>
        <w:tc>
          <w:tcPr>
            <w:tcW w:w="1590" w:type="dxa"/>
            <w:shd w:val="clear" w:color="auto" w:fill="FFFF00"/>
            <w:hideMark/>
          </w:tcPr>
          <w:p w14:paraId="4B2AD677" w14:textId="77777777" w:rsidR="00FD4CD5" w:rsidRPr="00FB6D3B" w:rsidRDefault="00FD4CD5" w:rsidP="00FD4CD5">
            <w:pPr>
              <w:pStyle w:val="TablecolheadWATER"/>
              <w:rPr>
                <w:color w:val="000000" w:themeColor="text1"/>
              </w:rPr>
            </w:pPr>
            <w:r w:rsidRPr="00FB6D3B">
              <w:rPr>
                <w:color w:val="000000" w:themeColor="text1"/>
              </w:rPr>
              <w:t>Moderate</w:t>
            </w:r>
          </w:p>
        </w:tc>
        <w:tc>
          <w:tcPr>
            <w:tcW w:w="4080" w:type="dxa"/>
            <w:shd w:val="clear" w:color="auto" w:fill="auto"/>
            <w:hideMark/>
          </w:tcPr>
          <w:p w14:paraId="45727E27" w14:textId="77777777" w:rsidR="00FD4CD5" w:rsidRPr="003C1CA0" w:rsidRDefault="00FD4CD5" w:rsidP="0070576C">
            <w:pPr>
              <w:pStyle w:val="Tabletext9ptWATER"/>
            </w:pPr>
            <w:r w:rsidRPr="003C1CA0">
              <w:t>Acute health impact such as a faecal incident or water quality repeatedly non-compliant with regulations</w:t>
            </w:r>
          </w:p>
          <w:p w14:paraId="545E7FB9" w14:textId="77777777" w:rsidR="00FD4CD5" w:rsidRPr="003C1CA0" w:rsidRDefault="00FD4CD5" w:rsidP="0070576C">
            <w:pPr>
              <w:pStyle w:val="Tabletext9ptWATER"/>
            </w:pPr>
            <w:r w:rsidRPr="003C1CA0">
              <w:rPr>
                <w:b/>
                <w:bCs/>
              </w:rPr>
              <w:t>For water quality</w:t>
            </w:r>
            <w:r w:rsidRPr="003C1CA0">
              <w:t xml:space="preserve"> – localised illness (diarrhoea) requiring medical attention</w:t>
            </w:r>
          </w:p>
        </w:tc>
        <w:tc>
          <w:tcPr>
            <w:tcW w:w="1701" w:type="dxa"/>
            <w:shd w:val="clear" w:color="auto" w:fill="auto"/>
            <w:hideMark/>
          </w:tcPr>
          <w:p w14:paraId="4856C914" w14:textId="77777777" w:rsidR="00FD4CD5" w:rsidRPr="003C1CA0" w:rsidRDefault="00FD4CD5" w:rsidP="0070576C">
            <w:pPr>
              <w:pStyle w:val="Tabletext9ptWATER"/>
            </w:pPr>
            <w:r w:rsidRPr="003C1CA0">
              <w:t>Significant adverse state-wide media/public attention</w:t>
            </w:r>
          </w:p>
        </w:tc>
        <w:tc>
          <w:tcPr>
            <w:tcW w:w="3686" w:type="dxa"/>
            <w:shd w:val="clear" w:color="auto" w:fill="auto"/>
            <w:hideMark/>
          </w:tcPr>
          <w:p w14:paraId="446CDB2F" w14:textId="77777777" w:rsidR="00FD4CD5" w:rsidRPr="003C1CA0" w:rsidRDefault="00FD4CD5" w:rsidP="0070576C">
            <w:pPr>
              <w:pStyle w:val="Tabletext9ptWATER"/>
            </w:pPr>
            <w:r w:rsidRPr="003C1CA0">
              <w:t>Serious breach of regulation with investigation or report to authority with prosecution and/or moderate fine possible</w:t>
            </w:r>
          </w:p>
          <w:p w14:paraId="1F216887" w14:textId="77777777" w:rsidR="00FD4CD5" w:rsidRPr="003C1CA0" w:rsidRDefault="00FD4CD5" w:rsidP="0070576C">
            <w:pPr>
              <w:pStyle w:val="Tabletext9ptWATER"/>
            </w:pPr>
            <w:r w:rsidRPr="003C1CA0">
              <w:t>or</w:t>
            </w:r>
          </w:p>
          <w:p w14:paraId="5FB3BD56" w14:textId="77777777" w:rsidR="00FD4CD5" w:rsidRPr="003C1CA0" w:rsidRDefault="00FD4CD5" w:rsidP="0070576C">
            <w:pPr>
              <w:pStyle w:val="Tabletext9ptWATER"/>
            </w:pPr>
            <w:r w:rsidRPr="003C1CA0">
              <w:t>Required to operate under limited regulatory restrictions or orders; serious incident that requires legal representation</w:t>
            </w:r>
          </w:p>
        </w:tc>
        <w:tc>
          <w:tcPr>
            <w:tcW w:w="1984" w:type="dxa"/>
            <w:shd w:val="clear" w:color="auto" w:fill="auto"/>
            <w:noWrap/>
            <w:hideMark/>
          </w:tcPr>
          <w:p w14:paraId="0D737239" w14:textId="77777777" w:rsidR="00FD4CD5" w:rsidRPr="003C1CA0" w:rsidRDefault="00FD4CD5" w:rsidP="0070576C">
            <w:pPr>
              <w:pStyle w:val="Tabletext9ptWATER"/>
            </w:pPr>
            <w:r w:rsidRPr="003C1CA0">
              <w:t>Loss $</w:t>
            </w:r>
            <w:proofErr w:type="spellStart"/>
            <w:r w:rsidRPr="003C1CA0">
              <w:t>Xk</w:t>
            </w:r>
            <w:proofErr w:type="spellEnd"/>
            <w:r w:rsidRPr="003C1CA0">
              <w:t>–</w:t>
            </w:r>
            <w:proofErr w:type="spellStart"/>
            <w:r w:rsidRPr="003C1CA0">
              <w:t>Xk</w:t>
            </w:r>
            <w:proofErr w:type="spellEnd"/>
          </w:p>
          <w:p w14:paraId="20F1B05A" w14:textId="77777777" w:rsidR="00FD4CD5" w:rsidRPr="003C1CA0" w:rsidRDefault="00FD4CD5" w:rsidP="0070576C">
            <w:pPr>
              <w:pStyle w:val="Tabletext9ptWATER"/>
            </w:pPr>
            <w:r w:rsidRPr="003C1CA0">
              <w:t xml:space="preserve">Net cash flow 4–20% </w:t>
            </w:r>
          </w:p>
          <w:p w14:paraId="730736A6" w14:textId="77777777" w:rsidR="00FD4CD5" w:rsidRPr="003C1CA0" w:rsidRDefault="00FD4CD5" w:rsidP="0070576C">
            <w:pPr>
              <w:pStyle w:val="Tabletext9ptWATER"/>
            </w:pPr>
            <w:r w:rsidRPr="003C1CA0">
              <w:t>Budget overrun 3–5%</w:t>
            </w:r>
          </w:p>
        </w:tc>
        <w:tc>
          <w:tcPr>
            <w:tcW w:w="1985" w:type="dxa"/>
            <w:shd w:val="clear" w:color="auto" w:fill="auto"/>
            <w:hideMark/>
          </w:tcPr>
          <w:p w14:paraId="76C862DB" w14:textId="77777777" w:rsidR="00FD4CD5" w:rsidRPr="003C1CA0" w:rsidRDefault="00FD4CD5" w:rsidP="0070576C">
            <w:pPr>
              <w:pStyle w:val="Tabletext9ptWATER"/>
            </w:pPr>
            <w:r w:rsidRPr="003C1CA0">
              <w:t xml:space="preserve">Short-term disruption to service outside of expected timeframes (e.g. </w:t>
            </w:r>
            <w:r w:rsidRPr="003C1CA0">
              <w:rPr>
                <w:rFonts w:cs="Arial"/>
              </w:rPr>
              <w:t>≤</w:t>
            </w:r>
            <w:r w:rsidRPr="003C1CA0">
              <w:t xml:space="preserve"> 12 hours)</w:t>
            </w:r>
          </w:p>
        </w:tc>
      </w:tr>
      <w:tr w:rsidR="003C1CA0" w14:paraId="31F05FFD" w14:textId="77777777" w:rsidTr="0070576C">
        <w:trPr>
          <w:trHeight w:val="870"/>
        </w:trPr>
        <w:tc>
          <w:tcPr>
            <w:tcW w:w="1590" w:type="dxa"/>
            <w:shd w:val="clear" w:color="auto" w:fill="FFC000"/>
            <w:hideMark/>
          </w:tcPr>
          <w:p w14:paraId="182AF91C" w14:textId="77777777" w:rsidR="00FD4CD5" w:rsidRPr="00FB6D3B" w:rsidRDefault="00FD4CD5" w:rsidP="00FD4CD5">
            <w:pPr>
              <w:pStyle w:val="TablecolheadWATER"/>
              <w:rPr>
                <w:color w:val="000000" w:themeColor="text1"/>
              </w:rPr>
            </w:pPr>
            <w:r w:rsidRPr="00FB6D3B">
              <w:rPr>
                <w:color w:val="000000" w:themeColor="text1"/>
              </w:rPr>
              <w:t>Major</w:t>
            </w:r>
          </w:p>
        </w:tc>
        <w:tc>
          <w:tcPr>
            <w:tcW w:w="4080" w:type="dxa"/>
            <w:shd w:val="clear" w:color="auto" w:fill="auto"/>
            <w:hideMark/>
          </w:tcPr>
          <w:p w14:paraId="43A35CF9" w14:textId="77777777" w:rsidR="00FD4CD5" w:rsidRPr="003C1CA0" w:rsidRDefault="00FD4CD5" w:rsidP="0070576C">
            <w:pPr>
              <w:pStyle w:val="Tabletext9ptWATER"/>
            </w:pPr>
            <w:r w:rsidRPr="003C1CA0">
              <w:t>Probable health impact such as a diarrhoeal incident or pathogens detected, or facility impacted</w:t>
            </w:r>
          </w:p>
          <w:p w14:paraId="6D328B77" w14:textId="77777777" w:rsidR="00FD4CD5" w:rsidRPr="003C1CA0" w:rsidRDefault="00FD4CD5" w:rsidP="0070576C">
            <w:pPr>
              <w:pStyle w:val="Tabletext9ptWATER"/>
            </w:pPr>
            <w:r w:rsidRPr="003C1CA0">
              <w:rPr>
                <w:b/>
                <w:bCs/>
              </w:rPr>
              <w:t>For water quality</w:t>
            </w:r>
            <w:r w:rsidRPr="003C1CA0">
              <w:t xml:space="preserve"> – widespread illness (more than three confirmed cases) requiring hospitalisation</w:t>
            </w:r>
          </w:p>
        </w:tc>
        <w:tc>
          <w:tcPr>
            <w:tcW w:w="1701" w:type="dxa"/>
            <w:shd w:val="clear" w:color="auto" w:fill="auto"/>
            <w:hideMark/>
          </w:tcPr>
          <w:p w14:paraId="471D5602" w14:textId="77777777" w:rsidR="00FD4CD5" w:rsidRPr="003C1CA0" w:rsidRDefault="00FD4CD5" w:rsidP="0070576C">
            <w:pPr>
              <w:pStyle w:val="Tabletext9ptWATER"/>
            </w:pPr>
            <w:r w:rsidRPr="003C1CA0">
              <w:t>Serious public or media outcry (national)</w:t>
            </w:r>
          </w:p>
        </w:tc>
        <w:tc>
          <w:tcPr>
            <w:tcW w:w="3686" w:type="dxa"/>
            <w:shd w:val="clear" w:color="auto" w:fill="auto"/>
            <w:hideMark/>
          </w:tcPr>
          <w:p w14:paraId="4B795548" w14:textId="77777777" w:rsidR="00FD4CD5" w:rsidRPr="003C1CA0" w:rsidRDefault="00FD4CD5" w:rsidP="0070576C">
            <w:pPr>
              <w:pStyle w:val="Tabletext9ptWATER"/>
            </w:pPr>
            <w:r w:rsidRPr="003C1CA0">
              <w:t>Major breach of regulation; major litigation</w:t>
            </w:r>
          </w:p>
          <w:p w14:paraId="08C97ABC" w14:textId="77777777" w:rsidR="00FD4CD5" w:rsidRPr="003C1CA0" w:rsidRDefault="00FD4CD5" w:rsidP="0070576C">
            <w:pPr>
              <w:pStyle w:val="Tabletext9ptWATER"/>
            </w:pPr>
            <w:r w:rsidRPr="003C1CA0">
              <w:t>or</w:t>
            </w:r>
          </w:p>
          <w:p w14:paraId="34762E07" w14:textId="77777777" w:rsidR="00FD4CD5" w:rsidRPr="003C1CA0" w:rsidRDefault="00FD4CD5" w:rsidP="0070576C">
            <w:pPr>
              <w:pStyle w:val="Tabletext9ptWATER"/>
            </w:pPr>
            <w:r w:rsidRPr="003C1CA0">
              <w:t>Significant prosecution and fines; required to operate under significant regulatory restrictions or orders; government inquiry/intervention</w:t>
            </w:r>
          </w:p>
        </w:tc>
        <w:tc>
          <w:tcPr>
            <w:tcW w:w="1984" w:type="dxa"/>
            <w:shd w:val="clear" w:color="auto" w:fill="auto"/>
            <w:noWrap/>
            <w:hideMark/>
          </w:tcPr>
          <w:p w14:paraId="34D09112" w14:textId="77777777" w:rsidR="00FD4CD5" w:rsidRPr="003C1CA0" w:rsidRDefault="00FD4CD5" w:rsidP="0070576C">
            <w:pPr>
              <w:pStyle w:val="Tabletext9ptWATER"/>
            </w:pPr>
            <w:r w:rsidRPr="003C1CA0">
              <w:t xml:space="preserve">Loss $10m–$40m </w:t>
            </w:r>
          </w:p>
          <w:p w14:paraId="405A20CD" w14:textId="77777777" w:rsidR="00FD4CD5" w:rsidRPr="003C1CA0" w:rsidRDefault="00FD4CD5" w:rsidP="0070576C">
            <w:pPr>
              <w:pStyle w:val="Tabletext9ptWATER"/>
            </w:pPr>
            <w:r w:rsidRPr="003C1CA0">
              <w:t xml:space="preserve">Net cash flow 20–80% </w:t>
            </w:r>
          </w:p>
          <w:p w14:paraId="5CA93A54" w14:textId="77777777" w:rsidR="00FD4CD5" w:rsidRPr="003C1CA0" w:rsidRDefault="00FD4CD5" w:rsidP="0070576C">
            <w:pPr>
              <w:pStyle w:val="Tabletext9ptWATER"/>
            </w:pPr>
            <w:r w:rsidRPr="003C1CA0">
              <w:t>Budget overrun 5–10%</w:t>
            </w:r>
          </w:p>
        </w:tc>
        <w:tc>
          <w:tcPr>
            <w:tcW w:w="1985" w:type="dxa"/>
            <w:shd w:val="clear" w:color="auto" w:fill="auto"/>
            <w:hideMark/>
          </w:tcPr>
          <w:p w14:paraId="632F8AE5" w14:textId="77777777" w:rsidR="00FD4CD5" w:rsidRPr="003C1CA0" w:rsidRDefault="00FD4CD5" w:rsidP="0070576C">
            <w:pPr>
              <w:pStyle w:val="Tabletext9ptWATER"/>
            </w:pPr>
            <w:r w:rsidRPr="003C1CA0">
              <w:t>Long-term disruption to service with extended resources required to remedy (&gt; 12 hours &lt; 24 hours)</w:t>
            </w:r>
          </w:p>
        </w:tc>
      </w:tr>
      <w:tr w:rsidR="003C1CA0" w14:paraId="3A937911" w14:textId="77777777" w:rsidTr="0070576C">
        <w:trPr>
          <w:trHeight w:val="870"/>
        </w:trPr>
        <w:tc>
          <w:tcPr>
            <w:tcW w:w="1590" w:type="dxa"/>
            <w:shd w:val="clear" w:color="auto" w:fill="FF0000"/>
            <w:hideMark/>
          </w:tcPr>
          <w:p w14:paraId="6D9F3CDB" w14:textId="77777777" w:rsidR="00FD4CD5" w:rsidRPr="00FB6D3B" w:rsidRDefault="00FD4CD5" w:rsidP="00FD4CD5">
            <w:pPr>
              <w:pStyle w:val="TablecolheadWATER"/>
              <w:rPr>
                <w:color w:val="000000" w:themeColor="text1"/>
              </w:rPr>
            </w:pPr>
            <w:r w:rsidRPr="00D74CFC">
              <w:rPr>
                <w:color w:val="FFFFFF" w:themeColor="background1"/>
              </w:rPr>
              <w:t>Extreme</w:t>
            </w:r>
          </w:p>
        </w:tc>
        <w:tc>
          <w:tcPr>
            <w:tcW w:w="4080" w:type="dxa"/>
            <w:shd w:val="clear" w:color="auto" w:fill="auto"/>
            <w:hideMark/>
          </w:tcPr>
          <w:p w14:paraId="10EE967F" w14:textId="77777777" w:rsidR="00FD4CD5" w:rsidRPr="003C1CA0" w:rsidRDefault="00FD4CD5" w:rsidP="0070576C">
            <w:pPr>
              <w:pStyle w:val="Tabletext9ptWATER"/>
            </w:pPr>
            <w:r w:rsidRPr="003C1CA0">
              <w:t>A fatality, or long-term or permanent disabling effects on human health (more than one person)</w:t>
            </w:r>
          </w:p>
          <w:p w14:paraId="2C104035" w14:textId="77777777" w:rsidR="00FD4CD5" w:rsidRPr="003C1CA0" w:rsidRDefault="00FD4CD5" w:rsidP="0070576C">
            <w:pPr>
              <w:pStyle w:val="Tabletext9ptWATER"/>
            </w:pPr>
            <w:r w:rsidRPr="003C1CA0">
              <w:rPr>
                <w:b/>
                <w:bCs/>
              </w:rPr>
              <w:t>For water quality</w:t>
            </w:r>
            <w:r w:rsidRPr="003C1CA0">
              <w:t xml:space="preserve"> – fatality, disease secondary to water-borne illness</w:t>
            </w:r>
          </w:p>
        </w:tc>
        <w:tc>
          <w:tcPr>
            <w:tcW w:w="1701" w:type="dxa"/>
            <w:shd w:val="clear" w:color="auto" w:fill="auto"/>
            <w:hideMark/>
          </w:tcPr>
          <w:p w14:paraId="067C0255" w14:textId="77777777" w:rsidR="00FD4CD5" w:rsidRPr="003C1CA0" w:rsidRDefault="00FD4CD5" w:rsidP="0070576C">
            <w:pPr>
              <w:pStyle w:val="Tabletext9ptWATER"/>
            </w:pPr>
            <w:r w:rsidRPr="003C1CA0">
              <w:t>Serious public or media outcry (international)</w:t>
            </w:r>
          </w:p>
        </w:tc>
        <w:tc>
          <w:tcPr>
            <w:tcW w:w="3686" w:type="dxa"/>
            <w:shd w:val="clear" w:color="auto" w:fill="auto"/>
            <w:hideMark/>
          </w:tcPr>
          <w:p w14:paraId="5E721885" w14:textId="77777777" w:rsidR="00FD4CD5" w:rsidRPr="003C1CA0" w:rsidRDefault="00FD4CD5" w:rsidP="0070576C">
            <w:pPr>
              <w:pStyle w:val="Tabletext9ptWATER"/>
            </w:pPr>
            <w:r w:rsidRPr="003C1CA0">
              <w:t>Significant prosecution and fines; very serious ligation including class actions</w:t>
            </w:r>
          </w:p>
          <w:p w14:paraId="5A239582" w14:textId="77777777" w:rsidR="00FD4CD5" w:rsidRPr="003C1CA0" w:rsidRDefault="00FD4CD5" w:rsidP="0070576C">
            <w:pPr>
              <w:pStyle w:val="Tabletext9ptWATER"/>
            </w:pPr>
            <w:r w:rsidRPr="003C1CA0">
              <w:t>or</w:t>
            </w:r>
          </w:p>
          <w:p w14:paraId="222B8B59" w14:textId="77777777" w:rsidR="00FD4CD5" w:rsidRPr="003C1CA0" w:rsidRDefault="00FD4CD5" w:rsidP="0070576C">
            <w:pPr>
              <w:pStyle w:val="Tabletext9ptWATER"/>
            </w:pPr>
            <w:r w:rsidRPr="003C1CA0">
              <w:t>Criminal charges or civil litigation against the facility and/or personnel; registration revoked</w:t>
            </w:r>
          </w:p>
        </w:tc>
        <w:tc>
          <w:tcPr>
            <w:tcW w:w="1984" w:type="dxa"/>
            <w:shd w:val="clear" w:color="auto" w:fill="auto"/>
            <w:noWrap/>
            <w:hideMark/>
          </w:tcPr>
          <w:p w14:paraId="7B8D971E" w14:textId="77777777" w:rsidR="00FD4CD5" w:rsidRPr="003C1CA0" w:rsidRDefault="00FD4CD5" w:rsidP="0070576C">
            <w:pPr>
              <w:pStyle w:val="Tabletext9ptWATER"/>
            </w:pPr>
            <w:r w:rsidRPr="003C1CA0">
              <w:t xml:space="preserve">Loss &gt; $40m </w:t>
            </w:r>
          </w:p>
          <w:p w14:paraId="01EB462D" w14:textId="77777777" w:rsidR="00FD4CD5" w:rsidRPr="003C1CA0" w:rsidRDefault="00FD4CD5" w:rsidP="0070576C">
            <w:pPr>
              <w:pStyle w:val="Tabletext9ptWATER"/>
            </w:pPr>
            <w:r w:rsidRPr="003C1CA0">
              <w:t xml:space="preserve">Net cash flow &gt; 80% </w:t>
            </w:r>
          </w:p>
          <w:p w14:paraId="39EFCB98" w14:textId="77777777" w:rsidR="00FD4CD5" w:rsidRPr="003C1CA0" w:rsidRDefault="00FD4CD5" w:rsidP="0070576C">
            <w:pPr>
              <w:pStyle w:val="Tabletext9ptWATER"/>
            </w:pPr>
            <w:r w:rsidRPr="003C1CA0">
              <w:t>Budget overrun &gt; 10%</w:t>
            </w:r>
          </w:p>
        </w:tc>
        <w:tc>
          <w:tcPr>
            <w:tcW w:w="1985" w:type="dxa"/>
            <w:shd w:val="clear" w:color="auto" w:fill="auto"/>
            <w:hideMark/>
          </w:tcPr>
          <w:p w14:paraId="3F62563F" w14:textId="77777777" w:rsidR="00FD4CD5" w:rsidRPr="003C1CA0" w:rsidRDefault="00FD4CD5" w:rsidP="0070576C">
            <w:pPr>
              <w:pStyle w:val="Tabletext9ptWATER"/>
            </w:pPr>
            <w:r w:rsidRPr="003C1CA0">
              <w:t>Complete and indefinite disruption to service (</w:t>
            </w:r>
            <w:r w:rsidRPr="003C1CA0">
              <w:rPr>
                <w:rFonts w:cs="Arial"/>
              </w:rPr>
              <w:t>≥</w:t>
            </w:r>
            <w:r w:rsidRPr="003C1CA0">
              <w:t xml:space="preserve"> 24 hours)</w:t>
            </w:r>
          </w:p>
        </w:tc>
      </w:tr>
    </w:tbl>
    <w:p w14:paraId="46985445" w14:textId="77777777" w:rsidR="008C4B00" w:rsidRDefault="008C4B00" w:rsidP="00FD4CD5"/>
    <w:p w14:paraId="5CE5C5C3" w14:textId="77777777" w:rsidR="00FD4CD5" w:rsidRPr="00FD4CD5" w:rsidRDefault="00FD4CD5" w:rsidP="00E21C06">
      <w:pPr>
        <w:pStyle w:val="ListParagraph"/>
        <w:numPr>
          <w:ilvl w:val="0"/>
          <w:numId w:val="28"/>
        </w:numPr>
        <w:ind w:left="567" w:hanging="567"/>
        <w:rPr>
          <w:rStyle w:val="Heading2Char"/>
        </w:rPr>
      </w:pPr>
      <w:r>
        <w:br w:type="page"/>
      </w:r>
      <w:bookmarkStart w:id="41" w:name="_Toc39232630"/>
      <w:bookmarkStart w:id="42" w:name="_Ref46232502"/>
      <w:bookmarkStart w:id="43" w:name="_Ref46232529"/>
      <w:bookmarkStart w:id="44" w:name="_Ref46232531"/>
      <w:bookmarkStart w:id="45" w:name="_Ref46232537"/>
      <w:bookmarkStart w:id="46" w:name="_Toc54591627"/>
      <w:r w:rsidRPr="00FD4CD5">
        <w:rPr>
          <w:rStyle w:val="Heading2Char"/>
        </w:rPr>
        <w:lastRenderedPageBreak/>
        <w:t>Qualitative descriptions – likelihood and risk</w:t>
      </w:r>
      <w:bookmarkEnd w:id="41"/>
      <w:bookmarkEnd w:id="42"/>
      <w:bookmarkEnd w:id="43"/>
      <w:bookmarkEnd w:id="44"/>
      <w:bookmarkEnd w:id="45"/>
      <w:bookmarkEnd w:id="46"/>
    </w:p>
    <w:p w14:paraId="75E0BCDA" w14:textId="77777777" w:rsidR="00FD4CD5" w:rsidRDefault="00FD4CD5" w:rsidP="00FD4CD5">
      <w:pPr>
        <w:pStyle w:val="Waterbody"/>
      </w:pPr>
      <w:r>
        <w:t xml:space="preserve">The below are suggestions only. </w:t>
      </w:r>
      <w:r w:rsidRPr="004672ED">
        <w:t xml:space="preserve">Facilities can use their own qualitative measures of </w:t>
      </w:r>
      <w:r>
        <w:t>risk and likelihood.</w:t>
      </w:r>
    </w:p>
    <w:p w14:paraId="49B9F06E" w14:textId="77777777" w:rsidR="00FD4CD5" w:rsidRDefault="00FD4CD5" w:rsidP="00FD4CD5"/>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620" w:firstRow="1" w:lastRow="0" w:firstColumn="0" w:lastColumn="0" w:noHBand="1" w:noVBand="1"/>
      </w:tblPr>
      <w:tblGrid>
        <w:gridCol w:w="3887"/>
        <w:gridCol w:w="11239"/>
      </w:tblGrid>
      <w:tr w:rsidR="00FD4CD5" w:rsidRPr="00803982" w14:paraId="6AFC71AA" w14:textId="77777777" w:rsidTr="003C1CA0">
        <w:trPr>
          <w:trHeight w:val="170"/>
        </w:trPr>
        <w:tc>
          <w:tcPr>
            <w:tcW w:w="1285" w:type="pct"/>
            <w:shd w:val="clear" w:color="auto" w:fill="D9E2F3"/>
            <w:tcMar>
              <w:top w:w="57" w:type="dxa"/>
              <w:bottom w:w="57" w:type="dxa"/>
            </w:tcMar>
            <w:hideMark/>
          </w:tcPr>
          <w:p w14:paraId="7D4981E6" w14:textId="77777777" w:rsidR="00FD4CD5" w:rsidRPr="001E3334" w:rsidRDefault="00FD4CD5" w:rsidP="00822E5B">
            <w:pPr>
              <w:pStyle w:val="TablecolheadWATER"/>
              <w:rPr>
                <w:rFonts w:eastAsia="DengXian"/>
              </w:rPr>
            </w:pPr>
            <w:r w:rsidRPr="001E3334">
              <w:rPr>
                <w:rFonts w:eastAsia="DengXian"/>
              </w:rPr>
              <w:t>Descriptor</w:t>
            </w:r>
          </w:p>
        </w:tc>
        <w:tc>
          <w:tcPr>
            <w:tcW w:w="3715" w:type="pct"/>
            <w:shd w:val="clear" w:color="auto" w:fill="D9E2F3"/>
            <w:tcMar>
              <w:top w:w="57" w:type="dxa"/>
              <w:bottom w:w="57" w:type="dxa"/>
            </w:tcMar>
            <w:hideMark/>
          </w:tcPr>
          <w:p w14:paraId="080961E0" w14:textId="77777777" w:rsidR="00FD4CD5" w:rsidRPr="001E3334" w:rsidRDefault="00FD4CD5" w:rsidP="001E3334">
            <w:pPr>
              <w:pStyle w:val="TablecolheadWATER"/>
              <w:rPr>
                <w:rFonts w:eastAsia="DengXian"/>
              </w:rPr>
            </w:pPr>
            <w:r w:rsidRPr="001E3334">
              <w:rPr>
                <w:rFonts w:eastAsia="DengXian"/>
              </w:rPr>
              <w:t>Description</w:t>
            </w:r>
          </w:p>
        </w:tc>
      </w:tr>
      <w:tr w:rsidR="00FD4CD5" w:rsidRPr="00803982" w14:paraId="28DE28E1" w14:textId="77777777" w:rsidTr="003C1CA0">
        <w:trPr>
          <w:trHeight w:val="170"/>
        </w:trPr>
        <w:tc>
          <w:tcPr>
            <w:tcW w:w="1285" w:type="pct"/>
            <w:shd w:val="clear" w:color="auto" w:fill="auto"/>
            <w:tcMar>
              <w:top w:w="57" w:type="dxa"/>
              <w:bottom w:w="57" w:type="dxa"/>
            </w:tcMar>
            <w:hideMark/>
          </w:tcPr>
          <w:p w14:paraId="71A175CD" w14:textId="77777777" w:rsidR="00FD4CD5" w:rsidRPr="0083561E" w:rsidRDefault="00FD4CD5" w:rsidP="0083561E">
            <w:pPr>
              <w:pStyle w:val="Tabletext10ptWATER"/>
            </w:pPr>
            <w:r w:rsidRPr="0083561E">
              <w:t>Almost certain</w:t>
            </w:r>
          </w:p>
        </w:tc>
        <w:tc>
          <w:tcPr>
            <w:tcW w:w="3715" w:type="pct"/>
            <w:shd w:val="clear" w:color="auto" w:fill="auto"/>
            <w:tcMar>
              <w:top w:w="57" w:type="dxa"/>
              <w:bottom w:w="57" w:type="dxa"/>
            </w:tcMar>
            <w:hideMark/>
          </w:tcPr>
          <w:p w14:paraId="5A311ACE" w14:textId="77777777" w:rsidR="00FD4CD5" w:rsidRPr="0083561E" w:rsidRDefault="00FD4CD5" w:rsidP="0083561E">
            <w:pPr>
              <w:pStyle w:val="Tabletext10ptWATER"/>
            </w:pPr>
            <w:r w:rsidRPr="0083561E">
              <w:t>Is expected to occur daily to weekly (52–365 times per year)</w:t>
            </w:r>
          </w:p>
        </w:tc>
      </w:tr>
      <w:tr w:rsidR="00FD4CD5" w:rsidRPr="00803982" w14:paraId="2D4AB430" w14:textId="77777777" w:rsidTr="003C1CA0">
        <w:trPr>
          <w:trHeight w:val="170"/>
        </w:trPr>
        <w:tc>
          <w:tcPr>
            <w:tcW w:w="1285" w:type="pct"/>
            <w:shd w:val="clear" w:color="auto" w:fill="auto"/>
            <w:tcMar>
              <w:top w:w="57" w:type="dxa"/>
              <w:bottom w:w="57" w:type="dxa"/>
            </w:tcMar>
            <w:hideMark/>
          </w:tcPr>
          <w:p w14:paraId="6DD3039F" w14:textId="77777777" w:rsidR="00FD4CD5" w:rsidRPr="0083561E" w:rsidRDefault="00FD4CD5" w:rsidP="0083561E">
            <w:pPr>
              <w:pStyle w:val="Tabletext10ptWATER"/>
            </w:pPr>
            <w:r w:rsidRPr="0083561E">
              <w:t xml:space="preserve">Likely </w:t>
            </w:r>
          </w:p>
        </w:tc>
        <w:tc>
          <w:tcPr>
            <w:tcW w:w="3715" w:type="pct"/>
            <w:shd w:val="clear" w:color="auto" w:fill="auto"/>
            <w:tcMar>
              <w:top w:w="57" w:type="dxa"/>
              <w:bottom w:w="57" w:type="dxa"/>
            </w:tcMar>
            <w:hideMark/>
          </w:tcPr>
          <w:p w14:paraId="533EDA54" w14:textId="77777777" w:rsidR="00FD4CD5" w:rsidRPr="0083561E" w:rsidRDefault="00FD4CD5" w:rsidP="0083561E">
            <w:pPr>
              <w:pStyle w:val="Tabletext10ptWATER"/>
            </w:pPr>
            <w:r w:rsidRPr="0083561E">
              <w:t>May occur weekly (13–52 times per year)</w:t>
            </w:r>
          </w:p>
        </w:tc>
      </w:tr>
      <w:tr w:rsidR="00FD4CD5" w:rsidRPr="00803982" w14:paraId="2D6D0FA3" w14:textId="77777777" w:rsidTr="003C1CA0">
        <w:trPr>
          <w:trHeight w:val="170"/>
        </w:trPr>
        <w:tc>
          <w:tcPr>
            <w:tcW w:w="1285" w:type="pct"/>
            <w:shd w:val="clear" w:color="auto" w:fill="auto"/>
            <w:tcMar>
              <w:top w:w="57" w:type="dxa"/>
              <w:bottom w:w="57" w:type="dxa"/>
            </w:tcMar>
            <w:hideMark/>
          </w:tcPr>
          <w:p w14:paraId="25EF6FF4" w14:textId="77777777" w:rsidR="00FD4CD5" w:rsidRPr="0083561E" w:rsidRDefault="00FD4CD5" w:rsidP="0083561E">
            <w:pPr>
              <w:pStyle w:val="Tabletext10ptWATER"/>
            </w:pPr>
            <w:r w:rsidRPr="0083561E">
              <w:t>Possible</w:t>
            </w:r>
          </w:p>
        </w:tc>
        <w:tc>
          <w:tcPr>
            <w:tcW w:w="3715" w:type="pct"/>
            <w:shd w:val="clear" w:color="auto" w:fill="auto"/>
            <w:tcMar>
              <w:top w:w="57" w:type="dxa"/>
              <w:bottom w:w="57" w:type="dxa"/>
            </w:tcMar>
            <w:hideMark/>
          </w:tcPr>
          <w:p w14:paraId="6DA6A74C" w14:textId="77777777" w:rsidR="00FD4CD5" w:rsidRPr="0083561E" w:rsidRDefault="00FD4CD5" w:rsidP="0083561E">
            <w:pPr>
              <w:pStyle w:val="Tabletext10ptWATER"/>
            </w:pPr>
            <w:r w:rsidRPr="0083561E">
              <w:t>May occur monthly (2–12 times per year)</w:t>
            </w:r>
          </w:p>
        </w:tc>
      </w:tr>
      <w:tr w:rsidR="00FD4CD5" w:rsidRPr="00803982" w14:paraId="63254BAC" w14:textId="77777777" w:rsidTr="003C1CA0">
        <w:trPr>
          <w:trHeight w:val="170"/>
        </w:trPr>
        <w:tc>
          <w:tcPr>
            <w:tcW w:w="1285" w:type="pct"/>
            <w:shd w:val="clear" w:color="auto" w:fill="auto"/>
            <w:tcMar>
              <w:top w:w="57" w:type="dxa"/>
              <w:bottom w:w="57" w:type="dxa"/>
            </w:tcMar>
            <w:hideMark/>
          </w:tcPr>
          <w:p w14:paraId="4BFDB1F6" w14:textId="77777777" w:rsidR="00FD4CD5" w:rsidRPr="0083561E" w:rsidRDefault="00FD4CD5" w:rsidP="0083561E">
            <w:pPr>
              <w:pStyle w:val="Tabletext10ptWATER"/>
            </w:pPr>
            <w:r w:rsidRPr="0083561E">
              <w:t>Unlikely</w:t>
            </w:r>
          </w:p>
        </w:tc>
        <w:tc>
          <w:tcPr>
            <w:tcW w:w="3715" w:type="pct"/>
            <w:shd w:val="clear" w:color="auto" w:fill="auto"/>
            <w:tcMar>
              <w:top w:w="57" w:type="dxa"/>
              <w:bottom w:w="57" w:type="dxa"/>
            </w:tcMar>
            <w:hideMark/>
          </w:tcPr>
          <w:p w14:paraId="5EA10AB9" w14:textId="77777777" w:rsidR="00FD4CD5" w:rsidRPr="0083561E" w:rsidRDefault="00FD4CD5" w:rsidP="0083561E">
            <w:pPr>
              <w:pStyle w:val="Tabletext10ptWATER"/>
            </w:pPr>
            <w:r w:rsidRPr="0083561E">
              <w:t>Expected to occur annually (once per year)</w:t>
            </w:r>
          </w:p>
        </w:tc>
      </w:tr>
      <w:tr w:rsidR="00FD4CD5" w:rsidRPr="00803982" w14:paraId="04434213" w14:textId="77777777" w:rsidTr="003C1CA0">
        <w:trPr>
          <w:trHeight w:val="170"/>
        </w:trPr>
        <w:tc>
          <w:tcPr>
            <w:tcW w:w="1285" w:type="pct"/>
            <w:shd w:val="clear" w:color="auto" w:fill="auto"/>
            <w:tcMar>
              <w:top w:w="57" w:type="dxa"/>
              <w:bottom w:w="57" w:type="dxa"/>
            </w:tcMar>
            <w:hideMark/>
          </w:tcPr>
          <w:p w14:paraId="28D4F7FA" w14:textId="77777777" w:rsidR="00FD4CD5" w:rsidRPr="0083561E" w:rsidRDefault="00FD4CD5" w:rsidP="0083561E">
            <w:pPr>
              <w:pStyle w:val="Tabletext10ptWATER"/>
            </w:pPr>
            <w:r w:rsidRPr="0083561E">
              <w:t>Rare</w:t>
            </w:r>
          </w:p>
        </w:tc>
        <w:tc>
          <w:tcPr>
            <w:tcW w:w="3715" w:type="pct"/>
            <w:shd w:val="clear" w:color="auto" w:fill="auto"/>
            <w:tcMar>
              <w:top w:w="57" w:type="dxa"/>
              <w:bottom w:w="57" w:type="dxa"/>
            </w:tcMar>
            <w:hideMark/>
          </w:tcPr>
          <w:p w14:paraId="0D39FA48" w14:textId="77777777" w:rsidR="00FD4CD5" w:rsidRPr="0083561E" w:rsidRDefault="00FD4CD5" w:rsidP="0083561E">
            <w:pPr>
              <w:pStyle w:val="Tabletext10ptWATER"/>
            </w:pPr>
            <w:r w:rsidRPr="0083561E">
              <w:t>May occur less than annually</w:t>
            </w:r>
          </w:p>
        </w:tc>
      </w:tr>
    </w:tbl>
    <w:p w14:paraId="234A82EF" w14:textId="77777777" w:rsidR="00FD4CD5" w:rsidRDefault="00FD4CD5" w:rsidP="00FD4CD5"/>
    <w:p w14:paraId="7C8DCEDB" w14:textId="77777777" w:rsidR="00FD4CD5" w:rsidRDefault="00FD4CD5" w:rsidP="00FD4CD5">
      <w:pPr>
        <w:pStyle w:val="tablecaptionWATER"/>
      </w:pPr>
      <w:r>
        <w:t>Risk matrix</w:t>
      </w:r>
    </w:p>
    <w:tbl>
      <w:tblPr>
        <w:tblW w:w="5000" w:type="pct"/>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CellMar>
          <w:top w:w="57" w:type="dxa"/>
          <w:bottom w:w="57" w:type="dxa"/>
        </w:tblCellMar>
        <w:tblLook w:val="04A0" w:firstRow="1" w:lastRow="0" w:firstColumn="1" w:lastColumn="0" w:noHBand="0" w:noVBand="1"/>
      </w:tblPr>
      <w:tblGrid>
        <w:gridCol w:w="2771"/>
        <w:gridCol w:w="2677"/>
        <w:gridCol w:w="2417"/>
        <w:gridCol w:w="2399"/>
        <w:gridCol w:w="2732"/>
        <w:gridCol w:w="2130"/>
      </w:tblGrid>
      <w:tr w:rsidR="00FD4CD5" w:rsidRPr="00803982" w14:paraId="4FF937C9" w14:textId="77777777" w:rsidTr="00D74CFC">
        <w:trPr>
          <w:trHeight w:val="20"/>
        </w:trPr>
        <w:tc>
          <w:tcPr>
            <w:tcW w:w="916" w:type="pct"/>
            <w:vMerge w:val="restart"/>
            <w:shd w:val="clear" w:color="auto" w:fill="D9E2F3"/>
            <w:vAlign w:val="bottom"/>
            <w:hideMark/>
          </w:tcPr>
          <w:p w14:paraId="6745A510" w14:textId="77777777" w:rsidR="00FD4CD5" w:rsidRPr="001E3334" w:rsidRDefault="00FD4CD5" w:rsidP="00822E5B">
            <w:pPr>
              <w:pStyle w:val="TablecolheadWATER"/>
            </w:pPr>
            <w:r w:rsidRPr="001E3334">
              <w:t>Likelihood</w:t>
            </w:r>
          </w:p>
        </w:tc>
        <w:tc>
          <w:tcPr>
            <w:tcW w:w="4084" w:type="pct"/>
            <w:gridSpan w:val="5"/>
            <w:shd w:val="clear" w:color="auto" w:fill="D9E2F3"/>
            <w:noWrap/>
            <w:vAlign w:val="bottom"/>
            <w:hideMark/>
          </w:tcPr>
          <w:p w14:paraId="75DA3A3D" w14:textId="77777777" w:rsidR="00FD4CD5" w:rsidRPr="001E3334" w:rsidRDefault="00FD4CD5" w:rsidP="001E3334">
            <w:pPr>
              <w:pStyle w:val="TablecolheadWATER"/>
              <w:jc w:val="center"/>
            </w:pPr>
            <w:r w:rsidRPr="001E3334">
              <w:t>Consequence</w:t>
            </w:r>
          </w:p>
        </w:tc>
      </w:tr>
      <w:tr w:rsidR="00FD4CD5" w:rsidRPr="00803982" w14:paraId="6CFBABE1" w14:textId="77777777" w:rsidTr="00D74CFC">
        <w:trPr>
          <w:trHeight w:val="20"/>
        </w:trPr>
        <w:tc>
          <w:tcPr>
            <w:tcW w:w="916" w:type="pct"/>
            <w:vMerge/>
            <w:shd w:val="clear" w:color="auto" w:fill="D9E2F3"/>
            <w:vAlign w:val="bottom"/>
            <w:hideMark/>
          </w:tcPr>
          <w:p w14:paraId="26DDFD27" w14:textId="77777777" w:rsidR="00FD4CD5" w:rsidRPr="001E3334" w:rsidRDefault="00FD4CD5" w:rsidP="001E3334">
            <w:pPr>
              <w:pStyle w:val="TablecolheadWATER"/>
            </w:pPr>
          </w:p>
        </w:tc>
        <w:tc>
          <w:tcPr>
            <w:tcW w:w="885" w:type="pct"/>
            <w:shd w:val="clear" w:color="auto" w:fill="D9E2F3"/>
            <w:vAlign w:val="bottom"/>
            <w:hideMark/>
          </w:tcPr>
          <w:p w14:paraId="2D45808F" w14:textId="77777777" w:rsidR="00FD4CD5" w:rsidRPr="001E3334" w:rsidRDefault="00FD4CD5" w:rsidP="001D7BFF">
            <w:pPr>
              <w:pStyle w:val="TablecolheadWATER"/>
              <w:jc w:val="center"/>
            </w:pPr>
            <w:r w:rsidRPr="001E3334">
              <w:t>Insignificant</w:t>
            </w:r>
          </w:p>
        </w:tc>
        <w:tc>
          <w:tcPr>
            <w:tcW w:w="799" w:type="pct"/>
            <w:shd w:val="clear" w:color="auto" w:fill="D9E2F3"/>
            <w:vAlign w:val="bottom"/>
            <w:hideMark/>
          </w:tcPr>
          <w:p w14:paraId="5E61BB0D" w14:textId="77777777" w:rsidR="00FD4CD5" w:rsidRPr="001E3334" w:rsidRDefault="00FD4CD5" w:rsidP="001D7BFF">
            <w:pPr>
              <w:pStyle w:val="TablecolheadWATER"/>
              <w:jc w:val="center"/>
            </w:pPr>
            <w:r w:rsidRPr="001E3334">
              <w:t>Minor</w:t>
            </w:r>
          </w:p>
        </w:tc>
        <w:tc>
          <w:tcPr>
            <w:tcW w:w="793" w:type="pct"/>
            <w:shd w:val="clear" w:color="auto" w:fill="D9E2F3"/>
            <w:vAlign w:val="bottom"/>
            <w:hideMark/>
          </w:tcPr>
          <w:p w14:paraId="6651B80A" w14:textId="77777777" w:rsidR="00FD4CD5" w:rsidRPr="001E3334" w:rsidRDefault="00FD4CD5" w:rsidP="001D7BFF">
            <w:pPr>
              <w:pStyle w:val="TablecolheadWATER"/>
              <w:jc w:val="center"/>
            </w:pPr>
            <w:r w:rsidRPr="001E3334">
              <w:t>Moderate</w:t>
            </w:r>
          </w:p>
        </w:tc>
        <w:tc>
          <w:tcPr>
            <w:tcW w:w="903" w:type="pct"/>
            <w:shd w:val="clear" w:color="auto" w:fill="D9E2F3"/>
            <w:vAlign w:val="bottom"/>
            <w:hideMark/>
          </w:tcPr>
          <w:p w14:paraId="680E3B0F" w14:textId="77777777" w:rsidR="00FD4CD5" w:rsidRPr="001E3334" w:rsidRDefault="00FD4CD5" w:rsidP="001D7BFF">
            <w:pPr>
              <w:pStyle w:val="TablecolheadWATER"/>
              <w:jc w:val="center"/>
            </w:pPr>
            <w:r w:rsidRPr="001E3334">
              <w:t>Major</w:t>
            </w:r>
          </w:p>
        </w:tc>
        <w:tc>
          <w:tcPr>
            <w:tcW w:w="704" w:type="pct"/>
            <w:shd w:val="clear" w:color="auto" w:fill="D9E2F3"/>
            <w:vAlign w:val="bottom"/>
            <w:hideMark/>
          </w:tcPr>
          <w:p w14:paraId="04FCB014" w14:textId="77777777" w:rsidR="00FD4CD5" w:rsidRPr="001E3334" w:rsidRDefault="00FD4CD5" w:rsidP="001D7BFF">
            <w:pPr>
              <w:pStyle w:val="TablecolheadWATER"/>
              <w:jc w:val="center"/>
            </w:pPr>
            <w:r w:rsidRPr="001E3334">
              <w:t>Severe</w:t>
            </w:r>
          </w:p>
        </w:tc>
      </w:tr>
      <w:tr w:rsidR="00FD4CD5" w:rsidRPr="00803982" w14:paraId="0445919D" w14:textId="77777777" w:rsidTr="00D74CFC">
        <w:trPr>
          <w:trHeight w:val="340"/>
        </w:trPr>
        <w:tc>
          <w:tcPr>
            <w:tcW w:w="916" w:type="pct"/>
            <w:shd w:val="clear" w:color="auto" w:fill="FFFFFF"/>
            <w:vAlign w:val="center"/>
            <w:hideMark/>
          </w:tcPr>
          <w:p w14:paraId="0DFDD4EC" w14:textId="77777777" w:rsidR="00FD4CD5" w:rsidRPr="001D7BFF" w:rsidRDefault="00FD4CD5" w:rsidP="00D74CFC">
            <w:pPr>
              <w:pStyle w:val="Tabletext10ptWATER"/>
              <w:rPr>
                <w:b/>
              </w:rPr>
            </w:pPr>
            <w:r w:rsidRPr="001D7BFF">
              <w:rPr>
                <w:b/>
              </w:rPr>
              <w:t>Almost certain</w:t>
            </w:r>
          </w:p>
        </w:tc>
        <w:tc>
          <w:tcPr>
            <w:tcW w:w="885" w:type="pct"/>
            <w:shd w:val="clear" w:color="000000" w:fill="FFFF00"/>
            <w:vAlign w:val="center"/>
            <w:hideMark/>
          </w:tcPr>
          <w:p w14:paraId="5DDE10B7" w14:textId="77777777" w:rsidR="00FD4CD5" w:rsidRPr="001D7BFF" w:rsidRDefault="00FD4CD5" w:rsidP="00D74CFC">
            <w:pPr>
              <w:pStyle w:val="Tabletext10ptWATER"/>
              <w:jc w:val="center"/>
              <w:rPr>
                <w:b/>
              </w:rPr>
            </w:pPr>
            <w:r w:rsidRPr="001D7BFF">
              <w:rPr>
                <w:b/>
              </w:rPr>
              <w:t>Medium</w:t>
            </w:r>
          </w:p>
        </w:tc>
        <w:tc>
          <w:tcPr>
            <w:tcW w:w="799" w:type="pct"/>
            <w:shd w:val="clear" w:color="000000" w:fill="FFC000"/>
            <w:vAlign w:val="center"/>
            <w:hideMark/>
          </w:tcPr>
          <w:p w14:paraId="2B34120D" w14:textId="77777777" w:rsidR="00FD4CD5" w:rsidRPr="001D7BFF" w:rsidRDefault="00FD4CD5" w:rsidP="00D74CFC">
            <w:pPr>
              <w:pStyle w:val="Tabletext10ptWATER"/>
              <w:jc w:val="center"/>
              <w:rPr>
                <w:b/>
              </w:rPr>
            </w:pPr>
            <w:r w:rsidRPr="001D7BFF">
              <w:rPr>
                <w:b/>
              </w:rPr>
              <w:t>High</w:t>
            </w:r>
          </w:p>
        </w:tc>
        <w:tc>
          <w:tcPr>
            <w:tcW w:w="793" w:type="pct"/>
            <w:shd w:val="clear" w:color="000000" w:fill="FFC000"/>
            <w:vAlign w:val="center"/>
            <w:hideMark/>
          </w:tcPr>
          <w:p w14:paraId="07A540D6" w14:textId="77777777" w:rsidR="00FD4CD5" w:rsidRPr="001D7BFF" w:rsidRDefault="00FD4CD5" w:rsidP="00D74CFC">
            <w:pPr>
              <w:pStyle w:val="Tabletext10ptWATER"/>
              <w:jc w:val="center"/>
              <w:rPr>
                <w:b/>
              </w:rPr>
            </w:pPr>
            <w:r w:rsidRPr="001D7BFF">
              <w:rPr>
                <w:b/>
              </w:rPr>
              <w:t>High</w:t>
            </w:r>
          </w:p>
        </w:tc>
        <w:tc>
          <w:tcPr>
            <w:tcW w:w="903" w:type="pct"/>
            <w:shd w:val="clear" w:color="000000" w:fill="FF0000"/>
            <w:vAlign w:val="center"/>
            <w:hideMark/>
          </w:tcPr>
          <w:p w14:paraId="69B5097D" w14:textId="77777777" w:rsidR="00FD4CD5" w:rsidRPr="00D74CFC" w:rsidRDefault="00FD4CD5" w:rsidP="00D74CFC">
            <w:pPr>
              <w:pStyle w:val="Tabletext10ptWATER"/>
              <w:jc w:val="center"/>
              <w:rPr>
                <w:b/>
                <w:color w:val="FFFFFF" w:themeColor="background1"/>
              </w:rPr>
            </w:pPr>
            <w:r w:rsidRPr="00D74CFC">
              <w:rPr>
                <w:b/>
                <w:color w:val="FFFFFF" w:themeColor="background1"/>
              </w:rPr>
              <w:t>Extreme</w:t>
            </w:r>
          </w:p>
        </w:tc>
        <w:tc>
          <w:tcPr>
            <w:tcW w:w="704" w:type="pct"/>
            <w:shd w:val="clear" w:color="000000" w:fill="FF0000"/>
            <w:vAlign w:val="center"/>
            <w:hideMark/>
          </w:tcPr>
          <w:p w14:paraId="6139DFA4" w14:textId="77777777" w:rsidR="00FD4CD5" w:rsidRPr="00D74CFC" w:rsidRDefault="00FD4CD5" w:rsidP="00D74CFC">
            <w:pPr>
              <w:pStyle w:val="Tabletext10ptWATER"/>
              <w:jc w:val="center"/>
              <w:rPr>
                <w:b/>
                <w:color w:val="FFFFFF" w:themeColor="background1"/>
              </w:rPr>
            </w:pPr>
            <w:r w:rsidRPr="00D74CFC">
              <w:rPr>
                <w:b/>
                <w:color w:val="FFFFFF" w:themeColor="background1"/>
              </w:rPr>
              <w:t>Extreme</w:t>
            </w:r>
          </w:p>
        </w:tc>
      </w:tr>
      <w:tr w:rsidR="00FD4CD5" w:rsidRPr="00803982" w14:paraId="5DF3A81E" w14:textId="77777777" w:rsidTr="00D74CFC">
        <w:trPr>
          <w:trHeight w:val="340"/>
        </w:trPr>
        <w:tc>
          <w:tcPr>
            <w:tcW w:w="916" w:type="pct"/>
            <w:shd w:val="clear" w:color="auto" w:fill="FFFFFF"/>
            <w:vAlign w:val="center"/>
            <w:hideMark/>
          </w:tcPr>
          <w:p w14:paraId="7BEFF140" w14:textId="77777777" w:rsidR="00FD4CD5" w:rsidRPr="001D7BFF" w:rsidRDefault="00FD4CD5" w:rsidP="00D74CFC">
            <w:pPr>
              <w:pStyle w:val="Tabletext10ptWATER"/>
              <w:rPr>
                <w:b/>
              </w:rPr>
            </w:pPr>
            <w:r w:rsidRPr="001D7BFF">
              <w:rPr>
                <w:b/>
              </w:rPr>
              <w:t>Likely</w:t>
            </w:r>
          </w:p>
        </w:tc>
        <w:tc>
          <w:tcPr>
            <w:tcW w:w="885" w:type="pct"/>
            <w:shd w:val="clear" w:color="000000" w:fill="FFFF00"/>
            <w:vAlign w:val="center"/>
            <w:hideMark/>
          </w:tcPr>
          <w:p w14:paraId="3F070D73" w14:textId="77777777" w:rsidR="00FD4CD5" w:rsidRPr="001D7BFF" w:rsidRDefault="00FD4CD5" w:rsidP="00D74CFC">
            <w:pPr>
              <w:pStyle w:val="Tabletext10ptWATER"/>
              <w:jc w:val="center"/>
              <w:rPr>
                <w:b/>
              </w:rPr>
            </w:pPr>
            <w:r w:rsidRPr="001D7BFF">
              <w:rPr>
                <w:b/>
              </w:rPr>
              <w:t>Medium</w:t>
            </w:r>
          </w:p>
        </w:tc>
        <w:tc>
          <w:tcPr>
            <w:tcW w:w="799" w:type="pct"/>
            <w:shd w:val="clear" w:color="000000" w:fill="FFFF00"/>
            <w:vAlign w:val="center"/>
            <w:hideMark/>
          </w:tcPr>
          <w:p w14:paraId="0C9BCF85" w14:textId="77777777" w:rsidR="00FD4CD5" w:rsidRPr="001D7BFF" w:rsidRDefault="00FD4CD5" w:rsidP="00D74CFC">
            <w:pPr>
              <w:pStyle w:val="Tabletext10ptWATER"/>
              <w:jc w:val="center"/>
              <w:rPr>
                <w:b/>
              </w:rPr>
            </w:pPr>
            <w:r w:rsidRPr="001D7BFF">
              <w:rPr>
                <w:b/>
              </w:rPr>
              <w:t>Medium</w:t>
            </w:r>
          </w:p>
        </w:tc>
        <w:tc>
          <w:tcPr>
            <w:tcW w:w="793" w:type="pct"/>
            <w:shd w:val="clear" w:color="000000" w:fill="FFC000"/>
            <w:vAlign w:val="center"/>
            <w:hideMark/>
          </w:tcPr>
          <w:p w14:paraId="5074D385" w14:textId="77777777" w:rsidR="00FD4CD5" w:rsidRPr="001D7BFF" w:rsidRDefault="00FD4CD5" w:rsidP="00D74CFC">
            <w:pPr>
              <w:pStyle w:val="Tabletext10ptWATER"/>
              <w:jc w:val="center"/>
              <w:rPr>
                <w:b/>
              </w:rPr>
            </w:pPr>
            <w:r w:rsidRPr="001D7BFF">
              <w:rPr>
                <w:b/>
              </w:rPr>
              <w:t>High</w:t>
            </w:r>
          </w:p>
        </w:tc>
        <w:tc>
          <w:tcPr>
            <w:tcW w:w="903" w:type="pct"/>
            <w:shd w:val="clear" w:color="auto" w:fill="FF0000"/>
            <w:vAlign w:val="center"/>
            <w:hideMark/>
          </w:tcPr>
          <w:p w14:paraId="2CE3639E" w14:textId="77777777" w:rsidR="00FD4CD5" w:rsidRPr="00D74CFC" w:rsidRDefault="00FD4CD5" w:rsidP="00D74CFC">
            <w:pPr>
              <w:pStyle w:val="Tabletext10ptWATER"/>
              <w:jc w:val="center"/>
              <w:rPr>
                <w:b/>
                <w:color w:val="FFFFFF" w:themeColor="background1"/>
              </w:rPr>
            </w:pPr>
            <w:r w:rsidRPr="00D74CFC">
              <w:rPr>
                <w:b/>
                <w:color w:val="FFFFFF" w:themeColor="background1"/>
              </w:rPr>
              <w:t>Extreme</w:t>
            </w:r>
          </w:p>
        </w:tc>
        <w:tc>
          <w:tcPr>
            <w:tcW w:w="704" w:type="pct"/>
            <w:shd w:val="clear" w:color="000000" w:fill="FF0000"/>
            <w:vAlign w:val="center"/>
            <w:hideMark/>
          </w:tcPr>
          <w:p w14:paraId="2A71771F" w14:textId="77777777" w:rsidR="00FD4CD5" w:rsidRPr="00D74CFC" w:rsidRDefault="00FD4CD5" w:rsidP="00D74CFC">
            <w:pPr>
              <w:pStyle w:val="Tabletext10ptWATER"/>
              <w:jc w:val="center"/>
              <w:rPr>
                <w:b/>
                <w:color w:val="FFFFFF" w:themeColor="background1"/>
              </w:rPr>
            </w:pPr>
            <w:r w:rsidRPr="00D74CFC">
              <w:rPr>
                <w:b/>
                <w:color w:val="FFFFFF" w:themeColor="background1"/>
              </w:rPr>
              <w:t>Extreme</w:t>
            </w:r>
          </w:p>
        </w:tc>
      </w:tr>
      <w:tr w:rsidR="00FD4CD5" w:rsidRPr="00803982" w14:paraId="1DB019BD" w14:textId="77777777" w:rsidTr="00D74CFC">
        <w:trPr>
          <w:trHeight w:val="340"/>
        </w:trPr>
        <w:tc>
          <w:tcPr>
            <w:tcW w:w="916" w:type="pct"/>
            <w:shd w:val="clear" w:color="auto" w:fill="FFFFFF"/>
            <w:vAlign w:val="center"/>
            <w:hideMark/>
          </w:tcPr>
          <w:p w14:paraId="67856827" w14:textId="77777777" w:rsidR="00FD4CD5" w:rsidRPr="001D7BFF" w:rsidRDefault="00FD4CD5" w:rsidP="00D74CFC">
            <w:pPr>
              <w:pStyle w:val="Tabletext10ptWATER"/>
              <w:rPr>
                <w:b/>
              </w:rPr>
            </w:pPr>
            <w:r w:rsidRPr="001D7BFF">
              <w:rPr>
                <w:b/>
              </w:rPr>
              <w:t>Possible</w:t>
            </w:r>
          </w:p>
        </w:tc>
        <w:tc>
          <w:tcPr>
            <w:tcW w:w="885" w:type="pct"/>
            <w:shd w:val="clear" w:color="000000" w:fill="92D050"/>
            <w:vAlign w:val="center"/>
            <w:hideMark/>
          </w:tcPr>
          <w:p w14:paraId="03F99788" w14:textId="77777777" w:rsidR="00FD4CD5" w:rsidRPr="001D7BFF" w:rsidRDefault="00FD4CD5" w:rsidP="00D74CFC">
            <w:pPr>
              <w:pStyle w:val="Tabletext10ptWATER"/>
              <w:jc w:val="center"/>
              <w:rPr>
                <w:b/>
              </w:rPr>
            </w:pPr>
            <w:r w:rsidRPr="001D7BFF">
              <w:rPr>
                <w:b/>
              </w:rPr>
              <w:t>Low</w:t>
            </w:r>
          </w:p>
        </w:tc>
        <w:tc>
          <w:tcPr>
            <w:tcW w:w="799" w:type="pct"/>
            <w:shd w:val="clear" w:color="000000" w:fill="FFFF00"/>
            <w:vAlign w:val="center"/>
            <w:hideMark/>
          </w:tcPr>
          <w:p w14:paraId="1936FD72" w14:textId="77777777" w:rsidR="00FD4CD5" w:rsidRPr="001D7BFF" w:rsidRDefault="00FD4CD5" w:rsidP="00D74CFC">
            <w:pPr>
              <w:pStyle w:val="Tabletext10ptWATER"/>
              <w:jc w:val="center"/>
              <w:rPr>
                <w:b/>
              </w:rPr>
            </w:pPr>
            <w:r w:rsidRPr="001D7BFF">
              <w:rPr>
                <w:b/>
              </w:rPr>
              <w:t>Medium</w:t>
            </w:r>
          </w:p>
        </w:tc>
        <w:tc>
          <w:tcPr>
            <w:tcW w:w="793" w:type="pct"/>
            <w:shd w:val="clear" w:color="000000" w:fill="FFFF00"/>
            <w:vAlign w:val="center"/>
            <w:hideMark/>
          </w:tcPr>
          <w:p w14:paraId="6DA5CB5D" w14:textId="77777777" w:rsidR="00FD4CD5" w:rsidRPr="001D7BFF" w:rsidRDefault="00FD4CD5" w:rsidP="00D74CFC">
            <w:pPr>
              <w:pStyle w:val="Tabletext10ptWATER"/>
              <w:jc w:val="center"/>
              <w:rPr>
                <w:b/>
              </w:rPr>
            </w:pPr>
            <w:r w:rsidRPr="001D7BFF">
              <w:rPr>
                <w:b/>
              </w:rPr>
              <w:t>Medium</w:t>
            </w:r>
          </w:p>
        </w:tc>
        <w:tc>
          <w:tcPr>
            <w:tcW w:w="903" w:type="pct"/>
            <w:shd w:val="clear" w:color="000000" w:fill="FFC000"/>
            <w:vAlign w:val="center"/>
            <w:hideMark/>
          </w:tcPr>
          <w:p w14:paraId="0C779D88" w14:textId="77777777" w:rsidR="00FD4CD5" w:rsidRPr="001D7BFF" w:rsidRDefault="00FD4CD5" w:rsidP="00D74CFC">
            <w:pPr>
              <w:pStyle w:val="Tabletext10ptWATER"/>
              <w:jc w:val="center"/>
              <w:rPr>
                <w:b/>
              </w:rPr>
            </w:pPr>
            <w:r w:rsidRPr="001D7BFF">
              <w:rPr>
                <w:b/>
              </w:rPr>
              <w:t>High</w:t>
            </w:r>
          </w:p>
        </w:tc>
        <w:tc>
          <w:tcPr>
            <w:tcW w:w="704" w:type="pct"/>
            <w:shd w:val="clear" w:color="000000" w:fill="FFC000"/>
            <w:vAlign w:val="center"/>
            <w:hideMark/>
          </w:tcPr>
          <w:p w14:paraId="63E32FDD" w14:textId="77777777" w:rsidR="00FD4CD5" w:rsidRPr="001D7BFF" w:rsidRDefault="00FD4CD5" w:rsidP="00D74CFC">
            <w:pPr>
              <w:pStyle w:val="Tabletext10ptWATER"/>
              <w:jc w:val="center"/>
              <w:rPr>
                <w:b/>
              </w:rPr>
            </w:pPr>
            <w:r w:rsidRPr="001D7BFF">
              <w:rPr>
                <w:b/>
              </w:rPr>
              <w:t>High</w:t>
            </w:r>
          </w:p>
        </w:tc>
      </w:tr>
      <w:tr w:rsidR="00FD4CD5" w:rsidRPr="00803982" w14:paraId="79C0AF08" w14:textId="77777777" w:rsidTr="00D74CFC">
        <w:trPr>
          <w:trHeight w:val="340"/>
        </w:trPr>
        <w:tc>
          <w:tcPr>
            <w:tcW w:w="916" w:type="pct"/>
            <w:shd w:val="clear" w:color="auto" w:fill="FFFFFF"/>
            <w:vAlign w:val="center"/>
            <w:hideMark/>
          </w:tcPr>
          <w:p w14:paraId="07D82315" w14:textId="77777777" w:rsidR="00FD4CD5" w:rsidRPr="001D7BFF" w:rsidRDefault="00FD4CD5" w:rsidP="00D74CFC">
            <w:pPr>
              <w:pStyle w:val="Tabletext10ptWATER"/>
              <w:rPr>
                <w:b/>
              </w:rPr>
            </w:pPr>
            <w:r w:rsidRPr="001D7BFF">
              <w:rPr>
                <w:b/>
              </w:rPr>
              <w:t>Unlikely</w:t>
            </w:r>
          </w:p>
        </w:tc>
        <w:tc>
          <w:tcPr>
            <w:tcW w:w="885" w:type="pct"/>
            <w:shd w:val="clear" w:color="000000" w:fill="92D050"/>
            <w:vAlign w:val="center"/>
            <w:hideMark/>
          </w:tcPr>
          <w:p w14:paraId="09C691AF" w14:textId="77777777" w:rsidR="00FD4CD5" w:rsidRPr="001D7BFF" w:rsidRDefault="00FD4CD5" w:rsidP="00D74CFC">
            <w:pPr>
              <w:pStyle w:val="Tabletext10ptWATER"/>
              <w:jc w:val="center"/>
              <w:rPr>
                <w:b/>
              </w:rPr>
            </w:pPr>
            <w:r w:rsidRPr="001D7BFF">
              <w:rPr>
                <w:b/>
              </w:rPr>
              <w:t>Low</w:t>
            </w:r>
          </w:p>
        </w:tc>
        <w:tc>
          <w:tcPr>
            <w:tcW w:w="799" w:type="pct"/>
            <w:shd w:val="clear" w:color="000000" w:fill="92D050"/>
            <w:vAlign w:val="center"/>
            <w:hideMark/>
          </w:tcPr>
          <w:p w14:paraId="21CF8AC4" w14:textId="77777777" w:rsidR="00FD4CD5" w:rsidRPr="001D7BFF" w:rsidRDefault="00FD4CD5" w:rsidP="00D74CFC">
            <w:pPr>
              <w:pStyle w:val="Tabletext10ptWATER"/>
              <w:jc w:val="center"/>
              <w:rPr>
                <w:b/>
              </w:rPr>
            </w:pPr>
            <w:r w:rsidRPr="001D7BFF">
              <w:rPr>
                <w:b/>
              </w:rPr>
              <w:t>Low</w:t>
            </w:r>
          </w:p>
        </w:tc>
        <w:tc>
          <w:tcPr>
            <w:tcW w:w="793" w:type="pct"/>
            <w:shd w:val="clear" w:color="000000" w:fill="FFFF00"/>
            <w:vAlign w:val="center"/>
            <w:hideMark/>
          </w:tcPr>
          <w:p w14:paraId="320B50C7" w14:textId="77777777" w:rsidR="00FD4CD5" w:rsidRPr="001D7BFF" w:rsidRDefault="00FD4CD5" w:rsidP="00D74CFC">
            <w:pPr>
              <w:pStyle w:val="Tabletext10ptWATER"/>
              <w:jc w:val="center"/>
              <w:rPr>
                <w:b/>
              </w:rPr>
            </w:pPr>
            <w:r w:rsidRPr="001D7BFF">
              <w:rPr>
                <w:b/>
              </w:rPr>
              <w:t>Medium</w:t>
            </w:r>
          </w:p>
        </w:tc>
        <w:tc>
          <w:tcPr>
            <w:tcW w:w="903" w:type="pct"/>
            <w:shd w:val="clear" w:color="000000" w:fill="FFFF00"/>
            <w:vAlign w:val="center"/>
            <w:hideMark/>
          </w:tcPr>
          <w:p w14:paraId="7726B862" w14:textId="77777777" w:rsidR="00FD4CD5" w:rsidRPr="001D7BFF" w:rsidRDefault="00FD4CD5" w:rsidP="00D74CFC">
            <w:pPr>
              <w:pStyle w:val="Tabletext10ptWATER"/>
              <w:jc w:val="center"/>
              <w:rPr>
                <w:b/>
              </w:rPr>
            </w:pPr>
            <w:r w:rsidRPr="001D7BFF">
              <w:rPr>
                <w:b/>
              </w:rPr>
              <w:t>Medium</w:t>
            </w:r>
          </w:p>
        </w:tc>
        <w:tc>
          <w:tcPr>
            <w:tcW w:w="704" w:type="pct"/>
            <w:shd w:val="clear" w:color="000000" w:fill="FFC000"/>
            <w:vAlign w:val="center"/>
            <w:hideMark/>
          </w:tcPr>
          <w:p w14:paraId="237C7C7E" w14:textId="77777777" w:rsidR="00FD4CD5" w:rsidRPr="001D7BFF" w:rsidRDefault="00FD4CD5" w:rsidP="00D74CFC">
            <w:pPr>
              <w:pStyle w:val="Tabletext10ptWATER"/>
              <w:jc w:val="center"/>
              <w:rPr>
                <w:b/>
              </w:rPr>
            </w:pPr>
            <w:r w:rsidRPr="001D7BFF">
              <w:rPr>
                <w:b/>
              </w:rPr>
              <w:t>High</w:t>
            </w:r>
          </w:p>
        </w:tc>
      </w:tr>
      <w:tr w:rsidR="00FD4CD5" w:rsidRPr="00803982" w14:paraId="24C768A8" w14:textId="77777777" w:rsidTr="00D74CFC">
        <w:trPr>
          <w:trHeight w:val="340"/>
        </w:trPr>
        <w:tc>
          <w:tcPr>
            <w:tcW w:w="916" w:type="pct"/>
            <w:shd w:val="clear" w:color="auto" w:fill="FFFFFF"/>
            <w:vAlign w:val="center"/>
            <w:hideMark/>
          </w:tcPr>
          <w:p w14:paraId="7007CE20" w14:textId="77777777" w:rsidR="00FD4CD5" w:rsidRPr="001D7BFF" w:rsidRDefault="00FD4CD5" w:rsidP="00D74CFC">
            <w:pPr>
              <w:pStyle w:val="Tabletext10ptWATER"/>
              <w:rPr>
                <w:b/>
              </w:rPr>
            </w:pPr>
            <w:r w:rsidRPr="001D7BFF">
              <w:rPr>
                <w:b/>
              </w:rPr>
              <w:t>Rare</w:t>
            </w:r>
          </w:p>
        </w:tc>
        <w:tc>
          <w:tcPr>
            <w:tcW w:w="885" w:type="pct"/>
            <w:shd w:val="clear" w:color="000000" w:fill="92D050"/>
            <w:vAlign w:val="center"/>
            <w:hideMark/>
          </w:tcPr>
          <w:p w14:paraId="767B8427" w14:textId="77777777" w:rsidR="00FD4CD5" w:rsidRPr="001D7BFF" w:rsidRDefault="00FD4CD5" w:rsidP="00D74CFC">
            <w:pPr>
              <w:pStyle w:val="Tabletext10ptWATER"/>
              <w:jc w:val="center"/>
              <w:rPr>
                <w:b/>
              </w:rPr>
            </w:pPr>
            <w:r w:rsidRPr="001D7BFF">
              <w:rPr>
                <w:b/>
              </w:rPr>
              <w:t>Low</w:t>
            </w:r>
          </w:p>
        </w:tc>
        <w:tc>
          <w:tcPr>
            <w:tcW w:w="799" w:type="pct"/>
            <w:shd w:val="clear" w:color="000000" w:fill="92D050"/>
            <w:vAlign w:val="center"/>
            <w:hideMark/>
          </w:tcPr>
          <w:p w14:paraId="7B89C6F9" w14:textId="77777777" w:rsidR="00FD4CD5" w:rsidRPr="001D7BFF" w:rsidRDefault="00FD4CD5" w:rsidP="00D74CFC">
            <w:pPr>
              <w:pStyle w:val="Tabletext10ptWATER"/>
              <w:jc w:val="center"/>
              <w:rPr>
                <w:b/>
              </w:rPr>
            </w:pPr>
            <w:r w:rsidRPr="001D7BFF">
              <w:rPr>
                <w:b/>
              </w:rPr>
              <w:t>Low</w:t>
            </w:r>
          </w:p>
        </w:tc>
        <w:tc>
          <w:tcPr>
            <w:tcW w:w="793" w:type="pct"/>
            <w:shd w:val="clear" w:color="000000" w:fill="92D050"/>
            <w:vAlign w:val="center"/>
            <w:hideMark/>
          </w:tcPr>
          <w:p w14:paraId="6FA33391" w14:textId="77777777" w:rsidR="00FD4CD5" w:rsidRPr="001D7BFF" w:rsidRDefault="00FD4CD5" w:rsidP="00D74CFC">
            <w:pPr>
              <w:pStyle w:val="Tabletext10ptWATER"/>
              <w:jc w:val="center"/>
              <w:rPr>
                <w:b/>
              </w:rPr>
            </w:pPr>
            <w:r w:rsidRPr="001D7BFF">
              <w:rPr>
                <w:b/>
              </w:rPr>
              <w:t>Low</w:t>
            </w:r>
          </w:p>
        </w:tc>
        <w:tc>
          <w:tcPr>
            <w:tcW w:w="903" w:type="pct"/>
            <w:shd w:val="clear" w:color="000000" w:fill="FFFF00"/>
            <w:vAlign w:val="center"/>
            <w:hideMark/>
          </w:tcPr>
          <w:p w14:paraId="62FE3E48" w14:textId="77777777" w:rsidR="00FD4CD5" w:rsidRPr="001D7BFF" w:rsidRDefault="00FD4CD5" w:rsidP="00D74CFC">
            <w:pPr>
              <w:pStyle w:val="Tabletext10ptWATER"/>
              <w:jc w:val="center"/>
              <w:rPr>
                <w:b/>
              </w:rPr>
            </w:pPr>
            <w:r w:rsidRPr="001D7BFF">
              <w:rPr>
                <w:b/>
              </w:rPr>
              <w:t>Medium</w:t>
            </w:r>
          </w:p>
        </w:tc>
        <w:tc>
          <w:tcPr>
            <w:tcW w:w="704" w:type="pct"/>
            <w:shd w:val="clear" w:color="000000" w:fill="FFFF00"/>
            <w:vAlign w:val="center"/>
            <w:hideMark/>
          </w:tcPr>
          <w:p w14:paraId="4EA82CB1" w14:textId="77777777" w:rsidR="00FD4CD5" w:rsidRPr="001D7BFF" w:rsidRDefault="00FD4CD5" w:rsidP="00D74CFC">
            <w:pPr>
              <w:pStyle w:val="Tabletext10ptWATER"/>
              <w:jc w:val="center"/>
              <w:rPr>
                <w:b/>
              </w:rPr>
            </w:pPr>
            <w:r w:rsidRPr="001D7BFF">
              <w:rPr>
                <w:b/>
              </w:rPr>
              <w:t>Medium</w:t>
            </w:r>
          </w:p>
        </w:tc>
      </w:tr>
    </w:tbl>
    <w:p w14:paraId="1106AD28" w14:textId="77777777" w:rsidR="00FD4CD5" w:rsidRDefault="00FD4CD5" w:rsidP="00FD4CD5">
      <w:pPr>
        <w:jc w:val="center"/>
      </w:pPr>
    </w:p>
    <w:p w14:paraId="482D8CE1" w14:textId="77777777" w:rsidR="003C1CA0" w:rsidRDefault="003C1CA0" w:rsidP="00EB6469">
      <w:pPr>
        <w:pStyle w:val="Heading2"/>
        <w:rPr>
          <w:b w:val="0"/>
          <w:bCs/>
        </w:rPr>
        <w:sectPr w:rsidR="003C1CA0" w:rsidSect="0070576C">
          <w:headerReference w:type="even" r:id="rId38"/>
          <w:headerReference w:type="default" r:id="rId39"/>
          <w:pgSz w:w="16838" w:h="11906" w:orient="landscape" w:code="9"/>
          <w:pgMar w:top="1247" w:right="851" w:bottom="1021" w:left="851" w:header="454" w:footer="454" w:gutter="0"/>
          <w:cols w:space="720"/>
          <w:docGrid w:linePitch="360"/>
        </w:sectPr>
      </w:pPr>
    </w:p>
    <w:p w14:paraId="16827A2B" w14:textId="2819B2E6" w:rsidR="008C4B00" w:rsidRPr="003A4301" w:rsidRDefault="000B5C04" w:rsidP="003A4301">
      <w:pPr>
        <w:pStyle w:val="Heading3"/>
        <w:rPr>
          <w:rStyle w:val="Strong"/>
          <w:b/>
          <w:bCs/>
        </w:rPr>
      </w:pPr>
      <w:bookmarkStart w:id="47" w:name="_Toc54591628"/>
      <w:bookmarkStart w:id="48" w:name="_Toc45881542"/>
      <w:bookmarkStart w:id="49" w:name="_Toc43464489"/>
      <w:r w:rsidRPr="003A4301">
        <w:rPr>
          <w:rStyle w:val="Strong"/>
          <w:b/>
          <w:bCs/>
        </w:rPr>
        <w:lastRenderedPageBreak/>
        <w:t>Additional supporting documentation</w:t>
      </w:r>
      <w:bookmarkEnd w:id="47"/>
    </w:p>
    <w:p w14:paraId="50C457B5" w14:textId="6F463735" w:rsidR="000E24D2" w:rsidRPr="00822E5B" w:rsidRDefault="000E24D2" w:rsidP="001E3334">
      <w:pPr>
        <w:pStyle w:val="Waterbody"/>
      </w:pPr>
      <w:r>
        <w:t>The following a</w:t>
      </w:r>
      <w:r w:rsidR="000B5C04">
        <w:t>ppendices</w:t>
      </w:r>
      <w:r>
        <w:t xml:space="preserve"> are forms that can be used to assist you in recording how you are managing, implementing and responding to risk. The documents are intended for aquatic facilities that do not have existing documentation in place.</w:t>
      </w:r>
      <w:r w:rsidR="00803C75">
        <w:t xml:space="preserve"> You do not need to submit these forms with your plan to Council for registration however you may choose to use them so that you can provide </w:t>
      </w:r>
      <w:r w:rsidR="00822E5B">
        <w:t>evidence of water quality risk management.</w:t>
      </w:r>
    </w:p>
    <w:p w14:paraId="1765A18F" w14:textId="56E40DFA" w:rsidR="008C4B00" w:rsidRPr="000B5C04" w:rsidRDefault="008C4B00" w:rsidP="000B5C04">
      <w:pPr>
        <w:pStyle w:val="ListParagraph"/>
        <w:numPr>
          <w:ilvl w:val="0"/>
          <w:numId w:val="28"/>
        </w:numPr>
        <w:ind w:left="567" w:hanging="567"/>
        <w:rPr>
          <w:rStyle w:val="Heading2Char"/>
        </w:rPr>
      </w:pPr>
      <w:r>
        <w:br w:type="page"/>
      </w:r>
      <w:bookmarkStart w:id="50" w:name="_Toc54591629"/>
      <w:r w:rsidRPr="000B5C04">
        <w:rPr>
          <w:rStyle w:val="Heading2Char"/>
        </w:rPr>
        <w:lastRenderedPageBreak/>
        <w:t xml:space="preserve">Risk </w:t>
      </w:r>
      <w:r w:rsidR="000F7358">
        <w:rPr>
          <w:rStyle w:val="Heading2Char"/>
        </w:rPr>
        <w:t>a</w:t>
      </w:r>
      <w:r w:rsidRPr="000B5C04">
        <w:rPr>
          <w:rStyle w:val="Heading2Char"/>
        </w:rPr>
        <w:t xml:space="preserve">ction </w:t>
      </w:r>
      <w:r w:rsidR="000F7358">
        <w:rPr>
          <w:rStyle w:val="Heading2Char"/>
        </w:rPr>
        <w:t>p</w:t>
      </w:r>
      <w:r w:rsidRPr="000B5C04">
        <w:rPr>
          <w:rStyle w:val="Heading2Char"/>
        </w:rPr>
        <w:t>lan</w:t>
      </w:r>
      <w:bookmarkEnd w:id="48"/>
      <w:bookmarkEnd w:id="50"/>
    </w:p>
    <w:tbl>
      <w:tblPr>
        <w:tblStyle w:val="water"/>
        <w:tblW w:w="0" w:type="auto"/>
        <w:tblLook w:val="04A0" w:firstRow="1" w:lastRow="0" w:firstColumn="1" w:lastColumn="0" w:noHBand="0" w:noVBand="1"/>
      </w:tblPr>
      <w:tblGrid>
        <w:gridCol w:w="2943"/>
        <w:gridCol w:w="8094"/>
        <w:gridCol w:w="705"/>
        <w:gridCol w:w="2477"/>
      </w:tblGrid>
      <w:tr w:rsidR="008C4B00" w14:paraId="23F15C8A" w14:textId="77777777" w:rsidTr="008C4B00">
        <w:tc>
          <w:tcPr>
            <w:tcW w:w="2943" w:type="dxa"/>
            <w:shd w:val="clear" w:color="auto" w:fill="D9E2F3"/>
          </w:tcPr>
          <w:p w14:paraId="30F3A685" w14:textId="77777777" w:rsidR="008C4B00" w:rsidRPr="001E3334" w:rsidRDefault="008C4B00" w:rsidP="00822E5B">
            <w:pPr>
              <w:pStyle w:val="TablecolheadWATER"/>
              <w:rPr>
                <w:sz w:val="20"/>
                <w:szCs w:val="20"/>
              </w:rPr>
            </w:pPr>
            <w:r w:rsidRPr="001E3334">
              <w:rPr>
                <w:sz w:val="20"/>
                <w:szCs w:val="20"/>
              </w:rPr>
              <w:t>Item risk</w:t>
            </w:r>
          </w:p>
        </w:tc>
        <w:tc>
          <w:tcPr>
            <w:tcW w:w="8094" w:type="dxa"/>
          </w:tcPr>
          <w:p w14:paraId="0E47FF4E" w14:textId="77777777" w:rsidR="008C4B00" w:rsidRDefault="008C4B00" w:rsidP="0083561E">
            <w:pPr>
              <w:pStyle w:val="Tabletext10ptWATER"/>
            </w:pPr>
          </w:p>
        </w:tc>
        <w:tc>
          <w:tcPr>
            <w:tcW w:w="705" w:type="dxa"/>
            <w:shd w:val="clear" w:color="auto" w:fill="D9E2F3"/>
          </w:tcPr>
          <w:p w14:paraId="7B1A15A5" w14:textId="77777777" w:rsidR="008C4B00" w:rsidRPr="001E3334" w:rsidRDefault="008C4B00" w:rsidP="00822E5B">
            <w:pPr>
              <w:pStyle w:val="TablecolheadWATER"/>
              <w:rPr>
                <w:sz w:val="20"/>
                <w:szCs w:val="20"/>
              </w:rPr>
            </w:pPr>
            <w:r w:rsidRPr="001E3334">
              <w:rPr>
                <w:sz w:val="20"/>
                <w:szCs w:val="20"/>
              </w:rPr>
              <w:t>Ref.</w:t>
            </w:r>
          </w:p>
        </w:tc>
        <w:tc>
          <w:tcPr>
            <w:tcW w:w="2477" w:type="dxa"/>
          </w:tcPr>
          <w:p w14:paraId="32BD51A1" w14:textId="77777777" w:rsidR="008C4B00" w:rsidRDefault="008C4B00" w:rsidP="0083561E">
            <w:pPr>
              <w:pStyle w:val="Tabletext10ptWATER"/>
            </w:pPr>
          </w:p>
        </w:tc>
      </w:tr>
      <w:tr w:rsidR="008C4B00" w14:paraId="61ECC31E" w14:textId="77777777" w:rsidTr="008C4B00">
        <w:tc>
          <w:tcPr>
            <w:tcW w:w="2943" w:type="dxa"/>
            <w:shd w:val="clear" w:color="auto" w:fill="D9E2F3"/>
          </w:tcPr>
          <w:p w14:paraId="7D77E5CF" w14:textId="77777777" w:rsidR="008C4B00" w:rsidRPr="001E3334" w:rsidRDefault="008C4B00" w:rsidP="00822E5B">
            <w:pPr>
              <w:pStyle w:val="TablecolheadWATER"/>
              <w:rPr>
                <w:sz w:val="20"/>
                <w:szCs w:val="20"/>
              </w:rPr>
            </w:pPr>
            <w:r w:rsidRPr="001E3334">
              <w:rPr>
                <w:sz w:val="20"/>
                <w:szCs w:val="20"/>
              </w:rPr>
              <w:t>Summary: recommended response and impact</w:t>
            </w:r>
          </w:p>
        </w:tc>
        <w:tc>
          <w:tcPr>
            <w:tcW w:w="11276" w:type="dxa"/>
            <w:gridSpan w:val="3"/>
          </w:tcPr>
          <w:p w14:paraId="7BB82191" w14:textId="77777777" w:rsidR="008C4B00" w:rsidRPr="007329D4" w:rsidRDefault="008C4B00" w:rsidP="0083561E">
            <w:pPr>
              <w:pStyle w:val="Tabletext10ptWATER"/>
            </w:pPr>
          </w:p>
        </w:tc>
      </w:tr>
    </w:tbl>
    <w:p w14:paraId="53063116" w14:textId="77777777" w:rsidR="008C4B00" w:rsidRPr="00D63F2B" w:rsidRDefault="008C4B00" w:rsidP="008C4B00">
      <w:pPr>
        <w:pStyle w:val="tablecaptionWATER"/>
        <w:rPr>
          <w:sz w:val="24"/>
          <w:szCs w:val="24"/>
        </w:rPr>
      </w:pPr>
      <w:r w:rsidRPr="00D63F2B">
        <w:rPr>
          <w:sz w:val="24"/>
          <w:szCs w:val="24"/>
        </w:rPr>
        <w:t>Action plan</w:t>
      </w:r>
    </w:p>
    <w:tbl>
      <w:tblPr>
        <w:tblStyle w:val="water"/>
        <w:tblW w:w="0" w:type="auto"/>
        <w:tblLook w:val="04A0" w:firstRow="1" w:lastRow="0" w:firstColumn="1" w:lastColumn="0" w:noHBand="0" w:noVBand="1"/>
      </w:tblPr>
      <w:tblGrid>
        <w:gridCol w:w="2830"/>
        <w:gridCol w:w="4279"/>
        <w:gridCol w:w="1758"/>
        <w:gridCol w:w="5352"/>
      </w:tblGrid>
      <w:tr w:rsidR="008C4B00" w14:paraId="3ABC75F1" w14:textId="77777777" w:rsidTr="000F7358">
        <w:trPr>
          <w:trHeight w:val="737"/>
        </w:trPr>
        <w:tc>
          <w:tcPr>
            <w:tcW w:w="2830" w:type="dxa"/>
            <w:shd w:val="clear" w:color="auto" w:fill="D9E2F3"/>
          </w:tcPr>
          <w:p w14:paraId="2F95F501" w14:textId="77777777" w:rsidR="008C4B00" w:rsidRPr="001E3334" w:rsidRDefault="008C4B00" w:rsidP="001E3334">
            <w:pPr>
              <w:pStyle w:val="TablecolheadWATER"/>
              <w:rPr>
                <w:sz w:val="20"/>
                <w:szCs w:val="20"/>
              </w:rPr>
            </w:pPr>
            <w:r w:rsidRPr="001E3334">
              <w:rPr>
                <w:sz w:val="20"/>
                <w:szCs w:val="20"/>
              </w:rPr>
              <w:t>Proposed actions</w:t>
            </w:r>
          </w:p>
        </w:tc>
        <w:tc>
          <w:tcPr>
            <w:tcW w:w="11389" w:type="dxa"/>
            <w:gridSpan w:val="3"/>
          </w:tcPr>
          <w:p w14:paraId="26E5034D" w14:textId="77777777" w:rsidR="008C4B00" w:rsidRPr="007329D4" w:rsidRDefault="008C4B00" w:rsidP="0083561E">
            <w:pPr>
              <w:pStyle w:val="Tabletext10ptWATER"/>
            </w:pPr>
          </w:p>
        </w:tc>
      </w:tr>
      <w:tr w:rsidR="008C4B00" w14:paraId="5EDDC47B" w14:textId="77777777" w:rsidTr="000F7358">
        <w:trPr>
          <w:trHeight w:val="737"/>
        </w:trPr>
        <w:tc>
          <w:tcPr>
            <w:tcW w:w="2830" w:type="dxa"/>
            <w:shd w:val="clear" w:color="auto" w:fill="D9E2F3"/>
          </w:tcPr>
          <w:p w14:paraId="6B0577A3" w14:textId="77777777" w:rsidR="008C4B00" w:rsidRPr="001E3334" w:rsidRDefault="008C4B00" w:rsidP="001E3334">
            <w:pPr>
              <w:pStyle w:val="TablecolheadWATER"/>
              <w:rPr>
                <w:sz w:val="20"/>
                <w:szCs w:val="20"/>
              </w:rPr>
            </w:pPr>
            <w:r w:rsidRPr="001E3334">
              <w:rPr>
                <w:sz w:val="20"/>
                <w:szCs w:val="20"/>
              </w:rPr>
              <w:t>Resource requirements</w:t>
            </w:r>
          </w:p>
        </w:tc>
        <w:tc>
          <w:tcPr>
            <w:tcW w:w="11389" w:type="dxa"/>
            <w:gridSpan w:val="3"/>
          </w:tcPr>
          <w:p w14:paraId="4BCBA74B" w14:textId="77777777" w:rsidR="008C4B00" w:rsidRPr="007329D4" w:rsidRDefault="008C4B00" w:rsidP="0083561E">
            <w:pPr>
              <w:pStyle w:val="Tabletext10ptWATER"/>
            </w:pPr>
          </w:p>
        </w:tc>
      </w:tr>
      <w:tr w:rsidR="008C4B00" w14:paraId="59CF3C98" w14:textId="77777777" w:rsidTr="000F7358">
        <w:trPr>
          <w:trHeight w:val="737"/>
        </w:trPr>
        <w:tc>
          <w:tcPr>
            <w:tcW w:w="2830" w:type="dxa"/>
            <w:shd w:val="clear" w:color="auto" w:fill="D9E2F3"/>
          </w:tcPr>
          <w:p w14:paraId="7CC79386" w14:textId="77777777" w:rsidR="008C4B00" w:rsidRPr="001E3334" w:rsidRDefault="008C4B00" w:rsidP="001E3334">
            <w:pPr>
              <w:pStyle w:val="TablecolheadWATER"/>
              <w:rPr>
                <w:sz w:val="20"/>
                <w:szCs w:val="20"/>
              </w:rPr>
            </w:pPr>
            <w:r w:rsidRPr="001E3334">
              <w:rPr>
                <w:sz w:val="20"/>
                <w:szCs w:val="20"/>
              </w:rPr>
              <w:t>Responsibilities</w:t>
            </w:r>
          </w:p>
        </w:tc>
        <w:tc>
          <w:tcPr>
            <w:tcW w:w="11389" w:type="dxa"/>
            <w:gridSpan w:val="3"/>
          </w:tcPr>
          <w:p w14:paraId="0F736AA7" w14:textId="77777777" w:rsidR="008C4B00" w:rsidRPr="007329D4" w:rsidRDefault="008C4B00" w:rsidP="0083561E">
            <w:pPr>
              <w:pStyle w:val="Tabletext10ptWATER"/>
            </w:pPr>
          </w:p>
        </w:tc>
      </w:tr>
      <w:tr w:rsidR="008C4B00" w14:paraId="607F319D" w14:textId="77777777" w:rsidTr="000F7358">
        <w:trPr>
          <w:trHeight w:val="737"/>
        </w:trPr>
        <w:tc>
          <w:tcPr>
            <w:tcW w:w="2830" w:type="dxa"/>
            <w:shd w:val="clear" w:color="auto" w:fill="D9E2F3"/>
          </w:tcPr>
          <w:p w14:paraId="7E546855" w14:textId="77777777" w:rsidR="008C4B00" w:rsidRPr="001E3334" w:rsidRDefault="008C4B00" w:rsidP="001E3334">
            <w:pPr>
              <w:pStyle w:val="TablecolheadWATER"/>
              <w:rPr>
                <w:sz w:val="20"/>
                <w:szCs w:val="20"/>
              </w:rPr>
            </w:pPr>
            <w:r w:rsidRPr="001E3334">
              <w:rPr>
                <w:sz w:val="20"/>
                <w:szCs w:val="20"/>
              </w:rPr>
              <w:t>Timing</w:t>
            </w:r>
          </w:p>
        </w:tc>
        <w:tc>
          <w:tcPr>
            <w:tcW w:w="11389" w:type="dxa"/>
            <w:gridSpan w:val="3"/>
          </w:tcPr>
          <w:p w14:paraId="07339246" w14:textId="77777777" w:rsidR="008C4B00" w:rsidRPr="007329D4" w:rsidRDefault="008C4B00" w:rsidP="0083561E">
            <w:pPr>
              <w:pStyle w:val="Tabletext10ptWATER"/>
            </w:pPr>
          </w:p>
        </w:tc>
      </w:tr>
      <w:tr w:rsidR="008C4B00" w14:paraId="72EFC8FC" w14:textId="77777777" w:rsidTr="000F7358">
        <w:trPr>
          <w:trHeight w:val="737"/>
        </w:trPr>
        <w:tc>
          <w:tcPr>
            <w:tcW w:w="2830" w:type="dxa"/>
            <w:shd w:val="clear" w:color="auto" w:fill="D9E2F3"/>
          </w:tcPr>
          <w:p w14:paraId="0A9F37FE" w14:textId="77777777" w:rsidR="008C4B00" w:rsidRPr="001E3334" w:rsidRDefault="008C4B00" w:rsidP="001E3334">
            <w:pPr>
              <w:pStyle w:val="TablecolheadWATER"/>
              <w:rPr>
                <w:sz w:val="20"/>
                <w:szCs w:val="20"/>
              </w:rPr>
            </w:pPr>
            <w:r w:rsidRPr="001E3334">
              <w:rPr>
                <w:sz w:val="20"/>
                <w:szCs w:val="20"/>
              </w:rPr>
              <w:t>Reporting and monitoring required</w:t>
            </w:r>
          </w:p>
        </w:tc>
        <w:tc>
          <w:tcPr>
            <w:tcW w:w="11389" w:type="dxa"/>
            <w:gridSpan w:val="3"/>
          </w:tcPr>
          <w:p w14:paraId="1933CA97" w14:textId="77777777" w:rsidR="008C4B00" w:rsidRPr="007329D4" w:rsidRDefault="008C4B00" w:rsidP="0083561E">
            <w:pPr>
              <w:pStyle w:val="Tabletext10ptWATER"/>
            </w:pPr>
          </w:p>
        </w:tc>
      </w:tr>
      <w:tr w:rsidR="008C4B00" w14:paraId="64186CDF" w14:textId="77777777" w:rsidTr="000F7358">
        <w:tc>
          <w:tcPr>
            <w:tcW w:w="2830" w:type="dxa"/>
            <w:shd w:val="clear" w:color="auto" w:fill="D9E2F3"/>
          </w:tcPr>
          <w:p w14:paraId="73FE6C59" w14:textId="77777777" w:rsidR="008C4B00" w:rsidRPr="001E3334" w:rsidRDefault="008C4B00" w:rsidP="001E3334">
            <w:pPr>
              <w:pStyle w:val="TablecolheadWATER"/>
              <w:rPr>
                <w:sz w:val="20"/>
                <w:szCs w:val="20"/>
              </w:rPr>
            </w:pPr>
            <w:r w:rsidRPr="001E3334">
              <w:rPr>
                <w:sz w:val="20"/>
                <w:szCs w:val="20"/>
              </w:rPr>
              <w:t>Name</w:t>
            </w:r>
          </w:p>
          <w:p w14:paraId="028F7577" w14:textId="77777777" w:rsidR="008C4B00" w:rsidRPr="001E3334" w:rsidRDefault="008C4B00" w:rsidP="001E3334">
            <w:pPr>
              <w:pStyle w:val="TablecolheadWATER"/>
              <w:rPr>
                <w:sz w:val="20"/>
                <w:szCs w:val="20"/>
              </w:rPr>
            </w:pPr>
            <w:r w:rsidRPr="001E3334">
              <w:rPr>
                <w:sz w:val="20"/>
                <w:szCs w:val="20"/>
              </w:rPr>
              <w:t>(position):</w:t>
            </w:r>
          </w:p>
        </w:tc>
        <w:tc>
          <w:tcPr>
            <w:tcW w:w="4279" w:type="dxa"/>
          </w:tcPr>
          <w:p w14:paraId="549A15B2" w14:textId="77777777" w:rsidR="008C4B00" w:rsidRDefault="008C4B00" w:rsidP="0083561E">
            <w:pPr>
              <w:pStyle w:val="Tabletext10ptWATER"/>
            </w:pPr>
          </w:p>
        </w:tc>
        <w:tc>
          <w:tcPr>
            <w:tcW w:w="1758" w:type="dxa"/>
            <w:shd w:val="clear" w:color="auto" w:fill="D9E2F3"/>
          </w:tcPr>
          <w:p w14:paraId="363F21BD" w14:textId="77777777" w:rsidR="008C4B00" w:rsidRPr="001E3334" w:rsidRDefault="008C4B00" w:rsidP="00822E5B">
            <w:pPr>
              <w:pStyle w:val="TablecolheadWATER"/>
              <w:rPr>
                <w:sz w:val="20"/>
                <w:szCs w:val="20"/>
              </w:rPr>
            </w:pPr>
            <w:r w:rsidRPr="001E3334">
              <w:rPr>
                <w:sz w:val="20"/>
                <w:szCs w:val="20"/>
              </w:rPr>
              <w:t>Reviewer</w:t>
            </w:r>
          </w:p>
        </w:tc>
        <w:tc>
          <w:tcPr>
            <w:tcW w:w="5352" w:type="dxa"/>
          </w:tcPr>
          <w:p w14:paraId="2EFE127F" w14:textId="77777777" w:rsidR="008C4B00" w:rsidRDefault="008C4B00" w:rsidP="0083561E">
            <w:pPr>
              <w:pStyle w:val="Tabletext10ptWATER"/>
            </w:pPr>
          </w:p>
        </w:tc>
      </w:tr>
      <w:tr w:rsidR="008C4B00" w14:paraId="39FAA654" w14:textId="77777777" w:rsidTr="000F7358">
        <w:tc>
          <w:tcPr>
            <w:tcW w:w="2830" w:type="dxa"/>
            <w:shd w:val="clear" w:color="auto" w:fill="D9E2F3"/>
          </w:tcPr>
          <w:p w14:paraId="1815A5F1" w14:textId="77777777" w:rsidR="008C4B00" w:rsidRPr="001E3334" w:rsidRDefault="008C4B00" w:rsidP="001E3334">
            <w:pPr>
              <w:pStyle w:val="TablecolheadWATER"/>
              <w:rPr>
                <w:sz w:val="20"/>
                <w:szCs w:val="20"/>
              </w:rPr>
            </w:pPr>
            <w:r w:rsidRPr="001E3334">
              <w:rPr>
                <w:sz w:val="20"/>
                <w:szCs w:val="20"/>
              </w:rPr>
              <w:t>Date</w:t>
            </w:r>
          </w:p>
        </w:tc>
        <w:tc>
          <w:tcPr>
            <w:tcW w:w="4279" w:type="dxa"/>
          </w:tcPr>
          <w:p w14:paraId="118BDCDB" w14:textId="77777777" w:rsidR="008C4B00" w:rsidRDefault="008C4B00" w:rsidP="0083561E">
            <w:pPr>
              <w:pStyle w:val="Tabletext10ptWATER"/>
            </w:pPr>
          </w:p>
        </w:tc>
        <w:tc>
          <w:tcPr>
            <w:tcW w:w="1758" w:type="dxa"/>
            <w:shd w:val="clear" w:color="auto" w:fill="D9E2F3"/>
          </w:tcPr>
          <w:p w14:paraId="3DA469EB" w14:textId="77777777" w:rsidR="008C4B00" w:rsidRPr="001E3334" w:rsidRDefault="008C4B00" w:rsidP="00822E5B">
            <w:pPr>
              <w:pStyle w:val="TablecolheadWATER"/>
              <w:rPr>
                <w:sz w:val="20"/>
                <w:szCs w:val="20"/>
              </w:rPr>
            </w:pPr>
            <w:r w:rsidRPr="001E3334">
              <w:rPr>
                <w:sz w:val="20"/>
                <w:szCs w:val="20"/>
              </w:rPr>
              <w:t>Date</w:t>
            </w:r>
          </w:p>
        </w:tc>
        <w:tc>
          <w:tcPr>
            <w:tcW w:w="5352" w:type="dxa"/>
          </w:tcPr>
          <w:p w14:paraId="6780243A" w14:textId="77777777" w:rsidR="008C4B00" w:rsidRDefault="008C4B00" w:rsidP="0083561E">
            <w:pPr>
              <w:pStyle w:val="Tabletext10ptWATER"/>
            </w:pPr>
          </w:p>
        </w:tc>
      </w:tr>
    </w:tbl>
    <w:p w14:paraId="5FCBB583" w14:textId="77777777" w:rsidR="008C4B00" w:rsidRPr="003A4301" w:rsidRDefault="008C4B00" w:rsidP="00E45BA3">
      <w:pPr>
        <w:pStyle w:val="Heading2"/>
        <w:numPr>
          <w:ilvl w:val="0"/>
          <w:numId w:val="28"/>
        </w:numPr>
        <w:ind w:left="567" w:hanging="567"/>
      </w:pPr>
      <w:r>
        <w:br w:type="page"/>
      </w:r>
      <w:bookmarkStart w:id="51" w:name="_Toc45881543"/>
      <w:bookmarkStart w:id="52" w:name="_Toc54591630"/>
      <w:r w:rsidRPr="003A4301">
        <w:rPr>
          <w:rStyle w:val="Heading2Char"/>
          <w:b/>
        </w:rPr>
        <w:lastRenderedPageBreak/>
        <w:t>Risk treatment schedule and plan</w:t>
      </w:r>
      <w:bookmarkEnd w:id="51"/>
      <w:bookmarkEnd w:id="52"/>
    </w:p>
    <w:tbl>
      <w:tblPr>
        <w:tblStyle w:val="water"/>
        <w:tblW w:w="5000" w:type="pct"/>
        <w:tblLook w:val="04A0" w:firstRow="1" w:lastRow="0" w:firstColumn="1" w:lastColumn="0" w:noHBand="0" w:noVBand="1"/>
      </w:tblPr>
      <w:tblGrid>
        <w:gridCol w:w="3221"/>
        <w:gridCol w:w="7917"/>
        <w:gridCol w:w="1538"/>
        <w:gridCol w:w="2432"/>
      </w:tblGrid>
      <w:tr w:rsidR="008C4B00" w:rsidRPr="005A398E" w14:paraId="05B31374" w14:textId="77777777" w:rsidTr="008C4B00">
        <w:trPr>
          <w:trHeight w:val="20"/>
        </w:trPr>
        <w:tc>
          <w:tcPr>
            <w:tcW w:w="1066" w:type="pct"/>
            <w:shd w:val="clear" w:color="auto" w:fill="D9E2F3"/>
          </w:tcPr>
          <w:p w14:paraId="24FF49FE" w14:textId="77777777" w:rsidR="008C4B00" w:rsidRPr="001E3334" w:rsidRDefault="008C4B00" w:rsidP="008C4B00">
            <w:pPr>
              <w:pStyle w:val="TablecolheadWATER"/>
              <w:rPr>
                <w:sz w:val="20"/>
                <w:szCs w:val="20"/>
              </w:rPr>
            </w:pPr>
            <w:r w:rsidRPr="001E3334">
              <w:rPr>
                <w:sz w:val="20"/>
                <w:szCs w:val="20"/>
              </w:rPr>
              <w:t>Date of risk review</w:t>
            </w:r>
          </w:p>
        </w:tc>
        <w:tc>
          <w:tcPr>
            <w:tcW w:w="3934" w:type="pct"/>
            <w:gridSpan w:val="3"/>
          </w:tcPr>
          <w:p w14:paraId="70C66239" w14:textId="77777777" w:rsidR="008C4B00" w:rsidRPr="0083561E" w:rsidRDefault="008C4B00" w:rsidP="0083561E">
            <w:pPr>
              <w:pStyle w:val="Tabletext10ptWATER"/>
            </w:pPr>
          </w:p>
        </w:tc>
      </w:tr>
      <w:tr w:rsidR="008C4B00" w:rsidRPr="005A398E" w14:paraId="1ADD0640" w14:textId="77777777" w:rsidTr="008C4B00">
        <w:trPr>
          <w:trHeight w:val="20"/>
        </w:trPr>
        <w:tc>
          <w:tcPr>
            <w:tcW w:w="1066" w:type="pct"/>
            <w:shd w:val="clear" w:color="auto" w:fill="D9E2F3"/>
          </w:tcPr>
          <w:p w14:paraId="41FE0E99" w14:textId="77777777" w:rsidR="008C4B00" w:rsidRPr="001E3334" w:rsidRDefault="008C4B00" w:rsidP="008C4B00">
            <w:pPr>
              <w:pStyle w:val="TablecolheadWATER"/>
              <w:rPr>
                <w:sz w:val="20"/>
                <w:szCs w:val="20"/>
              </w:rPr>
            </w:pPr>
            <w:r w:rsidRPr="001E3334">
              <w:rPr>
                <w:sz w:val="20"/>
                <w:szCs w:val="20"/>
              </w:rPr>
              <w:t>Compiled by</w:t>
            </w:r>
          </w:p>
        </w:tc>
        <w:tc>
          <w:tcPr>
            <w:tcW w:w="2620" w:type="pct"/>
          </w:tcPr>
          <w:p w14:paraId="4A82EC08" w14:textId="77777777" w:rsidR="008C4B00" w:rsidRPr="0083561E" w:rsidRDefault="008C4B00" w:rsidP="0083561E">
            <w:pPr>
              <w:pStyle w:val="Tabletext10ptWATER"/>
            </w:pPr>
          </w:p>
        </w:tc>
        <w:tc>
          <w:tcPr>
            <w:tcW w:w="509" w:type="pct"/>
            <w:shd w:val="clear" w:color="auto" w:fill="D9E2F3"/>
          </w:tcPr>
          <w:p w14:paraId="1BA5D0B1" w14:textId="77777777" w:rsidR="008C4B00" w:rsidRPr="001E3334" w:rsidRDefault="008C4B00" w:rsidP="008C4B00">
            <w:pPr>
              <w:pStyle w:val="TablecolheadWATER"/>
              <w:rPr>
                <w:sz w:val="20"/>
                <w:szCs w:val="20"/>
              </w:rPr>
            </w:pPr>
            <w:r w:rsidRPr="001E3334">
              <w:rPr>
                <w:sz w:val="20"/>
                <w:szCs w:val="20"/>
              </w:rPr>
              <w:t>Date</w:t>
            </w:r>
          </w:p>
        </w:tc>
        <w:tc>
          <w:tcPr>
            <w:tcW w:w="805" w:type="pct"/>
          </w:tcPr>
          <w:p w14:paraId="4343CB5A" w14:textId="77777777" w:rsidR="008C4B00" w:rsidRPr="0083561E" w:rsidRDefault="008C4B00" w:rsidP="0083561E">
            <w:pPr>
              <w:pStyle w:val="Tabletext10ptWATER"/>
            </w:pPr>
          </w:p>
        </w:tc>
      </w:tr>
      <w:tr w:rsidR="008C4B00" w:rsidRPr="005A398E" w14:paraId="527A2FEC" w14:textId="77777777" w:rsidTr="008C4B00">
        <w:trPr>
          <w:trHeight w:val="20"/>
        </w:trPr>
        <w:tc>
          <w:tcPr>
            <w:tcW w:w="1066" w:type="pct"/>
            <w:shd w:val="clear" w:color="auto" w:fill="D9E2F3"/>
          </w:tcPr>
          <w:p w14:paraId="2C4594D3" w14:textId="77777777" w:rsidR="008C4B00" w:rsidRPr="001E3334" w:rsidRDefault="008C4B00" w:rsidP="008C4B00">
            <w:pPr>
              <w:pStyle w:val="TablecolheadWATER"/>
              <w:rPr>
                <w:sz w:val="20"/>
                <w:szCs w:val="20"/>
              </w:rPr>
            </w:pPr>
            <w:r w:rsidRPr="001E3334">
              <w:rPr>
                <w:sz w:val="20"/>
                <w:szCs w:val="20"/>
              </w:rPr>
              <w:t>Reviewed by</w:t>
            </w:r>
          </w:p>
        </w:tc>
        <w:tc>
          <w:tcPr>
            <w:tcW w:w="2620" w:type="pct"/>
          </w:tcPr>
          <w:p w14:paraId="046B38C0" w14:textId="77777777" w:rsidR="008C4B00" w:rsidRPr="0083561E" w:rsidRDefault="008C4B00" w:rsidP="0083561E">
            <w:pPr>
              <w:pStyle w:val="Tabletext10ptWATER"/>
            </w:pPr>
          </w:p>
        </w:tc>
        <w:tc>
          <w:tcPr>
            <w:tcW w:w="509" w:type="pct"/>
            <w:shd w:val="clear" w:color="auto" w:fill="D9E2F3"/>
          </w:tcPr>
          <w:p w14:paraId="206CC5EA" w14:textId="77777777" w:rsidR="008C4B00" w:rsidRPr="001E3334" w:rsidRDefault="008C4B00" w:rsidP="008C4B00">
            <w:pPr>
              <w:pStyle w:val="TablecolheadWATER"/>
              <w:rPr>
                <w:sz w:val="20"/>
                <w:szCs w:val="20"/>
              </w:rPr>
            </w:pPr>
            <w:r w:rsidRPr="001E3334">
              <w:rPr>
                <w:sz w:val="20"/>
                <w:szCs w:val="20"/>
              </w:rPr>
              <w:t>Date</w:t>
            </w:r>
          </w:p>
        </w:tc>
        <w:tc>
          <w:tcPr>
            <w:tcW w:w="805" w:type="pct"/>
          </w:tcPr>
          <w:p w14:paraId="07F16346" w14:textId="77777777" w:rsidR="008C4B00" w:rsidRPr="0083561E" w:rsidRDefault="008C4B00" w:rsidP="0083561E">
            <w:pPr>
              <w:pStyle w:val="Tabletext10ptWATER"/>
            </w:pPr>
          </w:p>
        </w:tc>
      </w:tr>
    </w:tbl>
    <w:p w14:paraId="348D531E" w14:textId="77777777" w:rsidR="008C4B00" w:rsidRDefault="008C4B00" w:rsidP="008C4B00"/>
    <w:tbl>
      <w:tblPr>
        <w:tblStyle w:val="water"/>
        <w:tblW w:w="15163" w:type="dxa"/>
        <w:tblLook w:val="04A0" w:firstRow="1" w:lastRow="0" w:firstColumn="1" w:lastColumn="0" w:noHBand="0" w:noVBand="1"/>
      </w:tblPr>
      <w:tblGrid>
        <w:gridCol w:w="1554"/>
        <w:gridCol w:w="3119"/>
        <w:gridCol w:w="1276"/>
        <w:gridCol w:w="1843"/>
        <w:gridCol w:w="2835"/>
        <w:gridCol w:w="1701"/>
        <w:gridCol w:w="2835"/>
      </w:tblGrid>
      <w:tr w:rsidR="008C4B00" w14:paraId="10D514A7" w14:textId="77777777" w:rsidTr="008C4B00">
        <w:trPr>
          <w:trHeight w:val="380"/>
          <w:tblHeader/>
        </w:trPr>
        <w:tc>
          <w:tcPr>
            <w:tcW w:w="1554" w:type="dxa"/>
            <w:vMerge w:val="restart"/>
            <w:shd w:val="clear" w:color="auto" w:fill="D9E2F3"/>
          </w:tcPr>
          <w:p w14:paraId="2CBA6C55" w14:textId="77777777" w:rsidR="008C4B00" w:rsidRPr="001E3334" w:rsidRDefault="008C4B00" w:rsidP="00822E5B">
            <w:pPr>
              <w:pStyle w:val="TablecolheadWATER"/>
              <w:rPr>
                <w:sz w:val="20"/>
                <w:szCs w:val="20"/>
              </w:rPr>
            </w:pPr>
            <w:r w:rsidRPr="001E3334">
              <w:rPr>
                <w:sz w:val="20"/>
                <w:szCs w:val="20"/>
              </w:rPr>
              <w:t>The risk in priority order from risk register</w:t>
            </w:r>
          </w:p>
        </w:tc>
        <w:tc>
          <w:tcPr>
            <w:tcW w:w="3119" w:type="dxa"/>
            <w:vMerge w:val="restart"/>
            <w:shd w:val="clear" w:color="auto" w:fill="D9E2F3"/>
          </w:tcPr>
          <w:p w14:paraId="06DAC8D5" w14:textId="77777777" w:rsidR="008C4B00" w:rsidRPr="001E3334" w:rsidRDefault="008C4B00" w:rsidP="001E3334">
            <w:pPr>
              <w:pStyle w:val="TablecolheadWATER"/>
              <w:rPr>
                <w:sz w:val="20"/>
                <w:szCs w:val="20"/>
              </w:rPr>
            </w:pPr>
            <w:r w:rsidRPr="001E3334">
              <w:rPr>
                <w:sz w:val="20"/>
                <w:szCs w:val="20"/>
              </w:rPr>
              <w:t>Possible risk treatment options</w:t>
            </w:r>
          </w:p>
        </w:tc>
        <w:tc>
          <w:tcPr>
            <w:tcW w:w="1276" w:type="dxa"/>
            <w:vMerge w:val="restart"/>
            <w:shd w:val="clear" w:color="auto" w:fill="D9E2F3"/>
          </w:tcPr>
          <w:p w14:paraId="12573F97" w14:textId="77777777" w:rsidR="008C4B00" w:rsidRPr="001E3334" w:rsidRDefault="008C4B00" w:rsidP="001E3334">
            <w:pPr>
              <w:pStyle w:val="TablecolheadWATER"/>
              <w:rPr>
                <w:sz w:val="20"/>
                <w:szCs w:val="20"/>
              </w:rPr>
            </w:pPr>
            <w:r w:rsidRPr="001E3334">
              <w:rPr>
                <w:sz w:val="20"/>
                <w:szCs w:val="20"/>
              </w:rPr>
              <w:t>Risk rating after treatment</w:t>
            </w:r>
          </w:p>
        </w:tc>
        <w:tc>
          <w:tcPr>
            <w:tcW w:w="1843" w:type="dxa"/>
            <w:vMerge w:val="restart"/>
            <w:shd w:val="clear" w:color="auto" w:fill="D9E2F3"/>
          </w:tcPr>
          <w:p w14:paraId="382F3DC7" w14:textId="77777777" w:rsidR="008C4B00" w:rsidRPr="001E3334" w:rsidRDefault="008C4B00" w:rsidP="001E3334">
            <w:pPr>
              <w:pStyle w:val="TablecolheadWATER"/>
              <w:rPr>
                <w:sz w:val="20"/>
                <w:szCs w:val="20"/>
              </w:rPr>
            </w:pPr>
            <w:r w:rsidRPr="001E3334">
              <w:rPr>
                <w:sz w:val="20"/>
                <w:szCs w:val="20"/>
              </w:rPr>
              <w:t>Result of cost-benefit analysis</w:t>
            </w:r>
          </w:p>
          <w:p w14:paraId="0761BE6F" w14:textId="77777777" w:rsidR="008C4B00" w:rsidRPr="001E3334" w:rsidRDefault="008C4B00" w:rsidP="001E3334">
            <w:pPr>
              <w:pStyle w:val="TablecolheadWATER"/>
              <w:rPr>
                <w:sz w:val="20"/>
                <w:szCs w:val="20"/>
              </w:rPr>
            </w:pPr>
            <w:r w:rsidRPr="001E3334">
              <w:rPr>
                <w:sz w:val="20"/>
                <w:szCs w:val="20"/>
              </w:rPr>
              <w:t>Accept/reject</w:t>
            </w:r>
          </w:p>
        </w:tc>
        <w:tc>
          <w:tcPr>
            <w:tcW w:w="2835" w:type="dxa"/>
            <w:vMerge w:val="restart"/>
            <w:shd w:val="clear" w:color="auto" w:fill="D9E2F3"/>
          </w:tcPr>
          <w:p w14:paraId="4BD35235" w14:textId="77777777" w:rsidR="008C4B00" w:rsidRPr="001E3334" w:rsidRDefault="008C4B00" w:rsidP="001E3334">
            <w:pPr>
              <w:pStyle w:val="TablecolheadWATER"/>
              <w:rPr>
                <w:sz w:val="20"/>
                <w:szCs w:val="20"/>
              </w:rPr>
            </w:pPr>
            <w:r w:rsidRPr="001E3334">
              <w:rPr>
                <w:sz w:val="20"/>
                <w:szCs w:val="20"/>
              </w:rPr>
              <w:t>Person responsible for implementation of option</w:t>
            </w:r>
          </w:p>
        </w:tc>
        <w:tc>
          <w:tcPr>
            <w:tcW w:w="1701" w:type="dxa"/>
            <w:vMerge w:val="restart"/>
            <w:shd w:val="clear" w:color="auto" w:fill="D9E2F3"/>
          </w:tcPr>
          <w:p w14:paraId="0505A9B4" w14:textId="77777777" w:rsidR="008C4B00" w:rsidRPr="001E3334" w:rsidRDefault="008C4B00" w:rsidP="001E3334">
            <w:pPr>
              <w:pStyle w:val="TablecolheadWATER"/>
              <w:rPr>
                <w:sz w:val="20"/>
                <w:szCs w:val="20"/>
              </w:rPr>
            </w:pPr>
            <w:r w:rsidRPr="001E3334">
              <w:rPr>
                <w:sz w:val="20"/>
                <w:szCs w:val="20"/>
              </w:rPr>
              <w:t>Timetable for implementation</w:t>
            </w:r>
          </w:p>
        </w:tc>
        <w:tc>
          <w:tcPr>
            <w:tcW w:w="2835" w:type="dxa"/>
            <w:vMerge w:val="restart"/>
            <w:shd w:val="clear" w:color="auto" w:fill="D9E2F3"/>
          </w:tcPr>
          <w:p w14:paraId="454C07D3" w14:textId="77777777" w:rsidR="008C4B00" w:rsidRPr="001E3334" w:rsidRDefault="008C4B00" w:rsidP="001E3334">
            <w:pPr>
              <w:pStyle w:val="TablecolheadWATER"/>
              <w:rPr>
                <w:sz w:val="20"/>
                <w:szCs w:val="20"/>
              </w:rPr>
            </w:pPr>
            <w:r w:rsidRPr="001E3334">
              <w:rPr>
                <w:sz w:val="20"/>
                <w:szCs w:val="20"/>
              </w:rPr>
              <w:t>How will this risk and the treatment options be monitored?</w:t>
            </w:r>
          </w:p>
        </w:tc>
      </w:tr>
      <w:tr w:rsidR="008C4B00" w14:paraId="71225743" w14:textId="77777777" w:rsidTr="008C4B00">
        <w:trPr>
          <w:trHeight w:val="380"/>
          <w:tblHeader/>
        </w:trPr>
        <w:tc>
          <w:tcPr>
            <w:tcW w:w="1554" w:type="dxa"/>
            <w:vMerge/>
            <w:shd w:val="clear" w:color="auto" w:fill="D9E2F3"/>
            <w:vAlign w:val="bottom"/>
          </w:tcPr>
          <w:p w14:paraId="59860CD4" w14:textId="77777777" w:rsidR="008C4B00" w:rsidRPr="00155C6F" w:rsidRDefault="008C4B00" w:rsidP="008C4B00">
            <w:pPr>
              <w:pStyle w:val="Tabletext10ptboldWATER"/>
            </w:pPr>
          </w:p>
        </w:tc>
        <w:tc>
          <w:tcPr>
            <w:tcW w:w="3119" w:type="dxa"/>
            <w:vMerge/>
            <w:shd w:val="clear" w:color="auto" w:fill="D9E2F3"/>
            <w:vAlign w:val="bottom"/>
          </w:tcPr>
          <w:p w14:paraId="06A709C5" w14:textId="77777777" w:rsidR="008C4B00" w:rsidRPr="00155C6F" w:rsidRDefault="008C4B00" w:rsidP="008C4B00">
            <w:pPr>
              <w:pStyle w:val="Tabletext10ptboldWATER"/>
            </w:pPr>
          </w:p>
        </w:tc>
        <w:tc>
          <w:tcPr>
            <w:tcW w:w="1276" w:type="dxa"/>
            <w:vMerge/>
            <w:shd w:val="clear" w:color="auto" w:fill="D9E2F3"/>
            <w:vAlign w:val="bottom"/>
          </w:tcPr>
          <w:p w14:paraId="512E7B7E" w14:textId="77777777" w:rsidR="008C4B00" w:rsidRPr="00155C6F" w:rsidRDefault="008C4B00" w:rsidP="008C4B00">
            <w:pPr>
              <w:pStyle w:val="Tabletext10ptboldWATER"/>
            </w:pPr>
          </w:p>
        </w:tc>
        <w:tc>
          <w:tcPr>
            <w:tcW w:w="1843" w:type="dxa"/>
            <w:vMerge/>
            <w:shd w:val="clear" w:color="auto" w:fill="D9E2F3"/>
            <w:vAlign w:val="bottom"/>
          </w:tcPr>
          <w:p w14:paraId="7F448210" w14:textId="77777777" w:rsidR="008C4B00" w:rsidRPr="00155C6F" w:rsidRDefault="008C4B00" w:rsidP="008C4B00">
            <w:pPr>
              <w:pStyle w:val="Tabletext10ptboldWATER"/>
            </w:pPr>
          </w:p>
        </w:tc>
        <w:tc>
          <w:tcPr>
            <w:tcW w:w="2835" w:type="dxa"/>
            <w:vMerge/>
            <w:shd w:val="clear" w:color="auto" w:fill="D9E2F3"/>
            <w:vAlign w:val="bottom"/>
          </w:tcPr>
          <w:p w14:paraId="023E923B" w14:textId="77777777" w:rsidR="008C4B00" w:rsidRPr="00155C6F" w:rsidRDefault="008C4B00" w:rsidP="008C4B00">
            <w:pPr>
              <w:pStyle w:val="Tabletext10ptboldWATER"/>
            </w:pPr>
          </w:p>
        </w:tc>
        <w:tc>
          <w:tcPr>
            <w:tcW w:w="1701" w:type="dxa"/>
            <w:vMerge/>
            <w:shd w:val="clear" w:color="auto" w:fill="D9E2F3"/>
            <w:vAlign w:val="bottom"/>
          </w:tcPr>
          <w:p w14:paraId="357CA2FF" w14:textId="77777777" w:rsidR="008C4B00" w:rsidRPr="00155C6F" w:rsidRDefault="008C4B00" w:rsidP="008C4B00">
            <w:pPr>
              <w:pStyle w:val="Tabletext10ptboldWATER"/>
            </w:pPr>
          </w:p>
        </w:tc>
        <w:tc>
          <w:tcPr>
            <w:tcW w:w="2835" w:type="dxa"/>
            <w:vMerge/>
            <w:shd w:val="clear" w:color="auto" w:fill="D9E2F3"/>
            <w:vAlign w:val="bottom"/>
          </w:tcPr>
          <w:p w14:paraId="0985E802" w14:textId="77777777" w:rsidR="008C4B00" w:rsidRPr="00155C6F" w:rsidRDefault="008C4B00" w:rsidP="008C4B00">
            <w:pPr>
              <w:pStyle w:val="Tabletext10ptboldWATER"/>
            </w:pPr>
          </w:p>
        </w:tc>
      </w:tr>
      <w:tr w:rsidR="008C4B00" w14:paraId="6D6DBD2A" w14:textId="77777777" w:rsidTr="008C4B00">
        <w:tc>
          <w:tcPr>
            <w:tcW w:w="1554" w:type="dxa"/>
          </w:tcPr>
          <w:p w14:paraId="4D7A8A91" w14:textId="77777777" w:rsidR="008C4B00" w:rsidRPr="0083561E" w:rsidRDefault="008C4B00" w:rsidP="0083561E">
            <w:pPr>
              <w:pStyle w:val="Tabletext10ptWATER"/>
            </w:pPr>
          </w:p>
        </w:tc>
        <w:tc>
          <w:tcPr>
            <w:tcW w:w="3119" w:type="dxa"/>
          </w:tcPr>
          <w:p w14:paraId="7122C5CC" w14:textId="77777777" w:rsidR="008C4B00" w:rsidRPr="0083561E" w:rsidRDefault="008C4B00" w:rsidP="0083561E">
            <w:pPr>
              <w:pStyle w:val="Tabletext10ptWATER"/>
            </w:pPr>
          </w:p>
        </w:tc>
        <w:tc>
          <w:tcPr>
            <w:tcW w:w="1276" w:type="dxa"/>
          </w:tcPr>
          <w:p w14:paraId="5E0B1D3E" w14:textId="77777777" w:rsidR="008C4B00" w:rsidRPr="0083561E" w:rsidRDefault="008C4B00" w:rsidP="0083561E">
            <w:pPr>
              <w:pStyle w:val="Tabletext10ptWATER"/>
            </w:pPr>
          </w:p>
        </w:tc>
        <w:tc>
          <w:tcPr>
            <w:tcW w:w="1843" w:type="dxa"/>
          </w:tcPr>
          <w:p w14:paraId="6B6DB05B" w14:textId="77777777" w:rsidR="008C4B00" w:rsidRPr="0083561E" w:rsidRDefault="008C4B00" w:rsidP="0083561E">
            <w:pPr>
              <w:pStyle w:val="Tabletext10ptWATER"/>
            </w:pPr>
          </w:p>
        </w:tc>
        <w:tc>
          <w:tcPr>
            <w:tcW w:w="2835" w:type="dxa"/>
          </w:tcPr>
          <w:p w14:paraId="6A139548" w14:textId="77777777" w:rsidR="008C4B00" w:rsidRPr="0083561E" w:rsidRDefault="008C4B00" w:rsidP="0083561E">
            <w:pPr>
              <w:pStyle w:val="Tabletext10ptWATER"/>
            </w:pPr>
          </w:p>
        </w:tc>
        <w:tc>
          <w:tcPr>
            <w:tcW w:w="1701" w:type="dxa"/>
          </w:tcPr>
          <w:p w14:paraId="0C52DFAC" w14:textId="77777777" w:rsidR="008C4B00" w:rsidRPr="0083561E" w:rsidRDefault="008C4B00" w:rsidP="0083561E">
            <w:pPr>
              <w:pStyle w:val="Tabletext10ptWATER"/>
            </w:pPr>
          </w:p>
        </w:tc>
        <w:tc>
          <w:tcPr>
            <w:tcW w:w="2835" w:type="dxa"/>
          </w:tcPr>
          <w:p w14:paraId="625B8E44" w14:textId="77777777" w:rsidR="008C4B00" w:rsidRPr="0083561E" w:rsidRDefault="008C4B00" w:rsidP="0083561E">
            <w:pPr>
              <w:pStyle w:val="Tabletext10ptWATER"/>
            </w:pPr>
          </w:p>
        </w:tc>
      </w:tr>
      <w:tr w:rsidR="008C4B00" w14:paraId="3F63EA9D" w14:textId="77777777" w:rsidTr="008C4B00">
        <w:tc>
          <w:tcPr>
            <w:tcW w:w="1554" w:type="dxa"/>
          </w:tcPr>
          <w:p w14:paraId="25FED4C4" w14:textId="77777777" w:rsidR="008C4B00" w:rsidRPr="0083561E" w:rsidRDefault="008C4B00" w:rsidP="0083561E">
            <w:pPr>
              <w:pStyle w:val="Tabletext10ptWATER"/>
            </w:pPr>
          </w:p>
        </w:tc>
        <w:tc>
          <w:tcPr>
            <w:tcW w:w="3119" w:type="dxa"/>
          </w:tcPr>
          <w:p w14:paraId="3C353B3F" w14:textId="77777777" w:rsidR="008C4B00" w:rsidRPr="0083561E" w:rsidRDefault="008C4B00" w:rsidP="0083561E">
            <w:pPr>
              <w:pStyle w:val="Tabletext10ptWATER"/>
            </w:pPr>
          </w:p>
        </w:tc>
        <w:tc>
          <w:tcPr>
            <w:tcW w:w="1276" w:type="dxa"/>
          </w:tcPr>
          <w:p w14:paraId="612EA3C5" w14:textId="77777777" w:rsidR="008C4B00" w:rsidRPr="0083561E" w:rsidRDefault="008C4B00" w:rsidP="0083561E">
            <w:pPr>
              <w:pStyle w:val="Tabletext10ptWATER"/>
            </w:pPr>
          </w:p>
        </w:tc>
        <w:tc>
          <w:tcPr>
            <w:tcW w:w="1843" w:type="dxa"/>
          </w:tcPr>
          <w:p w14:paraId="554DAC22" w14:textId="77777777" w:rsidR="008C4B00" w:rsidRPr="0083561E" w:rsidRDefault="008C4B00" w:rsidP="0083561E">
            <w:pPr>
              <w:pStyle w:val="Tabletext10ptWATER"/>
            </w:pPr>
          </w:p>
        </w:tc>
        <w:tc>
          <w:tcPr>
            <w:tcW w:w="2835" w:type="dxa"/>
          </w:tcPr>
          <w:p w14:paraId="1FD17FF3" w14:textId="77777777" w:rsidR="008C4B00" w:rsidRPr="0083561E" w:rsidRDefault="008C4B00" w:rsidP="0083561E">
            <w:pPr>
              <w:pStyle w:val="Tabletext10ptWATER"/>
            </w:pPr>
          </w:p>
        </w:tc>
        <w:tc>
          <w:tcPr>
            <w:tcW w:w="1701" w:type="dxa"/>
          </w:tcPr>
          <w:p w14:paraId="432660D3" w14:textId="77777777" w:rsidR="008C4B00" w:rsidRPr="0083561E" w:rsidRDefault="008C4B00" w:rsidP="0083561E">
            <w:pPr>
              <w:pStyle w:val="Tabletext10ptWATER"/>
            </w:pPr>
          </w:p>
        </w:tc>
        <w:tc>
          <w:tcPr>
            <w:tcW w:w="2835" w:type="dxa"/>
          </w:tcPr>
          <w:p w14:paraId="325D466F" w14:textId="77777777" w:rsidR="008C4B00" w:rsidRPr="0083561E" w:rsidRDefault="008C4B00" w:rsidP="0083561E">
            <w:pPr>
              <w:pStyle w:val="Tabletext10ptWATER"/>
            </w:pPr>
          </w:p>
        </w:tc>
      </w:tr>
      <w:tr w:rsidR="008C4B00" w14:paraId="7942F5E6" w14:textId="77777777" w:rsidTr="008C4B00">
        <w:tc>
          <w:tcPr>
            <w:tcW w:w="1554" w:type="dxa"/>
          </w:tcPr>
          <w:p w14:paraId="772C5E27" w14:textId="77777777" w:rsidR="008C4B00" w:rsidRPr="0083561E" w:rsidRDefault="008C4B00" w:rsidP="0083561E">
            <w:pPr>
              <w:pStyle w:val="Tabletext10ptWATER"/>
            </w:pPr>
          </w:p>
        </w:tc>
        <w:tc>
          <w:tcPr>
            <w:tcW w:w="3119" w:type="dxa"/>
          </w:tcPr>
          <w:p w14:paraId="7C24E531" w14:textId="77777777" w:rsidR="008C4B00" w:rsidRPr="0083561E" w:rsidRDefault="008C4B00" w:rsidP="0083561E">
            <w:pPr>
              <w:pStyle w:val="Tabletext10ptWATER"/>
            </w:pPr>
          </w:p>
        </w:tc>
        <w:tc>
          <w:tcPr>
            <w:tcW w:w="1276" w:type="dxa"/>
          </w:tcPr>
          <w:p w14:paraId="2E797FB7" w14:textId="77777777" w:rsidR="008C4B00" w:rsidRPr="0083561E" w:rsidRDefault="008C4B00" w:rsidP="0083561E">
            <w:pPr>
              <w:pStyle w:val="Tabletext10ptWATER"/>
            </w:pPr>
          </w:p>
        </w:tc>
        <w:tc>
          <w:tcPr>
            <w:tcW w:w="1843" w:type="dxa"/>
          </w:tcPr>
          <w:p w14:paraId="06254D26" w14:textId="77777777" w:rsidR="008C4B00" w:rsidRPr="0083561E" w:rsidRDefault="008C4B00" w:rsidP="0083561E">
            <w:pPr>
              <w:pStyle w:val="Tabletext10ptWATER"/>
            </w:pPr>
          </w:p>
        </w:tc>
        <w:tc>
          <w:tcPr>
            <w:tcW w:w="2835" w:type="dxa"/>
          </w:tcPr>
          <w:p w14:paraId="600D7116" w14:textId="77777777" w:rsidR="008C4B00" w:rsidRPr="0083561E" w:rsidRDefault="008C4B00" w:rsidP="0083561E">
            <w:pPr>
              <w:pStyle w:val="Tabletext10ptWATER"/>
            </w:pPr>
          </w:p>
        </w:tc>
        <w:tc>
          <w:tcPr>
            <w:tcW w:w="1701" w:type="dxa"/>
          </w:tcPr>
          <w:p w14:paraId="7EB8415D" w14:textId="77777777" w:rsidR="008C4B00" w:rsidRPr="0083561E" w:rsidRDefault="008C4B00" w:rsidP="0083561E">
            <w:pPr>
              <w:pStyle w:val="Tabletext10ptWATER"/>
            </w:pPr>
          </w:p>
        </w:tc>
        <w:tc>
          <w:tcPr>
            <w:tcW w:w="2835" w:type="dxa"/>
          </w:tcPr>
          <w:p w14:paraId="7DB08DF5" w14:textId="77777777" w:rsidR="008C4B00" w:rsidRPr="0083561E" w:rsidRDefault="008C4B00" w:rsidP="0083561E">
            <w:pPr>
              <w:pStyle w:val="Tabletext10ptWATER"/>
            </w:pPr>
          </w:p>
        </w:tc>
      </w:tr>
      <w:tr w:rsidR="008C4B00" w14:paraId="2837E235" w14:textId="77777777" w:rsidTr="008C4B00">
        <w:tc>
          <w:tcPr>
            <w:tcW w:w="1554" w:type="dxa"/>
          </w:tcPr>
          <w:p w14:paraId="18E0692D" w14:textId="77777777" w:rsidR="008C4B00" w:rsidRPr="0083561E" w:rsidRDefault="008C4B00" w:rsidP="0083561E">
            <w:pPr>
              <w:pStyle w:val="Tabletext10ptWATER"/>
            </w:pPr>
          </w:p>
        </w:tc>
        <w:tc>
          <w:tcPr>
            <w:tcW w:w="3119" w:type="dxa"/>
          </w:tcPr>
          <w:p w14:paraId="742F971F" w14:textId="77777777" w:rsidR="008C4B00" w:rsidRPr="0083561E" w:rsidRDefault="008C4B00" w:rsidP="0083561E">
            <w:pPr>
              <w:pStyle w:val="Tabletext10ptWATER"/>
            </w:pPr>
          </w:p>
        </w:tc>
        <w:tc>
          <w:tcPr>
            <w:tcW w:w="1276" w:type="dxa"/>
          </w:tcPr>
          <w:p w14:paraId="60C56DCE" w14:textId="77777777" w:rsidR="008C4B00" w:rsidRPr="0083561E" w:rsidRDefault="008C4B00" w:rsidP="0083561E">
            <w:pPr>
              <w:pStyle w:val="Tabletext10ptWATER"/>
            </w:pPr>
          </w:p>
        </w:tc>
        <w:tc>
          <w:tcPr>
            <w:tcW w:w="1843" w:type="dxa"/>
          </w:tcPr>
          <w:p w14:paraId="11126742" w14:textId="77777777" w:rsidR="008C4B00" w:rsidRPr="0083561E" w:rsidRDefault="008C4B00" w:rsidP="0083561E">
            <w:pPr>
              <w:pStyle w:val="Tabletext10ptWATER"/>
            </w:pPr>
          </w:p>
        </w:tc>
        <w:tc>
          <w:tcPr>
            <w:tcW w:w="2835" w:type="dxa"/>
          </w:tcPr>
          <w:p w14:paraId="0A100647" w14:textId="77777777" w:rsidR="008C4B00" w:rsidRPr="0083561E" w:rsidRDefault="008C4B00" w:rsidP="0083561E">
            <w:pPr>
              <w:pStyle w:val="Tabletext10ptWATER"/>
            </w:pPr>
          </w:p>
        </w:tc>
        <w:tc>
          <w:tcPr>
            <w:tcW w:w="1701" w:type="dxa"/>
          </w:tcPr>
          <w:p w14:paraId="23CD8738" w14:textId="77777777" w:rsidR="008C4B00" w:rsidRPr="0083561E" w:rsidRDefault="008C4B00" w:rsidP="0083561E">
            <w:pPr>
              <w:pStyle w:val="Tabletext10ptWATER"/>
            </w:pPr>
          </w:p>
        </w:tc>
        <w:tc>
          <w:tcPr>
            <w:tcW w:w="2835" w:type="dxa"/>
          </w:tcPr>
          <w:p w14:paraId="1EC93661" w14:textId="77777777" w:rsidR="008C4B00" w:rsidRPr="0083561E" w:rsidRDefault="008C4B00" w:rsidP="0083561E">
            <w:pPr>
              <w:pStyle w:val="Tabletext10ptWATER"/>
            </w:pPr>
          </w:p>
        </w:tc>
      </w:tr>
      <w:tr w:rsidR="008C4B00" w14:paraId="0A219AF4" w14:textId="77777777" w:rsidTr="008C4B00">
        <w:tc>
          <w:tcPr>
            <w:tcW w:w="1554" w:type="dxa"/>
          </w:tcPr>
          <w:p w14:paraId="02EDE339" w14:textId="77777777" w:rsidR="008C4B00" w:rsidRPr="0083561E" w:rsidRDefault="008C4B00" w:rsidP="0083561E">
            <w:pPr>
              <w:pStyle w:val="Tabletext10ptWATER"/>
            </w:pPr>
          </w:p>
        </w:tc>
        <w:tc>
          <w:tcPr>
            <w:tcW w:w="3119" w:type="dxa"/>
          </w:tcPr>
          <w:p w14:paraId="7B32BE9F" w14:textId="77777777" w:rsidR="008C4B00" w:rsidRPr="0083561E" w:rsidRDefault="008C4B00" w:rsidP="0083561E">
            <w:pPr>
              <w:pStyle w:val="Tabletext10ptWATER"/>
            </w:pPr>
          </w:p>
        </w:tc>
        <w:tc>
          <w:tcPr>
            <w:tcW w:w="1276" w:type="dxa"/>
          </w:tcPr>
          <w:p w14:paraId="64C7CD74" w14:textId="77777777" w:rsidR="008C4B00" w:rsidRPr="0083561E" w:rsidRDefault="008C4B00" w:rsidP="0083561E">
            <w:pPr>
              <w:pStyle w:val="Tabletext10ptWATER"/>
            </w:pPr>
          </w:p>
        </w:tc>
        <w:tc>
          <w:tcPr>
            <w:tcW w:w="1843" w:type="dxa"/>
          </w:tcPr>
          <w:p w14:paraId="6021B713" w14:textId="77777777" w:rsidR="008C4B00" w:rsidRPr="0083561E" w:rsidRDefault="008C4B00" w:rsidP="0083561E">
            <w:pPr>
              <w:pStyle w:val="Tabletext10ptWATER"/>
            </w:pPr>
          </w:p>
        </w:tc>
        <w:tc>
          <w:tcPr>
            <w:tcW w:w="2835" w:type="dxa"/>
          </w:tcPr>
          <w:p w14:paraId="08794F3D" w14:textId="77777777" w:rsidR="008C4B00" w:rsidRPr="0083561E" w:rsidRDefault="008C4B00" w:rsidP="0083561E">
            <w:pPr>
              <w:pStyle w:val="Tabletext10ptWATER"/>
            </w:pPr>
          </w:p>
        </w:tc>
        <w:tc>
          <w:tcPr>
            <w:tcW w:w="1701" w:type="dxa"/>
          </w:tcPr>
          <w:p w14:paraId="30E189E3" w14:textId="77777777" w:rsidR="008C4B00" w:rsidRPr="0083561E" w:rsidRDefault="008C4B00" w:rsidP="0083561E">
            <w:pPr>
              <w:pStyle w:val="Tabletext10ptWATER"/>
            </w:pPr>
          </w:p>
        </w:tc>
        <w:tc>
          <w:tcPr>
            <w:tcW w:w="2835" w:type="dxa"/>
          </w:tcPr>
          <w:p w14:paraId="5773A22E" w14:textId="77777777" w:rsidR="008C4B00" w:rsidRPr="0083561E" w:rsidRDefault="008C4B00" w:rsidP="0083561E">
            <w:pPr>
              <w:pStyle w:val="Tabletext10ptWATER"/>
            </w:pPr>
          </w:p>
        </w:tc>
      </w:tr>
      <w:tr w:rsidR="008C4B00" w14:paraId="4D874693" w14:textId="77777777" w:rsidTr="008C4B00">
        <w:tc>
          <w:tcPr>
            <w:tcW w:w="1554" w:type="dxa"/>
          </w:tcPr>
          <w:p w14:paraId="464226C2" w14:textId="77777777" w:rsidR="008C4B00" w:rsidRPr="0083561E" w:rsidRDefault="008C4B00" w:rsidP="0083561E">
            <w:pPr>
              <w:pStyle w:val="Tabletext10ptWATER"/>
            </w:pPr>
          </w:p>
        </w:tc>
        <w:tc>
          <w:tcPr>
            <w:tcW w:w="3119" w:type="dxa"/>
          </w:tcPr>
          <w:p w14:paraId="72D5A914" w14:textId="77777777" w:rsidR="008C4B00" w:rsidRPr="0083561E" w:rsidRDefault="008C4B00" w:rsidP="0083561E">
            <w:pPr>
              <w:pStyle w:val="Tabletext10ptWATER"/>
            </w:pPr>
          </w:p>
        </w:tc>
        <w:tc>
          <w:tcPr>
            <w:tcW w:w="1276" w:type="dxa"/>
          </w:tcPr>
          <w:p w14:paraId="09C464D9" w14:textId="77777777" w:rsidR="008C4B00" w:rsidRPr="0083561E" w:rsidRDefault="008C4B00" w:rsidP="0083561E">
            <w:pPr>
              <w:pStyle w:val="Tabletext10ptWATER"/>
            </w:pPr>
          </w:p>
        </w:tc>
        <w:tc>
          <w:tcPr>
            <w:tcW w:w="1843" w:type="dxa"/>
          </w:tcPr>
          <w:p w14:paraId="4E5D809E" w14:textId="77777777" w:rsidR="008C4B00" w:rsidRPr="0083561E" w:rsidRDefault="008C4B00" w:rsidP="0083561E">
            <w:pPr>
              <w:pStyle w:val="Tabletext10ptWATER"/>
            </w:pPr>
          </w:p>
        </w:tc>
        <w:tc>
          <w:tcPr>
            <w:tcW w:w="2835" w:type="dxa"/>
          </w:tcPr>
          <w:p w14:paraId="741C188B" w14:textId="77777777" w:rsidR="008C4B00" w:rsidRPr="0083561E" w:rsidRDefault="008C4B00" w:rsidP="0083561E">
            <w:pPr>
              <w:pStyle w:val="Tabletext10ptWATER"/>
            </w:pPr>
          </w:p>
        </w:tc>
        <w:tc>
          <w:tcPr>
            <w:tcW w:w="1701" w:type="dxa"/>
          </w:tcPr>
          <w:p w14:paraId="74E682F4" w14:textId="77777777" w:rsidR="008C4B00" w:rsidRPr="0083561E" w:rsidRDefault="008C4B00" w:rsidP="0083561E">
            <w:pPr>
              <w:pStyle w:val="Tabletext10ptWATER"/>
            </w:pPr>
          </w:p>
        </w:tc>
        <w:tc>
          <w:tcPr>
            <w:tcW w:w="2835" w:type="dxa"/>
          </w:tcPr>
          <w:p w14:paraId="4A3AD196" w14:textId="77777777" w:rsidR="008C4B00" w:rsidRPr="0083561E" w:rsidRDefault="008C4B00" w:rsidP="0083561E">
            <w:pPr>
              <w:pStyle w:val="Tabletext10ptWATER"/>
            </w:pPr>
          </w:p>
        </w:tc>
      </w:tr>
      <w:tr w:rsidR="008C4B00" w14:paraId="7A2E68E0" w14:textId="77777777" w:rsidTr="008C4B00">
        <w:tc>
          <w:tcPr>
            <w:tcW w:w="1554" w:type="dxa"/>
          </w:tcPr>
          <w:p w14:paraId="59AB627F" w14:textId="77777777" w:rsidR="008C4B00" w:rsidRPr="0083561E" w:rsidRDefault="008C4B00" w:rsidP="0083561E">
            <w:pPr>
              <w:pStyle w:val="Tabletext10ptWATER"/>
            </w:pPr>
          </w:p>
        </w:tc>
        <w:tc>
          <w:tcPr>
            <w:tcW w:w="3119" w:type="dxa"/>
          </w:tcPr>
          <w:p w14:paraId="1EEE8DF6" w14:textId="77777777" w:rsidR="008C4B00" w:rsidRPr="0083561E" w:rsidRDefault="008C4B00" w:rsidP="0083561E">
            <w:pPr>
              <w:pStyle w:val="Tabletext10ptWATER"/>
            </w:pPr>
          </w:p>
        </w:tc>
        <w:tc>
          <w:tcPr>
            <w:tcW w:w="1276" w:type="dxa"/>
          </w:tcPr>
          <w:p w14:paraId="40C8D874" w14:textId="77777777" w:rsidR="008C4B00" w:rsidRPr="0083561E" w:rsidRDefault="008C4B00" w:rsidP="0083561E">
            <w:pPr>
              <w:pStyle w:val="Tabletext10ptWATER"/>
            </w:pPr>
          </w:p>
        </w:tc>
        <w:tc>
          <w:tcPr>
            <w:tcW w:w="1843" w:type="dxa"/>
          </w:tcPr>
          <w:p w14:paraId="7424BBEB" w14:textId="77777777" w:rsidR="008C4B00" w:rsidRPr="0083561E" w:rsidRDefault="008C4B00" w:rsidP="0083561E">
            <w:pPr>
              <w:pStyle w:val="Tabletext10ptWATER"/>
            </w:pPr>
          </w:p>
        </w:tc>
        <w:tc>
          <w:tcPr>
            <w:tcW w:w="2835" w:type="dxa"/>
          </w:tcPr>
          <w:p w14:paraId="404A2826" w14:textId="77777777" w:rsidR="008C4B00" w:rsidRPr="0083561E" w:rsidRDefault="008C4B00" w:rsidP="0083561E">
            <w:pPr>
              <w:pStyle w:val="Tabletext10ptWATER"/>
            </w:pPr>
          </w:p>
        </w:tc>
        <w:tc>
          <w:tcPr>
            <w:tcW w:w="1701" w:type="dxa"/>
          </w:tcPr>
          <w:p w14:paraId="77F3045B" w14:textId="77777777" w:rsidR="008C4B00" w:rsidRPr="0083561E" w:rsidRDefault="008C4B00" w:rsidP="0083561E">
            <w:pPr>
              <w:pStyle w:val="Tabletext10ptWATER"/>
            </w:pPr>
          </w:p>
        </w:tc>
        <w:tc>
          <w:tcPr>
            <w:tcW w:w="2835" w:type="dxa"/>
          </w:tcPr>
          <w:p w14:paraId="40FB0CFF" w14:textId="77777777" w:rsidR="008C4B00" w:rsidRPr="0083561E" w:rsidRDefault="008C4B00" w:rsidP="0083561E">
            <w:pPr>
              <w:pStyle w:val="Tabletext10ptWATER"/>
            </w:pPr>
          </w:p>
        </w:tc>
      </w:tr>
    </w:tbl>
    <w:p w14:paraId="617A5C33" w14:textId="77777777" w:rsidR="008C4B00" w:rsidRPr="003D6D9B" w:rsidRDefault="008C4B00" w:rsidP="008C4B00"/>
    <w:p w14:paraId="2E2FF010" w14:textId="3CB6D053" w:rsidR="008C4B00" w:rsidRPr="009A62B3" w:rsidRDefault="008C4B00" w:rsidP="00E62C7B">
      <w:pPr>
        <w:pStyle w:val="Heading2"/>
        <w:numPr>
          <w:ilvl w:val="0"/>
          <w:numId w:val="28"/>
        </w:numPr>
        <w:ind w:left="567" w:hanging="567"/>
        <w:rPr>
          <w:color w:val="2F5395"/>
          <w:sz w:val="30"/>
          <w:szCs w:val="26"/>
        </w:rPr>
      </w:pPr>
      <w:r>
        <w:br w:type="page"/>
      </w:r>
      <w:bookmarkStart w:id="53" w:name="_Toc45881544"/>
      <w:bookmarkStart w:id="54" w:name="_Toc54591631"/>
      <w:r>
        <w:lastRenderedPageBreak/>
        <w:t xml:space="preserve">Corrective </w:t>
      </w:r>
      <w:r w:rsidR="000F7358">
        <w:t>a</w:t>
      </w:r>
      <w:r>
        <w:t xml:space="preserve">ction </w:t>
      </w:r>
      <w:r w:rsidR="000F7358">
        <w:t>f</w:t>
      </w:r>
      <w:r>
        <w:t>orm</w:t>
      </w:r>
      <w:bookmarkEnd w:id="53"/>
      <w:bookmarkEnd w:id="54"/>
    </w:p>
    <w:tbl>
      <w:tblPr>
        <w:tblStyle w:val="water"/>
        <w:tblW w:w="15163" w:type="dxa"/>
        <w:tblLook w:val="04A0" w:firstRow="1" w:lastRow="0" w:firstColumn="1" w:lastColumn="0" w:noHBand="0" w:noVBand="1"/>
      </w:tblPr>
      <w:tblGrid>
        <w:gridCol w:w="1921"/>
        <w:gridCol w:w="478"/>
        <w:gridCol w:w="1128"/>
        <w:gridCol w:w="325"/>
        <w:gridCol w:w="982"/>
        <w:gridCol w:w="963"/>
        <w:gridCol w:w="861"/>
        <w:gridCol w:w="1063"/>
        <w:gridCol w:w="538"/>
        <w:gridCol w:w="8"/>
        <w:gridCol w:w="1379"/>
        <w:gridCol w:w="460"/>
        <w:gridCol w:w="8"/>
        <w:gridCol w:w="1458"/>
        <w:gridCol w:w="214"/>
        <w:gridCol w:w="16"/>
        <w:gridCol w:w="1659"/>
        <w:gridCol w:w="7"/>
        <w:gridCol w:w="1666"/>
        <w:gridCol w:w="29"/>
      </w:tblGrid>
      <w:tr w:rsidR="008C4B00" w:rsidRPr="00407979" w14:paraId="4ADCFE2C" w14:textId="77777777" w:rsidTr="00B052DE">
        <w:trPr>
          <w:gridAfter w:val="1"/>
          <w:wAfter w:w="29" w:type="dxa"/>
        </w:trPr>
        <w:tc>
          <w:tcPr>
            <w:tcW w:w="2399" w:type="dxa"/>
            <w:gridSpan w:val="2"/>
            <w:shd w:val="clear" w:color="auto" w:fill="D9E2F3"/>
            <w:vAlign w:val="bottom"/>
          </w:tcPr>
          <w:p w14:paraId="00195FFF" w14:textId="77777777" w:rsidR="008C4B00" w:rsidRPr="001446B6" w:rsidRDefault="008C4B00" w:rsidP="00C60FCF">
            <w:pPr>
              <w:pStyle w:val="TablecolheadWATER"/>
            </w:pPr>
          </w:p>
        </w:tc>
        <w:tc>
          <w:tcPr>
            <w:tcW w:w="1128" w:type="dxa"/>
            <w:shd w:val="clear" w:color="auto" w:fill="D9E2F3"/>
            <w:vAlign w:val="bottom"/>
          </w:tcPr>
          <w:p w14:paraId="6884665E" w14:textId="77777777" w:rsidR="008C4B00" w:rsidRPr="00DF2A9A" w:rsidRDefault="008C4B00" w:rsidP="0083561E">
            <w:pPr>
              <w:pStyle w:val="TablecolheadWATER"/>
              <w:jc w:val="center"/>
              <w:rPr>
                <w:sz w:val="18"/>
                <w:szCs w:val="18"/>
              </w:rPr>
            </w:pPr>
            <w:r w:rsidRPr="00DF2A9A">
              <w:rPr>
                <w:sz w:val="18"/>
                <w:szCs w:val="18"/>
              </w:rPr>
              <w:t>pH</w:t>
            </w:r>
          </w:p>
        </w:tc>
        <w:tc>
          <w:tcPr>
            <w:tcW w:w="1307" w:type="dxa"/>
            <w:gridSpan w:val="2"/>
            <w:shd w:val="clear" w:color="auto" w:fill="D9E2F3"/>
            <w:vAlign w:val="bottom"/>
          </w:tcPr>
          <w:p w14:paraId="3A580ED9" w14:textId="77777777" w:rsidR="008C4B00" w:rsidRPr="00DF2A9A" w:rsidRDefault="008C4B00" w:rsidP="0083561E">
            <w:pPr>
              <w:pStyle w:val="TablecolheadWATER"/>
              <w:jc w:val="center"/>
              <w:rPr>
                <w:sz w:val="18"/>
                <w:szCs w:val="18"/>
              </w:rPr>
            </w:pPr>
            <w:r w:rsidRPr="00DF2A9A">
              <w:rPr>
                <w:sz w:val="18"/>
                <w:szCs w:val="18"/>
              </w:rPr>
              <w:t>Temperature</w:t>
            </w:r>
          </w:p>
        </w:tc>
        <w:tc>
          <w:tcPr>
            <w:tcW w:w="1824" w:type="dxa"/>
            <w:gridSpan w:val="2"/>
            <w:shd w:val="clear" w:color="auto" w:fill="D9E2F3"/>
            <w:vAlign w:val="bottom"/>
          </w:tcPr>
          <w:p w14:paraId="5F3E751E" w14:textId="77777777" w:rsidR="008C4B00" w:rsidRPr="00DF2A9A" w:rsidRDefault="008C4B00" w:rsidP="0083561E">
            <w:pPr>
              <w:pStyle w:val="TablecolheadWATER"/>
              <w:jc w:val="center"/>
              <w:rPr>
                <w:sz w:val="18"/>
                <w:szCs w:val="18"/>
              </w:rPr>
            </w:pPr>
            <w:r w:rsidRPr="00DF2A9A">
              <w:rPr>
                <w:sz w:val="18"/>
                <w:szCs w:val="18"/>
              </w:rPr>
              <w:t>Free chlorine</w:t>
            </w:r>
          </w:p>
        </w:tc>
        <w:tc>
          <w:tcPr>
            <w:tcW w:w="1601" w:type="dxa"/>
            <w:gridSpan w:val="2"/>
            <w:shd w:val="clear" w:color="auto" w:fill="D9E2F3"/>
            <w:vAlign w:val="bottom"/>
          </w:tcPr>
          <w:p w14:paraId="7A1FFB61" w14:textId="77777777" w:rsidR="008C4B00" w:rsidRPr="00DF2A9A" w:rsidRDefault="008C4B00" w:rsidP="0083561E">
            <w:pPr>
              <w:pStyle w:val="TablecolheadWATER"/>
              <w:jc w:val="center"/>
              <w:rPr>
                <w:sz w:val="18"/>
                <w:szCs w:val="18"/>
              </w:rPr>
            </w:pPr>
            <w:r w:rsidRPr="00DF2A9A">
              <w:rPr>
                <w:sz w:val="18"/>
                <w:szCs w:val="18"/>
              </w:rPr>
              <w:t>Total chlorine</w:t>
            </w:r>
          </w:p>
        </w:tc>
        <w:tc>
          <w:tcPr>
            <w:tcW w:w="1847" w:type="dxa"/>
            <w:gridSpan w:val="3"/>
            <w:shd w:val="clear" w:color="auto" w:fill="D9E2F3"/>
            <w:vAlign w:val="bottom"/>
          </w:tcPr>
          <w:p w14:paraId="37FB9F44" w14:textId="77777777" w:rsidR="008C4B00" w:rsidRPr="00DF2A9A" w:rsidRDefault="008C4B00" w:rsidP="0083561E">
            <w:pPr>
              <w:pStyle w:val="TablecolheadWATER"/>
              <w:jc w:val="center"/>
              <w:rPr>
                <w:sz w:val="18"/>
                <w:szCs w:val="18"/>
              </w:rPr>
            </w:pPr>
            <w:r w:rsidRPr="00DF2A9A">
              <w:rPr>
                <w:sz w:val="18"/>
                <w:szCs w:val="18"/>
              </w:rPr>
              <w:t>Combined chlorine</w:t>
            </w:r>
          </w:p>
        </w:tc>
        <w:tc>
          <w:tcPr>
            <w:tcW w:w="1680" w:type="dxa"/>
            <w:gridSpan w:val="3"/>
            <w:shd w:val="clear" w:color="auto" w:fill="D9E2F3"/>
            <w:vAlign w:val="bottom"/>
          </w:tcPr>
          <w:p w14:paraId="4B19C440" w14:textId="77777777" w:rsidR="008C4B00" w:rsidRPr="00DF2A9A" w:rsidRDefault="008C4B00" w:rsidP="0083561E">
            <w:pPr>
              <w:pStyle w:val="TablecolheadWATER"/>
              <w:jc w:val="center"/>
              <w:rPr>
                <w:sz w:val="18"/>
                <w:szCs w:val="18"/>
              </w:rPr>
            </w:pPr>
            <w:r w:rsidRPr="00DF2A9A">
              <w:rPr>
                <w:sz w:val="18"/>
                <w:szCs w:val="18"/>
              </w:rPr>
              <w:t>Cyanuric acid</w:t>
            </w:r>
          </w:p>
        </w:tc>
        <w:tc>
          <w:tcPr>
            <w:tcW w:w="1675" w:type="dxa"/>
            <w:gridSpan w:val="2"/>
            <w:shd w:val="clear" w:color="auto" w:fill="D9E2F3"/>
            <w:vAlign w:val="bottom"/>
          </w:tcPr>
          <w:p w14:paraId="368AAF35" w14:textId="0C824B6F" w:rsidR="008C4B00" w:rsidRPr="00DF2A9A" w:rsidRDefault="008C4B00" w:rsidP="0083561E">
            <w:pPr>
              <w:pStyle w:val="TablecolheadWATER"/>
              <w:jc w:val="center"/>
              <w:rPr>
                <w:sz w:val="18"/>
                <w:szCs w:val="18"/>
              </w:rPr>
            </w:pPr>
            <w:r w:rsidRPr="00DF2A9A">
              <w:rPr>
                <w:sz w:val="18"/>
                <w:szCs w:val="18"/>
              </w:rPr>
              <w:t>Alkalinity</w:t>
            </w:r>
          </w:p>
        </w:tc>
        <w:tc>
          <w:tcPr>
            <w:tcW w:w="1673" w:type="dxa"/>
            <w:gridSpan w:val="2"/>
            <w:shd w:val="clear" w:color="auto" w:fill="D9E2F3"/>
            <w:vAlign w:val="bottom"/>
          </w:tcPr>
          <w:p w14:paraId="01704393" w14:textId="77777777" w:rsidR="008C4B00" w:rsidRPr="00DF2A9A" w:rsidRDefault="008C4B00" w:rsidP="0083561E">
            <w:pPr>
              <w:pStyle w:val="TablecolheadWATER"/>
              <w:jc w:val="center"/>
              <w:rPr>
                <w:sz w:val="18"/>
                <w:szCs w:val="18"/>
              </w:rPr>
            </w:pPr>
            <w:r w:rsidRPr="00DF2A9A">
              <w:rPr>
                <w:sz w:val="18"/>
                <w:szCs w:val="18"/>
              </w:rPr>
              <w:t>Calcium</w:t>
            </w:r>
          </w:p>
        </w:tc>
      </w:tr>
      <w:tr w:rsidR="008C4B00" w:rsidRPr="00407979" w14:paraId="27A51993" w14:textId="77777777" w:rsidTr="00B052DE">
        <w:trPr>
          <w:gridAfter w:val="1"/>
          <w:wAfter w:w="29" w:type="dxa"/>
        </w:trPr>
        <w:tc>
          <w:tcPr>
            <w:tcW w:w="2399" w:type="dxa"/>
            <w:gridSpan w:val="2"/>
          </w:tcPr>
          <w:p w14:paraId="1B0FB86D" w14:textId="77777777" w:rsidR="008C4B00" w:rsidRPr="00DF2A9A" w:rsidRDefault="008C4B00" w:rsidP="008C4B00">
            <w:pPr>
              <w:pStyle w:val="TablecolheadWATER"/>
              <w:rPr>
                <w:sz w:val="18"/>
                <w:szCs w:val="18"/>
              </w:rPr>
            </w:pPr>
            <w:r w:rsidRPr="00DF2A9A">
              <w:rPr>
                <w:sz w:val="18"/>
                <w:szCs w:val="18"/>
              </w:rPr>
              <w:t>Sample name</w:t>
            </w:r>
          </w:p>
        </w:tc>
        <w:tc>
          <w:tcPr>
            <w:tcW w:w="1128" w:type="dxa"/>
          </w:tcPr>
          <w:p w14:paraId="4522F5C1" w14:textId="05E7ED3A" w:rsidR="008C4B00" w:rsidRPr="0083561E" w:rsidRDefault="008C4B00" w:rsidP="0083561E">
            <w:pPr>
              <w:pStyle w:val="Tabletext9ptWATER"/>
            </w:pPr>
          </w:p>
        </w:tc>
        <w:tc>
          <w:tcPr>
            <w:tcW w:w="1307" w:type="dxa"/>
            <w:gridSpan w:val="2"/>
          </w:tcPr>
          <w:p w14:paraId="693AC3E1" w14:textId="2D847FF2" w:rsidR="008C4B00" w:rsidRPr="0083561E" w:rsidRDefault="008C4B00" w:rsidP="0083561E">
            <w:pPr>
              <w:pStyle w:val="Tabletext9ptWATER"/>
            </w:pPr>
          </w:p>
        </w:tc>
        <w:tc>
          <w:tcPr>
            <w:tcW w:w="1824" w:type="dxa"/>
            <w:gridSpan w:val="2"/>
          </w:tcPr>
          <w:p w14:paraId="0E79759E" w14:textId="4F2D3164" w:rsidR="008C4B00" w:rsidRPr="0083561E" w:rsidRDefault="008C4B00" w:rsidP="0083561E">
            <w:pPr>
              <w:pStyle w:val="Tabletext9ptWATER"/>
            </w:pPr>
          </w:p>
        </w:tc>
        <w:tc>
          <w:tcPr>
            <w:tcW w:w="1601" w:type="dxa"/>
            <w:gridSpan w:val="2"/>
          </w:tcPr>
          <w:p w14:paraId="64A1F0EF" w14:textId="13CCB84D" w:rsidR="008C4B00" w:rsidRPr="0083561E" w:rsidRDefault="008C4B00" w:rsidP="0083561E">
            <w:pPr>
              <w:pStyle w:val="Tabletext9ptWATER"/>
            </w:pPr>
          </w:p>
        </w:tc>
        <w:tc>
          <w:tcPr>
            <w:tcW w:w="1847" w:type="dxa"/>
            <w:gridSpan w:val="3"/>
          </w:tcPr>
          <w:p w14:paraId="33A4E60E" w14:textId="2FC715D3" w:rsidR="008C4B00" w:rsidRPr="0083561E" w:rsidRDefault="008C4B00" w:rsidP="0083561E">
            <w:pPr>
              <w:pStyle w:val="Tabletext9ptWATER"/>
            </w:pPr>
          </w:p>
        </w:tc>
        <w:tc>
          <w:tcPr>
            <w:tcW w:w="1680" w:type="dxa"/>
            <w:gridSpan w:val="3"/>
          </w:tcPr>
          <w:p w14:paraId="581A69C5" w14:textId="039D0DCE" w:rsidR="008C4B00" w:rsidRPr="0083561E" w:rsidRDefault="008C4B00" w:rsidP="0083561E">
            <w:pPr>
              <w:pStyle w:val="Tabletext9ptWATER"/>
            </w:pPr>
          </w:p>
        </w:tc>
        <w:tc>
          <w:tcPr>
            <w:tcW w:w="1675" w:type="dxa"/>
            <w:gridSpan w:val="2"/>
          </w:tcPr>
          <w:p w14:paraId="08589DBC" w14:textId="3B275C9F" w:rsidR="008C4B00" w:rsidRPr="0083561E" w:rsidRDefault="008C4B00" w:rsidP="0083561E">
            <w:pPr>
              <w:pStyle w:val="Tabletext9ptWATER"/>
            </w:pPr>
          </w:p>
        </w:tc>
        <w:tc>
          <w:tcPr>
            <w:tcW w:w="1673" w:type="dxa"/>
            <w:gridSpan w:val="2"/>
          </w:tcPr>
          <w:p w14:paraId="4AA7EFBE" w14:textId="70190FDC" w:rsidR="008C4B00" w:rsidRPr="0083561E" w:rsidRDefault="008C4B00" w:rsidP="0083561E">
            <w:pPr>
              <w:pStyle w:val="Tabletext9ptWATER"/>
            </w:pPr>
          </w:p>
        </w:tc>
      </w:tr>
      <w:tr w:rsidR="008C4B00" w:rsidRPr="00407979" w14:paraId="3BA39479" w14:textId="77777777" w:rsidTr="00B052DE">
        <w:trPr>
          <w:gridAfter w:val="1"/>
          <w:wAfter w:w="29" w:type="dxa"/>
        </w:trPr>
        <w:tc>
          <w:tcPr>
            <w:tcW w:w="2399" w:type="dxa"/>
            <w:gridSpan w:val="2"/>
          </w:tcPr>
          <w:p w14:paraId="03D2F62C" w14:textId="77777777" w:rsidR="008C4B00" w:rsidRPr="00DF2A9A" w:rsidRDefault="008C4B00" w:rsidP="008C4B00">
            <w:pPr>
              <w:pStyle w:val="TablecolheadWATER"/>
              <w:rPr>
                <w:sz w:val="18"/>
                <w:szCs w:val="18"/>
              </w:rPr>
            </w:pPr>
            <w:r w:rsidRPr="00DF2A9A">
              <w:rPr>
                <w:sz w:val="18"/>
                <w:szCs w:val="18"/>
              </w:rPr>
              <w:t>Result</w:t>
            </w:r>
          </w:p>
        </w:tc>
        <w:tc>
          <w:tcPr>
            <w:tcW w:w="1128" w:type="dxa"/>
          </w:tcPr>
          <w:p w14:paraId="4F3A9A53" w14:textId="77777777" w:rsidR="008C4B00" w:rsidRPr="0083561E" w:rsidRDefault="008C4B00" w:rsidP="0083561E">
            <w:pPr>
              <w:pStyle w:val="Tabletext9ptWATER"/>
            </w:pPr>
          </w:p>
        </w:tc>
        <w:tc>
          <w:tcPr>
            <w:tcW w:w="1307" w:type="dxa"/>
            <w:gridSpan w:val="2"/>
          </w:tcPr>
          <w:p w14:paraId="163F3FAA" w14:textId="77777777" w:rsidR="008C4B00" w:rsidRPr="0083561E" w:rsidRDefault="008C4B00" w:rsidP="0083561E">
            <w:pPr>
              <w:pStyle w:val="Tabletext9ptWATER"/>
            </w:pPr>
          </w:p>
        </w:tc>
        <w:tc>
          <w:tcPr>
            <w:tcW w:w="1824" w:type="dxa"/>
            <w:gridSpan w:val="2"/>
          </w:tcPr>
          <w:p w14:paraId="137A2A9D" w14:textId="77777777" w:rsidR="008C4B00" w:rsidRPr="0083561E" w:rsidRDefault="008C4B00" w:rsidP="0083561E">
            <w:pPr>
              <w:pStyle w:val="Tabletext9ptWATER"/>
            </w:pPr>
          </w:p>
        </w:tc>
        <w:tc>
          <w:tcPr>
            <w:tcW w:w="1601" w:type="dxa"/>
            <w:gridSpan w:val="2"/>
          </w:tcPr>
          <w:p w14:paraId="50C171F2" w14:textId="77777777" w:rsidR="008C4B00" w:rsidRPr="0083561E" w:rsidRDefault="008C4B00" w:rsidP="0083561E">
            <w:pPr>
              <w:pStyle w:val="Tabletext9ptWATER"/>
            </w:pPr>
          </w:p>
        </w:tc>
        <w:tc>
          <w:tcPr>
            <w:tcW w:w="1847" w:type="dxa"/>
            <w:gridSpan w:val="3"/>
          </w:tcPr>
          <w:p w14:paraId="283D3180" w14:textId="77777777" w:rsidR="008C4B00" w:rsidRPr="0083561E" w:rsidRDefault="008C4B00" w:rsidP="0083561E">
            <w:pPr>
              <w:pStyle w:val="Tabletext9ptWATER"/>
            </w:pPr>
          </w:p>
        </w:tc>
        <w:tc>
          <w:tcPr>
            <w:tcW w:w="1680" w:type="dxa"/>
            <w:gridSpan w:val="3"/>
          </w:tcPr>
          <w:p w14:paraId="4EA0B425" w14:textId="77777777" w:rsidR="008C4B00" w:rsidRPr="0083561E" w:rsidRDefault="008C4B00" w:rsidP="0083561E">
            <w:pPr>
              <w:pStyle w:val="Tabletext9ptWATER"/>
            </w:pPr>
          </w:p>
        </w:tc>
        <w:tc>
          <w:tcPr>
            <w:tcW w:w="1675" w:type="dxa"/>
            <w:gridSpan w:val="2"/>
          </w:tcPr>
          <w:p w14:paraId="062BD593" w14:textId="77777777" w:rsidR="008C4B00" w:rsidRPr="0083561E" w:rsidRDefault="008C4B00" w:rsidP="0083561E">
            <w:pPr>
              <w:pStyle w:val="Tabletext9ptWATER"/>
            </w:pPr>
          </w:p>
        </w:tc>
        <w:tc>
          <w:tcPr>
            <w:tcW w:w="1673" w:type="dxa"/>
            <w:gridSpan w:val="2"/>
          </w:tcPr>
          <w:p w14:paraId="5AAD0B9E" w14:textId="77777777" w:rsidR="008C4B00" w:rsidRPr="0083561E" w:rsidRDefault="008C4B00" w:rsidP="0083561E">
            <w:pPr>
              <w:pStyle w:val="Tabletext9ptWATER"/>
            </w:pPr>
          </w:p>
        </w:tc>
      </w:tr>
      <w:tr w:rsidR="008C4B00" w:rsidRPr="00407979" w14:paraId="0EF4518E" w14:textId="77777777" w:rsidTr="00B052DE">
        <w:trPr>
          <w:gridAfter w:val="1"/>
          <w:wAfter w:w="29" w:type="dxa"/>
          <w:tblHeader/>
        </w:trPr>
        <w:tc>
          <w:tcPr>
            <w:tcW w:w="2399" w:type="dxa"/>
            <w:gridSpan w:val="2"/>
            <w:shd w:val="clear" w:color="auto" w:fill="D9E2F3"/>
          </w:tcPr>
          <w:p w14:paraId="0D83CB43" w14:textId="77777777" w:rsidR="008C4B00" w:rsidRPr="00DF2A9A" w:rsidRDefault="008C4B00" w:rsidP="008C4B00">
            <w:pPr>
              <w:pStyle w:val="TablecolheadWATER"/>
              <w:rPr>
                <w:sz w:val="18"/>
                <w:szCs w:val="18"/>
              </w:rPr>
            </w:pPr>
            <w:r w:rsidRPr="00DF2A9A">
              <w:rPr>
                <w:sz w:val="18"/>
                <w:szCs w:val="18"/>
              </w:rPr>
              <w:t>Sample name</w:t>
            </w:r>
          </w:p>
        </w:tc>
        <w:tc>
          <w:tcPr>
            <w:tcW w:w="2435" w:type="dxa"/>
            <w:gridSpan w:val="3"/>
            <w:shd w:val="clear" w:color="auto" w:fill="D9E2F3"/>
          </w:tcPr>
          <w:p w14:paraId="141992FF" w14:textId="77777777" w:rsidR="008C4B00" w:rsidRPr="00DF2A9A" w:rsidRDefault="008C4B00" w:rsidP="0083561E">
            <w:pPr>
              <w:pStyle w:val="TablecolheadWATER"/>
              <w:jc w:val="center"/>
              <w:rPr>
                <w:sz w:val="18"/>
                <w:szCs w:val="18"/>
              </w:rPr>
            </w:pPr>
            <w:r w:rsidRPr="00DF2A9A">
              <w:rPr>
                <w:sz w:val="18"/>
                <w:szCs w:val="18"/>
              </w:rPr>
              <w:t>Date taken</w:t>
            </w:r>
          </w:p>
        </w:tc>
        <w:tc>
          <w:tcPr>
            <w:tcW w:w="3433" w:type="dxa"/>
            <w:gridSpan w:val="5"/>
            <w:shd w:val="clear" w:color="auto" w:fill="D9E2F3"/>
          </w:tcPr>
          <w:p w14:paraId="34290951" w14:textId="77777777" w:rsidR="008C4B00" w:rsidRPr="00DF2A9A" w:rsidRDefault="008C4B00" w:rsidP="0083561E">
            <w:pPr>
              <w:pStyle w:val="TablecolheadWATER"/>
              <w:jc w:val="center"/>
              <w:rPr>
                <w:i/>
                <w:sz w:val="18"/>
                <w:szCs w:val="18"/>
              </w:rPr>
            </w:pPr>
            <w:r w:rsidRPr="00DF2A9A">
              <w:rPr>
                <w:i/>
                <w:sz w:val="18"/>
                <w:szCs w:val="18"/>
              </w:rPr>
              <w:t>Escherichia coli</w:t>
            </w:r>
          </w:p>
        </w:tc>
        <w:tc>
          <w:tcPr>
            <w:tcW w:w="3519" w:type="dxa"/>
            <w:gridSpan w:val="5"/>
            <w:shd w:val="clear" w:color="auto" w:fill="D9E2F3"/>
          </w:tcPr>
          <w:p w14:paraId="2557499C" w14:textId="77777777" w:rsidR="008C4B00" w:rsidRPr="00DF2A9A" w:rsidRDefault="008C4B00" w:rsidP="0083561E">
            <w:pPr>
              <w:pStyle w:val="TablecolheadWATER"/>
              <w:jc w:val="center"/>
              <w:rPr>
                <w:sz w:val="18"/>
                <w:szCs w:val="18"/>
              </w:rPr>
            </w:pPr>
            <w:r w:rsidRPr="00DF2A9A">
              <w:rPr>
                <w:sz w:val="18"/>
                <w:szCs w:val="18"/>
              </w:rPr>
              <w:t>Heterotrophic colony count</w:t>
            </w:r>
          </w:p>
        </w:tc>
        <w:tc>
          <w:tcPr>
            <w:tcW w:w="3348" w:type="dxa"/>
            <w:gridSpan w:val="4"/>
            <w:shd w:val="clear" w:color="auto" w:fill="D9E2F3"/>
          </w:tcPr>
          <w:p w14:paraId="20AFAFB4" w14:textId="77777777" w:rsidR="008C4B00" w:rsidRPr="00DF2A9A" w:rsidRDefault="008C4B00" w:rsidP="0083561E">
            <w:pPr>
              <w:pStyle w:val="TablecolheadWATER"/>
              <w:jc w:val="center"/>
              <w:rPr>
                <w:i/>
                <w:iCs/>
                <w:sz w:val="18"/>
                <w:szCs w:val="18"/>
              </w:rPr>
            </w:pPr>
            <w:r w:rsidRPr="00DF2A9A">
              <w:rPr>
                <w:i/>
                <w:iCs/>
                <w:sz w:val="18"/>
                <w:szCs w:val="18"/>
              </w:rPr>
              <w:t>Pseudomonas aeruginosa</w:t>
            </w:r>
          </w:p>
        </w:tc>
      </w:tr>
      <w:tr w:rsidR="008C4B00" w:rsidRPr="00407979" w14:paraId="2308C987" w14:textId="77777777" w:rsidTr="00B052DE">
        <w:trPr>
          <w:gridAfter w:val="1"/>
          <w:wAfter w:w="29" w:type="dxa"/>
        </w:trPr>
        <w:tc>
          <w:tcPr>
            <w:tcW w:w="2399" w:type="dxa"/>
            <w:gridSpan w:val="2"/>
            <w:shd w:val="clear" w:color="auto" w:fill="auto"/>
            <w:vAlign w:val="bottom"/>
          </w:tcPr>
          <w:p w14:paraId="4DE95ACD" w14:textId="77777777" w:rsidR="008C4B00" w:rsidRPr="0083561E" w:rsidRDefault="008C4B00" w:rsidP="0083561E">
            <w:pPr>
              <w:pStyle w:val="Tabletext9ptWATER"/>
            </w:pPr>
          </w:p>
        </w:tc>
        <w:tc>
          <w:tcPr>
            <w:tcW w:w="2435" w:type="dxa"/>
            <w:gridSpan w:val="3"/>
            <w:shd w:val="clear" w:color="auto" w:fill="auto"/>
            <w:vAlign w:val="bottom"/>
          </w:tcPr>
          <w:p w14:paraId="0C4D3661" w14:textId="77777777" w:rsidR="008C4B00" w:rsidRPr="0083561E" w:rsidRDefault="008C4B00" w:rsidP="0083561E">
            <w:pPr>
              <w:pStyle w:val="Tabletext9ptWATER"/>
            </w:pPr>
          </w:p>
        </w:tc>
        <w:tc>
          <w:tcPr>
            <w:tcW w:w="3433" w:type="dxa"/>
            <w:gridSpan w:val="5"/>
            <w:shd w:val="clear" w:color="auto" w:fill="auto"/>
            <w:vAlign w:val="bottom"/>
          </w:tcPr>
          <w:p w14:paraId="092BDACB" w14:textId="77777777" w:rsidR="008C4B00" w:rsidRPr="0083561E" w:rsidRDefault="008C4B00" w:rsidP="0083561E">
            <w:pPr>
              <w:pStyle w:val="Tabletext9ptWATER"/>
            </w:pPr>
          </w:p>
        </w:tc>
        <w:tc>
          <w:tcPr>
            <w:tcW w:w="3519" w:type="dxa"/>
            <w:gridSpan w:val="5"/>
            <w:shd w:val="clear" w:color="auto" w:fill="auto"/>
            <w:vAlign w:val="bottom"/>
          </w:tcPr>
          <w:p w14:paraId="72755005" w14:textId="77777777" w:rsidR="008C4B00" w:rsidRPr="0083561E" w:rsidRDefault="008C4B00" w:rsidP="0083561E">
            <w:pPr>
              <w:pStyle w:val="Tabletext9ptWATER"/>
            </w:pPr>
          </w:p>
        </w:tc>
        <w:tc>
          <w:tcPr>
            <w:tcW w:w="3348" w:type="dxa"/>
            <w:gridSpan w:val="4"/>
            <w:shd w:val="clear" w:color="auto" w:fill="auto"/>
            <w:vAlign w:val="bottom"/>
          </w:tcPr>
          <w:p w14:paraId="198BCB73" w14:textId="77777777" w:rsidR="008C4B00" w:rsidRPr="0083561E" w:rsidRDefault="008C4B00" w:rsidP="0083561E">
            <w:pPr>
              <w:pStyle w:val="Tabletext9ptWATER"/>
            </w:pPr>
          </w:p>
        </w:tc>
      </w:tr>
      <w:tr w:rsidR="008C4B00" w:rsidRPr="00407979" w14:paraId="7A8714D0" w14:textId="77777777" w:rsidTr="00B052DE">
        <w:trPr>
          <w:gridAfter w:val="1"/>
          <w:wAfter w:w="29" w:type="dxa"/>
        </w:trPr>
        <w:tc>
          <w:tcPr>
            <w:tcW w:w="2399" w:type="dxa"/>
            <w:gridSpan w:val="2"/>
            <w:shd w:val="clear" w:color="auto" w:fill="auto"/>
            <w:vAlign w:val="bottom"/>
          </w:tcPr>
          <w:p w14:paraId="23281636" w14:textId="77777777" w:rsidR="008C4B00" w:rsidRPr="0083561E" w:rsidRDefault="008C4B00" w:rsidP="0083561E">
            <w:pPr>
              <w:pStyle w:val="Tabletext9ptWATER"/>
            </w:pPr>
          </w:p>
        </w:tc>
        <w:tc>
          <w:tcPr>
            <w:tcW w:w="2435" w:type="dxa"/>
            <w:gridSpan w:val="3"/>
            <w:shd w:val="clear" w:color="auto" w:fill="auto"/>
            <w:vAlign w:val="bottom"/>
          </w:tcPr>
          <w:p w14:paraId="53E8EB1C" w14:textId="77777777" w:rsidR="008C4B00" w:rsidRPr="0083561E" w:rsidRDefault="008C4B00" w:rsidP="0083561E">
            <w:pPr>
              <w:pStyle w:val="Tabletext9ptWATER"/>
            </w:pPr>
          </w:p>
        </w:tc>
        <w:tc>
          <w:tcPr>
            <w:tcW w:w="3433" w:type="dxa"/>
            <w:gridSpan w:val="5"/>
            <w:shd w:val="clear" w:color="auto" w:fill="auto"/>
            <w:vAlign w:val="bottom"/>
          </w:tcPr>
          <w:p w14:paraId="299074AE" w14:textId="77777777" w:rsidR="008C4B00" w:rsidRPr="0083561E" w:rsidRDefault="008C4B00" w:rsidP="0083561E">
            <w:pPr>
              <w:pStyle w:val="Tabletext9ptWATER"/>
            </w:pPr>
          </w:p>
        </w:tc>
        <w:tc>
          <w:tcPr>
            <w:tcW w:w="3519" w:type="dxa"/>
            <w:gridSpan w:val="5"/>
            <w:shd w:val="clear" w:color="auto" w:fill="auto"/>
            <w:vAlign w:val="bottom"/>
          </w:tcPr>
          <w:p w14:paraId="25D8F315" w14:textId="77777777" w:rsidR="008C4B00" w:rsidRPr="0083561E" w:rsidRDefault="008C4B00" w:rsidP="0083561E">
            <w:pPr>
              <w:pStyle w:val="Tabletext9ptWATER"/>
            </w:pPr>
          </w:p>
        </w:tc>
        <w:tc>
          <w:tcPr>
            <w:tcW w:w="3348" w:type="dxa"/>
            <w:gridSpan w:val="4"/>
            <w:shd w:val="clear" w:color="auto" w:fill="auto"/>
            <w:vAlign w:val="bottom"/>
          </w:tcPr>
          <w:p w14:paraId="0EF22521" w14:textId="77777777" w:rsidR="008C4B00" w:rsidRPr="0083561E" w:rsidRDefault="008C4B00" w:rsidP="0083561E">
            <w:pPr>
              <w:pStyle w:val="Tabletext9ptWATER"/>
            </w:pPr>
          </w:p>
        </w:tc>
      </w:tr>
      <w:tr w:rsidR="008C4B00" w:rsidRPr="00407979" w14:paraId="6136F1B6" w14:textId="77777777" w:rsidTr="00B052DE">
        <w:trPr>
          <w:gridAfter w:val="1"/>
          <w:wAfter w:w="29" w:type="dxa"/>
          <w:trHeight w:val="230"/>
        </w:trPr>
        <w:tc>
          <w:tcPr>
            <w:tcW w:w="15134" w:type="dxa"/>
            <w:gridSpan w:val="19"/>
            <w:tcBorders>
              <w:bottom w:val="single" w:sz="4" w:space="0" w:color="BFBFBF"/>
            </w:tcBorders>
            <w:shd w:val="clear" w:color="auto" w:fill="D9E2F3"/>
          </w:tcPr>
          <w:p w14:paraId="2B3667C0" w14:textId="77777777" w:rsidR="008C4B00" w:rsidRPr="00E32289" w:rsidRDefault="008C4B00" w:rsidP="008C4B00">
            <w:pPr>
              <w:pStyle w:val="TablecolheadWATER"/>
            </w:pPr>
            <w:r w:rsidRPr="00E32289">
              <w:t xml:space="preserve">Root cause of failure </w:t>
            </w:r>
            <w:r w:rsidRPr="00E32289">
              <w:rPr>
                <w:sz w:val="20"/>
                <w:szCs w:val="20"/>
              </w:rPr>
              <w:t>(circle or bold the root cause)</w:t>
            </w:r>
          </w:p>
        </w:tc>
      </w:tr>
      <w:tr w:rsidR="008C4B00" w:rsidRPr="00407979" w14:paraId="619FB061" w14:textId="77777777" w:rsidTr="00B052DE">
        <w:trPr>
          <w:gridAfter w:val="1"/>
          <w:wAfter w:w="29" w:type="dxa"/>
          <w:trHeight w:val="230"/>
        </w:trPr>
        <w:tc>
          <w:tcPr>
            <w:tcW w:w="1921" w:type="dxa"/>
            <w:tcBorders>
              <w:right w:val="nil"/>
            </w:tcBorders>
            <w:vAlign w:val="bottom"/>
          </w:tcPr>
          <w:p w14:paraId="13E3BF77" w14:textId="77777777" w:rsidR="008C4B00" w:rsidRPr="00A64995" w:rsidRDefault="008C4B00" w:rsidP="008C4B00">
            <w:pPr>
              <w:pStyle w:val="Tabletext9ptWATER"/>
              <w:rPr>
                <w:rFonts w:cs="Arial"/>
                <w:color w:val="000000"/>
              </w:rPr>
            </w:pPr>
            <w:r w:rsidRPr="00407979">
              <w:rPr>
                <w:rFonts w:cs="Arial"/>
                <w:color w:val="000000"/>
              </w:rPr>
              <w:t>Disinfection</w:t>
            </w:r>
            <w:r>
              <w:rPr>
                <w:rFonts w:cs="Arial"/>
                <w:color w:val="000000"/>
              </w:rPr>
              <w:t xml:space="preserve"> </w:t>
            </w:r>
          </w:p>
        </w:tc>
        <w:tc>
          <w:tcPr>
            <w:tcW w:w="1931" w:type="dxa"/>
            <w:gridSpan w:val="3"/>
            <w:tcBorders>
              <w:left w:val="nil"/>
              <w:right w:val="nil"/>
            </w:tcBorders>
            <w:vAlign w:val="bottom"/>
          </w:tcPr>
          <w:p w14:paraId="233504BC" w14:textId="77777777" w:rsidR="008C4B00" w:rsidRPr="00A64995" w:rsidRDefault="008C4B00" w:rsidP="008C4B00">
            <w:pPr>
              <w:pStyle w:val="Tabletext9ptWATER"/>
              <w:rPr>
                <w:rFonts w:cs="Arial"/>
                <w:color w:val="000000"/>
              </w:rPr>
            </w:pPr>
            <w:r w:rsidRPr="00407979">
              <w:rPr>
                <w:rFonts w:cs="Arial"/>
                <w:color w:val="000000"/>
              </w:rPr>
              <w:t> Operator </w:t>
            </w:r>
            <w:r>
              <w:rPr>
                <w:rFonts w:cs="Arial"/>
                <w:color w:val="000000"/>
              </w:rPr>
              <w:t>e</w:t>
            </w:r>
            <w:r w:rsidRPr="00407979">
              <w:rPr>
                <w:rFonts w:cs="Arial"/>
                <w:color w:val="000000"/>
              </w:rPr>
              <w:t>rror</w:t>
            </w:r>
            <w:r>
              <w:rPr>
                <w:rFonts w:cs="Arial"/>
                <w:color w:val="000000"/>
              </w:rPr>
              <w:t xml:space="preserve"> </w:t>
            </w:r>
          </w:p>
        </w:tc>
        <w:tc>
          <w:tcPr>
            <w:tcW w:w="1945" w:type="dxa"/>
            <w:gridSpan w:val="2"/>
            <w:tcBorders>
              <w:left w:val="nil"/>
              <w:right w:val="nil"/>
            </w:tcBorders>
            <w:vAlign w:val="bottom"/>
          </w:tcPr>
          <w:p w14:paraId="4403653B" w14:textId="77777777" w:rsidR="008C4B00" w:rsidRPr="00A64995" w:rsidRDefault="008C4B00" w:rsidP="008C4B00">
            <w:pPr>
              <w:pStyle w:val="Tabletext9ptWATER"/>
              <w:rPr>
                <w:rFonts w:cs="Arial"/>
                <w:color w:val="000000"/>
              </w:rPr>
            </w:pPr>
            <w:r w:rsidRPr="00407979">
              <w:rPr>
                <w:rFonts w:cs="Arial"/>
                <w:color w:val="000000"/>
              </w:rPr>
              <w:t>Dosing </w:t>
            </w:r>
            <w:r>
              <w:rPr>
                <w:rFonts w:cs="Arial"/>
                <w:color w:val="000000"/>
              </w:rPr>
              <w:t>f</w:t>
            </w:r>
            <w:r w:rsidRPr="00407979">
              <w:rPr>
                <w:rFonts w:cs="Arial"/>
                <w:color w:val="000000"/>
              </w:rPr>
              <w:t>ault</w:t>
            </w:r>
            <w:r>
              <w:rPr>
                <w:rFonts w:cs="Arial"/>
                <w:color w:val="000000"/>
              </w:rPr>
              <w:t xml:space="preserve"> </w:t>
            </w:r>
          </w:p>
        </w:tc>
        <w:tc>
          <w:tcPr>
            <w:tcW w:w="1924" w:type="dxa"/>
            <w:gridSpan w:val="2"/>
            <w:tcBorders>
              <w:left w:val="nil"/>
              <w:right w:val="nil"/>
            </w:tcBorders>
            <w:vAlign w:val="bottom"/>
          </w:tcPr>
          <w:p w14:paraId="514F6678" w14:textId="77777777" w:rsidR="008C4B00" w:rsidRPr="00A64995" w:rsidRDefault="008C4B00" w:rsidP="008C4B00">
            <w:pPr>
              <w:pStyle w:val="Tabletext9ptWATER"/>
              <w:rPr>
                <w:rFonts w:cs="Arial"/>
                <w:color w:val="000000"/>
              </w:rPr>
            </w:pPr>
            <w:r w:rsidRPr="00407979">
              <w:rPr>
                <w:rFonts w:cs="Arial"/>
                <w:color w:val="000000"/>
              </w:rPr>
              <w:t xml:space="preserve">Bather </w:t>
            </w:r>
            <w:r>
              <w:rPr>
                <w:rFonts w:cs="Arial"/>
                <w:color w:val="000000"/>
              </w:rPr>
              <w:t>n</w:t>
            </w:r>
            <w:r w:rsidRPr="00407979">
              <w:rPr>
                <w:rFonts w:cs="Arial"/>
                <w:color w:val="000000"/>
              </w:rPr>
              <w:t>umber</w:t>
            </w:r>
            <w:r>
              <w:rPr>
                <w:rFonts w:cs="Arial"/>
                <w:color w:val="000000"/>
              </w:rPr>
              <w:t xml:space="preserve"> </w:t>
            </w:r>
          </w:p>
        </w:tc>
        <w:tc>
          <w:tcPr>
            <w:tcW w:w="1925" w:type="dxa"/>
            <w:gridSpan w:val="3"/>
            <w:tcBorders>
              <w:left w:val="nil"/>
              <w:right w:val="nil"/>
            </w:tcBorders>
            <w:vAlign w:val="bottom"/>
          </w:tcPr>
          <w:p w14:paraId="6E1AE1DB" w14:textId="77777777" w:rsidR="008C4B00" w:rsidRPr="00A64995" w:rsidRDefault="008C4B00" w:rsidP="008C4B00">
            <w:pPr>
              <w:pStyle w:val="Tabletext9ptWATER"/>
              <w:rPr>
                <w:rFonts w:cs="Arial"/>
                <w:color w:val="000000"/>
              </w:rPr>
            </w:pPr>
            <w:r w:rsidRPr="00407979">
              <w:rPr>
                <w:rFonts w:cs="Arial"/>
                <w:color w:val="000000"/>
              </w:rPr>
              <w:t>Pump </w:t>
            </w:r>
            <w:r>
              <w:rPr>
                <w:rFonts w:cs="Arial"/>
                <w:color w:val="000000"/>
              </w:rPr>
              <w:t>f</w:t>
            </w:r>
            <w:r w:rsidRPr="00407979">
              <w:rPr>
                <w:rFonts w:cs="Arial"/>
                <w:color w:val="000000"/>
              </w:rPr>
              <w:t>ault</w:t>
            </w:r>
            <w:r>
              <w:rPr>
                <w:rFonts w:cs="Arial"/>
                <w:color w:val="000000"/>
              </w:rPr>
              <w:t xml:space="preserve"> </w:t>
            </w:r>
          </w:p>
        </w:tc>
        <w:tc>
          <w:tcPr>
            <w:tcW w:w="1926" w:type="dxa"/>
            <w:gridSpan w:val="3"/>
            <w:tcBorders>
              <w:left w:val="nil"/>
              <w:right w:val="nil"/>
            </w:tcBorders>
            <w:vAlign w:val="bottom"/>
          </w:tcPr>
          <w:p w14:paraId="18578DB7" w14:textId="77777777" w:rsidR="008C4B00" w:rsidRPr="00A64995" w:rsidRDefault="008C4B00" w:rsidP="008C4B00">
            <w:pPr>
              <w:pStyle w:val="Tabletext9ptWATER"/>
              <w:rPr>
                <w:rFonts w:cs="Arial"/>
                <w:color w:val="000000"/>
              </w:rPr>
            </w:pPr>
            <w:r w:rsidRPr="00407979">
              <w:rPr>
                <w:rFonts w:cs="Arial"/>
                <w:color w:val="000000"/>
              </w:rPr>
              <w:t> Sample </w:t>
            </w:r>
            <w:r>
              <w:rPr>
                <w:rFonts w:cs="Arial"/>
                <w:color w:val="000000"/>
              </w:rPr>
              <w:t>f</w:t>
            </w:r>
            <w:r w:rsidRPr="00407979">
              <w:rPr>
                <w:rFonts w:cs="Arial"/>
                <w:color w:val="000000"/>
              </w:rPr>
              <w:t>low</w:t>
            </w:r>
            <w:r>
              <w:rPr>
                <w:rFonts w:cs="Arial"/>
                <w:color w:val="000000"/>
              </w:rPr>
              <w:t xml:space="preserve"> </w:t>
            </w:r>
          </w:p>
        </w:tc>
        <w:tc>
          <w:tcPr>
            <w:tcW w:w="3562" w:type="dxa"/>
            <w:gridSpan w:val="5"/>
            <w:tcBorders>
              <w:left w:val="nil"/>
            </w:tcBorders>
            <w:vAlign w:val="bottom"/>
          </w:tcPr>
          <w:p w14:paraId="71E46265" w14:textId="77777777" w:rsidR="008C4B00" w:rsidRPr="00A64995" w:rsidRDefault="008C4B00" w:rsidP="008C4B00">
            <w:pPr>
              <w:pStyle w:val="Tabletext9ptWATER"/>
              <w:rPr>
                <w:rFonts w:cs="Arial"/>
                <w:color w:val="000000"/>
              </w:rPr>
            </w:pPr>
            <w:r w:rsidRPr="00407979">
              <w:rPr>
                <w:rFonts w:cs="Arial"/>
                <w:color w:val="000000"/>
              </w:rPr>
              <w:t>Other</w:t>
            </w:r>
            <w:r>
              <w:rPr>
                <w:rFonts w:cs="Arial"/>
                <w:color w:val="000000"/>
              </w:rPr>
              <w:t xml:space="preserve"> (specify):</w:t>
            </w:r>
          </w:p>
        </w:tc>
      </w:tr>
      <w:tr w:rsidR="008C4B00" w:rsidRPr="00407979" w14:paraId="62A0D9EF" w14:textId="77777777" w:rsidTr="00B052DE">
        <w:trPr>
          <w:gridAfter w:val="1"/>
          <w:wAfter w:w="29" w:type="dxa"/>
          <w:trHeight w:val="176"/>
        </w:trPr>
        <w:tc>
          <w:tcPr>
            <w:tcW w:w="15134" w:type="dxa"/>
            <w:gridSpan w:val="19"/>
          </w:tcPr>
          <w:p w14:paraId="463E6476" w14:textId="77777777" w:rsidR="008C4B00" w:rsidRPr="00A64995" w:rsidRDefault="008C4B00" w:rsidP="008C4B00">
            <w:pPr>
              <w:pStyle w:val="Tabletext9ptWATER"/>
              <w:rPr>
                <w:rFonts w:cs="Arial"/>
                <w:color w:val="000000"/>
              </w:rPr>
            </w:pPr>
            <w:r w:rsidRPr="00407979">
              <w:rPr>
                <w:rFonts w:cs="Arial"/>
                <w:color w:val="000000"/>
              </w:rPr>
              <w:t>Notes:</w:t>
            </w:r>
          </w:p>
        </w:tc>
      </w:tr>
      <w:tr w:rsidR="008C4B00" w:rsidRPr="00407979" w14:paraId="525630D0" w14:textId="77777777" w:rsidTr="00B052DE">
        <w:trPr>
          <w:gridAfter w:val="1"/>
          <w:wAfter w:w="29" w:type="dxa"/>
          <w:trHeight w:val="797"/>
        </w:trPr>
        <w:tc>
          <w:tcPr>
            <w:tcW w:w="2399" w:type="dxa"/>
            <w:gridSpan w:val="2"/>
            <w:shd w:val="clear" w:color="auto" w:fill="D9E2F3"/>
          </w:tcPr>
          <w:p w14:paraId="4FD58236" w14:textId="77777777" w:rsidR="008C4B00" w:rsidRPr="00DF2A9A" w:rsidRDefault="008C4B00" w:rsidP="008C4B00">
            <w:pPr>
              <w:pStyle w:val="TablecolheadWATER"/>
              <w:rPr>
                <w:sz w:val="18"/>
                <w:szCs w:val="18"/>
              </w:rPr>
            </w:pPr>
            <w:r w:rsidRPr="00DF2A9A">
              <w:rPr>
                <w:sz w:val="18"/>
                <w:szCs w:val="18"/>
              </w:rPr>
              <w:t xml:space="preserve">Preliminary </w:t>
            </w:r>
            <w:r w:rsidRPr="00DF2A9A">
              <w:rPr>
                <w:sz w:val="18"/>
                <w:szCs w:val="18"/>
              </w:rPr>
              <w:br/>
              <w:t>investigation: causes, circumstances, faults, etc.</w:t>
            </w:r>
          </w:p>
        </w:tc>
        <w:tc>
          <w:tcPr>
            <w:tcW w:w="12735" w:type="dxa"/>
            <w:gridSpan w:val="17"/>
            <w:shd w:val="clear" w:color="auto" w:fill="auto"/>
          </w:tcPr>
          <w:p w14:paraId="5AE65BA2" w14:textId="7D949300" w:rsidR="008C4B00" w:rsidRPr="0083561E" w:rsidRDefault="008C4B00" w:rsidP="0083561E">
            <w:pPr>
              <w:pStyle w:val="Tabletext9ptWATER"/>
            </w:pPr>
          </w:p>
        </w:tc>
      </w:tr>
      <w:tr w:rsidR="008C4B00" w:rsidRPr="00407979" w14:paraId="137A251A" w14:textId="77777777" w:rsidTr="00B052DE">
        <w:trPr>
          <w:gridAfter w:val="1"/>
          <w:wAfter w:w="29" w:type="dxa"/>
        </w:trPr>
        <w:tc>
          <w:tcPr>
            <w:tcW w:w="2399" w:type="dxa"/>
            <w:gridSpan w:val="2"/>
            <w:shd w:val="clear" w:color="auto" w:fill="D9E2F3"/>
            <w:vAlign w:val="bottom"/>
          </w:tcPr>
          <w:p w14:paraId="4F9B8908" w14:textId="77777777" w:rsidR="008C4B00" w:rsidRPr="00DF2A9A" w:rsidRDefault="008C4B00" w:rsidP="008C4B00">
            <w:pPr>
              <w:pStyle w:val="TablecolheadWATER"/>
              <w:rPr>
                <w:sz w:val="18"/>
                <w:szCs w:val="18"/>
              </w:rPr>
            </w:pPr>
            <w:r w:rsidRPr="00DF2A9A">
              <w:rPr>
                <w:sz w:val="18"/>
                <w:szCs w:val="18"/>
              </w:rPr>
              <w:t>Actions taken</w:t>
            </w:r>
          </w:p>
        </w:tc>
        <w:tc>
          <w:tcPr>
            <w:tcW w:w="12735" w:type="dxa"/>
            <w:gridSpan w:val="17"/>
            <w:vAlign w:val="bottom"/>
          </w:tcPr>
          <w:p w14:paraId="1CE4E035" w14:textId="50016D35" w:rsidR="008C4B00" w:rsidRPr="0083561E" w:rsidRDefault="008C4B00" w:rsidP="0083561E">
            <w:pPr>
              <w:pStyle w:val="Tabletext9ptWATER"/>
            </w:pPr>
          </w:p>
        </w:tc>
      </w:tr>
      <w:tr w:rsidR="008C4B00" w:rsidRPr="00407979" w14:paraId="4629C2D9" w14:textId="77777777" w:rsidTr="00B052DE">
        <w:trPr>
          <w:gridAfter w:val="1"/>
          <w:wAfter w:w="29" w:type="dxa"/>
        </w:trPr>
        <w:tc>
          <w:tcPr>
            <w:tcW w:w="2399" w:type="dxa"/>
            <w:gridSpan w:val="2"/>
            <w:shd w:val="clear" w:color="auto" w:fill="D9E2F3"/>
            <w:vAlign w:val="bottom"/>
          </w:tcPr>
          <w:p w14:paraId="4FEE13BC" w14:textId="77777777" w:rsidR="008C4B00" w:rsidRPr="00DF2A9A" w:rsidRDefault="008C4B00" w:rsidP="008C4B00">
            <w:pPr>
              <w:pStyle w:val="TablecolheadWATER"/>
              <w:rPr>
                <w:sz w:val="18"/>
                <w:szCs w:val="18"/>
              </w:rPr>
            </w:pPr>
            <w:r w:rsidRPr="00DF2A9A">
              <w:rPr>
                <w:sz w:val="18"/>
                <w:szCs w:val="18"/>
              </w:rPr>
              <w:t>Dosing information </w:t>
            </w:r>
          </w:p>
        </w:tc>
        <w:tc>
          <w:tcPr>
            <w:tcW w:w="12735" w:type="dxa"/>
            <w:gridSpan w:val="17"/>
            <w:vAlign w:val="bottom"/>
          </w:tcPr>
          <w:p w14:paraId="7B780376" w14:textId="61C774EA" w:rsidR="008C4B00" w:rsidRPr="0083561E" w:rsidRDefault="008C4B00" w:rsidP="0083561E">
            <w:pPr>
              <w:pStyle w:val="Tabletext9ptWATER"/>
            </w:pPr>
          </w:p>
        </w:tc>
      </w:tr>
      <w:tr w:rsidR="008C4B00" w:rsidRPr="00407979" w14:paraId="62C0B13B" w14:textId="77777777" w:rsidTr="00B052DE">
        <w:trPr>
          <w:gridAfter w:val="1"/>
          <w:wAfter w:w="29" w:type="dxa"/>
        </w:trPr>
        <w:tc>
          <w:tcPr>
            <w:tcW w:w="2399" w:type="dxa"/>
            <w:gridSpan w:val="2"/>
            <w:shd w:val="clear" w:color="auto" w:fill="D9E2F3"/>
            <w:vAlign w:val="bottom"/>
          </w:tcPr>
          <w:p w14:paraId="4B24D7C6" w14:textId="77777777" w:rsidR="008C4B00" w:rsidRPr="00DF2A9A" w:rsidRDefault="008C4B00" w:rsidP="008C4B00">
            <w:pPr>
              <w:pStyle w:val="TablecolheadWATER"/>
              <w:rPr>
                <w:sz w:val="18"/>
                <w:szCs w:val="18"/>
              </w:rPr>
            </w:pPr>
            <w:r w:rsidRPr="00DF2A9A">
              <w:rPr>
                <w:sz w:val="18"/>
                <w:szCs w:val="18"/>
              </w:rPr>
              <w:t>Follow up action required</w:t>
            </w:r>
          </w:p>
        </w:tc>
        <w:tc>
          <w:tcPr>
            <w:tcW w:w="12735" w:type="dxa"/>
            <w:gridSpan w:val="17"/>
            <w:vAlign w:val="bottom"/>
          </w:tcPr>
          <w:p w14:paraId="5F7691B5" w14:textId="3BDD1152" w:rsidR="008C4B00" w:rsidRPr="0083561E" w:rsidRDefault="008C4B00" w:rsidP="0083561E">
            <w:pPr>
              <w:pStyle w:val="Tabletext9ptWATER"/>
            </w:pPr>
          </w:p>
        </w:tc>
      </w:tr>
      <w:tr w:rsidR="008C4B00" w:rsidRPr="00407979" w14:paraId="0C85460E" w14:textId="77777777" w:rsidTr="00B052DE">
        <w:trPr>
          <w:gridAfter w:val="1"/>
          <w:wAfter w:w="29" w:type="dxa"/>
        </w:trPr>
        <w:tc>
          <w:tcPr>
            <w:tcW w:w="2399" w:type="dxa"/>
            <w:gridSpan w:val="2"/>
            <w:vMerge w:val="restart"/>
            <w:shd w:val="clear" w:color="auto" w:fill="D9E2F3"/>
            <w:vAlign w:val="bottom"/>
          </w:tcPr>
          <w:p w14:paraId="155C1487" w14:textId="77777777" w:rsidR="008C4B00" w:rsidRPr="00DF2A9A" w:rsidRDefault="008C4B00" w:rsidP="008C4B00">
            <w:pPr>
              <w:pStyle w:val="TablecolheadWATER"/>
              <w:rPr>
                <w:sz w:val="18"/>
                <w:szCs w:val="18"/>
              </w:rPr>
            </w:pPr>
            <w:r w:rsidRPr="00DF2A9A">
              <w:rPr>
                <w:sz w:val="18"/>
                <w:szCs w:val="18"/>
              </w:rPr>
              <w:t>Rectified operational readings</w:t>
            </w:r>
          </w:p>
        </w:tc>
        <w:tc>
          <w:tcPr>
            <w:tcW w:w="1128" w:type="dxa"/>
            <w:shd w:val="clear" w:color="auto" w:fill="D9E2F3"/>
            <w:vAlign w:val="bottom"/>
          </w:tcPr>
          <w:p w14:paraId="088C4EB2" w14:textId="77777777" w:rsidR="008C4B00" w:rsidRPr="00DF2A9A" w:rsidRDefault="008C4B00" w:rsidP="0083561E">
            <w:pPr>
              <w:pStyle w:val="TablecolheadWATER"/>
              <w:jc w:val="center"/>
              <w:rPr>
                <w:sz w:val="18"/>
                <w:szCs w:val="18"/>
              </w:rPr>
            </w:pPr>
            <w:r w:rsidRPr="00DF2A9A">
              <w:rPr>
                <w:sz w:val="18"/>
                <w:szCs w:val="18"/>
              </w:rPr>
              <w:t>pH</w:t>
            </w:r>
          </w:p>
        </w:tc>
        <w:tc>
          <w:tcPr>
            <w:tcW w:w="1307" w:type="dxa"/>
            <w:gridSpan w:val="2"/>
            <w:shd w:val="clear" w:color="auto" w:fill="D9E2F3"/>
            <w:vAlign w:val="bottom"/>
          </w:tcPr>
          <w:p w14:paraId="09B3B95E" w14:textId="77777777" w:rsidR="008C4B00" w:rsidRPr="00DF2A9A" w:rsidRDefault="008C4B00" w:rsidP="0083561E">
            <w:pPr>
              <w:pStyle w:val="TablecolheadWATER"/>
              <w:jc w:val="center"/>
              <w:rPr>
                <w:sz w:val="18"/>
                <w:szCs w:val="18"/>
              </w:rPr>
            </w:pPr>
            <w:r w:rsidRPr="00DF2A9A">
              <w:rPr>
                <w:sz w:val="18"/>
                <w:szCs w:val="18"/>
              </w:rPr>
              <w:t>Temperature</w:t>
            </w:r>
          </w:p>
        </w:tc>
        <w:tc>
          <w:tcPr>
            <w:tcW w:w="1824" w:type="dxa"/>
            <w:gridSpan w:val="2"/>
            <w:shd w:val="clear" w:color="auto" w:fill="D9E2F3"/>
            <w:vAlign w:val="bottom"/>
          </w:tcPr>
          <w:p w14:paraId="4EDAEF30" w14:textId="77777777" w:rsidR="008C4B00" w:rsidRPr="00DF2A9A" w:rsidRDefault="008C4B00" w:rsidP="0083561E">
            <w:pPr>
              <w:pStyle w:val="TablecolheadWATER"/>
              <w:jc w:val="center"/>
              <w:rPr>
                <w:sz w:val="18"/>
                <w:szCs w:val="18"/>
              </w:rPr>
            </w:pPr>
            <w:r w:rsidRPr="00DF2A9A">
              <w:rPr>
                <w:sz w:val="18"/>
                <w:szCs w:val="18"/>
              </w:rPr>
              <w:t>Free chlorine</w:t>
            </w:r>
          </w:p>
        </w:tc>
        <w:tc>
          <w:tcPr>
            <w:tcW w:w="1609" w:type="dxa"/>
            <w:gridSpan w:val="3"/>
            <w:shd w:val="clear" w:color="auto" w:fill="D9E2F3"/>
            <w:vAlign w:val="bottom"/>
          </w:tcPr>
          <w:p w14:paraId="4016EC70" w14:textId="77777777" w:rsidR="008C4B00" w:rsidRPr="00DF2A9A" w:rsidRDefault="008C4B00" w:rsidP="0083561E">
            <w:pPr>
              <w:pStyle w:val="TablecolheadWATER"/>
              <w:jc w:val="center"/>
              <w:rPr>
                <w:sz w:val="18"/>
                <w:szCs w:val="18"/>
              </w:rPr>
            </w:pPr>
            <w:r w:rsidRPr="00DF2A9A">
              <w:rPr>
                <w:sz w:val="18"/>
                <w:szCs w:val="18"/>
              </w:rPr>
              <w:t>Total chlorine</w:t>
            </w:r>
          </w:p>
        </w:tc>
        <w:tc>
          <w:tcPr>
            <w:tcW w:w="1847" w:type="dxa"/>
            <w:gridSpan w:val="3"/>
            <w:shd w:val="clear" w:color="auto" w:fill="D9E2F3"/>
            <w:vAlign w:val="bottom"/>
          </w:tcPr>
          <w:p w14:paraId="4A796306" w14:textId="77777777" w:rsidR="008C4B00" w:rsidRPr="00DF2A9A" w:rsidRDefault="008C4B00" w:rsidP="0083561E">
            <w:pPr>
              <w:pStyle w:val="TablecolheadWATER"/>
              <w:jc w:val="center"/>
              <w:rPr>
                <w:sz w:val="18"/>
                <w:szCs w:val="18"/>
              </w:rPr>
            </w:pPr>
            <w:r w:rsidRPr="00DF2A9A">
              <w:rPr>
                <w:sz w:val="18"/>
                <w:szCs w:val="18"/>
              </w:rPr>
              <w:t>Combined chlorine</w:t>
            </w:r>
          </w:p>
        </w:tc>
        <w:tc>
          <w:tcPr>
            <w:tcW w:w="1688" w:type="dxa"/>
            <w:gridSpan w:val="3"/>
            <w:shd w:val="clear" w:color="auto" w:fill="D9E2F3"/>
            <w:vAlign w:val="bottom"/>
          </w:tcPr>
          <w:p w14:paraId="2DD8AAF5" w14:textId="77777777" w:rsidR="008C4B00" w:rsidRPr="00DF2A9A" w:rsidRDefault="008C4B00" w:rsidP="0083561E">
            <w:pPr>
              <w:pStyle w:val="TablecolheadWATER"/>
              <w:jc w:val="center"/>
              <w:rPr>
                <w:sz w:val="18"/>
                <w:szCs w:val="18"/>
              </w:rPr>
            </w:pPr>
            <w:r w:rsidRPr="00DF2A9A">
              <w:rPr>
                <w:sz w:val="18"/>
                <w:szCs w:val="18"/>
              </w:rPr>
              <w:t>Cyanuric acid</w:t>
            </w:r>
          </w:p>
        </w:tc>
        <w:tc>
          <w:tcPr>
            <w:tcW w:w="1666" w:type="dxa"/>
            <w:gridSpan w:val="2"/>
            <w:shd w:val="clear" w:color="auto" w:fill="D9E2F3"/>
            <w:vAlign w:val="bottom"/>
          </w:tcPr>
          <w:p w14:paraId="6C23414F" w14:textId="77777777" w:rsidR="008C4B00" w:rsidRPr="00DF2A9A" w:rsidRDefault="008C4B00" w:rsidP="0083561E">
            <w:pPr>
              <w:pStyle w:val="TablecolheadWATER"/>
              <w:jc w:val="center"/>
              <w:rPr>
                <w:sz w:val="18"/>
                <w:szCs w:val="18"/>
              </w:rPr>
            </w:pPr>
            <w:r w:rsidRPr="00DF2A9A">
              <w:rPr>
                <w:sz w:val="18"/>
                <w:szCs w:val="18"/>
              </w:rPr>
              <w:t>Alkalinity</w:t>
            </w:r>
          </w:p>
        </w:tc>
        <w:tc>
          <w:tcPr>
            <w:tcW w:w="1666" w:type="dxa"/>
            <w:shd w:val="clear" w:color="auto" w:fill="D9E2F3"/>
            <w:vAlign w:val="bottom"/>
          </w:tcPr>
          <w:p w14:paraId="1F8D5868" w14:textId="77777777" w:rsidR="008C4B00" w:rsidRPr="00DF2A9A" w:rsidRDefault="008C4B00" w:rsidP="0083561E">
            <w:pPr>
              <w:pStyle w:val="TablecolheadWATER"/>
              <w:jc w:val="center"/>
              <w:rPr>
                <w:sz w:val="18"/>
                <w:szCs w:val="18"/>
              </w:rPr>
            </w:pPr>
            <w:r w:rsidRPr="00DF2A9A">
              <w:rPr>
                <w:sz w:val="18"/>
                <w:szCs w:val="18"/>
              </w:rPr>
              <w:t>Calcium</w:t>
            </w:r>
          </w:p>
        </w:tc>
      </w:tr>
      <w:tr w:rsidR="008C4B00" w:rsidRPr="00407979" w14:paraId="76348C63" w14:textId="77777777" w:rsidTr="00B052DE">
        <w:trPr>
          <w:gridAfter w:val="1"/>
          <w:wAfter w:w="29" w:type="dxa"/>
        </w:trPr>
        <w:tc>
          <w:tcPr>
            <w:tcW w:w="2399" w:type="dxa"/>
            <w:gridSpan w:val="2"/>
            <w:vMerge/>
            <w:shd w:val="clear" w:color="auto" w:fill="D9E2F3"/>
            <w:vAlign w:val="bottom"/>
          </w:tcPr>
          <w:p w14:paraId="6FDD4A5E" w14:textId="77777777" w:rsidR="008C4B00" w:rsidRPr="00DF2A9A" w:rsidRDefault="008C4B00" w:rsidP="008C4B00">
            <w:pPr>
              <w:pStyle w:val="TablecolheadWATER"/>
              <w:rPr>
                <w:rFonts w:eastAsia="Times New Roman" w:cs="Arial"/>
                <w:color w:val="000000"/>
                <w:sz w:val="18"/>
                <w:szCs w:val="18"/>
              </w:rPr>
            </w:pPr>
          </w:p>
        </w:tc>
        <w:tc>
          <w:tcPr>
            <w:tcW w:w="1128" w:type="dxa"/>
            <w:vAlign w:val="bottom"/>
          </w:tcPr>
          <w:p w14:paraId="177AFCB3" w14:textId="77777777" w:rsidR="008C4B00" w:rsidRPr="00407979" w:rsidRDefault="008C4B00" w:rsidP="008C4B00">
            <w:pPr>
              <w:pStyle w:val="Tabletext9ptWATER"/>
            </w:pPr>
          </w:p>
        </w:tc>
        <w:tc>
          <w:tcPr>
            <w:tcW w:w="1307" w:type="dxa"/>
            <w:gridSpan w:val="2"/>
            <w:vAlign w:val="bottom"/>
          </w:tcPr>
          <w:p w14:paraId="643D1EF0" w14:textId="77777777" w:rsidR="008C4B00" w:rsidRPr="00407979" w:rsidRDefault="008C4B00" w:rsidP="008C4B00">
            <w:pPr>
              <w:pStyle w:val="Tabletext9ptWATER"/>
            </w:pPr>
          </w:p>
        </w:tc>
        <w:tc>
          <w:tcPr>
            <w:tcW w:w="1824" w:type="dxa"/>
            <w:gridSpan w:val="2"/>
            <w:vAlign w:val="bottom"/>
          </w:tcPr>
          <w:p w14:paraId="17D8DB12" w14:textId="77777777" w:rsidR="008C4B00" w:rsidRPr="00407979" w:rsidRDefault="008C4B00" w:rsidP="008C4B00">
            <w:pPr>
              <w:pStyle w:val="Tabletext9ptWATER"/>
            </w:pPr>
          </w:p>
        </w:tc>
        <w:tc>
          <w:tcPr>
            <w:tcW w:w="1609" w:type="dxa"/>
            <w:gridSpan w:val="3"/>
            <w:vAlign w:val="bottom"/>
          </w:tcPr>
          <w:p w14:paraId="7558FB02" w14:textId="77777777" w:rsidR="008C4B00" w:rsidRPr="00407979" w:rsidRDefault="008C4B00" w:rsidP="008C4B00">
            <w:pPr>
              <w:pStyle w:val="Tabletext9ptWATER"/>
            </w:pPr>
          </w:p>
        </w:tc>
        <w:tc>
          <w:tcPr>
            <w:tcW w:w="1847" w:type="dxa"/>
            <w:gridSpan w:val="3"/>
            <w:vAlign w:val="bottom"/>
          </w:tcPr>
          <w:p w14:paraId="71A261C7" w14:textId="77777777" w:rsidR="008C4B00" w:rsidRPr="00407979" w:rsidRDefault="008C4B00" w:rsidP="008C4B00">
            <w:pPr>
              <w:pStyle w:val="Tabletext9ptWATER"/>
            </w:pPr>
          </w:p>
        </w:tc>
        <w:tc>
          <w:tcPr>
            <w:tcW w:w="1688" w:type="dxa"/>
            <w:gridSpan w:val="3"/>
            <w:vAlign w:val="bottom"/>
          </w:tcPr>
          <w:p w14:paraId="7D8DF86A" w14:textId="77777777" w:rsidR="008C4B00" w:rsidRPr="00407979" w:rsidRDefault="008C4B00" w:rsidP="008C4B00">
            <w:pPr>
              <w:pStyle w:val="Tabletext9ptWATER"/>
            </w:pPr>
          </w:p>
        </w:tc>
        <w:tc>
          <w:tcPr>
            <w:tcW w:w="1666" w:type="dxa"/>
            <w:gridSpan w:val="2"/>
            <w:vAlign w:val="bottom"/>
          </w:tcPr>
          <w:p w14:paraId="4A7FF4B7" w14:textId="77777777" w:rsidR="008C4B00" w:rsidRPr="00407979" w:rsidRDefault="008C4B00" w:rsidP="008C4B00">
            <w:pPr>
              <w:pStyle w:val="Tabletext9ptWATER"/>
            </w:pPr>
          </w:p>
        </w:tc>
        <w:tc>
          <w:tcPr>
            <w:tcW w:w="1666" w:type="dxa"/>
            <w:vAlign w:val="bottom"/>
          </w:tcPr>
          <w:p w14:paraId="29DBF436" w14:textId="77777777" w:rsidR="008C4B00" w:rsidRPr="00407979" w:rsidRDefault="008C4B00" w:rsidP="008C4B00">
            <w:pPr>
              <w:pStyle w:val="Tabletext9ptWATER"/>
            </w:pPr>
          </w:p>
        </w:tc>
      </w:tr>
      <w:tr w:rsidR="008C4B00" w:rsidRPr="00407979" w14:paraId="443079D2" w14:textId="77777777" w:rsidTr="00B052DE">
        <w:trPr>
          <w:gridAfter w:val="1"/>
          <w:wAfter w:w="29" w:type="dxa"/>
        </w:trPr>
        <w:tc>
          <w:tcPr>
            <w:tcW w:w="2399" w:type="dxa"/>
            <w:gridSpan w:val="2"/>
            <w:shd w:val="clear" w:color="auto" w:fill="D9E2F3"/>
            <w:vAlign w:val="bottom"/>
          </w:tcPr>
          <w:p w14:paraId="58FAAAD3" w14:textId="77777777" w:rsidR="008C4B00" w:rsidRPr="00DF2A9A" w:rsidRDefault="008C4B00" w:rsidP="008C4B00">
            <w:pPr>
              <w:pStyle w:val="TablecolheadWATER"/>
              <w:rPr>
                <w:sz w:val="18"/>
                <w:szCs w:val="18"/>
              </w:rPr>
            </w:pPr>
            <w:r w:rsidRPr="00DF2A9A">
              <w:rPr>
                <w:sz w:val="18"/>
                <w:szCs w:val="18"/>
              </w:rPr>
              <w:t>Water balance (e.g. LSI)</w:t>
            </w:r>
          </w:p>
        </w:tc>
        <w:tc>
          <w:tcPr>
            <w:tcW w:w="1128" w:type="dxa"/>
            <w:vAlign w:val="bottom"/>
          </w:tcPr>
          <w:p w14:paraId="23783A0B" w14:textId="47D85140" w:rsidR="008C4B00" w:rsidRPr="00A64995" w:rsidRDefault="008C4B00" w:rsidP="008C4B00">
            <w:pPr>
              <w:pStyle w:val="Tabletext9ptWATER"/>
            </w:pPr>
          </w:p>
        </w:tc>
        <w:tc>
          <w:tcPr>
            <w:tcW w:w="1307" w:type="dxa"/>
            <w:gridSpan w:val="2"/>
            <w:vAlign w:val="bottom"/>
          </w:tcPr>
          <w:p w14:paraId="56578638" w14:textId="6418E7FC" w:rsidR="008C4B00" w:rsidRPr="00A64995" w:rsidRDefault="008C4B00" w:rsidP="008C4B00">
            <w:pPr>
              <w:pStyle w:val="Tabletext9ptWATER"/>
            </w:pPr>
          </w:p>
        </w:tc>
        <w:tc>
          <w:tcPr>
            <w:tcW w:w="1824" w:type="dxa"/>
            <w:gridSpan w:val="2"/>
            <w:vAlign w:val="bottom"/>
          </w:tcPr>
          <w:p w14:paraId="76C50475" w14:textId="2FC88AB1" w:rsidR="008C4B00" w:rsidRPr="00A64995" w:rsidRDefault="008C4B00" w:rsidP="008C4B00">
            <w:pPr>
              <w:pStyle w:val="Tabletext9ptWATER"/>
            </w:pPr>
          </w:p>
        </w:tc>
        <w:tc>
          <w:tcPr>
            <w:tcW w:w="1609" w:type="dxa"/>
            <w:gridSpan w:val="3"/>
            <w:vAlign w:val="bottom"/>
          </w:tcPr>
          <w:p w14:paraId="7F48EED7" w14:textId="55FCB305" w:rsidR="008C4B00" w:rsidRPr="00A64995" w:rsidRDefault="008C4B00" w:rsidP="008C4B00">
            <w:pPr>
              <w:pStyle w:val="Tabletext9ptWATER"/>
            </w:pPr>
          </w:p>
        </w:tc>
        <w:tc>
          <w:tcPr>
            <w:tcW w:w="1847" w:type="dxa"/>
            <w:gridSpan w:val="3"/>
            <w:vAlign w:val="bottom"/>
          </w:tcPr>
          <w:p w14:paraId="2BFFB581" w14:textId="16F9E093" w:rsidR="008C4B00" w:rsidRPr="00A64995" w:rsidRDefault="008C4B00" w:rsidP="008C4B00">
            <w:pPr>
              <w:pStyle w:val="Tabletext9ptWATER"/>
            </w:pPr>
          </w:p>
        </w:tc>
        <w:tc>
          <w:tcPr>
            <w:tcW w:w="1688" w:type="dxa"/>
            <w:gridSpan w:val="3"/>
            <w:vAlign w:val="bottom"/>
          </w:tcPr>
          <w:p w14:paraId="0BE2D209" w14:textId="42BC9E20" w:rsidR="008C4B00" w:rsidRPr="00A64995" w:rsidRDefault="008C4B00" w:rsidP="008C4B00">
            <w:pPr>
              <w:pStyle w:val="Tabletext9ptWATER"/>
            </w:pPr>
          </w:p>
        </w:tc>
        <w:tc>
          <w:tcPr>
            <w:tcW w:w="1666" w:type="dxa"/>
            <w:gridSpan w:val="2"/>
            <w:vAlign w:val="bottom"/>
          </w:tcPr>
          <w:p w14:paraId="17A05147" w14:textId="44D1A17A" w:rsidR="008C4B00" w:rsidRPr="00A64995" w:rsidRDefault="008C4B00" w:rsidP="008C4B00">
            <w:pPr>
              <w:pStyle w:val="Tabletext9ptWATER"/>
            </w:pPr>
          </w:p>
        </w:tc>
        <w:tc>
          <w:tcPr>
            <w:tcW w:w="1666" w:type="dxa"/>
            <w:vAlign w:val="bottom"/>
          </w:tcPr>
          <w:p w14:paraId="7C5AD87F" w14:textId="0A6496FF" w:rsidR="008C4B00" w:rsidRPr="00A64995" w:rsidRDefault="008C4B00" w:rsidP="008C4B00">
            <w:pPr>
              <w:pStyle w:val="Tabletext9ptWATER"/>
            </w:pPr>
          </w:p>
        </w:tc>
      </w:tr>
      <w:tr w:rsidR="008C4B00" w:rsidRPr="00407979" w14:paraId="77303258" w14:textId="77777777" w:rsidTr="00B052DE">
        <w:trPr>
          <w:gridAfter w:val="1"/>
          <w:wAfter w:w="29" w:type="dxa"/>
        </w:trPr>
        <w:tc>
          <w:tcPr>
            <w:tcW w:w="2399" w:type="dxa"/>
            <w:gridSpan w:val="2"/>
            <w:shd w:val="clear" w:color="auto" w:fill="D9E2F3"/>
            <w:vAlign w:val="bottom"/>
          </w:tcPr>
          <w:p w14:paraId="12BE4688" w14:textId="77777777" w:rsidR="008C4B00" w:rsidRPr="00DF2A9A" w:rsidRDefault="008C4B00" w:rsidP="008C4B00">
            <w:pPr>
              <w:pStyle w:val="TablecolheadWATER"/>
              <w:rPr>
                <w:sz w:val="18"/>
                <w:szCs w:val="18"/>
              </w:rPr>
            </w:pPr>
            <w:r w:rsidRPr="00DF2A9A">
              <w:rPr>
                <w:sz w:val="18"/>
                <w:szCs w:val="18"/>
              </w:rPr>
              <w:t>Meet regulations</w:t>
            </w:r>
          </w:p>
        </w:tc>
        <w:tc>
          <w:tcPr>
            <w:tcW w:w="1128" w:type="dxa"/>
            <w:vAlign w:val="bottom"/>
          </w:tcPr>
          <w:p w14:paraId="28A48FB2" w14:textId="50B1CD9B" w:rsidR="008C4B00" w:rsidRPr="00A64995" w:rsidRDefault="008C4B00" w:rsidP="008C4B00">
            <w:pPr>
              <w:pStyle w:val="Tabletext9ptWATER"/>
            </w:pPr>
          </w:p>
        </w:tc>
        <w:tc>
          <w:tcPr>
            <w:tcW w:w="1307" w:type="dxa"/>
            <w:gridSpan w:val="2"/>
            <w:vAlign w:val="bottom"/>
          </w:tcPr>
          <w:p w14:paraId="4C2973A9" w14:textId="2A889D71" w:rsidR="008C4B00" w:rsidRPr="00A64995" w:rsidRDefault="008C4B00" w:rsidP="008C4B00">
            <w:pPr>
              <w:pStyle w:val="Tabletext9ptWATER"/>
            </w:pPr>
          </w:p>
        </w:tc>
        <w:tc>
          <w:tcPr>
            <w:tcW w:w="1824" w:type="dxa"/>
            <w:gridSpan w:val="2"/>
            <w:vAlign w:val="bottom"/>
          </w:tcPr>
          <w:p w14:paraId="6D46E59F" w14:textId="3B7D6E49" w:rsidR="008C4B00" w:rsidRPr="00A64995" w:rsidRDefault="008C4B00" w:rsidP="008C4B00">
            <w:pPr>
              <w:pStyle w:val="Tabletext9ptWATER"/>
            </w:pPr>
          </w:p>
        </w:tc>
        <w:tc>
          <w:tcPr>
            <w:tcW w:w="1609" w:type="dxa"/>
            <w:gridSpan w:val="3"/>
            <w:vAlign w:val="bottom"/>
          </w:tcPr>
          <w:p w14:paraId="53E3ECB0" w14:textId="5A6CB21D" w:rsidR="008C4B00" w:rsidRPr="00A64995" w:rsidRDefault="008C4B00" w:rsidP="008C4B00">
            <w:pPr>
              <w:pStyle w:val="Tabletext9ptWATER"/>
            </w:pPr>
          </w:p>
        </w:tc>
        <w:tc>
          <w:tcPr>
            <w:tcW w:w="1847" w:type="dxa"/>
            <w:gridSpan w:val="3"/>
            <w:vAlign w:val="bottom"/>
          </w:tcPr>
          <w:p w14:paraId="69FBF360" w14:textId="0B29194F" w:rsidR="008C4B00" w:rsidRPr="00A64995" w:rsidRDefault="008C4B00" w:rsidP="008C4B00">
            <w:pPr>
              <w:pStyle w:val="Tabletext9ptWATER"/>
            </w:pPr>
          </w:p>
        </w:tc>
        <w:tc>
          <w:tcPr>
            <w:tcW w:w="1688" w:type="dxa"/>
            <w:gridSpan w:val="3"/>
            <w:vAlign w:val="bottom"/>
          </w:tcPr>
          <w:p w14:paraId="01B4A91B" w14:textId="590B14D4" w:rsidR="008C4B00" w:rsidRPr="00A64995" w:rsidRDefault="008C4B00" w:rsidP="008C4B00">
            <w:pPr>
              <w:pStyle w:val="Tabletext9ptWATER"/>
            </w:pPr>
          </w:p>
        </w:tc>
        <w:tc>
          <w:tcPr>
            <w:tcW w:w="1666" w:type="dxa"/>
            <w:gridSpan w:val="2"/>
            <w:vAlign w:val="bottom"/>
          </w:tcPr>
          <w:p w14:paraId="0AC8349F" w14:textId="392CAA2D" w:rsidR="008C4B00" w:rsidRPr="00A64995" w:rsidRDefault="008C4B00" w:rsidP="008C4B00">
            <w:pPr>
              <w:pStyle w:val="Tabletext9ptWATER"/>
            </w:pPr>
          </w:p>
        </w:tc>
        <w:tc>
          <w:tcPr>
            <w:tcW w:w="1666" w:type="dxa"/>
            <w:vAlign w:val="bottom"/>
          </w:tcPr>
          <w:p w14:paraId="3D977A00" w14:textId="0189468F" w:rsidR="008C4B00" w:rsidRPr="00A64995" w:rsidRDefault="008C4B00" w:rsidP="008C4B00">
            <w:pPr>
              <w:pStyle w:val="Tabletext9ptWATER"/>
            </w:pPr>
          </w:p>
        </w:tc>
      </w:tr>
      <w:tr w:rsidR="008C4B00" w:rsidRPr="00A64995" w14:paraId="4ACC62FC" w14:textId="77777777" w:rsidTr="00B052DE">
        <w:trPr>
          <w:trHeight w:val="263"/>
        </w:trPr>
        <w:tc>
          <w:tcPr>
            <w:tcW w:w="2399" w:type="dxa"/>
            <w:gridSpan w:val="2"/>
            <w:shd w:val="clear" w:color="auto" w:fill="D9E2F3"/>
          </w:tcPr>
          <w:p w14:paraId="0F086184" w14:textId="77777777" w:rsidR="008C4B00" w:rsidRPr="00DF2A9A" w:rsidRDefault="008C4B00" w:rsidP="008C4B00">
            <w:pPr>
              <w:pStyle w:val="TablecolheadWATER"/>
              <w:rPr>
                <w:sz w:val="18"/>
                <w:szCs w:val="18"/>
              </w:rPr>
            </w:pPr>
            <w:r w:rsidRPr="00DF2A9A">
              <w:rPr>
                <w:sz w:val="18"/>
                <w:szCs w:val="18"/>
              </w:rPr>
              <w:t>Operator</w:t>
            </w:r>
          </w:p>
        </w:tc>
        <w:tc>
          <w:tcPr>
            <w:tcW w:w="4259" w:type="dxa"/>
            <w:gridSpan w:val="5"/>
          </w:tcPr>
          <w:p w14:paraId="4F91CF0E" w14:textId="5029867A" w:rsidR="008C4B00" w:rsidRPr="00610B0A" w:rsidRDefault="008C4B00" w:rsidP="008C4B00">
            <w:pPr>
              <w:pStyle w:val="Tabletext9ptWATER"/>
            </w:pPr>
          </w:p>
        </w:tc>
        <w:tc>
          <w:tcPr>
            <w:tcW w:w="5128" w:type="dxa"/>
            <w:gridSpan w:val="8"/>
          </w:tcPr>
          <w:p w14:paraId="27C13E94" w14:textId="77777777" w:rsidR="008C4B00" w:rsidRPr="00610B0A" w:rsidRDefault="008C4B00" w:rsidP="008C4B00">
            <w:pPr>
              <w:pStyle w:val="Tabletext9ptWATER"/>
            </w:pPr>
            <w:r w:rsidRPr="00610B0A">
              <w:t>Signed:</w:t>
            </w:r>
          </w:p>
        </w:tc>
        <w:tc>
          <w:tcPr>
            <w:tcW w:w="3377" w:type="dxa"/>
            <w:gridSpan w:val="5"/>
          </w:tcPr>
          <w:p w14:paraId="3B8A7C39" w14:textId="77777777" w:rsidR="008C4B00" w:rsidRPr="00610B0A" w:rsidRDefault="008C4B00" w:rsidP="008C4B00">
            <w:pPr>
              <w:pStyle w:val="Tabletext9ptWATER"/>
            </w:pPr>
            <w:r>
              <w:t>Date:</w:t>
            </w:r>
          </w:p>
        </w:tc>
      </w:tr>
    </w:tbl>
    <w:p w14:paraId="1DFE33F1" w14:textId="4410BC37" w:rsidR="008C4B00" w:rsidRPr="00A21F09" w:rsidRDefault="008C4B00" w:rsidP="00A21F09">
      <w:pPr>
        <w:pStyle w:val="Heading2"/>
        <w:numPr>
          <w:ilvl w:val="0"/>
          <w:numId w:val="28"/>
        </w:numPr>
      </w:pPr>
      <w:r>
        <w:br w:type="page"/>
      </w:r>
      <w:bookmarkStart w:id="55" w:name="_Toc45881545"/>
      <w:bookmarkStart w:id="56" w:name="_Toc54591632"/>
      <w:r w:rsidRPr="00A21F09">
        <w:lastRenderedPageBreak/>
        <w:t xml:space="preserve">Training </w:t>
      </w:r>
      <w:r w:rsidR="000F7358" w:rsidRPr="00A21F09">
        <w:t>r</w:t>
      </w:r>
      <w:r w:rsidRPr="00A21F09">
        <w:t xml:space="preserve">ecord </w:t>
      </w:r>
      <w:r w:rsidR="000F7358" w:rsidRPr="00A21F09">
        <w:t>f</w:t>
      </w:r>
      <w:r w:rsidRPr="00A21F09">
        <w:t>orm</w:t>
      </w:r>
      <w:bookmarkEnd w:id="55"/>
      <w:bookmarkEnd w:id="56"/>
    </w:p>
    <w:tbl>
      <w:tblPr>
        <w:tblStyle w:val="water"/>
        <w:tblW w:w="15251" w:type="dxa"/>
        <w:tblLook w:val="04A0" w:firstRow="1" w:lastRow="0" w:firstColumn="1" w:lastColumn="0" w:noHBand="0" w:noVBand="1"/>
      </w:tblPr>
      <w:tblGrid>
        <w:gridCol w:w="2835"/>
        <w:gridCol w:w="5046"/>
        <w:gridCol w:w="2381"/>
        <w:gridCol w:w="4989"/>
      </w:tblGrid>
      <w:tr w:rsidR="008C4B00" w:rsidRPr="00407979" w14:paraId="184C00F7" w14:textId="77777777" w:rsidTr="008C4B00">
        <w:tc>
          <w:tcPr>
            <w:tcW w:w="2835" w:type="dxa"/>
            <w:shd w:val="clear" w:color="auto" w:fill="D9E2F3"/>
          </w:tcPr>
          <w:p w14:paraId="3C1B6896" w14:textId="77777777" w:rsidR="008C4B00" w:rsidRPr="00C60FCF" w:rsidRDefault="008C4B00" w:rsidP="00C60FCF">
            <w:pPr>
              <w:pStyle w:val="TablecolheadWATER"/>
              <w:rPr>
                <w:sz w:val="20"/>
                <w:szCs w:val="20"/>
              </w:rPr>
            </w:pPr>
            <w:r w:rsidRPr="00C60FCF">
              <w:rPr>
                <w:sz w:val="20"/>
                <w:szCs w:val="20"/>
              </w:rPr>
              <w:t xml:space="preserve">Staff name </w:t>
            </w:r>
          </w:p>
        </w:tc>
        <w:tc>
          <w:tcPr>
            <w:tcW w:w="5046" w:type="dxa"/>
            <w:shd w:val="clear" w:color="auto" w:fill="auto"/>
          </w:tcPr>
          <w:p w14:paraId="028819A3" w14:textId="77777777" w:rsidR="008C4B00" w:rsidRPr="00B85A93" w:rsidRDefault="008C4B00" w:rsidP="00C60FCF">
            <w:pPr>
              <w:pStyle w:val="Tabletext10ptWATER"/>
            </w:pPr>
          </w:p>
        </w:tc>
        <w:tc>
          <w:tcPr>
            <w:tcW w:w="2381" w:type="dxa"/>
            <w:vMerge w:val="restart"/>
            <w:shd w:val="clear" w:color="auto" w:fill="D9E2F3"/>
          </w:tcPr>
          <w:p w14:paraId="3A4C3F35" w14:textId="77777777" w:rsidR="008C4B00" w:rsidRPr="00C60FCF" w:rsidRDefault="008C4B00" w:rsidP="00C60FCF">
            <w:pPr>
              <w:pStyle w:val="TablecolheadWATER"/>
              <w:rPr>
                <w:sz w:val="20"/>
                <w:szCs w:val="20"/>
              </w:rPr>
            </w:pPr>
            <w:r w:rsidRPr="00C60FCF">
              <w:rPr>
                <w:sz w:val="20"/>
                <w:szCs w:val="20"/>
              </w:rPr>
              <w:t>Supervisor</w:t>
            </w:r>
          </w:p>
        </w:tc>
        <w:tc>
          <w:tcPr>
            <w:tcW w:w="4989" w:type="dxa"/>
            <w:vMerge w:val="restart"/>
          </w:tcPr>
          <w:p w14:paraId="1A21A88E" w14:textId="77777777" w:rsidR="008C4B00" w:rsidRPr="00B85A93" w:rsidRDefault="008C4B00" w:rsidP="00C60FCF">
            <w:pPr>
              <w:pStyle w:val="Tabletext10ptWATER"/>
            </w:pPr>
          </w:p>
        </w:tc>
      </w:tr>
      <w:tr w:rsidR="008C4B00" w:rsidRPr="00407979" w14:paraId="67AB396F" w14:textId="77777777" w:rsidTr="008C4B00">
        <w:tc>
          <w:tcPr>
            <w:tcW w:w="2835" w:type="dxa"/>
            <w:shd w:val="clear" w:color="auto" w:fill="D9E2F3"/>
          </w:tcPr>
          <w:p w14:paraId="36CDD21B" w14:textId="77777777" w:rsidR="008C4B00" w:rsidRPr="00C60FCF" w:rsidRDefault="008C4B00" w:rsidP="00C60FCF">
            <w:pPr>
              <w:pStyle w:val="TablecolheadWATER"/>
              <w:rPr>
                <w:sz w:val="20"/>
                <w:szCs w:val="20"/>
              </w:rPr>
            </w:pPr>
            <w:r w:rsidRPr="00C60FCF">
              <w:rPr>
                <w:sz w:val="20"/>
                <w:szCs w:val="20"/>
              </w:rPr>
              <w:t>Position</w:t>
            </w:r>
          </w:p>
        </w:tc>
        <w:tc>
          <w:tcPr>
            <w:tcW w:w="5046" w:type="dxa"/>
            <w:shd w:val="clear" w:color="auto" w:fill="auto"/>
          </w:tcPr>
          <w:p w14:paraId="11022F80" w14:textId="77777777" w:rsidR="008C4B00" w:rsidRPr="00B85A93" w:rsidRDefault="008C4B00" w:rsidP="00C60FCF">
            <w:pPr>
              <w:pStyle w:val="Tabletext10ptWATER"/>
            </w:pPr>
          </w:p>
        </w:tc>
        <w:tc>
          <w:tcPr>
            <w:tcW w:w="2381" w:type="dxa"/>
            <w:vMerge/>
            <w:shd w:val="clear" w:color="auto" w:fill="D9E2F3"/>
          </w:tcPr>
          <w:p w14:paraId="1BE5053D" w14:textId="77777777" w:rsidR="008C4B00" w:rsidRPr="00C60FCF" w:rsidRDefault="008C4B00" w:rsidP="00C60FCF">
            <w:pPr>
              <w:pStyle w:val="TablecolheadWATER"/>
              <w:rPr>
                <w:sz w:val="20"/>
                <w:szCs w:val="20"/>
              </w:rPr>
            </w:pPr>
          </w:p>
        </w:tc>
        <w:tc>
          <w:tcPr>
            <w:tcW w:w="4989" w:type="dxa"/>
            <w:vMerge/>
          </w:tcPr>
          <w:p w14:paraId="3C06B06E" w14:textId="77777777" w:rsidR="008C4B00" w:rsidRPr="00B85A93" w:rsidRDefault="008C4B00" w:rsidP="00C60FCF">
            <w:pPr>
              <w:pStyle w:val="Tabletext10ptWATER"/>
            </w:pPr>
          </w:p>
        </w:tc>
      </w:tr>
      <w:tr w:rsidR="008C4B00" w:rsidRPr="00407979" w14:paraId="729B0039" w14:textId="77777777" w:rsidTr="008C4B00">
        <w:tc>
          <w:tcPr>
            <w:tcW w:w="2835" w:type="dxa"/>
            <w:shd w:val="clear" w:color="auto" w:fill="D9E2F3"/>
          </w:tcPr>
          <w:p w14:paraId="2EC7507C" w14:textId="77777777" w:rsidR="008C4B00" w:rsidRPr="00C60FCF" w:rsidRDefault="008C4B00" w:rsidP="00C60FCF">
            <w:pPr>
              <w:pStyle w:val="TablecolheadWATER"/>
              <w:rPr>
                <w:sz w:val="20"/>
                <w:szCs w:val="20"/>
              </w:rPr>
            </w:pPr>
            <w:r w:rsidRPr="00C60FCF">
              <w:rPr>
                <w:sz w:val="20"/>
                <w:szCs w:val="20"/>
              </w:rPr>
              <w:t>Date employment began</w:t>
            </w:r>
          </w:p>
        </w:tc>
        <w:tc>
          <w:tcPr>
            <w:tcW w:w="5046" w:type="dxa"/>
            <w:shd w:val="clear" w:color="auto" w:fill="auto"/>
          </w:tcPr>
          <w:p w14:paraId="2F6773DF" w14:textId="77777777" w:rsidR="008C4B00" w:rsidRPr="00B85A93" w:rsidRDefault="008C4B00" w:rsidP="00C60FCF">
            <w:pPr>
              <w:pStyle w:val="Tabletext10ptWATER"/>
            </w:pPr>
          </w:p>
        </w:tc>
        <w:tc>
          <w:tcPr>
            <w:tcW w:w="2381" w:type="dxa"/>
            <w:shd w:val="clear" w:color="auto" w:fill="D9E2F3"/>
          </w:tcPr>
          <w:p w14:paraId="2ED50F26" w14:textId="77777777" w:rsidR="008C4B00" w:rsidRPr="00C60FCF" w:rsidRDefault="008C4B00" w:rsidP="00C60FCF">
            <w:pPr>
              <w:pStyle w:val="TablecolheadWATER"/>
              <w:rPr>
                <w:sz w:val="20"/>
                <w:szCs w:val="20"/>
              </w:rPr>
            </w:pPr>
            <w:r w:rsidRPr="00C60FCF">
              <w:rPr>
                <w:sz w:val="20"/>
                <w:szCs w:val="20"/>
              </w:rPr>
              <w:t>Date employment ended</w:t>
            </w:r>
          </w:p>
        </w:tc>
        <w:tc>
          <w:tcPr>
            <w:tcW w:w="4989" w:type="dxa"/>
          </w:tcPr>
          <w:p w14:paraId="3EB2F62D" w14:textId="77777777" w:rsidR="008C4B00" w:rsidRPr="00B85A93" w:rsidRDefault="008C4B00" w:rsidP="00C60FCF">
            <w:pPr>
              <w:pStyle w:val="Tabletext10ptWATER"/>
            </w:pPr>
          </w:p>
        </w:tc>
      </w:tr>
    </w:tbl>
    <w:p w14:paraId="3F648FC8" w14:textId="77777777" w:rsidR="008C4B00" w:rsidRPr="005D262A" w:rsidRDefault="008C4B00" w:rsidP="008C4B00">
      <w:pPr>
        <w:pStyle w:val="tablecaptionWATER"/>
      </w:pPr>
      <w:r w:rsidRPr="005D262A">
        <w:t>Existing qualifications/training</w:t>
      </w:r>
    </w:p>
    <w:tbl>
      <w:tblPr>
        <w:tblStyle w:val="water"/>
        <w:tblW w:w="15249" w:type="dxa"/>
        <w:tblLook w:val="04A0" w:firstRow="1" w:lastRow="0" w:firstColumn="1" w:lastColumn="0" w:noHBand="0" w:noVBand="1"/>
      </w:tblPr>
      <w:tblGrid>
        <w:gridCol w:w="5272"/>
        <w:gridCol w:w="3685"/>
        <w:gridCol w:w="1587"/>
        <w:gridCol w:w="1587"/>
        <w:gridCol w:w="3118"/>
      </w:tblGrid>
      <w:tr w:rsidR="008C4B00" w:rsidRPr="00407979" w14:paraId="24D3B30B" w14:textId="77777777" w:rsidTr="00C60FCF">
        <w:tc>
          <w:tcPr>
            <w:tcW w:w="5272" w:type="dxa"/>
            <w:shd w:val="clear" w:color="auto" w:fill="D9E2F3"/>
          </w:tcPr>
          <w:p w14:paraId="0FECB5EA" w14:textId="77777777" w:rsidR="008C4B00" w:rsidRPr="00C60FCF" w:rsidRDefault="008C4B00" w:rsidP="00C60FCF">
            <w:pPr>
              <w:pStyle w:val="TablecolheadWATER"/>
              <w:rPr>
                <w:sz w:val="20"/>
                <w:szCs w:val="20"/>
              </w:rPr>
            </w:pPr>
            <w:r w:rsidRPr="00C60FCF">
              <w:rPr>
                <w:sz w:val="20"/>
                <w:szCs w:val="20"/>
              </w:rPr>
              <w:t>Name of course</w:t>
            </w:r>
          </w:p>
        </w:tc>
        <w:tc>
          <w:tcPr>
            <w:tcW w:w="3685" w:type="dxa"/>
            <w:shd w:val="clear" w:color="auto" w:fill="D9E2F3"/>
          </w:tcPr>
          <w:p w14:paraId="070B85B6" w14:textId="77777777" w:rsidR="008C4B00" w:rsidRPr="00C60FCF" w:rsidRDefault="008C4B00" w:rsidP="00C60FCF">
            <w:pPr>
              <w:pStyle w:val="TablecolheadWATER"/>
              <w:rPr>
                <w:sz w:val="20"/>
                <w:szCs w:val="20"/>
              </w:rPr>
            </w:pPr>
            <w:r w:rsidRPr="00C60FCF">
              <w:rPr>
                <w:sz w:val="20"/>
                <w:szCs w:val="20"/>
              </w:rPr>
              <w:t>Provider</w:t>
            </w:r>
          </w:p>
        </w:tc>
        <w:tc>
          <w:tcPr>
            <w:tcW w:w="1587" w:type="dxa"/>
            <w:shd w:val="clear" w:color="auto" w:fill="D9E2F3"/>
          </w:tcPr>
          <w:p w14:paraId="60155754" w14:textId="77777777" w:rsidR="008C4B00" w:rsidRPr="00C60FCF" w:rsidRDefault="008C4B00" w:rsidP="00C60FCF">
            <w:pPr>
              <w:pStyle w:val="TablecolheadWATER"/>
              <w:rPr>
                <w:sz w:val="20"/>
                <w:szCs w:val="20"/>
              </w:rPr>
            </w:pPr>
            <w:r w:rsidRPr="00C60FCF">
              <w:rPr>
                <w:sz w:val="20"/>
                <w:szCs w:val="20"/>
              </w:rPr>
              <w:t>Date completed</w:t>
            </w:r>
          </w:p>
        </w:tc>
        <w:tc>
          <w:tcPr>
            <w:tcW w:w="1587" w:type="dxa"/>
            <w:shd w:val="clear" w:color="auto" w:fill="D9E2F3"/>
          </w:tcPr>
          <w:p w14:paraId="2DC424E8" w14:textId="77777777" w:rsidR="008C4B00" w:rsidRPr="00C60FCF" w:rsidRDefault="008C4B00" w:rsidP="00C60FCF">
            <w:pPr>
              <w:pStyle w:val="TablecolheadWATER"/>
              <w:rPr>
                <w:sz w:val="20"/>
                <w:szCs w:val="20"/>
              </w:rPr>
            </w:pPr>
            <w:r w:rsidRPr="00C60FCF">
              <w:rPr>
                <w:sz w:val="20"/>
                <w:szCs w:val="20"/>
              </w:rPr>
              <w:t>Grade</w:t>
            </w:r>
          </w:p>
        </w:tc>
        <w:tc>
          <w:tcPr>
            <w:tcW w:w="3118" w:type="dxa"/>
            <w:shd w:val="clear" w:color="auto" w:fill="D9E2F3"/>
          </w:tcPr>
          <w:p w14:paraId="58C8A7A1" w14:textId="77777777" w:rsidR="008C4B00" w:rsidRPr="00C60FCF" w:rsidRDefault="008C4B00" w:rsidP="00C60FCF">
            <w:pPr>
              <w:pStyle w:val="TablecolheadWATER"/>
              <w:rPr>
                <w:sz w:val="20"/>
                <w:szCs w:val="20"/>
              </w:rPr>
            </w:pPr>
            <w:r w:rsidRPr="00C60FCF">
              <w:rPr>
                <w:sz w:val="20"/>
                <w:szCs w:val="20"/>
              </w:rPr>
              <w:t>Verification of training</w:t>
            </w:r>
          </w:p>
        </w:tc>
      </w:tr>
      <w:tr w:rsidR="008C4B00" w:rsidRPr="00407979" w14:paraId="0B518976" w14:textId="77777777" w:rsidTr="008C4B00">
        <w:tc>
          <w:tcPr>
            <w:tcW w:w="5272" w:type="dxa"/>
          </w:tcPr>
          <w:p w14:paraId="68886185" w14:textId="77777777" w:rsidR="008C4B00" w:rsidRPr="00B052DE" w:rsidRDefault="008C4B00" w:rsidP="00B052DE">
            <w:pPr>
              <w:pStyle w:val="Tabletext10ptWATER"/>
            </w:pPr>
          </w:p>
        </w:tc>
        <w:tc>
          <w:tcPr>
            <w:tcW w:w="3685" w:type="dxa"/>
          </w:tcPr>
          <w:p w14:paraId="531211D1" w14:textId="77777777" w:rsidR="008C4B00" w:rsidRPr="00B052DE" w:rsidRDefault="008C4B00" w:rsidP="00B052DE">
            <w:pPr>
              <w:pStyle w:val="Tabletext10ptWATER"/>
            </w:pPr>
          </w:p>
        </w:tc>
        <w:tc>
          <w:tcPr>
            <w:tcW w:w="1587" w:type="dxa"/>
          </w:tcPr>
          <w:p w14:paraId="77426B58" w14:textId="77777777" w:rsidR="008C4B00" w:rsidRPr="00B052DE" w:rsidRDefault="008C4B00" w:rsidP="00B052DE">
            <w:pPr>
              <w:pStyle w:val="Tabletext10ptWATER"/>
            </w:pPr>
          </w:p>
        </w:tc>
        <w:tc>
          <w:tcPr>
            <w:tcW w:w="1587" w:type="dxa"/>
          </w:tcPr>
          <w:p w14:paraId="4A1D08CD" w14:textId="77777777" w:rsidR="008C4B00" w:rsidRPr="00B052DE" w:rsidRDefault="008C4B00" w:rsidP="00B052DE">
            <w:pPr>
              <w:pStyle w:val="Tabletext10ptWATER"/>
            </w:pPr>
          </w:p>
        </w:tc>
        <w:tc>
          <w:tcPr>
            <w:tcW w:w="3118" w:type="dxa"/>
          </w:tcPr>
          <w:p w14:paraId="56E787CC" w14:textId="77777777" w:rsidR="008C4B00" w:rsidRPr="00B052DE" w:rsidRDefault="008C4B00" w:rsidP="00B052DE">
            <w:pPr>
              <w:pStyle w:val="Tabletext10ptWATER"/>
            </w:pPr>
          </w:p>
        </w:tc>
      </w:tr>
      <w:tr w:rsidR="008C4B00" w:rsidRPr="00407979" w14:paraId="28B17C21" w14:textId="77777777" w:rsidTr="008C4B00">
        <w:tc>
          <w:tcPr>
            <w:tcW w:w="5272" w:type="dxa"/>
          </w:tcPr>
          <w:p w14:paraId="52131A01" w14:textId="77777777" w:rsidR="008C4B00" w:rsidRPr="00B052DE" w:rsidRDefault="008C4B00" w:rsidP="00B052DE">
            <w:pPr>
              <w:pStyle w:val="Tabletext10ptWATER"/>
            </w:pPr>
          </w:p>
        </w:tc>
        <w:tc>
          <w:tcPr>
            <w:tcW w:w="3685" w:type="dxa"/>
          </w:tcPr>
          <w:p w14:paraId="41D983A9" w14:textId="77777777" w:rsidR="008C4B00" w:rsidRPr="00B052DE" w:rsidRDefault="008C4B00" w:rsidP="00B052DE">
            <w:pPr>
              <w:pStyle w:val="Tabletext10ptWATER"/>
            </w:pPr>
          </w:p>
        </w:tc>
        <w:tc>
          <w:tcPr>
            <w:tcW w:w="1587" w:type="dxa"/>
          </w:tcPr>
          <w:p w14:paraId="509CC86E" w14:textId="77777777" w:rsidR="008C4B00" w:rsidRPr="00B052DE" w:rsidRDefault="008C4B00" w:rsidP="00B052DE">
            <w:pPr>
              <w:pStyle w:val="Tabletext10ptWATER"/>
            </w:pPr>
          </w:p>
        </w:tc>
        <w:tc>
          <w:tcPr>
            <w:tcW w:w="1587" w:type="dxa"/>
          </w:tcPr>
          <w:p w14:paraId="29C1FC3A" w14:textId="77777777" w:rsidR="008C4B00" w:rsidRPr="00B052DE" w:rsidRDefault="008C4B00" w:rsidP="00B052DE">
            <w:pPr>
              <w:pStyle w:val="Tabletext10ptWATER"/>
            </w:pPr>
          </w:p>
        </w:tc>
        <w:tc>
          <w:tcPr>
            <w:tcW w:w="3118" w:type="dxa"/>
          </w:tcPr>
          <w:p w14:paraId="11F615DD" w14:textId="77777777" w:rsidR="008C4B00" w:rsidRPr="00B052DE" w:rsidRDefault="008C4B00" w:rsidP="00B052DE">
            <w:pPr>
              <w:pStyle w:val="Tabletext10ptWATER"/>
            </w:pPr>
          </w:p>
        </w:tc>
      </w:tr>
      <w:tr w:rsidR="008C4B00" w:rsidRPr="00407979" w14:paraId="6ED680AB" w14:textId="77777777" w:rsidTr="008C4B00">
        <w:tc>
          <w:tcPr>
            <w:tcW w:w="5272" w:type="dxa"/>
          </w:tcPr>
          <w:p w14:paraId="3BF3C459" w14:textId="77777777" w:rsidR="008C4B00" w:rsidRPr="00B052DE" w:rsidRDefault="008C4B00" w:rsidP="00B052DE">
            <w:pPr>
              <w:pStyle w:val="Tabletext10ptWATER"/>
            </w:pPr>
          </w:p>
        </w:tc>
        <w:tc>
          <w:tcPr>
            <w:tcW w:w="3685" w:type="dxa"/>
          </w:tcPr>
          <w:p w14:paraId="11C05351" w14:textId="77777777" w:rsidR="008C4B00" w:rsidRPr="00B052DE" w:rsidRDefault="008C4B00" w:rsidP="00B052DE">
            <w:pPr>
              <w:pStyle w:val="Tabletext10ptWATER"/>
            </w:pPr>
          </w:p>
        </w:tc>
        <w:tc>
          <w:tcPr>
            <w:tcW w:w="1587" w:type="dxa"/>
          </w:tcPr>
          <w:p w14:paraId="1A48FAC2" w14:textId="77777777" w:rsidR="008C4B00" w:rsidRPr="00B052DE" w:rsidRDefault="008C4B00" w:rsidP="00B052DE">
            <w:pPr>
              <w:pStyle w:val="Tabletext10ptWATER"/>
            </w:pPr>
          </w:p>
        </w:tc>
        <w:tc>
          <w:tcPr>
            <w:tcW w:w="1587" w:type="dxa"/>
          </w:tcPr>
          <w:p w14:paraId="7CC89E05" w14:textId="77777777" w:rsidR="008C4B00" w:rsidRPr="00B052DE" w:rsidRDefault="008C4B00" w:rsidP="00B052DE">
            <w:pPr>
              <w:pStyle w:val="Tabletext10ptWATER"/>
            </w:pPr>
          </w:p>
        </w:tc>
        <w:tc>
          <w:tcPr>
            <w:tcW w:w="3118" w:type="dxa"/>
          </w:tcPr>
          <w:p w14:paraId="376312D7" w14:textId="77777777" w:rsidR="008C4B00" w:rsidRPr="00B052DE" w:rsidRDefault="008C4B00" w:rsidP="00B052DE">
            <w:pPr>
              <w:pStyle w:val="Tabletext10ptWATER"/>
            </w:pPr>
          </w:p>
        </w:tc>
      </w:tr>
    </w:tbl>
    <w:p w14:paraId="361313A9" w14:textId="77777777" w:rsidR="008C4B00" w:rsidRPr="005D262A" w:rsidRDefault="008C4B00" w:rsidP="008C4B00">
      <w:pPr>
        <w:pStyle w:val="tablecaptionWATER"/>
      </w:pPr>
      <w:r w:rsidRPr="005D262A">
        <w:t>Proposed training</w:t>
      </w:r>
    </w:p>
    <w:tbl>
      <w:tblPr>
        <w:tblStyle w:val="water"/>
        <w:tblW w:w="15308" w:type="dxa"/>
        <w:tblLook w:val="04A0" w:firstRow="1" w:lastRow="0" w:firstColumn="1" w:lastColumn="0" w:noHBand="0" w:noVBand="1"/>
      </w:tblPr>
      <w:tblGrid>
        <w:gridCol w:w="1457"/>
        <w:gridCol w:w="3709"/>
        <w:gridCol w:w="1132"/>
        <w:gridCol w:w="1417"/>
        <w:gridCol w:w="55"/>
        <w:gridCol w:w="1346"/>
        <w:gridCol w:w="864"/>
        <w:gridCol w:w="2290"/>
        <w:gridCol w:w="3038"/>
      </w:tblGrid>
      <w:tr w:rsidR="008C4B00" w:rsidRPr="00407979" w14:paraId="0DCBC986" w14:textId="77777777" w:rsidTr="008C4B00">
        <w:tc>
          <w:tcPr>
            <w:tcW w:w="5166" w:type="dxa"/>
            <w:gridSpan w:val="2"/>
            <w:shd w:val="clear" w:color="auto" w:fill="D9E2F3"/>
          </w:tcPr>
          <w:p w14:paraId="14E617D5" w14:textId="77777777" w:rsidR="008C4B00" w:rsidRPr="001E3334" w:rsidRDefault="008C4B00" w:rsidP="008C4B00">
            <w:pPr>
              <w:pStyle w:val="TablecolheadWATER"/>
              <w:rPr>
                <w:sz w:val="20"/>
                <w:szCs w:val="20"/>
              </w:rPr>
            </w:pPr>
            <w:r w:rsidRPr="001E3334">
              <w:rPr>
                <w:sz w:val="20"/>
                <w:szCs w:val="20"/>
              </w:rPr>
              <w:t xml:space="preserve"> Name of course</w:t>
            </w:r>
          </w:p>
        </w:tc>
        <w:tc>
          <w:tcPr>
            <w:tcW w:w="1132" w:type="dxa"/>
            <w:shd w:val="clear" w:color="auto" w:fill="D9E2F3"/>
          </w:tcPr>
          <w:p w14:paraId="5A2D0D43" w14:textId="77777777" w:rsidR="008C4B00" w:rsidRPr="001E3334" w:rsidRDefault="008C4B00" w:rsidP="008C4B00">
            <w:pPr>
              <w:pStyle w:val="TablecolheadWATER"/>
              <w:rPr>
                <w:sz w:val="20"/>
                <w:szCs w:val="20"/>
              </w:rPr>
            </w:pPr>
            <w:r w:rsidRPr="001E3334">
              <w:rPr>
                <w:sz w:val="20"/>
                <w:szCs w:val="20"/>
              </w:rPr>
              <w:t>Date training due</w:t>
            </w:r>
          </w:p>
        </w:tc>
        <w:tc>
          <w:tcPr>
            <w:tcW w:w="1417" w:type="dxa"/>
            <w:shd w:val="clear" w:color="auto" w:fill="D9E2F3"/>
          </w:tcPr>
          <w:p w14:paraId="0D6296BD" w14:textId="77777777" w:rsidR="008C4B00" w:rsidRPr="001E3334" w:rsidRDefault="008C4B00" w:rsidP="008C4B00">
            <w:pPr>
              <w:pStyle w:val="TablecolheadWATER"/>
              <w:rPr>
                <w:sz w:val="20"/>
                <w:szCs w:val="20"/>
              </w:rPr>
            </w:pPr>
            <w:r w:rsidRPr="001E3334">
              <w:rPr>
                <w:sz w:val="20"/>
                <w:szCs w:val="20"/>
              </w:rPr>
              <w:t>Training completed</w:t>
            </w:r>
          </w:p>
        </w:tc>
        <w:tc>
          <w:tcPr>
            <w:tcW w:w="2265" w:type="dxa"/>
            <w:gridSpan w:val="3"/>
            <w:shd w:val="clear" w:color="auto" w:fill="D9E2F3"/>
          </w:tcPr>
          <w:p w14:paraId="1A3D8A82" w14:textId="77777777" w:rsidR="008C4B00" w:rsidRPr="001E3334" w:rsidRDefault="008C4B00" w:rsidP="008C4B00">
            <w:pPr>
              <w:pStyle w:val="TablecolheadWATER"/>
              <w:rPr>
                <w:sz w:val="20"/>
                <w:szCs w:val="20"/>
              </w:rPr>
            </w:pPr>
            <w:r w:rsidRPr="001E3334">
              <w:rPr>
                <w:sz w:val="20"/>
                <w:szCs w:val="20"/>
              </w:rPr>
              <w:t xml:space="preserve">Training carried out </w:t>
            </w:r>
            <w:r w:rsidRPr="001E3334">
              <w:rPr>
                <w:sz w:val="20"/>
                <w:szCs w:val="20"/>
              </w:rPr>
              <w:br/>
              <w:t>and by whom</w:t>
            </w:r>
          </w:p>
        </w:tc>
        <w:tc>
          <w:tcPr>
            <w:tcW w:w="2290" w:type="dxa"/>
            <w:shd w:val="clear" w:color="auto" w:fill="D9E2F3"/>
          </w:tcPr>
          <w:p w14:paraId="45F75965" w14:textId="77777777" w:rsidR="008C4B00" w:rsidRPr="001E3334" w:rsidRDefault="008C4B00" w:rsidP="008C4B00">
            <w:pPr>
              <w:pStyle w:val="TablecolheadWATER"/>
              <w:rPr>
                <w:sz w:val="20"/>
                <w:szCs w:val="20"/>
              </w:rPr>
            </w:pPr>
            <w:r w:rsidRPr="001E3334">
              <w:rPr>
                <w:sz w:val="20"/>
                <w:szCs w:val="20"/>
              </w:rPr>
              <w:t>Employee’s confirmation</w:t>
            </w:r>
          </w:p>
        </w:tc>
        <w:tc>
          <w:tcPr>
            <w:tcW w:w="3038" w:type="dxa"/>
            <w:shd w:val="clear" w:color="auto" w:fill="D9E2F3"/>
          </w:tcPr>
          <w:p w14:paraId="3D2D4C10" w14:textId="77777777" w:rsidR="008C4B00" w:rsidRPr="001E3334" w:rsidRDefault="008C4B00" w:rsidP="008C4B00">
            <w:pPr>
              <w:pStyle w:val="TablecolheadWATER"/>
              <w:rPr>
                <w:sz w:val="20"/>
                <w:szCs w:val="20"/>
              </w:rPr>
            </w:pPr>
            <w:r w:rsidRPr="001E3334">
              <w:rPr>
                <w:sz w:val="20"/>
                <w:szCs w:val="20"/>
              </w:rPr>
              <w:t>Verification of training</w:t>
            </w:r>
          </w:p>
        </w:tc>
      </w:tr>
      <w:tr w:rsidR="008C4B00" w:rsidRPr="00407979" w14:paraId="022043B8" w14:textId="77777777" w:rsidTr="008C4B00">
        <w:tc>
          <w:tcPr>
            <w:tcW w:w="5166" w:type="dxa"/>
            <w:gridSpan w:val="2"/>
          </w:tcPr>
          <w:p w14:paraId="5DFEC6A3" w14:textId="77777777" w:rsidR="008C4B00" w:rsidRPr="00B052DE" w:rsidRDefault="008C4B00" w:rsidP="00B052DE">
            <w:pPr>
              <w:pStyle w:val="Tabletext10ptWATER"/>
            </w:pPr>
          </w:p>
        </w:tc>
        <w:tc>
          <w:tcPr>
            <w:tcW w:w="1132" w:type="dxa"/>
          </w:tcPr>
          <w:p w14:paraId="12173475" w14:textId="77777777" w:rsidR="008C4B00" w:rsidRPr="00B052DE" w:rsidRDefault="008C4B00" w:rsidP="00B052DE">
            <w:pPr>
              <w:pStyle w:val="Tabletext10ptWATER"/>
            </w:pPr>
          </w:p>
        </w:tc>
        <w:tc>
          <w:tcPr>
            <w:tcW w:w="1417" w:type="dxa"/>
          </w:tcPr>
          <w:p w14:paraId="1F442CCB" w14:textId="77777777" w:rsidR="008C4B00" w:rsidRPr="00B052DE" w:rsidRDefault="008C4B00" w:rsidP="00B052DE">
            <w:pPr>
              <w:pStyle w:val="Tabletext10ptWATER"/>
            </w:pPr>
          </w:p>
        </w:tc>
        <w:tc>
          <w:tcPr>
            <w:tcW w:w="2265" w:type="dxa"/>
            <w:gridSpan w:val="3"/>
          </w:tcPr>
          <w:p w14:paraId="15773BBE" w14:textId="77777777" w:rsidR="008C4B00" w:rsidRPr="00B052DE" w:rsidRDefault="008C4B00" w:rsidP="00B052DE">
            <w:pPr>
              <w:pStyle w:val="Tabletext10ptWATER"/>
            </w:pPr>
          </w:p>
        </w:tc>
        <w:tc>
          <w:tcPr>
            <w:tcW w:w="2290" w:type="dxa"/>
          </w:tcPr>
          <w:p w14:paraId="1A3BB341" w14:textId="77777777" w:rsidR="008C4B00" w:rsidRPr="00B052DE" w:rsidRDefault="008C4B00" w:rsidP="00B052DE">
            <w:pPr>
              <w:pStyle w:val="Tabletext10ptWATER"/>
            </w:pPr>
          </w:p>
        </w:tc>
        <w:tc>
          <w:tcPr>
            <w:tcW w:w="3038" w:type="dxa"/>
          </w:tcPr>
          <w:p w14:paraId="7F58862C" w14:textId="77777777" w:rsidR="008C4B00" w:rsidRPr="00B052DE" w:rsidRDefault="008C4B00" w:rsidP="00B052DE">
            <w:pPr>
              <w:pStyle w:val="Tabletext10ptWATER"/>
            </w:pPr>
          </w:p>
        </w:tc>
      </w:tr>
      <w:tr w:rsidR="008C4B00" w:rsidRPr="00407979" w14:paraId="00453B7A" w14:textId="77777777" w:rsidTr="008C4B00">
        <w:tc>
          <w:tcPr>
            <w:tcW w:w="5166" w:type="dxa"/>
            <w:gridSpan w:val="2"/>
          </w:tcPr>
          <w:p w14:paraId="2AD29587" w14:textId="77777777" w:rsidR="008C4B00" w:rsidRPr="00B052DE" w:rsidRDefault="008C4B00" w:rsidP="00B052DE">
            <w:pPr>
              <w:pStyle w:val="Tabletext10ptWATER"/>
            </w:pPr>
          </w:p>
        </w:tc>
        <w:tc>
          <w:tcPr>
            <w:tcW w:w="1132" w:type="dxa"/>
          </w:tcPr>
          <w:p w14:paraId="6BBF31E9" w14:textId="77777777" w:rsidR="008C4B00" w:rsidRPr="00B052DE" w:rsidRDefault="008C4B00" w:rsidP="00B052DE">
            <w:pPr>
              <w:pStyle w:val="Tabletext10ptWATER"/>
            </w:pPr>
          </w:p>
        </w:tc>
        <w:tc>
          <w:tcPr>
            <w:tcW w:w="1417" w:type="dxa"/>
          </w:tcPr>
          <w:p w14:paraId="20EAAEA2" w14:textId="77777777" w:rsidR="008C4B00" w:rsidRPr="00B052DE" w:rsidRDefault="008C4B00" w:rsidP="00B052DE">
            <w:pPr>
              <w:pStyle w:val="Tabletext10ptWATER"/>
            </w:pPr>
          </w:p>
        </w:tc>
        <w:tc>
          <w:tcPr>
            <w:tcW w:w="2265" w:type="dxa"/>
            <w:gridSpan w:val="3"/>
          </w:tcPr>
          <w:p w14:paraId="663A4169" w14:textId="77777777" w:rsidR="008C4B00" w:rsidRPr="00B052DE" w:rsidRDefault="008C4B00" w:rsidP="00B052DE">
            <w:pPr>
              <w:pStyle w:val="Tabletext10ptWATER"/>
            </w:pPr>
          </w:p>
        </w:tc>
        <w:tc>
          <w:tcPr>
            <w:tcW w:w="2290" w:type="dxa"/>
          </w:tcPr>
          <w:p w14:paraId="63EC3AB3" w14:textId="77777777" w:rsidR="008C4B00" w:rsidRPr="00B052DE" w:rsidRDefault="008C4B00" w:rsidP="00B052DE">
            <w:pPr>
              <w:pStyle w:val="Tabletext10ptWATER"/>
            </w:pPr>
          </w:p>
        </w:tc>
        <w:tc>
          <w:tcPr>
            <w:tcW w:w="3038" w:type="dxa"/>
          </w:tcPr>
          <w:p w14:paraId="7894D1E5" w14:textId="77777777" w:rsidR="008C4B00" w:rsidRPr="00B052DE" w:rsidRDefault="008C4B00" w:rsidP="00B052DE">
            <w:pPr>
              <w:pStyle w:val="Tabletext10ptWATER"/>
            </w:pPr>
          </w:p>
        </w:tc>
      </w:tr>
      <w:tr w:rsidR="008C4B00" w:rsidRPr="00407979" w14:paraId="269DA58A" w14:textId="77777777" w:rsidTr="008C4B00">
        <w:tc>
          <w:tcPr>
            <w:tcW w:w="5166" w:type="dxa"/>
            <w:gridSpan w:val="2"/>
          </w:tcPr>
          <w:p w14:paraId="7B075F67" w14:textId="77777777" w:rsidR="008C4B00" w:rsidRPr="00B052DE" w:rsidRDefault="008C4B00" w:rsidP="00B052DE">
            <w:pPr>
              <w:pStyle w:val="Tabletext10ptWATER"/>
            </w:pPr>
          </w:p>
        </w:tc>
        <w:tc>
          <w:tcPr>
            <w:tcW w:w="1132" w:type="dxa"/>
          </w:tcPr>
          <w:p w14:paraId="64E3F970" w14:textId="77777777" w:rsidR="008C4B00" w:rsidRPr="00B052DE" w:rsidRDefault="008C4B00" w:rsidP="00B052DE">
            <w:pPr>
              <w:pStyle w:val="Tabletext10ptWATER"/>
            </w:pPr>
          </w:p>
        </w:tc>
        <w:tc>
          <w:tcPr>
            <w:tcW w:w="1417" w:type="dxa"/>
          </w:tcPr>
          <w:p w14:paraId="18E5320E" w14:textId="77777777" w:rsidR="008C4B00" w:rsidRPr="00B052DE" w:rsidRDefault="008C4B00" w:rsidP="00B052DE">
            <w:pPr>
              <w:pStyle w:val="Tabletext10ptWATER"/>
            </w:pPr>
          </w:p>
        </w:tc>
        <w:tc>
          <w:tcPr>
            <w:tcW w:w="2265" w:type="dxa"/>
            <w:gridSpan w:val="3"/>
          </w:tcPr>
          <w:p w14:paraId="2BBDF9EF" w14:textId="77777777" w:rsidR="008C4B00" w:rsidRPr="00B052DE" w:rsidRDefault="008C4B00" w:rsidP="00B052DE">
            <w:pPr>
              <w:pStyle w:val="Tabletext10ptWATER"/>
            </w:pPr>
          </w:p>
        </w:tc>
        <w:tc>
          <w:tcPr>
            <w:tcW w:w="2290" w:type="dxa"/>
          </w:tcPr>
          <w:p w14:paraId="322A1E2A" w14:textId="77777777" w:rsidR="008C4B00" w:rsidRPr="00B052DE" w:rsidRDefault="008C4B00" w:rsidP="00B052DE">
            <w:pPr>
              <w:pStyle w:val="Tabletext10ptWATER"/>
            </w:pPr>
          </w:p>
        </w:tc>
        <w:tc>
          <w:tcPr>
            <w:tcW w:w="3038" w:type="dxa"/>
          </w:tcPr>
          <w:p w14:paraId="14D41105" w14:textId="77777777" w:rsidR="008C4B00" w:rsidRPr="00B052DE" w:rsidRDefault="008C4B00" w:rsidP="00B052DE">
            <w:pPr>
              <w:pStyle w:val="Tabletext10ptWATER"/>
            </w:pPr>
          </w:p>
        </w:tc>
      </w:tr>
      <w:tr w:rsidR="008C4B00" w:rsidRPr="00407979" w14:paraId="581EC12D" w14:textId="77777777" w:rsidTr="008C4B00">
        <w:tc>
          <w:tcPr>
            <w:tcW w:w="5166" w:type="dxa"/>
            <w:gridSpan w:val="2"/>
          </w:tcPr>
          <w:p w14:paraId="08E465DE" w14:textId="77777777" w:rsidR="008C4B00" w:rsidRPr="00B052DE" w:rsidRDefault="008C4B00" w:rsidP="00B052DE">
            <w:pPr>
              <w:pStyle w:val="Tabletext10ptWATER"/>
            </w:pPr>
          </w:p>
        </w:tc>
        <w:tc>
          <w:tcPr>
            <w:tcW w:w="1132" w:type="dxa"/>
          </w:tcPr>
          <w:p w14:paraId="3D24BB1C" w14:textId="77777777" w:rsidR="008C4B00" w:rsidRPr="00B052DE" w:rsidRDefault="008C4B00" w:rsidP="00B052DE">
            <w:pPr>
              <w:pStyle w:val="Tabletext10ptWATER"/>
            </w:pPr>
          </w:p>
        </w:tc>
        <w:tc>
          <w:tcPr>
            <w:tcW w:w="1417" w:type="dxa"/>
          </w:tcPr>
          <w:p w14:paraId="452AE342" w14:textId="77777777" w:rsidR="008C4B00" w:rsidRPr="00B052DE" w:rsidRDefault="008C4B00" w:rsidP="00B052DE">
            <w:pPr>
              <w:pStyle w:val="Tabletext10ptWATER"/>
            </w:pPr>
          </w:p>
        </w:tc>
        <w:tc>
          <w:tcPr>
            <w:tcW w:w="2265" w:type="dxa"/>
            <w:gridSpan w:val="3"/>
          </w:tcPr>
          <w:p w14:paraId="195D3CC3" w14:textId="77777777" w:rsidR="008C4B00" w:rsidRPr="00B052DE" w:rsidRDefault="008C4B00" w:rsidP="00B052DE">
            <w:pPr>
              <w:pStyle w:val="Tabletext10ptWATER"/>
            </w:pPr>
          </w:p>
        </w:tc>
        <w:tc>
          <w:tcPr>
            <w:tcW w:w="2290" w:type="dxa"/>
          </w:tcPr>
          <w:p w14:paraId="28F0B9E4" w14:textId="77777777" w:rsidR="008C4B00" w:rsidRPr="00B052DE" w:rsidRDefault="008C4B00" w:rsidP="00B052DE">
            <w:pPr>
              <w:pStyle w:val="Tabletext10ptWATER"/>
            </w:pPr>
          </w:p>
        </w:tc>
        <w:tc>
          <w:tcPr>
            <w:tcW w:w="3038" w:type="dxa"/>
          </w:tcPr>
          <w:p w14:paraId="36182A62" w14:textId="77777777" w:rsidR="008C4B00" w:rsidRPr="00B052DE" w:rsidRDefault="008C4B00" w:rsidP="00B052DE">
            <w:pPr>
              <w:pStyle w:val="Tabletext10ptWATER"/>
            </w:pPr>
          </w:p>
        </w:tc>
      </w:tr>
      <w:tr w:rsidR="008C4B00" w:rsidRPr="00B85A93" w14:paraId="54039107" w14:textId="77777777" w:rsidTr="008C4B00">
        <w:trPr>
          <w:trHeight w:val="572"/>
        </w:trPr>
        <w:tc>
          <w:tcPr>
            <w:tcW w:w="1457" w:type="dxa"/>
            <w:shd w:val="clear" w:color="auto" w:fill="D9E2F3"/>
          </w:tcPr>
          <w:p w14:paraId="2EE5B171" w14:textId="77777777" w:rsidR="008C4B00" w:rsidRPr="001E3334" w:rsidRDefault="008C4B00" w:rsidP="008C4B00">
            <w:pPr>
              <w:pStyle w:val="TablecolheadWATER"/>
              <w:rPr>
                <w:sz w:val="20"/>
                <w:szCs w:val="20"/>
              </w:rPr>
            </w:pPr>
            <w:r w:rsidRPr="001E3334">
              <w:rPr>
                <w:sz w:val="20"/>
                <w:szCs w:val="20"/>
              </w:rPr>
              <w:t>Comments</w:t>
            </w:r>
          </w:p>
        </w:tc>
        <w:tc>
          <w:tcPr>
            <w:tcW w:w="13851" w:type="dxa"/>
            <w:gridSpan w:val="8"/>
          </w:tcPr>
          <w:p w14:paraId="3CD50A93" w14:textId="77777777" w:rsidR="008C4B00" w:rsidRPr="00B052DE" w:rsidRDefault="008C4B00" w:rsidP="00B052DE">
            <w:pPr>
              <w:pStyle w:val="Tabletext10ptWATER"/>
            </w:pPr>
          </w:p>
        </w:tc>
      </w:tr>
      <w:tr w:rsidR="008C4B00" w:rsidRPr="00B85A93" w14:paraId="34A21430" w14:textId="77777777" w:rsidTr="008C4B00">
        <w:tc>
          <w:tcPr>
            <w:tcW w:w="1457" w:type="dxa"/>
            <w:shd w:val="clear" w:color="auto" w:fill="D9E2F3"/>
          </w:tcPr>
          <w:p w14:paraId="27DF9B67" w14:textId="77777777" w:rsidR="008C4B00" w:rsidRPr="001E3334" w:rsidRDefault="008C4B00" w:rsidP="008C4B00">
            <w:pPr>
              <w:pStyle w:val="TablecolheadWATER"/>
              <w:rPr>
                <w:sz w:val="20"/>
                <w:szCs w:val="20"/>
              </w:rPr>
            </w:pPr>
            <w:r w:rsidRPr="001E3334">
              <w:rPr>
                <w:sz w:val="20"/>
                <w:szCs w:val="20"/>
              </w:rPr>
              <w:t>Review date</w:t>
            </w:r>
          </w:p>
        </w:tc>
        <w:tc>
          <w:tcPr>
            <w:tcW w:w="6313" w:type="dxa"/>
            <w:gridSpan w:val="4"/>
          </w:tcPr>
          <w:p w14:paraId="48597A6F" w14:textId="77777777" w:rsidR="008C4B00" w:rsidRPr="00B052DE" w:rsidRDefault="008C4B00" w:rsidP="00B052DE">
            <w:pPr>
              <w:pStyle w:val="Tabletext10ptWATER"/>
            </w:pPr>
          </w:p>
        </w:tc>
        <w:tc>
          <w:tcPr>
            <w:tcW w:w="1346" w:type="dxa"/>
            <w:shd w:val="clear" w:color="auto" w:fill="D9E2F3"/>
          </w:tcPr>
          <w:p w14:paraId="2BBAE11F" w14:textId="77777777" w:rsidR="008C4B00" w:rsidRPr="001E3334" w:rsidRDefault="008C4B00" w:rsidP="008C4B00">
            <w:pPr>
              <w:pStyle w:val="TablecolheadWATER"/>
              <w:rPr>
                <w:sz w:val="20"/>
                <w:szCs w:val="20"/>
              </w:rPr>
            </w:pPr>
            <w:r w:rsidRPr="001E3334">
              <w:rPr>
                <w:sz w:val="20"/>
                <w:szCs w:val="20"/>
              </w:rPr>
              <w:t>Review by</w:t>
            </w:r>
          </w:p>
        </w:tc>
        <w:tc>
          <w:tcPr>
            <w:tcW w:w="6192" w:type="dxa"/>
            <w:gridSpan w:val="3"/>
          </w:tcPr>
          <w:p w14:paraId="3B5B3236" w14:textId="77777777" w:rsidR="008C4B00" w:rsidRPr="00B052DE" w:rsidRDefault="008C4B00" w:rsidP="00B052DE">
            <w:pPr>
              <w:pStyle w:val="Tabletext10ptWATER"/>
            </w:pPr>
          </w:p>
        </w:tc>
      </w:tr>
    </w:tbl>
    <w:p w14:paraId="48ED55B8" w14:textId="77777777" w:rsidR="008C4B00" w:rsidRDefault="008C4B00" w:rsidP="00794738">
      <w:pPr>
        <w:pStyle w:val="Heading2"/>
        <w:numPr>
          <w:ilvl w:val="0"/>
          <w:numId w:val="28"/>
        </w:numPr>
        <w:ind w:left="567" w:hanging="567"/>
      </w:pPr>
      <w:r>
        <w:br w:type="page"/>
      </w:r>
      <w:bookmarkStart w:id="57" w:name="_Toc45881546"/>
      <w:bookmarkStart w:id="58" w:name="_Toc54591633"/>
      <w:r>
        <w:lastRenderedPageBreak/>
        <w:t>Aquatic facility water quality monitoring form</w:t>
      </w:r>
      <w:bookmarkEnd w:id="57"/>
      <w:bookmarkEnd w:id="58"/>
    </w:p>
    <w:tbl>
      <w:tblPr>
        <w:tblStyle w:val="water"/>
        <w:tblW w:w="14987" w:type="dxa"/>
        <w:tblLook w:val="04A0" w:firstRow="1" w:lastRow="0" w:firstColumn="1" w:lastColumn="0" w:noHBand="0" w:noVBand="1"/>
      </w:tblPr>
      <w:tblGrid>
        <w:gridCol w:w="1127"/>
        <w:gridCol w:w="401"/>
        <w:gridCol w:w="301"/>
        <w:gridCol w:w="798"/>
        <w:gridCol w:w="119"/>
        <w:gridCol w:w="917"/>
        <w:gridCol w:w="56"/>
        <w:gridCol w:w="213"/>
        <w:gridCol w:w="880"/>
        <w:gridCol w:w="471"/>
        <w:gridCol w:w="694"/>
        <w:gridCol w:w="28"/>
        <w:gridCol w:w="551"/>
        <w:gridCol w:w="436"/>
        <w:gridCol w:w="987"/>
        <w:gridCol w:w="33"/>
        <w:gridCol w:w="229"/>
        <w:gridCol w:w="756"/>
        <w:gridCol w:w="70"/>
        <w:gridCol w:w="290"/>
        <w:gridCol w:w="436"/>
        <w:gridCol w:w="563"/>
        <w:gridCol w:w="493"/>
        <w:gridCol w:w="632"/>
        <w:gridCol w:w="405"/>
        <w:gridCol w:w="739"/>
        <w:gridCol w:w="438"/>
        <w:gridCol w:w="1107"/>
        <w:gridCol w:w="817"/>
      </w:tblGrid>
      <w:tr w:rsidR="00C047AE" w:rsidRPr="00407979" w14:paraId="62E2F7C3" w14:textId="77777777" w:rsidTr="0087569F">
        <w:trPr>
          <w:trHeight w:val="289"/>
        </w:trPr>
        <w:tc>
          <w:tcPr>
            <w:tcW w:w="1127" w:type="dxa"/>
            <w:shd w:val="clear" w:color="auto" w:fill="D9E2F3"/>
          </w:tcPr>
          <w:p w14:paraId="53FE5D58" w14:textId="77777777" w:rsidR="00C047AE" w:rsidRPr="00A5438F" w:rsidRDefault="00C047AE" w:rsidP="00A5438F">
            <w:pPr>
              <w:pStyle w:val="TablecolheadWATER"/>
              <w:rPr>
                <w:sz w:val="20"/>
                <w:szCs w:val="20"/>
              </w:rPr>
            </w:pPr>
            <w:r w:rsidRPr="00A5438F">
              <w:rPr>
                <w:sz w:val="20"/>
                <w:szCs w:val="20"/>
              </w:rPr>
              <w:t>Date</w:t>
            </w:r>
          </w:p>
        </w:tc>
        <w:tc>
          <w:tcPr>
            <w:tcW w:w="2805" w:type="dxa"/>
            <w:gridSpan w:val="7"/>
            <w:shd w:val="clear" w:color="auto" w:fill="auto"/>
          </w:tcPr>
          <w:p w14:paraId="604FC937" w14:textId="77777777" w:rsidR="00C047AE" w:rsidRPr="001446B6" w:rsidRDefault="00C047AE" w:rsidP="008C4B00">
            <w:pPr>
              <w:pStyle w:val="Tabletext9ptWATER"/>
            </w:pPr>
          </w:p>
        </w:tc>
        <w:tc>
          <w:tcPr>
            <w:tcW w:w="1351" w:type="dxa"/>
            <w:gridSpan w:val="2"/>
            <w:shd w:val="clear" w:color="auto" w:fill="D9E2F3"/>
          </w:tcPr>
          <w:p w14:paraId="6FE7316C" w14:textId="77777777" w:rsidR="00C047AE" w:rsidRPr="00A5438F" w:rsidRDefault="00C047AE" w:rsidP="008C4B00">
            <w:pPr>
              <w:pStyle w:val="TablecolheadWATER"/>
              <w:rPr>
                <w:sz w:val="20"/>
                <w:szCs w:val="20"/>
              </w:rPr>
            </w:pPr>
            <w:r w:rsidRPr="00A5438F">
              <w:rPr>
                <w:sz w:val="20"/>
                <w:szCs w:val="20"/>
              </w:rPr>
              <w:t>Aquatic facility</w:t>
            </w:r>
          </w:p>
        </w:tc>
        <w:tc>
          <w:tcPr>
            <w:tcW w:w="3784" w:type="dxa"/>
            <w:gridSpan w:val="9"/>
            <w:shd w:val="clear" w:color="auto" w:fill="auto"/>
          </w:tcPr>
          <w:p w14:paraId="1C7BE96C" w14:textId="11805E4E" w:rsidR="00C047AE" w:rsidRPr="001446B6" w:rsidRDefault="00C047AE" w:rsidP="008C4B00">
            <w:pPr>
              <w:pStyle w:val="Tabletext9ptWATER"/>
            </w:pPr>
            <w:r>
              <w:t>&lt;Name of your aquatic facility&gt;</w:t>
            </w:r>
          </w:p>
        </w:tc>
        <w:tc>
          <w:tcPr>
            <w:tcW w:w="2819" w:type="dxa"/>
            <w:gridSpan w:val="6"/>
            <w:shd w:val="clear" w:color="auto" w:fill="auto"/>
          </w:tcPr>
          <w:p w14:paraId="58B68E3A" w14:textId="5A1A5858" w:rsidR="00C047AE" w:rsidRPr="001446B6" w:rsidRDefault="00C047AE" w:rsidP="008C4B00">
            <w:pPr>
              <w:pStyle w:val="Tabletext9ptWATER"/>
            </w:pPr>
            <w:r>
              <w:t>Opening time:</w:t>
            </w:r>
          </w:p>
        </w:tc>
        <w:tc>
          <w:tcPr>
            <w:tcW w:w="3101" w:type="dxa"/>
            <w:gridSpan w:val="4"/>
            <w:shd w:val="clear" w:color="auto" w:fill="auto"/>
          </w:tcPr>
          <w:p w14:paraId="135FF266" w14:textId="35E73DFC" w:rsidR="00C047AE" w:rsidRPr="001446B6" w:rsidRDefault="00C047AE" w:rsidP="008C4B00">
            <w:pPr>
              <w:pStyle w:val="Tabletext9ptWATER"/>
            </w:pPr>
            <w:r>
              <w:t>Closing time:</w:t>
            </w:r>
          </w:p>
        </w:tc>
      </w:tr>
      <w:tr w:rsidR="00822E5B" w:rsidRPr="00407979" w14:paraId="2EDC92A0" w14:textId="77777777" w:rsidTr="0087569F">
        <w:trPr>
          <w:trHeight w:val="281"/>
        </w:trPr>
        <w:tc>
          <w:tcPr>
            <w:tcW w:w="1127" w:type="dxa"/>
            <w:shd w:val="clear" w:color="auto" w:fill="D9E2F3"/>
            <w:vAlign w:val="bottom"/>
          </w:tcPr>
          <w:p w14:paraId="3847E355" w14:textId="77777777" w:rsidR="008C4B00" w:rsidRPr="000A0B0D" w:rsidRDefault="008C4B00" w:rsidP="008C4B00">
            <w:pPr>
              <w:rPr>
                <w:rFonts w:eastAsia="Times New Roman" w:cs="Arial"/>
                <w:b/>
                <w:color w:val="000000"/>
                <w:sz w:val="18"/>
                <w:szCs w:val="18"/>
              </w:rPr>
            </w:pPr>
          </w:p>
        </w:tc>
        <w:tc>
          <w:tcPr>
            <w:tcW w:w="702" w:type="dxa"/>
            <w:gridSpan w:val="2"/>
            <w:shd w:val="clear" w:color="auto" w:fill="D9E2F3"/>
            <w:vAlign w:val="bottom"/>
          </w:tcPr>
          <w:p w14:paraId="38E91882" w14:textId="77777777" w:rsidR="008C4B00" w:rsidRPr="000A0B0D" w:rsidRDefault="008C4B00" w:rsidP="008C4B00">
            <w:pPr>
              <w:rPr>
                <w:rFonts w:eastAsia="Times New Roman" w:cs="Arial"/>
                <w:b/>
                <w:color w:val="000000"/>
                <w:sz w:val="18"/>
                <w:szCs w:val="18"/>
              </w:rPr>
            </w:pPr>
          </w:p>
        </w:tc>
        <w:tc>
          <w:tcPr>
            <w:tcW w:w="917" w:type="dxa"/>
            <w:gridSpan w:val="2"/>
            <w:shd w:val="clear" w:color="auto" w:fill="D9E2F3"/>
            <w:vAlign w:val="bottom"/>
          </w:tcPr>
          <w:p w14:paraId="615E0AE4" w14:textId="77777777" w:rsidR="008C4B00" w:rsidRPr="00D63F2B" w:rsidRDefault="008C4B00" w:rsidP="008C4B00">
            <w:pPr>
              <w:pStyle w:val="TablecolheadWATER"/>
              <w:rPr>
                <w:rFonts w:eastAsia="Times New Roman"/>
                <w:color w:val="000000"/>
                <w:sz w:val="18"/>
                <w:szCs w:val="18"/>
              </w:rPr>
            </w:pPr>
            <w:r w:rsidRPr="00D63F2B">
              <w:rPr>
                <w:sz w:val="18"/>
                <w:szCs w:val="18"/>
              </w:rPr>
              <w:t>Free chlorine mg/L</w:t>
            </w:r>
          </w:p>
        </w:tc>
        <w:tc>
          <w:tcPr>
            <w:tcW w:w="917" w:type="dxa"/>
            <w:shd w:val="clear" w:color="auto" w:fill="D9E2F3"/>
            <w:vAlign w:val="bottom"/>
          </w:tcPr>
          <w:p w14:paraId="6FD4BA98" w14:textId="77777777" w:rsidR="008C4B00" w:rsidRPr="00D63F2B" w:rsidRDefault="008C4B00" w:rsidP="008C4B00">
            <w:pPr>
              <w:pStyle w:val="TablecolheadWATER"/>
              <w:rPr>
                <w:rFonts w:eastAsia="Times New Roman"/>
                <w:color w:val="000000"/>
                <w:sz w:val="18"/>
                <w:szCs w:val="18"/>
              </w:rPr>
            </w:pPr>
            <w:r w:rsidRPr="00D63F2B">
              <w:rPr>
                <w:sz w:val="18"/>
                <w:szCs w:val="18"/>
              </w:rPr>
              <w:t>Total chlorine mg/L</w:t>
            </w:r>
          </w:p>
        </w:tc>
        <w:tc>
          <w:tcPr>
            <w:tcW w:w="1149" w:type="dxa"/>
            <w:gridSpan w:val="3"/>
            <w:shd w:val="clear" w:color="auto" w:fill="D9E2F3"/>
            <w:vAlign w:val="bottom"/>
          </w:tcPr>
          <w:p w14:paraId="4F075D64" w14:textId="77777777" w:rsidR="008C4B00" w:rsidRPr="00D63F2B" w:rsidRDefault="008C4B00" w:rsidP="008C4B00">
            <w:pPr>
              <w:pStyle w:val="TablecolheadWATER"/>
              <w:rPr>
                <w:rFonts w:eastAsia="Times New Roman"/>
                <w:color w:val="000000"/>
                <w:sz w:val="18"/>
                <w:szCs w:val="18"/>
              </w:rPr>
            </w:pPr>
            <w:r w:rsidRPr="00D63F2B">
              <w:rPr>
                <w:sz w:val="18"/>
                <w:szCs w:val="18"/>
              </w:rPr>
              <w:t>Combined chlorine mg/L</w:t>
            </w:r>
          </w:p>
        </w:tc>
        <w:tc>
          <w:tcPr>
            <w:tcW w:w="471" w:type="dxa"/>
            <w:shd w:val="clear" w:color="auto" w:fill="D9E2F3"/>
            <w:vAlign w:val="bottom"/>
          </w:tcPr>
          <w:p w14:paraId="6896AF0D" w14:textId="77777777" w:rsidR="008C4B00" w:rsidRPr="00D63F2B" w:rsidRDefault="008C4B00" w:rsidP="008C4B00">
            <w:pPr>
              <w:pStyle w:val="TablecolheadWATER"/>
              <w:rPr>
                <w:rFonts w:eastAsia="Times New Roman"/>
                <w:color w:val="000000"/>
                <w:sz w:val="18"/>
                <w:szCs w:val="18"/>
              </w:rPr>
            </w:pPr>
            <w:r w:rsidRPr="00D63F2B">
              <w:rPr>
                <w:sz w:val="18"/>
                <w:szCs w:val="18"/>
              </w:rPr>
              <w:t>pH</w:t>
            </w:r>
          </w:p>
        </w:tc>
        <w:tc>
          <w:tcPr>
            <w:tcW w:w="722" w:type="dxa"/>
            <w:gridSpan w:val="2"/>
            <w:shd w:val="clear" w:color="auto" w:fill="D9E2F3"/>
            <w:vAlign w:val="bottom"/>
          </w:tcPr>
          <w:p w14:paraId="77C66ADF" w14:textId="77777777" w:rsidR="008C4B00" w:rsidRPr="00D63F2B" w:rsidRDefault="008C4B00" w:rsidP="008C4B00">
            <w:pPr>
              <w:pStyle w:val="TablecolheadWATER"/>
              <w:rPr>
                <w:sz w:val="18"/>
                <w:szCs w:val="18"/>
              </w:rPr>
            </w:pPr>
            <w:r w:rsidRPr="00D63F2B">
              <w:rPr>
                <w:sz w:val="18"/>
                <w:szCs w:val="18"/>
              </w:rPr>
              <w:t>Temp °C</w:t>
            </w:r>
          </w:p>
        </w:tc>
        <w:tc>
          <w:tcPr>
            <w:tcW w:w="987" w:type="dxa"/>
            <w:gridSpan w:val="2"/>
            <w:shd w:val="clear" w:color="auto" w:fill="D9E2F3"/>
            <w:vAlign w:val="bottom"/>
          </w:tcPr>
          <w:p w14:paraId="11FEF576" w14:textId="77777777" w:rsidR="008C4B00" w:rsidRPr="00D63F2B" w:rsidRDefault="008C4B00" w:rsidP="008C4B00">
            <w:pPr>
              <w:pStyle w:val="TablecolheadWATER"/>
              <w:rPr>
                <w:sz w:val="18"/>
                <w:szCs w:val="18"/>
              </w:rPr>
            </w:pPr>
            <w:r w:rsidRPr="00D63F2B">
              <w:rPr>
                <w:sz w:val="18"/>
                <w:szCs w:val="18"/>
              </w:rPr>
              <w:t>Total alkalinity</w:t>
            </w:r>
          </w:p>
        </w:tc>
        <w:tc>
          <w:tcPr>
            <w:tcW w:w="987" w:type="dxa"/>
            <w:shd w:val="clear" w:color="auto" w:fill="D9E2F3"/>
            <w:vAlign w:val="bottom"/>
          </w:tcPr>
          <w:p w14:paraId="7D1B5A7F" w14:textId="77777777" w:rsidR="008C4B00" w:rsidRPr="00D63F2B" w:rsidRDefault="008C4B00" w:rsidP="008C4B00">
            <w:pPr>
              <w:pStyle w:val="TablecolheadWATER"/>
              <w:rPr>
                <w:sz w:val="18"/>
                <w:szCs w:val="18"/>
              </w:rPr>
            </w:pPr>
            <w:r w:rsidRPr="00D63F2B">
              <w:rPr>
                <w:sz w:val="18"/>
                <w:szCs w:val="18"/>
              </w:rPr>
              <w:t>Cyanuric acid</w:t>
            </w:r>
          </w:p>
        </w:tc>
        <w:tc>
          <w:tcPr>
            <w:tcW w:w="1018" w:type="dxa"/>
            <w:gridSpan w:val="3"/>
            <w:shd w:val="clear" w:color="auto" w:fill="D9E2F3"/>
            <w:vAlign w:val="bottom"/>
          </w:tcPr>
          <w:p w14:paraId="1D6BC7E7" w14:textId="77777777" w:rsidR="008C4B00" w:rsidRPr="00D63F2B" w:rsidRDefault="008C4B00" w:rsidP="008C4B00">
            <w:pPr>
              <w:pStyle w:val="TablecolheadWATER"/>
              <w:rPr>
                <w:sz w:val="18"/>
                <w:szCs w:val="18"/>
              </w:rPr>
            </w:pPr>
            <w:r w:rsidRPr="00D63F2B">
              <w:rPr>
                <w:sz w:val="18"/>
                <w:szCs w:val="18"/>
              </w:rPr>
              <w:t>Calcium hardness</w:t>
            </w:r>
          </w:p>
        </w:tc>
        <w:tc>
          <w:tcPr>
            <w:tcW w:w="796" w:type="dxa"/>
            <w:gridSpan w:val="3"/>
            <w:shd w:val="clear" w:color="auto" w:fill="D9E2F3"/>
            <w:vAlign w:val="bottom"/>
          </w:tcPr>
          <w:p w14:paraId="4AE0B5DE" w14:textId="77777777" w:rsidR="008C4B00" w:rsidRPr="00D63F2B" w:rsidRDefault="008C4B00" w:rsidP="008C4B00">
            <w:pPr>
              <w:pStyle w:val="TablecolheadWATER"/>
              <w:rPr>
                <w:sz w:val="18"/>
                <w:szCs w:val="18"/>
              </w:rPr>
            </w:pPr>
            <w:r w:rsidRPr="00D63F2B">
              <w:rPr>
                <w:sz w:val="18"/>
                <w:szCs w:val="18"/>
              </w:rPr>
              <w:t>Water clarity</w:t>
            </w:r>
          </w:p>
        </w:tc>
        <w:tc>
          <w:tcPr>
            <w:tcW w:w="1056" w:type="dxa"/>
            <w:gridSpan w:val="2"/>
            <w:shd w:val="clear" w:color="auto" w:fill="D9E2F3"/>
            <w:vAlign w:val="bottom"/>
          </w:tcPr>
          <w:p w14:paraId="29ADF465" w14:textId="77777777" w:rsidR="008C4B00" w:rsidRPr="00D63F2B" w:rsidRDefault="008C4B00" w:rsidP="008C4B00">
            <w:pPr>
              <w:pStyle w:val="TablecolheadWATER"/>
              <w:rPr>
                <w:sz w:val="18"/>
                <w:szCs w:val="18"/>
              </w:rPr>
            </w:pPr>
            <w:r w:rsidRPr="00D63F2B">
              <w:rPr>
                <w:sz w:val="18"/>
                <w:szCs w:val="18"/>
              </w:rPr>
              <w:t>Condition of facility</w:t>
            </w:r>
          </w:p>
        </w:tc>
        <w:tc>
          <w:tcPr>
            <w:tcW w:w="1037" w:type="dxa"/>
            <w:gridSpan w:val="2"/>
            <w:shd w:val="clear" w:color="auto" w:fill="D9E2F3"/>
            <w:vAlign w:val="bottom"/>
          </w:tcPr>
          <w:p w14:paraId="11858C01" w14:textId="77777777" w:rsidR="008C4B00" w:rsidRPr="00D63F2B" w:rsidRDefault="008C4B00" w:rsidP="008C4B00">
            <w:pPr>
              <w:pStyle w:val="TablecolheadWATER"/>
              <w:rPr>
                <w:sz w:val="18"/>
                <w:szCs w:val="18"/>
              </w:rPr>
            </w:pPr>
            <w:r w:rsidRPr="00D63F2B">
              <w:rPr>
                <w:sz w:val="18"/>
                <w:szCs w:val="18"/>
              </w:rPr>
              <w:t>Filters operating</w:t>
            </w:r>
          </w:p>
        </w:tc>
        <w:tc>
          <w:tcPr>
            <w:tcW w:w="1177" w:type="dxa"/>
            <w:gridSpan w:val="2"/>
            <w:shd w:val="clear" w:color="auto" w:fill="D9E2F3"/>
            <w:vAlign w:val="bottom"/>
          </w:tcPr>
          <w:p w14:paraId="4B58B683" w14:textId="77777777" w:rsidR="008C4B00" w:rsidRPr="00D63F2B" w:rsidRDefault="008C4B00" w:rsidP="008C4B00">
            <w:pPr>
              <w:pStyle w:val="TablecolheadWATER"/>
              <w:rPr>
                <w:sz w:val="18"/>
                <w:szCs w:val="18"/>
              </w:rPr>
            </w:pPr>
            <w:r w:rsidRPr="00D63F2B">
              <w:rPr>
                <w:sz w:val="18"/>
                <w:szCs w:val="18"/>
              </w:rPr>
              <w:t>Are results compliant?</w:t>
            </w:r>
          </w:p>
        </w:tc>
        <w:tc>
          <w:tcPr>
            <w:tcW w:w="1107" w:type="dxa"/>
            <w:shd w:val="clear" w:color="auto" w:fill="D9E2F3"/>
            <w:vAlign w:val="bottom"/>
          </w:tcPr>
          <w:p w14:paraId="255EA99E" w14:textId="77777777" w:rsidR="008C4B00" w:rsidRPr="00D63F2B" w:rsidRDefault="008C4B00" w:rsidP="008C4B00">
            <w:pPr>
              <w:pStyle w:val="TablecolheadWATER"/>
              <w:rPr>
                <w:sz w:val="18"/>
                <w:szCs w:val="18"/>
              </w:rPr>
            </w:pPr>
            <w:r w:rsidRPr="00D63F2B">
              <w:rPr>
                <w:sz w:val="18"/>
                <w:szCs w:val="18"/>
              </w:rPr>
              <w:t>Corrective actions required</w:t>
            </w:r>
          </w:p>
        </w:tc>
        <w:tc>
          <w:tcPr>
            <w:tcW w:w="817" w:type="dxa"/>
            <w:shd w:val="clear" w:color="auto" w:fill="D9E2F3"/>
            <w:vAlign w:val="bottom"/>
          </w:tcPr>
          <w:p w14:paraId="3B9DC6B3" w14:textId="77777777" w:rsidR="008C4B00" w:rsidRPr="00D63F2B" w:rsidRDefault="008C4B00" w:rsidP="008C4B00">
            <w:pPr>
              <w:pStyle w:val="TablecolheadWATER"/>
              <w:rPr>
                <w:sz w:val="18"/>
                <w:szCs w:val="18"/>
              </w:rPr>
            </w:pPr>
            <w:r w:rsidRPr="00D63F2B">
              <w:rPr>
                <w:sz w:val="18"/>
                <w:szCs w:val="18"/>
              </w:rPr>
              <w:t>Signed by</w:t>
            </w:r>
          </w:p>
        </w:tc>
      </w:tr>
      <w:tr w:rsidR="008C4B00" w:rsidRPr="00407979" w14:paraId="242580A8" w14:textId="77777777" w:rsidTr="0087569F">
        <w:trPr>
          <w:trHeight w:val="215"/>
        </w:trPr>
        <w:tc>
          <w:tcPr>
            <w:tcW w:w="1127" w:type="dxa"/>
          </w:tcPr>
          <w:p w14:paraId="5EF1D68B" w14:textId="19A952EF" w:rsidR="008C4B00" w:rsidRPr="00D63F2B" w:rsidRDefault="00C047AE" w:rsidP="008C4B00">
            <w:pPr>
              <w:pStyle w:val="TablecolheadWATER"/>
              <w:rPr>
                <w:sz w:val="18"/>
                <w:szCs w:val="18"/>
              </w:rPr>
            </w:pPr>
            <w:r>
              <w:rPr>
                <w:sz w:val="18"/>
                <w:szCs w:val="18"/>
              </w:rPr>
              <w:t>Check prior to opening</w:t>
            </w:r>
          </w:p>
        </w:tc>
        <w:tc>
          <w:tcPr>
            <w:tcW w:w="702" w:type="dxa"/>
            <w:gridSpan w:val="2"/>
          </w:tcPr>
          <w:p w14:paraId="7EC08B34" w14:textId="77777777" w:rsidR="008C4B00" w:rsidRPr="00D63F2B" w:rsidRDefault="008C4B00" w:rsidP="008C4B00">
            <w:pPr>
              <w:pStyle w:val="TablecolheadWATER"/>
              <w:rPr>
                <w:sz w:val="18"/>
                <w:szCs w:val="18"/>
              </w:rPr>
            </w:pPr>
            <w:r w:rsidRPr="00D63F2B">
              <w:rPr>
                <w:sz w:val="18"/>
                <w:szCs w:val="18"/>
              </w:rPr>
              <w:t>Time</w:t>
            </w:r>
          </w:p>
        </w:tc>
        <w:tc>
          <w:tcPr>
            <w:tcW w:w="917" w:type="dxa"/>
            <w:gridSpan w:val="2"/>
          </w:tcPr>
          <w:p w14:paraId="3BA93BA2" w14:textId="2AEE483D" w:rsidR="008C4B00" w:rsidRPr="00B052DE" w:rsidRDefault="008C4B00" w:rsidP="00B052DE">
            <w:pPr>
              <w:pStyle w:val="Tabletext9ptWATER"/>
            </w:pPr>
          </w:p>
        </w:tc>
        <w:tc>
          <w:tcPr>
            <w:tcW w:w="917" w:type="dxa"/>
          </w:tcPr>
          <w:p w14:paraId="66618580" w14:textId="552F868A" w:rsidR="008C4B00" w:rsidRPr="00B052DE" w:rsidRDefault="008C4B00" w:rsidP="00B052DE">
            <w:pPr>
              <w:pStyle w:val="Tabletext9ptWATER"/>
            </w:pPr>
          </w:p>
        </w:tc>
        <w:tc>
          <w:tcPr>
            <w:tcW w:w="1149" w:type="dxa"/>
            <w:gridSpan w:val="3"/>
          </w:tcPr>
          <w:p w14:paraId="464B5C90" w14:textId="1B493C1E" w:rsidR="008C4B00" w:rsidRPr="00B052DE" w:rsidRDefault="008C4B00" w:rsidP="00B052DE">
            <w:pPr>
              <w:pStyle w:val="Tabletext9ptWATER"/>
            </w:pPr>
          </w:p>
        </w:tc>
        <w:tc>
          <w:tcPr>
            <w:tcW w:w="471" w:type="dxa"/>
          </w:tcPr>
          <w:p w14:paraId="542ACAB7" w14:textId="63941886" w:rsidR="008C4B00" w:rsidRPr="00B052DE" w:rsidRDefault="008C4B00" w:rsidP="00B052DE">
            <w:pPr>
              <w:pStyle w:val="Tabletext9ptWATER"/>
            </w:pPr>
          </w:p>
        </w:tc>
        <w:tc>
          <w:tcPr>
            <w:tcW w:w="722" w:type="dxa"/>
            <w:gridSpan w:val="2"/>
          </w:tcPr>
          <w:p w14:paraId="08AFB67C" w14:textId="437DAD6A" w:rsidR="008C4B00" w:rsidRPr="00B052DE" w:rsidRDefault="008C4B00" w:rsidP="00B052DE">
            <w:pPr>
              <w:pStyle w:val="Tabletext9ptWATER"/>
            </w:pPr>
          </w:p>
        </w:tc>
        <w:tc>
          <w:tcPr>
            <w:tcW w:w="987" w:type="dxa"/>
            <w:gridSpan w:val="2"/>
          </w:tcPr>
          <w:p w14:paraId="57F86B04" w14:textId="47728217" w:rsidR="008C4B00" w:rsidRPr="00B052DE" w:rsidRDefault="008C4B00" w:rsidP="00B052DE">
            <w:pPr>
              <w:pStyle w:val="Tabletext9ptWATER"/>
            </w:pPr>
          </w:p>
        </w:tc>
        <w:tc>
          <w:tcPr>
            <w:tcW w:w="987" w:type="dxa"/>
          </w:tcPr>
          <w:p w14:paraId="702E6C97" w14:textId="77777777" w:rsidR="008C4B00" w:rsidRPr="00B052DE" w:rsidRDefault="008C4B00" w:rsidP="00B052DE">
            <w:pPr>
              <w:pStyle w:val="Tabletext9ptWATER"/>
            </w:pPr>
          </w:p>
        </w:tc>
        <w:tc>
          <w:tcPr>
            <w:tcW w:w="1018" w:type="dxa"/>
            <w:gridSpan w:val="3"/>
          </w:tcPr>
          <w:p w14:paraId="4008CB86" w14:textId="77777777" w:rsidR="008C4B00" w:rsidRPr="00B052DE" w:rsidRDefault="008C4B00" w:rsidP="00B052DE">
            <w:pPr>
              <w:pStyle w:val="Tabletext9ptWATER"/>
            </w:pPr>
          </w:p>
        </w:tc>
        <w:tc>
          <w:tcPr>
            <w:tcW w:w="796" w:type="dxa"/>
            <w:gridSpan w:val="3"/>
          </w:tcPr>
          <w:p w14:paraId="2C74B876" w14:textId="77777777" w:rsidR="008C4B00" w:rsidRPr="00B052DE" w:rsidRDefault="008C4B00" w:rsidP="00B052DE">
            <w:pPr>
              <w:pStyle w:val="Tabletext9ptWATER"/>
            </w:pPr>
          </w:p>
        </w:tc>
        <w:tc>
          <w:tcPr>
            <w:tcW w:w="1056" w:type="dxa"/>
            <w:gridSpan w:val="2"/>
          </w:tcPr>
          <w:p w14:paraId="14D5461C" w14:textId="77777777" w:rsidR="008C4B00" w:rsidRPr="00B052DE" w:rsidRDefault="008C4B00" w:rsidP="00B052DE">
            <w:pPr>
              <w:pStyle w:val="Tabletext9ptWATER"/>
            </w:pPr>
          </w:p>
        </w:tc>
        <w:tc>
          <w:tcPr>
            <w:tcW w:w="1037" w:type="dxa"/>
            <w:gridSpan w:val="2"/>
          </w:tcPr>
          <w:p w14:paraId="54EF5F56" w14:textId="77777777" w:rsidR="008C4B00" w:rsidRPr="00B052DE" w:rsidRDefault="008C4B00" w:rsidP="00B052DE">
            <w:pPr>
              <w:pStyle w:val="Tabletext9ptWATER"/>
            </w:pPr>
          </w:p>
        </w:tc>
        <w:tc>
          <w:tcPr>
            <w:tcW w:w="1177" w:type="dxa"/>
            <w:gridSpan w:val="2"/>
          </w:tcPr>
          <w:p w14:paraId="7E2944CC" w14:textId="77777777" w:rsidR="008C4B00" w:rsidRPr="00B052DE" w:rsidRDefault="008C4B00" w:rsidP="00B052DE">
            <w:pPr>
              <w:pStyle w:val="Tabletext9ptWATER"/>
            </w:pPr>
          </w:p>
        </w:tc>
        <w:tc>
          <w:tcPr>
            <w:tcW w:w="1107" w:type="dxa"/>
          </w:tcPr>
          <w:p w14:paraId="10414F28" w14:textId="77777777" w:rsidR="008C4B00" w:rsidRPr="00B052DE" w:rsidRDefault="008C4B00" w:rsidP="00B052DE">
            <w:pPr>
              <w:pStyle w:val="Tabletext9ptWATER"/>
            </w:pPr>
          </w:p>
        </w:tc>
        <w:tc>
          <w:tcPr>
            <w:tcW w:w="817" w:type="dxa"/>
          </w:tcPr>
          <w:p w14:paraId="34866D8D" w14:textId="77777777" w:rsidR="008C4B00" w:rsidRPr="00B052DE" w:rsidRDefault="008C4B00" w:rsidP="00B052DE">
            <w:pPr>
              <w:pStyle w:val="Tabletext9ptWATER"/>
            </w:pPr>
          </w:p>
        </w:tc>
      </w:tr>
      <w:tr w:rsidR="008C4B00" w:rsidRPr="00407979" w14:paraId="6E28B2F8" w14:textId="77777777" w:rsidTr="0087569F">
        <w:trPr>
          <w:trHeight w:val="215"/>
        </w:trPr>
        <w:tc>
          <w:tcPr>
            <w:tcW w:w="1127" w:type="dxa"/>
          </w:tcPr>
          <w:p w14:paraId="4DC57CFB" w14:textId="77777777" w:rsidR="008C4B00" w:rsidRPr="00D63F2B" w:rsidRDefault="008C4B00" w:rsidP="008C4B00">
            <w:pPr>
              <w:pStyle w:val="TablecolheadWATER"/>
              <w:rPr>
                <w:sz w:val="18"/>
                <w:szCs w:val="18"/>
              </w:rPr>
            </w:pPr>
          </w:p>
        </w:tc>
        <w:tc>
          <w:tcPr>
            <w:tcW w:w="702" w:type="dxa"/>
            <w:gridSpan w:val="2"/>
          </w:tcPr>
          <w:p w14:paraId="2C587BC2" w14:textId="77777777" w:rsidR="008C4B00" w:rsidRPr="00D63F2B" w:rsidRDefault="008C4B00" w:rsidP="008C4B00">
            <w:pPr>
              <w:pStyle w:val="TablecolheadWATER"/>
              <w:rPr>
                <w:sz w:val="18"/>
                <w:szCs w:val="18"/>
              </w:rPr>
            </w:pPr>
            <w:r w:rsidRPr="00D63F2B">
              <w:rPr>
                <w:sz w:val="18"/>
                <w:szCs w:val="18"/>
              </w:rPr>
              <w:t>Time</w:t>
            </w:r>
          </w:p>
        </w:tc>
        <w:tc>
          <w:tcPr>
            <w:tcW w:w="917" w:type="dxa"/>
            <w:gridSpan w:val="2"/>
          </w:tcPr>
          <w:p w14:paraId="59907B65" w14:textId="77777777" w:rsidR="008C4B00" w:rsidRPr="00B052DE" w:rsidRDefault="008C4B00" w:rsidP="00B052DE">
            <w:pPr>
              <w:pStyle w:val="Tabletext9ptWATER"/>
            </w:pPr>
          </w:p>
        </w:tc>
        <w:tc>
          <w:tcPr>
            <w:tcW w:w="917" w:type="dxa"/>
          </w:tcPr>
          <w:p w14:paraId="16DABB31" w14:textId="77777777" w:rsidR="008C4B00" w:rsidRPr="00B052DE" w:rsidRDefault="008C4B00" w:rsidP="00B052DE">
            <w:pPr>
              <w:pStyle w:val="Tabletext9ptWATER"/>
            </w:pPr>
          </w:p>
        </w:tc>
        <w:tc>
          <w:tcPr>
            <w:tcW w:w="1149" w:type="dxa"/>
            <w:gridSpan w:val="3"/>
          </w:tcPr>
          <w:p w14:paraId="604C170C" w14:textId="77777777" w:rsidR="008C4B00" w:rsidRPr="00B052DE" w:rsidRDefault="008C4B00" w:rsidP="00B052DE">
            <w:pPr>
              <w:pStyle w:val="Tabletext9ptWATER"/>
            </w:pPr>
          </w:p>
        </w:tc>
        <w:tc>
          <w:tcPr>
            <w:tcW w:w="471" w:type="dxa"/>
          </w:tcPr>
          <w:p w14:paraId="621D15CD" w14:textId="77777777" w:rsidR="008C4B00" w:rsidRPr="00B052DE" w:rsidRDefault="008C4B00" w:rsidP="00B052DE">
            <w:pPr>
              <w:pStyle w:val="Tabletext9ptWATER"/>
            </w:pPr>
          </w:p>
        </w:tc>
        <w:tc>
          <w:tcPr>
            <w:tcW w:w="722" w:type="dxa"/>
            <w:gridSpan w:val="2"/>
          </w:tcPr>
          <w:p w14:paraId="10DA4FA3" w14:textId="77777777" w:rsidR="008C4B00" w:rsidRPr="00B052DE" w:rsidRDefault="008C4B00" w:rsidP="00B052DE">
            <w:pPr>
              <w:pStyle w:val="Tabletext9ptWATER"/>
            </w:pPr>
          </w:p>
        </w:tc>
        <w:tc>
          <w:tcPr>
            <w:tcW w:w="987" w:type="dxa"/>
            <w:gridSpan w:val="2"/>
          </w:tcPr>
          <w:p w14:paraId="222DE4DA" w14:textId="77777777" w:rsidR="008C4B00" w:rsidRPr="00B052DE" w:rsidRDefault="008C4B00" w:rsidP="00B052DE">
            <w:pPr>
              <w:pStyle w:val="Tabletext9ptWATER"/>
            </w:pPr>
          </w:p>
        </w:tc>
        <w:tc>
          <w:tcPr>
            <w:tcW w:w="987" w:type="dxa"/>
          </w:tcPr>
          <w:p w14:paraId="55B1415B" w14:textId="77777777" w:rsidR="008C4B00" w:rsidRPr="00B052DE" w:rsidRDefault="008C4B00" w:rsidP="00B052DE">
            <w:pPr>
              <w:pStyle w:val="Tabletext9ptWATER"/>
            </w:pPr>
          </w:p>
        </w:tc>
        <w:tc>
          <w:tcPr>
            <w:tcW w:w="1018" w:type="dxa"/>
            <w:gridSpan w:val="3"/>
          </w:tcPr>
          <w:p w14:paraId="0C2528D0" w14:textId="77777777" w:rsidR="008C4B00" w:rsidRPr="00B052DE" w:rsidRDefault="008C4B00" w:rsidP="00B052DE">
            <w:pPr>
              <w:pStyle w:val="Tabletext9ptWATER"/>
            </w:pPr>
          </w:p>
        </w:tc>
        <w:tc>
          <w:tcPr>
            <w:tcW w:w="796" w:type="dxa"/>
            <w:gridSpan w:val="3"/>
          </w:tcPr>
          <w:p w14:paraId="089B647F" w14:textId="77777777" w:rsidR="008C4B00" w:rsidRPr="00B052DE" w:rsidRDefault="008C4B00" w:rsidP="00B052DE">
            <w:pPr>
              <w:pStyle w:val="Tabletext9ptWATER"/>
            </w:pPr>
          </w:p>
        </w:tc>
        <w:tc>
          <w:tcPr>
            <w:tcW w:w="1056" w:type="dxa"/>
            <w:gridSpan w:val="2"/>
          </w:tcPr>
          <w:p w14:paraId="4C6B00B4" w14:textId="77777777" w:rsidR="008C4B00" w:rsidRPr="00B052DE" w:rsidRDefault="008C4B00" w:rsidP="00B052DE">
            <w:pPr>
              <w:pStyle w:val="Tabletext9ptWATER"/>
            </w:pPr>
          </w:p>
        </w:tc>
        <w:tc>
          <w:tcPr>
            <w:tcW w:w="1037" w:type="dxa"/>
            <w:gridSpan w:val="2"/>
          </w:tcPr>
          <w:p w14:paraId="4006C571" w14:textId="77777777" w:rsidR="008C4B00" w:rsidRPr="00B052DE" w:rsidRDefault="008C4B00" w:rsidP="00B052DE">
            <w:pPr>
              <w:pStyle w:val="Tabletext9ptWATER"/>
            </w:pPr>
          </w:p>
        </w:tc>
        <w:tc>
          <w:tcPr>
            <w:tcW w:w="1177" w:type="dxa"/>
            <w:gridSpan w:val="2"/>
          </w:tcPr>
          <w:p w14:paraId="5ED167E6" w14:textId="77777777" w:rsidR="008C4B00" w:rsidRPr="00B052DE" w:rsidRDefault="008C4B00" w:rsidP="00B052DE">
            <w:pPr>
              <w:pStyle w:val="Tabletext9ptWATER"/>
            </w:pPr>
          </w:p>
        </w:tc>
        <w:tc>
          <w:tcPr>
            <w:tcW w:w="1107" w:type="dxa"/>
          </w:tcPr>
          <w:p w14:paraId="228BD951" w14:textId="77777777" w:rsidR="008C4B00" w:rsidRPr="00B052DE" w:rsidRDefault="008C4B00" w:rsidP="00B052DE">
            <w:pPr>
              <w:pStyle w:val="Tabletext9ptWATER"/>
            </w:pPr>
          </w:p>
        </w:tc>
        <w:tc>
          <w:tcPr>
            <w:tcW w:w="817" w:type="dxa"/>
          </w:tcPr>
          <w:p w14:paraId="6A1CCE71" w14:textId="77777777" w:rsidR="008C4B00" w:rsidRPr="00B052DE" w:rsidRDefault="008C4B00" w:rsidP="00B052DE">
            <w:pPr>
              <w:pStyle w:val="Tabletext9ptWATER"/>
            </w:pPr>
          </w:p>
        </w:tc>
      </w:tr>
      <w:tr w:rsidR="008C4B00" w:rsidRPr="00407979" w14:paraId="37A83A88" w14:textId="77777777" w:rsidTr="0087569F">
        <w:trPr>
          <w:trHeight w:val="22"/>
        </w:trPr>
        <w:tc>
          <w:tcPr>
            <w:tcW w:w="1127" w:type="dxa"/>
          </w:tcPr>
          <w:p w14:paraId="2A66BFD8" w14:textId="0FDF54D2" w:rsidR="008C4B00" w:rsidRPr="00D63F2B" w:rsidRDefault="008C4B00" w:rsidP="008C4B00">
            <w:pPr>
              <w:pStyle w:val="TablecolheadWATER"/>
              <w:rPr>
                <w:sz w:val="18"/>
                <w:szCs w:val="18"/>
              </w:rPr>
            </w:pPr>
          </w:p>
        </w:tc>
        <w:tc>
          <w:tcPr>
            <w:tcW w:w="702" w:type="dxa"/>
            <w:gridSpan w:val="2"/>
          </w:tcPr>
          <w:p w14:paraId="42DA7CBD" w14:textId="77777777" w:rsidR="008C4B00" w:rsidRPr="00D63F2B" w:rsidRDefault="008C4B00" w:rsidP="008C4B00">
            <w:pPr>
              <w:pStyle w:val="TablecolheadWATER"/>
              <w:rPr>
                <w:sz w:val="18"/>
                <w:szCs w:val="18"/>
              </w:rPr>
            </w:pPr>
            <w:r w:rsidRPr="00D63F2B">
              <w:rPr>
                <w:sz w:val="18"/>
                <w:szCs w:val="18"/>
              </w:rPr>
              <w:t>Time</w:t>
            </w:r>
          </w:p>
        </w:tc>
        <w:tc>
          <w:tcPr>
            <w:tcW w:w="917" w:type="dxa"/>
            <w:gridSpan w:val="2"/>
          </w:tcPr>
          <w:p w14:paraId="52F02C23" w14:textId="77777777" w:rsidR="008C4B00" w:rsidRPr="00B052DE" w:rsidRDefault="008C4B00" w:rsidP="00B052DE">
            <w:pPr>
              <w:pStyle w:val="Tabletext9ptWATER"/>
            </w:pPr>
          </w:p>
        </w:tc>
        <w:tc>
          <w:tcPr>
            <w:tcW w:w="917" w:type="dxa"/>
          </w:tcPr>
          <w:p w14:paraId="62DA0D82" w14:textId="77777777" w:rsidR="008C4B00" w:rsidRPr="00B052DE" w:rsidRDefault="008C4B00" w:rsidP="00B052DE">
            <w:pPr>
              <w:pStyle w:val="Tabletext9ptWATER"/>
            </w:pPr>
          </w:p>
        </w:tc>
        <w:tc>
          <w:tcPr>
            <w:tcW w:w="1149" w:type="dxa"/>
            <w:gridSpan w:val="3"/>
          </w:tcPr>
          <w:p w14:paraId="6245296A" w14:textId="77777777" w:rsidR="008C4B00" w:rsidRPr="00B052DE" w:rsidRDefault="008C4B00" w:rsidP="00B052DE">
            <w:pPr>
              <w:pStyle w:val="Tabletext9ptWATER"/>
            </w:pPr>
          </w:p>
        </w:tc>
        <w:tc>
          <w:tcPr>
            <w:tcW w:w="471" w:type="dxa"/>
          </w:tcPr>
          <w:p w14:paraId="1252A4A6" w14:textId="77777777" w:rsidR="008C4B00" w:rsidRPr="00B052DE" w:rsidRDefault="008C4B00" w:rsidP="00B052DE">
            <w:pPr>
              <w:pStyle w:val="Tabletext9ptWATER"/>
            </w:pPr>
          </w:p>
        </w:tc>
        <w:tc>
          <w:tcPr>
            <w:tcW w:w="722" w:type="dxa"/>
            <w:gridSpan w:val="2"/>
          </w:tcPr>
          <w:p w14:paraId="07831F51" w14:textId="77777777" w:rsidR="008C4B00" w:rsidRPr="00B052DE" w:rsidRDefault="008C4B00" w:rsidP="00B052DE">
            <w:pPr>
              <w:pStyle w:val="Tabletext9ptWATER"/>
            </w:pPr>
          </w:p>
        </w:tc>
        <w:tc>
          <w:tcPr>
            <w:tcW w:w="987" w:type="dxa"/>
            <w:gridSpan w:val="2"/>
          </w:tcPr>
          <w:p w14:paraId="4C5523F1" w14:textId="77777777" w:rsidR="008C4B00" w:rsidRPr="00B052DE" w:rsidRDefault="008C4B00" w:rsidP="00B052DE">
            <w:pPr>
              <w:pStyle w:val="Tabletext9ptWATER"/>
            </w:pPr>
          </w:p>
        </w:tc>
        <w:tc>
          <w:tcPr>
            <w:tcW w:w="987" w:type="dxa"/>
          </w:tcPr>
          <w:p w14:paraId="7950B342" w14:textId="77777777" w:rsidR="008C4B00" w:rsidRPr="00B052DE" w:rsidRDefault="008C4B00" w:rsidP="00B052DE">
            <w:pPr>
              <w:pStyle w:val="Tabletext9ptWATER"/>
            </w:pPr>
          </w:p>
        </w:tc>
        <w:tc>
          <w:tcPr>
            <w:tcW w:w="1018" w:type="dxa"/>
            <w:gridSpan w:val="3"/>
          </w:tcPr>
          <w:p w14:paraId="27F9DB98" w14:textId="77777777" w:rsidR="008C4B00" w:rsidRPr="00B052DE" w:rsidRDefault="008C4B00" w:rsidP="00B052DE">
            <w:pPr>
              <w:pStyle w:val="Tabletext9ptWATER"/>
            </w:pPr>
          </w:p>
        </w:tc>
        <w:tc>
          <w:tcPr>
            <w:tcW w:w="796" w:type="dxa"/>
            <w:gridSpan w:val="3"/>
          </w:tcPr>
          <w:p w14:paraId="376A305C" w14:textId="77777777" w:rsidR="008C4B00" w:rsidRPr="00B052DE" w:rsidRDefault="008C4B00" w:rsidP="00B052DE">
            <w:pPr>
              <w:pStyle w:val="Tabletext9ptWATER"/>
            </w:pPr>
          </w:p>
        </w:tc>
        <w:tc>
          <w:tcPr>
            <w:tcW w:w="1056" w:type="dxa"/>
            <w:gridSpan w:val="2"/>
          </w:tcPr>
          <w:p w14:paraId="7FCE009A" w14:textId="77777777" w:rsidR="008C4B00" w:rsidRPr="00B052DE" w:rsidRDefault="008C4B00" w:rsidP="00B052DE">
            <w:pPr>
              <w:pStyle w:val="Tabletext9ptWATER"/>
            </w:pPr>
          </w:p>
        </w:tc>
        <w:tc>
          <w:tcPr>
            <w:tcW w:w="1037" w:type="dxa"/>
            <w:gridSpan w:val="2"/>
          </w:tcPr>
          <w:p w14:paraId="1CFA0337" w14:textId="77777777" w:rsidR="008C4B00" w:rsidRPr="00B052DE" w:rsidRDefault="008C4B00" w:rsidP="00B052DE">
            <w:pPr>
              <w:pStyle w:val="Tabletext9ptWATER"/>
            </w:pPr>
          </w:p>
        </w:tc>
        <w:tc>
          <w:tcPr>
            <w:tcW w:w="1177" w:type="dxa"/>
            <w:gridSpan w:val="2"/>
          </w:tcPr>
          <w:p w14:paraId="3E5A24C8" w14:textId="77777777" w:rsidR="008C4B00" w:rsidRPr="00B052DE" w:rsidRDefault="008C4B00" w:rsidP="00B052DE">
            <w:pPr>
              <w:pStyle w:val="Tabletext9ptWATER"/>
            </w:pPr>
          </w:p>
        </w:tc>
        <w:tc>
          <w:tcPr>
            <w:tcW w:w="1107" w:type="dxa"/>
          </w:tcPr>
          <w:p w14:paraId="2341D14B" w14:textId="77777777" w:rsidR="008C4B00" w:rsidRPr="00B052DE" w:rsidRDefault="008C4B00" w:rsidP="00B052DE">
            <w:pPr>
              <w:pStyle w:val="Tabletext9ptWATER"/>
            </w:pPr>
          </w:p>
        </w:tc>
        <w:tc>
          <w:tcPr>
            <w:tcW w:w="817" w:type="dxa"/>
          </w:tcPr>
          <w:p w14:paraId="2F06EC69" w14:textId="77777777" w:rsidR="008C4B00" w:rsidRPr="00B052DE" w:rsidRDefault="008C4B00" w:rsidP="00B052DE">
            <w:pPr>
              <w:pStyle w:val="Tabletext9ptWATER"/>
            </w:pPr>
          </w:p>
        </w:tc>
      </w:tr>
      <w:tr w:rsidR="008C4B00" w:rsidRPr="00407979" w14:paraId="567EA80D" w14:textId="77777777" w:rsidTr="0087569F">
        <w:trPr>
          <w:trHeight w:val="22"/>
        </w:trPr>
        <w:tc>
          <w:tcPr>
            <w:tcW w:w="1127" w:type="dxa"/>
          </w:tcPr>
          <w:p w14:paraId="4BDA4AB3" w14:textId="77777777" w:rsidR="008C4B00" w:rsidRPr="00D63F2B" w:rsidRDefault="008C4B00" w:rsidP="008C4B00">
            <w:pPr>
              <w:pStyle w:val="TablecolheadWATER"/>
              <w:rPr>
                <w:sz w:val="18"/>
                <w:szCs w:val="18"/>
              </w:rPr>
            </w:pPr>
          </w:p>
        </w:tc>
        <w:tc>
          <w:tcPr>
            <w:tcW w:w="702" w:type="dxa"/>
            <w:gridSpan w:val="2"/>
          </w:tcPr>
          <w:p w14:paraId="10707FF5" w14:textId="77777777" w:rsidR="008C4B00" w:rsidRPr="00D63F2B" w:rsidRDefault="008C4B00" w:rsidP="008C4B00">
            <w:pPr>
              <w:pStyle w:val="TablecolheadWATER"/>
              <w:rPr>
                <w:sz w:val="18"/>
                <w:szCs w:val="18"/>
              </w:rPr>
            </w:pPr>
            <w:r w:rsidRPr="00D63F2B">
              <w:rPr>
                <w:sz w:val="18"/>
                <w:szCs w:val="18"/>
              </w:rPr>
              <w:t>Time</w:t>
            </w:r>
          </w:p>
        </w:tc>
        <w:tc>
          <w:tcPr>
            <w:tcW w:w="917" w:type="dxa"/>
            <w:gridSpan w:val="2"/>
          </w:tcPr>
          <w:p w14:paraId="46E9A60E" w14:textId="77777777" w:rsidR="008C4B00" w:rsidRPr="00B052DE" w:rsidRDefault="008C4B00" w:rsidP="00B052DE">
            <w:pPr>
              <w:pStyle w:val="Tabletext9ptWATER"/>
            </w:pPr>
          </w:p>
        </w:tc>
        <w:tc>
          <w:tcPr>
            <w:tcW w:w="917" w:type="dxa"/>
          </w:tcPr>
          <w:p w14:paraId="0C944EF1" w14:textId="77777777" w:rsidR="008C4B00" w:rsidRPr="00B052DE" w:rsidRDefault="008C4B00" w:rsidP="00B052DE">
            <w:pPr>
              <w:pStyle w:val="Tabletext9ptWATER"/>
            </w:pPr>
          </w:p>
        </w:tc>
        <w:tc>
          <w:tcPr>
            <w:tcW w:w="1149" w:type="dxa"/>
            <w:gridSpan w:val="3"/>
          </w:tcPr>
          <w:p w14:paraId="30A51D96" w14:textId="77777777" w:rsidR="008C4B00" w:rsidRPr="00B052DE" w:rsidRDefault="008C4B00" w:rsidP="00B052DE">
            <w:pPr>
              <w:pStyle w:val="Tabletext9ptWATER"/>
            </w:pPr>
          </w:p>
        </w:tc>
        <w:tc>
          <w:tcPr>
            <w:tcW w:w="471" w:type="dxa"/>
          </w:tcPr>
          <w:p w14:paraId="496CD982" w14:textId="77777777" w:rsidR="008C4B00" w:rsidRPr="00B052DE" w:rsidRDefault="008C4B00" w:rsidP="00B052DE">
            <w:pPr>
              <w:pStyle w:val="Tabletext9ptWATER"/>
            </w:pPr>
          </w:p>
        </w:tc>
        <w:tc>
          <w:tcPr>
            <w:tcW w:w="722" w:type="dxa"/>
            <w:gridSpan w:val="2"/>
          </w:tcPr>
          <w:p w14:paraId="6FE13E25" w14:textId="77777777" w:rsidR="008C4B00" w:rsidRPr="00B052DE" w:rsidRDefault="008C4B00" w:rsidP="00B052DE">
            <w:pPr>
              <w:pStyle w:val="Tabletext9ptWATER"/>
            </w:pPr>
          </w:p>
        </w:tc>
        <w:tc>
          <w:tcPr>
            <w:tcW w:w="987" w:type="dxa"/>
            <w:gridSpan w:val="2"/>
          </w:tcPr>
          <w:p w14:paraId="2F19FD31" w14:textId="77777777" w:rsidR="008C4B00" w:rsidRPr="00B052DE" w:rsidRDefault="008C4B00" w:rsidP="00B052DE">
            <w:pPr>
              <w:pStyle w:val="Tabletext9ptWATER"/>
            </w:pPr>
          </w:p>
        </w:tc>
        <w:tc>
          <w:tcPr>
            <w:tcW w:w="987" w:type="dxa"/>
          </w:tcPr>
          <w:p w14:paraId="1312FC12" w14:textId="77777777" w:rsidR="008C4B00" w:rsidRPr="00B052DE" w:rsidRDefault="008C4B00" w:rsidP="00B052DE">
            <w:pPr>
              <w:pStyle w:val="Tabletext9ptWATER"/>
            </w:pPr>
          </w:p>
        </w:tc>
        <w:tc>
          <w:tcPr>
            <w:tcW w:w="1018" w:type="dxa"/>
            <w:gridSpan w:val="3"/>
          </w:tcPr>
          <w:p w14:paraId="5A5D0C03" w14:textId="77777777" w:rsidR="008C4B00" w:rsidRPr="00B052DE" w:rsidRDefault="008C4B00" w:rsidP="00B052DE">
            <w:pPr>
              <w:pStyle w:val="Tabletext9ptWATER"/>
            </w:pPr>
          </w:p>
        </w:tc>
        <w:tc>
          <w:tcPr>
            <w:tcW w:w="796" w:type="dxa"/>
            <w:gridSpan w:val="3"/>
          </w:tcPr>
          <w:p w14:paraId="3EA2C840" w14:textId="77777777" w:rsidR="008C4B00" w:rsidRPr="00B052DE" w:rsidRDefault="008C4B00" w:rsidP="00B052DE">
            <w:pPr>
              <w:pStyle w:val="Tabletext9ptWATER"/>
            </w:pPr>
          </w:p>
        </w:tc>
        <w:tc>
          <w:tcPr>
            <w:tcW w:w="1056" w:type="dxa"/>
            <w:gridSpan w:val="2"/>
          </w:tcPr>
          <w:p w14:paraId="05E90E14" w14:textId="77777777" w:rsidR="008C4B00" w:rsidRPr="00B052DE" w:rsidRDefault="008C4B00" w:rsidP="00B052DE">
            <w:pPr>
              <w:pStyle w:val="Tabletext9ptWATER"/>
            </w:pPr>
          </w:p>
        </w:tc>
        <w:tc>
          <w:tcPr>
            <w:tcW w:w="1037" w:type="dxa"/>
            <w:gridSpan w:val="2"/>
          </w:tcPr>
          <w:p w14:paraId="58CDCC09" w14:textId="77777777" w:rsidR="008C4B00" w:rsidRPr="00B052DE" w:rsidRDefault="008C4B00" w:rsidP="00B052DE">
            <w:pPr>
              <w:pStyle w:val="Tabletext9ptWATER"/>
            </w:pPr>
          </w:p>
        </w:tc>
        <w:tc>
          <w:tcPr>
            <w:tcW w:w="1177" w:type="dxa"/>
            <w:gridSpan w:val="2"/>
          </w:tcPr>
          <w:p w14:paraId="6A196D01" w14:textId="77777777" w:rsidR="008C4B00" w:rsidRPr="00B052DE" w:rsidRDefault="008C4B00" w:rsidP="00B052DE">
            <w:pPr>
              <w:pStyle w:val="Tabletext9ptWATER"/>
            </w:pPr>
          </w:p>
        </w:tc>
        <w:tc>
          <w:tcPr>
            <w:tcW w:w="1107" w:type="dxa"/>
          </w:tcPr>
          <w:p w14:paraId="6C77A33E" w14:textId="77777777" w:rsidR="008C4B00" w:rsidRPr="00B052DE" w:rsidRDefault="008C4B00" w:rsidP="00B052DE">
            <w:pPr>
              <w:pStyle w:val="Tabletext9ptWATER"/>
            </w:pPr>
          </w:p>
        </w:tc>
        <w:tc>
          <w:tcPr>
            <w:tcW w:w="817" w:type="dxa"/>
          </w:tcPr>
          <w:p w14:paraId="44BE603C" w14:textId="77777777" w:rsidR="008C4B00" w:rsidRPr="00B052DE" w:rsidRDefault="008C4B00" w:rsidP="00B052DE">
            <w:pPr>
              <w:pStyle w:val="Tabletext9ptWATER"/>
            </w:pPr>
          </w:p>
        </w:tc>
      </w:tr>
      <w:tr w:rsidR="008C4B00" w:rsidRPr="00407979" w14:paraId="6A9390AB" w14:textId="77777777" w:rsidTr="0087569F">
        <w:trPr>
          <w:trHeight w:val="22"/>
        </w:trPr>
        <w:tc>
          <w:tcPr>
            <w:tcW w:w="1127" w:type="dxa"/>
          </w:tcPr>
          <w:p w14:paraId="5401D4C9" w14:textId="05C5C666" w:rsidR="008C4B00" w:rsidRPr="00D63F2B" w:rsidRDefault="008C4B00" w:rsidP="008C4B00">
            <w:pPr>
              <w:pStyle w:val="TablecolheadWATER"/>
              <w:rPr>
                <w:sz w:val="18"/>
                <w:szCs w:val="18"/>
              </w:rPr>
            </w:pPr>
          </w:p>
        </w:tc>
        <w:tc>
          <w:tcPr>
            <w:tcW w:w="702" w:type="dxa"/>
            <w:gridSpan w:val="2"/>
          </w:tcPr>
          <w:p w14:paraId="654D0998" w14:textId="77777777" w:rsidR="008C4B00" w:rsidRPr="00D63F2B" w:rsidRDefault="008C4B00" w:rsidP="008C4B00">
            <w:pPr>
              <w:pStyle w:val="TablecolheadWATER"/>
              <w:rPr>
                <w:sz w:val="18"/>
                <w:szCs w:val="18"/>
              </w:rPr>
            </w:pPr>
            <w:r w:rsidRPr="00D63F2B">
              <w:rPr>
                <w:sz w:val="18"/>
                <w:szCs w:val="18"/>
              </w:rPr>
              <w:t>Time</w:t>
            </w:r>
          </w:p>
        </w:tc>
        <w:tc>
          <w:tcPr>
            <w:tcW w:w="917" w:type="dxa"/>
            <w:gridSpan w:val="2"/>
          </w:tcPr>
          <w:p w14:paraId="5775FF9B" w14:textId="77777777" w:rsidR="008C4B00" w:rsidRPr="00B052DE" w:rsidRDefault="008C4B00" w:rsidP="00B052DE">
            <w:pPr>
              <w:pStyle w:val="Tabletext9ptWATER"/>
            </w:pPr>
          </w:p>
        </w:tc>
        <w:tc>
          <w:tcPr>
            <w:tcW w:w="917" w:type="dxa"/>
          </w:tcPr>
          <w:p w14:paraId="64DBD305" w14:textId="77777777" w:rsidR="008C4B00" w:rsidRPr="00B052DE" w:rsidRDefault="008C4B00" w:rsidP="00B052DE">
            <w:pPr>
              <w:pStyle w:val="Tabletext9ptWATER"/>
            </w:pPr>
          </w:p>
        </w:tc>
        <w:tc>
          <w:tcPr>
            <w:tcW w:w="1149" w:type="dxa"/>
            <w:gridSpan w:val="3"/>
          </w:tcPr>
          <w:p w14:paraId="603B4E5E" w14:textId="77777777" w:rsidR="008C4B00" w:rsidRPr="00B052DE" w:rsidRDefault="008C4B00" w:rsidP="00B052DE">
            <w:pPr>
              <w:pStyle w:val="Tabletext9ptWATER"/>
            </w:pPr>
          </w:p>
        </w:tc>
        <w:tc>
          <w:tcPr>
            <w:tcW w:w="471" w:type="dxa"/>
          </w:tcPr>
          <w:p w14:paraId="5E3A4709" w14:textId="77777777" w:rsidR="008C4B00" w:rsidRPr="00B052DE" w:rsidRDefault="008C4B00" w:rsidP="00B052DE">
            <w:pPr>
              <w:pStyle w:val="Tabletext9ptWATER"/>
            </w:pPr>
          </w:p>
        </w:tc>
        <w:tc>
          <w:tcPr>
            <w:tcW w:w="722" w:type="dxa"/>
            <w:gridSpan w:val="2"/>
          </w:tcPr>
          <w:p w14:paraId="7CC40AC5" w14:textId="77777777" w:rsidR="008C4B00" w:rsidRPr="00B052DE" w:rsidRDefault="008C4B00" w:rsidP="00B052DE">
            <w:pPr>
              <w:pStyle w:val="Tabletext9ptWATER"/>
            </w:pPr>
          </w:p>
        </w:tc>
        <w:tc>
          <w:tcPr>
            <w:tcW w:w="987" w:type="dxa"/>
            <w:gridSpan w:val="2"/>
          </w:tcPr>
          <w:p w14:paraId="07DE13FE" w14:textId="77777777" w:rsidR="008C4B00" w:rsidRPr="00B052DE" w:rsidRDefault="008C4B00" w:rsidP="00B052DE">
            <w:pPr>
              <w:pStyle w:val="Tabletext9ptWATER"/>
            </w:pPr>
          </w:p>
        </w:tc>
        <w:tc>
          <w:tcPr>
            <w:tcW w:w="987" w:type="dxa"/>
          </w:tcPr>
          <w:p w14:paraId="6DB1A474" w14:textId="77777777" w:rsidR="008C4B00" w:rsidRPr="00B052DE" w:rsidRDefault="008C4B00" w:rsidP="00B052DE">
            <w:pPr>
              <w:pStyle w:val="Tabletext9ptWATER"/>
            </w:pPr>
          </w:p>
        </w:tc>
        <w:tc>
          <w:tcPr>
            <w:tcW w:w="1018" w:type="dxa"/>
            <w:gridSpan w:val="3"/>
          </w:tcPr>
          <w:p w14:paraId="52FEE449" w14:textId="77777777" w:rsidR="008C4B00" w:rsidRPr="00B052DE" w:rsidRDefault="008C4B00" w:rsidP="00B052DE">
            <w:pPr>
              <w:pStyle w:val="Tabletext9ptWATER"/>
            </w:pPr>
          </w:p>
        </w:tc>
        <w:tc>
          <w:tcPr>
            <w:tcW w:w="796" w:type="dxa"/>
            <w:gridSpan w:val="3"/>
          </w:tcPr>
          <w:p w14:paraId="17889EF6" w14:textId="77777777" w:rsidR="008C4B00" w:rsidRPr="00B052DE" w:rsidRDefault="008C4B00" w:rsidP="00B052DE">
            <w:pPr>
              <w:pStyle w:val="Tabletext9ptWATER"/>
            </w:pPr>
          </w:p>
        </w:tc>
        <w:tc>
          <w:tcPr>
            <w:tcW w:w="1056" w:type="dxa"/>
            <w:gridSpan w:val="2"/>
          </w:tcPr>
          <w:p w14:paraId="6F47000E" w14:textId="77777777" w:rsidR="008C4B00" w:rsidRPr="00B052DE" w:rsidRDefault="008C4B00" w:rsidP="00B052DE">
            <w:pPr>
              <w:pStyle w:val="Tabletext9ptWATER"/>
            </w:pPr>
          </w:p>
        </w:tc>
        <w:tc>
          <w:tcPr>
            <w:tcW w:w="1037" w:type="dxa"/>
            <w:gridSpan w:val="2"/>
          </w:tcPr>
          <w:p w14:paraId="11DA1E3D" w14:textId="77777777" w:rsidR="008C4B00" w:rsidRPr="00B052DE" w:rsidRDefault="008C4B00" w:rsidP="00B052DE">
            <w:pPr>
              <w:pStyle w:val="Tabletext9ptWATER"/>
            </w:pPr>
          </w:p>
        </w:tc>
        <w:tc>
          <w:tcPr>
            <w:tcW w:w="1177" w:type="dxa"/>
            <w:gridSpan w:val="2"/>
          </w:tcPr>
          <w:p w14:paraId="77C6B517" w14:textId="77777777" w:rsidR="008C4B00" w:rsidRPr="00B052DE" w:rsidRDefault="008C4B00" w:rsidP="00B052DE">
            <w:pPr>
              <w:pStyle w:val="Tabletext9ptWATER"/>
            </w:pPr>
          </w:p>
        </w:tc>
        <w:tc>
          <w:tcPr>
            <w:tcW w:w="1107" w:type="dxa"/>
          </w:tcPr>
          <w:p w14:paraId="1D1E36A2" w14:textId="77777777" w:rsidR="008C4B00" w:rsidRPr="00B052DE" w:rsidRDefault="008C4B00" w:rsidP="00B052DE">
            <w:pPr>
              <w:pStyle w:val="Tabletext9ptWATER"/>
            </w:pPr>
          </w:p>
        </w:tc>
        <w:tc>
          <w:tcPr>
            <w:tcW w:w="817" w:type="dxa"/>
          </w:tcPr>
          <w:p w14:paraId="2B22A152" w14:textId="77777777" w:rsidR="008C4B00" w:rsidRPr="00B052DE" w:rsidRDefault="008C4B00" w:rsidP="00B052DE">
            <w:pPr>
              <w:pStyle w:val="Tabletext9ptWATER"/>
            </w:pPr>
          </w:p>
        </w:tc>
      </w:tr>
      <w:tr w:rsidR="008C4B00" w:rsidRPr="00407979" w14:paraId="4DFB372B" w14:textId="77777777" w:rsidTr="0087569F">
        <w:trPr>
          <w:trHeight w:val="22"/>
        </w:trPr>
        <w:tc>
          <w:tcPr>
            <w:tcW w:w="1127" w:type="dxa"/>
          </w:tcPr>
          <w:p w14:paraId="3A21CDB5" w14:textId="77777777" w:rsidR="008C4B00" w:rsidRPr="000A0B0D" w:rsidRDefault="008C4B00" w:rsidP="008C4B00">
            <w:pPr>
              <w:rPr>
                <w:rFonts w:eastAsia="Times New Roman" w:cs="Arial"/>
                <w:b/>
                <w:color w:val="000000"/>
                <w:sz w:val="18"/>
                <w:szCs w:val="18"/>
              </w:rPr>
            </w:pPr>
          </w:p>
        </w:tc>
        <w:tc>
          <w:tcPr>
            <w:tcW w:w="702" w:type="dxa"/>
            <w:gridSpan w:val="2"/>
          </w:tcPr>
          <w:p w14:paraId="3DDD6D93" w14:textId="77777777" w:rsidR="008C4B00" w:rsidRPr="00B052DE" w:rsidRDefault="008C4B00" w:rsidP="008C4B00">
            <w:pPr>
              <w:pStyle w:val="Tabletext9ptWATER"/>
              <w:rPr>
                <w:rFonts w:eastAsia="DengXian"/>
                <w:b/>
                <w:color w:val="004EA8"/>
                <w:lang w:val="en-GB" w:eastAsia="en-US"/>
              </w:rPr>
            </w:pPr>
            <w:r w:rsidRPr="00B052DE">
              <w:rPr>
                <w:rFonts w:eastAsia="DengXian"/>
                <w:b/>
                <w:color w:val="004EA8"/>
                <w:lang w:val="en-GB" w:eastAsia="en-US"/>
              </w:rPr>
              <w:t>Time</w:t>
            </w:r>
          </w:p>
        </w:tc>
        <w:tc>
          <w:tcPr>
            <w:tcW w:w="917" w:type="dxa"/>
            <w:gridSpan w:val="2"/>
          </w:tcPr>
          <w:p w14:paraId="72C16B8D" w14:textId="77777777" w:rsidR="008C4B00" w:rsidRPr="00B052DE" w:rsidRDefault="008C4B00" w:rsidP="00B052DE">
            <w:pPr>
              <w:pStyle w:val="Tabletext9ptWATER"/>
            </w:pPr>
          </w:p>
        </w:tc>
        <w:tc>
          <w:tcPr>
            <w:tcW w:w="917" w:type="dxa"/>
          </w:tcPr>
          <w:p w14:paraId="0148078C" w14:textId="77777777" w:rsidR="008C4B00" w:rsidRPr="00B052DE" w:rsidRDefault="008C4B00" w:rsidP="00B052DE">
            <w:pPr>
              <w:pStyle w:val="Tabletext9ptWATER"/>
            </w:pPr>
          </w:p>
        </w:tc>
        <w:tc>
          <w:tcPr>
            <w:tcW w:w="1149" w:type="dxa"/>
            <w:gridSpan w:val="3"/>
          </w:tcPr>
          <w:p w14:paraId="43563B22" w14:textId="77777777" w:rsidR="008C4B00" w:rsidRPr="00B052DE" w:rsidRDefault="008C4B00" w:rsidP="00B052DE">
            <w:pPr>
              <w:pStyle w:val="Tabletext9ptWATER"/>
            </w:pPr>
          </w:p>
        </w:tc>
        <w:tc>
          <w:tcPr>
            <w:tcW w:w="471" w:type="dxa"/>
          </w:tcPr>
          <w:p w14:paraId="5E2766CF" w14:textId="77777777" w:rsidR="008C4B00" w:rsidRPr="00B052DE" w:rsidRDefault="008C4B00" w:rsidP="00B052DE">
            <w:pPr>
              <w:pStyle w:val="Tabletext9ptWATER"/>
            </w:pPr>
          </w:p>
        </w:tc>
        <w:tc>
          <w:tcPr>
            <w:tcW w:w="722" w:type="dxa"/>
            <w:gridSpan w:val="2"/>
          </w:tcPr>
          <w:p w14:paraId="28A0083D" w14:textId="77777777" w:rsidR="008C4B00" w:rsidRPr="00B052DE" w:rsidRDefault="008C4B00" w:rsidP="00B052DE">
            <w:pPr>
              <w:pStyle w:val="Tabletext9ptWATER"/>
            </w:pPr>
          </w:p>
        </w:tc>
        <w:tc>
          <w:tcPr>
            <w:tcW w:w="987" w:type="dxa"/>
            <w:gridSpan w:val="2"/>
          </w:tcPr>
          <w:p w14:paraId="1E68DB5D" w14:textId="77777777" w:rsidR="008C4B00" w:rsidRPr="00B052DE" w:rsidRDefault="008C4B00" w:rsidP="00B052DE">
            <w:pPr>
              <w:pStyle w:val="Tabletext9ptWATER"/>
            </w:pPr>
          </w:p>
        </w:tc>
        <w:tc>
          <w:tcPr>
            <w:tcW w:w="987" w:type="dxa"/>
          </w:tcPr>
          <w:p w14:paraId="37B43209" w14:textId="77777777" w:rsidR="008C4B00" w:rsidRPr="00B052DE" w:rsidRDefault="008C4B00" w:rsidP="00B052DE">
            <w:pPr>
              <w:pStyle w:val="Tabletext9ptWATER"/>
            </w:pPr>
          </w:p>
        </w:tc>
        <w:tc>
          <w:tcPr>
            <w:tcW w:w="1018" w:type="dxa"/>
            <w:gridSpan w:val="3"/>
          </w:tcPr>
          <w:p w14:paraId="16F06667" w14:textId="77777777" w:rsidR="008C4B00" w:rsidRPr="00B052DE" w:rsidRDefault="008C4B00" w:rsidP="00B052DE">
            <w:pPr>
              <w:pStyle w:val="Tabletext9ptWATER"/>
            </w:pPr>
          </w:p>
        </w:tc>
        <w:tc>
          <w:tcPr>
            <w:tcW w:w="796" w:type="dxa"/>
            <w:gridSpan w:val="3"/>
          </w:tcPr>
          <w:p w14:paraId="1F953CCF" w14:textId="77777777" w:rsidR="008C4B00" w:rsidRPr="00B052DE" w:rsidRDefault="008C4B00" w:rsidP="00B052DE">
            <w:pPr>
              <w:pStyle w:val="Tabletext9ptWATER"/>
            </w:pPr>
          </w:p>
        </w:tc>
        <w:tc>
          <w:tcPr>
            <w:tcW w:w="1056" w:type="dxa"/>
            <w:gridSpan w:val="2"/>
          </w:tcPr>
          <w:p w14:paraId="3B4A9E4D" w14:textId="77777777" w:rsidR="008C4B00" w:rsidRPr="00B052DE" w:rsidRDefault="008C4B00" w:rsidP="00B052DE">
            <w:pPr>
              <w:pStyle w:val="Tabletext9ptWATER"/>
            </w:pPr>
          </w:p>
        </w:tc>
        <w:tc>
          <w:tcPr>
            <w:tcW w:w="1037" w:type="dxa"/>
            <w:gridSpan w:val="2"/>
          </w:tcPr>
          <w:p w14:paraId="38A7C64A" w14:textId="77777777" w:rsidR="008C4B00" w:rsidRPr="00B052DE" w:rsidRDefault="008C4B00" w:rsidP="00B052DE">
            <w:pPr>
              <w:pStyle w:val="Tabletext9ptWATER"/>
            </w:pPr>
          </w:p>
        </w:tc>
        <w:tc>
          <w:tcPr>
            <w:tcW w:w="1177" w:type="dxa"/>
            <w:gridSpan w:val="2"/>
          </w:tcPr>
          <w:p w14:paraId="176EE851" w14:textId="77777777" w:rsidR="008C4B00" w:rsidRPr="00B052DE" w:rsidRDefault="008C4B00" w:rsidP="00B052DE">
            <w:pPr>
              <w:pStyle w:val="Tabletext9ptWATER"/>
            </w:pPr>
          </w:p>
        </w:tc>
        <w:tc>
          <w:tcPr>
            <w:tcW w:w="1107" w:type="dxa"/>
          </w:tcPr>
          <w:p w14:paraId="14D32054" w14:textId="77777777" w:rsidR="008C4B00" w:rsidRPr="00B052DE" w:rsidRDefault="008C4B00" w:rsidP="00B052DE">
            <w:pPr>
              <w:pStyle w:val="Tabletext9ptWATER"/>
            </w:pPr>
          </w:p>
        </w:tc>
        <w:tc>
          <w:tcPr>
            <w:tcW w:w="817" w:type="dxa"/>
          </w:tcPr>
          <w:p w14:paraId="028BF323" w14:textId="77777777" w:rsidR="008C4B00" w:rsidRPr="00B052DE" w:rsidRDefault="008C4B00" w:rsidP="00B052DE">
            <w:pPr>
              <w:pStyle w:val="Tabletext9ptWATER"/>
            </w:pPr>
          </w:p>
        </w:tc>
      </w:tr>
      <w:tr w:rsidR="008C4B00" w:rsidRPr="00407979" w14:paraId="408AFC2C" w14:textId="77777777" w:rsidTr="00B052DE">
        <w:trPr>
          <w:trHeight w:val="519"/>
        </w:trPr>
        <w:tc>
          <w:tcPr>
            <w:tcW w:w="14987" w:type="dxa"/>
            <w:gridSpan w:val="29"/>
            <w:shd w:val="clear" w:color="auto" w:fill="2F5496"/>
            <w:vAlign w:val="center"/>
          </w:tcPr>
          <w:p w14:paraId="398041F8" w14:textId="77777777" w:rsidR="008C4B00" w:rsidRPr="00D63F2B" w:rsidRDefault="008C4B00" w:rsidP="008C4B00">
            <w:pPr>
              <w:pStyle w:val="Tabletext10ptboldWATER"/>
              <w:jc w:val="center"/>
              <w:rPr>
                <w:color w:val="FFFFFF"/>
                <w:lang w:val="en-AU"/>
              </w:rPr>
            </w:pPr>
            <w:r w:rsidRPr="00D63F2B">
              <w:rPr>
                <w:color w:val="FFFFFF"/>
                <w:lang w:val="en-AU"/>
              </w:rPr>
              <w:t>Water balance</w:t>
            </w:r>
          </w:p>
          <w:p w14:paraId="086F8D4E" w14:textId="77777777" w:rsidR="008C4B00" w:rsidRPr="00D63F2B" w:rsidRDefault="008C4B00" w:rsidP="008C4B00">
            <w:pPr>
              <w:pStyle w:val="Tabletext10ptboldWATER"/>
              <w:jc w:val="center"/>
              <w:rPr>
                <w:color w:val="FFFFFF"/>
                <w:lang w:val="en-AU"/>
              </w:rPr>
            </w:pPr>
            <w:r w:rsidRPr="00D63F2B">
              <w:rPr>
                <w:color w:val="FFFFFF"/>
                <w:lang w:val="en-AU"/>
              </w:rPr>
              <w:t xml:space="preserve">e.g. </w:t>
            </w:r>
            <w:proofErr w:type="spellStart"/>
            <w:r w:rsidRPr="00D63F2B">
              <w:rPr>
                <w:color w:val="FFFFFF"/>
                <w:lang w:val="en-AU"/>
              </w:rPr>
              <w:t>Langelier</w:t>
            </w:r>
            <w:proofErr w:type="spellEnd"/>
            <w:r w:rsidRPr="00D63F2B">
              <w:rPr>
                <w:color w:val="FFFFFF"/>
                <w:lang w:val="en-AU"/>
              </w:rPr>
              <w:t xml:space="preserve"> Saturation index (LSI)</w:t>
            </w:r>
          </w:p>
          <w:p w14:paraId="3A8CA461" w14:textId="77777777" w:rsidR="008C4B00" w:rsidRPr="00EA1C4E" w:rsidRDefault="008C4B00" w:rsidP="008C4B00">
            <w:pPr>
              <w:pStyle w:val="Tabletext10ptboldWATER"/>
              <w:jc w:val="center"/>
              <w:rPr>
                <w:lang w:val="en-AU"/>
              </w:rPr>
            </w:pPr>
            <w:r w:rsidRPr="00D63F2B">
              <w:rPr>
                <w:color w:val="FFFFFF"/>
                <w:lang w:val="en-AU"/>
              </w:rPr>
              <w:t>SI = pH + TF + AF + CF – 12.1</w:t>
            </w:r>
          </w:p>
        </w:tc>
      </w:tr>
      <w:tr w:rsidR="008C4B00" w:rsidRPr="00407979" w14:paraId="108A1242" w14:textId="77777777" w:rsidTr="0087569F">
        <w:trPr>
          <w:trHeight w:val="78"/>
        </w:trPr>
        <w:tc>
          <w:tcPr>
            <w:tcW w:w="1528" w:type="dxa"/>
            <w:gridSpan w:val="2"/>
            <w:shd w:val="clear" w:color="auto" w:fill="D9E2F3"/>
          </w:tcPr>
          <w:p w14:paraId="2EF90325" w14:textId="77777777" w:rsidR="008C4B00" w:rsidRPr="0037631A" w:rsidRDefault="008C4B00" w:rsidP="008C4B00">
            <w:pPr>
              <w:rPr>
                <w:rFonts w:eastAsia="Times New Roman" w:cs="Arial"/>
                <w:b/>
                <w:color w:val="000000"/>
                <w:sz w:val="18"/>
                <w:szCs w:val="18"/>
              </w:rPr>
            </w:pPr>
          </w:p>
        </w:tc>
        <w:tc>
          <w:tcPr>
            <w:tcW w:w="2191" w:type="dxa"/>
            <w:gridSpan w:val="5"/>
            <w:shd w:val="clear" w:color="auto" w:fill="D9E2F3"/>
          </w:tcPr>
          <w:p w14:paraId="21FA7025" w14:textId="77777777" w:rsidR="008C4B00" w:rsidRPr="001E3334" w:rsidRDefault="008C4B00" w:rsidP="00B052DE">
            <w:pPr>
              <w:pStyle w:val="TablecolheadWATER"/>
              <w:jc w:val="center"/>
              <w:rPr>
                <w:rFonts w:eastAsia="Times New Roman"/>
                <w:color w:val="000000"/>
                <w:sz w:val="20"/>
                <w:szCs w:val="20"/>
              </w:rPr>
            </w:pPr>
            <w:r w:rsidRPr="001E3334">
              <w:rPr>
                <w:sz w:val="20"/>
                <w:szCs w:val="20"/>
              </w:rPr>
              <w:t>pH</w:t>
            </w:r>
          </w:p>
        </w:tc>
        <w:tc>
          <w:tcPr>
            <w:tcW w:w="2258" w:type="dxa"/>
            <w:gridSpan w:val="4"/>
            <w:shd w:val="clear" w:color="auto" w:fill="D9E2F3"/>
          </w:tcPr>
          <w:p w14:paraId="1FACFCC8" w14:textId="77777777" w:rsidR="008C4B00" w:rsidRPr="001E3334" w:rsidRDefault="008C4B00" w:rsidP="00B052DE">
            <w:pPr>
              <w:pStyle w:val="TablecolheadWATER"/>
              <w:jc w:val="center"/>
              <w:rPr>
                <w:rFonts w:eastAsia="Times New Roman"/>
                <w:color w:val="000000"/>
                <w:sz w:val="20"/>
                <w:szCs w:val="20"/>
              </w:rPr>
            </w:pPr>
            <w:r w:rsidRPr="001E3334">
              <w:rPr>
                <w:sz w:val="20"/>
                <w:szCs w:val="20"/>
              </w:rPr>
              <w:t>Temperature factor</w:t>
            </w:r>
          </w:p>
        </w:tc>
        <w:tc>
          <w:tcPr>
            <w:tcW w:w="2264" w:type="dxa"/>
            <w:gridSpan w:val="6"/>
            <w:shd w:val="clear" w:color="auto" w:fill="D9E2F3"/>
          </w:tcPr>
          <w:p w14:paraId="4A6A471E" w14:textId="77777777" w:rsidR="008C4B00" w:rsidRPr="001E3334" w:rsidRDefault="008C4B00" w:rsidP="00B052DE">
            <w:pPr>
              <w:pStyle w:val="TablecolheadWATER"/>
              <w:jc w:val="center"/>
              <w:rPr>
                <w:rFonts w:eastAsia="Times New Roman"/>
                <w:color w:val="000000"/>
                <w:sz w:val="20"/>
                <w:szCs w:val="20"/>
              </w:rPr>
            </w:pPr>
            <w:r w:rsidRPr="001E3334">
              <w:rPr>
                <w:sz w:val="20"/>
                <w:szCs w:val="20"/>
              </w:rPr>
              <w:t>Alkalinity factor</w:t>
            </w:r>
          </w:p>
        </w:tc>
        <w:tc>
          <w:tcPr>
            <w:tcW w:w="2115" w:type="dxa"/>
            <w:gridSpan w:val="5"/>
            <w:shd w:val="clear" w:color="auto" w:fill="D9E2F3"/>
          </w:tcPr>
          <w:p w14:paraId="6A372828" w14:textId="77777777" w:rsidR="008C4B00" w:rsidRPr="001E3334" w:rsidRDefault="008C4B00" w:rsidP="00B052DE">
            <w:pPr>
              <w:pStyle w:val="TablecolheadWATER"/>
              <w:jc w:val="center"/>
              <w:rPr>
                <w:rFonts w:eastAsia="Times New Roman"/>
                <w:color w:val="000000"/>
                <w:sz w:val="20"/>
                <w:szCs w:val="20"/>
              </w:rPr>
            </w:pPr>
            <w:r w:rsidRPr="001E3334">
              <w:rPr>
                <w:sz w:val="20"/>
                <w:szCs w:val="20"/>
              </w:rPr>
              <w:t>Calcium factor</w:t>
            </w:r>
          </w:p>
        </w:tc>
        <w:tc>
          <w:tcPr>
            <w:tcW w:w="2269" w:type="dxa"/>
            <w:gridSpan w:val="4"/>
            <w:shd w:val="clear" w:color="auto" w:fill="D9E2F3"/>
          </w:tcPr>
          <w:p w14:paraId="610C73B3" w14:textId="77777777" w:rsidR="008C4B00" w:rsidRPr="001E3334" w:rsidRDefault="008C4B00" w:rsidP="00B052DE">
            <w:pPr>
              <w:pStyle w:val="TablecolheadWATER"/>
              <w:jc w:val="center"/>
              <w:rPr>
                <w:rFonts w:eastAsia="Times New Roman"/>
                <w:color w:val="000000"/>
                <w:sz w:val="20"/>
                <w:szCs w:val="20"/>
              </w:rPr>
            </w:pPr>
            <w:r w:rsidRPr="001E3334">
              <w:rPr>
                <w:sz w:val="20"/>
                <w:szCs w:val="20"/>
              </w:rPr>
              <w:t>SI result</w:t>
            </w:r>
          </w:p>
        </w:tc>
        <w:tc>
          <w:tcPr>
            <w:tcW w:w="2362" w:type="dxa"/>
            <w:gridSpan w:val="3"/>
            <w:shd w:val="clear" w:color="auto" w:fill="D9E2F3"/>
          </w:tcPr>
          <w:p w14:paraId="35BF8CD2" w14:textId="77777777" w:rsidR="008C4B00" w:rsidRPr="001E3334" w:rsidRDefault="008C4B00" w:rsidP="00B052DE">
            <w:pPr>
              <w:pStyle w:val="TablecolheadWATER"/>
              <w:jc w:val="center"/>
              <w:rPr>
                <w:rFonts w:eastAsia="Times New Roman"/>
                <w:color w:val="000000"/>
                <w:sz w:val="20"/>
                <w:szCs w:val="20"/>
              </w:rPr>
            </w:pPr>
            <w:r w:rsidRPr="001E3334">
              <w:rPr>
                <w:sz w:val="20"/>
                <w:szCs w:val="20"/>
              </w:rPr>
              <w:t>Performed by</w:t>
            </w:r>
          </w:p>
        </w:tc>
      </w:tr>
      <w:tr w:rsidR="008C4B00" w:rsidRPr="00407979" w14:paraId="0D58B264" w14:textId="77777777" w:rsidTr="0087569F">
        <w:trPr>
          <w:trHeight w:val="115"/>
        </w:trPr>
        <w:tc>
          <w:tcPr>
            <w:tcW w:w="1528" w:type="dxa"/>
            <w:gridSpan w:val="2"/>
            <w:shd w:val="clear" w:color="auto" w:fill="D9E2F3"/>
          </w:tcPr>
          <w:p w14:paraId="1BEB29C6" w14:textId="77777777" w:rsidR="008C4B00" w:rsidRPr="001E3334" w:rsidRDefault="008C4B00" w:rsidP="008C4B00">
            <w:pPr>
              <w:pStyle w:val="TablecolheadWATER"/>
              <w:rPr>
                <w:sz w:val="20"/>
                <w:szCs w:val="20"/>
              </w:rPr>
            </w:pPr>
            <w:r w:rsidRPr="001E3334">
              <w:rPr>
                <w:sz w:val="20"/>
                <w:szCs w:val="20"/>
              </w:rPr>
              <w:t>Factor</w:t>
            </w:r>
          </w:p>
        </w:tc>
        <w:tc>
          <w:tcPr>
            <w:tcW w:w="2191" w:type="dxa"/>
            <w:gridSpan w:val="5"/>
          </w:tcPr>
          <w:p w14:paraId="27AE4276" w14:textId="77777777" w:rsidR="008C4B00" w:rsidRPr="0037631A" w:rsidRDefault="008C4B00" w:rsidP="008C4B00">
            <w:pPr>
              <w:pStyle w:val="Tabletext9ptWATER"/>
            </w:pPr>
          </w:p>
        </w:tc>
        <w:tc>
          <w:tcPr>
            <w:tcW w:w="2258" w:type="dxa"/>
            <w:gridSpan w:val="4"/>
          </w:tcPr>
          <w:p w14:paraId="63385ED0" w14:textId="77777777" w:rsidR="008C4B00" w:rsidRPr="0037631A" w:rsidRDefault="008C4B00" w:rsidP="008C4B00">
            <w:pPr>
              <w:pStyle w:val="Tabletext9ptWATER"/>
            </w:pPr>
          </w:p>
        </w:tc>
        <w:tc>
          <w:tcPr>
            <w:tcW w:w="2264" w:type="dxa"/>
            <w:gridSpan w:val="6"/>
          </w:tcPr>
          <w:p w14:paraId="049A4960" w14:textId="77777777" w:rsidR="008C4B00" w:rsidRPr="0037631A" w:rsidRDefault="008C4B00" w:rsidP="008C4B00">
            <w:pPr>
              <w:pStyle w:val="Tabletext9ptWATER"/>
            </w:pPr>
          </w:p>
        </w:tc>
        <w:tc>
          <w:tcPr>
            <w:tcW w:w="2115" w:type="dxa"/>
            <w:gridSpan w:val="5"/>
          </w:tcPr>
          <w:p w14:paraId="2DFDAC5C" w14:textId="77777777" w:rsidR="008C4B00" w:rsidRPr="0037631A" w:rsidRDefault="008C4B00" w:rsidP="008C4B00">
            <w:pPr>
              <w:pStyle w:val="Tabletext9ptWATER"/>
            </w:pPr>
          </w:p>
        </w:tc>
        <w:tc>
          <w:tcPr>
            <w:tcW w:w="2269" w:type="dxa"/>
            <w:gridSpan w:val="4"/>
          </w:tcPr>
          <w:p w14:paraId="77CA2002" w14:textId="77777777" w:rsidR="008C4B00" w:rsidRPr="0037631A" w:rsidRDefault="008C4B00" w:rsidP="008C4B00">
            <w:pPr>
              <w:pStyle w:val="Tabletext9ptWATER"/>
            </w:pPr>
          </w:p>
        </w:tc>
        <w:tc>
          <w:tcPr>
            <w:tcW w:w="2362" w:type="dxa"/>
            <w:gridSpan w:val="3"/>
          </w:tcPr>
          <w:p w14:paraId="203ADDB8" w14:textId="77777777" w:rsidR="008C4B00" w:rsidRPr="0037631A" w:rsidRDefault="008C4B00" w:rsidP="008C4B00">
            <w:pPr>
              <w:pStyle w:val="Tabletext9ptWATER"/>
            </w:pPr>
          </w:p>
        </w:tc>
      </w:tr>
      <w:tr w:rsidR="008C4B00" w:rsidRPr="0037058B" w14:paraId="53143316" w14:textId="77777777" w:rsidTr="00B052DE">
        <w:trPr>
          <w:trHeight w:val="346"/>
        </w:trPr>
        <w:tc>
          <w:tcPr>
            <w:tcW w:w="14987" w:type="dxa"/>
            <w:gridSpan w:val="29"/>
            <w:shd w:val="clear" w:color="auto" w:fill="2F5496"/>
            <w:vAlign w:val="center"/>
          </w:tcPr>
          <w:p w14:paraId="1EC051F0" w14:textId="77777777" w:rsidR="008C4B00" w:rsidRPr="00D63F2B" w:rsidRDefault="008C4B00" w:rsidP="008C4B00">
            <w:pPr>
              <w:pStyle w:val="Tabletext10ptboldWATER"/>
              <w:jc w:val="center"/>
              <w:rPr>
                <w:color w:val="FFFFFF"/>
                <w:lang w:val="en-AU"/>
              </w:rPr>
            </w:pPr>
            <w:r w:rsidRPr="00D63F2B">
              <w:rPr>
                <w:color w:val="FFFFFF"/>
                <w:lang w:val="en-AU"/>
              </w:rPr>
              <w:t>Close out</w:t>
            </w:r>
          </w:p>
        </w:tc>
      </w:tr>
      <w:tr w:rsidR="008C4B00" w:rsidRPr="0037631A" w14:paraId="4A165D25" w14:textId="77777777" w:rsidTr="0087569F">
        <w:trPr>
          <w:trHeight w:val="215"/>
        </w:trPr>
        <w:tc>
          <w:tcPr>
            <w:tcW w:w="1528" w:type="dxa"/>
            <w:gridSpan w:val="2"/>
            <w:shd w:val="clear" w:color="auto" w:fill="D9E2F3"/>
          </w:tcPr>
          <w:p w14:paraId="48F8B719" w14:textId="77777777" w:rsidR="008C4B00" w:rsidRPr="001E3334" w:rsidRDefault="008C4B00" w:rsidP="008C4B00">
            <w:pPr>
              <w:pStyle w:val="TablecolheadWATER"/>
              <w:rPr>
                <w:sz w:val="20"/>
                <w:szCs w:val="20"/>
              </w:rPr>
            </w:pPr>
            <w:r w:rsidRPr="001E3334">
              <w:rPr>
                <w:sz w:val="20"/>
                <w:szCs w:val="20"/>
              </w:rPr>
              <w:t>Name</w:t>
            </w:r>
          </w:p>
        </w:tc>
        <w:tc>
          <w:tcPr>
            <w:tcW w:w="6484" w:type="dxa"/>
            <w:gridSpan w:val="14"/>
          </w:tcPr>
          <w:p w14:paraId="08950756" w14:textId="77777777" w:rsidR="008C4B00" w:rsidRPr="0037631A" w:rsidRDefault="008C4B00" w:rsidP="008C4B00">
            <w:pPr>
              <w:pStyle w:val="Tabletext9ptWATER"/>
            </w:pPr>
          </w:p>
        </w:tc>
        <w:tc>
          <w:tcPr>
            <w:tcW w:w="1345" w:type="dxa"/>
            <w:gridSpan w:val="4"/>
            <w:shd w:val="clear" w:color="auto" w:fill="D9E2F3"/>
          </w:tcPr>
          <w:p w14:paraId="58472C22" w14:textId="77777777" w:rsidR="008C4B00" w:rsidRPr="001E3334" w:rsidRDefault="008C4B00" w:rsidP="008C4B00">
            <w:pPr>
              <w:pStyle w:val="TablecolheadWATER"/>
              <w:rPr>
                <w:sz w:val="20"/>
                <w:szCs w:val="20"/>
              </w:rPr>
            </w:pPr>
            <w:r w:rsidRPr="001E3334">
              <w:rPr>
                <w:sz w:val="20"/>
                <w:szCs w:val="20"/>
              </w:rPr>
              <w:t>Position</w:t>
            </w:r>
          </w:p>
        </w:tc>
        <w:tc>
          <w:tcPr>
            <w:tcW w:w="5630" w:type="dxa"/>
            <w:gridSpan w:val="9"/>
          </w:tcPr>
          <w:p w14:paraId="3D74EF8A" w14:textId="0EF58A3E" w:rsidR="008C4B00" w:rsidRPr="0037631A" w:rsidRDefault="008C4B00" w:rsidP="008C4B00">
            <w:pPr>
              <w:pStyle w:val="Tabletext9ptWATER"/>
            </w:pPr>
          </w:p>
        </w:tc>
      </w:tr>
      <w:tr w:rsidR="008C4B00" w:rsidRPr="0037631A" w14:paraId="20B09DD0" w14:textId="77777777" w:rsidTr="0087569F">
        <w:trPr>
          <w:trHeight w:val="105"/>
        </w:trPr>
        <w:tc>
          <w:tcPr>
            <w:tcW w:w="1528" w:type="dxa"/>
            <w:gridSpan w:val="2"/>
            <w:shd w:val="clear" w:color="auto" w:fill="D9E2F3"/>
          </w:tcPr>
          <w:p w14:paraId="57003061" w14:textId="77777777" w:rsidR="008C4B00" w:rsidRPr="001E3334" w:rsidRDefault="008C4B00" w:rsidP="008C4B00">
            <w:pPr>
              <w:pStyle w:val="TablecolheadWATER"/>
              <w:rPr>
                <w:sz w:val="20"/>
                <w:szCs w:val="20"/>
              </w:rPr>
            </w:pPr>
            <w:r w:rsidRPr="001E3334">
              <w:rPr>
                <w:sz w:val="20"/>
                <w:szCs w:val="20"/>
              </w:rPr>
              <w:t>Signed</w:t>
            </w:r>
          </w:p>
        </w:tc>
        <w:tc>
          <w:tcPr>
            <w:tcW w:w="6484" w:type="dxa"/>
            <w:gridSpan w:val="14"/>
          </w:tcPr>
          <w:p w14:paraId="3D4CCE35" w14:textId="77777777" w:rsidR="008C4B00" w:rsidRPr="0037631A" w:rsidRDefault="008C4B00" w:rsidP="008C4B00">
            <w:pPr>
              <w:pStyle w:val="Tabletext9ptWATER"/>
            </w:pPr>
          </w:p>
        </w:tc>
        <w:tc>
          <w:tcPr>
            <w:tcW w:w="1345" w:type="dxa"/>
            <w:gridSpan w:val="4"/>
            <w:shd w:val="clear" w:color="auto" w:fill="D9E2F3"/>
          </w:tcPr>
          <w:p w14:paraId="468FA058" w14:textId="77777777" w:rsidR="008C4B00" w:rsidRPr="001E3334" w:rsidRDefault="008C4B00" w:rsidP="008C4B00">
            <w:pPr>
              <w:pStyle w:val="TablecolheadWATER"/>
              <w:rPr>
                <w:sz w:val="20"/>
                <w:szCs w:val="20"/>
              </w:rPr>
            </w:pPr>
            <w:r w:rsidRPr="001E3334">
              <w:rPr>
                <w:sz w:val="20"/>
                <w:szCs w:val="20"/>
              </w:rPr>
              <w:t>Date</w:t>
            </w:r>
          </w:p>
        </w:tc>
        <w:tc>
          <w:tcPr>
            <w:tcW w:w="5630" w:type="dxa"/>
            <w:gridSpan w:val="9"/>
          </w:tcPr>
          <w:p w14:paraId="0F0728B0" w14:textId="77777777" w:rsidR="008C4B00" w:rsidRPr="0037631A" w:rsidRDefault="008C4B00" w:rsidP="008C4B00">
            <w:pPr>
              <w:pStyle w:val="Tabletext9ptWATER"/>
            </w:pPr>
          </w:p>
        </w:tc>
      </w:tr>
      <w:tr w:rsidR="008C4B00" w:rsidRPr="00A64995" w14:paraId="6BD20B37" w14:textId="77777777" w:rsidTr="0087569F">
        <w:trPr>
          <w:trHeight w:val="162"/>
        </w:trPr>
        <w:tc>
          <w:tcPr>
            <w:tcW w:w="2627" w:type="dxa"/>
            <w:gridSpan w:val="4"/>
            <w:shd w:val="clear" w:color="auto" w:fill="D9E2F3"/>
          </w:tcPr>
          <w:p w14:paraId="32A2FF0B" w14:textId="77777777" w:rsidR="008C4B00" w:rsidRPr="001E3334" w:rsidRDefault="008C4B00" w:rsidP="008C4B00">
            <w:pPr>
              <w:pStyle w:val="TablecolheadWATER"/>
              <w:rPr>
                <w:sz w:val="20"/>
                <w:szCs w:val="20"/>
              </w:rPr>
            </w:pPr>
            <w:r w:rsidRPr="001E3334">
              <w:rPr>
                <w:sz w:val="20"/>
                <w:szCs w:val="20"/>
              </w:rPr>
              <w:t>Supervisor</w:t>
            </w:r>
          </w:p>
        </w:tc>
        <w:tc>
          <w:tcPr>
            <w:tcW w:w="3929" w:type="dxa"/>
            <w:gridSpan w:val="9"/>
          </w:tcPr>
          <w:p w14:paraId="321F119A" w14:textId="77777777" w:rsidR="008C4B00" w:rsidRPr="00610B0A" w:rsidRDefault="008C4B00" w:rsidP="008C4B00">
            <w:pPr>
              <w:pStyle w:val="Tabletext9ptWATER"/>
            </w:pPr>
          </w:p>
        </w:tc>
        <w:tc>
          <w:tcPr>
            <w:tcW w:w="4925" w:type="dxa"/>
            <w:gridSpan w:val="11"/>
          </w:tcPr>
          <w:p w14:paraId="6CF31B28" w14:textId="77777777" w:rsidR="008C4B00" w:rsidRPr="001E3334" w:rsidRDefault="008C4B00" w:rsidP="008C4B00">
            <w:pPr>
              <w:pStyle w:val="TablecolheadWATER"/>
              <w:rPr>
                <w:sz w:val="20"/>
                <w:szCs w:val="20"/>
              </w:rPr>
            </w:pPr>
            <w:r w:rsidRPr="001E3334">
              <w:rPr>
                <w:sz w:val="20"/>
                <w:szCs w:val="20"/>
              </w:rPr>
              <w:t>Signed:</w:t>
            </w:r>
          </w:p>
        </w:tc>
        <w:tc>
          <w:tcPr>
            <w:tcW w:w="3506" w:type="dxa"/>
            <w:gridSpan w:val="5"/>
          </w:tcPr>
          <w:p w14:paraId="4565C20B" w14:textId="77777777" w:rsidR="008C4B00" w:rsidRPr="00610B0A" w:rsidRDefault="008C4B00" w:rsidP="008C4B00">
            <w:pPr>
              <w:pStyle w:val="TablecolheadWATER"/>
            </w:pPr>
            <w:r w:rsidRPr="001E3334">
              <w:rPr>
                <w:sz w:val="20"/>
                <w:szCs w:val="20"/>
              </w:rPr>
              <w:t>Date</w:t>
            </w:r>
            <w:r>
              <w:t>:</w:t>
            </w:r>
          </w:p>
        </w:tc>
      </w:tr>
    </w:tbl>
    <w:p w14:paraId="74053A68" w14:textId="77777777" w:rsidR="008C4B00" w:rsidRDefault="008C4B00" w:rsidP="008C4B00">
      <w:pPr>
        <w:rPr>
          <w:rFonts w:cs="Arial"/>
        </w:rPr>
        <w:sectPr w:rsidR="008C4B00" w:rsidSect="00AF4F74">
          <w:headerReference w:type="even" r:id="rId40"/>
          <w:headerReference w:type="first" r:id="rId41"/>
          <w:pgSz w:w="16820" w:h="11900" w:orient="landscape"/>
          <w:pgMar w:top="1247" w:right="851" w:bottom="1021" w:left="851" w:header="0" w:footer="454" w:gutter="0"/>
          <w:cols w:space="340"/>
          <w:docGrid w:linePitch="360"/>
        </w:sectPr>
      </w:pPr>
    </w:p>
    <w:p w14:paraId="079EAAAF" w14:textId="77777777" w:rsidR="008C4B00" w:rsidRDefault="008C4B00" w:rsidP="00794738">
      <w:pPr>
        <w:pStyle w:val="Heading2"/>
        <w:numPr>
          <w:ilvl w:val="0"/>
          <w:numId w:val="28"/>
        </w:numPr>
        <w:ind w:left="567" w:hanging="567"/>
      </w:pPr>
      <w:bookmarkStart w:id="59" w:name="_Toc45881547"/>
      <w:bookmarkStart w:id="60" w:name="_Toc54591634"/>
      <w:r>
        <w:lastRenderedPageBreak/>
        <w:t>Incident response form</w:t>
      </w:r>
      <w:bookmarkEnd w:id="59"/>
      <w:bookmarkEnd w:id="60"/>
    </w:p>
    <w:tbl>
      <w:tblPr>
        <w:tblStyle w:val="water"/>
        <w:tblW w:w="0" w:type="auto"/>
        <w:tblLook w:val="04A0" w:firstRow="1" w:lastRow="0" w:firstColumn="1" w:lastColumn="0" w:noHBand="0" w:noVBand="1"/>
      </w:tblPr>
      <w:tblGrid>
        <w:gridCol w:w="2759"/>
        <w:gridCol w:w="7435"/>
      </w:tblGrid>
      <w:tr w:rsidR="008C4B00" w14:paraId="193914DD" w14:textId="77777777" w:rsidTr="008C4B00">
        <w:trPr>
          <w:trHeight w:val="113"/>
        </w:trPr>
        <w:tc>
          <w:tcPr>
            <w:tcW w:w="2889" w:type="dxa"/>
            <w:shd w:val="clear" w:color="auto" w:fill="D9E2F3"/>
          </w:tcPr>
          <w:p w14:paraId="6D06BBA3" w14:textId="77777777" w:rsidR="008C4B00" w:rsidRPr="004E2A07" w:rsidRDefault="008C4B00" w:rsidP="008C4B00">
            <w:pPr>
              <w:pStyle w:val="TablecolheadWATER"/>
            </w:pPr>
            <w:r w:rsidRPr="004E2A07">
              <w:t>Facility name</w:t>
            </w:r>
            <w:r w:rsidRPr="004E2A07">
              <w:tab/>
            </w:r>
          </w:p>
        </w:tc>
        <w:tc>
          <w:tcPr>
            <w:tcW w:w="7984" w:type="dxa"/>
          </w:tcPr>
          <w:p w14:paraId="365941AB" w14:textId="77777777" w:rsidR="008C4B00" w:rsidRDefault="008C4B00" w:rsidP="008C4B00">
            <w:pPr>
              <w:pStyle w:val="Tabletext9ptWATER"/>
            </w:pPr>
          </w:p>
        </w:tc>
      </w:tr>
    </w:tbl>
    <w:p w14:paraId="3DE230A9" w14:textId="77777777" w:rsidR="008C4B00" w:rsidRPr="00332364" w:rsidRDefault="008C4B00" w:rsidP="008C4B00"/>
    <w:tbl>
      <w:tblPr>
        <w:tblStyle w:val="water"/>
        <w:tblW w:w="5000" w:type="pct"/>
        <w:tblLook w:val="04A0" w:firstRow="1" w:lastRow="0" w:firstColumn="1" w:lastColumn="0" w:noHBand="0" w:noVBand="1"/>
      </w:tblPr>
      <w:tblGrid>
        <w:gridCol w:w="2496"/>
        <w:gridCol w:w="1434"/>
        <w:gridCol w:w="1382"/>
        <w:gridCol w:w="1419"/>
        <w:gridCol w:w="1488"/>
        <w:gridCol w:w="1276"/>
        <w:gridCol w:w="699"/>
      </w:tblGrid>
      <w:tr w:rsidR="008C4B00" w:rsidRPr="008F59AC" w14:paraId="049721F3" w14:textId="77777777" w:rsidTr="00B052DE">
        <w:trPr>
          <w:trHeight w:val="20"/>
        </w:trPr>
        <w:tc>
          <w:tcPr>
            <w:tcW w:w="1224" w:type="pct"/>
            <w:hideMark/>
          </w:tcPr>
          <w:p w14:paraId="29719D16" w14:textId="77777777" w:rsidR="008C4B00" w:rsidRPr="00332364" w:rsidRDefault="008C4B00" w:rsidP="008C4B00">
            <w:pPr>
              <w:pStyle w:val="Tabletext9ptWATER"/>
            </w:pPr>
            <w:r w:rsidRPr="00332364">
              <w:t>Date</w:t>
            </w:r>
          </w:p>
        </w:tc>
        <w:tc>
          <w:tcPr>
            <w:tcW w:w="1380" w:type="pct"/>
            <w:gridSpan w:val="2"/>
            <w:noWrap/>
            <w:hideMark/>
          </w:tcPr>
          <w:p w14:paraId="06A418BB" w14:textId="7CC536D9" w:rsidR="008C4B00" w:rsidRPr="00332364" w:rsidRDefault="008C4B00" w:rsidP="008C4B00">
            <w:pPr>
              <w:pStyle w:val="Tabletext9ptWATER"/>
            </w:pPr>
          </w:p>
        </w:tc>
        <w:tc>
          <w:tcPr>
            <w:tcW w:w="696" w:type="pct"/>
            <w:hideMark/>
          </w:tcPr>
          <w:p w14:paraId="60557933" w14:textId="77777777" w:rsidR="008C4B00" w:rsidRPr="00332364" w:rsidRDefault="008C4B00" w:rsidP="008C4B00">
            <w:pPr>
              <w:pStyle w:val="Tabletext9ptWATER"/>
            </w:pPr>
            <w:r w:rsidRPr="00332364">
              <w:t>Time</w:t>
            </w:r>
          </w:p>
        </w:tc>
        <w:tc>
          <w:tcPr>
            <w:tcW w:w="1700" w:type="pct"/>
            <w:gridSpan w:val="3"/>
          </w:tcPr>
          <w:p w14:paraId="4A178D5E" w14:textId="77777777" w:rsidR="008C4B00" w:rsidRPr="00332364" w:rsidRDefault="008C4B00" w:rsidP="008C4B00">
            <w:pPr>
              <w:pStyle w:val="Tabletext9ptWATER"/>
            </w:pPr>
          </w:p>
        </w:tc>
      </w:tr>
      <w:tr w:rsidR="008C4B00" w:rsidRPr="008F59AC" w14:paraId="22D02219" w14:textId="77777777" w:rsidTr="00B052DE">
        <w:trPr>
          <w:trHeight w:val="20"/>
        </w:trPr>
        <w:tc>
          <w:tcPr>
            <w:tcW w:w="1224" w:type="pct"/>
            <w:hideMark/>
          </w:tcPr>
          <w:p w14:paraId="34FE0FBD" w14:textId="77777777" w:rsidR="008C4B00" w:rsidRPr="00332364" w:rsidRDefault="008C4B00" w:rsidP="008C4B00">
            <w:pPr>
              <w:pStyle w:val="Tabletext9ptWATER"/>
            </w:pPr>
            <w:r w:rsidRPr="00332364">
              <w:t xml:space="preserve">Reported </w:t>
            </w:r>
            <w:r>
              <w:t>b</w:t>
            </w:r>
            <w:r w:rsidRPr="00332364">
              <w:t>y</w:t>
            </w:r>
          </w:p>
        </w:tc>
        <w:tc>
          <w:tcPr>
            <w:tcW w:w="1380" w:type="pct"/>
            <w:gridSpan w:val="2"/>
            <w:noWrap/>
            <w:hideMark/>
          </w:tcPr>
          <w:p w14:paraId="11AEA2CD" w14:textId="34D62A3A" w:rsidR="008C4B00" w:rsidRPr="00332364" w:rsidRDefault="008C4B00" w:rsidP="008C4B00">
            <w:pPr>
              <w:pStyle w:val="Tabletext9ptWATER"/>
            </w:pPr>
          </w:p>
        </w:tc>
        <w:tc>
          <w:tcPr>
            <w:tcW w:w="696" w:type="pct"/>
            <w:hideMark/>
          </w:tcPr>
          <w:p w14:paraId="73A83D7B" w14:textId="77777777" w:rsidR="008C4B00" w:rsidRPr="00332364" w:rsidRDefault="008C4B00" w:rsidP="008C4B00">
            <w:pPr>
              <w:pStyle w:val="Tabletext9ptWATER"/>
            </w:pPr>
            <w:r w:rsidRPr="00332364">
              <w:t>Position</w:t>
            </w:r>
          </w:p>
        </w:tc>
        <w:tc>
          <w:tcPr>
            <w:tcW w:w="1700" w:type="pct"/>
            <w:gridSpan w:val="3"/>
            <w:noWrap/>
            <w:hideMark/>
          </w:tcPr>
          <w:p w14:paraId="184B7B91" w14:textId="171ED59B" w:rsidR="008C4B00" w:rsidRPr="00332364" w:rsidRDefault="008C4B00" w:rsidP="008C4B00">
            <w:pPr>
              <w:pStyle w:val="Tabletext9ptWATER"/>
            </w:pPr>
          </w:p>
        </w:tc>
      </w:tr>
      <w:tr w:rsidR="008C4B00" w:rsidRPr="008F59AC" w14:paraId="42018847" w14:textId="77777777" w:rsidTr="008C4B00">
        <w:trPr>
          <w:trHeight w:val="20"/>
        </w:trPr>
        <w:tc>
          <w:tcPr>
            <w:tcW w:w="5000" w:type="pct"/>
            <w:gridSpan w:val="7"/>
            <w:shd w:val="clear" w:color="auto" w:fill="D9E2F3"/>
            <w:hideMark/>
          </w:tcPr>
          <w:p w14:paraId="25B8EA4E" w14:textId="77777777" w:rsidR="008C4B00" w:rsidRPr="003937BF" w:rsidRDefault="008C4B00" w:rsidP="008C4B00">
            <w:pPr>
              <w:pStyle w:val="TablecolheadWATER"/>
            </w:pPr>
            <w:r w:rsidRPr="003937BF">
              <w:t>Nature of incident</w:t>
            </w:r>
          </w:p>
        </w:tc>
      </w:tr>
      <w:tr w:rsidR="008C4B00" w:rsidRPr="008F59AC" w14:paraId="1E721B40" w14:textId="77777777" w:rsidTr="00B052DE">
        <w:trPr>
          <w:trHeight w:val="20"/>
        </w:trPr>
        <w:tc>
          <w:tcPr>
            <w:tcW w:w="1224" w:type="pct"/>
            <w:hideMark/>
          </w:tcPr>
          <w:p w14:paraId="4FD5F2BE" w14:textId="77777777" w:rsidR="008C4B00" w:rsidRPr="00332364" w:rsidRDefault="008C4B00" w:rsidP="008C4B00">
            <w:pPr>
              <w:pStyle w:val="Tabletext9ptWATER"/>
            </w:pPr>
            <w:r w:rsidRPr="00332364">
              <w:t xml:space="preserve">Water quality </w:t>
            </w:r>
          </w:p>
        </w:tc>
        <w:tc>
          <w:tcPr>
            <w:tcW w:w="1380" w:type="pct"/>
            <w:gridSpan w:val="2"/>
            <w:noWrap/>
            <w:hideMark/>
          </w:tcPr>
          <w:p w14:paraId="5DCE52E4" w14:textId="14F54951" w:rsidR="008C4B00" w:rsidRPr="00332364" w:rsidRDefault="008C4B00" w:rsidP="008C4B00">
            <w:pPr>
              <w:pStyle w:val="Tabletext9ptWATER"/>
            </w:pPr>
          </w:p>
        </w:tc>
        <w:tc>
          <w:tcPr>
            <w:tcW w:w="2396" w:type="pct"/>
            <w:gridSpan w:val="4"/>
            <w:vMerge w:val="restart"/>
            <w:noWrap/>
            <w:hideMark/>
          </w:tcPr>
          <w:p w14:paraId="4F4ED5EF" w14:textId="77777777" w:rsidR="008C4B00" w:rsidRPr="00332364" w:rsidRDefault="008C4B00" w:rsidP="008C4B00">
            <w:pPr>
              <w:pStyle w:val="Tabletext9ptWATER"/>
            </w:pPr>
            <w:r w:rsidRPr="00332364">
              <w:t>Other</w:t>
            </w:r>
          </w:p>
        </w:tc>
      </w:tr>
      <w:tr w:rsidR="008C4B00" w:rsidRPr="008F59AC" w14:paraId="7B10373C" w14:textId="77777777" w:rsidTr="00B052DE">
        <w:trPr>
          <w:trHeight w:val="20"/>
        </w:trPr>
        <w:tc>
          <w:tcPr>
            <w:tcW w:w="1224" w:type="pct"/>
            <w:hideMark/>
          </w:tcPr>
          <w:p w14:paraId="1A8C2F88" w14:textId="77777777" w:rsidR="008C4B00" w:rsidRPr="00332364" w:rsidRDefault="008C4B00" w:rsidP="008C4B00">
            <w:pPr>
              <w:pStyle w:val="Tabletext9ptWATER"/>
            </w:pPr>
            <w:r w:rsidRPr="00332364">
              <w:t xml:space="preserve">Water treatment asset failure </w:t>
            </w:r>
          </w:p>
        </w:tc>
        <w:tc>
          <w:tcPr>
            <w:tcW w:w="1380" w:type="pct"/>
            <w:gridSpan w:val="2"/>
            <w:noWrap/>
            <w:hideMark/>
          </w:tcPr>
          <w:p w14:paraId="0F08409D" w14:textId="210A7022" w:rsidR="008C4B00" w:rsidRPr="00332364" w:rsidRDefault="008C4B00" w:rsidP="008C4B00">
            <w:pPr>
              <w:pStyle w:val="Tabletext9ptWATER"/>
            </w:pPr>
          </w:p>
        </w:tc>
        <w:tc>
          <w:tcPr>
            <w:tcW w:w="2396" w:type="pct"/>
            <w:gridSpan w:val="4"/>
            <w:vMerge/>
            <w:hideMark/>
          </w:tcPr>
          <w:p w14:paraId="4AA37018" w14:textId="77777777" w:rsidR="008C4B00" w:rsidRPr="00332364" w:rsidRDefault="008C4B00" w:rsidP="008C4B00">
            <w:pPr>
              <w:pStyle w:val="Tabletext9ptWATER"/>
            </w:pPr>
          </w:p>
        </w:tc>
      </w:tr>
      <w:tr w:rsidR="008C4B00" w:rsidRPr="008F59AC" w14:paraId="19BD1412" w14:textId="77777777" w:rsidTr="00B052DE">
        <w:trPr>
          <w:trHeight w:val="20"/>
        </w:trPr>
        <w:tc>
          <w:tcPr>
            <w:tcW w:w="1224" w:type="pct"/>
            <w:hideMark/>
          </w:tcPr>
          <w:p w14:paraId="3823F5EE" w14:textId="77777777" w:rsidR="008C4B00" w:rsidRPr="00332364" w:rsidRDefault="008C4B00" w:rsidP="008C4B00">
            <w:pPr>
              <w:pStyle w:val="Tabletext9ptWATER"/>
            </w:pPr>
            <w:r w:rsidRPr="00332364">
              <w:t>Environmental pollution</w:t>
            </w:r>
          </w:p>
        </w:tc>
        <w:tc>
          <w:tcPr>
            <w:tcW w:w="1380" w:type="pct"/>
            <w:gridSpan w:val="2"/>
            <w:noWrap/>
            <w:hideMark/>
          </w:tcPr>
          <w:p w14:paraId="569E6C1F" w14:textId="287C9BAC" w:rsidR="008C4B00" w:rsidRPr="00332364" w:rsidRDefault="008C4B00" w:rsidP="008C4B00">
            <w:pPr>
              <w:pStyle w:val="Tabletext9ptWATER"/>
            </w:pPr>
          </w:p>
        </w:tc>
        <w:tc>
          <w:tcPr>
            <w:tcW w:w="2396" w:type="pct"/>
            <w:gridSpan w:val="4"/>
            <w:vMerge/>
            <w:hideMark/>
          </w:tcPr>
          <w:p w14:paraId="16A6D81A" w14:textId="77777777" w:rsidR="008C4B00" w:rsidRPr="00332364" w:rsidRDefault="008C4B00" w:rsidP="008C4B00">
            <w:pPr>
              <w:pStyle w:val="Tabletext9ptWATER"/>
            </w:pPr>
          </w:p>
        </w:tc>
      </w:tr>
      <w:tr w:rsidR="008C4B00" w:rsidRPr="008F59AC" w14:paraId="74667193" w14:textId="77777777" w:rsidTr="008C4B00">
        <w:trPr>
          <w:trHeight w:val="680"/>
        </w:trPr>
        <w:tc>
          <w:tcPr>
            <w:tcW w:w="5000" w:type="pct"/>
            <w:gridSpan w:val="7"/>
            <w:hideMark/>
          </w:tcPr>
          <w:p w14:paraId="05B7B9FA" w14:textId="77777777" w:rsidR="008C4B00" w:rsidRPr="00332364" w:rsidRDefault="008C4B00" w:rsidP="008C4B00">
            <w:pPr>
              <w:pStyle w:val="Tabletext9ptWATER"/>
            </w:pPr>
            <w:r w:rsidRPr="00332364">
              <w:t>Details</w:t>
            </w:r>
            <w:r>
              <w:t xml:space="preserve"> </w:t>
            </w:r>
            <w:r w:rsidRPr="00332364">
              <w:t>(what happened, contributing factors)</w:t>
            </w:r>
          </w:p>
        </w:tc>
      </w:tr>
      <w:tr w:rsidR="008C4B00" w:rsidRPr="008F59AC" w14:paraId="7F616904" w14:textId="77777777" w:rsidTr="008C4B00">
        <w:trPr>
          <w:trHeight w:val="680"/>
        </w:trPr>
        <w:tc>
          <w:tcPr>
            <w:tcW w:w="5000" w:type="pct"/>
            <w:gridSpan w:val="7"/>
            <w:hideMark/>
          </w:tcPr>
          <w:p w14:paraId="192018BA" w14:textId="77777777" w:rsidR="008C4B00" w:rsidRPr="00332364" w:rsidRDefault="008C4B00" w:rsidP="008C4B00">
            <w:pPr>
              <w:pStyle w:val="Tabletext9ptWATER"/>
            </w:pPr>
            <w:r w:rsidRPr="00332364">
              <w:t>Immediate actions taken</w:t>
            </w:r>
          </w:p>
        </w:tc>
      </w:tr>
      <w:tr w:rsidR="008C4B00" w:rsidRPr="008F59AC" w14:paraId="67DC23AE" w14:textId="77777777" w:rsidTr="00B052DE">
        <w:trPr>
          <w:trHeight w:val="240"/>
        </w:trPr>
        <w:tc>
          <w:tcPr>
            <w:tcW w:w="1224" w:type="pct"/>
            <w:vMerge w:val="restart"/>
            <w:hideMark/>
          </w:tcPr>
          <w:p w14:paraId="5706A94D" w14:textId="77777777" w:rsidR="008C4B00" w:rsidRPr="00332364" w:rsidRDefault="008C4B00" w:rsidP="008C4B00">
            <w:pPr>
              <w:pStyle w:val="Tabletext9ptWATER"/>
            </w:pPr>
            <w:r w:rsidRPr="00332364">
              <w:t>Incident management team</w:t>
            </w:r>
          </w:p>
        </w:tc>
        <w:tc>
          <w:tcPr>
            <w:tcW w:w="3776" w:type="pct"/>
            <w:gridSpan w:val="6"/>
            <w:vMerge w:val="restart"/>
            <w:noWrap/>
            <w:hideMark/>
          </w:tcPr>
          <w:p w14:paraId="3599C9B6" w14:textId="4F6CEEB9" w:rsidR="008C4B00" w:rsidRPr="00332364" w:rsidRDefault="008C4B00" w:rsidP="008C4B00">
            <w:pPr>
              <w:pStyle w:val="Tabletext9ptWATER"/>
            </w:pPr>
          </w:p>
        </w:tc>
      </w:tr>
      <w:tr w:rsidR="008C4B00" w:rsidRPr="008F59AC" w14:paraId="143708F2" w14:textId="77777777" w:rsidTr="00B052DE">
        <w:trPr>
          <w:trHeight w:val="510"/>
        </w:trPr>
        <w:tc>
          <w:tcPr>
            <w:tcW w:w="1224" w:type="pct"/>
            <w:vMerge/>
            <w:hideMark/>
          </w:tcPr>
          <w:p w14:paraId="0351BEE1" w14:textId="77777777" w:rsidR="008C4B00" w:rsidRPr="00332364" w:rsidRDefault="008C4B00" w:rsidP="008C4B00">
            <w:pPr>
              <w:pStyle w:val="Tabletext9ptWATER"/>
            </w:pPr>
          </w:p>
        </w:tc>
        <w:tc>
          <w:tcPr>
            <w:tcW w:w="3776" w:type="pct"/>
            <w:gridSpan w:val="6"/>
            <w:vMerge/>
            <w:hideMark/>
          </w:tcPr>
          <w:p w14:paraId="72146A18" w14:textId="77777777" w:rsidR="008C4B00" w:rsidRPr="00332364" w:rsidRDefault="008C4B00" w:rsidP="008C4B00">
            <w:pPr>
              <w:pStyle w:val="Tabletext9ptWATER"/>
            </w:pPr>
          </w:p>
        </w:tc>
      </w:tr>
      <w:tr w:rsidR="008C4B00" w:rsidRPr="008F59AC" w14:paraId="377C1EB6" w14:textId="77777777" w:rsidTr="008C4B00">
        <w:trPr>
          <w:trHeight w:val="680"/>
        </w:trPr>
        <w:tc>
          <w:tcPr>
            <w:tcW w:w="5000" w:type="pct"/>
            <w:gridSpan w:val="7"/>
            <w:hideMark/>
          </w:tcPr>
          <w:p w14:paraId="1E5ED773" w14:textId="77777777" w:rsidR="008C4B00" w:rsidRPr="00332364" w:rsidRDefault="008C4B00" w:rsidP="008C4B00">
            <w:pPr>
              <w:pStyle w:val="Tabletext9ptWATER"/>
            </w:pPr>
            <w:r w:rsidRPr="00332364">
              <w:t>Actions recommended to be taken</w:t>
            </w:r>
          </w:p>
        </w:tc>
      </w:tr>
      <w:tr w:rsidR="008C4B00" w:rsidRPr="008F59AC" w14:paraId="00F76883" w14:textId="77777777" w:rsidTr="0087569F">
        <w:trPr>
          <w:trHeight w:val="20"/>
        </w:trPr>
        <w:tc>
          <w:tcPr>
            <w:tcW w:w="1927" w:type="pct"/>
            <w:gridSpan w:val="2"/>
            <w:shd w:val="clear" w:color="auto" w:fill="D9E2F3"/>
            <w:hideMark/>
          </w:tcPr>
          <w:p w14:paraId="2FB2EDFB" w14:textId="77777777" w:rsidR="008C4B00" w:rsidRPr="00332364" w:rsidRDefault="008C4B00" w:rsidP="008C4B00">
            <w:pPr>
              <w:pStyle w:val="TablecolheadWATER"/>
            </w:pPr>
            <w:r w:rsidRPr="00332364">
              <w:t xml:space="preserve">Regulatory authorities notified </w:t>
            </w:r>
          </w:p>
        </w:tc>
        <w:tc>
          <w:tcPr>
            <w:tcW w:w="678" w:type="pct"/>
            <w:hideMark/>
          </w:tcPr>
          <w:p w14:paraId="7E60830E" w14:textId="77777777" w:rsidR="008C4B00" w:rsidRPr="00332364" w:rsidRDefault="008C4B00" w:rsidP="008C4B00">
            <w:pPr>
              <w:pStyle w:val="Tabletext9ptWATER"/>
              <w:jc w:val="center"/>
            </w:pPr>
            <w:r w:rsidRPr="00332364">
              <w:t>Y</w:t>
            </w:r>
            <w:r>
              <w:t>es</w:t>
            </w:r>
          </w:p>
        </w:tc>
        <w:tc>
          <w:tcPr>
            <w:tcW w:w="696" w:type="pct"/>
            <w:noWrap/>
            <w:hideMark/>
          </w:tcPr>
          <w:p w14:paraId="5790BE39" w14:textId="77777777" w:rsidR="008C4B00" w:rsidRPr="00332364" w:rsidRDefault="008C4B00" w:rsidP="008C4B00">
            <w:pPr>
              <w:pStyle w:val="Tabletext9ptWATER"/>
              <w:jc w:val="center"/>
            </w:pPr>
            <w:r w:rsidRPr="00332364">
              <w:t>N</w:t>
            </w:r>
            <w:r>
              <w:t>o</w:t>
            </w:r>
          </w:p>
        </w:tc>
        <w:tc>
          <w:tcPr>
            <w:tcW w:w="1700" w:type="pct"/>
            <w:gridSpan w:val="3"/>
            <w:hideMark/>
          </w:tcPr>
          <w:p w14:paraId="66DE8093" w14:textId="77777777" w:rsidR="008C4B00" w:rsidRPr="00332364" w:rsidRDefault="008C4B00" w:rsidP="008C4B00">
            <w:pPr>
              <w:pStyle w:val="Tabletext9ptWATER"/>
              <w:jc w:val="center"/>
            </w:pPr>
            <w:r w:rsidRPr="00332364">
              <w:t>Other stakeholders notified</w:t>
            </w:r>
            <w:r w:rsidRPr="00332364">
              <w:br/>
              <w:t>Yes</w:t>
            </w:r>
            <w:r>
              <w:t xml:space="preserve">    </w:t>
            </w:r>
            <w:r w:rsidRPr="00332364">
              <w:t xml:space="preserve"> No</w:t>
            </w:r>
          </w:p>
        </w:tc>
      </w:tr>
      <w:tr w:rsidR="008C4B00" w:rsidRPr="008F59AC" w14:paraId="0DD57B4C" w14:textId="77777777" w:rsidTr="00B052DE">
        <w:trPr>
          <w:trHeight w:val="20"/>
        </w:trPr>
        <w:tc>
          <w:tcPr>
            <w:tcW w:w="1224" w:type="pct"/>
            <w:shd w:val="clear" w:color="auto" w:fill="D9E2F3"/>
            <w:hideMark/>
          </w:tcPr>
          <w:p w14:paraId="2E712CA7" w14:textId="77777777" w:rsidR="008C4B00" w:rsidRPr="00332364" w:rsidRDefault="008C4B00" w:rsidP="008C4B00">
            <w:pPr>
              <w:pStyle w:val="TablecolheadWATER"/>
            </w:pPr>
            <w:r w:rsidRPr="00332364">
              <w:t>Time</w:t>
            </w:r>
          </w:p>
        </w:tc>
        <w:tc>
          <w:tcPr>
            <w:tcW w:w="2076" w:type="pct"/>
            <w:gridSpan w:val="3"/>
            <w:shd w:val="clear" w:color="auto" w:fill="D9E2F3"/>
            <w:noWrap/>
            <w:hideMark/>
          </w:tcPr>
          <w:p w14:paraId="46CACBF3" w14:textId="77777777" w:rsidR="008C4B00" w:rsidRPr="00332364" w:rsidRDefault="008C4B00" w:rsidP="008C4B00">
            <w:pPr>
              <w:pStyle w:val="TablecolheadWATER"/>
            </w:pPr>
            <w:r w:rsidRPr="00332364">
              <w:t>Regulatory authority/stakeholder</w:t>
            </w:r>
          </w:p>
        </w:tc>
        <w:tc>
          <w:tcPr>
            <w:tcW w:w="1700" w:type="pct"/>
            <w:gridSpan w:val="3"/>
            <w:shd w:val="clear" w:color="auto" w:fill="D9E2F3"/>
            <w:noWrap/>
            <w:hideMark/>
          </w:tcPr>
          <w:p w14:paraId="6CFF00FA" w14:textId="77777777" w:rsidR="008C4B00" w:rsidRPr="00332364" w:rsidRDefault="008C4B00" w:rsidP="008C4B00">
            <w:pPr>
              <w:pStyle w:val="TablecolheadWATER"/>
            </w:pPr>
            <w:r w:rsidRPr="00332364">
              <w:t>Response</w:t>
            </w:r>
          </w:p>
        </w:tc>
      </w:tr>
      <w:tr w:rsidR="008C4B00" w:rsidRPr="008F59AC" w14:paraId="3C0DD8A1" w14:textId="77777777" w:rsidTr="00B052DE">
        <w:trPr>
          <w:trHeight w:val="234"/>
        </w:trPr>
        <w:tc>
          <w:tcPr>
            <w:tcW w:w="1224" w:type="pct"/>
            <w:vMerge w:val="restart"/>
            <w:hideMark/>
          </w:tcPr>
          <w:p w14:paraId="51E7CB7B" w14:textId="77777777" w:rsidR="008C4B00" w:rsidRPr="00332364" w:rsidRDefault="008C4B00" w:rsidP="008C4B00">
            <w:pPr>
              <w:pStyle w:val="Tabletext9ptWATER"/>
            </w:pPr>
          </w:p>
        </w:tc>
        <w:tc>
          <w:tcPr>
            <w:tcW w:w="2076" w:type="pct"/>
            <w:gridSpan w:val="3"/>
            <w:vMerge w:val="restart"/>
            <w:noWrap/>
            <w:hideMark/>
          </w:tcPr>
          <w:p w14:paraId="4476025A" w14:textId="77777777" w:rsidR="008C4B00" w:rsidRPr="00332364" w:rsidRDefault="008C4B00" w:rsidP="008C4B00">
            <w:pPr>
              <w:pStyle w:val="Tabletext9ptWATER"/>
            </w:pPr>
          </w:p>
        </w:tc>
        <w:tc>
          <w:tcPr>
            <w:tcW w:w="1700" w:type="pct"/>
            <w:gridSpan w:val="3"/>
            <w:vMerge w:val="restart"/>
            <w:noWrap/>
            <w:hideMark/>
          </w:tcPr>
          <w:p w14:paraId="7E451A46" w14:textId="77777777" w:rsidR="008C4B00" w:rsidRPr="00332364" w:rsidRDefault="008C4B00" w:rsidP="008C4B00">
            <w:pPr>
              <w:pStyle w:val="Tabletext9ptWATER"/>
            </w:pPr>
          </w:p>
        </w:tc>
      </w:tr>
      <w:tr w:rsidR="008C4B00" w:rsidRPr="008F59AC" w14:paraId="4582997D" w14:textId="77777777" w:rsidTr="00B052DE">
        <w:trPr>
          <w:trHeight w:val="234"/>
        </w:trPr>
        <w:tc>
          <w:tcPr>
            <w:tcW w:w="1224" w:type="pct"/>
            <w:vMerge/>
            <w:hideMark/>
          </w:tcPr>
          <w:p w14:paraId="7A3C7339" w14:textId="77777777" w:rsidR="008C4B00" w:rsidRPr="00332364" w:rsidRDefault="008C4B00" w:rsidP="008C4B00">
            <w:pPr>
              <w:pStyle w:val="Tabletext9ptWATER"/>
            </w:pPr>
          </w:p>
        </w:tc>
        <w:tc>
          <w:tcPr>
            <w:tcW w:w="2076" w:type="pct"/>
            <w:gridSpan w:val="3"/>
            <w:vMerge/>
            <w:hideMark/>
          </w:tcPr>
          <w:p w14:paraId="7C1D50A2" w14:textId="77777777" w:rsidR="008C4B00" w:rsidRPr="00332364" w:rsidRDefault="008C4B00" w:rsidP="008C4B00">
            <w:pPr>
              <w:pStyle w:val="Tabletext9ptWATER"/>
            </w:pPr>
          </w:p>
        </w:tc>
        <w:tc>
          <w:tcPr>
            <w:tcW w:w="1700" w:type="pct"/>
            <w:gridSpan w:val="3"/>
            <w:vMerge/>
            <w:hideMark/>
          </w:tcPr>
          <w:p w14:paraId="0BAB4BAB" w14:textId="77777777" w:rsidR="008C4B00" w:rsidRPr="00332364" w:rsidRDefault="008C4B00" w:rsidP="008C4B00">
            <w:pPr>
              <w:pStyle w:val="Tabletext9ptWATER"/>
            </w:pPr>
          </w:p>
        </w:tc>
      </w:tr>
      <w:tr w:rsidR="008C4B00" w:rsidRPr="008F59AC" w14:paraId="4256F28E" w14:textId="77777777" w:rsidTr="00B052DE">
        <w:trPr>
          <w:trHeight w:val="20"/>
        </w:trPr>
        <w:tc>
          <w:tcPr>
            <w:tcW w:w="1224" w:type="pct"/>
            <w:hideMark/>
          </w:tcPr>
          <w:p w14:paraId="3E473D5B" w14:textId="5AC66CEA" w:rsidR="008C4B00" w:rsidRPr="00332364" w:rsidRDefault="008C4B00" w:rsidP="008C4B00">
            <w:pPr>
              <w:pStyle w:val="Tabletext9ptWATER"/>
            </w:pPr>
          </w:p>
        </w:tc>
        <w:tc>
          <w:tcPr>
            <w:tcW w:w="2076" w:type="pct"/>
            <w:gridSpan w:val="3"/>
            <w:noWrap/>
            <w:hideMark/>
          </w:tcPr>
          <w:p w14:paraId="4E09A9F1" w14:textId="210F15DC" w:rsidR="008C4B00" w:rsidRPr="00332364" w:rsidRDefault="008C4B00" w:rsidP="008C4B00">
            <w:pPr>
              <w:pStyle w:val="Tabletext9ptWATER"/>
            </w:pPr>
          </w:p>
        </w:tc>
        <w:tc>
          <w:tcPr>
            <w:tcW w:w="1700" w:type="pct"/>
            <w:gridSpan w:val="3"/>
            <w:noWrap/>
            <w:hideMark/>
          </w:tcPr>
          <w:p w14:paraId="63C9733E" w14:textId="1162D645" w:rsidR="008C4B00" w:rsidRPr="00332364" w:rsidRDefault="008C4B00" w:rsidP="008C4B00">
            <w:pPr>
              <w:pStyle w:val="Tabletext9ptWATER"/>
            </w:pPr>
          </w:p>
        </w:tc>
      </w:tr>
      <w:tr w:rsidR="008C4B00" w:rsidRPr="008F59AC" w14:paraId="50A4A328" w14:textId="77777777" w:rsidTr="008C4B00">
        <w:trPr>
          <w:trHeight w:val="20"/>
        </w:trPr>
        <w:tc>
          <w:tcPr>
            <w:tcW w:w="5000" w:type="pct"/>
            <w:gridSpan w:val="7"/>
            <w:hideMark/>
          </w:tcPr>
          <w:p w14:paraId="593B3D1F" w14:textId="77777777" w:rsidR="008C4B00" w:rsidRPr="00332364" w:rsidRDefault="008C4B00" w:rsidP="008C4B00">
            <w:pPr>
              <w:pStyle w:val="Tabletext9ptWATER"/>
            </w:pPr>
            <w:r w:rsidRPr="00332364">
              <w:t>Actions requiring follow</w:t>
            </w:r>
            <w:r>
              <w:t>-</w:t>
            </w:r>
            <w:r w:rsidRPr="00332364">
              <w:t>up</w:t>
            </w:r>
          </w:p>
        </w:tc>
      </w:tr>
      <w:tr w:rsidR="008C4B00" w:rsidRPr="008F59AC" w14:paraId="678ABA78" w14:textId="77777777" w:rsidTr="00B052DE">
        <w:trPr>
          <w:trHeight w:val="20"/>
        </w:trPr>
        <w:tc>
          <w:tcPr>
            <w:tcW w:w="1224" w:type="pct"/>
            <w:hideMark/>
          </w:tcPr>
          <w:p w14:paraId="571407A7" w14:textId="77777777" w:rsidR="008C4B00" w:rsidRPr="00332364" w:rsidRDefault="008C4B00" w:rsidP="008C4B00">
            <w:pPr>
              <w:pStyle w:val="Tabletext9ptWATER"/>
            </w:pPr>
            <w:r w:rsidRPr="00332364">
              <w:t>Has WQRMP been reviewed?</w:t>
            </w:r>
          </w:p>
        </w:tc>
        <w:tc>
          <w:tcPr>
            <w:tcW w:w="702" w:type="pct"/>
            <w:noWrap/>
            <w:hideMark/>
          </w:tcPr>
          <w:p w14:paraId="36766E81" w14:textId="77777777" w:rsidR="008C4B00" w:rsidRPr="00332364" w:rsidRDefault="008C4B00" w:rsidP="008C4B00">
            <w:pPr>
              <w:pStyle w:val="Tabletext9ptWATER"/>
              <w:jc w:val="center"/>
            </w:pPr>
            <w:r w:rsidRPr="00332364">
              <w:t>Y</w:t>
            </w:r>
            <w:r>
              <w:t>es</w:t>
            </w:r>
          </w:p>
        </w:tc>
        <w:tc>
          <w:tcPr>
            <w:tcW w:w="678" w:type="pct"/>
            <w:noWrap/>
            <w:hideMark/>
          </w:tcPr>
          <w:p w14:paraId="787A26B9" w14:textId="77777777" w:rsidR="008C4B00" w:rsidRPr="00332364" w:rsidRDefault="008C4B00" w:rsidP="008C4B00">
            <w:pPr>
              <w:pStyle w:val="Tabletext9ptWATER"/>
              <w:jc w:val="center"/>
            </w:pPr>
            <w:r w:rsidRPr="00332364">
              <w:t>N</w:t>
            </w:r>
            <w:r>
              <w:t>o</w:t>
            </w:r>
          </w:p>
        </w:tc>
        <w:tc>
          <w:tcPr>
            <w:tcW w:w="696" w:type="pct"/>
            <w:hideMark/>
          </w:tcPr>
          <w:p w14:paraId="012C7B93" w14:textId="77777777" w:rsidR="008C4B00" w:rsidRPr="00332364" w:rsidRDefault="008C4B00" w:rsidP="008C4B00">
            <w:pPr>
              <w:pStyle w:val="Tabletext9ptWATER"/>
            </w:pPr>
            <w:r w:rsidRPr="00332364">
              <w:t xml:space="preserve">Update to </w:t>
            </w:r>
            <w:r>
              <w:t>WQ</w:t>
            </w:r>
            <w:r w:rsidRPr="00332364">
              <w:t>RMP required?</w:t>
            </w:r>
          </w:p>
        </w:tc>
        <w:tc>
          <w:tcPr>
            <w:tcW w:w="730" w:type="pct"/>
            <w:hideMark/>
          </w:tcPr>
          <w:p w14:paraId="228D6D54" w14:textId="77777777" w:rsidR="008C4B00" w:rsidRPr="00332364" w:rsidRDefault="008C4B00" w:rsidP="008C4B00">
            <w:pPr>
              <w:pStyle w:val="Tabletext9ptWATER"/>
              <w:jc w:val="center"/>
            </w:pPr>
            <w:r w:rsidRPr="00332364">
              <w:t>Y</w:t>
            </w:r>
            <w:r>
              <w:t>es</w:t>
            </w:r>
          </w:p>
        </w:tc>
        <w:tc>
          <w:tcPr>
            <w:tcW w:w="626" w:type="pct"/>
            <w:noWrap/>
            <w:hideMark/>
          </w:tcPr>
          <w:p w14:paraId="26A7E877" w14:textId="77777777" w:rsidR="008C4B00" w:rsidRPr="00332364" w:rsidRDefault="008C4B00" w:rsidP="008C4B00">
            <w:pPr>
              <w:pStyle w:val="Tabletext9ptWATER"/>
              <w:jc w:val="center"/>
            </w:pPr>
            <w:r w:rsidRPr="00332364">
              <w:t>N</w:t>
            </w:r>
            <w:r>
              <w:t>o</w:t>
            </w:r>
          </w:p>
        </w:tc>
        <w:tc>
          <w:tcPr>
            <w:tcW w:w="344" w:type="pct"/>
            <w:noWrap/>
            <w:hideMark/>
          </w:tcPr>
          <w:p w14:paraId="128DDE02" w14:textId="77777777" w:rsidR="008C4B00" w:rsidRPr="00332364" w:rsidRDefault="008C4B00" w:rsidP="008C4B00">
            <w:pPr>
              <w:pStyle w:val="Tabletext9ptWATER"/>
              <w:jc w:val="center"/>
            </w:pPr>
            <w:r w:rsidRPr="00332364">
              <w:t>N/A</w:t>
            </w:r>
          </w:p>
        </w:tc>
      </w:tr>
      <w:tr w:rsidR="008C4B00" w:rsidRPr="008F59AC" w14:paraId="0898532B" w14:textId="77777777" w:rsidTr="008C4B00">
        <w:trPr>
          <w:trHeight w:val="20"/>
        </w:trPr>
        <w:tc>
          <w:tcPr>
            <w:tcW w:w="5000" w:type="pct"/>
            <w:gridSpan w:val="7"/>
            <w:shd w:val="clear" w:color="auto" w:fill="D9E2F3"/>
            <w:hideMark/>
          </w:tcPr>
          <w:p w14:paraId="50207794" w14:textId="77777777" w:rsidR="008C4B00" w:rsidRPr="003937BF" w:rsidRDefault="008C4B00" w:rsidP="008C4B00">
            <w:pPr>
              <w:pStyle w:val="TablecolheadWATER"/>
            </w:pPr>
            <w:r w:rsidRPr="003937BF">
              <w:t xml:space="preserve">Verification and </w:t>
            </w:r>
            <w:r>
              <w:t xml:space="preserve">incident </w:t>
            </w:r>
            <w:r w:rsidRPr="003937BF">
              <w:t>closure</w:t>
            </w:r>
          </w:p>
        </w:tc>
      </w:tr>
      <w:tr w:rsidR="008C4B00" w:rsidRPr="008F59AC" w14:paraId="69FBB168" w14:textId="77777777" w:rsidTr="008C4B00">
        <w:trPr>
          <w:trHeight w:val="20"/>
        </w:trPr>
        <w:tc>
          <w:tcPr>
            <w:tcW w:w="5000" w:type="pct"/>
            <w:gridSpan w:val="7"/>
            <w:hideMark/>
          </w:tcPr>
          <w:p w14:paraId="56BB4966" w14:textId="77777777" w:rsidR="008C4B00" w:rsidRPr="00332364" w:rsidRDefault="008C4B00" w:rsidP="008C4B00">
            <w:pPr>
              <w:pStyle w:val="Tabletext9ptWATER"/>
            </w:pPr>
            <w:r w:rsidRPr="00332364">
              <w:t xml:space="preserve">1. I am satisfied the </w:t>
            </w:r>
            <w:r>
              <w:t xml:space="preserve">corrective </w:t>
            </w:r>
            <w:r w:rsidRPr="00332364">
              <w:t xml:space="preserve">actions </w:t>
            </w:r>
            <w:r>
              <w:t>will</w:t>
            </w:r>
            <w:r w:rsidRPr="00332364">
              <w:t xml:space="preserve"> </w:t>
            </w:r>
            <w:r>
              <w:t>prevent/</w:t>
            </w:r>
            <w:r w:rsidRPr="00332364">
              <w:t>reduce the likelihood and severity of the issues recurring and the incident can be closed out.</w:t>
            </w:r>
            <w:r w:rsidRPr="00332364">
              <w:br/>
              <w:t>2. All relevant parties have been advised of the corrective/preventative actions taken or decisions made in relation to this incident.</w:t>
            </w:r>
          </w:p>
        </w:tc>
      </w:tr>
      <w:tr w:rsidR="008C4B00" w:rsidRPr="008F59AC" w14:paraId="18405B85" w14:textId="77777777" w:rsidTr="0087569F">
        <w:trPr>
          <w:trHeight w:val="20"/>
        </w:trPr>
        <w:tc>
          <w:tcPr>
            <w:tcW w:w="1927" w:type="pct"/>
            <w:gridSpan w:val="2"/>
            <w:hideMark/>
          </w:tcPr>
          <w:p w14:paraId="77D1DD70" w14:textId="77777777" w:rsidR="008C4B00" w:rsidRPr="00332364" w:rsidRDefault="008C4B00" w:rsidP="008C4B00">
            <w:pPr>
              <w:pStyle w:val="Tabletext9ptWATER"/>
            </w:pPr>
            <w:r w:rsidRPr="00332364">
              <w:t xml:space="preserve">Name </w:t>
            </w:r>
          </w:p>
        </w:tc>
        <w:tc>
          <w:tcPr>
            <w:tcW w:w="2104" w:type="pct"/>
            <w:gridSpan w:val="3"/>
            <w:noWrap/>
            <w:hideMark/>
          </w:tcPr>
          <w:p w14:paraId="4928F8CA" w14:textId="77777777" w:rsidR="008C4B00" w:rsidRPr="00332364" w:rsidRDefault="008C4B00" w:rsidP="008C4B00">
            <w:pPr>
              <w:pStyle w:val="Tabletext9ptWATER"/>
            </w:pPr>
            <w:r w:rsidRPr="00332364">
              <w:t>Title</w:t>
            </w:r>
          </w:p>
        </w:tc>
        <w:tc>
          <w:tcPr>
            <w:tcW w:w="970" w:type="pct"/>
            <w:gridSpan w:val="2"/>
            <w:noWrap/>
            <w:hideMark/>
          </w:tcPr>
          <w:p w14:paraId="43DD34D3" w14:textId="77777777" w:rsidR="008C4B00" w:rsidRPr="00332364" w:rsidRDefault="008C4B00" w:rsidP="008C4B00">
            <w:pPr>
              <w:pStyle w:val="Tabletext9ptWATER"/>
            </w:pPr>
            <w:r w:rsidRPr="00332364">
              <w:t>Date</w:t>
            </w:r>
          </w:p>
        </w:tc>
      </w:tr>
      <w:tr w:rsidR="008C4B00" w:rsidRPr="008F59AC" w14:paraId="4314D13A" w14:textId="77777777" w:rsidTr="008C4B00">
        <w:trPr>
          <w:trHeight w:val="20"/>
        </w:trPr>
        <w:tc>
          <w:tcPr>
            <w:tcW w:w="5000" w:type="pct"/>
            <w:gridSpan w:val="7"/>
            <w:shd w:val="clear" w:color="auto" w:fill="D9E2F3"/>
            <w:hideMark/>
          </w:tcPr>
          <w:p w14:paraId="7803C120" w14:textId="77777777" w:rsidR="008C4B00" w:rsidRPr="003937BF" w:rsidRDefault="008C4B00" w:rsidP="008C4B00">
            <w:pPr>
              <w:pStyle w:val="TablecolheadWATER"/>
            </w:pPr>
            <w:r w:rsidRPr="003937BF">
              <w:t>System close out</w:t>
            </w:r>
          </w:p>
        </w:tc>
      </w:tr>
      <w:tr w:rsidR="008C4B00" w:rsidRPr="008F59AC" w14:paraId="0AAAAE8C" w14:textId="77777777" w:rsidTr="0087569F">
        <w:trPr>
          <w:trHeight w:val="20"/>
        </w:trPr>
        <w:tc>
          <w:tcPr>
            <w:tcW w:w="1927" w:type="pct"/>
            <w:gridSpan w:val="2"/>
            <w:hideMark/>
          </w:tcPr>
          <w:p w14:paraId="10AB676E" w14:textId="77777777" w:rsidR="008C4B00" w:rsidRPr="00332364" w:rsidRDefault="008C4B00" w:rsidP="008C4B00">
            <w:pPr>
              <w:pStyle w:val="Tabletext9ptWATER"/>
            </w:pPr>
            <w:r w:rsidRPr="00332364">
              <w:t>Name</w:t>
            </w:r>
          </w:p>
        </w:tc>
        <w:tc>
          <w:tcPr>
            <w:tcW w:w="2104" w:type="pct"/>
            <w:gridSpan w:val="3"/>
            <w:noWrap/>
            <w:hideMark/>
          </w:tcPr>
          <w:p w14:paraId="1AAB93C5" w14:textId="77777777" w:rsidR="008C4B00" w:rsidRPr="00332364" w:rsidRDefault="008C4B00" w:rsidP="008C4B00">
            <w:pPr>
              <w:pStyle w:val="Tabletext9ptWATER"/>
            </w:pPr>
            <w:r w:rsidRPr="00332364">
              <w:t xml:space="preserve">Title </w:t>
            </w:r>
          </w:p>
        </w:tc>
        <w:tc>
          <w:tcPr>
            <w:tcW w:w="970" w:type="pct"/>
            <w:gridSpan w:val="2"/>
            <w:noWrap/>
            <w:hideMark/>
          </w:tcPr>
          <w:p w14:paraId="4350B7DF" w14:textId="77777777" w:rsidR="008C4B00" w:rsidRPr="00332364" w:rsidRDefault="008C4B00" w:rsidP="008C4B00">
            <w:pPr>
              <w:pStyle w:val="Tabletext9ptWATER"/>
            </w:pPr>
            <w:r w:rsidRPr="00332364">
              <w:t>Date</w:t>
            </w:r>
          </w:p>
        </w:tc>
      </w:tr>
    </w:tbl>
    <w:p w14:paraId="50F6DDBE" w14:textId="77777777" w:rsidR="0027292A" w:rsidRPr="003A4301" w:rsidRDefault="00EB29F2" w:rsidP="00794738">
      <w:pPr>
        <w:pStyle w:val="Heading2"/>
        <w:numPr>
          <w:ilvl w:val="0"/>
          <w:numId w:val="28"/>
        </w:numPr>
        <w:ind w:left="567" w:hanging="567"/>
      </w:pPr>
      <w:r>
        <w:br w:type="page"/>
      </w:r>
      <w:bookmarkStart w:id="61" w:name="_Toc54591635"/>
      <w:r w:rsidR="0027292A" w:rsidRPr="003A4301">
        <w:lastRenderedPageBreak/>
        <w:t>Water quality risk management plan review checklist</w:t>
      </w:r>
      <w:bookmarkEnd w:id="49"/>
      <w:bookmarkEnd w:id="61"/>
      <w:r w:rsidR="0027292A" w:rsidRPr="003A4301">
        <w:t xml:space="preserve"> </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800"/>
        <w:gridCol w:w="1739"/>
        <w:gridCol w:w="722"/>
        <w:gridCol w:w="1930"/>
        <w:gridCol w:w="1391"/>
        <w:gridCol w:w="3612"/>
      </w:tblGrid>
      <w:tr w:rsidR="003C1CA0" w14:paraId="5244013A" w14:textId="77777777" w:rsidTr="003C1CA0">
        <w:trPr>
          <w:trHeight w:val="57"/>
        </w:trPr>
        <w:tc>
          <w:tcPr>
            <w:tcW w:w="845" w:type="dxa"/>
            <w:shd w:val="clear" w:color="auto" w:fill="D9E2F3"/>
            <w:tcMar>
              <w:top w:w="57" w:type="dxa"/>
              <w:bottom w:w="57" w:type="dxa"/>
            </w:tcMar>
          </w:tcPr>
          <w:p w14:paraId="29A5944C" w14:textId="77777777" w:rsidR="0027292A" w:rsidRPr="003A4301" w:rsidRDefault="0027292A" w:rsidP="003A4301">
            <w:pPr>
              <w:pStyle w:val="TablecolheadWATER"/>
              <w:rPr>
                <w:rFonts w:eastAsia="DengXian"/>
              </w:rPr>
            </w:pPr>
            <w:r w:rsidRPr="003A4301">
              <w:rPr>
                <w:rFonts w:eastAsia="DengXian"/>
              </w:rPr>
              <w:t>Date</w:t>
            </w:r>
          </w:p>
        </w:tc>
        <w:tc>
          <w:tcPr>
            <w:tcW w:w="2826" w:type="dxa"/>
            <w:shd w:val="clear" w:color="auto" w:fill="auto"/>
            <w:tcMar>
              <w:top w:w="57" w:type="dxa"/>
              <w:bottom w:w="57" w:type="dxa"/>
            </w:tcMar>
          </w:tcPr>
          <w:p w14:paraId="5036EC05" w14:textId="77777777" w:rsidR="0027292A" w:rsidRPr="003C1CA0" w:rsidRDefault="0027292A" w:rsidP="003C1CA0">
            <w:pPr>
              <w:rPr>
                <w:rFonts w:eastAsia="DengXian"/>
                <w:sz w:val="24"/>
                <w:szCs w:val="24"/>
                <w:lang w:val="en-GB"/>
              </w:rPr>
            </w:pPr>
          </w:p>
        </w:tc>
        <w:tc>
          <w:tcPr>
            <w:tcW w:w="750" w:type="dxa"/>
            <w:shd w:val="clear" w:color="auto" w:fill="D9E2F3"/>
            <w:tcMar>
              <w:top w:w="57" w:type="dxa"/>
              <w:bottom w:w="57" w:type="dxa"/>
            </w:tcMar>
          </w:tcPr>
          <w:p w14:paraId="66094F6F" w14:textId="77777777" w:rsidR="0027292A" w:rsidRPr="003C1CA0" w:rsidRDefault="0027292A" w:rsidP="003A4301">
            <w:pPr>
              <w:pStyle w:val="TablecolheadWATER"/>
              <w:rPr>
                <w:rFonts w:eastAsia="DengXian"/>
              </w:rPr>
            </w:pPr>
            <w:r w:rsidRPr="003A4301">
              <w:rPr>
                <w:rFonts w:eastAsia="DengXian"/>
              </w:rPr>
              <w:t>Time</w:t>
            </w:r>
          </w:p>
        </w:tc>
        <w:tc>
          <w:tcPr>
            <w:tcW w:w="3154" w:type="dxa"/>
            <w:shd w:val="clear" w:color="auto" w:fill="auto"/>
            <w:tcMar>
              <w:top w:w="57" w:type="dxa"/>
              <w:bottom w:w="57" w:type="dxa"/>
            </w:tcMar>
          </w:tcPr>
          <w:p w14:paraId="0E394A71" w14:textId="77777777" w:rsidR="0027292A" w:rsidRPr="003C1CA0" w:rsidRDefault="0027292A" w:rsidP="003C1CA0">
            <w:pPr>
              <w:rPr>
                <w:rFonts w:eastAsia="DengXian"/>
                <w:sz w:val="24"/>
                <w:szCs w:val="24"/>
                <w:lang w:val="en-GB"/>
              </w:rPr>
            </w:pPr>
          </w:p>
        </w:tc>
        <w:tc>
          <w:tcPr>
            <w:tcW w:w="1492" w:type="dxa"/>
            <w:shd w:val="clear" w:color="auto" w:fill="D9E2F3"/>
            <w:tcMar>
              <w:top w:w="57" w:type="dxa"/>
              <w:bottom w:w="57" w:type="dxa"/>
            </w:tcMar>
          </w:tcPr>
          <w:p w14:paraId="46E980DB" w14:textId="77777777" w:rsidR="0027292A" w:rsidRPr="003C1CA0" w:rsidRDefault="0027292A" w:rsidP="003A4301">
            <w:pPr>
              <w:pStyle w:val="TablecolheadWATER"/>
              <w:rPr>
                <w:rFonts w:eastAsia="DengXian"/>
              </w:rPr>
            </w:pPr>
            <w:r w:rsidRPr="003C1CA0">
              <w:rPr>
                <w:rFonts w:eastAsia="DengXian"/>
              </w:rPr>
              <w:t>Facility</w:t>
            </w:r>
          </w:p>
        </w:tc>
        <w:tc>
          <w:tcPr>
            <w:tcW w:w="6041" w:type="dxa"/>
            <w:shd w:val="clear" w:color="auto" w:fill="auto"/>
            <w:tcMar>
              <w:top w:w="57" w:type="dxa"/>
              <w:bottom w:w="57" w:type="dxa"/>
            </w:tcMar>
          </w:tcPr>
          <w:p w14:paraId="0701270E" w14:textId="77777777" w:rsidR="0027292A" w:rsidRPr="003C1CA0" w:rsidRDefault="0027292A" w:rsidP="003C1CA0">
            <w:pPr>
              <w:rPr>
                <w:rFonts w:eastAsia="DengXian"/>
                <w:sz w:val="24"/>
                <w:szCs w:val="24"/>
                <w:lang w:val="en-GB"/>
              </w:rPr>
            </w:pPr>
          </w:p>
        </w:tc>
      </w:tr>
      <w:tr w:rsidR="003C1CA0" w14:paraId="3F7D9C40" w14:textId="77777777" w:rsidTr="003C1CA0">
        <w:trPr>
          <w:trHeight w:val="57"/>
        </w:trPr>
        <w:tc>
          <w:tcPr>
            <w:tcW w:w="845" w:type="dxa"/>
            <w:shd w:val="clear" w:color="auto" w:fill="D9E2F3"/>
            <w:tcMar>
              <w:top w:w="57" w:type="dxa"/>
              <w:bottom w:w="57" w:type="dxa"/>
            </w:tcMar>
          </w:tcPr>
          <w:p w14:paraId="15EFF04E" w14:textId="77777777" w:rsidR="0027292A" w:rsidRPr="003A4301" w:rsidRDefault="0027292A" w:rsidP="003A4301">
            <w:pPr>
              <w:pStyle w:val="TablecolheadWATER"/>
              <w:rPr>
                <w:rFonts w:eastAsia="DengXian"/>
              </w:rPr>
            </w:pPr>
            <w:r w:rsidRPr="003A4301">
              <w:rPr>
                <w:rFonts w:eastAsia="DengXian"/>
              </w:rPr>
              <w:t>Team</w:t>
            </w:r>
          </w:p>
        </w:tc>
        <w:tc>
          <w:tcPr>
            <w:tcW w:w="6730" w:type="dxa"/>
            <w:gridSpan w:val="3"/>
            <w:shd w:val="clear" w:color="auto" w:fill="auto"/>
            <w:tcMar>
              <w:top w:w="57" w:type="dxa"/>
              <w:bottom w:w="57" w:type="dxa"/>
            </w:tcMar>
          </w:tcPr>
          <w:p w14:paraId="30E298D5" w14:textId="77777777" w:rsidR="0027292A" w:rsidRPr="003C1CA0" w:rsidRDefault="0027292A" w:rsidP="003C1CA0">
            <w:pPr>
              <w:rPr>
                <w:rFonts w:eastAsia="DengXian"/>
                <w:sz w:val="24"/>
                <w:szCs w:val="24"/>
                <w:lang w:val="en-GB"/>
              </w:rPr>
            </w:pPr>
          </w:p>
        </w:tc>
        <w:tc>
          <w:tcPr>
            <w:tcW w:w="1492" w:type="dxa"/>
            <w:shd w:val="clear" w:color="auto" w:fill="D9E2F3"/>
            <w:tcMar>
              <w:top w:w="57" w:type="dxa"/>
              <w:bottom w:w="57" w:type="dxa"/>
            </w:tcMar>
          </w:tcPr>
          <w:p w14:paraId="000DFB93" w14:textId="77777777" w:rsidR="0027292A" w:rsidRPr="003C1CA0" w:rsidRDefault="0027292A" w:rsidP="003A4301">
            <w:pPr>
              <w:pStyle w:val="TablecolheadWATER"/>
              <w:rPr>
                <w:rFonts w:eastAsia="DengXian"/>
              </w:rPr>
            </w:pPr>
            <w:r w:rsidRPr="003C1CA0">
              <w:rPr>
                <w:rFonts w:eastAsia="DengXian"/>
              </w:rPr>
              <w:t>Completed by</w:t>
            </w:r>
          </w:p>
        </w:tc>
        <w:tc>
          <w:tcPr>
            <w:tcW w:w="6041" w:type="dxa"/>
            <w:shd w:val="clear" w:color="auto" w:fill="auto"/>
            <w:tcMar>
              <w:top w:w="57" w:type="dxa"/>
              <w:bottom w:w="57" w:type="dxa"/>
            </w:tcMar>
          </w:tcPr>
          <w:p w14:paraId="3378E1DD" w14:textId="77777777" w:rsidR="0027292A" w:rsidRPr="003C1CA0" w:rsidRDefault="0027292A" w:rsidP="003C1CA0">
            <w:pPr>
              <w:rPr>
                <w:rFonts w:eastAsia="DengXian"/>
                <w:sz w:val="24"/>
                <w:szCs w:val="24"/>
                <w:lang w:val="en-GB"/>
              </w:rPr>
            </w:pPr>
          </w:p>
        </w:tc>
      </w:tr>
    </w:tbl>
    <w:p w14:paraId="50E016DF" w14:textId="77777777" w:rsidR="0027292A" w:rsidRPr="00385213" w:rsidRDefault="0027292A" w:rsidP="0027292A">
      <w:pPr>
        <w:spacing w:line="160" w:lineRule="exact"/>
        <w:rPr>
          <w:sz w:val="10"/>
          <w:szCs w:val="10"/>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564"/>
        <w:gridCol w:w="644"/>
        <w:gridCol w:w="553"/>
        <w:gridCol w:w="3433"/>
      </w:tblGrid>
      <w:tr w:rsidR="003C1CA0" w14:paraId="75AE160F" w14:textId="77777777" w:rsidTr="001E3334">
        <w:trPr>
          <w:trHeight w:val="20"/>
        </w:trPr>
        <w:tc>
          <w:tcPr>
            <w:tcW w:w="5877" w:type="dxa"/>
            <w:shd w:val="clear" w:color="auto" w:fill="D9E2F3"/>
            <w:tcMar>
              <w:top w:w="57" w:type="dxa"/>
              <w:bottom w:w="57" w:type="dxa"/>
            </w:tcMar>
          </w:tcPr>
          <w:p w14:paraId="3FDA37C3" w14:textId="77777777" w:rsidR="0027292A" w:rsidRPr="003C1CA0" w:rsidRDefault="0027292A" w:rsidP="003C1CA0">
            <w:pPr>
              <w:pStyle w:val="TablecolheadWATER"/>
              <w:rPr>
                <w:rFonts w:eastAsia="DengXian"/>
                <w:sz w:val="24"/>
                <w:szCs w:val="24"/>
              </w:rPr>
            </w:pPr>
            <w:r w:rsidRPr="003C1CA0">
              <w:rPr>
                <w:rFonts w:eastAsia="DengXian"/>
                <w:sz w:val="24"/>
                <w:szCs w:val="24"/>
              </w:rPr>
              <w:t>Requirement</w:t>
            </w:r>
          </w:p>
        </w:tc>
        <w:tc>
          <w:tcPr>
            <w:tcW w:w="644" w:type="dxa"/>
            <w:shd w:val="clear" w:color="auto" w:fill="D9E2F3"/>
            <w:tcMar>
              <w:top w:w="57" w:type="dxa"/>
              <w:bottom w:w="57" w:type="dxa"/>
            </w:tcMar>
          </w:tcPr>
          <w:p w14:paraId="319A0A02" w14:textId="77777777" w:rsidR="0027292A" w:rsidRPr="003C1CA0" w:rsidRDefault="0027292A" w:rsidP="003C1CA0">
            <w:pPr>
              <w:pStyle w:val="TablecolheadWATER"/>
              <w:rPr>
                <w:rFonts w:eastAsia="DengXian"/>
                <w:sz w:val="24"/>
                <w:szCs w:val="24"/>
              </w:rPr>
            </w:pPr>
            <w:r w:rsidRPr="003C1CA0">
              <w:rPr>
                <w:rFonts w:eastAsia="DengXian"/>
                <w:sz w:val="24"/>
                <w:szCs w:val="24"/>
              </w:rPr>
              <w:t>Yes</w:t>
            </w:r>
          </w:p>
        </w:tc>
        <w:tc>
          <w:tcPr>
            <w:tcW w:w="554" w:type="dxa"/>
            <w:shd w:val="clear" w:color="auto" w:fill="D9E2F3"/>
            <w:tcMar>
              <w:top w:w="57" w:type="dxa"/>
              <w:bottom w:w="57" w:type="dxa"/>
            </w:tcMar>
          </w:tcPr>
          <w:p w14:paraId="7D7EC437" w14:textId="77777777" w:rsidR="0027292A" w:rsidRPr="003C1CA0" w:rsidRDefault="0027292A" w:rsidP="003C1CA0">
            <w:pPr>
              <w:pStyle w:val="TablecolheadWATER"/>
              <w:rPr>
                <w:rFonts w:eastAsia="DengXian"/>
                <w:sz w:val="24"/>
                <w:szCs w:val="24"/>
              </w:rPr>
            </w:pPr>
            <w:r w:rsidRPr="003C1CA0">
              <w:rPr>
                <w:rFonts w:eastAsia="DengXian"/>
                <w:sz w:val="24"/>
                <w:szCs w:val="24"/>
              </w:rPr>
              <w:t>No</w:t>
            </w:r>
          </w:p>
        </w:tc>
        <w:tc>
          <w:tcPr>
            <w:tcW w:w="3607" w:type="dxa"/>
            <w:shd w:val="clear" w:color="auto" w:fill="D9E2F3"/>
            <w:tcMar>
              <w:top w:w="57" w:type="dxa"/>
              <w:bottom w:w="57" w:type="dxa"/>
            </w:tcMar>
          </w:tcPr>
          <w:p w14:paraId="033A7BDA" w14:textId="77777777" w:rsidR="0027292A" w:rsidRPr="003C1CA0" w:rsidRDefault="0027292A" w:rsidP="003C1CA0">
            <w:pPr>
              <w:pStyle w:val="TablecolheadWATER"/>
              <w:rPr>
                <w:rFonts w:eastAsia="DengXian"/>
                <w:sz w:val="24"/>
                <w:szCs w:val="24"/>
              </w:rPr>
            </w:pPr>
            <w:r w:rsidRPr="003C1CA0">
              <w:rPr>
                <w:rFonts w:eastAsia="DengXian"/>
                <w:sz w:val="24"/>
                <w:szCs w:val="24"/>
              </w:rPr>
              <w:t>Comment</w:t>
            </w:r>
          </w:p>
        </w:tc>
      </w:tr>
      <w:tr w:rsidR="003C1CA0" w14:paraId="3CFEB137" w14:textId="77777777" w:rsidTr="001E3334">
        <w:trPr>
          <w:trHeight w:val="20"/>
        </w:trPr>
        <w:tc>
          <w:tcPr>
            <w:tcW w:w="5877" w:type="dxa"/>
            <w:shd w:val="clear" w:color="auto" w:fill="auto"/>
            <w:tcMar>
              <w:top w:w="57" w:type="dxa"/>
              <w:bottom w:w="57" w:type="dxa"/>
            </w:tcMar>
          </w:tcPr>
          <w:p w14:paraId="329142AD" w14:textId="219A3820" w:rsidR="0027292A" w:rsidRPr="003C1CA0" w:rsidRDefault="0027292A" w:rsidP="003A4301">
            <w:pPr>
              <w:pStyle w:val="Tabletext9ptWATER"/>
            </w:pPr>
            <w:r w:rsidRPr="003C1CA0">
              <w:t>Has the facility been registered with council?</w:t>
            </w:r>
            <w:r w:rsidR="003E2C3A">
              <w:t xml:space="preserve"> (Category 1 facilities only)</w:t>
            </w:r>
          </w:p>
        </w:tc>
        <w:tc>
          <w:tcPr>
            <w:tcW w:w="644" w:type="dxa"/>
            <w:shd w:val="clear" w:color="auto" w:fill="auto"/>
            <w:tcMar>
              <w:top w:w="57" w:type="dxa"/>
              <w:bottom w:w="57" w:type="dxa"/>
            </w:tcMar>
          </w:tcPr>
          <w:p w14:paraId="09B7AFC2" w14:textId="77777777" w:rsidR="0027292A" w:rsidRPr="003C1CA0" w:rsidRDefault="0027292A" w:rsidP="003C1CA0">
            <w:pPr>
              <w:rPr>
                <w:rFonts w:eastAsia="DengXian"/>
                <w:lang w:val="en-GB"/>
              </w:rPr>
            </w:pPr>
          </w:p>
        </w:tc>
        <w:tc>
          <w:tcPr>
            <w:tcW w:w="554" w:type="dxa"/>
            <w:shd w:val="clear" w:color="auto" w:fill="auto"/>
            <w:tcMar>
              <w:top w:w="57" w:type="dxa"/>
              <w:bottom w:w="57" w:type="dxa"/>
            </w:tcMar>
          </w:tcPr>
          <w:p w14:paraId="66DE4ED6" w14:textId="77777777" w:rsidR="0027292A" w:rsidRPr="003C1CA0" w:rsidRDefault="0027292A" w:rsidP="003C1CA0">
            <w:pPr>
              <w:rPr>
                <w:rFonts w:eastAsia="DengXian"/>
                <w:lang w:val="en-GB"/>
              </w:rPr>
            </w:pPr>
          </w:p>
        </w:tc>
        <w:tc>
          <w:tcPr>
            <w:tcW w:w="3607" w:type="dxa"/>
            <w:shd w:val="clear" w:color="auto" w:fill="auto"/>
            <w:tcMar>
              <w:top w:w="57" w:type="dxa"/>
              <w:bottom w:w="57" w:type="dxa"/>
            </w:tcMar>
          </w:tcPr>
          <w:p w14:paraId="79834BC5" w14:textId="77777777" w:rsidR="0027292A" w:rsidRPr="003C1CA0" w:rsidRDefault="0027292A" w:rsidP="003C1CA0">
            <w:pPr>
              <w:rPr>
                <w:rFonts w:eastAsia="DengXian"/>
                <w:lang w:val="en-GB"/>
              </w:rPr>
            </w:pPr>
          </w:p>
        </w:tc>
      </w:tr>
      <w:tr w:rsidR="003C1CA0" w14:paraId="6D9E438A" w14:textId="77777777" w:rsidTr="001E3334">
        <w:trPr>
          <w:trHeight w:val="20"/>
        </w:trPr>
        <w:tc>
          <w:tcPr>
            <w:tcW w:w="5877" w:type="dxa"/>
            <w:shd w:val="clear" w:color="auto" w:fill="auto"/>
            <w:tcMar>
              <w:top w:w="57" w:type="dxa"/>
              <w:bottom w:w="57" w:type="dxa"/>
            </w:tcMar>
          </w:tcPr>
          <w:p w14:paraId="11E14D25" w14:textId="77777777" w:rsidR="0027292A" w:rsidRPr="003C1CA0" w:rsidRDefault="0027292A" w:rsidP="003A4301">
            <w:pPr>
              <w:pStyle w:val="Tabletext9ptWATER"/>
            </w:pPr>
            <w:r w:rsidRPr="003C1CA0">
              <w:t>Has a detailed water quality risk management plan been developed?</w:t>
            </w:r>
          </w:p>
        </w:tc>
        <w:tc>
          <w:tcPr>
            <w:tcW w:w="644" w:type="dxa"/>
            <w:shd w:val="clear" w:color="auto" w:fill="auto"/>
            <w:tcMar>
              <w:top w:w="57" w:type="dxa"/>
              <w:bottom w:w="57" w:type="dxa"/>
            </w:tcMar>
          </w:tcPr>
          <w:p w14:paraId="0B5946D5" w14:textId="77777777" w:rsidR="0027292A" w:rsidRPr="003C1CA0" w:rsidRDefault="0027292A" w:rsidP="003C1CA0">
            <w:pPr>
              <w:rPr>
                <w:rFonts w:eastAsia="DengXian"/>
                <w:lang w:val="en-GB"/>
              </w:rPr>
            </w:pPr>
          </w:p>
        </w:tc>
        <w:tc>
          <w:tcPr>
            <w:tcW w:w="554" w:type="dxa"/>
            <w:shd w:val="clear" w:color="auto" w:fill="auto"/>
            <w:tcMar>
              <w:top w:w="57" w:type="dxa"/>
              <w:bottom w:w="57" w:type="dxa"/>
            </w:tcMar>
          </w:tcPr>
          <w:p w14:paraId="7AFF0A4E" w14:textId="77777777" w:rsidR="0027292A" w:rsidRPr="003C1CA0" w:rsidRDefault="0027292A" w:rsidP="003C1CA0">
            <w:pPr>
              <w:rPr>
                <w:rFonts w:eastAsia="DengXian"/>
                <w:lang w:val="en-GB"/>
              </w:rPr>
            </w:pPr>
          </w:p>
        </w:tc>
        <w:tc>
          <w:tcPr>
            <w:tcW w:w="3607" w:type="dxa"/>
            <w:shd w:val="clear" w:color="auto" w:fill="auto"/>
            <w:tcMar>
              <w:top w:w="57" w:type="dxa"/>
              <w:bottom w:w="57" w:type="dxa"/>
            </w:tcMar>
          </w:tcPr>
          <w:p w14:paraId="253B43A1" w14:textId="77777777" w:rsidR="0027292A" w:rsidRPr="003C1CA0" w:rsidRDefault="0027292A" w:rsidP="003C1CA0">
            <w:pPr>
              <w:rPr>
                <w:rFonts w:eastAsia="DengXian"/>
                <w:lang w:val="en-GB"/>
              </w:rPr>
            </w:pPr>
          </w:p>
        </w:tc>
      </w:tr>
      <w:tr w:rsidR="003C1CA0" w14:paraId="583D5018" w14:textId="77777777" w:rsidTr="001E3334">
        <w:trPr>
          <w:trHeight w:val="20"/>
        </w:trPr>
        <w:tc>
          <w:tcPr>
            <w:tcW w:w="10682" w:type="dxa"/>
            <w:gridSpan w:val="4"/>
            <w:shd w:val="clear" w:color="auto" w:fill="auto"/>
            <w:tcMar>
              <w:top w:w="57" w:type="dxa"/>
              <w:bottom w:w="57" w:type="dxa"/>
            </w:tcMar>
          </w:tcPr>
          <w:p w14:paraId="6B91ECFB" w14:textId="77777777" w:rsidR="0027292A" w:rsidRPr="003C1CA0" w:rsidRDefault="0027292A" w:rsidP="003C1CA0">
            <w:pPr>
              <w:pStyle w:val="TablecolheadWATER"/>
              <w:rPr>
                <w:rFonts w:eastAsia="DengXian"/>
                <w:sz w:val="24"/>
                <w:szCs w:val="24"/>
              </w:rPr>
            </w:pPr>
            <w:r w:rsidRPr="003C1CA0">
              <w:rPr>
                <w:rFonts w:eastAsia="DengXian"/>
                <w:sz w:val="24"/>
                <w:szCs w:val="24"/>
              </w:rPr>
              <w:t>Does the water quality risk management plan clearly define:</w:t>
            </w:r>
          </w:p>
        </w:tc>
      </w:tr>
      <w:tr w:rsidR="003C1CA0" w14:paraId="318B0D5E" w14:textId="77777777" w:rsidTr="001E3334">
        <w:trPr>
          <w:trHeight w:val="20"/>
        </w:trPr>
        <w:tc>
          <w:tcPr>
            <w:tcW w:w="5877" w:type="dxa"/>
            <w:shd w:val="clear" w:color="auto" w:fill="auto"/>
            <w:tcMar>
              <w:top w:w="57" w:type="dxa"/>
              <w:bottom w:w="57" w:type="dxa"/>
            </w:tcMar>
          </w:tcPr>
          <w:p w14:paraId="43368CC0" w14:textId="70629F23" w:rsidR="00D17B9C" w:rsidRDefault="00C70E64" w:rsidP="003A4301">
            <w:pPr>
              <w:pStyle w:val="Tabletext9ptWATER"/>
              <w:rPr>
                <w:rFonts w:eastAsia="DengXian"/>
                <w:lang w:val="en-GB"/>
              </w:rPr>
            </w:pPr>
            <w:r w:rsidRPr="003A4301">
              <w:rPr>
                <w:rFonts w:eastAsia="DengXian"/>
                <w:b/>
                <w:bCs/>
                <w:lang w:val="en-GB"/>
              </w:rPr>
              <w:t>1</w:t>
            </w:r>
            <w:r>
              <w:rPr>
                <w:rFonts w:eastAsia="DengXian"/>
                <w:lang w:val="en-GB"/>
              </w:rPr>
              <w:t xml:space="preserve">. </w:t>
            </w:r>
            <w:r w:rsidR="0027292A" w:rsidRPr="003C1CA0">
              <w:rPr>
                <w:rFonts w:eastAsia="DengXian"/>
                <w:lang w:val="en-GB"/>
              </w:rPr>
              <w:t>Staff roles</w:t>
            </w:r>
            <w:r>
              <w:rPr>
                <w:rFonts w:eastAsia="DengXian"/>
                <w:lang w:val="en-GB"/>
              </w:rPr>
              <w:t>,</w:t>
            </w:r>
            <w:r w:rsidR="0027292A" w:rsidRPr="003C1CA0">
              <w:rPr>
                <w:rFonts w:eastAsia="DengXian"/>
                <w:lang w:val="en-GB"/>
              </w:rPr>
              <w:t xml:space="preserve"> responsibilities</w:t>
            </w:r>
            <w:r>
              <w:rPr>
                <w:rFonts w:eastAsia="DengXian"/>
                <w:lang w:val="en-GB"/>
              </w:rPr>
              <w:t>, competencies and training requirements</w:t>
            </w:r>
            <w:r w:rsidR="00756FD2">
              <w:rPr>
                <w:rFonts w:eastAsia="DengXian"/>
                <w:lang w:val="en-GB"/>
              </w:rPr>
              <w:t>.</w:t>
            </w:r>
          </w:p>
          <w:p w14:paraId="1EC26809" w14:textId="127FE992" w:rsidR="00D17B9C" w:rsidRDefault="00D17B9C" w:rsidP="003A4301">
            <w:pPr>
              <w:pStyle w:val="Tabletext9pt-bulletWATER"/>
              <w:rPr>
                <w:rFonts w:eastAsia="DengXian"/>
                <w:lang w:val="en-GB"/>
              </w:rPr>
            </w:pPr>
            <w:r>
              <w:rPr>
                <w:rFonts w:eastAsia="DengXian"/>
                <w:lang w:val="en-GB"/>
              </w:rPr>
              <w:t>Have key responsibilities been assigned to a staff member?</w:t>
            </w:r>
          </w:p>
          <w:p w14:paraId="231DE349" w14:textId="77777777" w:rsidR="0027292A" w:rsidRPr="003C1CA0" w:rsidRDefault="00756FD2" w:rsidP="003A4301">
            <w:pPr>
              <w:pStyle w:val="Tabletext9pt-bulletWATER"/>
              <w:rPr>
                <w:rFonts w:eastAsia="DengXian"/>
                <w:lang w:val="en-GB"/>
              </w:rPr>
            </w:pPr>
            <w:r>
              <w:rPr>
                <w:rFonts w:eastAsia="DengXian"/>
                <w:lang w:val="en-GB"/>
              </w:rPr>
              <w:t>Are staff trained for their responsibilities and are training records available?</w:t>
            </w:r>
          </w:p>
        </w:tc>
        <w:tc>
          <w:tcPr>
            <w:tcW w:w="644" w:type="dxa"/>
            <w:shd w:val="clear" w:color="auto" w:fill="auto"/>
            <w:tcMar>
              <w:top w:w="57" w:type="dxa"/>
              <w:bottom w:w="57" w:type="dxa"/>
            </w:tcMar>
          </w:tcPr>
          <w:p w14:paraId="4CA51BF8" w14:textId="77777777" w:rsidR="0027292A" w:rsidRPr="003C1CA0" w:rsidRDefault="0027292A" w:rsidP="00B052DE">
            <w:pPr>
              <w:pStyle w:val="Tabletext9ptWATER"/>
            </w:pPr>
          </w:p>
        </w:tc>
        <w:tc>
          <w:tcPr>
            <w:tcW w:w="554" w:type="dxa"/>
            <w:shd w:val="clear" w:color="auto" w:fill="auto"/>
            <w:tcMar>
              <w:top w:w="57" w:type="dxa"/>
              <w:bottom w:w="57" w:type="dxa"/>
            </w:tcMar>
          </w:tcPr>
          <w:p w14:paraId="752ED8A0" w14:textId="77777777" w:rsidR="0027292A" w:rsidRPr="003C1CA0" w:rsidRDefault="0027292A" w:rsidP="00B052DE">
            <w:pPr>
              <w:pStyle w:val="Tabletext9ptWATER"/>
            </w:pPr>
          </w:p>
        </w:tc>
        <w:tc>
          <w:tcPr>
            <w:tcW w:w="3607" w:type="dxa"/>
            <w:shd w:val="clear" w:color="auto" w:fill="auto"/>
            <w:tcMar>
              <w:top w:w="57" w:type="dxa"/>
              <w:bottom w:w="57" w:type="dxa"/>
            </w:tcMar>
          </w:tcPr>
          <w:p w14:paraId="213962AB" w14:textId="77777777" w:rsidR="0027292A" w:rsidRPr="003C1CA0" w:rsidRDefault="0027292A" w:rsidP="00B052DE">
            <w:pPr>
              <w:pStyle w:val="Tabletext9ptWATER"/>
            </w:pPr>
          </w:p>
        </w:tc>
      </w:tr>
      <w:tr w:rsidR="003C1CA0" w14:paraId="1A4BCDAE" w14:textId="77777777" w:rsidTr="001E3334">
        <w:trPr>
          <w:trHeight w:val="20"/>
        </w:trPr>
        <w:tc>
          <w:tcPr>
            <w:tcW w:w="5877" w:type="dxa"/>
            <w:shd w:val="clear" w:color="auto" w:fill="auto"/>
            <w:tcMar>
              <w:top w:w="57" w:type="dxa"/>
              <w:bottom w:w="57" w:type="dxa"/>
            </w:tcMar>
          </w:tcPr>
          <w:p w14:paraId="3E8CA16C" w14:textId="77777777" w:rsidR="0027292A" w:rsidRDefault="00C70E64" w:rsidP="003A4301">
            <w:pPr>
              <w:pStyle w:val="Tabletext9ptWATER"/>
              <w:rPr>
                <w:rFonts w:eastAsia="DengXian"/>
                <w:lang w:val="en-GB"/>
              </w:rPr>
            </w:pPr>
            <w:r w:rsidRPr="003A4301">
              <w:rPr>
                <w:rFonts w:eastAsia="DengXian"/>
                <w:b/>
                <w:bCs/>
                <w:lang w:val="en-GB"/>
              </w:rPr>
              <w:t>2</w:t>
            </w:r>
            <w:r>
              <w:rPr>
                <w:rFonts w:eastAsia="DengXian"/>
                <w:lang w:val="en-GB"/>
              </w:rPr>
              <w:t xml:space="preserve">. </w:t>
            </w:r>
            <w:r w:rsidR="008C4B00">
              <w:rPr>
                <w:rFonts w:eastAsia="DengXian"/>
                <w:lang w:val="en-GB"/>
              </w:rPr>
              <w:t xml:space="preserve">Facility, source water and treatment systems </w:t>
            </w:r>
          </w:p>
          <w:p w14:paraId="341970A5" w14:textId="77777777" w:rsidR="008C4B00" w:rsidRPr="000F611A" w:rsidRDefault="008C4B00" w:rsidP="000F611A">
            <w:pPr>
              <w:pStyle w:val="Tabletext9pt-bulletWATER"/>
              <w:rPr>
                <w:rFonts w:eastAsia="DengXian"/>
              </w:rPr>
            </w:pPr>
            <w:r w:rsidRPr="000F611A">
              <w:rPr>
                <w:rFonts w:eastAsia="DengXian"/>
              </w:rPr>
              <w:t>Includes schematic or treatment systems</w:t>
            </w:r>
          </w:p>
        </w:tc>
        <w:tc>
          <w:tcPr>
            <w:tcW w:w="644" w:type="dxa"/>
            <w:shd w:val="clear" w:color="auto" w:fill="auto"/>
            <w:tcMar>
              <w:top w:w="57" w:type="dxa"/>
              <w:bottom w:w="57" w:type="dxa"/>
            </w:tcMar>
          </w:tcPr>
          <w:p w14:paraId="4F033D90" w14:textId="77777777" w:rsidR="0027292A" w:rsidRPr="003C1CA0" w:rsidRDefault="0027292A" w:rsidP="00B052DE">
            <w:pPr>
              <w:pStyle w:val="Tabletext9ptWATER"/>
            </w:pPr>
          </w:p>
        </w:tc>
        <w:tc>
          <w:tcPr>
            <w:tcW w:w="554" w:type="dxa"/>
            <w:shd w:val="clear" w:color="auto" w:fill="auto"/>
            <w:tcMar>
              <w:top w:w="57" w:type="dxa"/>
              <w:bottom w:w="57" w:type="dxa"/>
            </w:tcMar>
          </w:tcPr>
          <w:p w14:paraId="4A5D8C10" w14:textId="77777777" w:rsidR="0027292A" w:rsidRPr="003C1CA0" w:rsidRDefault="0027292A" w:rsidP="00B052DE">
            <w:pPr>
              <w:pStyle w:val="Tabletext9ptWATER"/>
            </w:pPr>
          </w:p>
        </w:tc>
        <w:tc>
          <w:tcPr>
            <w:tcW w:w="3607" w:type="dxa"/>
            <w:shd w:val="clear" w:color="auto" w:fill="auto"/>
            <w:tcMar>
              <w:top w:w="57" w:type="dxa"/>
              <w:bottom w:w="57" w:type="dxa"/>
            </w:tcMar>
          </w:tcPr>
          <w:p w14:paraId="01D317FC" w14:textId="77777777" w:rsidR="0027292A" w:rsidRPr="003C1CA0" w:rsidRDefault="0027292A" w:rsidP="00B052DE">
            <w:pPr>
              <w:pStyle w:val="Tabletext9ptWATER"/>
            </w:pPr>
          </w:p>
        </w:tc>
      </w:tr>
      <w:tr w:rsidR="003C1CA0" w14:paraId="3736D23C" w14:textId="77777777" w:rsidTr="001E3334">
        <w:trPr>
          <w:trHeight w:val="20"/>
        </w:trPr>
        <w:tc>
          <w:tcPr>
            <w:tcW w:w="5877" w:type="dxa"/>
            <w:shd w:val="clear" w:color="auto" w:fill="auto"/>
            <w:tcMar>
              <w:top w:w="57" w:type="dxa"/>
              <w:bottom w:w="57" w:type="dxa"/>
            </w:tcMar>
          </w:tcPr>
          <w:p w14:paraId="691E495A" w14:textId="77777777" w:rsidR="0027292A" w:rsidRPr="003C1CA0" w:rsidRDefault="00C70E64" w:rsidP="003A4301">
            <w:pPr>
              <w:pStyle w:val="Tabletext9ptWATER"/>
              <w:rPr>
                <w:rFonts w:eastAsia="DengXian"/>
                <w:lang w:val="en-GB"/>
              </w:rPr>
            </w:pPr>
            <w:r w:rsidRPr="003A4301">
              <w:rPr>
                <w:rFonts w:eastAsia="DengXian"/>
                <w:b/>
                <w:bCs/>
                <w:lang w:val="en-GB"/>
              </w:rPr>
              <w:t>3</w:t>
            </w:r>
            <w:r>
              <w:rPr>
                <w:rFonts w:eastAsia="DengXian"/>
                <w:lang w:val="en-GB"/>
              </w:rPr>
              <w:t xml:space="preserve">. </w:t>
            </w:r>
            <w:r w:rsidR="0027292A" w:rsidRPr="003C1CA0">
              <w:rPr>
                <w:rFonts w:eastAsia="DengXian"/>
                <w:lang w:val="en-GB"/>
              </w:rPr>
              <w:t>Water quality targets and treatment objectives</w:t>
            </w:r>
          </w:p>
        </w:tc>
        <w:tc>
          <w:tcPr>
            <w:tcW w:w="644" w:type="dxa"/>
            <w:shd w:val="clear" w:color="auto" w:fill="auto"/>
            <w:tcMar>
              <w:top w:w="57" w:type="dxa"/>
              <w:bottom w:w="57" w:type="dxa"/>
            </w:tcMar>
          </w:tcPr>
          <w:p w14:paraId="49F0FAEE" w14:textId="77777777" w:rsidR="0027292A" w:rsidRPr="003C1CA0" w:rsidRDefault="0027292A" w:rsidP="00B052DE">
            <w:pPr>
              <w:pStyle w:val="Tabletext9ptWATER"/>
            </w:pPr>
          </w:p>
        </w:tc>
        <w:tc>
          <w:tcPr>
            <w:tcW w:w="554" w:type="dxa"/>
            <w:shd w:val="clear" w:color="auto" w:fill="auto"/>
            <w:tcMar>
              <w:top w:w="57" w:type="dxa"/>
              <w:bottom w:w="57" w:type="dxa"/>
            </w:tcMar>
          </w:tcPr>
          <w:p w14:paraId="3CD75241" w14:textId="77777777" w:rsidR="0027292A" w:rsidRPr="003C1CA0" w:rsidRDefault="0027292A" w:rsidP="00B052DE">
            <w:pPr>
              <w:pStyle w:val="Tabletext9ptWATER"/>
            </w:pPr>
          </w:p>
        </w:tc>
        <w:tc>
          <w:tcPr>
            <w:tcW w:w="3607" w:type="dxa"/>
            <w:shd w:val="clear" w:color="auto" w:fill="auto"/>
            <w:tcMar>
              <w:top w:w="57" w:type="dxa"/>
              <w:bottom w:w="57" w:type="dxa"/>
            </w:tcMar>
          </w:tcPr>
          <w:p w14:paraId="2B7B60A1" w14:textId="77777777" w:rsidR="0027292A" w:rsidRPr="003C1CA0" w:rsidRDefault="0027292A" w:rsidP="00B052DE">
            <w:pPr>
              <w:pStyle w:val="Tabletext9ptWATER"/>
            </w:pPr>
          </w:p>
        </w:tc>
      </w:tr>
      <w:tr w:rsidR="003C1CA0" w14:paraId="716D8ADF" w14:textId="77777777" w:rsidTr="001E3334">
        <w:trPr>
          <w:trHeight w:val="20"/>
        </w:trPr>
        <w:tc>
          <w:tcPr>
            <w:tcW w:w="5877" w:type="dxa"/>
            <w:shd w:val="clear" w:color="auto" w:fill="auto"/>
            <w:tcMar>
              <w:top w:w="57" w:type="dxa"/>
              <w:bottom w:w="57" w:type="dxa"/>
            </w:tcMar>
          </w:tcPr>
          <w:p w14:paraId="4D2C2827" w14:textId="77777777" w:rsidR="0027292A" w:rsidRPr="003C1CA0" w:rsidRDefault="00C70E64" w:rsidP="003A4301">
            <w:pPr>
              <w:pStyle w:val="Tabletext9ptWATER"/>
              <w:rPr>
                <w:rFonts w:eastAsia="DengXian"/>
                <w:lang w:val="en-GB"/>
              </w:rPr>
            </w:pPr>
            <w:r w:rsidRPr="003A4301">
              <w:rPr>
                <w:rFonts w:eastAsia="DengXian"/>
                <w:b/>
                <w:bCs/>
                <w:lang w:val="en-GB"/>
              </w:rPr>
              <w:t>4</w:t>
            </w:r>
            <w:r>
              <w:rPr>
                <w:rFonts w:eastAsia="DengXian"/>
                <w:lang w:val="en-GB"/>
              </w:rPr>
              <w:t xml:space="preserve">. </w:t>
            </w:r>
            <w:r w:rsidR="0027292A" w:rsidRPr="003C1CA0">
              <w:rPr>
                <w:rFonts w:eastAsia="DengXian"/>
                <w:lang w:val="en-GB"/>
              </w:rPr>
              <w:t>Hazard identification</w:t>
            </w:r>
            <w:r>
              <w:rPr>
                <w:rFonts w:eastAsia="DengXian"/>
                <w:lang w:val="en-GB"/>
              </w:rPr>
              <w:t>,</w:t>
            </w:r>
            <w:r w:rsidR="0027292A" w:rsidRPr="003C1CA0">
              <w:rPr>
                <w:rFonts w:eastAsia="DengXian"/>
                <w:lang w:val="en-GB"/>
              </w:rPr>
              <w:t xml:space="preserve"> risk assessment</w:t>
            </w:r>
            <w:r>
              <w:rPr>
                <w:rFonts w:eastAsia="DengXian"/>
                <w:lang w:val="en-GB"/>
              </w:rPr>
              <w:t xml:space="preserve"> and control measures</w:t>
            </w:r>
          </w:p>
        </w:tc>
        <w:tc>
          <w:tcPr>
            <w:tcW w:w="644" w:type="dxa"/>
            <w:shd w:val="clear" w:color="auto" w:fill="auto"/>
            <w:tcMar>
              <w:top w:w="57" w:type="dxa"/>
              <w:bottom w:w="57" w:type="dxa"/>
            </w:tcMar>
          </w:tcPr>
          <w:p w14:paraId="320D50A3" w14:textId="77777777" w:rsidR="0027292A" w:rsidRPr="003C1CA0" w:rsidRDefault="0027292A" w:rsidP="00B052DE">
            <w:pPr>
              <w:pStyle w:val="Tabletext9ptWATER"/>
            </w:pPr>
          </w:p>
        </w:tc>
        <w:tc>
          <w:tcPr>
            <w:tcW w:w="554" w:type="dxa"/>
            <w:shd w:val="clear" w:color="auto" w:fill="auto"/>
            <w:tcMar>
              <w:top w:w="57" w:type="dxa"/>
              <w:bottom w:w="57" w:type="dxa"/>
            </w:tcMar>
          </w:tcPr>
          <w:p w14:paraId="43DB4958" w14:textId="77777777" w:rsidR="0027292A" w:rsidRPr="003C1CA0" w:rsidRDefault="0027292A" w:rsidP="00B052DE">
            <w:pPr>
              <w:pStyle w:val="Tabletext9ptWATER"/>
            </w:pPr>
          </w:p>
        </w:tc>
        <w:tc>
          <w:tcPr>
            <w:tcW w:w="3607" w:type="dxa"/>
            <w:shd w:val="clear" w:color="auto" w:fill="auto"/>
            <w:tcMar>
              <w:top w:w="57" w:type="dxa"/>
              <w:bottom w:w="57" w:type="dxa"/>
            </w:tcMar>
          </w:tcPr>
          <w:p w14:paraId="4E997D6D" w14:textId="77777777" w:rsidR="0027292A" w:rsidRPr="003C1CA0" w:rsidRDefault="0027292A" w:rsidP="00B052DE">
            <w:pPr>
              <w:pStyle w:val="Tabletext9ptWATER"/>
            </w:pPr>
          </w:p>
        </w:tc>
      </w:tr>
      <w:tr w:rsidR="003C1CA0" w14:paraId="3AE356D4" w14:textId="77777777" w:rsidTr="001E3334">
        <w:trPr>
          <w:trHeight w:val="20"/>
        </w:trPr>
        <w:tc>
          <w:tcPr>
            <w:tcW w:w="5877" w:type="dxa"/>
            <w:shd w:val="clear" w:color="auto" w:fill="auto"/>
            <w:tcMar>
              <w:top w:w="57" w:type="dxa"/>
              <w:bottom w:w="57" w:type="dxa"/>
            </w:tcMar>
          </w:tcPr>
          <w:p w14:paraId="127589C5" w14:textId="77777777" w:rsidR="0027292A" w:rsidRPr="003C1CA0" w:rsidRDefault="00C70E64" w:rsidP="003A4301">
            <w:pPr>
              <w:pStyle w:val="Tabletext9ptWATER"/>
              <w:rPr>
                <w:rFonts w:eastAsia="DengXian"/>
                <w:lang w:val="en-GB"/>
              </w:rPr>
            </w:pPr>
            <w:r w:rsidRPr="003A4301">
              <w:rPr>
                <w:rFonts w:eastAsia="DengXian"/>
                <w:b/>
                <w:bCs/>
                <w:lang w:val="en-GB"/>
              </w:rPr>
              <w:t>5</w:t>
            </w:r>
            <w:r>
              <w:rPr>
                <w:rFonts w:eastAsia="DengXian"/>
                <w:lang w:val="en-GB"/>
              </w:rPr>
              <w:t xml:space="preserve">. </w:t>
            </w:r>
            <w:r w:rsidR="0027292A" w:rsidRPr="003C1CA0">
              <w:rPr>
                <w:rFonts w:eastAsia="DengXian"/>
                <w:lang w:val="en-GB"/>
              </w:rPr>
              <w:t>Operational and verification monitoring</w:t>
            </w:r>
          </w:p>
        </w:tc>
        <w:tc>
          <w:tcPr>
            <w:tcW w:w="644" w:type="dxa"/>
            <w:shd w:val="clear" w:color="auto" w:fill="auto"/>
            <w:tcMar>
              <w:top w:w="57" w:type="dxa"/>
              <w:bottom w:w="57" w:type="dxa"/>
            </w:tcMar>
          </w:tcPr>
          <w:p w14:paraId="42330EAD" w14:textId="77777777" w:rsidR="0027292A" w:rsidRPr="003C1CA0" w:rsidRDefault="0027292A" w:rsidP="00B052DE">
            <w:pPr>
              <w:pStyle w:val="Tabletext9ptWATER"/>
            </w:pPr>
          </w:p>
        </w:tc>
        <w:tc>
          <w:tcPr>
            <w:tcW w:w="554" w:type="dxa"/>
            <w:shd w:val="clear" w:color="auto" w:fill="auto"/>
            <w:tcMar>
              <w:top w:w="57" w:type="dxa"/>
              <w:bottom w:w="57" w:type="dxa"/>
            </w:tcMar>
          </w:tcPr>
          <w:p w14:paraId="3BC6E0F5" w14:textId="77777777" w:rsidR="0027292A" w:rsidRPr="003C1CA0" w:rsidRDefault="0027292A" w:rsidP="00B052DE">
            <w:pPr>
              <w:pStyle w:val="Tabletext9ptWATER"/>
            </w:pPr>
          </w:p>
        </w:tc>
        <w:tc>
          <w:tcPr>
            <w:tcW w:w="3607" w:type="dxa"/>
            <w:shd w:val="clear" w:color="auto" w:fill="auto"/>
            <w:tcMar>
              <w:top w:w="57" w:type="dxa"/>
              <w:bottom w:w="57" w:type="dxa"/>
            </w:tcMar>
          </w:tcPr>
          <w:p w14:paraId="57B0F63D" w14:textId="77777777" w:rsidR="0027292A" w:rsidRPr="003C1CA0" w:rsidRDefault="0027292A" w:rsidP="00B052DE">
            <w:pPr>
              <w:pStyle w:val="Tabletext9ptWATER"/>
            </w:pPr>
          </w:p>
        </w:tc>
      </w:tr>
      <w:tr w:rsidR="003C1CA0" w14:paraId="5DD81875" w14:textId="77777777" w:rsidTr="001E3334">
        <w:trPr>
          <w:trHeight w:val="20"/>
        </w:trPr>
        <w:tc>
          <w:tcPr>
            <w:tcW w:w="5877" w:type="dxa"/>
            <w:shd w:val="clear" w:color="auto" w:fill="auto"/>
            <w:tcMar>
              <w:top w:w="57" w:type="dxa"/>
              <w:bottom w:w="57" w:type="dxa"/>
            </w:tcMar>
          </w:tcPr>
          <w:p w14:paraId="54E12D2A" w14:textId="77BFD313" w:rsidR="003A4301" w:rsidRDefault="00C70E64" w:rsidP="003A4301">
            <w:pPr>
              <w:pStyle w:val="Tabletext9ptWATER"/>
              <w:rPr>
                <w:rFonts w:eastAsia="DengXian"/>
                <w:lang w:val="en-GB"/>
              </w:rPr>
            </w:pPr>
            <w:r w:rsidRPr="003A4301">
              <w:rPr>
                <w:rFonts w:eastAsia="DengXian"/>
                <w:b/>
                <w:bCs/>
                <w:lang w:val="en-GB"/>
              </w:rPr>
              <w:t>6</w:t>
            </w:r>
            <w:r>
              <w:rPr>
                <w:rFonts w:eastAsia="DengXian"/>
                <w:lang w:val="en-GB"/>
              </w:rPr>
              <w:t xml:space="preserve">. </w:t>
            </w:r>
            <w:r w:rsidRPr="003C1CA0">
              <w:rPr>
                <w:rFonts w:eastAsia="DengXian"/>
                <w:lang w:val="en-GB"/>
              </w:rPr>
              <w:t>Incident management and response</w:t>
            </w:r>
          </w:p>
          <w:p w14:paraId="3E86E699" w14:textId="5DC3563A" w:rsidR="0027292A" w:rsidRPr="003C1CA0" w:rsidRDefault="00756FD2" w:rsidP="003A4301">
            <w:pPr>
              <w:pStyle w:val="Tabletext9pt-bulletWATER"/>
              <w:rPr>
                <w:rFonts w:eastAsia="DengXian"/>
                <w:lang w:val="en-GB"/>
              </w:rPr>
            </w:pPr>
            <w:r>
              <w:rPr>
                <w:rFonts w:eastAsia="DengXian"/>
                <w:lang w:val="en-GB"/>
              </w:rPr>
              <w:t xml:space="preserve"> </w:t>
            </w:r>
            <w:r w:rsidR="00EA4815" w:rsidRPr="0087569F">
              <w:rPr>
                <w:rFonts w:eastAsia="DengXian"/>
                <w:lang w:val="en-GB"/>
              </w:rPr>
              <w:t>A</w:t>
            </w:r>
            <w:r w:rsidRPr="0087569F">
              <w:rPr>
                <w:rFonts w:eastAsia="DengXian"/>
                <w:lang w:val="en-GB"/>
              </w:rPr>
              <w:t>re</w:t>
            </w:r>
            <w:r w:rsidRPr="003C1CA0">
              <w:rPr>
                <w:rFonts w:eastAsia="DengXian"/>
                <w:lang w:val="en-GB"/>
              </w:rPr>
              <w:t xml:space="preserve"> incident response procedures available and are staff trained in them?</w:t>
            </w:r>
          </w:p>
        </w:tc>
        <w:tc>
          <w:tcPr>
            <w:tcW w:w="644" w:type="dxa"/>
            <w:shd w:val="clear" w:color="auto" w:fill="auto"/>
            <w:tcMar>
              <w:top w:w="57" w:type="dxa"/>
              <w:bottom w:w="57" w:type="dxa"/>
            </w:tcMar>
          </w:tcPr>
          <w:p w14:paraId="58493E6B" w14:textId="77777777" w:rsidR="0027292A" w:rsidRPr="003C1CA0" w:rsidRDefault="0027292A" w:rsidP="00B052DE">
            <w:pPr>
              <w:pStyle w:val="Tabletext9ptWATER"/>
            </w:pPr>
          </w:p>
        </w:tc>
        <w:tc>
          <w:tcPr>
            <w:tcW w:w="554" w:type="dxa"/>
            <w:shd w:val="clear" w:color="auto" w:fill="auto"/>
            <w:tcMar>
              <w:top w:w="57" w:type="dxa"/>
              <w:bottom w:w="57" w:type="dxa"/>
            </w:tcMar>
          </w:tcPr>
          <w:p w14:paraId="0CEC699D" w14:textId="77777777" w:rsidR="0027292A" w:rsidRPr="003C1CA0" w:rsidRDefault="0027292A" w:rsidP="00B052DE">
            <w:pPr>
              <w:pStyle w:val="Tabletext9ptWATER"/>
            </w:pPr>
          </w:p>
        </w:tc>
        <w:tc>
          <w:tcPr>
            <w:tcW w:w="3607" w:type="dxa"/>
            <w:shd w:val="clear" w:color="auto" w:fill="auto"/>
            <w:tcMar>
              <w:top w:w="57" w:type="dxa"/>
              <w:bottom w:w="57" w:type="dxa"/>
            </w:tcMar>
          </w:tcPr>
          <w:p w14:paraId="649C5E3C" w14:textId="77777777" w:rsidR="0027292A" w:rsidRPr="003C1CA0" w:rsidRDefault="0027292A" w:rsidP="00B052DE">
            <w:pPr>
              <w:pStyle w:val="Tabletext9ptWATER"/>
            </w:pPr>
          </w:p>
        </w:tc>
      </w:tr>
      <w:tr w:rsidR="003C1CA0" w14:paraId="63610969" w14:textId="77777777" w:rsidTr="001E3334">
        <w:trPr>
          <w:trHeight w:val="20"/>
        </w:trPr>
        <w:tc>
          <w:tcPr>
            <w:tcW w:w="5877" w:type="dxa"/>
            <w:shd w:val="clear" w:color="auto" w:fill="auto"/>
            <w:tcMar>
              <w:top w:w="57" w:type="dxa"/>
              <w:bottom w:w="57" w:type="dxa"/>
            </w:tcMar>
          </w:tcPr>
          <w:p w14:paraId="462F3997" w14:textId="77777777" w:rsidR="0027292A" w:rsidRPr="003C1CA0" w:rsidRDefault="00C70E64" w:rsidP="003A4301">
            <w:pPr>
              <w:pStyle w:val="Tabletext9ptWATER"/>
              <w:rPr>
                <w:rFonts w:eastAsia="DengXian"/>
                <w:lang w:val="en-GB"/>
              </w:rPr>
            </w:pPr>
            <w:r w:rsidRPr="003A4301">
              <w:rPr>
                <w:rFonts w:eastAsia="DengXian"/>
                <w:b/>
                <w:bCs/>
                <w:lang w:val="en-GB"/>
              </w:rPr>
              <w:t>7</w:t>
            </w:r>
            <w:r>
              <w:rPr>
                <w:rFonts w:eastAsia="DengXian"/>
                <w:lang w:val="en-GB"/>
              </w:rPr>
              <w:t xml:space="preserve">. </w:t>
            </w:r>
            <w:r w:rsidRPr="003C1CA0">
              <w:rPr>
                <w:rFonts w:eastAsia="DengXian"/>
                <w:lang w:val="en-GB"/>
              </w:rPr>
              <w:t xml:space="preserve">Data recording and reporting </w:t>
            </w:r>
          </w:p>
        </w:tc>
        <w:tc>
          <w:tcPr>
            <w:tcW w:w="644" w:type="dxa"/>
            <w:shd w:val="clear" w:color="auto" w:fill="auto"/>
            <w:tcMar>
              <w:top w:w="57" w:type="dxa"/>
              <w:bottom w:w="57" w:type="dxa"/>
            </w:tcMar>
          </w:tcPr>
          <w:p w14:paraId="1CC11DB7" w14:textId="77777777" w:rsidR="0027292A" w:rsidRPr="003C1CA0" w:rsidRDefault="0027292A" w:rsidP="00B052DE">
            <w:pPr>
              <w:pStyle w:val="Tabletext9ptWATER"/>
            </w:pPr>
          </w:p>
        </w:tc>
        <w:tc>
          <w:tcPr>
            <w:tcW w:w="554" w:type="dxa"/>
            <w:shd w:val="clear" w:color="auto" w:fill="auto"/>
            <w:tcMar>
              <w:top w:w="57" w:type="dxa"/>
              <w:bottom w:w="57" w:type="dxa"/>
            </w:tcMar>
          </w:tcPr>
          <w:p w14:paraId="379DB060" w14:textId="77777777" w:rsidR="0027292A" w:rsidRPr="003C1CA0" w:rsidRDefault="0027292A" w:rsidP="00B052DE">
            <w:pPr>
              <w:pStyle w:val="Tabletext9ptWATER"/>
            </w:pPr>
          </w:p>
        </w:tc>
        <w:tc>
          <w:tcPr>
            <w:tcW w:w="3607" w:type="dxa"/>
            <w:shd w:val="clear" w:color="auto" w:fill="auto"/>
            <w:tcMar>
              <w:top w:w="57" w:type="dxa"/>
              <w:bottom w:w="57" w:type="dxa"/>
            </w:tcMar>
          </w:tcPr>
          <w:p w14:paraId="378423E0" w14:textId="77777777" w:rsidR="0027292A" w:rsidRPr="003C1CA0" w:rsidRDefault="0027292A" w:rsidP="00B052DE">
            <w:pPr>
              <w:pStyle w:val="Tabletext9ptWATER"/>
            </w:pPr>
          </w:p>
        </w:tc>
      </w:tr>
      <w:tr w:rsidR="003C1CA0" w14:paraId="4F9283E4" w14:textId="77777777" w:rsidTr="001E3334">
        <w:trPr>
          <w:trHeight w:val="20"/>
        </w:trPr>
        <w:tc>
          <w:tcPr>
            <w:tcW w:w="5877" w:type="dxa"/>
            <w:shd w:val="clear" w:color="auto" w:fill="auto"/>
            <w:tcMar>
              <w:top w:w="57" w:type="dxa"/>
              <w:bottom w:w="57" w:type="dxa"/>
            </w:tcMar>
          </w:tcPr>
          <w:p w14:paraId="1CB2F476" w14:textId="77777777" w:rsidR="0027292A" w:rsidRPr="003C1CA0" w:rsidRDefault="0027292A" w:rsidP="003A4301">
            <w:pPr>
              <w:pStyle w:val="Tabletext9ptWATER"/>
            </w:pPr>
            <w:r w:rsidRPr="003C1CA0">
              <w:t>Is the water in the facility maintained and tested in accordance with the regulations?</w:t>
            </w:r>
          </w:p>
        </w:tc>
        <w:tc>
          <w:tcPr>
            <w:tcW w:w="644" w:type="dxa"/>
            <w:shd w:val="clear" w:color="auto" w:fill="auto"/>
            <w:tcMar>
              <w:top w:w="57" w:type="dxa"/>
              <w:bottom w:w="57" w:type="dxa"/>
            </w:tcMar>
          </w:tcPr>
          <w:p w14:paraId="18591B40" w14:textId="77777777" w:rsidR="0027292A" w:rsidRPr="003C1CA0" w:rsidRDefault="0027292A" w:rsidP="00B052DE">
            <w:pPr>
              <w:pStyle w:val="Tabletext9ptWATER"/>
              <w:rPr>
                <w:rFonts w:eastAsia="DengXian"/>
                <w:lang w:val="en-GB"/>
              </w:rPr>
            </w:pPr>
          </w:p>
        </w:tc>
        <w:tc>
          <w:tcPr>
            <w:tcW w:w="554" w:type="dxa"/>
            <w:shd w:val="clear" w:color="auto" w:fill="auto"/>
            <w:tcMar>
              <w:top w:w="57" w:type="dxa"/>
              <w:bottom w:w="57" w:type="dxa"/>
            </w:tcMar>
          </w:tcPr>
          <w:p w14:paraId="2D772B8F" w14:textId="77777777" w:rsidR="0027292A" w:rsidRPr="003C1CA0" w:rsidRDefault="0027292A" w:rsidP="00B052DE">
            <w:pPr>
              <w:pStyle w:val="Tabletext9ptWATER"/>
              <w:rPr>
                <w:rFonts w:eastAsia="DengXian"/>
                <w:lang w:val="en-GB"/>
              </w:rPr>
            </w:pPr>
          </w:p>
        </w:tc>
        <w:tc>
          <w:tcPr>
            <w:tcW w:w="3607" w:type="dxa"/>
            <w:shd w:val="clear" w:color="auto" w:fill="auto"/>
            <w:tcMar>
              <w:top w:w="57" w:type="dxa"/>
              <w:bottom w:w="57" w:type="dxa"/>
            </w:tcMar>
          </w:tcPr>
          <w:p w14:paraId="4FCEE776" w14:textId="77777777" w:rsidR="0027292A" w:rsidRPr="003C1CA0" w:rsidRDefault="0027292A" w:rsidP="00B052DE">
            <w:pPr>
              <w:pStyle w:val="Tabletext9ptWATER"/>
              <w:rPr>
                <w:rFonts w:eastAsia="DengXian"/>
                <w:lang w:val="en-GB"/>
              </w:rPr>
            </w:pPr>
          </w:p>
        </w:tc>
      </w:tr>
      <w:tr w:rsidR="003C1CA0" w14:paraId="45387370" w14:textId="77777777" w:rsidTr="001E3334">
        <w:trPr>
          <w:trHeight w:val="20"/>
        </w:trPr>
        <w:tc>
          <w:tcPr>
            <w:tcW w:w="5877" w:type="dxa"/>
            <w:shd w:val="clear" w:color="auto" w:fill="auto"/>
            <w:tcMar>
              <w:top w:w="57" w:type="dxa"/>
              <w:bottom w:w="57" w:type="dxa"/>
            </w:tcMar>
          </w:tcPr>
          <w:p w14:paraId="42DA9C7E" w14:textId="77777777" w:rsidR="0027292A" w:rsidRPr="003C1CA0" w:rsidRDefault="0027292A" w:rsidP="003A4301">
            <w:pPr>
              <w:pStyle w:val="Tabletext9ptWATER"/>
            </w:pPr>
            <w:r w:rsidRPr="003C1CA0">
              <w:t>Are microbiological test results compliant with the regulations</w:t>
            </w:r>
            <w:r w:rsidR="00C70E64">
              <w:t xml:space="preserve"> (Yes/No)</w:t>
            </w:r>
            <w:r w:rsidRPr="003C1CA0">
              <w:t xml:space="preserve">? If </w:t>
            </w:r>
            <w:r w:rsidR="00C70E64">
              <w:t>No</w:t>
            </w:r>
            <w:r w:rsidRPr="003C1CA0">
              <w:t>, has the council been notified and corrective actions taken?</w:t>
            </w:r>
          </w:p>
        </w:tc>
        <w:tc>
          <w:tcPr>
            <w:tcW w:w="644" w:type="dxa"/>
            <w:shd w:val="clear" w:color="auto" w:fill="auto"/>
            <w:tcMar>
              <w:top w:w="57" w:type="dxa"/>
              <w:bottom w:w="57" w:type="dxa"/>
            </w:tcMar>
          </w:tcPr>
          <w:p w14:paraId="57B25F5F" w14:textId="77777777" w:rsidR="0027292A" w:rsidRPr="003C1CA0" w:rsidRDefault="0027292A" w:rsidP="00B052DE">
            <w:pPr>
              <w:pStyle w:val="Tabletext9ptWATER"/>
              <w:rPr>
                <w:rFonts w:eastAsia="DengXian"/>
                <w:lang w:val="en-GB"/>
              </w:rPr>
            </w:pPr>
          </w:p>
        </w:tc>
        <w:tc>
          <w:tcPr>
            <w:tcW w:w="554" w:type="dxa"/>
            <w:shd w:val="clear" w:color="auto" w:fill="auto"/>
            <w:tcMar>
              <w:top w:w="57" w:type="dxa"/>
              <w:bottom w:w="57" w:type="dxa"/>
            </w:tcMar>
          </w:tcPr>
          <w:p w14:paraId="710191EE" w14:textId="77777777" w:rsidR="0027292A" w:rsidRPr="003C1CA0" w:rsidRDefault="0027292A" w:rsidP="00B052DE">
            <w:pPr>
              <w:pStyle w:val="Tabletext9ptWATER"/>
              <w:rPr>
                <w:rFonts w:eastAsia="DengXian"/>
                <w:lang w:val="en-GB"/>
              </w:rPr>
            </w:pPr>
          </w:p>
        </w:tc>
        <w:tc>
          <w:tcPr>
            <w:tcW w:w="3607" w:type="dxa"/>
            <w:shd w:val="clear" w:color="auto" w:fill="auto"/>
            <w:tcMar>
              <w:top w:w="57" w:type="dxa"/>
              <w:bottom w:w="57" w:type="dxa"/>
            </w:tcMar>
          </w:tcPr>
          <w:p w14:paraId="6448502B" w14:textId="77777777" w:rsidR="0027292A" w:rsidRPr="003C1CA0" w:rsidRDefault="0027292A" w:rsidP="00B052DE">
            <w:pPr>
              <w:pStyle w:val="Tabletext9ptWATER"/>
              <w:rPr>
                <w:rFonts w:eastAsia="DengXian"/>
                <w:lang w:val="en-GB"/>
              </w:rPr>
            </w:pPr>
          </w:p>
        </w:tc>
      </w:tr>
      <w:tr w:rsidR="003C1CA0" w14:paraId="75BAEB4E" w14:textId="77777777" w:rsidTr="001E3334">
        <w:trPr>
          <w:trHeight w:val="20"/>
        </w:trPr>
        <w:tc>
          <w:tcPr>
            <w:tcW w:w="5877" w:type="dxa"/>
            <w:shd w:val="clear" w:color="auto" w:fill="auto"/>
            <w:tcMar>
              <w:top w:w="57" w:type="dxa"/>
              <w:bottom w:w="57" w:type="dxa"/>
            </w:tcMar>
          </w:tcPr>
          <w:p w14:paraId="21B16628" w14:textId="77777777" w:rsidR="0027292A" w:rsidRPr="003C1CA0" w:rsidRDefault="0027292A" w:rsidP="003A4301">
            <w:pPr>
              <w:pStyle w:val="Tabletext9ptWATER"/>
            </w:pPr>
            <w:r w:rsidRPr="003C1CA0">
              <w:t>Are all records that detail operational monitoring and verification available (for 12 months from the date the record was made)?</w:t>
            </w:r>
          </w:p>
        </w:tc>
        <w:tc>
          <w:tcPr>
            <w:tcW w:w="644" w:type="dxa"/>
            <w:shd w:val="clear" w:color="auto" w:fill="auto"/>
            <w:tcMar>
              <w:top w:w="57" w:type="dxa"/>
              <w:bottom w:w="57" w:type="dxa"/>
            </w:tcMar>
          </w:tcPr>
          <w:p w14:paraId="2DA8D789" w14:textId="77777777" w:rsidR="0027292A" w:rsidRPr="003C1CA0" w:rsidRDefault="0027292A" w:rsidP="00B052DE">
            <w:pPr>
              <w:pStyle w:val="Tabletext9ptWATER"/>
              <w:rPr>
                <w:rFonts w:eastAsia="DengXian"/>
                <w:lang w:val="en-GB"/>
              </w:rPr>
            </w:pPr>
          </w:p>
        </w:tc>
        <w:tc>
          <w:tcPr>
            <w:tcW w:w="554" w:type="dxa"/>
            <w:shd w:val="clear" w:color="auto" w:fill="auto"/>
            <w:tcMar>
              <w:top w:w="57" w:type="dxa"/>
              <w:bottom w:w="57" w:type="dxa"/>
            </w:tcMar>
          </w:tcPr>
          <w:p w14:paraId="416175CA" w14:textId="77777777" w:rsidR="0027292A" w:rsidRPr="003C1CA0" w:rsidRDefault="0027292A" w:rsidP="00B052DE">
            <w:pPr>
              <w:pStyle w:val="Tabletext9ptWATER"/>
              <w:rPr>
                <w:rFonts w:eastAsia="DengXian"/>
                <w:lang w:val="en-GB"/>
              </w:rPr>
            </w:pPr>
          </w:p>
        </w:tc>
        <w:tc>
          <w:tcPr>
            <w:tcW w:w="3607" w:type="dxa"/>
            <w:shd w:val="clear" w:color="auto" w:fill="auto"/>
            <w:tcMar>
              <w:top w:w="57" w:type="dxa"/>
              <w:bottom w:w="57" w:type="dxa"/>
            </w:tcMar>
          </w:tcPr>
          <w:p w14:paraId="52F0AA1D" w14:textId="77777777" w:rsidR="0027292A" w:rsidRPr="003C1CA0" w:rsidRDefault="0027292A" w:rsidP="00B052DE">
            <w:pPr>
              <w:pStyle w:val="Tabletext9ptWATER"/>
              <w:rPr>
                <w:rFonts w:eastAsia="DengXian"/>
                <w:lang w:val="en-GB"/>
              </w:rPr>
            </w:pPr>
          </w:p>
        </w:tc>
      </w:tr>
      <w:tr w:rsidR="003C1CA0" w14:paraId="6B1D6267" w14:textId="77777777" w:rsidTr="001E3334">
        <w:trPr>
          <w:trHeight w:val="20"/>
        </w:trPr>
        <w:tc>
          <w:tcPr>
            <w:tcW w:w="5877" w:type="dxa"/>
            <w:shd w:val="clear" w:color="auto" w:fill="auto"/>
            <w:tcMar>
              <w:top w:w="57" w:type="dxa"/>
              <w:bottom w:w="57" w:type="dxa"/>
            </w:tcMar>
          </w:tcPr>
          <w:p w14:paraId="1EE20833" w14:textId="77777777" w:rsidR="0027292A" w:rsidRPr="003C1CA0" w:rsidRDefault="0027292A" w:rsidP="003A4301">
            <w:pPr>
              <w:pStyle w:val="Tabletext9ptWATER"/>
            </w:pPr>
            <w:r w:rsidRPr="003C1CA0">
              <w:t>Does the facility have adequate signage to support all internal policies (e.g. pre-swim shower policy)?</w:t>
            </w:r>
          </w:p>
        </w:tc>
        <w:tc>
          <w:tcPr>
            <w:tcW w:w="644" w:type="dxa"/>
            <w:shd w:val="clear" w:color="auto" w:fill="auto"/>
            <w:tcMar>
              <w:top w:w="57" w:type="dxa"/>
              <w:bottom w:w="57" w:type="dxa"/>
            </w:tcMar>
          </w:tcPr>
          <w:p w14:paraId="60613F8D" w14:textId="77777777" w:rsidR="0027292A" w:rsidRPr="003C1CA0" w:rsidRDefault="0027292A" w:rsidP="00B052DE">
            <w:pPr>
              <w:pStyle w:val="Tabletext9ptWATER"/>
              <w:rPr>
                <w:rFonts w:eastAsia="DengXian"/>
                <w:lang w:val="en-GB"/>
              </w:rPr>
            </w:pPr>
          </w:p>
        </w:tc>
        <w:tc>
          <w:tcPr>
            <w:tcW w:w="554" w:type="dxa"/>
            <w:shd w:val="clear" w:color="auto" w:fill="auto"/>
            <w:tcMar>
              <w:top w:w="57" w:type="dxa"/>
              <w:bottom w:w="57" w:type="dxa"/>
            </w:tcMar>
          </w:tcPr>
          <w:p w14:paraId="0DCFF8D1" w14:textId="77777777" w:rsidR="0027292A" w:rsidRPr="003C1CA0" w:rsidRDefault="0027292A" w:rsidP="00B052DE">
            <w:pPr>
              <w:pStyle w:val="Tabletext9ptWATER"/>
              <w:rPr>
                <w:rFonts w:eastAsia="DengXian"/>
                <w:lang w:val="en-GB"/>
              </w:rPr>
            </w:pPr>
          </w:p>
        </w:tc>
        <w:tc>
          <w:tcPr>
            <w:tcW w:w="3607" w:type="dxa"/>
            <w:shd w:val="clear" w:color="auto" w:fill="auto"/>
            <w:tcMar>
              <w:top w:w="57" w:type="dxa"/>
              <w:bottom w:w="57" w:type="dxa"/>
            </w:tcMar>
          </w:tcPr>
          <w:p w14:paraId="7E890F50" w14:textId="77777777" w:rsidR="0027292A" w:rsidRPr="003C1CA0" w:rsidRDefault="0027292A" w:rsidP="00B052DE">
            <w:pPr>
              <w:pStyle w:val="Tabletext9ptWATER"/>
              <w:rPr>
                <w:rFonts w:eastAsia="DengXian"/>
                <w:lang w:val="en-GB"/>
              </w:rPr>
            </w:pPr>
          </w:p>
        </w:tc>
      </w:tr>
      <w:tr w:rsidR="003C1CA0" w14:paraId="76EE7934" w14:textId="77777777" w:rsidTr="001E3334">
        <w:trPr>
          <w:trHeight w:val="20"/>
        </w:trPr>
        <w:tc>
          <w:tcPr>
            <w:tcW w:w="5877" w:type="dxa"/>
            <w:shd w:val="clear" w:color="auto" w:fill="auto"/>
            <w:tcMar>
              <w:top w:w="57" w:type="dxa"/>
              <w:bottom w:w="57" w:type="dxa"/>
            </w:tcMar>
          </w:tcPr>
          <w:p w14:paraId="6154EA73" w14:textId="77777777" w:rsidR="0027292A" w:rsidRPr="003C1CA0" w:rsidRDefault="0027292A" w:rsidP="003A4301">
            <w:pPr>
              <w:pStyle w:val="Tabletext9ptWATER"/>
            </w:pPr>
            <w:r w:rsidRPr="003C1CA0">
              <w:t xml:space="preserve">Are all areas clean? </w:t>
            </w:r>
          </w:p>
        </w:tc>
        <w:tc>
          <w:tcPr>
            <w:tcW w:w="644" w:type="dxa"/>
            <w:shd w:val="clear" w:color="auto" w:fill="auto"/>
            <w:tcMar>
              <w:top w:w="57" w:type="dxa"/>
              <w:bottom w:w="57" w:type="dxa"/>
            </w:tcMar>
          </w:tcPr>
          <w:p w14:paraId="11B32050" w14:textId="77777777" w:rsidR="0027292A" w:rsidRPr="003C1CA0" w:rsidRDefault="0027292A" w:rsidP="00B052DE">
            <w:pPr>
              <w:pStyle w:val="Tabletext9ptWATER"/>
              <w:rPr>
                <w:rFonts w:eastAsia="DengXian"/>
                <w:lang w:val="en-GB"/>
              </w:rPr>
            </w:pPr>
          </w:p>
        </w:tc>
        <w:tc>
          <w:tcPr>
            <w:tcW w:w="554" w:type="dxa"/>
            <w:shd w:val="clear" w:color="auto" w:fill="auto"/>
            <w:tcMar>
              <w:top w:w="57" w:type="dxa"/>
              <w:bottom w:w="57" w:type="dxa"/>
            </w:tcMar>
          </w:tcPr>
          <w:p w14:paraId="1FEB4B12" w14:textId="77777777" w:rsidR="0027292A" w:rsidRPr="003C1CA0" w:rsidRDefault="0027292A" w:rsidP="00B052DE">
            <w:pPr>
              <w:pStyle w:val="Tabletext9ptWATER"/>
              <w:rPr>
                <w:rFonts w:eastAsia="DengXian"/>
                <w:lang w:val="en-GB"/>
              </w:rPr>
            </w:pPr>
          </w:p>
        </w:tc>
        <w:tc>
          <w:tcPr>
            <w:tcW w:w="3607" w:type="dxa"/>
            <w:shd w:val="clear" w:color="auto" w:fill="auto"/>
            <w:tcMar>
              <w:top w:w="57" w:type="dxa"/>
              <w:bottom w:w="57" w:type="dxa"/>
            </w:tcMar>
          </w:tcPr>
          <w:p w14:paraId="20ABB93F" w14:textId="77777777" w:rsidR="0027292A" w:rsidRPr="003C1CA0" w:rsidRDefault="0027292A" w:rsidP="00B052DE">
            <w:pPr>
              <w:pStyle w:val="Tabletext9ptWATER"/>
              <w:rPr>
                <w:rFonts w:eastAsia="DengXian"/>
                <w:lang w:val="en-GB"/>
              </w:rPr>
            </w:pPr>
          </w:p>
        </w:tc>
      </w:tr>
      <w:tr w:rsidR="003C1CA0" w14:paraId="10EC5F8C" w14:textId="77777777" w:rsidTr="001E3334">
        <w:trPr>
          <w:trHeight w:val="20"/>
        </w:trPr>
        <w:tc>
          <w:tcPr>
            <w:tcW w:w="5877" w:type="dxa"/>
            <w:shd w:val="clear" w:color="auto" w:fill="auto"/>
            <w:tcMar>
              <w:top w:w="57" w:type="dxa"/>
              <w:bottom w:w="57" w:type="dxa"/>
            </w:tcMar>
          </w:tcPr>
          <w:p w14:paraId="35ACBF7F" w14:textId="77777777" w:rsidR="0027292A" w:rsidRPr="003C1CA0" w:rsidRDefault="0027292A" w:rsidP="003A4301">
            <w:pPr>
              <w:pStyle w:val="Tabletext9ptWATER"/>
            </w:pPr>
            <w:r w:rsidRPr="003C1CA0">
              <w:t>Are nappy change areas in the appropriate areas?</w:t>
            </w:r>
          </w:p>
        </w:tc>
        <w:tc>
          <w:tcPr>
            <w:tcW w:w="644" w:type="dxa"/>
            <w:shd w:val="clear" w:color="auto" w:fill="auto"/>
            <w:tcMar>
              <w:top w:w="57" w:type="dxa"/>
              <w:bottom w:w="57" w:type="dxa"/>
            </w:tcMar>
          </w:tcPr>
          <w:p w14:paraId="3F3B2B80" w14:textId="77777777" w:rsidR="0027292A" w:rsidRPr="003C1CA0" w:rsidRDefault="0027292A" w:rsidP="00B052DE">
            <w:pPr>
              <w:pStyle w:val="Tabletext9ptWATER"/>
              <w:rPr>
                <w:rFonts w:eastAsia="DengXian"/>
                <w:lang w:val="en-GB"/>
              </w:rPr>
            </w:pPr>
          </w:p>
        </w:tc>
        <w:tc>
          <w:tcPr>
            <w:tcW w:w="554" w:type="dxa"/>
            <w:shd w:val="clear" w:color="auto" w:fill="auto"/>
            <w:tcMar>
              <w:top w:w="57" w:type="dxa"/>
              <w:bottom w:w="57" w:type="dxa"/>
            </w:tcMar>
          </w:tcPr>
          <w:p w14:paraId="5C00A876" w14:textId="77777777" w:rsidR="0027292A" w:rsidRPr="003C1CA0" w:rsidRDefault="0027292A" w:rsidP="00B052DE">
            <w:pPr>
              <w:pStyle w:val="Tabletext9ptWATER"/>
              <w:rPr>
                <w:rFonts w:eastAsia="DengXian"/>
                <w:lang w:val="en-GB"/>
              </w:rPr>
            </w:pPr>
          </w:p>
        </w:tc>
        <w:tc>
          <w:tcPr>
            <w:tcW w:w="3607" w:type="dxa"/>
            <w:shd w:val="clear" w:color="auto" w:fill="auto"/>
            <w:tcMar>
              <w:top w:w="57" w:type="dxa"/>
              <w:bottom w:w="57" w:type="dxa"/>
            </w:tcMar>
          </w:tcPr>
          <w:p w14:paraId="204BA457" w14:textId="77777777" w:rsidR="0027292A" w:rsidRPr="003C1CA0" w:rsidRDefault="0027292A" w:rsidP="00B052DE">
            <w:pPr>
              <w:pStyle w:val="Tabletext9ptWATER"/>
              <w:rPr>
                <w:rFonts w:eastAsia="DengXian"/>
                <w:lang w:val="en-GB"/>
              </w:rPr>
            </w:pPr>
          </w:p>
        </w:tc>
      </w:tr>
    </w:tbl>
    <w:p w14:paraId="571A2B57" w14:textId="77777777" w:rsidR="0027292A" w:rsidRDefault="0027292A" w:rsidP="0027292A">
      <w:pPr>
        <w:spacing w:line="160" w:lineRule="exact"/>
      </w:pPr>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790"/>
        <w:gridCol w:w="1942"/>
        <w:gridCol w:w="1005"/>
        <w:gridCol w:w="1930"/>
        <w:gridCol w:w="1095"/>
        <w:gridCol w:w="1811"/>
        <w:gridCol w:w="650"/>
        <w:gridCol w:w="971"/>
      </w:tblGrid>
      <w:tr w:rsidR="003C1CA0" w:rsidRPr="00375332" w14:paraId="41FBFF87" w14:textId="77777777" w:rsidTr="003C1CA0">
        <w:trPr>
          <w:trHeight w:val="57"/>
        </w:trPr>
        <w:tc>
          <w:tcPr>
            <w:tcW w:w="290" w:type="pct"/>
            <w:shd w:val="clear" w:color="auto" w:fill="D9E2F3"/>
            <w:tcMar>
              <w:top w:w="57" w:type="dxa"/>
              <w:bottom w:w="57" w:type="dxa"/>
            </w:tcMar>
          </w:tcPr>
          <w:p w14:paraId="21FD8C43" w14:textId="77777777" w:rsidR="0027292A" w:rsidRPr="003C1CA0" w:rsidRDefault="0027292A" w:rsidP="003C1CA0">
            <w:pPr>
              <w:pStyle w:val="TablecolheadWATER"/>
              <w:rPr>
                <w:rFonts w:eastAsia="DengXian"/>
                <w:sz w:val="24"/>
                <w:szCs w:val="24"/>
              </w:rPr>
            </w:pPr>
            <w:r w:rsidRPr="003C1CA0">
              <w:rPr>
                <w:rFonts w:eastAsia="DengXian"/>
                <w:sz w:val="24"/>
                <w:szCs w:val="24"/>
              </w:rPr>
              <w:t>N</w:t>
            </w:r>
            <w:r w:rsidRPr="003A4301">
              <w:rPr>
                <w:rFonts w:eastAsia="DengXian"/>
              </w:rPr>
              <w:t>ame</w:t>
            </w:r>
          </w:p>
        </w:tc>
        <w:tc>
          <w:tcPr>
            <w:tcW w:w="1009" w:type="pct"/>
            <w:shd w:val="clear" w:color="auto" w:fill="auto"/>
            <w:tcMar>
              <w:top w:w="57" w:type="dxa"/>
              <w:bottom w:w="57" w:type="dxa"/>
            </w:tcMar>
          </w:tcPr>
          <w:p w14:paraId="16FAB026" w14:textId="77777777" w:rsidR="0027292A" w:rsidRPr="00375332" w:rsidRDefault="0027292A" w:rsidP="003C1CA0">
            <w:pPr>
              <w:pStyle w:val="Tabletext9ptWATER"/>
              <w:spacing w:line="200" w:lineRule="exact"/>
            </w:pPr>
          </w:p>
        </w:tc>
        <w:tc>
          <w:tcPr>
            <w:tcW w:w="385" w:type="pct"/>
            <w:shd w:val="clear" w:color="auto" w:fill="D9E2F3"/>
            <w:tcMar>
              <w:top w:w="57" w:type="dxa"/>
              <w:bottom w:w="57" w:type="dxa"/>
            </w:tcMar>
          </w:tcPr>
          <w:p w14:paraId="2A44520F" w14:textId="77777777" w:rsidR="0027292A" w:rsidRPr="003C1CA0" w:rsidRDefault="0027292A" w:rsidP="003A4301">
            <w:pPr>
              <w:pStyle w:val="TablecolheadWATER"/>
              <w:rPr>
                <w:rFonts w:eastAsia="DengXian"/>
              </w:rPr>
            </w:pPr>
            <w:r w:rsidRPr="003C1CA0">
              <w:rPr>
                <w:rFonts w:eastAsia="DengXian"/>
              </w:rPr>
              <w:t>Position</w:t>
            </w:r>
          </w:p>
        </w:tc>
        <w:tc>
          <w:tcPr>
            <w:tcW w:w="1003" w:type="pct"/>
            <w:shd w:val="clear" w:color="auto" w:fill="auto"/>
            <w:tcMar>
              <w:top w:w="57" w:type="dxa"/>
              <w:bottom w:w="57" w:type="dxa"/>
            </w:tcMar>
          </w:tcPr>
          <w:p w14:paraId="1A0CE264" w14:textId="77777777" w:rsidR="0027292A" w:rsidRPr="00375332" w:rsidRDefault="0027292A" w:rsidP="003C1CA0">
            <w:pPr>
              <w:pStyle w:val="Tabletext9ptWATER"/>
              <w:spacing w:line="200" w:lineRule="exact"/>
            </w:pPr>
          </w:p>
        </w:tc>
        <w:tc>
          <w:tcPr>
            <w:tcW w:w="593" w:type="pct"/>
            <w:shd w:val="clear" w:color="auto" w:fill="DEEAF6"/>
            <w:tcMar>
              <w:top w:w="57" w:type="dxa"/>
              <w:bottom w:w="57" w:type="dxa"/>
            </w:tcMar>
          </w:tcPr>
          <w:p w14:paraId="7B55E11A" w14:textId="77777777" w:rsidR="0027292A" w:rsidRPr="003C1CA0" w:rsidRDefault="0027292A" w:rsidP="003A4301">
            <w:pPr>
              <w:pStyle w:val="TablecolheadWATER"/>
              <w:rPr>
                <w:rFonts w:eastAsia="DengXian"/>
              </w:rPr>
            </w:pPr>
            <w:r w:rsidRPr="003A4301">
              <w:rPr>
                <w:rFonts w:eastAsia="DengXian"/>
              </w:rPr>
              <w:t>Signed</w:t>
            </w:r>
          </w:p>
        </w:tc>
        <w:tc>
          <w:tcPr>
            <w:tcW w:w="944" w:type="pct"/>
            <w:shd w:val="clear" w:color="auto" w:fill="auto"/>
            <w:tcMar>
              <w:top w:w="57" w:type="dxa"/>
              <w:bottom w:w="57" w:type="dxa"/>
            </w:tcMar>
          </w:tcPr>
          <w:p w14:paraId="28A9AD4A" w14:textId="77777777" w:rsidR="0027292A" w:rsidRPr="003C1CA0" w:rsidRDefault="0027292A" w:rsidP="003C1CA0">
            <w:pPr>
              <w:pStyle w:val="Tabletext10ptboldWATER"/>
              <w:spacing w:line="200" w:lineRule="exact"/>
              <w:rPr>
                <w:sz w:val="18"/>
                <w:szCs w:val="18"/>
              </w:rPr>
            </w:pPr>
          </w:p>
        </w:tc>
        <w:tc>
          <w:tcPr>
            <w:tcW w:w="244" w:type="pct"/>
            <w:shd w:val="clear" w:color="auto" w:fill="DEEAF6"/>
            <w:tcMar>
              <w:top w:w="57" w:type="dxa"/>
              <w:bottom w:w="57" w:type="dxa"/>
            </w:tcMar>
          </w:tcPr>
          <w:p w14:paraId="1069B9B1" w14:textId="77777777" w:rsidR="0027292A" w:rsidRPr="003C1CA0" w:rsidRDefault="0027292A" w:rsidP="003A4301">
            <w:pPr>
              <w:pStyle w:val="TablecolheadWATER"/>
              <w:rPr>
                <w:rFonts w:eastAsia="DengXian"/>
              </w:rPr>
            </w:pPr>
            <w:r w:rsidRPr="003A4301">
              <w:rPr>
                <w:rFonts w:eastAsia="DengXian"/>
              </w:rPr>
              <w:t>Date</w:t>
            </w:r>
          </w:p>
        </w:tc>
        <w:tc>
          <w:tcPr>
            <w:tcW w:w="532" w:type="pct"/>
            <w:shd w:val="clear" w:color="auto" w:fill="auto"/>
            <w:tcMar>
              <w:top w:w="57" w:type="dxa"/>
              <w:bottom w:w="57" w:type="dxa"/>
            </w:tcMar>
          </w:tcPr>
          <w:p w14:paraId="43056B8E" w14:textId="77777777" w:rsidR="0027292A" w:rsidRPr="00375332" w:rsidRDefault="0027292A" w:rsidP="003C1CA0">
            <w:pPr>
              <w:pStyle w:val="Tabletext9ptWATER"/>
              <w:spacing w:line="200" w:lineRule="exact"/>
            </w:pPr>
          </w:p>
        </w:tc>
      </w:tr>
    </w:tbl>
    <w:p w14:paraId="49281BB4" w14:textId="5771349B" w:rsidR="00CA7327" w:rsidRPr="00332364" w:rsidRDefault="00CA7327" w:rsidP="00CA7327"/>
    <w:sectPr w:rsidR="00CA7327" w:rsidRPr="00332364" w:rsidSect="00F44109">
      <w:headerReference w:type="even" r:id="rId42"/>
      <w:headerReference w:type="default" r:id="rId43"/>
      <w:pgSz w:w="11906" w:h="16838" w:code="9"/>
      <w:pgMar w:top="1588" w:right="851" w:bottom="1021"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521F" w14:textId="77777777" w:rsidR="007F40D1" w:rsidRDefault="007F40D1">
      <w:r>
        <w:separator/>
      </w:r>
    </w:p>
    <w:p w14:paraId="46305790" w14:textId="77777777" w:rsidR="007F40D1" w:rsidRDefault="007F40D1"/>
    <w:p w14:paraId="479C0328" w14:textId="77777777" w:rsidR="007F40D1" w:rsidRDefault="007F40D1"/>
  </w:endnote>
  <w:endnote w:type="continuationSeparator" w:id="0">
    <w:p w14:paraId="6331703D" w14:textId="77777777" w:rsidR="007F40D1" w:rsidRDefault="007F40D1">
      <w:r>
        <w:continuationSeparator/>
      </w:r>
    </w:p>
    <w:p w14:paraId="7AABD123" w14:textId="77777777" w:rsidR="007F40D1" w:rsidRDefault="007F40D1"/>
    <w:p w14:paraId="2C832B05" w14:textId="77777777" w:rsidR="007F40D1" w:rsidRDefault="007F4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BED05" w14:textId="5B4C1851" w:rsidR="00D31D2F" w:rsidRPr="007A3C80" w:rsidRDefault="00D31D2F" w:rsidP="00AF4F74">
    <w:pPr>
      <w:pStyle w:val="footerWATER"/>
    </w:pPr>
    <w:r>
      <w:rPr>
        <w:noProof/>
      </w:rPr>
      <mc:AlternateContent>
        <mc:Choice Requires="wps">
          <w:drawing>
            <wp:anchor distT="0" distB="0" distL="114300" distR="114300" simplePos="0" relativeHeight="251663360" behindDoc="0" locked="0" layoutInCell="0" allowOverlap="1" wp14:anchorId="114DB3D8" wp14:editId="696654C0">
              <wp:simplePos x="0" y="0"/>
              <wp:positionH relativeFrom="page">
                <wp:align>center</wp:align>
              </wp:positionH>
              <wp:positionV relativeFrom="page">
                <wp:align>bottom</wp:align>
              </wp:positionV>
              <wp:extent cx="7772400" cy="457200"/>
              <wp:effectExtent l="0" t="0" r="0" b="0"/>
              <wp:wrapNone/>
              <wp:docPr id="5" name="MSIPCMd2174993add1f4d21cee12d1" descr="{&quot;HashCode&quot;:90475836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0F23A" w14:textId="63463DD3" w:rsidR="00D31D2F" w:rsidRPr="006D397D" w:rsidRDefault="00D31D2F" w:rsidP="006D397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14DB3D8" id="_x0000_t202" coordsize="21600,21600" o:spt="202" path="m,l,21600r21600,l21600,xe">
              <v:stroke joinstyle="miter"/>
              <v:path gradientshapeok="t" o:connecttype="rect"/>
            </v:shapetype>
            <v:shape id="MSIPCMd2174993add1f4d21cee12d1" o:spid="_x0000_s1026" type="#_x0000_t202" alt="{&quot;HashCode&quot;:904758361,&quot;Height&quot;:9999999.0,&quot;Width&quot;:9999999.0,&quot;Placement&quot;:&quot;Footer&quot;,&quot;Index&quot;:&quot;OddAndEven&quot;,&quot;Section&quot;:1,&quot;Top&quot;:0.0,&quot;Left&quot;:0.0}" style="position:absolute;margin-left:0;margin-top:0;width:612pt;height:36pt;z-index:25166336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T9EWZKsCAABSBQAADgAAAAAAAAAAAAAA&#10;AAAuAgAAZHJzL2Uyb0RvYy54bWxQSwECLQAUAAYACAAAACEA+CRt0toAAAAFAQAADwAAAAAAAAAA&#10;AAAAAAAFBQAAZHJzL2Rvd25yZXYueG1sUEsFBgAAAAAEAAQA8wAAAAwGAAAAAA==&#10;" o:allowincell="f" filled="f" stroked="f" strokeweight=".5pt">
              <v:textbox inset=",0,,0">
                <w:txbxContent>
                  <w:p w14:paraId="3AB0F23A" w14:textId="63463DD3" w:rsidR="00D31D2F" w:rsidRPr="006D397D" w:rsidRDefault="00D31D2F" w:rsidP="006D397D">
                    <w:pPr>
                      <w:jc w:val="center"/>
                      <w:rPr>
                        <w:rFonts w:ascii="Arial Black" w:hAnsi="Arial Black"/>
                        <w:color w:val="000000"/>
                      </w:rPr>
                    </w:pPr>
                  </w:p>
                </w:txbxContent>
              </v:textbox>
              <w10:wrap anchorx="page" anchory="page"/>
            </v:shape>
          </w:pict>
        </mc:Fallback>
      </mc:AlternateContent>
    </w:r>
    <w:r w:rsidRPr="007A3C80">
      <w:t xml:space="preserve">Page </w:t>
    </w:r>
    <w:r w:rsidRPr="007A3C80">
      <w:fldChar w:fldCharType="begin"/>
    </w:r>
    <w:r w:rsidRPr="007A3C80">
      <w:instrText xml:space="preserve"> PAGE </w:instrText>
    </w:r>
    <w:r w:rsidRPr="007A3C80">
      <w:fldChar w:fldCharType="separate"/>
    </w:r>
    <w:r w:rsidRPr="007A3C80">
      <w:t>8</w:t>
    </w:r>
    <w:r w:rsidRPr="007A3C80">
      <w:fldChar w:fldCharType="end"/>
    </w:r>
    <w:r w:rsidRPr="007A3C80">
      <w:tab/>
      <w:t>Water quality risk management plan –</w:t>
    </w:r>
    <w:r>
      <w:t xml:space="preserve"> &lt;</w:t>
    </w:r>
    <w:r w:rsidRPr="007A3C80">
      <w:t>Insert aquatic facility name</w:t>
    </w:r>
    <w:r>
      <w:t>&g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9863" w14:textId="77777777" w:rsidR="00D31D2F" w:rsidRPr="001A7E04" w:rsidRDefault="00D31D2F" w:rsidP="00AC0C3B"/>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2B10" w14:textId="77777777" w:rsidR="00D31D2F" w:rsidRPr="00F44109" w:rsidRDefault="00D31D2F" w:rsidP="00464A84">
    <w:pPr>
      <w:pStyle w:val="footerWATER"/>
    </w:pPr>
    <w:r w:rsidRPr="00F44109">
      <w:t xml:space="preserve">Page </w:t>
    </w:r>
    <w:r w:rsidRPr="00F44109">
      <w:fldChar w:fldCharType="begin"/>
    </w:r>
    <w:r w:rsidRPr="00F44109">
      <w:instrText xml:space="preserve"> PAGE </w:instrText>
    </w:r>
    <w:r w:rsidRPr="00F44109">
      <w:fldChar w:fldCharType="separate"/>
    </w:r>
    <w:r w:rsidRPr="00F44109">
      <w:rPr>
        <w:noProof/>
      </w:rPr>
      <w:t>10</w:t>
    </w:r>
    <w:r w:rsidRPr="00F44109">
      <w:fldChar w:fldCharType="end"/>
    </w:r>
    <w:r w:rsidRPr="00F44109">
      <w:tab/>
      <w:t>Water quality risk management plan – &lt;Insert aquatic facility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FDA8" w14:textId="6C9586BE" w:rsidR="00D31D2F" w:rsidRPr="007A3C80" w:rsidRDefault="00D31D2F" w:rsidP="00AF4F74">
    <w:pPr>
      <w:pStyle w:val="footerWATER"/>
    </w:pPr>
    <w:r>
      <w:rPr>
        <w:noProof/>
      </w:rPr>
      <mc:AlternateContent>
        <mc:Choice Requires="wps">
          <w:drawing>
            <wp:anchor distT="0" distB="0" distL="114300" distR="114300" simplePos="0" relativeHeight="251662336" behindDoc="0" locked="0" layoutInCell="0" allowOverlap="1" wp14:anchorId="3F5F22F5" wp14:editId="09242A9B">
              <wp:simplePos x="0" y="0"/>
              <wp:positionH relativeFrom="page">
                <wp:align>center</wp:align>
              </wp:positionH>
              <wp:positionV relativeFrom="page">
                <wp:align>bottom</wp:align>
              </wp:positionV>
              <wp:extent cx="7772400" cy="457200"/>
              <wp:effectExtent l="0" t="0" r="0" b="0"/>
              <wp:wrapNone/>
              <wp:docPr id="2" name="MSIPCM89f94dec8f3e0fa3edcecd7f"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B47F6" w14:textId="0B8E0AF0" w:rsidR="00D31D2F" w:rsidRPr="006D397D" w:rsidRDefault="00D31D2F" w:rsidP="006D397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5F22F5" id="_x0000_t202" coordsize="21600,21600" o:spt="202" path="m,l,21600r21600,l21600,xe">
              <v:stroke joinstyle="miter"/>
              <v:path gradientshapeok="t" o:connecttype="rect"/>
            </v:shapetype>
            <v:shape id="MSIPCM89f94dec8f3e0fa3edcecd7f" o:spid="_x0000_s1027" type="#_x0000_t202" alt="{&quot;HashCode&quot;:904758361,&quot;Height&quot;:9999999.0,&quot;Width&quot;:9999999.0,&quot;Placement&quot;:&quot;Footer&quot;,&quot;Index&quot;:&quot;Primary&quot;,&quot;Section&quot;:1,&quot;Top&quot;:0.0,&quot;Left&quot;:0.0}" style="position:absolute;margin-left:0;margin-top:0;width:612pt;height:36pt;z-index:25166233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" o:allowincell="f" filled="f" stroked="f" strokeweight=".5pt">
              <v:textbox inset=",0,,0">
                <w:txbxContent>
                  <w:p w14:paraId="170B47F6" w14:textId="0B8E0AF0" w:rsidR="00D31D2F" w:rsidRPr="006D397D" w:rsidRDefault="00D31D2F" w:rsidP="006D397D">
                    <w:pPr>
                      <w:jc w:val="center"/>
                      <w:rPr>
                        <w:rFonts w:ascii="Arial Black" w:hAnsi="Arial Black"/>
                        <w:color w:val="000000"/>
                      </w:rPr>
                    </w:pPr>
                  </w:p>
                </w:txbxContent>
              </v:textbox>
              <w10:wrap anchorx="page" anchory="page"/>
            </v:shape>
          </w:pict>
        </mc:Fallback>
      </mc:AlternateContent>
    </w:r>
    <w:r w:rsidRPr="007A3C80">
      <w:t xml:space="preserve">Water quality risk management plan – </w:t>
    </w:r>
    <w:r>
      <w:t>&lt;</w:t>
    </w:r>
    <w:r w:rsidRPr="007A3C80">
      <w:t>Insert aquatic facility name</w:t>
    </w:r>
    <w:r>
      <w:t>&gt;</w:t>
    </w:r>
    <w:r w:rsidRPr="007A3C80">
      <w:tab/>
      <w:t xml:space="preserve">Page </w:t>
    </w:r>
    <w:r w:rsidRPr="007A3C80">
      <w:fldChar w:fldCharType="begin"/>
    </w:r>
    <w:r w:rsidRPr="007A3C80">
      <w:instrText xml:space="preserve"> PAGE </w:instrText>
    </w:r>
    <w:r w:rsidRPr="007A3C80">
      <w:fldChar w:fldCharType="separate"/>
    </w:r>
    <w:r w:rsidRPr="007A3C80">
      <w:t>9</w:t>
    </w:r>
    <w:r w:rsidRPr="007A3C8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94F3" w14:textId="77777777" w:rsidR="00D31D2F" w:rsidRDefault="00D31D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6A83D" w14:textId="752952F6" w:rsidR="00D31D2F" w:rsidRPr="007A3C80" w:rsidRDefault="00D31D2F" w:rsidP="00AF4F74">
    <w:pPr>
      <w:pStyle w:val="footerWATER"/>
    </w:pPr>
    <w:r>
      <w:rPr>
        <w:noProof/>
      </w:rPr>
      <mc:AlternateContent>
        <mc:Choice Requires="wps">
          <w:drawing>
            <wp:anchor distT="0" distB="0" distL="114300" distR="114300" simplePos="0" relativeHeight="251664384" behindDoc="0" locked="0" layoutInCell="0" allowOverlap="1" wp14:anchorId="4D60A16D" wp14:editId="27C5662B">
              <wp:simplePos x="0" y="0"/>
              <wp:positionH relativeFrom="page">
                <wp:align>center</wp:align>
              </wp:positionH>
              <wp:positionV relativeFrom="page">
                <wp:align>bottom</wp:align>
              </wp:positionV>
              <wp:extent cx="7772400" cy="457200"/>
              <wp:effectExtent l="0" t="0" r="0" b="0"/>
              <wp:wrapNone/>
              <wp:docPr id="8" name="MSIPCM013145f5bcd92e665292542b"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254AB7" w14:textId="18BEC10A" w:rsidR="00D31D2F" w:rsidRPr="006D397D" w:rsidRDefault="00D31D2F" w:rsidP="006D397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60A16D" id="_x0000_t202" coordsize="21600,21600" o:spt="202" path="m,l,21600r21600,l21600,xe">
              <v:stroke joinstyle="miter"/>
              <v:path gradientshapeok="t" o:connecttype="rect"/>
            </v:shapetype>
            <v:shape id="MSIPCM013145f5bcd92e665292542b" o:spid="_x0000_s1028" type="#_x0000_t202" alt="{&quot;HashCode&quot;:904758361,&quot;Height&quot;:9999999.0,&quot;Width&quot;:9999999.0,&quot;Placement&quot;:&quot;Footer&quot;,&quot;Index&quot;:&quot;Primary&quot;,&quot;Section&quot;:5,&quot;Top&quot;:0.0,&quot;Left&quot;:0.0}" style="position:absolute;margin-left:0;margin-top:0;width:612pt;height:36pt;z-index:2516643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" o:allowincell="f" filled="f" stroked="f" strokeweight=".5pt">
              <v:textbox inset=",0,,0">
                <w:txbxContent>
                  <w:p w14:paraId="31254AB7" w14:textId="18BEC10A" w:rsidR="00D31D2F" w:rsidRPr="006D397D" w:rsidRDefault="00D31D2F" w:rsidP="006D397D">
                    <w:pPr>
                      <w:jc w:val="center"/>
                      <w:rPr>
                        <w:rFonts w:ascii="Arial Black" w:hAnsi="Arial Black"/>
                        <w:color w:val="000000"/>
                      </w:rPr>
                    </w:pPr>
                  </w:p>
                </w:txbxContent>
              </v:textbox>
              <w10:wrap anchorx="page" anchory="page"/>
            </v:shape>
          </w:pict>
        </mc:Fallback>
      </mc:AlternateContent>
    </w:r>
    <w:r w:rsidRPr="007A3C80">
      <w:t xml:space="preserve">Water quality risk management plan – </w:t>
    </w:r>
    <w:r>
      <w:t>&lt;</w:t>
    </w:r>
    <w:r w:rsidRPr="007A3C80">
      <w:t>Insert aquatic facility name</w:t>
    </w:r>
    <w:r>
      <w:t>&gt;</w:t>
    </w:r>
    <w:r w:rsidRPr="007A3C80">
      <w:tab/>
      <w:t xml:space="preserve">Page </w:t>
    </w:r>
    <w:r w:rsidRPr="007A3C80">
      <w:fldChar w:fldCharType="begin"/>
    </w:r>
    <w:r w:rsidRPr="007A3C80">
      <w:instrText xml:space="preserve"> PAGE </w:instrText>
    </w:r>
    <w:r w:rsidRPr="007A3C80">
      <w:fldChar w:fldCharType="separate"/>
    </w:r>
    <w:r w:rsidRPr="007A3C80">
      <w:t>9</w:t>
    </w:r>
    <w:r w:rsidRPr="007A3C8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8309" w14:textId="2A6FBE49" w:rsidR="00D31D2F" w:rsidRDefault="00D31D2F">
    <w:r>
      <w:rPr>
        <w:noProof/>
      </w:rPr>
      <mc:AlternateContent>
        <mc:Choice Requires="wps">
          <w:drawing>
            <wp:anchor distT="0" distB="0" distL="114300" distR="114300" simplePos="0" relativeHeight="251666432" behindDoc="0" locked="0" layoutInCell="0" allowOverlap="1" wp14:anchorId="1BE3B6BC" wp14:editId="2AB36C8A">
              <wp:simplePos x="0" y="9410700"/>
              <wp:positionH relativeFrom="page">
                <wp:align>center</wp:align>
              </wp:positionH>
              <wp:positionV relativeFrom="page">
                <wp:align>bottom</wp:align>
              </wp:positionV>
              <wp:extent cx="7772400" cy="457200"/>
              <wp:effectExtent l="0" t="0" r="0" b="0"/>
              <wp:wrapNone/>
              <wp:docPr id="10" name="MSIPCM0e004de09bb8e1f224580966" descr="{&quot;HashCode&quot;:904758361,&quot;Height&quot;:9999999.0,&quot;Width&quot;:9999999.0,&quot;Placement&quot;:&quot;Foot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9080E" w14:textId="4D8982C6" w:rsidR="00D31D2F" w:rsidRPr="006D397D" w:rsidRDefault="00D31D2F" w:rsidP="006D397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BE3B6BC" id="_x0000_t202" coordsize="21600,21600" o:spt="202" path="m,l,21600r21600,l21600,xe">
              <v:stroke joinstyle="miter"/>
              <v:path gradientshapeok="t" o:connecttype="rect"/>
            </v:shapetype>
            <v:shape id="MSIPCM0e004de09bb8e1f224580966" o:spid="_x0000_s1031" type="#_x0000_t202" alt="{&quot;HashCode&quot;:904758361,&quot;Height&quot;:9999999.0,&quot;Width&quot;:9999999.0,&quot;Placement&quot;:&quot;Footer&quot;,&quot;Index&quot;:&quot;OddAndEven&quot;,&quot;Section&quot;:6,&quot;Top&quot;:0.0,&quot;Left&quot;:0.0}" style="position:absolute;margin-left:0;margin-top:0;width:612pt;height:36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" o:allowincell="f" filled="f" stroked="f" strokeweight=".5pt">
              <v:textbox inset=",0,,0">
                <w:txbxContent>
                  <w:p w14:paraId="0049080E" w14:textId="4D8982C6" w:rsidR="00D31D2F" w:rsidRPr="006D397D" w:rsidRDefault="00D31D2F" w:rsidP="006D397D">
                    <w:pPr>
                      <w:jc w:val="center"/>
                      <w:rPr>
                        <w:rFonts w:ascii="Arial Black" w:hAnsi="Arial Black"/>
                        <w:color w:val="000000"/>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48B5" w14:textId="46F13183" w:rsidR="00D31D2F" w:rsidRDefault="00D31D2F" w:rsidP="00D25F42">
    <w:pPr>
      <w:framePr w:wrap="none" w:vAnchor="text" w:hAnchor="margin" w:xAlign="right" w:y="1"/>
      <w:rPr>
        <w:rStyle w:val="PageNumber"/>
      </w:rPr>
    </w:pPr>
    <w:r>
      <w:rPr>
        <w:noProof/>
        <w:color w:val="2F5496"/>
      </w:rPr>
      <mc:AlternateContent>
        <mc:Choice Requires="wps">
          <w:drawing>
            <wp:anchor distT="0" distB="0" distL="114300" distR="114300" simplePos="0" relativeHeight="251665408" behindDoc="0" locked="0" layoutInCell="0" allowOverlap="1" wp14:anchorId="2E053BB1" wp14:editId="050D9AE4">
              <wp:simplePos x="0" y="9410700"/>
              <wp:positionH relativeFrom="page">
                <wp:align>center</wp:align>
              </wp:positionH>
              <wp:positionV relativeFrom="page">
                <wp:align>bottom</wp:align>
              </wp:positionV>
              <wp:extent cx="7772400" cy="457200"/>
              <wp:effectExtent l="0" t="0" r="0" b="0"/>
              <wp:wrapNone/>
              <wp:docPr id="9" name="MSIPCM478341ec8763286bbf4b4c52" descr="{&quot;HashCode&quot;:904758361,&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A5348" w14:textId="690059FF" w:rsidR="00D31D2F" w:rsidRPr="006D397D" w:rsidRDefault="00D31D2F" w:rsidP="006D397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053BB1" id="_x0000_t202" coordsize="21600,21600" o:spt="202" path="m,l,21600r21600,l21600,xe">
              <v:stroke joinstyle="miter"/>
              <v:path gradientshapeok="t" o:connecttype="rect"/>
            </v:shapetype>
            <v:shape id="MSIPCM478341ec8763286bbf4b4c52" o:spid="_x0000_s1032" type="#_x0000_t202" alt="{&quot;HashCode&quot;:904758361,&quot;Height&quot;:9999999.0,&quot;Width&quot;:9999999.0,&quot;Placement&quot;:&quot;Footer&quot;,&quot;Index&quot;:&quot;Primary&quot;,&quot;Section&quot;:6,&quot;Top&quot;:0.0,&quot;Left&quot;:0.0}" style="position:absolute;margin-left:0;margin-top:0;width:612pt;height:36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ErQUr6vAgAAVgUAAA4AAAAAAAAA&#10;AAAAAAAALgIAAGRycy9lMm9Eb2MueG1sUEsBAi0AFAAGAAgAAAAhAPgkbdLaAAAABQEAAA8AAAAA&#10;AAAAAAAAAAAACQUAAGRycy9kb3ducmV2LnhtbFBLBQYAAAAABAAEAPMAAAAQBgAAAAA=&#10;" o:allowincell="f" filled="f" stroked="f" strokeweight=".5pt">
              <v:textbox inset=",0,,0">
                <w:txbxContent>
                  <w:p w14:paraId="06DA5348" w14:textId="690059FF" w:rsidR="00D31D2F" w:rsidRPr="006D397D" w:rsidRDefault="00D31D2F" w:rsidP="006D397D">
                    <w:pPr>
                      <w:jc w:val="center"/>
                      <w:rPr>
                        <w:rFonts w:ascii="Arial Black" w:hAnsi="Arial Black"/>
                        <w:color w:val="000000"/>
                      </w:rPr>
                    </w:pPr>
                  </w:p>
                </w:txbxContent>
              </v:textbox>
              <w10:wrap anchorx="page" anchory="page"/>
            </v:shape>
          </w:pict>
        </mc:Fallback>
      </mc:AlternateContent>
    </w:r>
    <w:r w:rsidRPr="00A91D88">
      <w:rPr>
        <w:rStyle w:val="PageNumber"/>
        <w:color w:val="2F5496"/>
      </w:rPr>
      <w:fldChar w:fldCharType="begin"/>
    </w:r>
    <w:r w:rsidRPr="00A91D88">
      <w:rPr>
        <w:rStyle w:val="PageNumber"/>
        <w:color w:val="2F5496"/>
      </w:rPr>
      <w:instrText xml:space="preserve"> PAGE </w:instrText>
    </w:r>
    <w:r w:rsidRPr="00A91D88">
      <w:rPr>
        <w:rStyle w:val="PageNumber"/>
        <w:color w:val="2F5496"/>
      </w:rPr>
      <w:fldChar w:fldCharType="separate"/>
    </w:r>
    <w:r>
      <w:rPr>
        <w:rStyle w:val="PageNumber"/>
        <w:color w:val="2F5496"/>
      </w:rPr>
      <w:t>9</w:t>
    </w:r>
    <w:r w:rsidRPr="00A91D88">
      <w:rPr>
        <w:rStyle w:val="PageNumber"/>
        <w:color w:val="2F5496"/>
      </w:rPr>
      <w:fldChar w:fldCharType="end"/>
    </w:r>
  </w:p>
  <w:p w14:paraId="01270F64" w14:textId="77777777" w:rsidR="00D31D2F" w:rsidRPr="00B3174D" w:rsidRDefault="00D31D2F" w:rsidP="00D25F42">
    <w:pPr>
      <w:ind w:right="357"/>
      <w:rPr>
        <w:color w:val="2F5496"/>
      </w:rPr>
    </w:pPr>
    <w:r w:rsidRPr="00DB46F0">
      <w:rPr>
        <w:color w:val="2F5496"/>
      </w:rPr>
      <w:t>WATER QUALITY RISK MANAGEMENT PLA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6417D" w14:textId="77777777" w:rsidR="00D31D2F" w:rsidRPr="00B3174D" w:rsidRDefault="00D31D2F" w:rsidP="00D25F42">
    <w:pPr>
      <w:ind w:right="357"/>
      <w:rPr>
        <w:color w:val="2F5496"/>
      </w:rPr>
    </w:pPr>
    <w:r w:rsidRPr="00DB46F0">
      <w:rPr>
        <w:color w:val="2F5496"/>
      </w:rPr>
      <w:t>WATER QUALITY RISK MANAGEMENT PLA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41D1" w14:textId="5D4595C3" w:rsidR="00D31D2F" w:rsidRPr="00457C3E" w:rsidRDefault="00D31D2F" w:rsidP="00AF4F74">
    <w:pPr>
      <w:pStyle w:val="footerWATER"/>
    </w:pPr>
    <w:r>
      <w:rPr>
        <w:noProof/>
      </w:rPr>
      <mc:AlternateContent>
        <mc:Choice Requires="wps">
          <w:drawing>
            <wp:anchor distT="0" distB="0" distL="114300" distR="114300" simplePos="0" relativeHeight="251668480" behindDoc="0" locked="0" layoutInCell="0" allowOverlap="1" wp14:anchorId="518F4B48" wp14:editId="1F09C563">
              <wp:simplePos x="0" y="0"/>
              <wp:positionH relativeFrom="page">
                <wp:align>center</wp:align>
              </wp:positionH>
              <wp:positionV relativeFrom="page">
                <wp:align>bottom</wp:align>
              </wp:positionV>
              <wp:extent cx="7772400" cy="457200"/>
              <wp:effectExtent l="0" t="0" r="0" b="0"/>
              <wp:wrapNone/>
              <wp:docPr id="13" name="MSIPCM622a4f4a86abbc6f59853cce" descr="{&quot;HashCode&quot;:904758361,&quot;Height&quot;:9999999.0,&quot;Width&quot;:9999999.0,&quot;Placement&quot;:&quot;Foot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9DDE0" w14:textId="2C3206EA" w:rsidR="00D31D2F" w:rsidRPr="006D397D" w:rsidRDefault="00D31D2F" w:rsidP="006D397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18F4B48" id="_x0000_t202" coordsize="21600,21600" o:spt="202" path="m,l,21600r21600,l21600,xe">
              <v:stroke joinstyle="miter"/>
              <v:path gradientshapeok="t" o:connecttype="rect"/>
            </v:shapetype>
            <v:shape id="MSIPCM622a4f4a86abbc6f59853cce" o:spid="_x0000_s1033" type="#_x0000_t202" alt="{&quot;HashCode&quot;:904758361,&quot;Height&quot;:9999999.0,&quot;Width&quot;:9999999.0,&quot;Placement&quot;:&quot;Footer&quot;,&quot;Index&quot;:&quot;OddAndEven&quot;,&quot;Section&quot;:9,&quot;Top&quot;:0.0,&quot;Left&quot;:0.0}" style="position:absolute;margin-left:0;margin-top:0;width:612pt;height:36pt;z-index:25166848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" o:allowincell="f" filled="f" stroked="f" strokeweight=".5pt">
              <v:textbox inset=",0,,0">
                <w:txbxContent>
                  <w:p w14:paraId="1DA9DDE0" w14:textId="2C3206EA" w:rsidR="00D31D2F" w:rsidRPr="006D397D" w:rsidRDefault="00D31D2F" w:rsidP="006D397D">
                    <w:pPr>
                      <w:jc w:val="center"/>
                      <w:rPr>
                        <w:rFonts w:ascii="Arial Black" w:hAnsi="Arial Black"/>
                        <w:color w:val="000000"/>
                      </w:rPr>
                    </w:pPr>
                  </w:p>
                </w:txbxContent>
              </v:textbox>
              <w10:wrap anchorx="page" anchory="page"/>
            </v:shape>
          </w:pict>
        </mc:Fallback>
      </mc:AlternateContent>
    </w:r>
    <w:r w:rsidRPr="00457C3E">
      <w:t xml:space="preserve">Page </w:t>
    </w:r>
    <w:r w:rsidRPr="00457C3E">
      <w:fldChar w:fldCharType="begin"/>
    </w:r>
    <w:r w:rsidRPr="00457C3E">
      <w:instrText xml:space="preserve"> PAGE </w:instrText>
    </w:r>
    <w:r w:rsidRPr="00457C3E">
      <w:fldChar w:fldCharType="separate"/>
    </w:r>
    <w:r w:rsidRPr="00457C3E">
      <w:rPr>
        <w:noProof/>
      </w:rPr>
      <w:t>10</w:t>
    </w:r>
    <w:r w:rsidRPr="00457C3E">
      <w:fldChar w:fldCharType="end"/>
    </w:r>
    <w:r w:rsidRPr="00457C3E">
      <w:tab/>
      <w:t>Water quality risk management plan –</w:t>
    </w:r>
    <w:r>
      <w:t xml:space="preserve"> &lt;</w:t>
    </w:r>
    <w:r w:rsidRPr="00457C3E">
      <w:t>Insert aquatic facility name</w:t>
    </w:r>
    <w:r>
      <w:t>&g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F6E2" w14:textId="582E6E26" w:rsidR="00D31D2F" w:rsidRPr="003F286F" w:rsidRDefault="00D31D2F" w:rsidP="00464A84">
    <w:pPr>
      <w:pStyle w:val="footerWATER"/>
    </w:pPr>
    <w:r>
      <w:rPr>
        <w:noProof/>
      </w:rPr>
      <mc:AlternateContent>
        <mc:Choice Requires="wps">
          <w:drawing>
            <wp:anchor distT="0" distB="0" distL="114300" distR="114300" simplePos="0" relativeHeight="251667456" behindDoc="0" locked="0" layoutInCell="0" allowOverlap="1" wp14:anchorId="084481CC" wp14:editId="275E60E9">
              <wp:simplePos x="0" y="0"/>
              <wp:positionH relativeFrom="page">
                <wp:align>center</wp:align>
              </wp:positionH>
              <wp:positionV relativeFrom="page">
                <wp:align>bottom</wp:align>
              </wp:positionV>
              <wp:extent cx="7772400" cy="457200"/>
              <wp:effectExtent l="0" t="0" r="0" b="0"/>
              <wp:wrapNone/>
              <wp:docPr id="12" name="MSIPCM3a3246029e098e84f8aa1134"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644C3B" w14:textId="2F6AB86D" w:rsidR="00D31D2F" w:rsidRPr="006D397D" w:rsidRDefault="00D31D2F" w:rsidP="006D397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84481CC" id="_x0000_t202" coordsize="21600,21600" o:spt="202" path="m,l,21600r21600,l21600,xe">
              <v:stroke joinstyle="miter"/>
              <v:path gradientshapeok="t" o:connecttype="rect"/>
            </v:shapetype>
            <v:shape id="MSIPCM3a3246029e098e84f8aa1134" o:spid="_x0000_s1034" type="#_x0000_t202" alt="{&quot;HashCode&quot;:904758361,&quot;Height&quot;:9999999.0,&quot;Width&quot;:9999999.0,&quot;Placement&quot;:&quot;Footer&quot;,&quot;Index&quot;:&quot;Primary&quot;,&quot;Section&quot;:9,&quot;Top&quot;:0.0,&quot;Left&quot;:0.0}" style="position:absolute;margin-left:0;margin-top:0;width:612pt;height:36pt;z-index:25166745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" o:allowincell="f" filled="f" stroked="f" strokeweight=".5pt">
              <v:textbox inset=",0,,0">
                <w:txbxContent>
                  <w:p w14:paraId="22644C3B" w14:textId="2F6AB86D" w:rsidR="00D31D2F" w:rsidRPr="006D397D" w:rsidRDefault="00D31D2F" w:rsidP="006D397D">
                    <w:pPr>
                      <w:jc w:val="center"/>
                      <w:rPr>
                        <w:rFonts w:ascii="Arial Black" w:hAnsi="Arial Black"/>
                        <w:color w:val="000000"/>
                      </w:rPr>
                    </w:pPr>
                  </w:p>
                </w:txbxContent>
              </v:textbox>
              <w10:wrap anchorx="page" anchory="page"/>
            </v:shape>
          </w:pict>
        </mc:Fallback>
      </mc:AlternateContent>
    </w:r>
    <w:r w:rsidRPr="007A3C80">
      <w:t xml:space="preserve">Water quality risk management plan – </w:t>
    </w:r>
    <w:r>
      <w:t>&lt;</w:t>
    </w:r>
    <w:r w:rsidRPr="007A3C80">
      <w:t>Insert aquatic facility name</w:t>
    </w:r>
    <w:r>
      <w:t>&gt;</w:t>
    </w:r>
    <w:r w:rsidRPr="007A3C80">
      <w:tab/>
      <w:t xml:space="preserve">Page </w:t>
    </w:r>
    <w:r w:rsidRPr="007A3C80">
      <w:fldChar w:fldCharType="begin"/>
    </w:r>
    <w:r w:rsidRPr="007A3C80">
      <w:instrText xml:space="preserve"> PAGE </w:instrText>
    </w:r>
    <w:r w:rsidRPr="007A3C80">
      <w:fldChar w:fldCharType="separate"/>
    </w:r>
    <w:r>
      <w:t>7</w:t>
    </w:r>
    <w:r w:rsidRPr="007A3C8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B911C" w14:textId="77777777" w:rsidR="007F40D1" w:rsidRDefault="007F40D1">
      <w:r>
        <w:separator/>
      </w:r>
    </w:p>
    <w:p w14:paraId="571AD2DC" w14:textId="77777777" w:rsidR="007F40D1" w:rsidRDefault="007F40D1"/>
    <w:p w14:paraId="3B182D25" w14:textId="77777777" w:rsidR="007F40D1" w:rsidRDefault="007F40D1"/>
  </w:footnote>
  <w:footnote w:type="continuationSeparator" w:id="0">
    <w:p w14:paraId="7D8E469C" w14:textId="77777777" w:rsidR="007F40D1" w:rsidRDefault="007F40D1">
      <w:r>
        <w:continuationSeparator/>
      </w:r>
    </w:p>
    <w:p w14:paraId="5637CD73" w14:textId="77777777" w:rsidR="007F40D1" w:rsidRDefault="007F40D1"/>
    <w:p w14:paraId="35D19B81" w14:textId="77777777" w:rsidR="007F40D1" w:rsidRDefault="007F4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E5D8" w14:textId="77777777" w:rsidR="00D31D2F" w:rsidRDefault="00D31D2F">
    <w:r>
      <w:rPr>
        <w:noProof/>
      </w:rPr>
      <w:drawing>
        <wp:anchor distT="0" distB="0" distL="114300" distR="114300" simplePos="0" relativeHeight="251649024" behindDoc="1" locked="0" layoutInCell="1" allowOverlap="1" wp14:anchorId="05A32054" wp14:editId="32268039">
          <wp:simplePos x="0" y="0"/>
          <wp:positionH relativeFrom="page">
            <wp:posOffset>0</wp:posOffset>
          </wp:positionH>
          <wp:positionV relativeFrom="page">
            <wp:posOffset>0</wp:posOffset>
          </wp:positionV>
          <wp:extent cx="7560000" cy="61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water_quality_risk_header_design.png"/>
                  <pic:cNvPicPr/>
                </pic:nvPicPr>
                <pic:blipFill>
                  <a:blip r:embed="rId1"/>
                  <a:stretch>
                    <a:fillRect/>
                  </a:stretch>
                </pic:blipFill>
                <pic:spPr>
                  <a:xfrm>
                    <a:off x="0" y="0"/>
                    <a:ext cx="7560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F2D5D" w14:textId="77777777" w:rsidR="00D31D2F" w:rsidRDefault="00D31D2F" w:rsidP="00B853CB">
    <w:pPr>
      <w:tabs>
        <w:tab w:val="left" w:pos="2720"/>
      </w:tabs>
    </w:pPr>
    <w:r>
      <w:tab/>
    </w:r>
  </w:p>
  <w:p w14:paraId="665C0A6C" w14:textId="77777777" w:rsidR="00D31D2F" w:rsidRDefault="00D31D2F">
    <w:r>
      <w:rPr>
        <w:noProof/>
      </w:rPr>
      <w:drawing>
        <wp:anchor distT="0" distB="0" distL="114300" distR="114300" simplePos="0" relativeHeight="251657216" behindDoc="1" locked="0" layoutInCell="1" allowOverlap="1" wp14:anchorId="700964AD" wp14:editId="57F6F494">
          <wp:simplePos x="0" y="0"/>
          <wp:positionH relativeFrom="page">
            <wp:posOffset>0</wp:posOffset>
          </wp:positionH>
          <wp:positionV relativeFrom="page">
            <wp:posOffset>0</wp:posOffset>
          </wp:positionV>
          <wp:extent cx="10692000" cy="608400"/>
          <wp:effectExtent l="0" t="0" r="1905"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water_quality_risk_header_design_2.png"/>
                  <pic:cNvPicPr/>
                </pic:nvPicPr>
                <pic:blipFill>
                  <a:blip r:embed="rId1"/>
                  <a:stretch>
                    <a:fillRect/>
                  </a:stretch>
                </pic:blipFill>
                <pic:spPr>
                  <a:xfrm>
                    <a:off x="0" y="0"/>
                    <a:ext cx="106920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A202A" w14:textId="77777777" w:rsidR="00D31D2F" w:rsidRDefault="00D31D2F">
    <w:r>
      <w:rPr>
        <w:noProof/>
      </w:rPr>
      <w:drawing>
        <wp:anchor distT="0" distB="0" distL="114300" distR="114300" simplePos="0" relativeHeight="251656192" behindDoc="1" locked="0" layoutInCell="1" allowOverlap="1" wp14:anchorId="66F69AC0" wp14:editId="14EC7346">
          <wp:simplePos x="0" y="0"/>
          <wp:positionH relativeFrom="page">
            <wp:posOffset>0</wp:posOffset>
          </wp:positionH>
          <wp:positionV relativeFrom="page">
            <wp:posOffset>0</wp:posOffset>
          </wp:positionV>
          <wp:extent cx="15120000" cy="608400"/>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water_quality_risk_header_design_3.png"/>
                  <pic:cNvPicPr/>
                </pic:nvPicPr>
                <pic:blipFill>
                  <a:blip r:embed="rId1"/>
                  <a:stretch>
                    <a:fillRect/>
                  </a:stretch>
                </pic:blipFill>
                <pic:spPr>
                  <a:xfrm>
                    <a:off x="0" y="0"/>
                    <a:ext cx="151200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0E7C" w14:textId="77777777" w:rsidR="00D31D2F" w:rsidRDefault="00D31D2F">
    <w:r>
      <w:rPr>
        <w:noProof/>
      </w:rPr>
      <w:drawing>
        <wp:anchor distT="0" distB="0" distL="114300" distR="114300" simplePos="0" relativeHeight="251659264" behindDoc="1" locked="0" layoutInCell="1" allowOverlap="1" wp14:anchorId="5D6BF058" wp14:editId="6EA9808B">
          <wp:simplePos x="0" y="0"/>
          <wp:positionH relativeFrom="page">
            <wp:posOffset>0</wp:posOffset>
          </wp:positionH>
          <wp:positionV relativeFrom="page">
            <wp:posOffset>0</wp:posOffset>
          </wp:positionV>
          <wp:extent cx="10692000" cy="608400"/>
          <wp:effectExtent l="0" t="0" r="1905"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water_quality_risk_header_design_2.png"/>
                  <pic:cNvPicPr/>
                </pic:nvPicPr>
                <pic:blipFill>
                  <a:blip r:embed="rId1"/>
                  <a:stretch>
                    <a:fillRect/>
                  </a:stretch>
                </pic:blipFill>
                <pic:spPr>
                  <a:xfrm>
                    <a:off x="0" y="0"/>
                    <a:ext cx="106920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BF7F6" w14:textId="77777777" w:rsidR="00D31D2F" w:rsidRDefault="00D31D2F">
    <w:r>
      <w:rPr>
        <w:noProof/>
      </w:rPr>
      <w:drawing>
        <wp:anchor distT="0" distB="0" distL="114300" distR="114300" simplePos="0" relativeHeight="251652096" behindDoc="1" locked="0" layoutInCell="1" allowOverlap="1" wp14:anchorId="314B7956" wp14:editId="7490D507">
          <wp:simplePos x="0" y="0"/>
          <wp:positionH relativeFrom="page">
            <wp:posOffset>0</wp:posOffset>
          </wp:positionH>
          <wp:positionV relativeFrom="page">
            <wp:posOffset>0</wp:posOffset>
          </wp:positionV>
          <wp:extent cx="7560000" cy="6120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water_quality_risk_header_design.png"/>
                  <pic:cNvPicPr/>
                </pic:nvPicPr>
                <pic:blipFill>
                  <a:blip r:embed="rId1"/>
                  <a:stretch>
                    <a:fillRect/>
                  </a:stretch>
                </pic:blipFill>
                <pic:spPr>
                  <a:xfrm>
                    <a:off x="0" y="0"/>
                    <a:ext cx="7560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DE35A" w14:textId="61DC0C92" w:rsidR="00D31D2F" w:rsidRDefault="00D31D2F" w:rsidP="00B853CB">
    <w:pPr>
      <w:tabs>
        <w:tab w:val="left" w:pos="2720"/>
      </w:tabs>
    </w:pPr>
    <w:r>
      <w:rPr>
        <w:noProof/>
      </w:rPr>
      <w:drawing>
        <wp:anchor distT="0" distB="0" distL="114300" distR="114300" simplePos="0" relativeHeight="251661312" behindDoc="1" locked="0" layoutInCell="1" allowOverlap="1" wp14:anchorId="51DB1BF9" wp14:editId="1C50C11A">
          <wp:simplePos x="0" y="0"/>
          <wp:positionH relativeFrom="page">
            <wp:posOffset>0</wp:posOffset>
          </wp:positionH>
          <wp:positionV relativeFrom="page">
            <wp:posOffset>0</wp:posOffset>
          </wp:positionV>
          <wp:extent cx="7560000" cy="612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water_quality_risk_header_design.png"/>
                  <pic:cNvPicPr/>
                </pic:nvPicPr>
                <pic:blipFill>
                  <a:blip r:embed="rId1"/>
                  <a:stretch>
                    <a:fillRect/>
                  </a:stretch>
                </pic:blipFill>
                <pic:spPr>
                  <a:xfrm>
                    <a:off x="0" y="0"/>
                    <a:ext cx="7560000" cy="612000"/>
                  </a:xfrm>
                  <a:prstGeom prst="rect">
                    <a:avLst/>
                  </a:prstGeom>
                </pic:spPr>
              </pic:pic>
            </a:graphicData>
          </a:graphic>
          <wp14:sizeRelH relativeFrom="margin">
            <wp14:pctWidth>0</wp14:pctWidth>
          </wp14:sizeRelH>
          <wp14:sizeRelV relativeFrom="margin">
            <wp14:pctHeight>0</wp14:pctHeight>
          </wp14:sizeRelV>
        </wp:anchor>
      </w:drawing>
    </w:r>
    <w:r>
      <w:tab/>
    </w:r>
  </w:p>
  <w:p w14:paraId="4E17C25F" w14:textId="46C742E1" w:rsidR="00D31D2F" w:rsidRDefault="00D31D2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D6E3" w14:textId="77777777" w:rsidR="00D31D2F" w:rsidRDefault="00D31D2F">
    <w:r>
      <w:rPr>
        <w:noProof/>
      </w:rPr>
      <w:drawing>
        <wp:anchor distT="0" distB="0" distL="114300" distR="114300" simplePos="0" relativeHeight="251653120" behindDoc="1" locked="0" layoutInCell="1" allowOverlap="1" wp14:anchorId="2E4AA752" wp14:editId="3989B464">
          <wp:simplePos x="0" y="0"/>
          <wp:positionH relativeFrom="page">
            <wp:posOffset>0</wp:posOffset>
          </wp:positionH>
          <wp:positionV relativeFrom="page">
            <wp:posOffset>0</wp:posOffset>
          </wp:positionV>
          <wp:extent cx="10692000" cy="608400"/>
          <wp:effectExtent l="0" t="0" r="1905"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water_quality_risk_header_design_2.png"/>
                  <pic:cNvPicPr/>
                </pic:nvPicPr>
                <pic:blipFill>
                  <a:blip r:embed="rId1"/>
                  <a:stretch>
                    <a:fillRect/>
                  </a:stretch>
                </pic:blipFill>
                <pic:spPr>
                  <a:xfrm>
                    <a:off x="0" y="0"/>
                    <a:ext cx="106920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C68D" w14:textId="4C566F91" w:rsidR="00D31D2F" w:rsidRDefault="00D31D2F" w:rsidP="00B853CB">
    <w:pPr>
      <w:tabs>
        <w:tab w:val="left" w:pos="2720"/>
      </w:tabs>
    </w:pPr>
    <w:r>
      <w:rPr>
        <w:noProof/>
      </w:rPr>
      <w:drawing>
        <wp:anchor distT="0" distB="0" distL="114300" distR="114300" simplePos="0" relativeHeight="251660288" behindDoc="1" locked="0" layoutInCell="1" allowOverlap="1" wp14:anchorId="2B02F7A0" wp14:editId="2CA7B602">
          <wp:simplePos x="0" y="0"/>
          <wp:positionH relativeFrom="page">
            <wp:posOffset>0</wp:posOffset>
          </wp:positionH>
          <wp:positionV relativeFrom="page">
            <wp:posOffset>0</wp:posOffset>
          </wp:positionV>
          <wp:extent cx="10692000" cy="608400"/>
          <wp:effectExtent l="0" t="0" r="1905" b="127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water_quality_risk_header_design_2.png"/>
                  <pic:cNvPicPr/>
                </pic:nvPicPr>
                <pic:blipFill>
                  <a:blip r:embed="rId1"/>
                  <a:stretch>
                    <a:fillRect/>
                  </a:stretch>
                </pic:blipFill>
                <pic:spPr>
                  <a:xfrm>
                    <a:off x="0" y="0"/>
                    <a:ext cx="10692000" cy="608400"/>
                  </a:xfrm>
                  <a:prstGeom prst="rect">
                    <a:avLst/>
                  </a:prstGeom>
                </pic:spPr>
              </pic:pic>
            </a:graphicData>
          </a:graphic>
          <wp14:sizeRelH relativeFrom="margin">
            <wp14:pctWidth>0</wp14:pctWidth>
          </wp14:sizeRelH>
          <wp14:sizeRelV relativeFrom="margin">
            <wp14:pctHeight>0</wp14:pctHeight>
          </wp14:sizeRelV>
        </wp:anchor>
      </w:drawing>
    </w:r>
    <w:r>
      <w:tab/>
    </w:r>
  </w:p>
  <w:p w14:paraId="193CCB78" w14:textId="77777777" w:rsidR="00D31D2F" w:rsidRDefault="00D31D2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7BF06" w14:textId="77777777" w:rsidR="00D31D2F" w:rsidRDefault="00D31D2F">
    <w:r>
      <w:rPr>
        <w:noProof/>
      </w:rPr>
      <w:drawing>
        <wp:anchor distT="0" distB="0" distL="114300" distR="114300" simplePos="0" relativeHeight="251654144" behindDoc="1" locked="0" layoutInCell="1" allowOverlap="1" wp14:anchorId="33840C4B" wp14:editId="6A819C20">
          <wp:simplePos x="0" y="0"/>
          <wp:positionH relativeFrom="page">
            <wp:posOffset>0</wp:posOffset>
          </wp:positionH>
          <wp:positionV relativeFrom="page">
            <wp:posOffset>0</wp:posOffset>
          </wp:positionV>
          <wp:extent cx="10692000" cy="608400"/>
          <wp:effectExtent l="0" t="0" r="1905"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water_quality_risk_header_design_2.png"/>
                  <pic:cNvPicPr/>
                </pic:nvPicPr>
                <pic:blipFill>
                  <a:blip r:embed="rId1"/>
                  <a:stretch>
                    <a:fillRect/>
                  </a:stretch>
                </pic:blipFill>
                <pic:spPr>
                  <a:xfrm>
                    <a:off x="0" y="0"/>
                    <a:ext cx="106920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5C26" w14:textId="77777777" w:rsidR="00D31D2F" w:rsidRDefault="00D31D2F"/>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33E1" w14:textId="77777777" w:rsidR="00D31D2F" w:rsidRDefault="00D31D2F">
    <w:r>
      <w:rPr>
        <w:noProof/>
      </w:rPr>
      <w:drawing>
        <wp:anchor distT="0" distB="0" distL="114300" distR="114300" simplePos="0" relativeHeight="251655168" behindDoc="1" locked="0" layoutInCell="1" allowOverlap="1" wp14:anchorId="4E6D3C2C" wp14:editId="5434953E">
          <wp:simplePos x="0" y="0"/>
          <wp:positionH relativeFrom="page">
            <wp:posOffset>0</wp:posOffset>
          </wp:positionH>
          <wp:positionV relativeFrom="page">
            <wp:posOffset>0</wp:posOffset>
          </wp:positionV>
          <wp:extent cx="7560000" cy="612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water_quality_risk_header_design.png"/>
                  <pic:cNvPicPr/>
                </pic:nvPicPr>
                <pic:blipFill>
                  <a:blip r:embed="rId1"/>
                  <a:stretch>
                    <a:fillRect/>
                  </a:stretch>
                </pic:blipFill>
                <pic:spPr>
                  <a:xfrm>
                    <a:off x="0" y="0"/>
                    <a:ext cx="7560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AF41" w14:textId="77777777" w:rsidR="00D31D2F" w:rsidRDefault="00D31D2F">
    <w:r>
      <w:rPr>
        <w:noProof/>
      </w:rPr>
      <w:drawing>
        <wp:anchor distT="0" distB="0" distL="114300" distR="114300" simplePos="0" relativeHeight="251648000" behindDoc="1" locked="0" layoutInCell="1" allowOverlap="1" wp14:anchorId="04D11A95" wp14:editId="586BD6BB">
          <wp:simplePos x="0" y="0"/>
          <wp:positionH relativeFrom="page">
            <wp:posOffset>0</wp:posOffset>
          </wp:positionH>
          <wp:positionV relativeFrom="page">
            <wp:posOffset>0</wp:posOffset>
          </wp:positionV>
          <wp:extent cx="7560000" cy="61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water_quality_risk_header_design.png"/>
                  <pic:cNvPicPr/>
                </pic:nvPicPr>
                <pic:blipFill>
                  <a:blip r:embed="rId1"/>
                  <a:stretch>
                    <a:fillRect/>
                  </a:stretch>
                </pic:blipFill>
                <pic:spPr>
                  <a:xfrm>
                    <a:off x="0" y="0"/>
                    <a:ext cx="7560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52DC" w14:textId="77777777" w:rsidR="00D31D2F" w:rsidRDefault="00D31D2F" w:rsidP="00B853CB">
    <w:pPr>
      <w:tabs>
        <w:tab w:val="left" w:pos="2720"/>
      </w:tabs>
    </w:pPr>
    <w:r>
      <w:tab/>
    </w:r>
  </w:p>
  <w:p w14:paraId="40096C42" w14:textId="77777777" w:rsidR="00D31D2F" w:rsidRDefault="00D31D2F" w:rsidP="00973329">
    <w:pPr>
      <w:tabs>
        <w:tab w:val="left" w:pos="6340"/>
      </w:tabs>
    </w:pPr>
    <w:r>
      <w:tab/>
    </w:r>
    <w:r>
      <w:rPr>
        <w:noProof/>
      </w:rPr>
      <w:drawing>
        <wp:anchor distT="0" distB="0" distL="114300" distR="114300" simplePos="0" relativeHeight="251658240" behindDoc="1" locked="0" layoutInCell="1" allowOverlap="1" wp14:anchorId="3B54FE41" wp14:editId="24157BC8">
          <wp:simplePos x="0" y="0"/>
          <wp:positionH relativeFrom="page">
            <wp:posOffset>0</wp:posOffset>
          </wp:positionH>
          <wp:positionV relativeFrom="page">
            <wp:posOffset>0</wp:posOffset>
          </wp:positionV>
          <wp:extent cx="7560000" cy="61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_water_quality_risk_header_design.png"/>
                  <pic:cNvPicPr/>
                </pic:nvPicPr>
                <pic:blipFill>
                  <a:blip r:embed="rId1"/>
                  <a:stretch>
                    <a:fillRect/>
                  </a:stretch>
                </pic:blipFill>
                <pic:spPr>
                  <a:xfrm>
                    <a:off x="0" y="0"/>
                    <a:ext cx="7560000" cy="61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F27B" w14:textId="77777777" w:rsidR="00D31D2F" w:rsidRDefault="00D31D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53FA6" w14:textId="77777777" w:rsidR="00D31D2F" w:rsidRDefault="00D31D2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EBB1" w14:textId="77777777" w:rsidR="00D31D2F" w:rsidRDefault="00D31D2F">
    <w:r>
      <w:rPr>
        <w:noProof/>
      </w:rPr>
      <w:drawing>
        <wp:anchor distT="0" distB="0" distL="114300" distR="114300" simplePos="0" relativeHeight="251650048" behindDoc="1" locked="0" layoutInCell="1" allowOverlap="1" wp14:anchorId="1D17F4F6" wp14:editId="1FC629D4">
          <wp:simplePos x="0" y="0"/>
          <wp:positionH relativeFrom="page">
            <wp:posOffset>0</wp:posOffset>
          </wp:positionH>
          <wp:positionV relativeFrom="page">
            <wp:posOffset>0</wp:posOffset>
          </wp:positionV>
          <wp:extent cx="10692000" cy="608400"/>
          <wp:effectExtent l="0" t="0" r="1905"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water_quality_risk_header_design_2.png"/>
                  <pic:cNvPicPr/>
                </pic:nvPicPr>
                <pic:blipFill>
                  <a:blip r:embed="rId1"/>
                  <a:stretch>
                    <a:fillRect/>
                  </a:stretch>
                </pic:blipFill>
                <pic:spPr>
                  <a:xfrm>
                    <a:off x="0" y="0"/>
                    <a:ext cx="106920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0099" w14:textId="77777777" w:rsidR="00D31D2F" w:rsidRDefault="00D31D2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13D1" w14:textId="3CDA4E51" w:rsidR="00D31D2F" w:rsidRDefault="00D31D2F">
    <w:r>
      <w:rPr>
        <w:noProof/>
      </w:rPr>
      <w:drawing>
        <wp:anchor distT="0" distB="0" distL="114300" distR="114300" simplePos="0" relativeHeight="251651072" behindDoc="1" locked="0" layoutInCell="1" allowOverlap="1" wp14:anchorId="64CC0F75" wp14:editId="2486DAF3">
          <wp:simplePos x="0" y="0"/>
          <wp:positionH relativeFrom="page">
            <wp:posOffset>0</wp:posOffset>
          </wp:positionH>
          <wp:positionV relativeFrom="page">
            <wp:posOffset>0</wp:posOffset>
          </wp:positionV>
          <wp:extent cx="10692000" cy="608400"/>
          <wp:effectExtent l="0" t="0" r="1905"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_water_quality_risk_header_design_2.png"/>
                  <pic:cNvPicPr/>
                </pic:nvPicPr>
                <pic:blipFill>
                  <a:blip r:embed="rId1"/>
                  <a:stretch>
                    <a:fillRect/>
                  </a:stretch>
                </pic:blipFill>
                <pic:spPr>
                  <a:xfrm>
                    <a:off x="0" y="0"/>
                    <a:ext cx="10692000" cy="60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71C30" w14:textId="77777777" w:rsidR="00D31D2F" w:rsidRDefault="00D31D2F">
    <w:r>
      <w:rPr>
        <w:noProof/>
      </w:rPr>
      <mc:AlternateContent>
        <mc:Choice Requires="wps">
          <w:drawing>
            <wp:anchor distT="0" distB="0" distL="114300" distR="114300" simplePos="0" relativeHeight="251646976" behindDoc="0" locked="0" layoutInCell="1" allowOverlap="1" wp14:anchorId="19EA1AC8" wp14:editId="5B41D829">
              <wp:simplePos x="0" y="0"/>
              <wp:positionH relativeFrom="column">
                <wp:posOffset>108585</wp:posOffset>
              </wp:positionH>
              <wp:positionV relativeFrom="paragraph">
                <wp:posOffset>207645</wp:posOffset>
              </wp:positionV>
              <wp:extent cx="6144895" cy="3816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895" cy="381635"/>
                      </a:xfrm>
                      <a:prstGeom prst="rect">
                        <a:avLst/>
                      </a:prstGeom>
                      <a:noFill/>
                      <a:ln w="6350">
                        <a:noFill/>
                      </a:ln>
                    </wps:spPr>
                    <wps:txbx>
                      <w:txbxContent>
                        <w:p w14:paraId="4EB1A35F" w14:textId="77777777" w:rsidR="00D31D2F" w:rsidRPr="0027284B" w:rsidRDefault="00D31D2F">
                          <w:pPr>
                            <w:rPr>
                              <w:color w:val="FFFFF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A1AC8" id="_x0000_t202" coordsize="21600,21600" o:spt="202" path="m,l,21600r21600,l21600,xe">
              <v:stroke joinstyle="miter"/>
              <v:path gradientshapeok="t" o:connecttype="rect"/>
            </v:shapetype>
            <v:shape id="Text Box 1" o:spid="_x0000_s1029" type="#_x0000_t202" style="position:absolute;margin-left:8.55pt;margin-top:16.35pt;width:483.85pt;height:3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" filled="f" stroked="f" strokeweight=".5pt">
              <v:textbox inset="0,0,0,0">
                <w:txbxContent>
                  <w:p w14:paraId="4EB1A35F" w14:textId="77777777" w:rsidR="00D31D2F" w:rsidRPr="0027284B" w:rsidRDefault="00D31D2F">
                    <w:pPr>
                      <w:rPr>
                        <w:color w:val="FFFFFF"/>
                        <w:sz w:val="32"/>
                        <w:szCs w:val="32"/>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0C1CB7FF" wp14:editId="080E7A09">
              <wp:simplePos x="0" y="0"/>
              <wp:positionH relativeFrom="column">
                <wp:posOffset>50800</wp:posOffset>
              </wp:positionH>
              <wp:positionV relativeFrom="paragraph">
                <wp:posOffset>-158115</wp:posOffset>
              </wp:positionV>
              <wp:extent cx="6144895" cy="38163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4895" cy="381635"/>
                      </a:xfrm>
                      <a:prstGeom prst="rect">
                        <a:avLst/>
                      </a:prstGeom>
                      <a:noFill/>
                      <a:ln w="6350">
                        <a:noFill/>
                      </a:ln>
                    </wps:spPr>
                    <wps:txbx>
                      <w:txbxContent>
                        <w:p w14:paraId="048C8CCE" w14:textId="77777777" w:rsidR="00D31D2F" w:rsidRPr="0027284B" w:rsidRDefault="00D31D2F">
                          <w:pPr>
                            <w:rPr>
                              <w:b/>
                              <w:color w:val="FFFFFF"/>
                              <w:sz w:val="40"/>
                              <w:szCs w:val="40"/>
                            </w:rPr>
                          </w:pPr>
                          <w:r>
                            <w:rPr>
                              <w:noProof/>
                            </w:rPr>
                            <w:drawing>
                              <wp:inline distT="0" distB="0" distL="0" distR="0" wp14:anchorId="4620A15C" wp14:editId="2E6C5648">
                                <wp:extent cx="4356100" cy="3683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0" cy="3683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CB7FF" id="Text Box 3" o:spid="_x0000_s1030" type="#_x0000_t202" style="position:absolute;margin-left:4pt;margin-top:-12.45pt;width:483.85pt;height:30.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" filled="f" stroked="f" strokeweight=".5pt">
              <v:textbox inset="0,0,0,0">
                <w:txbxContent>
                  <w:p w14:paraId="048C8CCE" w14:textId="77777777" w:rsidR="00D31D2F" w:rsidRPr="0027284B" w:rsidRDefault="00D31D2F">
                    <w:pPr>
                      <w:rPr>
                        <w:b/>
                        <w:color w:val="FFFFFF"/>
                        <w:sz w:val="40"/>
                        <w:szCs w:val="40"/>
                      </w:rPr>
                    </w:pPr>
                    <w:r>
                      <w:rPr>
                        <w:noProof/>
                      </w:rPr>
                      <w:drawing>
                        <wp:inline distT="0" distB="0" distL="0" distR="0" wp14:anchorId="4620A15C" wp14:editId="2E6C5648">
                          <wp:extent cx="4356100" cy="3683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6100" cy="368300"/>
                                  </a:xfrm>
                                  <a:prstGeom prst="rect">
                                    <a:avLst/>
                                  </a:prstGeom>
                                  <a:noFill/>
                                  <a:ln>
                                    <a:noFill/>
                                  </a:ln>
                                </pic:spPr>
                              </pic:pic>
                            </a:graphicData>
                          </a:graphic>
                        </wp:inline>
                      </w:drawing>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CA1C9" w14:textId="77777777" w:rsidR="00D31D2F" w:rsidRDefault="00D31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7C2E"/>
    <w:multiLevelType w:val="hybridMultilevel"/>
    <w:tmpl w:val="821C0344"/>
    <w:lvl w:ilvl="0" w:tplc="B7D642E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951FDE"/>
    <w:multiLevelType w:val="hybridMultilevel"/>
    <w:tmpl w:val="A1FA5C46"/>
    <w:lvl w:ilvl="0" w:tplc="653E61F0">
      <w:start w:val="1"/>
      <w:numFmt w:val="bullet"/>
      <w:pStyle w:val="WATER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1581D"/>
    <w:multiLevelType w:val="hybridMultilevel"/>
    <w:tmpl w:val="174E845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033516"/>
    <w:multiLevelType w:val="hybridMultilevel"/>
    <w:tmpl w:val="BB1EE43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43AC1"/>
    <w:multiLevelType w:val="hybridMultilevel"/>
    <w:tmpl w:val="DF484CDC"/>
    <w:name w:val="Heading two2222"/>
    <w:lvl w:ilvl="0" w:tplc="6DD281A0">
      <w:start w:val="1"/>
      <w:numFmt w:val="bullet"/>
      <w:lvlText w:val=""/>
      <w:lvlJc w:val="left"/>
      <w:pPr>
        <w:ind w:left="765" w:hanging="360"/>
      </w:pPr>
      <w:rPr>
        <w:rFonts w:ascii="Symbol" w:hAnsi="Symbol" w:hint="default"/>
      </w:rPr>
    </w:lvl>
    <w:lvl w:ilvl="1" w:tplc="465231BC" w:tentative="1">
      <w:start w:val="1"/>
      <w:numFmt w:val="bullet"/>
      <w:lvlText w:val="o"/>
      <w:lvlJc w:val="left"/>
      <w:pPr>
        <w:ind w:left="1485" w:hanging="360"/>
      </w:pPr>
      <w:rPr>
        <w:rFonts w:ascii="Courier New" w:hAnsi="Courier New" w:cs="Courier New" w:hint="default"/>
      </w:rPr>
    </w:lvl>
    <w:lvl w:ilvl="2" w:tplc="69ECE902" w:tentative="1">
      <w:start w:val="1"/>
      <w:numFmt w:val="bullet"/>
      <w:lvlText w:val=""/>
      <w:lvlJc w:val="left"/>
      <w:pPr>
        <w:ind w:left="2205" w:hanging="360"/>
      </w:pPr>
      <w:rPr>
        <w:rFonts w:ascii="Wingdings" w:hAnsi="Wingdings" w:hint="default"/>
      </w:rPr>
    </w:lvl>
    <w:lvl w:ilvl="3" w:tplc="7C1482FE" w:tentative="1">
      <w:start w:val="1"/>
      <w:numFmt w:val="bullet"/>
      <w:lvlText w:val=""/>
      <w:lvlJc w:val="left"/>
      <w:pPr>
        <w:ind w:left="2925" w:hanging="360"/>
      </w:pPr>
      <w:rPr>
        <w:rFonts w:ascii="Symbol" w:hAnsi="Symbol" w:hint="default"/>
      </w:rPr>
    </w:lvl>
    <w:lvl w:ilvl="4" w:tplc="BA2A6F94" w:tentative="1">
      <w:start w:val="1"/>
      <w:numFmt w:val="bullet"/>
      <w:lvlText w:val="o"/>
      <w:lvlJc w:val="left"/>
      <w:pPr>
        <w:ind w:left="3645" w:hanging="360"/>
      </w:pPr>
      <w:rPr>
        <w:rFonts w:ascii="Courier New" w:hAnsi="Courier New" w:cs="Courier New" w:hint="default"/>
      </w:rPr>
    </w:lvl>
    <w:lvl w:ilvl="5" w:tplc="14EACC32" w:tentative="1">
      <w:start w:val="1"/>
      <w:numFmt w:val="bullet"/>
      <w:lvlText w:val=""/>
      <w:lvlJc w:val="left"/>
      <w:pPr>
        <w:ind w:left="4365" w:hanging="360"/>
      </w:pPr>
      <w:rPr>
        <w:rFonts w:ascii="Wingdings" w:hAnsi="Wingdings" w:hint="default"/>
      </w:rPr>
    </w:lvl>
    <w:lvl w:ilvl="6" w:tplc="2F8C8D06" w:tentative="1">
      <w:start w:val="1"/>
      <w:numFmt w:val="bullet"/>
      <w:lvlText w:val=""/>
      <w:lvlJc w:val="left"/>
      <w:pPr>
        <w:ind w:left="5085" w:hanging="360"/>
      </w:pPr>
      <w:rPr>
        <w:rFonts w:ascii="Symbol" w:hAnsi="Symbol" w:hint="default"/>
      </w:rPr>
    </w:lvl>
    <w:lvl w:ilvl="7" w:tplc="AA142CD8" w:tentative="1">
      <w:start w:val="1"/>
      <w:numFmt w:val="bullet"/>
      <w:lvlText w:val="o"/>
      <w:lvlJc w:val="left"/>
      <w:pPr>
        <w:ind w:left="5805" w:hanging="360"/>
      </w:pPr>
      <w:rPr>
        <w:rFonts w:ascii="Courier New" w:hAnsi="Courier New" w:cs="Courier New" w:hint="default"/>
      </w:rPr>
    </w:lvl>
    <w:lvl w:ilvl="8" w:tplc="BD307D90" w:tentative="1">
      <w:start w:val="1"/>
      <w:numFmt w:val="bullet"/>
      <w:lvlText w:val=""/>
      <w:lvlJc w:val="left"/>
      <w:pPr>
        <w:ind w:left="6525" w:hanging="360"/>
      </w:pPr>
      <w:rPr>
        <w:rFonts w:ascii="Wingdings" w:hAnsi="Wingdings" w:hint="default"/>
      </w:rPr>
    </w:lvl>
  </w:abstractNum>
  <w:abstractNum w:abstractNumId="5" w15:restartNumberingAfterBreak="0">
    <w:nsid w:val="28D51B47"/>
    <w:multiLevelType w:val="multilevel"/>
    <w:tmpl w:val="4B4E7622"/>
    <w:numStyleLink w:val="ZZNumbers"/>
  </w:abstractNum>
  <w:abstractNum w:abstractNumId="6" w15:restartNumberingAfterBreak="0">
    <w:nsid w:val="29AB41C7"/>
    <w:multiLevelType w:val="hybridMultilevel"/>
    <w:tmpl w:val="47F29C9E"/>
    <w:lvl w:ilvl="0" w:tplc="41CE00EA">
      <w:start w:val="1"/>
      <w:numFmt w:val="decimal"/>
      <w:pStyle w:val="Heading1"/>
      <w:lvlText w:val="%1."/>
      <w:lvlJc w:val="left"/>
      <w:pPr>
        <w:ind w:left="78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5428A4"/>
    <w:multiLevelType w:val="hybridMultilevel"/>
    <w:tmpl w:val="CF6AB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1F957A0"/>
    <w:multiLevelType w:val="hybridMultilevel"/>
    <w:tmpl w:val="D326EEEC"/>
    <w:lvl w:ilvl="0" w:tplc="B7D642E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E6485C"/>
    <w:multiLevelType w:val="hybridMultilevel"/>
    <w:tmpl w:val="48E61A50"/>
    <w:lvl w:ilvl="0" w:tplc="EF2ADCA0">
      <w:start w:val="1"/>
      <w:numFmt w:val="bullet"/>
      <w:pStyle w:val="Tabletext9pt-bulletWATER"/>
      <w:lvlText w:val=""/>
      <w:lvlJc w:val="left"/>
      <w:pPr>
        <w:ind w:left="360" w:hanging="360"/>
      </w:pPr>
      <w:rPr>
        <w:rFonts w:ascii="Symbol" w:hAnsi="Symbol" w:hint="default"/>
        <w:sz w:val="20"/>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303A5"/>
    <w:multiLevelType w:val="multilevel"/>
    <w:tmpl w:val="4B4E7622"/>
    <w:styleLink w:val="ZZNumbers"/>
    <w:lvl w:ilvl="0">
      <w:start w:val="1"/>
      <w:numFmt w:val="decimal"/>
      <w:pStyle w:val="numberdigitWATER"/>
      <w:lvlText w:val="%1."/>
      <w:lvlJc w:val="left"/>
      <w:pPr>
        <w:tabs>
          <w:tab w:val="num" w:pos="397"/>
        </w:tabs>
        <w:ind w:left="397" w:hanging="397"/>
      </w:pPr>
      <w:rPr>
        <w:rFonts w:hint="default"/>
      </w:rPr>
    </w:lvl>
    <w:lvl w:ilvl="1">
      <w:start w:val="1"/>
      <w:numFmt w:val="decimal"/>
      <w:lvlRestart w:val="0"/>
      <w:pStyle w:val="numberdigitindentWATER"/>
      <w:lvlText w:val="%2."/>
      <w:lvlJc w:val="left"/>
      <w:pPr>
        <w:tabs>
          <w:tab w:val="num" w:pos="794"/>
        </w:tabs>
        <w:ind w:left="794" w:hanging="397"/>
      </w:pPr>
      <w:rPr>
        <w:rFonts w:hint="default"/>
      </w:rPr>
    </w:lvl>
    <w:lvl w:ilvl="2">
      <w:start w:val="1"/>
      <w:numFmt w:val="lowerLetter"/>
      <w:lvlRestart w:val="0"/>
      <w:pStyle w:val="numberloweralphaWATER"/>
      <w:lvlText w:val="(%3)"/>
      <w:lvlJc w:val="left"/>
      <w:pPr>
        <w:tabs>
          <w:tab w:val="num" w:pos="397"/>
        </w:tabs>
        <w:ind w:left="397" w:hanging="397"/>
      </w:pPr>
      <w:rPr>
        <w:rFonts w:hint="default"/>
      </w:rPr>
    </w:lvl>
    <w:lvl w:ilvl="3">
      <w:start w:val="1"/>
      <w:numFmt w:val="lowerLetter"/>
      <w:lvlRestart w:val="0"/>
      <w:pStyle w:val="numberloweralphaindentWATER"/>
      <w:lvlText w:val="(%4)"/>
      <w:lvlJc w:val="left"/>
      <w:pPr>
        <w:tabs>
          <w:tab w:val="num" w:pos="794"/>
        </w:tabs>
        <w:ind w:left="794" w:hanging="397"/>
      </w:pPr>
      <w:rPr>
        <w:rFonts w:hint="default"/>
      </w:rPr>
    </w:lvl>
    <w:lvl w:ilvl="4">
      <w:start w:val="1"/>
      <w:numFmt w:val="lowerRoman"/>
      <w:lvlRestart w:val="0"/>
      <w:pStyle w:val="numberlowerromanWATER"/>
      <w:lvlText w:val="(%5)"/>
      <w:lvlJc w:val="left"/>
      <w:pPr>
        <w:tabs>
          <w:tab w:val="num" w:pos="397"/>
        </w:tabs>
        <w:ind w:left="397" w:hanging="397"/>
      </w:pPr>
      <w:rPr>
        <w:rFonts w:hint="default"/>
      </w:rPr>
    </w:lvl>
    <w:lvl w:ilvl="5">
      <w:start w:val="1"/>
      <w:numFmt w:val="lowerRoman"/>
      <w:lvlRestart w:val="0"/>
      <w:pStyle w:val="numberlowerromanindentWATER"/>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1" w15:restartNumberingAfterBreak="0">
    <w:nsid w:val="44B17906"/>
    <w:multiLevelType w:val="hybridMultilevel"/>
    <w:tmpl w:val="5226D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1A34B5"/>
    <w:multiLevelType w:val="hybridMultilevel"/>
    <w:tmpl w:val="9DA2BC1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2E579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C678C5"/>
    <w:multiLevelType w:val="hybridMultilevel"/>
    <w:tmpl w:val="F1C4AF02"/>
    <w:lvl w:ilvl="0" w:tplc="B7D642E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842364"/>
    <w:multiLevelType w:val="multilevel"/>
    <w:tmpl w:val="5E16E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7F519A"/>
    <w:multiLevelType w:val="hybridMultilevel"/>
    <w:tmpl w:val="23141D4E"/>
    <w:lvl w:ilvl="0" w:tplc="781C46F6">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15:restartNumberingAfterBreak="0">
    <w:nsid w:val="53065738"/>
    <w:multiLevelType w:val="hybridMultilevel"/>
    <w:tmpl w:val="B39E54E8"/>
    <w:lvl w:ilvl="0" w:tplc="B7D642E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3E44BD"/>
    <w:multiLevelType w:val="hybridMultilevel"/>
    <w:tmpl w:val="94EEF49E"/>
    <w:lvl w:ilvl="0" w:tplc="0C09000F">
      <w:start w:val="1"/>
      <w:numFmt w:val="decimal"/>
      <w:lvlText w:val="%1."/>
      <w:lvlJc w:val="left"/>
      <w:pPr>
        <w:ind w:left="833" w:hanging="360"/>
      </w:p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19" w15:restartNumberingAfterBreak="0">
    <w:nsid w:val="5429637C"/>
    <w:multiLevelType w:val="hybridMultilevel"/>
    <w:tmpl w:val="91305B16"/>
    <w:lvl w:ilvl="0" w:tplc="B7D642E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BA1E5A"/>
    <w:multiLevelType w:val="multilevel"/>
    <w:tmpl w:val="82C2F15C"/>
    <w:styleLink w:val="ZZBullets"/>
    <w:lvl w:ilvl="0">
      <w:start w:val="1"/>
      <w:numFmt w:val="bullet"/>
      <w:pStyle w:val="bullet1WATER"/>
      <w:lvlText w:val="•"/>
      <w:lvlJc w:val="left"/>
      <w:pPr>
        <w:ind w:left="284" w:hanging="284"/>
      </w:pPr>
      <w:rPr>
        <w:rFonts w:ascii="Calibri" w:hAnsi="Calibri" w:hint="default"/>
      </w:rPr>
    </w:lvl>
    <w:lvl w:ilvl="1">
      <w:start w:val="1"/>
      <w:numFmt w:val="bullet"/>
      <w:lvlRestart w:val="0"/>
      <w:pStyle w:val="bullet1lastlineWATER"/>
      <w:lvlText w:val="•"/>
      <w:lvlJc w:val="left"/>
      <w:pPr>
        <w:ind w:left="284" w:hanging="284"/>
      </w:pPr>
      <w:rPr>
        <w:rFonts w:ascii="Calibri" w:hAnsi="Calibri" w:hint="default"/>
      </w:rPr>
    </w:lvl>
    <w:lvl w:ilvl="2">
      <w:start w:val="1"/>
      <w:numFmt w:val="bullet"/>
      <w:lvlRestart w:val="0"/>
      <w:pStyle w:val="bullet2WATER"/>
      <w:lvlText w:val="–"/>
      <w:lvlJc w:val="left"/>
      <w:pPr>
        <w:ind w:left="567" w:hanging="283"/>
      </w:pPr>
      <w:rPr>
        <w:rFonts w:ascii="Arial" w:hAnsi="Arial" w:hint="default"/>
      </w:rPr>
    </w:lvl>
    <w:lvl w:ilvl="3">
      <w:start w:val="1"/>
      <w:numFmt w:val="bullet"/>
      <w:lvlRestart w:val="0"/>
      <w:pStyle w:val="bullet2lastlineWATER"/>
      <w:lvlText w:val="–"/>
      <w:lvlJc w:val="left"/>
      <w:pPr>
        <w:ind w:left="567" w:hanging="283"/>
      </w:pPr>
      <w:rPr>
        <w:rFonts w:ascii="Arial" w:hAnsi="Arial" w:hint="default"/>
      </w:rPr>
    </w:lvl>
    <w:lvl w:ilvl="4">
      <w:start w:val="1"/>
      <w:numFmt w:val="bullet"/>
      <w:lvlRestart w:val="0"/>
      <w:pStyle w:val="bulletindentWATER"/>
      <w:lvlText w:val="•"/>
      <w:lvlJc w:val="left"/>
      <w:pPr>
        <w:ind w:left="680" w:hanging="283"/>
      </w:pPr>
      <w:rPr>
        <w:rFonts w:ascii="Calibri" w:hAnsi="Calibri" w:hint="default"/>
      </w:rPr>
    </w:lvl>
    <w:lvl w:ilvl="5">
      <w:start w:val="1"/>
      <w:numFmt w:val="bullet"/>
      <w:lvlRestart w:val="0"/>
      <w:pStyle w:val="bulletindentlastlineWATER"/>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551498E"/>
    <w:multiLevelType w:val="hybridMultilevel"/>
    <w:tmpl w:val="47D0517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CD27B3"/>
    <w:multiLevelType w:val="hybridMultilevel"/>
    <w:tmpl w:val="72103A6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AB5793C"/>
    <w:multiLevelType w:val="hybridMultilevel"/>
    <w:tmpl w:val="A28C659E"/>
    <w:lvl w:ilvl="0" w:tplc="B7D642E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C644CD"/>
    <w:multiLevelType w:val="hybridMultilevel"/>
    <w:tmpl w:val="E404F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02D2D26"/>
    <w:multiLevelType w:val="hybridMultilevel"/>
    <w:tmpl w:val="81F88C1A"/>
    <w:lvl w:ilvl="0" w:tplc="81AC244A">
      <w:start w:val="1"/>
      <w:numFmt w:val="upperLetter"/>
      <w:lvlText w:val="%1."/>
      <w:lvlJc w:val="left"/>
      <w:pPr>
        <w:ind w:left="34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D560D"/>
    <w:multiLevelType w:val="hybridMultilevel"/>
    <w:tmpl w:val="E1B0C650"/>
    <w:lvl w:ilvl="0" w:tplc="0C090001">
      <w:start w:val="1"/>
      <w:numFmt w:val="bullet"/>
      <w:lvlText w:val=""/>
      <w:lvlJc w:val="left"/>
      <w:pPr>
        <w:ind w:left="833" w:hanging="360"/>
      </w:pPr>
      <w:rPr>
        <w:rFonts w:ascii="Symbol" w:hAnsi="Symbol" w:hint="default"/>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abstractNum w:abstractNumId="27" w15:restartNumberingAfterBreak="0">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1"/>
  </w:num>
  <w:num w:numId="18">
    <w:abstractNumId w:val="18"/>
  </w:num>
  <w:num w:numId="19">
    <w:abstractNumId w:val="26"/>
  </w:num>
  <w:num w:numId="20">
    <w:abstractNumId w:val="6"/>
  </w:num>
  <w:num w:numId="21">
    <w:abstractNumId w:val="13"/>
  </w:num>
  <w:num w:numId="22">
    <w:abstractNumId w:val="7"/>
  </w:num>
  <w:num w:numId="23">
    <w:abstractNumId w:val="4"/>
  </w:num>
  <w:num w:numId="24">
    <w:abstractNumId w:val="24"/>
  </w:num>
  <w:num w:numId="25">
    <w:abstractNumId w:val="11"/>
  </w:num>
  <w:num w:numId="26">
    <w:abstractNumId w:val="12"/>
  </w:num>
  <w:num w:numId="27">
    <w:abstractNumId w:val="15"/>
  </w:num>
  <w:num w:numId="28">
    <w:abstractNumId w:val="25"/>
  </w:num>
  <w:num w:numId="29">
    <w:abstractNumId w:val="14"/>
  </w:num>
  <w:num w:numId="30">
    <w:abstractNumId w:val="19"/>
  </w:num>
  <w:num w:numId="31">
    <w:abstractNumId w:val="0"/>
  </w:num>
  <w:num w:numId="32">
    <w:abstractNumId w:val="17"/>
  </w:num>
  <w:num w:numId="33">
    <w:abstractNumId w:val="23"/>
  </w:num>
  <w:num w:numId="34">
    <w:abstractNumId w:val="8"/>
  </w:num>
  <w:num w:numId="35">
    <w:abstractNumId w:val="22"/>
  </w:num>
  <w:num w:numId="36">
    <w:abstractNumId w:val="3"/>
  </w:num>
  <w:num w:numId="37">
    <w:abstractNumId w:val="21"/>
  </w:num>
  <w:num w:numId="38">
    <w:abstractNumId w:val="2"/>
  </w:num>
  <w:num w:numId="39">
    <w:abstractNumId w:val="9"/>
  </w:num>
  <w:num w:numId="40">
    <w:abstractNumId w:val="9"/>
  </w:num>
  <w:num w:numId="41">
    <w:abstractNumId w:val="9"/>
  </w:num>
  <w:num w:numId="42">
    <w:abstractNumId w:val="9"/>
  </w:num>
  <w:num w:numId="4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680"/>
  <w:evenAndOddHeaders/>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84B"/>
    <w:rsid w:val="00002990"/>
    <w:rsid w:val="000048AC"/>
    <w:rsid w:val="00014FC4"/>
    <w:rsid w:val="00020AAB"/>
    <w:rsid w:val="000223A4"/>
    <w:rsid w:val="00022E60"/>
    <w:rsid w:val="00026047"/>
    <w:rsid w:val="00026C19"/>
    <w:rsid w:val="00031263"/>
    <w:rsid w:val="000371DD"/>
    <w:rsid w:val="0003732B"/>
    <w:rsid w:val="00054E04"/>
    <w:rsid w:val="00060E93"/>
    <w:rsid w:val="00064936"/>
    <w:rsid w:val="000734F8"/>
    <w:rsid w:val="000736B8"/>
    <w:rsid w:val="000817CB"/>
    <w:rsid w:val="000873EF"/>
    <w:rsid w:val="00092061"/>
    <w:rsid w:val="000B3792"/>
    <w:rsid w:val="000B4746"/>
    <w:rsid w:val="000B5C04"/>
    <w:rsid w:val="000C6242"/>
    <w:rsid w:val="000C68DB"/>
    <w:rsid w:val="000D2C32"/>
    <w:rsid w:val="000D6C15"/>
    <w:rsid w:val="000E24D2"/>
    <w:rsid w:val="000E323F"/>
    <w:rsid w:val="000E42E0"/>
    <w:rsid w:val="000E6F72"/>
    <w:rsid w:val="000F0478"/>
    <w:rsid w:val="000F0A50"/>
    <w:rsid w:val="000F611A"/>
    <w:rsid w:val="000F69F7"/>
    <w:rsid w:val="000F7358"/>
    <w:rsid w:val="00103D5E"/>
    <w:rsid w:val="00104EA7"/>
    <w:rsid w:val="00105FAD"/>
    <w:rsid w:val="0011155B"/>
    <w:rsid w:val="00111A6A"/>
    <w:rsid w:val="00112447"/>
    <w:rsid w:val="00116DD1"/>
    <w:rsid w:val="00121BF1"/>
    <w:rsid w:val="001273E4"/>
    <w:rsid w:val="00127A8B"/>
    <w:rsid w:val="00133FB0"/>
    <w:rsid w:val="00134BE5"/>
    <w:rsid w:val="001412D1"/>
    <w:rsid w:val="001423E3"/>
    <w:rsid w:val="001475EA"/>
    <w:rsid w:val="001504F5"/>
    <w:rsid w:val="001517BD"/>
    <w:rsid w:val="001609A4"/>
    <w:rsid w:val="00166423"/>
    <w:rsid w:val="00166B24"/>
    <w:rsid w:val="0017248D"/>
    <w:rsid w:val="00173626"/>
    <w:rsid w:val="0017614A"/>
    <w:rsid w:val="001817CD"/>
    <w:rsid w:val="0018235E"/>
    <w:rsid w:val="0018768C"/>
    <w:rsid w:val="00192BA0"/>
    <w:rsid w:val="00197303"/>
    <w:rsid w:val="001A17EA"/>
    <w:rsid w:val="001A1D17"/>
    <w:rsid w:val="001A22AA"/>
    <w:rsid w:val="001A7A18"/>
    <w:rsid w:val="001B1565"/>
    <w:rsid w:val="001B166D"/>
    <w:rsid w:val="001B1B95"/>
    <w:rsid w:val="001B28B5"/>
    <w:rsid w:val="001B2975"/>
    <w:rsid w:val="001B5239"/>
    <w:rsid w:val="001C122D"/>
    <w:rsid w:val="001D2A82"/>
    <w:rsid w:val="001D569B"/>
    <w:rsid w:val="001D7BFF"/>
    <w:rsid w:val="001E0EA3"/>
    <w:rsid w:val="001E3334"/>
    <w:rsid w:val="001E3813"/>
    <w:rsid w:val="001E4995"/>
    <w:rsid w:val="001E7A42"/>
    <w:rsid w:val="001F09DC"/>
    <w:rsid w:val="001F43E6"/>
    <w:rsid w:val="0020786A"/>
    <w:rsid w:val="00213772"/>
    <w:rsid w:val="00220749"/>
    <w:rsid w:val="00222398"/>
    <w:rsid w:val="0022422C"/>
    <w:rsid w:val="00227223"/>
    <w:rsid w:val="0022724E"/>
    <w:rsid w:val="00230666"/>
    <w:rsid w:val="00231153"/>
    <w:rsid w:val="0023252E"/>
    <w:rsid w:val="002326F5"/>
    <w:rsid w:val="00241C31"/>
    <w:rsid w:val="0024775A"/>
    <w:rsid w:val="00255216"/>
    <w:rsid w:val="00263D1A"/>
    <w:rsid w:val="002679D5"/>
    <w:rsid w:val="002714FD"/>
    <w:rsid w:val="00271E06"/>
    <w:rsid w:val="002723C1"/>
    <w:rsid w:val="0027284B"/>
    <w:rsid w:val="0027292A"/>
    <w:rsid w:val="00275F94"/>
    <w:rsid w:val="00277803"/>
    <w:rsid w:val="00281B9C"/>
    <w:rsid w:val="00284C9B"/>
    <w:rsid w:val="002933CE"/>
    <w:rsid w:val="002A141B"/>
    <w:rsid w:val="002A26B6"/>
    <w:rsid w:val="002A6A4E"/>
    <w:rsid w:val="002B0FAB"/>
    <w:rsid w:val="002B3536"/>
    <w:rsid w:val="002B44E8"/>
    <w:rsid w:val="002B5A85"/>
    <w:rsid w:val="002B63A7"/>
    <w:rsid w:val="002B701B"/>
    <w:rsid w:val="002C1E54"/>
    <w:rsid w:val="002C5543"/>
    <w:rsid w:val="002D0044"/>
    <w:rsid w:val="002D0F7F"/>
    <w:rsid w:val="002E0198"/>
    <w:rsid w:val="002E1D7C"/>
    <w:rsid w:val="002F449B"/>
    <w:rsid w:val="002F4D86"/>
    <w:rsid w:val="002F5D69"/>
    <w:rsid w:val="002F7C77"/>
    <w:rsid w:val="00300CB3"/>
    <w:rsid w:val="0030394B"/>
    <w:rsid w:val="003072C6"/>
    <w:rsid w:val="00310D8E"/>
    <w:rsid w:val="00315BBD"/>
    <w:rsid w:val="00316CFC"/>
    <w:rsid w:val="0031753A"/>
    <w:rsid w:val="00320293"/>
    <w:rsid w:val="00322CC2"/>
    <w:rsid w:val="0032325A"/>
    <w:rsid w:val="003271DC"/>
    <w:rsid w:val="0033380F"/>
    <w:rsid w:val="00334B54"/>
    <w:rsid w:val="00337069"/>
    <w:rsid w:val="0033739E"/>
    <w:rsid w:val="00343733"/>
    <w:rsid w:val="0035051B"/>
    <w:rsid w:val="00355886"/>
    <w:rsid w:val="00356814"/>
    <w:rsid w:val="0036084D"/>
    <w:rsid w:val="00374619"/>
    <w:rsid w:val="0038019F"/>
    <w:rsid w:val="00382071"/>
    <w:rsid w:val="00382E3D"/>
    <w:rsid w:val="003972A4"/>
    <w:rsid w:val="003A18B7"/>
    <w:rsid w:val="003A2F25"/>
    <w:rsid w:val="003A4301"/>
    <w:rsid w:val="003A7F5F"/>
    <w:rsid w:val="003B2807"/>
    <w:rsid w:val="003B35AF"/>
    <w:rsid w:val="003C1CA0"/>
    <w:rsid w:val="003C68F2"/>
    <w:rsid w:val="003D1D7C"/>
    <w:rsid w:val="003D58B8"/>
    <w:rsid w:val="003D5CFB"/>
    <w:rsid w:val="003E0C55"/>
    <w:rsid w:val="003E2636"/>
    <w:rsid w:val="003E2C3A"/>
    <w:rsid w:val="003E2DB0"/>
    <w:rsid w:val="003E2E12"/>
    <w:rsid w:val="003F2792"/>
    <w:rsid w:val="003F286F"/>
    <w:rsid w:val="003F28E1"/>
    <w:rsid w:val="003F39CE"/>
    <w:rsid w:val="00401108"/>
    <w:rsid w:val="004024FE"/>
    <w:rsid w:val="00402927"/>
    <w:rsid w:val="00403170"/>
    <w:rsid w:val="00407993"/>
    <w:rsid w:val="00410CDC"/>
    <w:rsid w:val="00411833"/>
    <w:rsid w:val="00412F64"/>
    <w:rsid w:val="00417BEB"/>
    <w:rsid w:val="004324FF"/>
    <w:rsid w:val="00432A55"/>
    <w:rsid w:val="00433392"/>
    <w:rsid w:val="00434E6D"/>
    <w:rsid w:val="0044260A"/>
    <w:rsid w:val="00444A25"/>
    <w:rsid w:val="00444C80"/>
    <w:rsid w:val="00444D82"/>
    <w:rsid w:val="00453C99"/>
    <w:rsid w:val="004564C6"/>
    <w:rsid w:val="004571AB"/>
    <w:rsid w:val="00457C3E"/>
    <w:rsid w:val="004610CC"/>
    <w:rsid w:val="00462FE6"/>
    <w:rsid w:val="00464A84"/>
    <w:rsid w:val="00465464"/>
    <w:rsid w:val="00465E87"/>
    <w:rsid w:val="0047786A"/>
    <w:rsid w:val="00477A65"/>
    <w:rsid w:val="00482DB3"/>
    <w:rsid w:val="00493609"/>
    <w:rsid w:val="004A0236"/>
    <w:rsid w:val="004A1A36"/>
    <w:rsid w:val="004A369A"/>
    <w:rsid w:val="004A3B3E"/>
    <w:rsid w:val="004C5777"/>
    <w:rsid w:val="004D0173"/>
    <w:rsid w:val="004D1056"/>
    <w:rsid w:val="004D1F77"/>
    <w:rsid w:val="004D7FC5"/>
    <w:rsid w:val="004E1DB8"/>
    <w:rsid w:val="004E1EDE"/>
    <w:rsid w:val="004E21E2"/>
    <w:rsid w:val="004E293F"/>
    <w:rsid w:val="004E380D"/>
    <w:rsid w:val="004E3D3D"/>
    <w:rsid w:val="004E7922"/>
    <w:rsid w:val="004F0DFC"/>
    <w:rsid w:val="004F3441"/>
    <w:rsid w:val="004F41B2"/>
    <w:rsid w:val="004F4AFC"/>
    <w:rsid w:val="004F52A5"/>
    <w:rsid w:val="00500395"/>
    <w:rsid w:val="00500C8C"/>
    <w:rsid w:val="00501375"/>
    <w:rsid w:val="00501D3B"/>
    <w:rsid w:val="005022C9"/>
    <w:rsid w:val="0050779D"/>
    <w:rsid w:val="005139EA"/>
    <w:rsid w:val="00520BBB"/>
    <w:rsid w:val="005212BF"/>
    <w:rsid w:val="00524F82"/>
    <w:rsid w:val="00525456"/>
    <w:rsid w:val="00532236"/>
    <w:rsid w:val="005353EB"/>
    <w:rsid w:val="00541DFE"/>
    <w:rsid w:val="005432FA"/>
    <w:rsid w:val="00543677"/>
    <w:rsid w:val="00543E6C"/>
    <w:rsid w:val="00544184"/>
    <w:rsid w:val="00550496"/>
    <w:rsid w:val="005533F0"/>
    <w:rsid w:val="005552FD"/>
    <w:rsid w:val="005600E5"/>
    <w:rsid w:val="00564E8F"/>
    <w:rsid w:val="0056686D"/>
    <w:rsid w:val="005728A4"/>
    <w:rsid w:val="005756E8"/>
    <w:rsid w:val="005763FC"/>
    <w:rsid w:val="00576EB4"/>
    <w:rsid w:val="00577B30"/>
    <w:rsid w:val="005817F0"/>
    <w:rsid w:val="00582488"/>
    <w:rsid w:val="00582768"/>
    <w:rsid w:val="00583461"/>
    <w:rsid w:val="00583F04"/>
    <w:rsid w:val="005856A4"/>
    <w:rsid w:val="00590730"/>
    <w:rsid w:val="00597141"/>
    <w:rsid w:val="005A0483"/>
    <w:rsid w:val="005A06C8"/>
    <w:rsid w:val="005A3051"/>
    <w:rsid w:val="005A53FE"/>
    <w:rsid w:val="005B534F"/>
    <w:rsid w:val="005B7D22"/>
    <w:rsid w:val="005C029E"/>
    <w:rsid w:val="005C05D8"/>
    <w:rsid w:val="005C0C50"/>
    <w:rsid w:val="005C22D4"/>
    <w:rsid w:val="005C3DEA"/>
    <w:rsid w:val="005D410B"/>
    <w:rsid w:val="005E085D"/>
    <w:rsid w:val="005E3FA7"/>
    <w:rsid w:val="005E7963"/>
    <w:rsid w:val="005F218C"/>
    <w:rsid w:val="005F4523"/>
    <w:rsid w:val="00601D4D"/>
    <w:rsid w:val="006021B4"/>
    <w:rsid w:val="00605B5B"/>
    <w:rsid w:val="006062D8"/>
    <w:rsid w:val="006067A7"/>
    <w:rsid w:val="00606827"/>
    <w:rsid w:val="006111AE"/>
    <w:rsid w:val="0061137D"/>
    <w:rsid w:val="00616936"/>
    <w:rsid w:val="00620262"/>
    <w:rsid w:val="00621B4C"/>
    <w:rsid w:val="00626B12"/>
    <w:rsid w:val="00627C52"/>
    <w:rsid w:val="00627E17"/>
    <w:rsid w:val="00630937"/>
    <w:rsid w:val="00630E0E"/>
    <w:rsid w:val="00636934"/>
    <w:rsid w:val="00653B84"/>
    <w:rsid w:val="00653E0D"/>
    <w:rsid w:val="00654452"/>
    <w:rsid w:val="00666347"/>
    <w:rsid w:val="006865C8"/>
    <w:rsid w:val="00686B48"/>
    <w:rsid w:val="00687038"/>
    <w:rsid w:val="0068714E"/>
    <w:rsid w:val="006929F7"/>
    <w:rsid w:val="00693542"/>
    <w:rsid w:val="0069374A"/>
    <w:rsid w:val="006939F4"/>
    <w:rsid w:val="00694AB8"/>
    <w:rsid w:val="00695EF7"/>
    <w:rsid w:val="0069699D"/>
    <w:rsid w:val="006B2C51"/>
    <w:rsid w:val="006B6361"/>
    <w:rsid w:val="006C27A6"/>
    <w:rsid w:val="006D360C"/>
    <w:rsid w:val="006D397D"/>
    <w:rsid w:val="006D5AC9"/>
    <w:rsid w:val="006D66ED"/>
    <w:rsid w:val="006E1B6C"/>
    <w:rsid w:val="006E786B"/>
    <w:rsid w:val="006F0861"/>
    <w:rsid w:val="006F434D"/>
    <w:rsid w:val="007002B1"/>
    <w:rsid w:val="00701211"/>
    <w:rsid w:val="00704EB7"/>
    <w:rsid w:val="00705742"/>
    <w:rsid w:val="0070576C"/>
    <w:rsid w:val="007104FE"/>
    <w:rsid w:val="00711B0C"/>
    <w:rsid w:val="007121A2"/>
    <w:rsid w:val="00713981"/>
    <w:rsid w:val="00713EB0"/>
    <w:rsid w:val="007176D6"/>
    <w:rsid w:val="007234CC"/>
    <w:rsid w:val="00727D54"/>
    <w:rsid w:val="007343AF"/>
    <w:rsid w:val="007344C5"/>
    <w:rsid w:val="00734959"/>
    <w:rsid w:val="00735137"/>
    <w:rsid w:val="0073520D"/>
    <w:rsid w:val="00735F34"/>
    <w:rsid w:val="00751B15"/>
    <w:rsid w:val="00756FD2"/>
    <w:rsid w:val="00762629"/>
    <w:rsid w:val="007706E6"/>
    <w:rsid w:val="00780226"/>
    <w:rsid w:val="00781AB4"/>
    <w:rsid w:val="00785065"/>
    <w:rsid w:val="007923B7"/>
    <w:rsid w:val="00792616"/>
    <w:rsid w:val="007926BB"/>
    <w:rsid w:val="0079344C"/>
    <w:rsid w:val="00793A1D"/>
    <w:rsid w:val="00794738"/>
    <w:rsid w:val="00795693"/>
    <w:rsid w:val="007968AE"/>
    <w:rsid w:val="007A0283"/>
    <w:rsid w:val="007A3C80"/>
    <w:rsid w:val="007A3C96"/>
    <w:rsid w:val="007B0421"/>
    <w:rsid w:val="007B2562"/>
    <w:rsid w:val="007B26FD"/>
    <w:rsid w:val="007C02C7"/>
    <w:rsid w:val="007C12B6"/>
    <w:rsid w:val="007C21EE"/>
    <w:rsid w:val="007C6337"/>
    <w:rsid w:val="007D2353"/>
    <w:rsid w:val="007D3A2E"/>
    <w:rsid w:val="007D4C39"/>
    <w:rsid w:val="007D6652"/>
    <w:rsid w:val="007E0767"/>
    <w:rsid w:val="007E322D"/>
    <w:rsid w:val="007E343D"/>
    <w:rsid w:val="007E48D0"/>
    <w:rsid w:val="007F40D1"/>
    <w:rsid w:val="007F4383"/>
    <w:rsid w:val="007F5CFB"/>
    <w:rsid w:val="00801601"/>
    <w:rsid w:val="00803C75"/>
    <w:rsid w:val="00806713"/>
    <w:rsid w:val="008103C2"/>
    <w:rsid w:val="00810991"/>
    <w:rsid w:val="00814A9B"/>
    <w:rsid w:val="00814F66"/>
    <w:rsid w:val="00817C9E"/>
    <w:rsid w:val="008205AF"/>
    <w:rsid w:val="008225E5"/>
    <w:rsid w:val="00822E5B"/>
    <w:rsid w:val="00831053"/>
    <w:rsid w:val="008314D2"/>
    <w:rsid w:val="0083254D"/>
    <w:rsid w:val="0083561E"/>
    <w:rsid w:val="00836249"/>
    <w:rsid w:val="00836F00"/>
    <w:rsid w:val="00842224"/>
    <w:rsid w:val="00846192"/>
    <w:rsid w:val="00850806"/>
    <w:rsid w:val="0085378E"/>
    <w:rsid w:val="00856A1B"/>
    <w:rsid w:val="008621C3"/>
    <w:rsid w:val="008624CD"/>
    <w:rsid w:val="00862E05"/>
    <w:rsid w:val="00865486"/>
    <w:rsid w:val="00866285"/>
    <w:rsid w:val="0087569F"/>
    <w:rsid w:val="00875982"/>
    <w:rsid w:val="00876275"/>
    <w:rsid w:val="00882B99"/>
    <w:rsid w:val="00886121"/>
    <w:rsid w:val="008869B9"/>
    <w:rsid w:val="00897F60"/>
    <w:rsid w:val="008A295B"/>
    <w:rsid w:val="008A2E30"/>
    <w:rsid w:val="008A6604"/>
    <w:rsid w:val="008B49F0"/>
    <w:rsid w:val="008B5482"/>
    <w:rsid w:val="008B7D39"/>
    <w:rsid w:val="008C11F4"/>
    <w:rsid w:val="008C20A4"/>
    <w:rsid w:val="008C2BEC"/>
    <w:rsid w:val="008C35A1"/>
    <w:rsid w:val="008C3BD6"/>
    <w:rsid w:val="008C4B00"/>
    <w:rsid w:val="008C6523"/>
    <w:rsid w:val="008C6D0E"/>
    <w:rsid w:val="008D09D2"/>
    <w:rsid w:val="008D0CB9"/>
    <w:rsid w:val="008D39C5"/>
    <w:rsid w:val="008E17F8"/>
    <w:rsid w:val="008E1D89"/>
    <w:rsid w:val="008E3E3E"/>
    <w:rsid w:val="008F2A7C"/>
    <w:rsid w:val="008F5F87"/>
    <w:rsid w:val="00900A34"/>
    <w:rsid w:val="00901387"/>
    <w:rsid w:val="00906E4F"/>
    <w:rsid w:val="00907073"/>
    <w:rsid w:val="0091226E"/>
    <w:rsid w:val="00912B9F"/>
    <w:rsid w:val="009208F5"/>
    <w:rsid w:val="00920E44"/>
    <w:rsid w:val="00927D51"/>
    <w:rsid w:val="00927DCC"/>
    <w:rsid w:val="00932272"/>
    <w:rsid w:val="00932862"/>
    <w:rsid w:val="0093436F"/>
    <w:rsid w:val="00935D60"/>
    <w:rsid w:val="009447BB"/>
    <w:rsid w:val="00944C48"/>
    <w:rsid w:val="0094616C"/>
    <w:rsid w:val="00946335"/>
    <w:rsid w:val="009513C4"/>
    <w:rsid w:val="00955E55"/>
    <w:rsid w:val="00962200"/>
    <w:rsid w:val="00962D9B"/>
    <w:rsid w:val="00965EB2"/>
    <w:rsid w:val="00966F54"/>
    <w:rsid w:val="00973329"/>
    <w:rsid w:val="00975E61"/>
    <w:rsid w:val="00976E31"/>
    <w:rsid w:val="00977336"/>
    <w:rsid w:val="00977C63"/>
    <w:rsid w:val="00980087"/>
    <w:rsid w:val="0098022C"/>
    <w:rsid w:val="00980C0B"/>
    <w:rsid w:val="0098524F"/>
    <w:rsid w:val="00987ABE"/>
    <w:rsid w:val="009906C7"/>
    <w:rsid w:val="00995A3D"/>
    <w:rsid w:val="009962B1"/>
    <w:rsid w:val="009963CD"/>
    <w:rsid w:val="009B266D"/>
    <w:rsid w:val="009B402F"/>
    <w:rsid w:val="009B5CBF"/>
    <w:rsid w:val="009C184A"/>
    <w:rsid w:val="009C2CA5"/>
    <w:rsid w:val="009D38EB"/>
    <w:rsid w:val="009D3E45"/>
    <w:rsid w:val="009F1652"/>
    <w:rsid w:val="009F351F"/>
    <w:rsid w:val="009F3F89"/>
    <w:rsid w:val="009F480E"/>
    <w:rsid w:val="00A00350"/>
    <w:rsid w:val="00A022A2"/>
    <w:rsid w:val="00A02D15"/>
    <w:rsid w:val="00A03D8C"/>
    <w:rsid w:val="00A049A7"/>
    <w:rsid w:val="00A11403"/>
    <w:rsid w:val="00A21F09"/>
    <w:rsid w:val="00A26B0D"/>
    <w:rsid w:val="00A2700A"/>
    <w:rsid w:val="00A3735A"/>
    <w:rsid w:val="00A421F4"/>
    <w:rsid w:val="00A425D9"/>
    <w:rsid w:val="00A42F1B"/>
    <w:rsid w:val="00A4493F"/>
    <w:rsid w:val="00A51B2F"/>
    <w:rsid w:val="00A5438F"/>
    <w:rsid w:val="00A546BC"/>
    <w:rsid w:val="00A54BDE"/>
    <w:rsid w:val="00A55989"/>
    <w:rsid w:val="00A5694A"/>
    <w:rsid w:val="00A60ED9"/>
    <w:rsid w:val="00A63DA4"/>
    <w:rsid w:val="00A67FCD"/>
    <w:rsid w:val="00A75CD5"/>
    <w:rsid w:val="00A83DF3"/>
    <w:rsid w:val="00A85915"/>
    <w:rsid w:val="00A91AB1"/>
    <w:rsid w:val="00A952AB"/>
    <w:rsid w:val="00A9783D"/>
    <w:rsid w:val="00AA3C37"/>
    <w:rsid w:val="00AA45E6"/>
    <w:rsid w:val="00AA5A37"/>
    <w:rsid w:val="00AB489C"/>
    <w:rsid w:val="00AB5061"/>
    <w:rsid w:val="00AB50C1"/>
    <w:rsid w:val="00AB6936"/>
    <w:rsid w:val="00AC0C3B"/>
    <w:rsid w:val="00AC2D63"/>
    <w:rsid w:val="00AD03D8"/>
    <w:rsid w:val="00AD0711"/>
    <w:rsid w:val="00AD704E"/>
    <w:rsid w:val="00AE5FE0"/>
    <w:rsid w:val="00AE60B7"/>
    <w:rsid w:val="00AE6166"/>
    <w:rsid w:val="00AF0144"/>
    <w:rsid w:val="00AF2AB7"/>
    <w:rsid w:val="00AF2B1C"/>
    <w:rsid w:val="00AF4D3F"/>
    <w:rsid w:val="00AF4F74"/>
    <w:rsid w:val="00AF7121"/>
    <w:rsid w:val="00B0300B"/>
    <w:rsid w:val="00B03B15"/>
    <w:rsid w:val="00B052DE"/>
    <w:rsid w:val="00B05457"/>
    <w:rsid w:val="00B128A0"/>
    <w:rsid w:val="00B13241"/>
    <w:rsid w:val="00B20240"/>
    <w:rsid w:val="00B23281"/>
    <w:rsid w:val="00B27571"/>
    <w:rsid w:val="00B36077"/>
    <w:rsid w:val="00B4164B"/>
    <w:rsid w:val="00B45B8B"/>
    <w:rsid w:val="00B5409A"/>
    <w:rsid w:val="00B55574"/>
    <w:rsid w:val="00B6525D"/>
    <w:rsid w:val="00B65ABA"/>
    <w:rsid w:val="00B6790F"/>
    <w:rsid w:val="00B71B3B"/>
    <w:rsid w:val="00B71E7F"/>
    <w:rsid w:val="00B853CB"/>
    <w:rsid w:val="00B860B6"/>
    <w:rsid w:val="00B87D61"/>
    <w:rsid w:val="00B90272"/>
    <w:rsid w:val="00B93948"/>
    <w:rsid w:val="00BA4BC7"/>
    <w:rsid w:val="00BA55B7"/>
    <w:rsid w:val="00BA5E47"/>
    <w:rsid w:val="00BA71BC"/>
    <w:rsid w:val="00BA7D57"/>
    <w:rsid w:val="00BB156E"/>
    <w:rsid w:val="00BB29B3"/>
    <w:rsid w:val="00BB3330"/>
    <w:rsid w:val="00BB47D7"/>
    <w:rsid w:val="00BB4A62"/>
    <w:rsid w:val="00BC01C1"/>
    <w:rsid w:val="00BC5A34"/>
    <w:rsid w:val="00BC5D8E"/>
    <w:rsid w:val="00BC7129"/>
    <w:rsid w:val="00BD17F5"/>
    <w:rsid w:val="00BD6E05"/>
    <w:rsid w:val="00BD7149"/>
    <w:rsid w:val="00BE223B"/>
    <w:rsid w:val="00BE4141"/>
    <w:rsid w:val="00BE54D0"/>
    <w:rsid w:val="00BF03DC"/>
    <w:rsid w:val="00BF0F17"/>
    <w:rsid w:val="00BF2FC9"/>
    <w:rsid w:val="00BF6B6C"/>
    <w:rsid w:val="00BF7251"/>
    <w:rsid w:val="00BF7F28"/>
    <w:rsid w:val="00C01909"/>
    <w:rsid w:val="00C024DF"/>
    <w:rsid w:val="00C03167"/>
    <w:rsid w:val="00C047AE"/>
    <w:rsid w:val="00C05787"/>
    <w:rsid w:val="00C1166F"/>
    <w:rsid w:val="00C13059"/>
    <w:rsid w:val="00C156D4"/>
    <w:rsid w:val="00C167A3"/>
    <w:rsid w:val="00C2169C"/>
    <w:rsid w:val="00C2181C"/>
    <w:rsid w:val="00C22B8A"/>
    <w:rsid w:val="00C2657D"/>
    <w:rsid w:val="00C270D9"/>
    <w:rsid w:val="00C340EF"/>
    <w:rsid w:val="00C3447A"/>
    <w:rsid w:val="00C416E1"/>
    <w:rsid w:val="00C47BF8"/>
    <w:rsid w:val="00C51B1C"/>
    <w:rsid w:val="00C53DCE"/>
    <w:rsid w:val="00C60FCF"/>
    <w:rsid w:val="00C62CF8"/>
    <w:rsid w:val="00C655F2"/>
    <w:rsid w:val="00C65B4C"/>
    <w:rsid w:val="00C65B61"/>
    <w:rsid w:val="00C70E53"/>
    <w:rsid w:val="00C70E64"/>
    <w:rsid w:val="00C72979"/>
    <w:rsid w:val="00C73742"/>
    <w:rsid w:val="00C7398C"/>
    <w:rsid w:val="00C75604"/>
    <w:rsid w:val="00C81529"/>
    <w:rsid w:val="00C81BA6"/>
    <w:rsid w:val="00C8377C"/>
    <w:rsid w:val="00C85D1E"/>
    <w:rsid w:val="00C877CD"/>
    <w:rsid w:val="00C902E9"/>
    <w:rsid w:val="00C908B7"/>
    <w:rsid w:val="00C91895"/>
    <w:rsid w:val="00C91D81"/>
    <w:rsid w:val="00C92A42"/>
    <w:rsid w:val="00C93F6F"/>
    <w:rsid w:val="00CA18F2"/>
    <w:rsid w:val="00CA4871"/>
    <w:rsid w:val="00CA6722"/>
    <w:rsid w:val="00CA6D4E"/>
    <w:rsid w:val="00CA7327"/>
    <w:rsid w:val="00CA7B4B"/>
    <w:rsid w:val="00CB36A8"/>
    <w:rsid w:val="00CB41C4"/>
    <w:rsid w:val="00CC139A"/>
    <w:rsid w:val="00CC1E7A"/>
    <w:rsid w:val="00CC4F64"/>
    <w:rsid w:val="00CC59DB"/>
    <w:rsid w:val="00CD058C"/>
    <w:rsid w:val="00CD3B98"/>
    <w:rsid w:val="00CD4216"/>
    <w:rsid w:val="00CD518C"/>
    <w:rsid w:val="00CD733F"/>
    <w:rsid w:val="00CE0942"/>
    <w:rsid w:val="00CE5FC8"/>
    <w:rsid w:val="00CE7CA5"/>
    <w:rsid w:val="00CF1083"/>
    <w:rsid w:val="00CF1D81"/>
    <w:rsid w:val="00CF2ADB"/>
    <w:rsid w:val="00CF2DC9"/>
    <w:rsid w:val="00CF7CB6"/>
    <w:rsid w:val="00D00E07"/>
    <w:rsid w:val="00D17B9C"/>
    <w:rsid w:val="00D21763"/>
    <w:rsid w:val="00D25F42"/>
    <w:rsid w:val="00D311AB"/>
    <w:rsid w:val="00D31D2F"/>
    <w:rsid w:val="00D325A8"/>
    <w:rsid w:val="00D442AD"/>
    <w:rsid w:val="00D46189"/>
    <w:rsid w:val="00D5618A"/>
    <w:rsid w:val="00D56718"/>
    <w:rsid w:val="00D5784B"/>
    <w:rsid w:val="00D57B00"/>
    <w:rsid w:val="00D63EFB"/>
    <w:rsid w:val="00D658AF"/>
    <w:rsid w:val="00D72AE9"/>
    <w:rsid w:val="00D74CFC"/>
    <w:rsid w:val="00D76DC0"/>
    <w:rsid w:val="00D83DE9"/>
    <w:rsid w:val="00D8450D"/>
    <w:rsid w:val="00D90D17"/>
    <w:rsid w:val="00D90E06"/>
    <w:rsid w:val="00D95AF9"/>
    <w:rsid w:val="00D96CDF"/>
    <w:rsid w:val="00DA06CF"/>
    <w:rsid w:val="00DA09C9"/>
    <w:rsid w:val="00DA1822"/>
    <w:rsid w:val="00DB5E1F"/>
    <w:rsid w:val="00DC19D8"/>
    <w:rsid w:val="00DC2613"/>
    <w:rsid w:val="00DC2D71"/>
    <w:rsid w:val="00DC4512"/>
    <w:rsid w:val="00DD0F38"/>
    <w:rsid w:val="00DD3691"/>
    <w:rsid w:val="00DD4B55"/>
    <w:rsid w:val="00DD7533"/>
    <w:rsid w:val="00DE1E90"/>
    <w:rsid w:val="00DE24E6"/>
    <w:rsid w:val="00DF07AD"/>
    <w:rsid w:val="00DF0BE6"/>
    <w:rsid w:val="00DF3364"/>
    <w:rsid w:val="00DF50A9"/>
    <w:rsid w:val="00DF565E"/>
    <w:rsid w:val="00E055BB"/>
    <w:rsid w:val="00E11988"/>
    <w:rsid w:val="00E15DA9"/>
    <w:rsid w:val="00E2095D"/>
    <w:rsid w:val="00E21C06"/>
    <w:rsid w:val="00E30414"/>
    <w:rsid w:val="00E32289"/>
    <w:rsid w:val="00E40769"/>
    <w:rsid w:val="00E42E8B"/>
    <w:rsid w:val="00E45BA3"/>
    <w:rsid w:val="00E60F12"/>
    <w:rsid w:val="00E62C7B"/>
    <w:rsid w:val="00E652FB"/>
    <w:rsid w:val="00E66C20"/>
    <w:rsid w:val="00E679FC"/>
    <w:rsid w:val="00E70E19"/>
    <w:rsid w:val="00E71C46"/>
    <w:rsid w:val="00E75ED2"/>
    <w:rsid w:val="00E802A5"/>
    <w:rsid w:val="00E81C51"/>
    <w:rsid w:val="00E8280C"/>
    <w:rsid w:val="00E83E4C"/>
    <w:rsid w:val="00E91933"/>
    <w:rsid w:val="00E921B1"/>
    <w:rsid w:val="00E92A81"/>
    <w:rsid w:val="00E969B1"/>
    <w:rsid w:val="00EA4815"/>
    <w:rsid w:val="00EB29F2"/>
    <w:rsid w:val="00EB6469"/>
    <w:rsid w:val="00EB6552"/>
    <w:rsid w:val="00EB7984"/>
    <w:rsid w:val="00EC18E6"/>
    <w:rsid w:val="00EC1984"/>
    <w:rsid w:val="00EC234C"/>
    <w:rsid w:val="00EC5D44"/>
    <w:rsid w:val="00ED0B69"/>
    <w:rsid w:val="00ED3529"/>
    <w:rsid w:val="00ED4D17"/>
    <w:rsid w:val="00ED7073"/>
    <w:rsid w:val="00EE33B6"/>
    <w:rsid w:val="00EE6CD3"/>
    <w:rsid w:val="00EF20D7"/>
    <w:rsid w:val="00EF2844"/>
    <w:rsid w:val="00EF3419"/>
    <w:rsid w:val="00EF5C9A"/>
    <w:rsid w:val="00F0119C"/>
    <w:rsid w:val="00F02BDB"/>
    <w:rsid w:val="00F0441B"/>
    <w:rsid w:val="00F054D1"/>
    <w:rsid w:val="00F074B3"/>
    <w:rsid w:val="00F07623"/>
    <w:rsid w:val="00F20808"/>
    <w:rsid w:val="00F20B1A"/>
    <w:rsid w:val="00F24563"/>
    <w:rsid w:val="00F3136B"/>
    <w:rsid w:val="00F314F1"/>
    <w:rsid w:val="00F319EF"/>
    <w:rsid w:val="00F327EA"/>
    <w:rsid w:val="00F33641"/>
    <w:rsid w:val="00F34955"/>
    <w:rsid w:val="00F34BED"/>
    <w:rsid w:val="00F42842"/>
    <w:rsid w:val="00F42CFF"/>
    <w:rsid w:val="00F44109"/>
    <w:rsid w:val="00F46E40"/>
    <w:rsid w:val="00F4760A"/>
    <w:rsid w:val="00F52B8E"/>
    <w:rsid w:val="00F53CFD"/>
    <w:rsid w:val="00F54AF5"/>
    <w:rsid w:val="00F557E3"/>
    <w:rsid w:val="00F61E78"/>
    <w:rsid w:val="00F635C5"/>
    <w:rsid w:val="00F736E3"/>
    <w:rsid w:val="00F759BD"/>
    <w:rsid w:val="00F767E8"/>
    <w:rsid w:val="00F86A3F"/>
    <w:rsid w:val="00F9034D"/>
    <w:rsid w:val="00F91297"/>
    <w:rsid w:val="00F9133B"/>
    <w:rsid w:val="00F9198E"/>
    <w:rsid w:val="00F9215F"/>
    <w:rsid w:val="00F9459B"/>
    <w:rsid w:val="00F94ECA"/>
    <w:rsid w:val="00F97730"/>
    <w:rsid w:val="00FA654B"/>
    <w:rsid w:val="00FB32A4"/>
    <w:rsid w:val="00FB594D"/>
    <w:rsid w:val="00FB6D3B"/>
    <w:rsid w:val="00FC49BB"/>
    <w:rsid w:val="00FD4CD5"/>
    <w:rsid w:val="00FD616B"/>
    <w:rsid w:val="00FD6C4D"/>
    <w:rsid w:val="00FE2A6B"/>
    <w:rsid w:val="00FE367F"/>
    <w:rsid w:val="00FF29DC"/>
    <w:rsid w:val="00FF4278"/>
  </w:rsids>
  <m:mathPr>
    <m:mathFont m:val="Cambria Math"/>
    <m:brkBin m:val="before"/>
    <m:brkBinSub m:val="--"/>
    <m:smallFrac m:val="0"/>
    <m:dispDef m:val="0"/>
    <m:lMargin m:val="0"/>
    <m:rMargin m:val="0"/>
    <m:defJc m:val="centerGroup"/>
    <m:wrapRight/>
    <m:intLim m:val="subSup"/>
    <m:naryLim m:val="subSup"/>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A0C902C"/>
  <w15:chartTrackingRefBased/>
  <w15:docId w15:val="{5A0EE7F9-0C76-489B-9D6F-D3695D7E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739E"/>
    <w:rPr>
      <w:rFonts w:ascii="Cambria" w:hAnsi="Cambria"/>
      <w:lang w:eastAsia="en-US"/>
    </w:rPr>
  </w:style>
  <w:style w:type="paragraph" w:styleId="Heading1">
    <w:name w:val="heading 1"/>
    <w:next w:val="Waterbody"/>
    <w:link w:val="Heading1Char"/>
    <w:uiPriority w:val="1"/>
    <w:qFormat/>
    <w:rsid w:val="00A049A7"/>
    <w:pPr>
      <w:keepNext/>
      <w:keepLines/>
      <w:numPr>
        <w:numId w:val="20"/>
      </w:numPr>
      <w:spacing w:before="520" w:after="520" w:line="440" w:lineRule="atLeast"/>
      <w:ind w:left="567" w:hanging="567"/>
      <w:outlineLvl w:val="0"/>
    </w:pPr>
    <w:rPr>
      <w:rFonts w:ascii="Arial" w:hAnsi="Arial"/>
      <w:bCs/>
      <w:color w:val="004EA8"/>
      <w:sz w:val="44"/>
      <w:szCs w:val="44"/>
      <w:lang w:eastAsia="en-US"/>
    </w:rPr>
  </w:style>
  <w:style w:type="paragraph" w:styleId="Heading2">
    <w:name w:val="heading 2"/>
    <w:next w:val="Waterbody"/>
    <w:link w:val="Heading2Char"/>
    <w:uiPriority w:val="1"/>
    <w:qFormat/>
    <w:rsid w:val="00D46189"/>
    <w:pPr>
      <w:keepNext/>
      <w:keepLines/>
      <w:spacing w:before="240" w:after="120" w:line="320" w:lineRule="atLeast"/>
      <w:outlineLvl w:val="1"/>
    </w:pPr>
    <w:rPr>
      <w:rFonts w:ascii="Arial" w:hAnsi="Arial"/>
      <w:b/>
      <w:color w:val="004EA8"/>
      <w:sz w:val="28"/>
      <w:szCs w:val="28"/>
      <w:lang w:eastAsia="en-US"/>
    </w:rPr>
  </w:style>
  <w:style w:type="paragraph" w:styleId="Heading3">
    <w:name w:val="heading 3"/>
    <w:next w:val="Water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Water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Water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049A7"/>
    <w:rPr>
      <w:rFonts w:ascii="Arial" w:hAnsi="Arial"/>
      <w:bCs/>
      <w:color w:val="004EA8"/>
      <w:sz w:val="44"/>
      <w:szCs w:val="44"/>
      <w:lang w:eastAsia="en-US"/>
    </w:rPr>
  </w:style>
  <w:style w:type="character" w:customStyle="1" w:styleId="Heading2Char">
    <w:name w:val="Heading 2 Char"/>
    <w:link w:val="Heading2"/>
    <w:uiPriority w:val="1"/>
    <w:rsid w:val="00D46189"/>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character" w:styleId="FollowedHyperlink">
    <w:name w:val="FollowedHyperlink"/>
    <w:uiPriority w:val="99"/>
    <w:rsid w:val="00E91933"/>
    <w:rPr>
      <w:color w:val="6633CC"/>
      <w:u w:val="dotted"/>
    </w:r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DA7946"/>
  </w:style>
  <w:style w:type="paragraph" w:customStyle="1" w:styleId="reportsubtitleWATER">
    <w:name w:val="report subtitle WATER"/>
    <w:basedOn w:val="Normal"/>
    <w:uiPriority w:val="4"/>
    <w:rsid w:val="00630937"/>
    <w:pPr>
      <w:spacing w:after="120" w:line="380" w:lineRule="atLeast"/>
    </w:pPr>
    <w:rPr>
      <w:rFonts w:ascii="Arial" w:hAnsi="Arial"/>
      <w:color w:val="000000"/>
      <w:sz w:val="30"/>
      <w:szCs w:val="30"/>
    </w:rPr>
  </w:style>
  <w:style w:type="paragraph" w:customStyle="1" w:styleId="reportmaintitleWATER">
    <w:name w:val="report main title WATER"/>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F2FC9"/>
    <w:pPr>
      <w:keepNext/>
      <w:keepLines/>
      <w:tabs>
        <w:tab w:val="right" w:leader="dot" w:pos="9299"/>
      </w:tabs>
      <w:spacing w:before="160" w:after="60" w:line="270" w:lineRule="atLeast"/>
      <w:ind w:left="340" w:hanging="340"/>
    </w:pPr>
    <w:rPr>
      <w:rFonts w:ascii="Arial" w:hAnsi="Arial"/>
      <w:b/>
      <w:noProof/>
    </w:rPr>
  </w:style>
  <w:style w:type="paragraph" w:styleId="TOC2">
    <w:name w:val="toc 2"/>
    <w:basedOn w:val="Normal"/>
    <w:next w:val="Normal"/>
    <w:uiPriority w:val="39"/>
    <w:rsid w:val="00BF2FC9"/>
    <w:pPr>
      <w:keepNext/>
      <w:keepLines/>
      <w:tabs>
        <w:tab w:val="right" w:leader="dot" w:pos="9299"/>
      </w:tabs>
      <w:spacing w:after="40" w:line="270" w:lineRule="atLeast"/>
      <w:ind w:left="340"/>
    </w:pPr>
    <w:rPr>
      <w:rFonts w:ascii="Arial" w:hAnsi="Arial"/>
      <w:noProof/>
    </w:rPr>
  </w:style>
  <w:style w:type="paragraph" w:styleId="TOC3">
    <w:name w:val="toc 3"/>
    <w:basedOn w:val="Normal"/>
    <w:next w:val="Normal"/>
    <w:uiPriority w:val="39"/>
    <w:rsid w:val="00BF2FC9"/>
    <w:pPr>
      <w:keepLines/>
      <w:tabs>
        <w:tab w:val="right" w:leader="dot" w:pos="9299"/>
      </w:tabs>
      <w:spacing w:after="40" w:line="270" w:lineRule="atLeast"/>
      <w:ind w:lef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WATERreportmaintitlewhite">
    <w:name w:val="WATER report main title white"/>
    <w:uiPriority w:val="4"/>
    <w:rsid w:val="00CF1083"/>
    <w:pPr>
      <w:keepLines/>
      <w:spacing w:after="360" w:line="640" w:lineRule="atLeast"/>
    </w:pPr>
    <w:rPr>
      <w:rFonts w:ascii="Arial" w:hAnsi="Arial"/>
      <w:bCs/>
      <w:color w:val="FFFFFF"/>
      <w:sz w:val="56"/>
      <w:szCs w:val="50"/>
      <w:lang w:eastAsia="en-US"/>
    </w:rPr>
  </w:style>
  <w:style w:type="paragraph" w:customStyle="1" w:styleId="WATERreportsubtitlewhite">
    <w:name w:val="WATER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Waterbody">
    <w:name w:val="Water body"/>
    <w:qFormat/>
    <w:rsid w:val="00E30414"/>
    <w:pPr>
      <w:spacing w:after="120" w:line="270" w:lineRule="atLeast"/>
    </w:pPr>
    <w:rPr>
      <w:rFonts w:ascii="Arial" w:eastAsia="Times" w:hAnsi="Arial"/>
      <w:lang w:eastAsia="en-US"/>
    </w:rPr>
  </w:style>
  <w:style w:type="paragraph" w:customStyle="1" w:styleId="bullet1WATER">
    <w:name w:val="bullet 1 WATER"/>
    <w:basedOn w:val="Waterbody"/>
    <w:qFormat/>
    <w:rsid w:val="00CF7CB6"/>
    <w:pPr>
      <w:numPr>
        <w:numId w:val="2"/>
      </w:numPr>
      <w:spacing w:after="40"/>
    </w:pPr>
  </w:style>
  <w:style w:type="paragraph" w:customStyle="1" w:styleId="numberloweralphaWATER">
    <w:name w:val="number lower alpha WATER"/>
    <w:basedOn w:val="Waterbody"/>
    <w:uiPriority w:val="3"/>
    <w:rsid w:val="00CF7CB6"/>
    <w:pPr>
      <w:numPr>
        <w:ilvl w:val="2"/>
        <w:numId w:val="3"/>
      </w:numPr>
    </w:pPr>
  </w:style>
  <w:style w:type="paragraph" w:customStyle="1" w:styleId="numberloweralphaindentWATER">
    <w:name w:val="number lower alpha indent WATER"/>
    <w:basedOn w:val="Waterbody"/>
    <w:uiPriority w:val="3"/>
    <w:rsid w:val="00CF7CB6"/>
    <w:pPr>
      <w:numPr>
        <w:ilvl w:val="3"/>
        <w:numId w:val="3"/>
      </w:numPr>
    </w:pPr>
  </w:style>
  <w:style w:type="paragraph" w:customStyle="1" w:styleId="tablefigurenoteWATER">
    <w:name w:val="table/figure note WATER"/>
    <w:uiPriority w:val="4"/>
    <w:rsid w:val="002E1D7C"/>
    <w:pPr>
      <w:spacing w:before="60" w:after="60" w:line="240" w:lineRule="exact"/>
    </w:pPr>
    <w:rPr>
      <w:rFonts w:ascii="Arial" w:hAnsi="Arial"/>
      <w:i/>
      <w:sz w:val="18"/>
      <w:lang w:eastAsia="en-US"/>
    </w:rPr>
  </w:style>
  <w:style w:type="paragraph" w:customStyle="1" w:styleId="tablecaptionWATER">
    <w:name w:val="table caption WATER"/>
    <w:next w:val="Waterbody"/>
    <w:uiPriority w:val="3"/>
    <w:qFormat/>
    <w:rsid w:val="004E21E2"/>
    <w:pPr>
      <w:keepNext/>
      <w:keepLines/>
      <w:spacing w:before="240" w:after="120" w:line="240" w:lineRule="atLeast"/>
    </w:pPr>
    <w:rPr>
      <w:rFonts w:ascii="Arial" w:hAnsi="Arial"/>
      <w:b/>
      <w:lang w:eastAsia="en-US"/>
    </w:rPr>
  </w:style>
  <w:style w:type="paragraph" w:customStyle="1" w:styleId="figurecaptionWATER">
    <w:name w:val="figure caption WATER"/>
    <w:next w:val="Waterbody"/>
    <w:rsid w:val="00E91933"/>
    <w:pPr>
      <w:keepNext/>
      <w:keepLines/>
      <w:spacing w:before="240" w:after="120"/>
    </w:pPr>
    <w:rPr>
      <w:rFonts w:ascii="Arial" w:hAnsi="Arial"/>
      <w:b/>
      <w:lang w:eastAsia="en-US"/>
    </w:rPr>
  </w:style>
  <w:style w:type="paragraph" w:customStyle="1" w:styleId="bullet2WATER">
    <w:name w:val="bullet 2 WATER"/>
    <w:basedOn w:val="Waterbody"/>
    <w:uiPriority w:val="2"/>
    <w:qFormat/>
    <w:rsid w:val="00CF7CB6"/>
    <w:pPr>
      <w:numPr>
        <w:ilvl w:val="2"/>
        <w:numId w:val="2"/>
      </w:numPr>
      <w:spacing w:after="40"/>
    </w:pPr>
  </w:style>
  <w:style w:type="character" w:styleId="Strong">
    <w:name w:val="Strong"/>
    <w:uiPriority w:val="22"/>
    <w:qFormat/>
    <w:rsid w:val="00DC19D8"/>
    <w:rPr>
      <w:b/>
      <w:bCs/>
    </w:rPr>
  </w:style>
  <w:style w:type="paragraph" w:customStyle="1" w:styleId="numberdigitWATER">
    <w:name w:val="number digit WATER"/>
    <w:basedOn w:val="Waterbody"/>
    <w:uiPriority w:val="2"/>
    <w:rsid w:val="00CF7CB6"/>
    <w:pPr>
      <w:numPr>
        <w:numId w:val="3"/>
      </w:numPr>
    </w:pPr>
  </w:style>
  <w:style w:type="paragraph" w:customStyle="1" w:styleId="TablecolheadWATER">
    <w:name w:val="Table col head WATER"/>
    <w:uiPriority w:val="3"/>
    <w:qFormat/>
    <w:rsid w:val="002723C1"/>
    <w:pPr>
      <w:spacing w:before="60" w:after="20"/>
    </w:pPr>
    <w:rPr>
      <w:rFonts w:ascii="Arial" w:hAnsi="Arial"/>
      <w:b/>
      <w:color w:val="004EA8"/>
      <w:lang w:eastAsia="en-US"/>
    </w:rPr>
  </w:style>
  <w:style w:type="paragraph" w:customStyle="1" w:styleId="bullet1lastlineWATER">
    <w:name w:val="bullet 1 last line WATER"/>
    <w:basedOn w:val="bullet1WATER"/>
    <w:qFormat/>
    <w:rsid w:val="00CF7CB6"/>
    <w:pPr>
      <w:numPr>
        <w:ilvl w:val="1"/>
      </w:numPr>
      <w:spacing w:after="120"/>
    </w:pPr>
  </w:style>
  <w:style w:type="paragraph" w:customStyle="1" w:styleId="bullet2lastlineWATER">
    <w:name w:val="bullet 2 last line WATER"/>
    <w:basedOn w:val="bullet2WATER"/>
    <w:uiPriority w:val="2"/>
    <w:qFormat/>
    <w:rsid w:val="00CF7CB6"/>
    <w:pPr>
      <w:numPr>
        <w:ilvl w:val="3"/>
      </w:numPr>
      <w:spacing w:after="120"/>
    </w:pPr>
  </w:style>
  <w:style w:type="paragraph" w:customStyle="1" w:styleId="accessibilityparaWATER">
    <w:name w:val="accessibility para WATER"/>
    <w:uiPriority w:val="8"/>
    <w:rsid w:val="00B0300B"/>
    <w:pPr>
      <w:spacing w:after="300" w:line="300" w:lineRule="atLeast"/>
    </w:pPr>
    <w:rPr>
      <w:rFonts w:ascii="Arial" w:eastAsia="Times" w:hAnsi="Arial"/>
      <w:sz w:val="24"/>
      <w:szCs w:val="19"/>
      <w:lang w:eastAsia="en-US"/>
    </w:rPr>
  </w:style>
  <w:style w:type="paragraph" w:customStyle="1" w:styleId="quoteWATER">
    <w:name w:val="quote WATER"/>
    <w:basedOn w:val="Waterbody"/>
    <w:uiPriority w:val="4"/>
    <w:rsid w:val="00E75ED2"/>
    <w:pPr>
      <w:ind w:left="397"/>
    </w:pPr>
    <w:rPr>
      <w:szCs w:val="18"/>
    </w:rPr>
  </w:style>
  <w:style w:type="numbering" w:customStyle="1" w:styleId="ZZBullets">
    <w:name w:val="ZZ Bullets"/>
    <w:rsid w:val="00CF7CB6"/>
    <w:pPr>
      <w:numPr>
        <w:numId w:val="2"/>
      </w:numPr>
    </w:pPr>
  </w:style>
  <w:style w:type="paragraph" w:customStyle="1" w:styleId="bulletindentWATER">
    <w:name w:val="bullet indent WATER"/>
    <w:basedOn w:val="Waterbody"/>
    <w:uiPriority w:val="4"/>
    <w:rsid w:val="00CF7CB6"/>
    <w:pPr>
      <w:numPr>
        <w:ilvl w:val="4"/>
        <w:numId w:val="2"/>
      </w:numPr>
      <w:spacing w:after="40"/>
    </w:pPr>
  </w:style>
  <w:style w:type="paragraph" w:customStyle="1" w:styleId="bulletindentlastlineWATER">
    <w:name w:val="bullet indent last line WATER"/>
    <w:basedOn w:val="Water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numberlowerromanWATER">
    <w:name w:val="number lower roman WATER"/>
    <w:basedOn w:val="Waterbody"/>
    <w:uiPriority w:val="3"/>
    <w:rsid w:val="00CF7CB6"/>
    <w:pPr>
      <w:numPr>
        <w:ilvl w:val="4"/>
        <w:numId w:val="3"/>
      </w:numPr>
    </w:pPr>
  </w:style>
  <w:style w:type="paragraph" w:customStyle="1" w:styleId="numberlowerromanindentWATER">
    <w:name w:val="number lower roman indent WATER"/>
    <w:basedOn w:val="Waterbody"/>
    <w:uiPriority w:val="3"/>
    <w:rsid w:val="00CF7CB6"/>
    <w:pPr>
      <w:numPr>
        <w:ilvl w:val="5"/>
        <w:numId w:val="3"/>
      </w:numPr>
    </w:pPr>
  </w:style>
  <w:style w:type="paragraph" w:customStyle="1" w:styleId="numberdigitindentWATER">
    <w:name w:val="number digit indent WATER"/>
    <w:basedOn w:val="numberloweralphaindentWATER"/>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styleId="BalloonText">
    <w:name w:val="Balloon Text"/>
    <w:basedOn w:val="Normal"/>
    <w:link w:val="BalloonTextChar"/>
    <w:uiPriority w:val="99"/>
    <w:semiHidden/>
    <w:unhideWhenUsed/>
    <w:rsid w:val="0027284B"/>
    <w:rPr>
      <w:rFonts w:ascii="Segoe UI" w:hAnsi="Segoe UI" w:cs="Segoe UI"/>
      <w:sz w:val="18"/>
      <w:szCs w:val="18"/>
    </w:rPr>
  </w:style>
  <w:style w:type="character" w:customStyle="1" w:styleId="BalloonTextChar">
    <w:name w:val="Balloon Text Char"/>
    <w:link w:val="BalloonText"/>
    <w:uiPriority w:val="99"/>
    <w:semiHidden/>
    <w:rsid w:val="0027284B"/>
    <w:rPr>
      <w:rFonts w:ascii="Segoe UI" w:hAnsi="Segoe UI" w:cs="Segoe UI"/>
      <w:sz w:val="18"/>
      <w:szCs w:val="18"/>
      <w:lang w:eastAsia="en-US"/>
    </w:rPr>
  </w:style>
  <w:style w:type="paragraph" w:customStyle="1" w:styleId="Tabletext9ptWATER">
    <w:name w:val="Table text 9pt WATER"/>
    <w:basedOn w:val="Tabletext10ptWATER"/>
    <w:qFormat/>
    <w:rsid w:val="0027284B"/>
    <w:pPr>
      <w:spacing w:line="240" w:lineRule="exact"/>
    </w:pPr>
    <w:rPr>
      <w:rFonts w:eastAsia="Times New Roman"/>
      <w:sz w:val="18"/>
      <w:szCs w:val="18"/>
      <w:lang w:val="en-AU"/>
    </w:rPr>
  </w:style>
  <w:style w:type="table" w:customStyle="1" w:styleId="water1">
    <w:name w:val="water1"/>
    <w:basedOn w:val="TableNormal"/>
    <w:uiPriority w:val="99"/>
    <w:rsid w:val="0027284B"/>
    <w:rPr>
      <w:rFonts w:ascii="Calibri" w:eastAsia="DengXian" w:hAnsi="Calibri"/>
      <w:sz w:val="24"/>
      <w:szCs w:val="24"/>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tcMar>
        <w:top w:w="57" w:type="dxa"/>
        <w:bottom w:w="57" w:type="dxa"/>
      </w:tcMar>
    </w:tcPr>
  </w:style>
  <w:style w:type="paragraph" w:customStyle="1" w:styleId="Tabletext10ptWATER">
    <w:name w:val="Table text 10pt WATER"/>
    <w:basedOn w:val="Normal"/>
    <w:qFormat/>
    <w:rsid w:val="0027284B"/>
    <w:pPr>
      <w:spacing w:line="260" w:lineRule="exact"/>
    </w:pPr>
    <w:rPr>
      <w:rFonts w:ascii="Arial" w:eastAsia="DengXian" w:hAnsi="Arial"/>
      <w:szCs w:val="24"/>
      <w:lang w:val="en-GB" w:eastAsia="zh-CN"/>
    </w:rPr>
  </w:style>
  <w:style w:type="paragraph" w:customStyle="1" w:styleId="Tabletext10ptboldWATER">
    <w:name w:val="Table text 10pt bold WATER"/>
    <w:basedOn w:val="Tabletext10ptWATER"/>
    <w:qFormat/>
    <w:rsid w:val="0027284B"/>
    <w:rPr>
      <w:b/>
    </w:rPr>
  </w:style>
  <w:style w:type="paragraph" w:customStyle="1" w:styleId="Tabletext9pt-bulletWATER">
    <w:name w:val="Table text 9pt - bullet WATER"/>
    <w:basedOn w:val="Tabletext9ptWATER"/>
    <w:qFormat/>
    <w:rsid w:val="000F611A"/>
    <w:pPr>
      <w:numPr>
        <w:numId w:val="16"/>
      </w:numPr>
    </w:pPr>
  </w:style>
  <w:style w:type="table" w:customStyle="1" w:styleId="water">
    <w:name w:val="water"/>
    <w:basedOn w:val="TableNormal"/>
    <w:uiPriority w:val="99"/>
    <w:rsid w:val="0027284B"/>
    <w:rPr>
      <w:rFonts w:ascii="Calibri" w:eastAsia="DengXian" w:hAnsi="Calibri"/>
      <w:sz w:val="24"/>
      <w:szCs w:val="24"/>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tcMar>
        <w:top w:w="57" w:type="dxa"/>
        <w:bottom w:w="57" w:type="dxa"/>
      </w:tcMar>
    </w:tcPr>
  </w:style>
  <w:style w:type="paragraph" w:customStyle="1" w:styleId="WATERbullet1">
    <w:name w:val="WATER bullet 1"/>
    <w:basedOn w:val="Normal"/>
    <w:qFormat/>
    <w:rsid w:val="006C27A6"/>
    <w:pPr>
      <w:numPr>
        <w:numId w:val="17"/>
      </w:numPr>
      <w:spacing w:after="40" w:line="270" w:lineRule="atLeast"/>
      <w:ind w:left="227" w:hanging="227"/>
    </w:pPr>
    <w:rPr>
      <w:rFonts w:ascii="Arial" w:eastAsia="Times" w:hAnsi="Arial"/>
    </w:rPr>
  </w:style>
  <w:style w:type="paragraph" w:styleId="ListParagraph">
    <w:name w:val="List Paragraph"/>
    <w:basedOn w:val="Normal"/>
    <w:uiPriority w:val="34"/>
    <w:qFormat/>
    <w:rsid w:val="006C27A6"/>
    <w:pPr>
      <w:spacing w:after="120" w:line="260" w:lineRule="exact"/>
      <w:ind w:left="720"/>
      <w:contextualSpacing/>
    </w:pPr>
    <w:rPr>
      <w:rFonts w:ascii="Arial" w:eastAsia="DengXian" w:hAnsi="Arial"/>
      <w:szCs w:val="24"/>
      <w:lang w:val="en-GB" w:eastAsia="zh-CN"/>
    </w:rPr>
  </w:style>
  <w:style w:type="paragraph" w:customStyle="1" w:styleId="organisationname">
    <w:name w:val="organisation name"/>
    <w:basedOn w:val="Normal"/>
    <w:qFormat/>
    <w:rsid w:val="00D25F42"/>
    <w:pPr>
      <w:spacing w:after="360" w:line="320" w:lineRule="exact"/>
    </w:pPr>
    <w:rPr>
      <w:rFonts w:ascii="Arial" w:eastAsia="DengXian" w:hAnsi="Arial" w:cs="Arial"/>
      <w:color w:val="2F5496"/>
      <w:sz w:val="32"/>
      <w:szCs w:val="32"/>
      <w:lang w:eastAsia="zh-CN"/>
    </w:rPr>
  </w:style>
  <w:style w:type="paragraph" w:styleId="TOCHeading">
    <w:name w:val="TOC Heading"/>
    <w:basedOn w:val="Heading1"/>
    <w:next w:val="Normal"/>
    <w:uiPriority w:val="39"/>
    <w:unhideWhenUsed/>
    <w:qFormat/>
    <w:rsid w:val="00B71E7F"/>
    <w:pPr>
      <w:numPr>
        <w:numId w:val="0"/>
      </w:numPr>
      <w:spacing w:before="240" w:after="0" w:line="259" w:lineRule="auto"/>
      <w:outlineLvl w:val="9"/>
    </w:pPr>
    <w:rPr>
      <w:rFonts w:ascii="Calibri Light" w:hAnsi="Calibri Light"/>
      <w:bCs w:val="0"/>
      <w:color w:val="2F5496"/>
      <w:sz w:val="32"/>
      <w:szCs w:val="32"/>
      <w:lang w:val="en-US"/>
    </w:rPr>
  </w:style>
  <w:style w:type="numbering" w:styleId="111111">
    <w:name w:val="Outline List 2"/>
    <w:basedOn w:val="NoList"/>
    <w:uiPriority w:val="99"/>
    <w:semiHidden/>
    <w:unhideWhenUsed/>
    <w:rsid w:val="00FD4CD5"/>
    <w:pPr>
      <w:numPr>
        <w:numId w:val="21"/>
      </w:numPr>
    </w:pPr>
  </w:style>
  <w:style w:type="character" w:styleId="CommentReference">
    <w:name w:val="annotation reference"/>
    <w:uiPriority w:val="99"/>
    <w:semiHidden/>
    <w:unhideWhenUsed/>
    <w:rsid w:val="00FD4CD5"/>
    <w:rPr>
      <w:sz w:val="16"/>
      <w:szCs w:val="16"/>
    </w:rPr>
  </w:style>
  <w:style w:type="paragraph" w:styleId="CommentText">
    <w:name w:val="annotation text"/>
    <w:basedOn w:val="Normal"/>
    <w:link w:val="CommentTextChar"/>
    <w:uiPriority w:val="99"/>
    <w:semiHidden/>
    <w:unhideWhenUsed/>
    <w:rsid w:val="0027292A"/>
    <w:pPr>
      <w:spacing w:after="120" w:line="260" w:lineRule="exact"/>
    </w:pPr>
    <w:rPr>
      <w:rFonts w:ascii="Arial" w:eastAsia="DengXian" w:hAnsi="Arial"/>
      <w:lang w:val="en-GB" w:eastAsia="zh-CN"/>
    </w:rPr>
  </w:style>
  <w:style w:type="character" w:customStyle="1" w:styleId="CommentTextChar">
    <w:name w:val="Comment Text Char"/>
    <w:link w:val="CommentText"/>
    <w:uiPriority w:val="99"/>
    <w:semiHidden/>
    <w:rsid w:val="0027292A"/>
    <w:rPr>
      <w:rFonts w:ascii="Arial" w:eastAsia="DengXian" w:hAnsi="Arial"/>
      <w:lang w:val="en-GB" w:eastAsia="zh-CN"/>
    </w:rPr>
  </w:style>
  <w:style w:type="paragraph" w:styleId="NoSpacing">
    <w:name w:val="No Spacing"/>
    <w:link w:val="NoSpacingChar"/>
    <w:uiPriority w:val="1"/>
    <w:qFormat/>
    <w:rsid w:val="003C1CA0"/>
    <w:rPr>
      <w:rFonts w:ascii="Calibri" w:hAnsi="Calibri"/>
      <w:sz w:val="22"/>
      <w:szCs w:val="22"/>
      <w:lang w:val="en-US" w:eastAsia="en-US"/>
    </w:rPr>
  </w:style>
  <w:style w:type="character" w:customStyle="1" w:styleId="NoSpacingChar">
    <w:name w:val="No Spacing Char"/>
    <w:link w:val="NoSpacing"/>
    <w:uiPriority w:val="1"/>
    <w:rsid w:val="003C1CA0"/>
    <w:rPr>
      <w:rFonts w:ascii="Calibri" w:hAnsi="Calibri"/>
      <w:sz w:val="22"/>
      <w:szCs w:val="22"/>
      <w:lang w:val="en-US" w:eastAsia="en-US"/>
    </w:rPr>
  </w:style>
  <w:style w:type="paragraph" w:customStyle="1" w:styleId="Arrow21">
    <w:name w:val="Arrow 21"/>
    <w:rsid w:val="003C1CA0"/>
    <w:pPr>
      <w:tabs>
        <w:tab w:val="center" w:pos="4320"/>
        <w:tab w:val="right" w:pos="8640"/>
      </w:tabs>
      <w:spacing w:after="200" w:line="276" w:lineRule="auto"/>
    </w:pPr>
    <w:rPr>
      <w:rFonts w:ascii="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D96CDF"/>
    <w:pPr>
      <w:spacing w:after="0" w:line="240" w:lineRule="auto"/>
    </w:pPr>
    <w:rPr>
      <w:rFonts w:ascii="Cambria" w:eastAsia="Times New Roman" w:hAnsi="Cambria"/>
      <w:b/>
      <w:bCs/>
      <w:lang w:val="en-AU" w:eastAsia="en-US"/>
    </w:rPr>
  </w:style>
  <w:style w:type="character" w:customStyle="1" w:styleId="CommentSubjectChar">
    <w:name w:val="Comment Subject Char"/>
    <w:link w:val="CommentSubject"/>
    <w:uiPriority w:val="99"/>
    <w:semiHidden/>
    <w:rsid w:val="00D96CDF"/>
    <w:rPr>
      <w:rFonts w:ascii="Cambria" w:eastAsia="DengXian" w:hAnsi="Cambria"/>
      <w:b/>
      <w:bCs/>
      <w:lang w:val="en-GB" w:eastAsia="en-US"/>
    </w:rPr>
  </w:style>
  <w:style w:type="table" w:customStyle="1" w:styleId="water2">
    <w:name w:val="water2"/>
    <w:basedOn w:val="TableNormal"/>
    <w:uiPriority w:val="99"/>
    <w:rsid w:val="00583F04"/>
    <w:rPr>
      <w:rFonts w:ascii="Calibri" w:eastAsia="DengXian" w:hAnsi="Calibri"/>
      <w:sz w:val="24"/>
      <w:szCs w:val="24"/>
      <w:lang w:val="en-GB" w:eastAsia="zh-C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tcMar>
        <w:top w:w="57" w:type="dxa"/>
        <w:bottom w:w="57" w:type="dxa"/>
      </w:tcMar>
    </w:tcPr>
  </w:style>
  <w:style w:type="paragraph" w:styleId="Revision">
    <w:name w:val="Revision"/>
    <w:hidden/>
    <w:uiPriority w:val="71"/>
    <w:rsid w:val="00D72AE9"/>
    <w:rPr>
      <w:rFonts w:ascii="Cambria" w:hAnsi="Cambria"/>
      <w:lang w:eastAsia="en-US"/>
    </w:rPr>
  </w:style>
  <w:style w:type="character" w:styleId="UnresolvedMention">
    <w:name w:val="Unresolved Mention"/>
    <w:uiPriority w:val="99"/>
    <w:semiHidden/>
    <w:unhideWhenUsed/>
    <w:rsid w:val="00BC5D8E"/>
    <w:rPr>
      <w:color w:val="605E5C"/>
      <w:shd w:val="clear" w:color="auto" w:fill="E1DFDD"/>
    </w:rPr>
  </w:style>
  <w:style w:type="paragraph" w:customStyle="1" w:styleId="Tabletext10ptbulletWATER">
    <w:name w:val="Table text 10pt – bullet WATER"/>
    <w:basedOn w:val="Tabletext9pt-bulletWATER"/>
    <w:rsid w:val="004D1F77"/>
    <w:pPr>
      <w:spacing w:line="270" w:lineRule="exact"/>
    </w:pPr>
    <w:rPr>
      <w:rFonts w:eastAsia="DengXian"/>
      <w:sz w:val="20"/>
      <w:lang w:val="en-GB"/>
    </w:rPr>
  </w:style>
  <w:style w:type="paragraph" w:customStyle="1" w:styleId="footerWATER">
    <w:name w:val="footer WATER"/>
    <w:basedOn w:val="Normal"/>
    <w:rsid w:val="00BF0F17"/>
    <w:pPr>
      <w:tabs>
        <w:tab w:val="right" w:pos="15118"/>
      </w:tabs>
    </w:pPr>
    <w:rPr>
      <w:rFonts w:ascii="Arial" w:hAnsi="Arial" w:cs="Arial"/>
      <w:color w:val="004EA8"/>
      <w:sz w:val="18"/>
      <w:szCs w:val="18"/>
    </w:rPr>
  </w:style>
  <w:style w:type="paragraph" w:styleId="Header">
    <w:name w:val="header"/>
    <w:basedOn w:val="Normal"/>
    <w:link w:val="HeaderChar"/>
    <w:uiPriority w:val="99"/>
    <w:unhideWhenUsed/>
    <w:rsid w:val="003D1D7C"/>
    <w:pPr>
      <w:tabs>
        <w:tab w:val="center" w:pos="4680"/>
        <w:tab w:val="right" w:pos="9360"/>
      </w:tabs>
    </w:pPr>
  </w:style>
  <w:style w:type="character" w:customStyle="1" w:styleId="HeaderChar">
    <w:name w:val="Header Char"/>
    <w:basedOn w:val="DefaultParagraphFont"/>
    <w:link w:val="Header"/>
    <w:uiPriority w:val="99"/>
    <w:rsid w:val="003D1D7C"/>
    <w:rPr>
      <w:rFonts w:ascii="Cambria" w:hAnsi="Cambria"/>
      <w:lang w:eastAsia="en-US"/>
    </w:rPr>
  </w:style>
  <w:style w:type="paragraph" w:styleId="Footer">
    <w:name w:val="footer"/>
    <w:basedOn w:val="Normal"/>
    <w:link w:val="FooterChar"/>
    <w:uiPriority w:val="99"/>
    <w:unhideWhenUsed/>
    <w:rsid w:val="00616936"/>
    <w:pPr>
      <w:tabs>
        <w:tab w:val="center" w:pos="4513"/>
        <w:tab w:val="right" w:pos="9026"/>
      </w:tabs>
    </w:pPr>
  </w:style>
  <w:style w:type="character" w:customStyle="1" w:styleId="FooterChar">
    <w:name w:val="Footer Char"/>
    <w:basedOn w:val="DefaultParagraphFont"/>
    <w:link w:val="Footer"/>
    <w:uiPriority w:val="99"/>
    <w:rsid w:val="00616936"/>
    <w:rPr>
      <w:rFonts w:ascii="Cambria"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public-health/water/aquatic-facilities/quality-guidelines" TargetMode="External"/><Relationship Id="rId26" Type="http://schemas.openxmlformats.org/officeDocument/2006/relationships/footer" Target="footer6.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11.xml"/><Relationship Id="rId42"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egislation.vic.gov.au/" TargetMode="Externa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yperlink" Target="https://www2.health.vic.gov.au/public-health/water/aquatic-facilities/developing-water-quality-risk-mgmt-plan" TargetMode="External"/><Relationship Id="rId20" Type="http://schemas.openxmlformats.org/officeDocument/2006/relationships/header" Target="header5.xml"/><Relationship Id="rId29" Type="http://schemas.openxmlformats.org/officeDocument/2006/relationships/header" Target="header10.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water@dhhs.vic.gov.au" TargetMode="Externa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889F3-4FE7-46B2-9570-1EF876D1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459</Words>
  <Characters>2542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29821</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Donnell (DHHS)</dc:creator>
  <cp:keywords/>
  <cp:lastModifiedBy>Terry</cp:lastModifiedBy>
  <cp:revision>2</cp:revision>
  <cp:lastPrinted>2015-08-24T03:33:00Z</cp:lastPrinted>
  <dcterms:created xsi:type="dcterms:W3CDTF">2020-11-12T00:04:00Z</dcterms:created>
  <dcterms:modified xsi:type="dcterms:W3CDTF">2020-11-1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0-10-29T21:04:13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08c88eea-48f2-4867-8e1a-080a8196e333</vt:lpwstr>
  </property>
  <property fmtid="{D5CDD505-2E9C-101B-9397-08002B2CF9AE}" pid="9" name="MSIP_Label_efdf5488-3066-4b6c-8fea-9472b8a1f34c_ContentBits">
    <vt:lpwstr>0</vt:lpwstr>
  </property>
</Properties>
</file>